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68" w:rsidRPr="00B62EDE" w:rsidRDefault="00A444FD" w:rsidP="00DD55B5">
      <w:pPr>
        <w:spacing w:after="120" w:line="480" w:lineRule="auto"/>
        <w:rPr>
          <w:bCs/>
          <w:sz w:val="32"/>
          <w:szCs w:val="32"/>
        </w:rPr>
      </w:pPr>
      <w:r>
        <w:rPr>
          <w:bCs/>
          <w:sz w:val="32"/>
          <w:szCs w:val="32"/>
        </w:rPr>
        <w:t>A</w:t>
      </w:r>
      <w:r w:rsidRPr="00B62EDE">
        <w:rPr>
          <w:bCs/>
          <w:sz w:val="32"/>
          <w:szCs w:val="32"/>
        </w:rPr>
        <w:t xml:space="preserve">daptation </w:t>
      </w:r>
      <w:r>
        <w:rPr>
          <w:bCs/>
          <w:sz w:val="32"/>
          <w:szCs w:val="32"/>
        </w:rPr>
        <w:t>of m</w:t>
      </w:r>
      <w:r w:rsidR="00C86968" w:rsidRPr="00B62EDE">
        <w:rPr>
          <w:bCs/>
          <w:sz w:val="32"/>
          <w:szCs w:val="32"/>
        </w:rPr>
        <w:t xml:space="preserve">arine plankton </w:t>
      </w:r>
      <w:r>
        <w:rPr>
          <w:bCs/>
          <w:sz w:val="32"/>
          <w:szCs w:val="32"/>
        </w:rPr>
        <w:t>to environmental stress</w:t>
      </w:r>
      <w:r w:rsidR="00C86968" w:rsidRPr="00B62EDE">
        <w:rPr>
          <w:bCs/>
          <w:sz w:val="32"/>
          <w:szCs w:val="32"/>
        </w:rPr>
        <w:t xml:space="preserve"> by glycolipid accumulation</w:t>
      </w:r>
    </w:p>
    <w:p w:rsidR="00C86968" w:rsidRPr="00B62EDE" w:rsidRDefault="00C86968" w:rsidP="00BE063B">
      <w:pPr>
        <w:widowControl/>
        <w:spacing w:after="120" w:line="360" w:lineRule="auto"/>
        <w:jc w:val="both"/>
        <w:rPr>
          <w:sz w:val="28"/>
          <w:szCs w:val="28"/>
          <w:lang w:val="en-US"/>
        </w:rPr>
      </w:pPr>
      <w:r w:rsidRPr="00B62EDE">
        <w:rPr>
          <w:sz w:val="28"/>
          <w:szCs w:val="28"/>
          <w:lang w:val="en-US"/>
        </w:rPr>
        <w:t>Blaženka Gašparović</w:t>
      </w:r>
      <w:r w:rsidRPr="00B62EDE">
        <w:rPr>
          <w:sz w:val="28"/>
          <w:szCs w:val="28"/>
          <w:vertAlign w:val="superscript"/>
          <w:lang w:val="en-US"/>
        </w:rPr>
        <w:t>a</w:t>
      </w:r>
      <w:r w:rsidRPr="00B62EDE">
        <w:rPr>
          <w:sz w:val="28"/>
          <w:szCs w:val="28"/>
          <w:vertAlign w:val="superscript"/>
          <w:lang w:val="en-US"/>
        </w:rPr>
        <w:sym w:font="Symbol" w:char="F02A"/>
      </w:r>
      <w:r w:rsidRPr="00B62EDE">
        <w:rPr>
          <w:sz w:val="28"/>
          <w:szCs w:val="28"/>
          <w:lang w:val="en-US"/>
        </w:rPr>
        <w:t>, Jelena Godrijan</w:t>
      </w:r>
      <w:r w:rsidRPr="00B62EDE">
        <w:rPr>
          <w:sz w:val="28"/>
          <w:szCs w:val="28"/>
          <w:vertAlign w:val="superscript"/>
          <w:lang w:val="en-US"/>
        </w:rPr>
        <w:t>b</w:t>
      </w:r>
      <w:r w:rsidRPr="00B62EDE">
        <w:rPr>
          <w:sz w:val="28"/>
          <w:szCs w:val="28"/>
          <w:lang w:val="en-US"/>
        </w:rPr>
        <w:t>, Sanja Frka</w:t>
      </w:r>
      <w:r w:rsidRPr="00B62EDE">
        <w:rPr>
          <w:sz w:val="28"/>
          <w:szCs w:val="28"/>
          <w:vertAlign w:val="superscript"/>
          <w:lang w:val="en-US"/>
        </w:rPr>
        <w:t>a</w:t>
      </w:r>
      <w:r w:rsidRPr="00B62EDE">
        <w:rPr>
          <w:sz w:val="28"/>
          <w:szCs w:val="28"/>
          <w:lang w:val="en-US"/>
        </w:rPr>
        <w:t>, Igor Tomažić</w:t>
      </w:r>
      <w:r w:rsidRPr="00B62EDE">
        <w:rPr>
          <w:sz w:val="28"/>
          <w:szCs w:val="28"/>
          <w:vertAlign w:val="superscript"/>
          <w:lang w:val="en-US"/>
        </w:rPr>
        <w:t>a</w:t>
      </w:r>
      <w:r w:rsidRPr="00B62EDE">
        <w:rPr>
          <w:sz w:val="28"/>
          <w:szCs w:val="28"/>
          <w:lang w:val="en-US"/>
        </w:rPr>
        <w:t>, Abra Penezić</w:t>
      </w:r>
      <w:r w:rsidRPr="00B62EDE">
        <w:rPr>
          <w:sz w:val="28"/>
          <w:szCs w:val="28"/>
          <w:vertAlign w:val="superscript"/>
          <w:lang w:val="en-US"/>
        </w:rPr>
        <w:t>a</w:t>
      </w:r>
      <w:r w:rsidRPr="00B62EDE">
        <w:rPr>
          <w:sz w:val="28"/>
          <w:szCs w:val="28"/>
          <w:lang w:val="en-US"/>
        </w:rPr>
        <w:t>, Daniela Marić</w:t>
      </w:r>
      <w:r w:rsidRPr="00B62EDE">
        <w:rPr>
          <w:sz w:val="28"/>
          <w:szCs w:val="28"/>
          <w:vertAlign w:val="superscript"/>
          <w:lang w:val="en-US"/>
        </w:rPr>
        <w:t>b</w:t>
      </w:r>
      <w:r w:rsidRPr="00B62EDE">
        <w:rPr>
          <w:sz w:val="28"/>
          <w:szCs w:val="28"/>
          <w:lang w:val="en-US"/>
        </w:rPr>
        <w:t>, Tamara Djakovac</w:t>
      </w:r>
      <w:r w:rsidRPr="00B62EDE">
        <w:rPr>
          <w:sz w:val="28"/>
          <w:szCs w:val="28"/>
          <w:vertAlign w:val="superscript"/>
          <w:lang w:val="en-US"/>
        </w:rPr>
        <w:t>b</w:t>
      </w:r>
      <w:r w:rsidRPr="00B62EDE">
        <w:rPr>
          <w:sz w:val="28"/>
          <w:szCs w:val="28"/>
          <w:lang w:val="en-US"/>
        </w:rPr>
        <w:t xml:space="preserve">, </w:t>
      </w:r>
      <w:r w:rsidR="00F8395D" w:rsidRPr="00B62EDE">
        <w:rPr>
          <w:sz w:val="28"/>
          <w:szCs w:val="28"/>
          <w:lang w:val="en-US"/>
        </w:rPr>
        <w:t>Ingrid Ivančić</w:t>
      </w:r>
      <w:r w:rsidR="00F8395D" w:rsidRPr="00B62EDE">
        <w:rPr>
          <w:sz w:val="28"/>
          <w:szCs w:val="28"/>
          <w:vertAlign w:val="superscript"/>
          <w:lang w:val="en-US"/>
        </w:rPr>
        <w:t>b</w:t>
      </w:r>
      <w:r w:rsidR="00F8395D" w:rsidRPr="00B62EDE">
        <w:rPr>
          <w:sz w:val="28"/>
          <w:szCs w:val="28"/>
          <w:lang w:val="en-US"/>
        </w:rPr>
        <w:t xml:space="preserve">, </w:t>
      </w:r>
      <w:r w:rsidR="005C0B54" w:rsidRPr="00B62EDE">
        <w:rPr>
          <w:sz w:val="28"/>
          <w:szCs w:val="28"/>
          <w:lang w:val="en-US"/>
        </w:rPr>
        <w:t>Paolo Paliaga</w:t>
      </w:r>
      <w:r w:rsidR="005C0B54" w:rsidRPr="00B62EDE">
        <w:rPr>
          <w:sz w:val="28"/>
          <w:szCs w:val="28"/>
          <w:vertAlign w:val="superscript"/>
          <w:lang w:val="en-US"/>
        </w:rPr>
        <w:t>b</w:t>
      </w:r>
      <w:r w:rsidR="005C0B54" w:rsidRPr="00B62EDE">
        <w:rPr>
          <w:sz w:val="28"/>
          <w:szCs w:val="28"/>
          <w:lang w:val="en-US"/>
        </w:rPr>
        <w:t>,</w:t>
      </w:r>
      <w:r w:rsidR="005C0B54" w:rsidRPr="00B62EDE">
        <w:t xml:space="preserve"> </w:t>
      </w:r>
      <w:r w:rsidR="00083464" w:rsidRPr="00353E1B">
        <w:rPr>
          <w:sz w:val="28"/>
          <w:szCs w:val="28"/>
          <w:lang w:val="en-US"/>
        </w:rPr>
        <w:t>Daniel Lyons</w:t>
      </w:r>
      <w:r w:rsidR="00083464" w:rsidRPr="00B62EDE">
        <w:rPr>
          <w:sz w:val="28"/>
          <w:szCs w:val="28"/>
          <w:vertAlign w:val="superscript"/>
          <w:lang w:val="en-US"/>
        </w:rPr>
        <w:t>b</w:t>
      </w:r>
      <w:r w:rsidR="00083464">
        <w:rPr>
          <w:sz w:val="28"/>
          <w:szCs w:val="28"/>
          <w:lang w:val="en-US"/>
        </w:rPr>
        <w:t>,</w:t>
      </w:r>
      <w:r w:rsidR="00083464" w:rsidRPr="00353E1B">
        <w:rPr>
          <w:sz w:val="28"/>
          <w:szCs w:val="28"/>
          <w:lang w:val="en-US"/>
        </w:rPr>
        <w:t xml:space="preserve"> </w:t>
      </w:r>
      <w:r w:rsidRPr="00B62EDE">
        <w:rPr>
          <w:sz w:val="28"/>
          <w:szCs w:val="28"/>
          <w:lang w:val="en-US"/>
        </w:rPr>
        <w:t>Robert Precali</w:t>
      </w:r>
      <w:r w:rsidRPr="00B62EDE">
        <w:rPr>
          <w:sz w:val="28"/>
          <w:szCs w:val="28"/>
          <w:vertAlign w:val="superscript"/>
          <w:lang w:val="en-US"/>
        </w:rPr>
        <w:t>b</w:t>
      </w:r>
      <w:r w:rsidRPr="00B62EDE">
        <w:rPr>
          <w:sz w:val="28"/>
          <w:szCs w:val="28"/>
          <w:lang w:val="en-US"/>
        </w:rPr>
        <w:t>, Nataša Tepić</w:t>
      </w:r>
      <w:r w:rsidRPr="00B62EDE">
        <w:rPr>
          <w:sz w:val="28"/>
          <w:szCs w:val="28"/>
          <w:vertAlign w:val="superscript"/>
          <w:lang w:val="en-US"/>
        </w:rPr>
        <w:t>c</w:t>
      </w:r>
    </w:p>
    <w:p w:rsidR="00C86968" w:rsidRPr="00B62EDE" w:rsidRDefault="00C86968" w:rsidP="00FB50D5">
      <w:pPr>
        <w:widowControl/>
        <w:spacing w:after="120" w:line="360" w:lineRule="auto"/>
        <w:jc w:val="both"/>
        <w:rPr>
          <w:vertAlign w:val="superscript"/>
          <w:lang w:val="en-US"/>
        </w:rPr>
      </w:pPr>
    </w:p>
    <w:p w:rsidR="00C86968" w:rsidRPr="00B62EDE" w:rsidRDefault="00C86968" w:rsidP="00FB50D5">
      <w:pPr>
        <w:widowControl/>
        <w:spacing w:after="120" w:line="360" w:lineRule="auto"/>
        <w:jc w:val="both"/>
        <w:rPr>
          <w:i/>
          <w:lang w:val="en-US"/>
        </w:rPr>
      </w:pPr>
      <w:r w:rsidRPr="00B62EDE">
        <w:rPr>
          <w:i/>
          <w:vertAlign w:val="superscript"/>
          <w:lang w:val="en-US"/>
        </w:rPr>
        <w:t>a</w:t>
      </w:r>
      <w:r w:rsidRPr="00B62EDE">
        <w:rPr>
          <w:i/>
          <w:lang w:val="en-US"/>
        </w:rPr>
        <w:t xml:space="preserve">Division for </w:t>
      </w:r>
      <w:r w:rsidR="00083464">
        <w:rPr>
          <w:i/>
          <w:lang w:val="en-US"/>
        </w:rPr>
        <w:t>M</w:t>
      </w:r>
      <w:r w:rsidRPr="00B62EDE">
        <w:rPr>
          <w:i/>
          <w:lang w:val="en-US"/>
        </w:rPr>
        <w:t xml:space="preserve">arine and </w:t>
      </w:r>
      <w:r w:rsidR="00083464">
        <w:rPr>
          <w:i/>
          <w:lang w:val="en-US"/>
        </w:rPr>
        <w:t>E</w:t>
      </w:r>
      <w:r w:rsidRPr="00B62EDE">
        <w:rPr>
          <w:i/>
          <w:lang w:val="en-US"/>
        </w:rPr>
        <w:t xml:space="preserve">nvironmental </w:t>
      </w:r>
      <w:r w:rsidR="00083464">
        <w:rPr>
          <w:i/>
          <w:lang w:val="en-US"/>
        </w:rPr>
        <w:t>R</w:t>
      </w:r>
      <w:r w:rsidRPr="00B62EDE">
        <w:rPr>
          <w:i/>
          <w:lang w:val="en-US"/>
        </w:rPr>
        <w:t>esearch, Ruđer Bošković Institute, Bijenička 54, 10000 Zagreb, Croatia</w:t>
      </w:r>
    </w:p>
    <w:p w:rsidR="00C86968" w:rsidRPr="00B62EDE" w:rsidRDefault="00C86968" w:rsidP="00FB50D5">
      <w:pPr>
        <w:widowControl/>
        <w:spacing w:after="120" w:line="360" w:lineRule="auto"/>
        <w:jc w:val="both"/>
        <w:rPr>
          <w:i/>
          <w:lang w:val="en-US"/>
        </w:rPr>
      </w:pPr>
      <w:r w:rsidRPr="00B62EDE">
        <w:rPr>
          <w:i/>
          <w:vertAlign w:val="superscript"/>
          <w:lang w:val="en-US"/>
        </w:rPr>
        <w:t>b</w:t>
      </w:r>
      <w:r w:rsidRPr="00B62EDE">
        <w:rPr>
          <w:i/>
          <w:lang w:val="en-US"/>
        </w:rPr>
        <w:t>Center for Marine Research, Ruđer Bošković Institute, G. Paliaga 5, 52210 Rovinj, Croatia</w:t>
      </w:r>
    </w:p>
    <w:p w:rsidR="00C86968" w:rsidRPr="00B62EDE" w:rsidRDefault="00155118" w:rsidP="00FB50D5">
      <w:pPr>
        <w:widowControl/>
        <w:spacing w:after="120" w:line="360" w:lineRule="auto"/>
        <w:jc w:val="both"/>
        <w:rPr>
          <w:i/>
          <w:lang w:val="en-US"/>
        </w:rPr>
      </w:pPr>
      <w:r>
        <w:rPr>
          <w:i/>
          <w:vertAlign w:val="superscript"/>
          <w:lang w:val="en-US"/>
        </w:rPr>
        <w:t>c</w:t>
      </w:r>
      <w:r w:rsidR="00C86968" w:rsidRPr="00B62EDE">
        <w:rPr>
          <w:i/>
          <w:lang w:val="en-US"/>
        </w:rPr>
        <w:t>National Center for External Evaluation of Education, Petračićeva 4, Zagreb, Croatia</w:t>
      </w:r>
    </w:p>
    <w:p w:rsidR="00C86968" w:rsidRPr="00B62EDE" w:rsidRDefault="00C86968" w:rsidP="00FB50D5">
      <w:pPr>
        <w:widowControl/>
        <w:spacing w:after="120" w:line="360" w:lineRule="auto"/>
        <w:jc w:val="both"/>
        <w:rPr>
          <w:vertAlign w:val="superscript"/>
          <w:lang w:val="en-US"/>
        </w:rPr>
      </w:pPr>
      <w:r w:rsidRPr="00B62EDE">
        <w:rPr>
          <w:vertAlign w:val="superscript"/>
          <w:lang w:val="en-US"/>
        </w:rPr>
        <w:sym w:font="Symbol" w:char="F02A"/>
      </w:r>
      <w:r w:rsidRPr="00B62EDE">
        <w:rPr>
          <w:lang w:val="en-US"/>
        </w:rPr>
        <w:t xml:space="preserve">Corresponding author: tel: 0038514561148, fax: 0038514680242, </w:t>
      </w:r>
      <w:r w:rsidRPr="00B62EDE">
        <w:rPr>
          <w:i/>
          <w:lang w:val="en-US"/>
        </w:rPr>
        <w:t>E-mail address</w:t>
      </w:r>
      <w:r w:rsidRPr="00B62EDE">
        <w:rPr>
          <w:lang w:val="en-US"/>
        </w:rPr>
        <w:t xml:space="preserve">: </w:t>
      </w:r>
      <w:hyperlink r:id="rId8" w:history="1">
        <w:r w:rsidRPr="00B62EDE">
          <w:rPr>
            <w:lang w:val="en-US"/>
          </w:rPr>
          <w:t>gaspar@irb.hr</w:t>
        </w:r>
      </w:hyperlink>
      <w:r w:rsidRPr="00B62EDE">
        <w:rPr>
          <w:lang w:val="en-US"/>
        </w:rPr>
        <w:t xml:space="preserve"> (B. Gašparović)</w:t>
      </w:r>
    </w:p>
    <w:p w:rsidR="0044019D" w:rsidRDefault="0044019D" w:rsidP="00FB50D5">
      <w:pPr>
        <w:widowControl/>
        <w:spacing w:after="120" w:line="360" w:lineRule="auto"/>
        <w:jc w:val="both"/>
        <w:rPr>
          <w:lang w:val="en-US"/>
        </w:rPr>
      </w:pPr>
    </w:p>
    <w:p w:rsidR="00C86968" w:rsidRPr="00B62EDE" w:rsidRDefault="00C86968" w:rsidP="00FB50D5">
      <w:pPr>
        <w:widowControl/>
        <w:spacing w:after="120" w:line="360" w:lineRule="auto"/>
        <w:jc w:val="both"/>
        <w:rPr>
          <w:lang w:val="en-US"/>
        </w:rPr>
      </w:pPr>
      <w:r w:rsidRPr="00B62EDE">
        <w:rPr>
          <w:lang w:val="en-US"/>
        </w:rPr>
        <w:t>ABSTRACT</w:t>
      </w:r>
    </w:p>
    <w:p w:rsidR="00C86968" w:rsidRPr="00B62EDE" w:rsidRDefault="00C86968" w:rsidP="0089672F">
      <w:pPr>
        <w:widowControl/>
        <w:spacing w:after="120" w:line="360" w:lineRule="auto"/>
        <w:jc w:val="both"/>
      </w:pPr>
      <w:r w:rsidRPr="00B62EDE">
        <w:t xml:space="preserve">A systematic investigation of non-phosphorus containing glycolipids (GL) was conducted in the northern Adriatic Sea during two years at two stations with </w:t>
      </w:r>
      <w:r w:rsidR="00155118">
        <w:t>different</w:t>
      </w:r>
      <w:r w:rsidRPr="00B62EDE">
        <w:t xml:space="preserve"> nutrient loads. </w:t>
      </w:r>
      <w:r w:rsidR="00083464" w:rsidRPr="00B62EDE">
        <w:t xml:space="preserve">GL concentration varied </w:t>
      </w:r>
      <w:r w:rsidR="00083464">
        <w:t xml:space="preserve">both </w:t>
      </w:r>
      <w:r w:rsidR="00083464" w:rsidRPr="00B62EDE">
        <w:t xml:space="preserve">spatially and temporally, </w:t>
      </w:r>
      <w:r w:rsidR="00083464">
        <w:t xml:space="preserve">with values of </w:t>
      </w:r>
      <w:r w:rsidR="00083464" w:rsidRPr="00B62EDE">
        <w:t xml:space="preserve">1.1-21.5 </w:t>
      </w:r>
      <w:r w:rsidR="00083464" w:rsidRPr="00B62EDE">
        <w:sym w:font="Symbol" w:char="F06D"/>
      </w:r>
      <w:r w:rsidR="00083464" w:rsidRPr="00B62EDE">
        <w:t>g/L and 0.4</w:t>
      </w:r>
      <w:r w:rsidR="00083464">
        <w:t>-</w:t>
      </w:r>
      <w:r w:rsidR="00083464" w:rsidRPr="00B62EDE">
        <w:t xml:space="preserve">44.7 </w:t>
      </w:r>
      <w:r w:rsidR="00083464" w:rsidRPr="00B62EDE">
        <w:sym w:font="Symbol" w:char="F06D"/>
      </w:r>
      <w:r w:rsidR="00083464" w:rsidRPr="00B62EDE">
        <w:t xml:space="preserve">g/L in the particulate and the dissolved fraction, respectively. The highest concentrations were measured during summer in surface waters and at </w:t>
      </w:r>
      <w:r w:rsidR="00083464">
        <w:t xml:space="preserve">the </w:t>
      </w:r>
      <w:r w:rsidR="00083464" w:rsidRPr="00B62EDE">
        <w:t>more oligotrophic station, where GL yields (% of total lipids) were often higher than 20% and 50% in the particulate and dissolved fraction</w:t>
      </w:r>
      <w:r w:rsidR="00083464">
        <w:t>s</w:t>
      </w:r>
      <w:r w:rsidR="00083464" w:rsidRPr="00B62EDE">
        <w:t>, respectively</w:t>
      </w:r>
      <w:r w:rsidRPr="00B62EDE">
        <w:t xml:space="preserve">. To obtain more insight into factors governing GL accumulation </w:t>
      </w:r>
      <w:r w:rsidR="00F02E4D" w:rsidRPr="00B62EDE">
        <w:t xml:space="preserve">autotrophic </w:t>
      </w:r>
      <w:r w:rsidRPr="00B62EDE">
        <w:t>plankton community structure</w:t>
      </w:r>
      <w:r w:rsidR="00F02E4D" w:rsidRPr="00B62EDE">
        <w:t xml:space="preserve"> (</w:t>
      </w:r>
      <w:r w:rsidR="007312CE">
        <w:t>pico-</w:t>
      </w:r>
      <w:r w:rsidR="00875D2A" w:rsidRPr="00B62EDE">
        <w:t>, nano</w:t>
      </w:r>
      <w:r w:rsidR="00F02E4D" w:rsidRPr="00B62EDE">
        <w:t xml:space="preserve">- and </w:t>
      </w:r>
      <w:r w:rsidR="00875D2A" w:rsidRPr="00B62EDE">
        <w:t>microplankton</w:t>
      </w:r>
      <w:r w:rsidR="00A26878">
        <w:t xml:space="preserve"> fractions</w:t>
      </w:r>
      <w:r w:rsidR="00F02E4D" w:rsidRPr="00B62EDE">
        <w:t>)</w:t>
      </w:r>
      <w:r w:rsidRPr="00B62EDE">
        <w:t xml:space="preserve">, chlorophyll </w:t>
      </w:r>
      <w:r w:rsidRPr="00B62EDE">
        <w:rPr>
          <w:i/>
          <w:iCs/>
        </w:rPr>
        <w:t>a</w:t>
      </w:r>
      <w:r w:rsidR="00372290" w:rsidRPr="00B62EDE">
        <w:rPr>
          <w:iCs/>
        </w:rPr>
        <w:t>, heterotrophic bacteria</w:t>
      </w:r>
      <w:r w:rsidRPr="00B62EDE">
        <w:t xml:space="preserve"> and nutrient concentrations were measu</w:t>
      </w:r>
      <w:r w:rsidR="00083464">
        <w:t>red together with hydrographic</w:t>
      </w:r>
      <w:r w:rsidRPr="00B62EDE">
        <w:t xml:space="preserve"> parameters</w:t>
      </w:r>
      <w:r w:rsidR="007312CE">
        <w:t xml:space="preserve"> and sunlight intensity</w:t>
      </w:r>
      <w:r w:rsidRPr="00B62EDE">
        <w:t xml:space="preserve">. </w:t>
      </w:r>
      <w:r w:rsidR="0089672F" w:rsidRPr="00B62EDE">
        <w:t>During the investigated period smaller autotrophic plankton cells (</w:t>
      </w:r>
      <w:r w:rsidR="007312CE">
        <w:t>pico-</w:t>
      </w:r>
      <w:r w:rsidR="0089672F" w:rsidRPr="00B62EDE">
        <w:t xml:space="preserve"> and followed by nanoplankton) prevailed in abundance over larger </w:t>
      </w:r>
      <w:r w:rsidR="00083464">
        <w:t xml:space="preserve">cells </w:t>
      </w:r>
      <w:r w:rsidR="0089672F" w:rsidRPr="00B62EDE">
        <w:t xml:space="preserve">(microplankton), which were found in large numbers in freshened surface samples. </w:t>
      </w:r>
      <w:r w:rsidR="00083464" w:rsidRPr="00B62EDE">
        <w:t xml:space="preserve">Several major findings </w:t>
      </w:r>
      <w:r w:rsidR="00083464">
        <w:t xml:space="preserve">resulted from </w:t>
      </w:r>
      <w:r w:rsidR="00083464" w:rsidRPr="00B62EDE">
        <w:t>the study</w:t>
      </w:r>
      <w:r w:rsidRPr="00B62EDE">
        <w:t xml:space="preserve">. Firstly, during </w:t>
      </w:r>
      <w:r w:rsidR="00F61E13" w:rsidRPr="00B62EDE">
        <w:t>PO</w:t>
      </w:r>
      <w:r w:rsidR="00F61E13" w:rsidRPr="00B62EDE">
        <w:rPr>
          <w:vertAlign w:val="subscript"/>
        </w:rPr>
        <w:t>4</w:t>
      </w:r>
      <w:r w:rsidRPr="00B62EDE">
        <w:t xml:space="preserve"> limitation, </w:t>
      </w:r>
      <w:r w:rsidR="0067491E">
        <w:t>particularly</w:t>
      </w:r>
      <w:r w:rsidRPr="00B62EDE">
        <w:t xml:space="preserve"> at the oligotrophic station, enhanced glycolipid instead of phospholipid accumulation takes place, representing an effective phosphate-conserving mechanism. </w:t>
      </w:r>
      <w:r w:rsidRPr="00B62EDE">
        <w:lastRenderedPageBreak/>
        <w:t xml:space="preserve">Secondly, </w:t>
      </w:r>
      <w:r w:rsidR="007529B5">
        <w:t xml:space="preserve">results suggest that </w:t>
      </w:r>
      <w:r w:rsidR="00083464">
        <w:t>at</w:t>
      </w:r>
      <w:r w:rsidRPr="00B62EDE">
        <w:t xml:space="preserve"> seawater temperatures </w:t>
      </w:r>
      <w:r w:rsidR="001E290C">
        <w:t>&gt;</w:t>
      </w:r>
      <w:r w:rsidR="00372290" w:rsidRPr="00B62EDE">
        <w:t xml:space="preserve">19ºC autotrophic </w:t>
      </w:r>
      <w:r w:rsidRPr="00B62EDE">
        <w:t>plankton considerably accumulate GL</w:t>
      </w:r>
      <w:r w:rsidR="007529B5">
        <w:t>, probably</w:t>
      </w:r>
      <w:r w:rsidRPr="00B62EDE">
        <w:t xml:space="preserve"> to achieve thermal stability. Thirdly, high sunlight intensities seem to influence increased GL accumulation; GL </w:t>
      </w:r>
      <w:r w:rsidR="00A75F55" w:rsidRPr="00B62EDE">
        <w:t>possibly</w:t>
      </w:r>
      <w:r w:rsidRPr="00B62EDE">
        <w:t xml:space="preserve"> plays a role in cell mechanisms that prevent/mitigate photooxidation. And finally, substantial accumulation of GL </w:t>
      </w:r>
      <w:r w:rsidR="00083464" w:rsidRPr="00B62EDE">
        <w:t xml:space="preserve">detected </w:t>
      </w:r>
      <w:r w:rsidRPr="00B62EDE">
        <w:t xml:space="preserve">in the dissolved fraction could be </w:t>
      </w:r>
      <w:r w:rsidR="00083464">
        <w:t>relat</w:t>
      </w:r>
      <w:r w:rsidRPr="00B62EDE">
        <w:t xml:space="preserve">ed to the fact that GL do not contain biologically relevant elements, like phosphorus, which makes them </w:t>
      </w:r>
      <w:r w:rsidR="00304A35">
        <w:t xml:space="preserve">an </w:t>
      </w:r>
      <w:r w:rsidRPr="00B62EDE">
        <w:t>unattractive substrate for enzyme activity. Therefore, substantial portion of CO</w:t>
      </w:r>
      <w:r w:rsidRPr="00B62EDE">
        <w:rPr>
          <w:vertAlign w:val="subscript"/>
        </w:rPr>
        <w:t>2</w:t>
      </w:r>
      <w:r w:rsidRPr="00B62EDE">
        <w:t xml:space="preserve"> could be removed from the atmosphere in P-limited regions during summer via its capture by plankton and conversion to GL.</w:t>
      </w:r>
    </w:p>
    <w:p w:rsidR="00C86968" w:rsidRPr="00B62EDE" w:rsidRDefault="00C86968" w:rsidP="00FB50D5">
      <w:pPr>
        <w:widowControl/>
        <w:spacing w:after="120" w:line="360" w:lineRule="auto"/>
        <w:ind w:firstLine="708"/>
        <w:jc w:val="both"/>
        <w:rPr>
          <w:noProof/>
          <w:lang w:val="hr-HR" w:eastAsia="hr-HR"/>
        </w:rPr>
      </w:pPr>
    </w:p>
    <w:p w:rsidR="00C86968" w:rsidRPr="00B62EDE" w:rsidRDefault="00C86968" w:rsidP="001738AC">
      <w:pPr>
        <w:widowControl/>
        <w:spacing w:after="120" w:line="360" w:lineRule="auto"/>
        <w:jc w:val="both"/>
        <w:rPr>
          <w:noProof/>
          <w:lang w:val="hr-HR" w:eastAsia="hr-HR"/>
        </w:rPr>
      </w:pPr>
      <w:r w:rsidRPr="00B62EDE">
        <w:rPr>
          <w:i/>
          <w:noProof/>
          <w:lang w:val="hr-HR" w:eastAsia="hr-HR"/>
        </w:rPr>
        <w:t>Keywords</w:t>
      </w:r>
      <w:r w:rsidRPr="00B62EDE">
        <w:rPr>
          <w:noProof/>
          <w:lang w:val="hr-HR" w:eastAsia="hr-HR"/>
        </w:rPr>
        <w:t xml:space="preserve">: glycolipids, </w:t>
      </w:r>
      <w:r w:rsidR="00F61E13">
        <w:t>PO</w:t>
      </w:r>
      <w:r w:rsidR="00F61E13" w:rsidRPr="00F61E13">
        <w:rPr>
          <w:vertAlign w:val="subscript"/>
        </w:rPr>
        <w:t>4</w:t>
      </w:r>
      <w:r w:rsidRPr="00B62EDE">
        <w:t xml:space="preserve"> limitation,</w:t>
      </w:r>
      <w:r w:rsidRPr="00B62EDE" w:rsidDel="00725CF0">
        <w:t xml:space="preserve"> </w:t>
      </w:r>
      <w:r w:rsidRPr="00B62EDE">
        <w:t>temperature, sunlight</w:t>
      </w:r>
      <w:r w:rsidR="00E6453B">
        <w:t xml:space="preserve">, </w:t>
      </w:r>
      <w:r w:rsidR="00E6453B" w:rsidRPr="00E6453B">
        <w:t xml:space="preserve">microplankton, nanoplankton, </w:t>
      </w:r>
      <w:r w:rsidR="001E290C">
        <w:t>picoplankton</w:t>
      </w:r>
    </w:p>
    <w:p w:rsidR="00C86968" w:rsidRPr="00B62EDE" w:rsidRDefault="00C86968" w:rsidP="00FB50D5">
      <w:pPr>
        <w:widowControl/>
        <w:autoSpaceDE/>
        <w:autoSpaceDN/>
        <w:adjustRightInd/>
        <w:spacing w:after="120" w:line="360" w:lineRule="auto"/>
        <w:jc w:val="both"/>
        <w:rPr>
          <w:color w:val="000000"/>
          <w:lang w:val="en-US"/>
        </w:rPr>
      </w:pPr>
    </w:p>
    <w:p w:rsidR="00C86968" w:rsidRPr="00B62EDE" w:rsidRDefault="00C86968" w:rsidP="007254E3">
      <w:pPr>
        <w:widowControl/>
        <w:autoSpaceDE/>
        <w:autoSpaceDN/>
        <w:adjustRightInd/>
        <w:spacing w:after="120" w:line="360" w:lineRule="auto"/>
        <w:jc w:val="both"/>
      </w:pPr>
      <w:r w:rsidRPr="00B62EDE">
        <w:rPr>
          <w:b/>
          <w:color w:val="000000"/>
          <w:lang w:val="en-US"/>
        </w:rPr>
        <w:t>1. Introduction</w:t>
      </w:r>
    </w:p>
    <w:p w:rsidR="00304A35" w:rsidRPr="00B62EDE" w:rsidRDefault="00304A35" w:rsidP="00304A35">
      <w:pPr>
        <w:spacing w:after="120" w:line="360" w:lineRule="auto"/>
        <w:ind w:firstLine="720"/>
        <w:jc w:val="both"/>
      </w:pPr>
      <w:r w:rsidRPr="00B62EDE">
        <w:t xml:space="preserve">Lipids are essential for every living organism as they play vital roles in membrane composition and the regulation of metabolic processes. They represent carbon rich organic matter with </w:t>
      </w:r>
      <w:r>
        <w:t xml:space="preserve">a </w:t>
      </w:r>
      <w:r w:rsidRPr="00B62EDE">
        <w:t xml:space="preserve">very high energetic value, thus being an important metabolic fuel. Lipids differ in their chemical structure to a substantial degree and contain different functional groups </w:t>
      </w:r>
      <w:r>
        <w:t xml:space="preserve">which consequently </w:t>
      </w:r>
      <w:r w:rsidRPr="00B62EDE">
        <w:t>influenc</w:t>
      </w:r>
      <w:r>
        <w:t>es</w:t>
      </w:r>
      <w:r w:rsidRPr="00B62EDE">
        <w:t xml:space="preserve"> their reactivity. However, molecular structure is not the only factor relevant for organic matter reactivity, </w:t>
      </w:r>
      <w:r>
        <w:t xml:space="preserve">as </w:t>
      </w:r>
      <w:r w:rsidRPr="00B62EDE">
        <w:t xml:space="preserve">the fate of which also depends on environmental conditions (Wakeham and Canuel, 2006). </w:t>
      </w:r>
      <w:r>
        <w:t>In the marine environment t</w:t>
      </w:r>
      <w:r w:rsidRPr="00B62EDE">
        <w:t xml:space="preserve">he main origin of lipids is </w:t>
      </w:r>
      <w:r>
        <w:t xml:space="preserve">in </w:t>
      </w:r>
      <w:r w:rsidRPr="00B62EDE">
        <w:t xml:space="preserve">phytoplankton as well as autotrophic bacteria (cyanobacteria) (Guschina and </w:t>
      </w:r>
      <w:r w:rsidRPr="00B62EDE">
        <w:rPr>
          <w:lang w:val="hr-HR"/>
        </w:rPr>
        <w:t>Harwood, 2009</w:t>
      </w:r>
      <w:r w:rsidRPr="00B62EDE">
        <w:t>) and</w:t>
      </w:r>
      <w:r>
        <w:t>,</w:t>
      </w:r>
      <w:r w:rsidRPr="00B62EDE">
        <w:t xml:space="preserve"> </w:t>
      </w:r>
      <w:r>
        <w:t>to a</w:t>
      </w:r>
      <w:r w:rsidRPr="00B62EDE">
        <w:t xml:space="preserve"> much lesser extent</w:t>
      </w:r>
      <w:r>
        <w:t>,</w:t>
      </w:r>
      <w:r w:rsidRPr="00B62EDE">
        <w:t xml:space="preserve"> heterotrophic bacteria (Shaw, 1970).  </w:t>
      </w:r>
      <w:r>
        <w:t>P</w:t>
      </w:r>
      <w:r w:rsidRPr="00B62EDE">
        <w:t xml:space="preserve">lankton </w:t>
      </w:r>
      <w:r>
        <w:t>are</w:t>
      </w:r>
      <w:r w:rsidRPr="00B62EDE">
        <w:t xml:space="preserve"> constantly challenged with various abiotic stresses</w:t>
      </w:r>
      <w:r>
        <w:t>, with</w:t>
      </w:r>
      <w:r w:rsidRPr="00B62EDE">
        <w:t xml:space="preserve"> </w:t>
      </w:r>
      <w:r>
        <w:t>l</w:t>
      </w:r>
      <w:r w:rsidRPr="00B62EDE">
        <w:t>ight intensity and temperature probably the most important and best-studied environmental factors affecting the lipid composition of photosynthetic tissues or organisms</w:t>
      </w:r>
      <w:r>
        <w:t xml:space="preserve"> </w:t>
      </w:r>
      <w:r w:rsidRPr="00B62EDE">
        <w:t xml:space="preserve">(Guschina and Harwood, 2009). Furthermore, nutrient availability has a significant impact and broad effects on </w:t>
      </w:r>
      <w:r>
        <w:t>the lipid composition of algae</w:t>
      </w:r>
      <w:r w:rsidRPr="00B62EDE">
        <w:t xml:space="preserve"> (Guschina and Harwood, 2009). Characterization of marine lipids on a molecular level enables their use as good geochemical markers for the identification of different sources and processes of organic matter in the sea (Parrish, 1988; Christodoulou et al., 2009).</w:t>
      </w:r>
    </w:p>
    <w:p w:rsidR="00304A35" w:rsidRPr="006B1931" w:rsidRDefault="00304A35" w:rsidP="00304A35">
      <w:pPr>
        <w:spacing w:after="120" w:line="360" w:lineRule="auto"/>
        <w:ind w:firstLine="720"/>
        <w:jc w:val="both"/>
      </w:pPr>
      <w:r>
        <w:t>G</w:t>
      </w:r>
      <w:r w:rsidRPr="00B62EDE">
        <w:t xml:space="preserve">lycolipids (GL) are the most common non-phosphorous lipids in the biosphere and </w:t>
      </w:r>
      <w:r w:rsidRPr="00B62EDE">
        <w:lastRenderedPageBreak/>
        <w:t xml:space="preserve">account for 80% of the membrane lipids found in green plant tissues (Härtel et al., 2000). The most common glycolipids in plankton are </w:t>
      </w:r>
      <w:r w:rsidRPr="00B62EDE">
        <w:rPr>
          <w:lang w:val="en-US"/>
        </w:rPr>
        <w:t xml:space="preserve">mono- and di-galactosyldiacylglycerols (MGDG and DGDG) and sulfoquinovosyldiacylglycerol (SQDG) </w:t>
      </w:r>
      <w:r>
        <w:t>although</w:t>
      </w:r>
      <w:r w:rsidRPr="00B62EDE">
        <w:t xml:space="preserve"> mannose, glucose and </w:t>
      </w:r>
      <w:r w:rsidRPr="006B1931">
        <w:t>glucuronic acid are also found as constituent sugar</w:t>
      </w:r>
      <w:r>
        <w:t>s</w:t>
      </w:r>
      <w:r w:rsidRPr="006B1931">
        <w:t xml:space="preserve"> in GL </w:t>
      </w:r>
      <w:r w:rsidRPr="006B1931">
        <w:rPr>
          <w:lang w:val="en-US"/>
        </w:rPr>
        <w:t>(</w:t>
      </w:r>
      <w:r w:rsidRPr="006B1931">
        <w:t xml:space="preserve">Guschina and Harwood, 2009; Shaw, 1970). Phytoplankton have a glycolipid composition similar to that of higher plants. In algae and cyanobacteria, as in higher plants, GL are located predominantly in photosynthetic membranes (thylakoids) where they are the most abundant type of lipids (Guschina and Harwood, 2009). Reported composition of lipid classes for numerous phytoplankton species </w:t>
      </w:r>
      <w:r>
        <w:t xml:space="preserve">have </w:t>
      </w:r>
      <w:r w:rsidRPr="006B1931">
        <w:t xml:space="preserve">revealed </w:t>
      </w:r>
      <w:r>
        <w:t xml:space="preserve">a </w:t>
      </w:r>
      <w:r w:rsidRPr="006B1931">
        <w:t xml:space="preserve">contribution of GL to total lipids in the range of 31–55% (Parrish et al., 1996; Guschina and Harwood, 2009). </w:t>
      </w:r>
      <w:r>
        <w:t>The c</w:t>
      </w:r>
      <w:r w:rsidRPr="006B1931">
        <w:t xml:space="preserve">ontribution of GL to total lipids during summer in the northern </w:t>
      </w:r>
      <w:smartTag w:uri="urn:schemas-microsoft-com:office:smarttags" w:element="place">
        <w:r w:rsidRPr="006B1931">
          <w:t>Adriatic</w:t>
        </w:r>
      </w:smartTag>
      <w:r w:rsidRPr="006B1931">
        <w:t xml:space="preserve"> exceeds 20% (Frka et al., 2011). The amount of glycolipids present in heterotrophic bacterial lipids is usually quite small (Shaw, 1970). Goutx et al. (1989) reported </w:t>
      </w:r>
      <w:r>
        <w:t xml:space="preserve">an </w:t>
      </w:r>
      <w:r w:rsidRPr="006B1931">
        <w:t xml:space="preserve">average value of GL in total lipids of </w:t>
      </w:r>
      <w:r>
        <w:t xml:space="preserve">several </w:t>
      </w:r>
      <w:r w:rsidRPr="006B1931">
        <w:t xml:space="preserve">marine heterotrophic bacteria to be 3.1%. </w:t>
      </w:r>
    </w:p>
    <w:p w:rsidR="00304A35" w:rsidRPr="006B1931" w:rsidRDefault="00304A35" w:rsidP="00304A35">
      <w:pPr>
        <w:spacing w:after="120" w:line="360" w:lineRule="auto"/>
        <w:ind w:firstLine="720"/>
        <w:jc w:val="both"/>
      </w:pPr>
      <w:r w:rsidRPr="006B1931">
        <w:t xml:space="preserve">Coastal seas, as is </w:t>
      </w:r>
      <w:r>
        <w:t xml:space="preserve">the </w:t>
      </w:r>
      <w:r w:rsidRPr="006B1931">
        <w:t xml:space="preserve">northern Adriatic Sea (NA), are strongly influenced by biological, chemical, and physical processes on short time scales and </w:t>
      </w:r>
      <w:r>
        <w:t xml:space="preserve">are </w:t>
      </w:r>
      <w:r w:rsidRPr="006B1931">
        <w:t xml:space="preserve">therefore more susceptible to environmental perturbations, especially </w:t>
      </w:r>
      <w:r>
        <w:t>in recent times</w:t>
      </w:r>
      <w:r w:rsidRPr="006B1931">
        <w:t xml:space="preserve"> </w:t>
      </w:r>
      <w:r>
        <w:t xml:space="preserve">in the </w:t>
      </w:r>
      <w:r w:rsidRPr="006B1931">
        <w:t>fac</w:t>
      </w:r>
      <w:r>
        <w:t>e of</w:t>
      </w:r>
      <w:r w:rsidRPr="006B1931">
        <w:t xml:space="preserve"> significant ecosystem changes. </w:t>
      </w:r>
      <w:r>
        <w:t xml:space="preserve">The </w:t>
      </w:r>
      <w:r w:rsidRPr="006B1931">
        <w:rPr>
          <w:lang w:val="en-US"/>
        </w:rPr>
        <w:t xml:space="preserve">NA is a shallow sea (depth &lt; 50 m) and shows a seasonal thermal cycle typical of temperate latitude seas. It is a highly variable and dynamic environment with a close coupling between river-borne nutrients, net productivity and vertical carbon fluxes. The most important source of nutrients is the Po River, located on the western side of the NA, together with regenerated nutrients from the bottom layer (Degobbis et al., 2000). The productivity of the NA is among the highest in the </w:t>
      </w:r>
      <w:smartTag w:uri="urn:schemas-microsoft-com:office:smarttags" w:element="place">
        <w:r w:rsidRPr="006B1931">
          <w:rPr>
            <w:lang w:val="en-US"/>
          </w:rPr>
          <w:t>Mediterranean</w:t>
        </w:r>
      </w:smartTag>
      <w:r w:rsidRPr="006B1931">
        <w:rPr>
          <w:lang w:val="en-US"/>
        </w:rPr>
        <w:t xml:space="preserve"> (Giordani et al., 2002). Phytoplankton abundances exhibit </w:t>
      </w:r>
      <w:r w:rsidRPr="006B1931">
        <w:t xml:space="preserve">large interannual variability </w:t>
      </w:r>
      <w:r>
        <w:t>although</w:t>
      </w:r>
      <w:r w:rsidRPr="006B1931">
        <w:t xml:space="preserve"> the peeks of production </w:t>
      </w:r>
      <w:r w:rsidRPr="006B1931">
        <w:rPr>
          <w:lang w:val="en-US"/>
        </w:rPr>
        <w:t>are primarily driven by the flooding or drought of the Po River (</w:t>
      </w:r>
      <w:r w:rsidRPr="006B1931">
        <w:rPr>
          <w:lang w:val="hr-HR"/>
        </w:rPr>
        <w:t xml:space="preserve">Bernardi Aubry </w:t>
      </w:r>
      <w:r w:rsidRPr="006B1931">
        <w:t xml:space="preserve">et al., 2012). </w:t>
      </w:r>
      <w:r w:rsidRPr="006B1931">
        <w:rPr>
          <w:lang w:val="en-US"/>
        </w:rPr>
        <w:t xml:space="preserve">Recently, </w:t>
      </w:r>
      <w:r>
        <w:rPr>
          <w:lang w:val="en-US"/>
        </w:rPr>
        <w:t>a</w:t>
      </w:r>
      <w:r w:rsidRPr="006B1931">
        <w:rPr>
          <w:lang w:val="en-US"/>
        </w:rPr>
        <w:t xml:space="preserve"> decreasing trend of chlorophyll </w:t>
      </w:r>
      <w:r w:rsidRPr="006B1931">
        <w:rPr>
          <w:i/>
          <w:lang w:val="en-US"/>
        </w:rPr>
        <w:t>a</w:t>
      </w:r>
      <w:r w:rsidRPr="006B1931">
        <w:rPr>
          <w:lang w:val="en-US"/>
        </w:rPr>
        <w:t xml:space="preserve"> (Chl </w:t>
      </w:r>
      <w:r w:rsidRPr="006B1931">
        <w:rPr>
          <w:i/>
          <w:lang w:val="en-US"/>
        </w:rPr>
        <w:t>a</w:t>
      </w:r>
      <w:r w:rsidRPr="006B1931">
        <w:rPr>
          <w:lang w:val="en-US"/>
        </w:rPr>
        <w:t xml:space="preserve">) concentration in the NA (Mozetič et al., 2010) was </w:t>
      </w:r>
      <w:r>
        <w:rPr>
          <w:lang w:val="en-US"/>
        </w:rPr>
        <w:t>noted</w:t>
      </w:r>
      <w:r w:rsidRPr="006B1931">
        <w:rPr>
          <w:lang w:val="en-US"/>
        </w:rPr>
        <w:t xml:space="preserve"> and followed by increased nutrient limitation (</w:t>
      </w:r>
      <w:r w:rsidRPr="006B1931">
        <w:t>Djakovac et al., 2012)</w:t>
      </w:r>
      <w:r w:rsidRPr="006B1931">
        <w:rPr>
          <w:lang w:val="en-US"/>
        </w:rPr>
        <w:t>, reduced organic matter production (</w:t>
      </w:r>
      <w:r w:rsidRPr="006B1931">
        <w:t xml:space="preserve">Gašparović 2012) </w:t>
      </w:r>
      <w:r w:rsidRPr="006B1931">
        <w:rPr>
          <w:lang w:val="en-US"/>
        </w:rPr>
        <w:t>as well as a decrease in abundance of microplankton (</w:t>
      </w:r>
      <w:r w:rsidRPr="006B1931">
        <w:t>Marić et al., 2012</w:t>
      </w:r>
      <w:r w:rsidRPr="006B1931">
        <w:rPr>
          <w:lang w:val="en-US"/>
        </w:rPr>
        <w:t xml:space="preserve">) and increase in nanoplankton abundance (Mozetič et al., 2012). At the same time a drastic reduction in heterotrophic bacteria abundance occurred in the area, while cyanobacteria, characteristic for nutrient poor waters, did not </w:t>
      </w:r>
      <w:r>
        <w:rPr>
          <w:lang w:val="en-US"/>
        </w:rPr>
        <w:t xml:space="preserve">show any corresponding </w:t>
      </w:r>
      <w:r w:rsidRPr="006B1931">
        <w:rPr>
          <w:lang w:val="en-US"/>
        </w:rPr>
        <w:t>reduc</w:t>
      </w:r>
      <w:r>
        <w:rPr>
          <w:lang w:val="en-US"/>
        </w:rPr>
        <w:t>tion in</w:t>
      </w:r>
      <w:r w:rsidRPr="006B1931">
        <w:rPr>
          <w:lang w:val="en-US"/>
        </w:rPr>
        <w:t xml:space="preserve"> abundance (</w:t>
      </w:r>
      <w:smartTag w:uri="urn:schemas-microsoft-com:office:smarttags" w:element="PersonName">
        <w:r w:rsidRPr="006B1931">
          <w:rPr>
            <w:lang w:val="en-US"/>
          </w:rPr>
          <w:t>Ivan</w:t>
        </w:r>
      </w:smartTag>
      <w:r w:rsidRPr="006B1931">
        <w:rPr>
          <w:lang w:val="en-US"/>
        </w:rPr>
        <w:t>čić et al., 2010a).</w:t>
      </w:r>
      <w:r w:rsidRPr="006B1931">
        <w:t xml:space="preserve"> </w:t>
      </w:r>
    </w:p>
    <w:p w:rsidR="00304A35" w:rsidRDefault="002D75F9" w:rsidP="00304A35">
      <w:pPr>
        <w:spacing w:after="120" w:line="360" w:lineRule="auto"/>
        <w:ind w:firstLine="720"/>
        <w:jc w:val="both"/>
        <w:rPr>
          <w:rStyle w:val="titles-title"/>
        </w:rPr>
      </w:pPr>
      <w:r w:rsidRPr="002D75F9">
        <w:rPr>
          <w:rStyle w:val="titles-title"/>
        </w:rPr>
        <w:t>In the light of recent findings on enhanced sulfo-glycolipid synthesis by phytoplankton under PO</w:t>
      </w:r>
      <w:r w:rsidRPr="00AA2491">
        <w:rPr>
          <w:rStyle w:val="titles-title"/>
          <w:vertAlign w:val="subscript"/>
        </w:rPr>
        <w:t>4</w:t>
      </w:r>
      <w:r w:rsidRPr="002D75F9">
        <w:rPr>
          <w:rStyle w:val="titles-title"/>
        </w:rPr>
        <w:t xml:space="preserve"> scarcity (e.g. Van Mooy et al., 2009; Van Mooy and Fredricks, </w:t>
      </w:r>
      <w:r w:rsidRPr="002D75F9">
        <w:rPr>
          <w:rStyle w:val="titles-title"/>
        </w:rPr>
        <w:lastRenderedPageBreak/>
        <w:t xml:space="preserve">2010; Popendorf et al., 2011), and recent reports on reduction in the concentrations of </w:t>
      </w:r>
      <w:r>
        <w:rPr>
          <w:rStyle w:val="titles-title"/>
        </w:rPr>
        <w:t>orthophosphate in the NA</w:t>
      </w:r>
      <w:r w:rsidRPr="002D75F9">
        <w:rPr>
          <w:rStyle w:val="titles-title"/>
        </w:rPr>
        <w:t xml:space="preserve"> (Djakovac et al., 2012) we would expect increased concentra</w:t>
      </w:r>
      <w:r w:rsidR="00B714B7">
        <w:rPr>
          <w:rStyle w:val="titles-title"/>
        </w:rPr>
        <w:t xml:space="preserve">tions of GL in </w:t>
      </w:r>
      <w:r w:rsidR="00304A35">
        <w:rPr>
          <w:rStyle w:val="titles-title"/>
        </w:rPr>
        <w:t xml:space="preserve">the </w:t>
      </w:r>
      <w:r w:rsidR="00B714B7">
        <w:rPr>
          <w:rStyle w:val="titles-title"/>
        </w:rPr>
        <w:t xml:space="preserve">NA. </w:t>
      </w:r>
      <w:r w:rsidR="00C86161">
        <w:rPr>
          <w:rStyle w:val="titles-title"/>
        </w:rPr>
        <w:t>For this purpose</w:t>
      </w:r>
      <w:r w:rsidRPr="002D75F9">
        <w:rPr>
          <w:rStyle w:val="titles-title"/>
        </w:rPr>
        <w:t xml:space="preserve"> we aim</w:t>
      </w:r>
      <w:r>
        <w:rPr>
          <w:rStyle w:val="titles-title"/>
        </w:rPr>
        <w:t>ed</w:t>
      </w:r>
      <w:r w:rsidRPr="002D75F9">
        <w:rPr>
          <w:rStyle w:val="titles-title"/>
        </w:rPr>
        <w:t xml:space="preserve"> to examine the </w:t>
      </w:r>
      <w:r w:rsidR="00B714B7">
        <w:rPr>
          <w:rStyle w:val="titles-title"/>
        </w:rPr>
        <w:t xml:space="preserve">spatio-temporal </w:t>
      </w:r>
      <w:r w:rsidRPr="002D75F9">
        <w:rPr>
          <w:rStyle w:val="titles-title"/>
        </w:rPr>
        <w:t xml:space="preserve">dynamics of GL and </w:t>
      </w:r>
      <w:r>
        <w:rPr>
          <w:rStyle w:val="titles-title"/>
        </w:rPr>
        <w:t xml:space="preserve">to </w:t>
      </w:r>
      <w:r w:rsidRPr="002D75F9">
        <w:rPr>
          <w:rStyle w:val="titles-title"/>
        </w:rPr>
        <w:t xml:space="preserve">understand: (1) </w:t>
      </w:r>
      <w:r>
        <w:rPr>
          <w:rStyle w:val="titles-title"/>
        </w:rPr>
        <w:t>their</w:t>
      </w:r>
      <w:r w:rsidRPr="002D75F9">
        <w:rPr>
          <w:rStyle w:val="titles-title"/>
        </w:rPr>
        <w:t xml:space="preserve"> biological origin, </w:t>
      </w:r>
      <w:r w:rsidR="00C86161">
        <w:rPr>
          <w:rStyle w:val="titles-title"/>
        </w:rPr>
        <w:t xml:space="preserve">as well as </w:t>
      </w:r>
      <w:r w:rsidRPr="002D75F9">
        <w:rPr>
          <w:rStyle w:val="titles-title"/>
        </w:rPr>
        <w:t xml:space="preserve">influence of </w:t>
      </w:r>
      <w:r w:rsidR="00C86161" w:rsidRPr="002D75F9">
        <w:rPr>
          <w:rStyle w:val="titles-title"/>
        </w:rPr>
        <w:t xml:space="preserve">(2) </w:t>
      </w:r>
      <w:r w:rsidRPr="002D75F9">
        <w:rPr>
          <w:rStyle w:val="titles-title"/>
        </w:rPr>
        <w:t xml:space="preserve">nutrients </w:t>
      </w:r>
      <w:r w:rsidR="00C86161">
        <w:rPr>
          <w:rStyle w:val="titles-title"/>
        </w:rPr>
        <w:t>and of</w:t>
      </w:r>
      <w:r w:rsidRPr="002D75F9">
        <w:rPr>
          <w:rStyle w:val="titles-title"/>
        </w:rPr>
        <w:t xml:space="preserve"> (3) physical factors (sunlight </w:t>
      </w:r>
      <w:r>
        <w:rPr>
          <w:rStyle w:val="titles-title"/>
        </w:rPr>
        <w:t>and</w:t>
      </w:r>
      <w:r w:rsidRPr="002D75F9">
        <w:rPr>
          <w:rStyle w:val="titles-title"/>
        </w:rPr>
        <w:t xml:space="preserve"> temperature) on GL </w:t>
      </w:r>
      <w:r w:rsidRPr="004A725D">
        <w:rPr>
          <w:rStyle w:val="titles-title"/>
        </w:rPr>
        <w:t xml:space="preserve">production. </w:t>
      </w:r>
      <w:r w:rsidR="004A725D" w:rsidRPr="004A725D">
        <w:t xml:space="preserve">Therefore, we quantified GL, both in particles and the dissolved phase over a two year period, and compared these data to heterotrophic bacteria and pico-, nano- and micro-phytoplankton </w:t>
      </w:r>
      <w:r w:rsidR="00304A35">
        <w:t>abundance. To help understand</w:t>
      </w:r>
      <w:r w:rsidR="004A725D" w:rsidRPr="004A725D">
        <w:t xml:space="preserve"> the influence of nutrient concentrations on</w:t>
      </w:r>
      <w:r w:rsidR="00304A35">
        <w:t xml:space="preserve"> </w:t>
      </w:r>
      <w:r w:rsidR="004A725D" w:rsidRPr="004A725D">
        <w:t>GL production, we have performed sampling at two stations having opposing trophic level</w:t>
      </w:r>
      <w:r w:rsidR="00304A35">
        <w:t>s</w:t>
      </w:r>
      <w:r w:rsidR="004A725D" w:rsidRPr="004A725D">
        <w:t>.</w:t>
      </w:r>
      <w:r w:rsidRPr="004A725D">
        <w:rPr>
          <w:rStyle w:val="titles-title"/>
        </w:rPr>
        <w:t xml:space="preserve"> </w:t>
      </w:r>
      <w:r w:rsidR="00304A35" w:rsidRPr="004A725D">
        <w:rPr>
          <w:rStyle w:val="titles-title"/>
        </w:rPr>
        <w:t xml:space="preserve">Significant </w:t>
      </w:r>
      <w:r w:rsidR="00304A35">
        <w:rPr>
          <w:rStyle w:val="titles-title"/>
        </w:rPr>
        <w:t xml:space="preserve">annual temperature and sunlight variations enabled determination of the influence of these physical factors on GL annual distribution. </w:t>
      </w:r>
      <w:r w:rsidR="00304A35" w:rsidRPr="002D75F9">
        <w:rPr>
          <w:rStyle w:val="titles-title"/>
        </w:rPr>
        <w:t xml:space="preserve">Thus, we consider </w:t>
      </w:r>
      <w:r w:rsidR="00304A35">
        <w:rPr>
          <w:rStyle w:val="titles-title"/>
        </w:rPr>
        <w:t xml:space="preserve">the </w:t>
      </w:r>
      <w:r w:rsidR="00304A35" w:rsidRPr="002D75F9">
        <w:rPr>
          <w:rStyle w:val="titles-title"/>
        </w:rPr>
        <w:t xml:space="preserve">NA as </w:t>
      </w:r>
      <w:r w:rsidR="00304A35">
        <w:rPr>
          <w:rStyle w:val="titles-title"/>
        </w:rPr>
        <w:t>a good</w:t>
      </w:r>
      <w:r w:rsidR="00304A35" w:rsidRPr="002D75F9">
        <w:rPr>
          <w:rStyle w:val="titles-title"/>
        </w:rPr>
        <w:t xml:space="preserve"> platform for studying GL dynamics in the marine environment.</w:t>
      </w:r>
    </w:p>
    <w:p w:rsidR="002D75F9" w:rsidRPr="009F1B8A" w:rsidRDefault="002D75F9" w:rsidP="009F1B8A">
      <w:pPr>
        <w:spacing w:after="120" w:line="360" w:lineRule="auto"/>
        <w:ind w:firstLine="720"/>
        <w:jc w:val="both"/>
        <w:rPr>
          <w:color w:val="7030A0"/>
        </w:rPr>
      </w:pPr>
    </w:p>
    <w:p w:rsidR="00C86968" w:rsidRPr="00B62EDE" w:rsidRDefault="00C86968" w:rsidP="00FB50D5">
      <w:pPr>
        <w:widowControl/>
        <w:spacing w:after="120" w:line="360" w:lineRule="auto"/>
        <w:jc w:val="both"/>
        <w:rPr>
          <w:b/>
          <w:lang w:val="en-US"/>
        </w:rPr>
      </w:pPr>
      <w:r w:rsidRPr="00B62EDE">
        <w:rPr>
          <w:b/>
          <w:lang w:val="en-US"/>
        </w:rPr>
        <w:t>2. Methods</w:t>
      </w:r>
    </w:p>
    <w:p w:rsidR="00C86968" w:rsidRPr="00B62EDE" w:rsidRDefault="00C86968" w:rsidP="007254E3">
      <w:pPr>
        <w:widowControl/>
        <w:spacing w:after="120" w:line="360" w:lineRule="auto"/>
        <w:jc w:val="both"/>
        <w:rPr>
          <w:lang w:val="en-US"/>
        </w:rPr>
      </w:pPr>
      <w:r w:rsidRPr="00B62EDE">
        <w:rPr>
          <w:i/>
          <w:lang w:val="en-US"/>
        </w:rPr>
        <w:t xml:space="preserve">2.1. </w:t>
      </w:r>
      <w:r w:rsidR="009F3774">
        <w:rPr>
          <w:i/>
          <w:lang w:val="en-US"/>
        </w:rPr>
        <w:t>S</w:t>
      </w:r>
      <w:r w:rsidRPr="00B62EDE">
        <w:rPr>
          <w:i/>
          <w:lang w:val="en-US"/>
        </w:rPr>
        <w:t>ampling and sample treatment</w:t>
      </w:r>
    </w:p>
    <w:p w:rsidR="00C86968" w:rsidRPr="006B1931" w:rsidRDefault="00C86968" w:rsidP="00FB50D5">
      <w:pPr>
        <w:widowControl/>
        <w:spacing w:after="120" w:line="360" w:lineRule="auto"/>
        <w:ind w:firstLine="708"/>
        <w:jc w:val="both"/>
        <w:rPr>
          <w:lang w:val="en-US"/>
        </w:rPr>
      </w:pPr>
      <w:r w:rsidRPr="00B62EDE">
        <w:rPr>
          <w:lang w:val="en-US"/>
        </w:rPr>
        <w:t xml:space="preserve">Sampling was performed in the NA (Fig. 1) throughout the time period from January 2008 to January 2010 at the eastern oligotrophic station 107 (32 Nm off the Po River delta, depth 37 m) and at the western mesotrophic station 101 (12 Nm off the Po River delta, depth 32 m). Station 107 is, at least in autumn and in winter, under a prevailing influence of oligotrophic, high salinity waters from the central Adriatic (Gilmartin et al., 1990), </w:t>
      </w:r>
      <w:r w:rsidR="002E22C2" w:rsidRPr="00B62EDE">
        <w:rPr>
          <w:lang w:val="en-US"/>
        </w:rPr>
        <w:t xml:space="preserve">while </w:t>
      </w:r>
      <w:r w:rsidRPr="00B62EDE">
        <w:rPr>
          <w:lang w:val="en-US"/>
        </w:rPr>
        <w:t xml:space="preserve">station 101 is often under direct influence of the freshwater outflows. Water samples were taken approximately monthly at 0, 5, 10, 20 (30 m) depths and 2 m above the bottom with 5-liter Niskin bottles from the RV “Vila </w:t>
      </w:r>
      <w:r w:rsidRPr="006B1931">
        <w:rPr>
          <w:lang w:val="en-US"/>
        </w:rPr>
        <w:t xml:space="preserve">Velebita”. </w:t>
      </w:r>
    </w:p>
    <w:p w:rsidR="00C86968" w:rsidRPr="00B62EDE" w:rsidRDefault="00C86968" w:rsidP="00FB50D5">
      <w:pPr>
        <w:widowControl/>
        <w:spacing w:after="120" w:line="360" w:lineRule="auto"/>
        <w:ind w:firstLine="708"/>
        <w:jc w:val="both"/>
        <w:rPr>
          <w:lang w:val="en-US"/>
        </w:rPr>
      </w:pPr>
      <w:r w:rsidRPr="006B1931">
        <w:rPr>
          <w:lang w:val="en-US"/>
        </w:rPr>
        <w:t xml:space="preserve">For lipid class determination, 3 l of seawater were passed through a 200 </w:t>
      </w:r>
      <w:r w:rsidRPr="006B1931">
        <w:rPr>
          <w:lang w:val="en-US"/>
        </w:rPr>
        <w:sym w:font="Symbol" w:char="F06D"/>
      </w:r>
      <w:r w:rsidRPr="006B1931">
        <w:rPr>
          <w:lang w:val="en-US"/>
        </w:rPr>
        <w:t xml:space="preserve">m stainless steel screen to remove zooplankton and larger particles. Immediately after sampling, seawater was filtered </w:t>
      </w:r>
      <w:r w:rsidR="00FE4558" w:rsidRPr="006B1931">
        <w:rPr>
          <w:lang w:val="en-US"/>
        </w:rPr>
        <w:t>at ~12 kPa vacuum pressure</w:t>
      </w:r>
      <w:r w:rsidR="00D36A35" w:rsidRPr="006B1931">
        <w:rPr>
          <w:lang w:val="en-US"/>
        </w:rPr>
        <w:t xml:space="preserve"> </w:t>
      </w:r>
      <w:r w:rsidRPr="006B1931">
        <w:rPr>
          <w:lang w:val="en-US"/>
        </w:rPr>
        <w:t>through 0.7 µm Whatman GF/F filters pre-burned at 450ºC/5 h. Filters were stored in liquid nitrogen until the particulate lipid extraction. Filtrates, containing dissolved lipids, were stored in dark bottles until extraction by liquid-liquid extraction with dichloromethane (twice at pH 8 and twice</w:t>
      </w:r>
      <w:r w:rsidRPr="00B62EDE">
        <w:rPr>
          <w:lang w:val="en-US"/>
        </w:rPr>
        <w:t xml:space="preserve"> at pH 2) that was performed within 24 h. Particulate lipids were extracted by a modified one-phase solvent mixture of dichloromethane-methanol-water procedure (Bligh and Dyer, 1959). Ten micrograms of internal standard n-hexadecanone were added to each sample before the extraction for the </w:t>
      </w:r>
      <w:r w:rsidRPr="00B62EDE">
        <w:rPr>
          <w:lang w:val="en-US"/>
        </w:rPr>
        <w:lastRenderedPageBreak/>
        <w:t xml:space="preserve">estimation of lipid recovery. Extracts were concentrated by rotary evaporation and concentrated under a nitrogen atmosphere and stored at -20 ºC until measurements. </w:t>
      </w:r>
    </w:p>
    <w:p w:rsidR="00C86968" w:rsidRDefault="00C86968" w:rsidP="00FB50D5">
      <w:pPr>
        <w:widowControl/>
        <w:spacing w:after="120" w:line="360" w:lineRule="auto"/>
        <w:ind w:firstLine="708"/>
        <w:jc w:val="both"/>
        <w:rPr>
          <w:lang w:val="en-US"/>
        </w:rPr>
      </w:pPr>
      <w:r w:rsidRPr="00B62EDE">
        <w:rPr>
          <w:lang w:val="en-US"/>
        </w:rPr>
        <w:t xml:space="preserve">Temperature and salinity were measured using a CTD probe (Seabird SBE25, Sea-Bird Electronics Inc., Bellevue, Washington, USA). </w:t>
      </w:r>
      <w:r w:rsidR="005C38CC">
        <w:t>Daily means of the Po River flow rate (measured at Pontelagoscuro, Italy) were provided by the Oceanographic Structure Daphne, Regional Prevention and Environmental Agency of the Emilia-Romagna (SOD-ARPAER), Cesenatico, Italy.</w:t>
      </w:r>
    </w:p>
    <w:p w:rsidR="00C86968" w:rsidRPr="006B1931" w:rsidRDefault="00C86968" w:rsidP="00FB50D5">
      <w:pPr>
        <w:widowControl/>
        <w:spacing w:after="120" w:line="360" w:lineRule="auto"/>
        <w:ind w:firstLine="708"/>
        <w:jc w:val="both"/>
        <w:rPr>
          <w:lang w:val="en-US"/>
        </w:rPr>
      </w:pPr>
      <w:r w:rsidRPr="006B1931">
        <w:rPr>
          <w:lang w:val="en-US"/>
        </w:rPr>
        <w:t>Determination of total inorganic nitrogen (TIN=NO</w:t>
      </w:r>
      <w:r w:rsidRPr="006B1931">
        <w:rPr>
          <w:vertAlign w:val="subscript"/>
          <w:lang w:val="en-US"/>
        </w:rPr>
        <w:t>3</w:t>
      </w:r>
      <w:r w:rsidRPr="006B1931">
        <w:rPr>
          <w:lang w:val="en-US"/>
        </w:rPr>
        <w:t>+NO</w:t>
      </w:r>
      <w:r w:rsidRPr="006B1931">
        <w:rPr>
          <w:vertAlign w:val="subscript"/>
          <w:lang w:val="en-US"/>
        </w:rPr>
        <w:t>2</w:t>
      </w:r>
      <w:r w:rsidRPr="006B1931">
        <w:rPr>
          <w:lang w:val="en-US"/>
        </w:rPr>
        <w:t>+NH</w:t>
      </w:r>
      <w:r w:rsidRPr="006B1931">
        <w:rPr>
          <w:vertAlign w:val="subscript"/>
          <w:lang w:val="en-US"/>
        </w:rPr>
        <w:t>4</w:t>
      </w:r>
      <w:r w:rsidRPr="006B1931">
        <w:rPr>
          <w:lang w:val="en-US"/>
        </w:rPr>
        <w:t>), and orthophosphates (PO</w:t>
      </w:r>
      <w:r w:rsidRPr="006B1931">
        <w:rPr>
          <w:vertAlign w:val="subscript"/>
          <w:lang w:val="en-US"/>
        </w:rPr>
        <w:t>4</w:t>
      </w:r>
      <w:r w:rsidRPr="006B1931">
        <w:rPr>
          <w:lang w:val="en-US"/>
        </w:rPr>
        <w:t>) concentrations were made by spectrophotometric methods, widely used in oceanography (Parsons et al., 1984</w:t>
      </w:r>
      <w:r w:rsidR="00807E8B" w:rsidRPr="006B1931">
        <w:rPr>
          <w:lang w:val="en-US"/>
        </w:rPr>
        <w:t>; Ivančić and Degobbis, 198</w:t>
      </w:r>
      <w:r w:rsidR="00385F97" w:rsidRPr="006B1931">
        <w:rPr>
          <w:lang w:val="en-US"/>
        </w:rPr>
        <w:t>4</w:t>
      </w:r>
      <w:r w:rsidRPr="006B1931">
        <w:rPr>
          <w:lang w:val="en-US"/>
        </w:rPr>
        <w:t xml:space="preserve">), aboard </w:t>
      </w:r>
      <w:r w:rsidR="007A56D8" w:rsidRPr="006B1931">
        <w:rPr>
          <w:lang w:val="en-US"/>
        </w:rPr>
        <w:t xml:space="preserve">and </w:t>
      </w:r>
      <w:r w:rsidRPr="006B1931">
        <w:rPr>
          <w:lang w:val="en-US"/>
        </w:rPr>
        <w:t xml:space="preserve">immediately after sample collection. The absorbance readings for all nutrients were made on Shimadzu UV-Mini 1240 spectrophotometer with 10 cm quartz cuvettes. Subsamples for the determination of Chlorophyll </w:t>
      </w:r>
      <w:r w:rsidRPr="006B1931">
        <w:rPr>
          <w:i/>
          <w:lang w:val="en-US"/>
        </w:rPr>
        <w:t>a</w:t>
      </w:r>
      <w:r w:rsidRPr="006B1931">
        <w:rPr>
          <w:lang w:val="en-US"/>
        </w:rPr>
        <w:t xml:space="preserve"> (Chl </w:t>
      </w:r>
      <w:r w:rsidRPr="006B1931">
        <w:rPr>
          <w:i/>
          <w:lang w:val="en-US"/>
        </w:rPr>
        <w:t>a</w:t>
      </w:r>
      <w:r w:rsidRPr="006B1931">
        <w:rPr>
          <w:lang w:val="en-US"/>
        </w:rPr>
        <w:t xml:space="preserve">) concentrations were </w:t>
      </w:r>
      <w:r w:rsidR="005715F1" w:rsidRPr="006B1931">
        <w:rPr>
          <w:lang w:val="en-US"/>
        </w:rPr>
        <w:t xml:space="preserve">filtered through a 200 µm mesh to remove zooplankton </w:t>
      </w:r>
      <w:r w:rsidR="00036907" w:rsidRPr="006B1931">
        <w:rPr>
          <w:lang w:val="en-US"/>
        </w:rPr>
        <w:t xml:space="preserve">and then </w:t>
      </w:r>
      <w:r w:rsidRPr="006B1931">
        <w:rPr>
          <w:lang w:val="en-US"/>
        </w:rPr>
        <w:t xml:space="preserve">on Whatman GF/C filters. Following 3 h extraction in 90% acetone (in the dark, with grinding), Chl </w:t>
      </w:r>
      <w:r w:rsidRPr="006B1931">
        <w:rPr>
          <w:i/>
          <w:lang w:val="en-US"/>
        </w:rPr>
        <w:t>a</w:t>
      </w:r>
      <w:r w:rsidRPr="006B1931">
        <w:rPr>
          <w:lang w:val="en-US"/>
        </w:rPr>
        <w:t xml:space="preserve"> concentrations were determined on a Turner TD–700 </w:t>
      </w:r>
      <w:bookmarkStart w:id="0" w:name="OLE_LINK3"/>
      <w:r w:rsidRPr="006B1931">
        <w:rPr>
          <w:lang w:val="en-US"/>
        </w:rPr>
        <w:t>fluoromet</w:t>
      </w:r>
      <w:bookmarkEnd w:id="0"/>
      <w:r w:rsidRPr="006B1931">
        <w:rPr>
          <w:lang w:val="en-US"/>
        </w:rPr>
        <w:t xml:space="preserve">er (Parsons et al., 1984). </w:t>
      </w:r>
    </w:p>
    <w:p w:rsidR="00BD64DE" w:rsidRPr="00B62EDE" w:rsidRDefault="006B1931" w:rsidP="00BD64DE">
      <w:pPr>
        <w:widowControl/>
        <w:spacing w:after="120" w:line="360" w:lineRule="auto"/>
        <w:ind w:firstLine="708"/>
        <w:jc w:val="both"/>
        <w:rPr>
          <w:lang w:val="en-US"/>
        </w:rPr>
      </w:pPr>
      <w:r w:rsidRPr="006B1931">
        <w:rPr>
          <w:lang w:val="en-US"/>
        </w:rPr>
        <w:t>T</w:t>
      </w:r>
      <w:r w:rsidR="00A26878" w:rsidRPr="006B1931">
        <w:rPr>
          <w:lang w:val="en-US"/>
        </w:rPr>
        <w:t xml:space="preserve">he phytoplankton </w:t>
      </w:r>
      <w:r w:rsidRPr="006B1931">
        <w:rPr>
          <w:lang w:val="en-US"/>
        </w:rPr>
        <w:t>community includes</w:t>
      </w:r>
      <w:r w:rsidR="00A26878" w:rsidRPr="006B1931">
        <w:rPr>
          <w:lang w:val="en-US"/>
        </w:rPr>
        <w:t xml:space="preserve"> pico-, nano- and micro fractions. </w:t>
      </w:r>
      <w:r w:rsidR="005715F1" w:rsidRPr="006B1931">
        <w:rPr>
          <w:lang w:val="en-US"/>
        </w:rPr>
        <w:t xml:space="preserve">Samples for </w:t>
      </w:r>
      <w:r w:rsidR="006912B7" w:rsidRPr="006B1931">
        <w:rPr>
          <w:lang w:val="en-US"/>
        </w:rPr>
        <w:t>picoplankton</w:t>
      </w:r>
      <w:r w:rsidR="00A26878" w:rsidRPr="006B1931">
        <w:rPr>
          <w:lang w:val="en-US"/>
        </w:rPr>
        <w:t xml:space="preserve"> characterization </w:t>
      </w:r>
      <w:r w:rsidR="005715F1" w:rsidRPr="006B1931">
        <w:rPr>
          <w:lang w:val="en-US"/>
        </w:rPr>
        <w:t>were preserved with formaldehyde (2% ﬁnal concentration), stored at 4 °C</w:t>
      </w:r>
      <w:r w:rsidR="00A26878" w:rsidRPr="006B1931">
        <w:rPr>
          <w:lang w:val="en-US"/>
        </w:rPr>
        <w:t xml:space="preserve"> and from those</w:t>
      </w:r>
      <w:r w:rsidR="005715F1" w:rsidRPr="006B1931">
        <w:rPr>
          <w:lang w:val="en-US"/>
        </w:rPr>
        <w:t xml:space="preserve"> </w:t>
      </w:r>
      <w:r w:rsidR="00A26878" w:rsidRPr="006B1931">
        <w:rPr>
          <w:lang w:val="en-US"/>
        </w:rPr>
        <w:t>cyanobacteria (CB) and heterotrophic bacteria abundance (HB)</w:t>
      </w:r>
      <w:r w:rsidR="005715F1" w:rsidRPr="006B1931">
        <w:rPr>
          <w:lang w:val="en-US"/>
        </w:rPr>
        <w:t xml:space="preserve"> </w:t>
      </w:r>
      <w:r w:rsidR="00A26878" w:rsidRPr="006B1931">
        <w:rPr>
          <w:lang w:val="en-US"/>
        </w:rPr>
        <w:t xml:space="preserve">were </w:t>
      </w:r>
      <w:r w:rsidR="005715F1" w:rsidRPr="006B1931">
        <w:rPr>
          <w:lang w:val="en-US"/>
        </w:rPr>
        <w:t>determined by epiﬂuorescence</w:t>
      </w:r>
      <w:r w:rsidR="007C0384" w:rsidRPr="006B1931">
        <w:rPr>
          <w:lang w:val="en-US"/>
        </w:rPr>
        <w:t xml:space="preserve"> </w:t>
      </w:r>
      <w:r w:rsidR="005715F1" w:rsidRPr="006B1931">
        <w:rPr>
          <w:lang w:val="en-US"/>
        </w:rPr>
        <w:t>microscopy (Leitz Laborlux D and NikonMicrophot-SA) at a magniﬁcation of 1000×. CB was distinguished by orange autoﬂuorescence under green excitation (Takahashi et al., 1985). HB was determined after staining with 4′, 6-diamidino-2-phenylindole (DAPI; 1 μgml</w:t>
      </w:r>
      <w:r w:rsidR="005715F1" w:rsidRPr="006B1931">
        <w:rPr>
          <w:vertAlign w:val="superscript"/>
          <w:lang w:val="en-US"/>
        </w:rPr>
        <w:t>-1</w:t>
      </w:r>
      <w:r w:rsidR="005715F1" w:rsidRPr="006B1931">
        <w:rPr>
          <w:lang w:val="en-US"/>
        </w:rPr>
        <w:t xml:space="preserve">, ﬁnal conc.) following the method of Porter and Feig (1980). </w:t>
      </w:r>
      <w:r w:rsidR="00C86968" w:rsidRPr="006B1931">
        <w:rPr>
          <w:lang w:val="en-US"/>
        </w:rPr>
        <w:t xml:space="preserve">Samples for the determination of </w:t>
      </w:r>
      <w:r w:rsidR="006912B7" w:rsidRPr="006B1931">
        <w:rPr>
          <w:lang w:val="en-US"/>
        </w:rPr>
        <w:t>nano- and micro</w:t>
      </w:r>
      <w:r w:rsidR="00C86968" w:rsidRPr="006B1931">
        <w:rPr>
          <w:lang w:val="en-US"/>
        </w:rPr>
        <w:t xml:space="preserve">plankton abundance were filtered through a 200 µm mesh to remove zooplankton, and 200 ml filtrates were preserved with neutralized formaldehyde (2% final concentration). After 38 hour sedimentation of 50 mL of filtrate, cell counts were performed on an inverted Axiovert 200 microscope (Zeiss GmbH, Oberkochen, Germany) following the Utermöhl method (1958). </w:t>
      </w:r>
      <w:r w:rsidR="005715F1" w:rsidRPr="006B1931">
        <w:rPr>
          <w:lang w:val="en-US"/>
        </w:rPr>
        <w:t xml:space="preserve">Nano- </w:t>
      </w:r>
      <w:r w:rsidR="00C86968" w:rsidRPr="006B1931">
        <w:rPr>
          <w:lang w:val="en-US"/>
        </w:rPr>
        <w:t xml:space="preserve">and </w:t>
      </w:r>
      <w:r w:rsidR="005715F1" w:rsidRPr="006B1931">
        <w:rPr>
          <w:lang w:val="en-US"/>
        </w:rPr>
        <w:t xml:space="preserve">microplankton were </w:t>
      </w:r>
      <w:r w:rsidR="00C86968" w:rsidRPr="006B1931">
        <w:rPr>
          <w:lang w:val="en-US"/>
        </w:rPr>
        <w:t>counted at 200× and 400× magnification, respectively</w:t>
      </w:r>
      <w:r w:rsidR="005715F1" w:rsidRPr="006B1931">
        <w:rPr>
          <w:lang w:val="en-US"/>
        </w:rPr>
        <w:t xml:space="preserve"> and were differentiated according to cell dimensions </w:t>
      </w:r>
      <w:r w:rsidR="00385F97" w:rsidRPr="006B1931">
        <w:rPr>
          <w:lang w:val="en-US"/>
        </w:rPr>
        <w:t xml:space="preserve">as nano- </w:t>
      </w:r>
      <w:r w:rsidR="00385F97" w:rsidRPr="006B1931">
        <w:t>(&lt;20 μm)</w:t>
      </w:r>
      <w:r w:rsidR="00385F97" w:rsidRPr="006B1931">
        <w:rPr>
          <w:lang w:val="en-US"/>
        </w:rPr>
        <w:t xml:space="preserve"> and microplankton (&gt;</w:t>
      </w:r>
      <w:r w:rsidR="00385F97" w:rsidRPr="006B1931">
        <w:t>20 μm)</w:t>
      </w:r>
      <w:r w:rsidR="00385F97" w:rsidRPr="006B1931">
        <w:rPr>
          <w:lang w:val="en-US"/>
        </w:rPr>
        <w:t xml:space="preserve"> </w:t>
      </w:r>
      <w:r w:rsidR="005715F1" w:rsidRPr="006B1931">
        <w:rPr>
          <w:lang w:val="en-US"/>
        </w:rPr>
        <w:t xml:space="preserve">(Sieburth et al., 1978). </w:t>
      </w:r>
      <w:r w:rsidR="00303259" w:rsidRPr="006B1931">
        <w:t xml:space="preserve">Nanoplankton (&lt;20 μm) </w:t>
      </w:r>
      <w:r w:rsidR="00303259" w:rsidRPr="006B1931">
        <w:rPr>
          <w:lang w:val="en-US"/>
        </w:rPr>
        <w:t xml:space="preserve">included taxa of diatoms, dinoflagellates, coccolithophores and flagellates (which included recognizable: chlorophytes, chrysophytes, cryptophytes and </w:t>
      </w:r>
      <w:r w:rsidR="00303259" w:rsidRPr="006B1931">
        <w:rPr>
          <w:lang w:val="en-US"/>
        </w:rPr>
        <w:lastRenderedPageBreak/>
        <w:t xml:space="preserve">prasinophytes) identified </w:t>
      </w:r>
      <w:r w:rsidR="00C93831" w:rsidRPr="006B1931">
        <w:rPr>
          <w:lang w:val="en-US"/>
        </w:rPr>
        <w:t xml:space="preserve">according to </w:t>
      </w:r>
      <w:r w:rsidR="00303259" w:rsidRPr="006B1931">
        <w:rPr>
          <w:lang w:val="en-US"/>
        </w:rPr>
        <w:t>Tomas</w:t>
      </w:r>
      <w:r w:rsidR="00C93831" w:rsidRPr="006B1931">
        <w:rPr>
          <w:lang w:val="en-US"/>
        </w:rPr>
        <w:t xml:space="preserve"> (1</w:t>
      </w:r>
      <w:r w:rsidR="00303259" w:rsidRPr="006B1931">
        <w:rPr>
          <w:lang w:val="en-US"/>
        </w:rPr>
        <w:t>997). Microplankton included taxa of diatoms, dinoflagellates, silicoflagella</w:t>
      </w:r>
      <w:r w:rsidR="00C93831" w:rsidRPr="006B1931">
        <w:rPr>
          <w:lang w:val="en-US"/>
        </w:rPr>
        <w:t>tes and larger coccolithophores</w:t>
      </w:r>
      <w:r w:rsidR="005715F1" w:rsidRPr="006B1931">
        <w:rPr>
          <w:lang w:val="en-US"/>
        </w:rPr>
        <w:t>.</w:t>
      </w:r>
      <w:r w:rsidR="005715F1" w:rsidRPr="00B62EDE">
        <w:rPr>
          <w:lang w:val="en-US"/>
        </w:rPr>
        <w:t xml:space="preserve"> </w:t>
      </w:r>
      <w:r w:rsidR="00BD64DE" w:rsidRPr="00B62EDE">
        <w:rPr>
          <w:lang w:val="en-US"/>
        </w:rPr>
        <w:t xml:space="preserve"> </w:t>
      </w:r>
    </w:p>
    <w:p w:rsidR="00C86968" w:rsidRPr="00B62EDE" w:rsidRDefault="00C86968" w:rsidP="00302868">
      <w:pPr>
        <w:widowControl/>
        <w:spacing w:after="120" w:line="360" w:lineRule="auto"/>
        <w:ind w:firstLine="708"/>
        <w:jc w:val="both"/>
        <w:rPr>
          <w:lang w:val="en-US"/>
        </w:rPr>
      </w:pPr>
    </w:p>
    <w:p w:rsidR="00C86968" w:rsidRPr="00B62EDE" w:rsidRDefault="00C86968" w:rsidP="00FB50D5">
      <w:pPr>
        <w:widowControl/>
        <w:spacing w:after="120" w:line="360" w:lineRule="auto"/>
        <w:jc w:val="both"/>
        <w:rPr>
          <w:i/>
          <w:lang w:val="en-US"/>
        </w:rPr>
      </w:pPr>
      <w:r w:rsidRPr="00B62EDE">
        <w:rPr>
          <w:i/>
          <w:lang w:val="en-US"/>
        </w:rPr>
        <w:t>2.2. Lipid analysis</w:t>
      </w:r>
    </w:p>
    <w:p w:rsidR="00C86968" w:rsidRPr="00B62EDE" w:rsidRDefault="00C86968" w:rsidP="00C5717A">
      <w:pPr>
        <w:widowControl/>
        <w:spacing w:after="120" w:line="360" w:lineRule="auto"/>
        <w:ind w:firstLine="708"/>
        <w:jc w:val="both"/>
      </w:pPr>
      <w:r w:rsidRPr="00B62EDE">
        <w:t xml:space="preserve">Lipid class analysis was </w:t>
      </w:r>
      <w:r w:rsidRPr="007A56D8">
        <w:t>performed by a thin-layer chromatography</w:t>
      </w:r>
      <w:r w:rsidR="00A827AB" w:rsidRPr="007A56D8">
        <w:t xml:space="preserve"> (TLC)</w:t>
      </w:r>
      <w:r w:rsidRPr="007A56D8">
        <w:t xml:space="preserve">. </w:t>
      </w:r>
      <w:r w:rsidR="003C3963" w:rsidRPr="007A56D8">
        <w:t xml:space="preserve">Advantages of TLC over more </w:t>
      </w:r>
      <w:r w:rsidR="00B53986" w:rsidRPr="007A56D8">
        <w:t xml:space="preserve">structural </w:t>
      </w:r>
      <w:r w:rsidR="003C3963" w:rsidRPr="007A56D8">
        <w:t>sensitive techniques</w:t>
      </w:r>
      <w:r w:rsidR="00B53986" w:rsidRPr="007A56D8">
        <w:t>, like HPLC-</w:t>
      </w:r>
      <w:r w:rsidR="003C3963" w:rsidRPr="007A56D8">
        <w:t xml:space="preserve">MS, lie in the fact that </w:t>
      </w:r>
      <w:r w:rsidR="00B53986" w:rsidRPr="007A56D8">
        <w:t>TLC</w:t>
      </w:r>
      <w:r w:rsidR="003C3963" w:rsidRPr="007A56D8">
        <w:t xml:space="preserve"> is capable of measuring all lipid classes from highly non-polar, like hydrocarbons, to polar lipids, like phospholipids. This approach gives inf</w:t>
      </w:r>
      <w:r w:rsidR="00BB39E7" w:rsidRPr="007A56D8">
        <w:t>ormation of total lipid content that</w:t>
      </w:r>
      <w:r w:rsidR="003C3963" w:rsidRPr="007A56D8">
        <w:t xml:space="preserve"> is important for </w:t>
      </w:r>
      <w:r w:rsidR="00BB39E7" w:rsidRPr="007A56D8">
        <w:t xml:space="preserve">lipid </w:t>
      </w:r>
      <w:r w:rsidR="003C3963" w:rsidRPr="007A56D8">
        <w:t>mass balance, unlike HPLC methods which are limited to detection of polar lipids.</w:t>
      </w:r>
      <w:r w:rsidR="00BB39E7" w:rsidRPr="007A56D8">
        <w:t xml:space="preserve"> </w:t>
      </w:r>
      <w:r w:rsidR="00756188" w:rsidRPr="007A56D8">
        <w:t>Sixteen lipid classes</w:t>
      </w:r>
      <w:r w:rsidR="00C5717A" w:rsidRPr="007A56D8">
        <w:t xml:space="preserve"> (hydrocarbons</w:t>
      </w:r>
      <w:r w:rsidR="00C5717A">
        <w:t>, wax and steryl esters, fatty acid methyl esters, ketone, triacylglycerols,  free fatty acids, alcohols, 1,3-diacylglycerols, sterols, 1,2-diacylglycerols, pigments, monoacylglycerols, glycolipids, mono- mono- and di-phosphatidylglycerols, phosphatidylethanolamines, and phosphatidylcholine)</w:t>
      </w:r>
      <w:r w:rsidR="00756188">
        <w:t xml:space="preserve"> which constitute total l</w:t>
      </w:r>
      <w:r w:rsidRPr="00B62EDE">
        <w:t>ipids</w:t>
      </w:r>
      <w:r w:rsidR="00756188">
        <w:t>,</w:t>
      </w:r>
      <w:r w:rsidRPr="00B62EDE">
        <w:t xml:space="preserve"> were separated on Chromarods SIII and quantified by an external calibration with standard lipid mixture using a thin–layer chromatograph–flame ionization detector (TLC–FID) Iatroscan MK-VI (Iatron, Japan), with a hydrogen flow of 160 ml/min and air flow of 2000 ml/min. </w:t>
      </w:r>
    </w:p>
    <w:p w:rsidR="005109E0" w:rsidRPr="00B62EDE" w:rsidRDefault="00C86968" w:rsidP="003E7875">
      <w:pPr>
        <w:widowControl/>
        <w:spacing w:after="120" w:line="360" w:lineRule="auto"/>
        <w:ind w:firstLine="708"/>
        <w:jc w:val="both"/>
      </w:pPr>
      <w:r w:rsidRPr="00B62EDE">
        <w:rPr>
          <w:rFonts w:eastAsia="AdvTimes"/>
          <w:color w:val="000000"/>
        </w:rPr>
        <w:t>The separation scheme for all classes involved five elution steps in the solvent systems of increasing polarity. D</w:t>
      </w:r>
      <w:r w:rsidRPr="00B62EDE">
        <w:t xml:space="preserve">etailed procedure </w:t>
      </w:r>
      <w:r w:rsidR="00E66B46">
        <w:t xml:space="preserve">for all 16 classes </w:t>
      </w:r>
      <w:r w:rsidRPr="00B62EDE">
        <w:t xml:space="preserve">is described in </w:t>
      </w:r>
      <w:r w:rsidRPr="00B62EDE">
        <w:rPr>
          <w:iCs/>
        </w:rPr>
        <w:t>Penezić et al.</w:t>
      </w:r>
      <w:r w:rsidRPr="00B62EDE">
        <w:t xml:space="preserve"> </w:t>
      </w:r>
      <w:r w:rsidRPr="00B62EDE">
        <w:rPr>
          <w:noProof/>
          <w:lang w:eastAsia="hr-HR"/>
        </w:rPr>
        <w:t>(</w:t>
      </w:r>
      <w:r w:rsidRPr="00B62EDE">
        <w:t>2010</w:t>
      </w:r>
      <w:r w:rsidRPr="00B62EDE">
        <w:rPr>
          <w:noProof/>
          <w:lang w:eastAsia="hr-HR"/>
        </w:rPr>
        <w:t>)</w:t>
      </w:r>
      <w:r w:rsidRPr="00B62EDE">
        <w:t>. Separation of here presented classes: Glycolipids, sum of mono- and di-galactosy</w:t>
      </w:r>
      <w:r w:rsidR="00F02E4D" w:rsidRPr="00B62EDE">
        <w:t>ldiacylglycerols, MGDG and DGDG</w:t>
      </w:r>
      <w:r w:rsidR="00C5717A">
        <w:t>,</w:t>
      </w:r>
      <w:r w:rsidRPr="00B62EDE">
        <w:t xml:space="preserve"> were separated as one peak after 32 min in chloroform–acetone–formic acid (95:5:0.6, v:v:v) solvent system followed by 8 min in acetone (100%). </w:t>
      </w:r>
      <w:r w:rsidRPr="00B62EDE">
        <w:rPr>
          <w:lang w:eastAsia="hr-HR"/>
        </w:rPr>
        <w:t xml:space="preserve">Phosphatidylglycerols and diphosphatidylglycerols (PG+DPG, hereinafter termed PG) were separated as one peak after 40 min in </w:t>
      </w:r>
      <w:r w:rsidRPr="00B62EDE">
        <w:t xml:space="preserve">chloroform-methanol-ammonium hydroxide (50:50:5, v:v:v) solvent system. </w:t>
      </w:r>
    </w:p>
    <w:p w:rsidR="00C86968" w:rsidRDefault="00C86968" w:rsidP="003E7875">
      <w:pPr>
        <w:widowControl/>
        <w:spacing w:after="120" w:line="360" w:lineRule="auto"/>
        <w:ind w:firstLine="708"/>
        <w:jc w:val="both"/>
      </w:pPr>
      <w:r w:rsidRPr="00B62EDE">
        <w:t xml:space="preserve">Each seawater extract was analyzed two to four times: for the analysis 2 </w:t>
      </w:r>
      <w:r w:rsidRPr="00B62EDE">
        <w:sym w:font="Symbol" w:char="F06D"/>
      </w:r>
      <w:r w:rsidRPr="00B62EDE">
        <w:t xml:space="preserve">l aliquots of 20–40 </w:t>
      </w:r>
      <w:r w:rsidRPr="00B62EDE">
        <w:sym w:font="Symbol" w:char="F06D"/>
      </w:r>
      <w:r w:rsidRPr="00B62EDE">
        <w:t xml:space="preserve">l solution in dichloromethane were spotted on Chromarods with a semiautomatic sample spotter. The standard deviation accounted for 5–15% of relative abundance of glycolipid. </w:t>
      </w:r>
    </w:p>
    <w:p w:rsidR="00C86968" w:rsidRPr="00B62EDE" w:rsidRDefault="00C86968" w:rsidP="00FB50D5">
      <w:pPr>
        <w:widowControl/>
        <w:spacing w:after="120" w:line="360" w:lineRule="auto"/>
        <w:jc w:val="both"/>
      </w:pPr>
    </w:p>
    <w:p w:rsidR="00C86968" w:rsidRPr="00B62EDE" w:rsidRDefault="00C86968" w:rsidP="00AC6B83">
      <w:pPr>
        <w:spacing w:line="360" w:lineRule="auto"/>
        <w:jc w:val="both"/>
        <w:rPr>
          <w:rFonts w:eastAsia="AdvTimes"/>
          <w:i/>
          <w:lang w:val="en-US"/>
        </w:rPr>
      </w:pPr>
      <w:r w:rsidRPr="00B62EDE">
        <w:rPr>
          <w:rFonts w:eastAsia="AdvTimes"/>
          <w:i/>
          <w:lang w:val="en-US"/>
        </w:rPr>
        <w:t>2.3. Satellite data analysis</w:t>
      </w:r>
    </w:p>
    <w:p w:rsidR="00C86968" w:rsidRPr="00B62EDE" w:rsidRDefault="00C86968" w:rsidP="008A44D9">
      <w:pPr>
        <w:spacing w:after="120" w:line="360" w:lineRule="auto"/>
        <w:ind w:firstLine="708"/>
        <w:jc w:val="both"/>
      </w:pPr>
      <w:r w:rsidRPr="00B62EDE">
        <w:lastRenderedPageBreak/>
        <w:t xml:space="preserve">Data from the MODIS/Aqua instrument were used to assess the variation of photosynthetically available radiation (PAR) at stations 101 and 107 in the NA. PAR data, derived upon Frouin et al. </w:t>
      </w:r>
      <w:r w:rsidRPr="00B62EDE">
        <w:rPr>
          <w:noProof/>
          <w:lang w:eastAsia="hr-HR"/>
        </w:rPr>
        <w:t>(</w:t>
      </w:r>
      <w:r w:rsidRPr="00B62EDE">
        <w:t>2000</w:t>
      </w:r>
      <w:r w:rsidRPr="00B62EDE">
        <w:rPr>
          <w:noProof/>
          <w:lang w:eastAsia="hr-HR"/>
        </w:rPr>
        <w:t>),</w:t>
      </w:r>
      <w:r w:rsidRPr="00B62EDE">
        <w:t xml:space="preserve"> were retrieved from the Ocean Colour Web archive </w:t>
      </w:r>
      <w:r w:rsidRPr="00B62EDE">
        <w:rPr>
          <w:noProof/>
          <w:lang w:eastAsia="hr-HR"/>
        </w:rPr>
        <w:t>(</w:t>
      </w:r>
      <w:r w:rsidRPr="00B62EDE">
        <w:rPr>
          <w:iCs/>
        </w:rPr>
        <w:t>Feldman and McClain,</w:t>
      </w:r>
      <w:r w:rsidRPr="00B62EDE">
        <w:t xml:space="preserve"> 2009</w:t>
      </w:r>
      <w:r w:rsidRPr="00B62EDE">
        <w:rPr>
          <w:noProof/>
          <w:lang w:eastAsia="hr-HR"/>
        </w:rPr>
        <w:t>)</w:t>
      </w:r>
      <w:r w:rsidRPr="00B62EDE">
        <w:t xml:space="preserve"> at NASA’s Goddard Space Flight Center as 5 min granules in Level 2 format. Time series were created by extracting from each granule closest valid satellite pixel (within maximum distance of 10 km) from each station, and within 6 hours from satellite overpass.</w:t>
      </w:r>
    </w:p>
    <w:p w:rsidR="00C86968" w:rsidRPr="00B62EDE" w:rsidRDefault="00C86968" w:rsidP="00AC6B83">
      <w:pPr>
        <w:spacing w:after="120" w:line="360" w:lineRule="auto"/>
        <w:ind w:firstLine="708"/>
        <w:jc w:val="both"/>
      </w:pPr>
    </w:p>
    <w:p w:rsidR="00C86968" w:rsidRPr="00B62EDE" w:rsidRDefault="00C86968" w:rsidP="005D519E">
      <w:pPr>
        <w:spacing w:after="60" w:line="480" w:lineRule="auto"/>
        <w:jc w:val="both"/>
        <w:rPr>
          <w:iCs/>
          <w:lang w:val="en-US"/>
        </w:rPr>
      </w:pPr>
      <w:r w:rsidRPr="00B62EDE">
        <w:rPr>
          <w:iCs/>
          <w:lang w:val="en-US"/>
        </w:rPr>
        <w:t xml:space="preserve">2.8. </w:t>
      </w:r>
      <w:r w:rsidRPr="00B62EDE">
        <w:rPr>
          <w:i/>
          <w:iCs/>
          <w:lang w:val="en-US"/>
        </w:rPr>
        <w:t>Data analysis</w:t>
      </w:r>
    </w:p>
    <w:p w:rsidR="00C86968" w:rsidRPr="00B62EDE" w:rsidRDefault="00C86968" w:rsidP="003E7875">
      <w:pPr>
        <w:widowControl/>
        <w:spacing w:after="120" w:line="360" w:lineRule="auto"/>
        <w:ind w:firstLine="708"/>
        <w:jc w:val="both"/>
        <w:rPr>
          <w:i/>
        </w:rPr>
      </w:pPr>
      <w:r w:rsidRPr="00B62EDE">
        <w:rPr>
          <w:rFonts w:eastAsia="AdvTimes"/>
        </w:rPr>
        <w:t xml:space="preserve">Linear fit was </w:t>
      </w:r>
      <w:r w:rsidR="00FD2FFB" w:rsidRPr="00B62EDE">
        <w:rPr>
          <w:rFonts w:eastAsia="AdvTimes"/>
        </w:rPr>
        <w:t xml:space="preserve">performed by </w:t>
      </w:r>
      <w:r w:rsidR="00E86498" w:rsidRPr="00E86498">
        <w:rPr>
          <w:rFonts w:eastAsia="AdvTimes"/>
        </w:rPr>
        <w:t>ANOVA using</w:t>
      </w:r>
      <w:r w:rsidR="00E86498" w:rsidRPr="00B62EDE">
        <w:rPr>
          <w:rFonts w:eastAsia="AdvTimes"/>
        </w:rPr>
        <w:t xml:space="preserve"> </w:t>
      </w:r>
      <w:r w:rsidR="00FD2FFB" w:rsidRPr="00B62EDE">
        <w:rPr>
          <w:rFonts w:eastAsia="AdvTimes"/>
        </w:rPr>
        <w:t xml:space="preserve">Origin 7 software (Origin Lab) and </w:t>
      </w:r>
      <w:r w:rsidRPr="00B62EDE">
        <w:rPr>
          <w:rFonts w:eastAsia="AdvTimes"/>
        </w:rPr>
        <w:t xml:space="preserve">used to analyze similarities between the data. </w:t>
      </w:r>
      <w:r w:rsidRPr="00B62EDE">
        <w:t>Since the main contribution to the water-leaving radiance that reaches the satellite comes from the surface layer (</w:t>
      </w:r>
      <w:r w:rsidRPr="00B62EDE">
        <w:rPr>
          <w:lang w:val="en-US"/>
        </w:rPr>
        <w:t xml:space="preserve">Gregg and Casey, 2004) </w:t>
      </w:r>
      <w:r w:rsidR="00D33D9B">
        <w:rPr>
          <w:lang w:val="en-US"/>
        </w:rPr>
        <w:t>particulate glycolipids (</w:t>
      </w:r>
      <w:r w:rsidRPr="00B62EDE">
        <w:t>GL</w:t>
      </w:r>
      <w:r w:rsidRPr="00B62EDE">
        <w:rPr>
          <w:vertAlign w:val="subscript"/>
        </w:rPr>
        <w:t>p</w:t>
      </w:r>
      <w:r w:rsidR="00D33D9B">
        <w:t>)</w:t>
      </w:r>
      <w:r w:rsidRPr="00B62EDE">
        <w:t xml:space="preserve"> content from the surface was correlated to PAR.</w:t>
      </w:r>
    </w:p>
    <w:p w:rsidR="00C86968" w:rsidRDefault="00C86968" w:rsidP="003E7875">
      <w:pPr>
        <w:widowControl/>
        <w:spacing w:after="120" w:line="360" w:lineRule="auto"/>
        <w:ind w:firstLine="708"/>
        <w:jc w:val="both"/>
      </w:pPr>
      <w:r w:rsidRPr="00B62EDE">
        <w:t xml:space="preserve">The statistical analysis of the data was performed by SAS software, Version 9.2 of the SAS System for Windows. PRINQUAL procedure was used to perform a nonmetric multidimensional preference (MDPREF) analysis </w:t>
      </w:r>
      <w:r w:rsidRPr="00B62EDE">
        <w:rPr>
          <w:lang w:val="en-US"/>
        </w:rPr>
        <w:t>(Carroll et al., 1972)</w:t>
      </w:r>
      <w:r w:rsidRPr="00B62EDE">
        <w:t>. Multivariate displays (biplots) were constructed to elucidate the relationships between variables: particulate glycolipids and glycolipid yields, salinity, temperature, PO</w:t>
      </w:r>
      <w:r w:rsidRPr="00B62EDE">
        <w:rPr>
          <w:vertAlign w:val="subscript"/>
        </w:rPr>
        <w:t>4</w:t>
      </w:r>
      <w:r w:rsidRPr="00B62EDE">
        <w:t xml:space="preserve">, TIN, Chl </w:t>
      </w:r>
      <w:r w:rsidRPr="00B62EDE">
        <w:rPr>
          <w:i/>
        </w:rPr>
        <w:t>a</w:t>
      </w:r>
      <w:r w:rsidRPr="00B62EDE">
        <w:t>, number</w:t>
      </w:r>
      <w:r w:rsidR="00FD2FFB" w:rsidRPr="00B62EDE">
        <w:t>s</w:t>
      </w:r>
      <w:r w:rsidRPr="00B62EDE">
        <w:t xml:space="preserve"> of </w:t>
      </w:r>
      <w:r w:rsidR="00FD2FFB" w:rsidRPr="00B62EDE">
        <w:t xml:space="preserve">heterotrophic bacteria, cyanobacteria, nanplankton </w:t>
      </w:r>
      <w:r w:rsidRPr="00B62EDE">
        <w:t xml:space="preserve">and of </w:t>
      </w:r>
      <w:r w:rsidR="00FD2FFB" w:rsidRPr="00B62EDE">
        <w:t xml:space="preserve">microplankton </w:t>
      </w:r>
      <w:r w:rsidRPr="00B62EDE">
        <w:t xml:space="preserve">cells for the two stations. Biplot vectors are measured variables. The high value observations define vector’s direction. The axes on biplots (Dimension 1 and Dimension 2) are two new variables created as a linear combination of the original </w:t>
      </w:r>
      <w:r w:rsidR="00FD2FFB" w:rsidRPr="00B62EDE">
        <w:t xml:space="preserve">eleven </w:t>
      </w:r>
      <w:r w:rsidRPr="00B62EDE">
        <w:t xml:space="preserve">variables. Symbols in biplots represent the observations from multivariate model. In other words, each symbol includes </w:t>
      </w:r>
      <w:r w:rsidR="006B7249">
        <w:t>t</w:t>
      </w:r>
      <w:r w:rsidR="00FD2FFB" w:rsidRPr="00B62EDE">
        <w:t xml:space="preserve">en </w:t>
      </w:r>
      <w:r w:rsidRPr="00B62EDE">
        <w:t xml:space="preserve">measured variables represented by their first two dimensions from multidimensional preference model. </w:t>
      </w:r>
    </w:p>
    <w:p w:rsidR="00D33D9B" w:rsidRPr="00B62EDE" w:rsidRDefault="00D33D9B" w:rsidP="003E7875">
      <w:pPr>
        <w:widowControl/>
        <w:spacing w:after="120" w:line="360" w:lineRule="auto"/>
        <w:ind w:firstLine="708"/>
        <w:jc w:val="both"/>
      </w:pPr>
    </w:p>
    <w:p w:rsidR="00C86968" w:rsidRPr="00B62EDE" w:rsidRDefault="00C86968" w:rsidP="00FB50D5">
      <w:pPr>
        <w:widowControl/>
        <w:spacing w:after="120" w:line="360" w:lineRule="auto"/>
        <w:ind w:firstLine="708"/>
        <w:jc w:val="both"/>
        <w:rPr>
          <w:lang w:val="en-US"/>
        </w:rPr>
      </w:pPr>
    </w:p>
    <w:p w:rsidR="00C86968" w:rsidRPr="00B62EDE" w:rsidRDefault="00C86968" w:rsidP="000B41D8">
      <w:pPr>
        <w:widowControl/>
        <w:spacing w:after="120" w:line="360" w:lineRule="auto"/>
        <w:jc w:val="both"/>
        <w:rPr>
          <w:b/>
          <w:lang w:val="en-US"/>
        </w:rPr>
      </w:pPr>
      <w:r w:rsidRPr="00B62EDE">
        <w:rPr>
          <w:b/>
          <w:lang w:val="en-US"/>
        </w:rPr>
        <w:t>3. Results</w:t>
      </w:r>
    </w:p>
    <w:p w:rsidR="00C86968" w:rsidRPr="00B62EDE" w:rsidRDefault="00C86968" w:rsidP="007254E3">
      <w:pPr>
        <w:widowControl/>
        <w:spacing w:after="120" w:line="360" w:lineRule="auto"/>
        <w:jc w:val="both"/>
      </w:pPr>
      <w:r w:rsidRPr="00B62EDE">
        <w:rPr>
          <w:i/>
          <w:lang w:val="en-US"/>
        </w:rPr>
        <w:t>3.1. Environmental conditions</w:t>
      </w:r>
    </w:p>
    <w:p w:rsidR="00C86968" w:rsidRPr="00B62EDE" w:rsidRDefault="00C86968" w:rsidP="00FB50D5">
      <w:pPr>
        <w:spacing w:after="120" w:line="360" w:lineRule="auto"/>
        <w:ind w:firstLine="397"/>
        <w:jc w:val="both"/>
      </w:pPr>
      <w:r w:rsidRPr="00B62EDE">
        <w:t xml:space="preserve">The temperature variations during the investigated period </w:t>
      </w:r>
      <w:r w:rsidRPr="00B62EDE">
        <w:rPr>
          <w:lang w:val="en-US"/>
        </w:rPr>
        <w:t xml:space="preserve">(Figs. 2a and c) </w:t>
      </w:r>
      <w:r w:rsidRPr="00B62EDE">
        <w:t xml:space="preserve">were typical for temperate climate conditions showing marked seasonal signals, particularly in the upper water column. Stratification and development of </w:t>
      </w:r>
      <w:r w:rsidR="00545AC2">
        <w:t xml:space="preserve">the </w:t>
      </w:r>
      <w:r w:rsidRPr="00B62EDE">
        <w:t xml:space="preserve">thermocline usually started in April and it </w:t>
      </w:r>
      <w:r w:rsidRPr="00B62EDE">
        <w:lastRenderedPageBreak/>
        <w:t>lasted until October. During winter period temperature distribution was homogenous in the whole water column with the lowest values observed in February (9.5°C). The highest temperatures were measured at the surface during summer reaching maximum value of 29.9°C at station 101 in August 2009.</w:t>
      </w:r>
    </w:p>
    <w:p w:rsidR="00935883" w:rsidRDefault="00E86E6B" w:rsidP="00935883">
      <w:pPr>
        <w:widowControl/>
        <w:spacing w:after="120" w:line="360" w:lineRule="auto"/>
        <w:ind w:firstLine="397"/>
        <w:jc w:val="both"/>
        <w:rPr>
          <w:lang w:val="en-US"/>
        </w:rPr>
      </w:pPr>
      <w:r w:rsidRPr="00B62EDE">
        <w:rPr>
          <w:lang w:val="en-US"/>
        </w:rPr>
        <w:t>The Po River flow varied between 500 and 8000 m</w:t>
      </w:r>
      <w:r w:rsidRPr="00B62EDE">
        <w:rPr>
          <w:vertAlign w:val="superscript"/>
          <w:lang w:val="en-US"/>
        </w:rPr>
        <w:t>3</w:t>
      </w:r>
      <w:r w:rsidRPr="00B62EDE">
        <w:rPr>
          <w:lang w:val="en-US"/>
        </w:rPr>
        <w:t xml:space="preserve">/s (Fig. 2e). During 2008 and 2009 different patterns </w:t>
      </w:r>
      <w:r>
        <w:rPr>
          <w:lang w:val="en-US"/>
        </w:rPr>
        <w:t>were</w:t>
      </w:r>
      <w:r w:rsidRPr="00B62EDE">
        <w:rPr>
          <w:lang w:val="en-US"/>
        </w:rPr>
        <w:t xml:space="preserve"> observed. While in 2008 the highest inflows were measured in June and </w:t>
      </w:r>
      <w:r>
        <w:rPr>
          <w:lang w:val="en-US"/>
        </w:rPr>
        <w:t xml:space="preserve">during the </w:t>
      </w:r>
      <w:r w:rsidRPr="00B62EDE">
        <w:rPr>
          <w:lang w:val="en-US"/>
        </w:rPr>
        <w:t xml:space="preserve">November–December period, in 2009 the highest inflows </w:t>
      </w:r>
      <w:r>
        <w:rPr>
          <w:lang w:val="en-US"/>
        </w:rPr>
        <w:t xml:space="preserve">occurred </w:t>
      </w:r>
      <w:r w:rsidRPr="00B62EDE">
        <w:rPr>
          <w:lang w:val="en-US"/>
        </w:rPr>
        <w:t>from January to June. More freshwater was supplied to the NA in 2009. The mean Po River inflows for 2008 and 2009 were 1680 and 1961 m</w:t>
      </w:r>
      <w:r w:rsidRPr="00B62EDE">
        <w:rPr>
          <w:vertAlign w:val="superscript"/>
          <w:lang w:val="en-US"/>
        </w:rPr>
        <w:t>3</w:t>
      </w:r>
      <w:r w:rsidRPr="00B62EDE">
        <w:rPr>
          <w:lang w:val="en-US"/>
        </w:rPr>
        <w:t xml:space="preserve">/s, respectively. The Po River inflow showed </w:t>
      </w:r>
      <w:r>
        <w:rPr>
          <w:lang w:val="en-US"/>
        </w:rPr>
        <w:t xml:space="preserve">a </w:t>
      </w:r>
      <w:r w:rsidRPr="00B62EDE">
        <w:rPr>
          <w:lang w:val="en-US"/>
        </w:rPr>
        <w:t xml:space="preserve">marked signal at the western station 101 in comparison to the eastern station 107 (Figs. 2b and d). On the other hand, during summer </w:t>
      </w:r>
      <w:r w:rsidRPr="00B62EDE">
        <w:rPr>
          <w:rStyle w:val="st1"/>
          <w:bCs/>
          <w:color w:val="000000"/>
        </w:rPr>
        <w:t xml:space="preserve">2009 </w:t>
      </w:r>
      <w:r w:rsidRPr="00B62EDE">
        <w:rPr>
          <w:lang w:val="en-US"/>
        </w:rPr>
        <w:t>freshened water extend</w:t>
      </w:r>
      <w:r>
        <w:rPr>
          <w:lang w:val="en-US"/>
        </w:rPr>
        <w:t>ed</w:t>
      </w:r>
      <w:r w:rsidRPr="00B62EDE">
        <w:rPr>
          <w:lang w:val="en-US"/>
        </w:rPr>
        <w:t xml:space="preserve"> noticeably more toward the eastern Adriatic than during the same period of 2008 </w:t>
      </w:r>
      <w:r w:rsidR="00C86968" w:rsidRPr="00B62EDE">
        <w:rPr>
          <w:lang w:val="en-US"/>
        </w:rPr>
        <w:t>(Fig. 2b)</w:t>
      </w:r>
      <w:r w:rsidR="007A56D8">
        <w:rPr>
          <w:lang w:val="en-US"/>
        </w:rPr>
        <w:t xml:space="preserve">, </w:t>
      </w:r>
      <w:r>
        <w:t>and enabled by a cyclonic-anticyclonic gyre pair which often forms in the NA in summertime (Lyons et al., 2007).</w:t>
      </w:r>
    </w:p>
    <w:p w:rsidR="00C86968" w:rsidRDefault="00C86968" w:rsidP="0091506D">
      <w:pPr>
        <w:widowControl/>
        <w:spacing w:after="120" w:line="360" w:lineRule="auto"/>
        <w:ind w:firstLine="397"/>
        <w:jc w:val="both"/>
      </w:pPr>
      <w:r w:rsidRPr="00B62EDE">
        <w:rPr>
          <w:lang w:val="en-US"/>
        </w:rPr>
        <w:t>The distributions of PO</w:t>
      </w:r>
      <w:r w:rsidRPr="00B62EDE">
        <w:rPr>
          <w:vertAlign w:val="subscript"/>
          <w:lang w:val="en-US"/>
        </w:rPr>
        <w:t>4</w:t>
      </w:r>
      <w:r w:rsidRPr="00B62EDE">
        <w:rPr>
          <w:lang w:val="en-US"/>
        </w:rPr>
        <w:t xml:space="preserve"> and TIN showed regular patterns (Figs. 3a-d): higher concentrations were measured at the surface in lower salinity waters. Organic matter remineralization during the late summer-early autumn periods resulted in bottom nutrient accumulation of PO</w:t>
      </w:r>
      <w:r w:rsidRPr="00B62EDE">
        <w:rPr>
          <w:vertAlign w:val="subscript"/>
          <w:lang w:val="en-US"/>
        </w:rPr>
        <w:t xml:space="preserve">4 </w:t>
      </w:r>
      <w:r w:rsidRPr="00B62EDE">
        <w:rPr>
          <w:lang w:val="en-US"/>
        </w:rPr>
        <w:t xml:space="preserve">and TIN. </w:t>
      </w:r>
      <w:r w:rsidRPr="00B62EDE">
        <w:rPr>
          <w:color w:val="000000"/>
          <w:lang w:val="en-US"/>
        </w:rPr>
        <w:t>As a result of the autumn mixing, a portion of the bottom</w:t>
      </w:r>
      <w:r w:rsidRPr="00B62EDE">
        <w:rPr>
          <w:lang w:val="en-US"/>
        </w:rPr>
        <w:t>–</w:t>
      </w:r>
      <w:r w:rsidRPr="00B62EDE">
        <w:rPr>
          <w:color w:val="000000"/>
          <w:lang w:val="en-US"/>
        </w:rPr>
        <w:t>accumulated nutrients were exported throughout the water column</w:t>
      </w:r>
      <w:r w:rsidRPr="00F2443F">
        <w:rPr>
          <w:color w:val="000000"/>
          <w:lang w:val="en-US"/>
        </w:rPr>
        <w:t xml:space="preserve">. </w:t>
      </w:r>
      <w:r w:rsidR="00FE4558" w:rsidRPr="00F2443F">
        <w:rPr>
          <w:color w:val="000000"/>
          <w:lang w:val="en-US"/>
        </w:rPr>
        <w:t>T</w:t>
      </w:r>
      <w:r w:rsidR="00FE4558" w:rsidRPr="00F2443F">
        <w:rPr>
          <w:lang w:val="en-US"/>
        </w:rPr>
        <w:t>he most nutrient depleted layer was at 10 m depth</w:t>
      </w:r>
      <w:r w:rsidRPr="00F2443F">
        <w:rPr>
          <w:lang w:val="en-US"/>
        </w:rPr>
        <w:t xml:space="preserve">. A significant </w:t>
      </w:r>
      <w:r w:rsidR="00C54AAC">
        <w:rPr>
          <w:lang w:val="en-US"/>
        </w:rPr>
        <w:t>reduct</w:t>
      </w:r>
      <w:r w:rsidRPr="00F2443F">
        <w:rPr>
          <w:lang w:val="en-US"/>
        </w:rPr>
        <w:t>ion of PO</w:t>
      </w:r>
      <w:r w:rsidRPr="00F2443F">
        <w:rPr>
          <w:vertAlign w:val="subscript"/>
          <w:lang w:val="en-US"/>
        </w:rPr>
        <w:t>4</w:t>
      </w:r>
      <w:r w:rsidRPr="00B62EDE">
        <w:rPr>
          <w:lang w:val="en-US"/>
        </w:rPr>
        <w:t xml:space="preserve"> concentration </w:t>
      </w:r>
      <w:r w:rsidR="00C54AAC">
        <w:rPr>
          <w:lang w:val="en-US"/>
        </w:rPr>
        <w:t>was observed for station 107</w:t>
      </w:r>
      <w:r w:rsidRPr="00B62EDE">
        <w:rPr>
          <w:lang w:val="en-US"/>
        </w:rPr>
        <w:t xml:space="preserve"> in comparison to station 101. Average PO</w:t>
      </w:r>
      <w:r w:rsidRPr="00B62EDE">
        <w:rPr>
          <w:vertAlign w:val="subscript"/>
          <w:lang w:val="en-US"/>
        </w:rPr>
        <w:t>4</w:t>
      </w:r>
      <w:r w:rsidRPr="00B62EDE">
        <w:rPr>
          <w:lang w:val="en-US"/>
        </w:rPr>
        <w:t xml:space="preserve"> concentrations for the </w:t>
      </w:r>
      <w:r w:rsidR="00C54AAC">
        <w:rPr>
          <w:lang w:val="en-US"/>
        </w:rPr>
        <w:t>entir</w:t>
      </w:r>
      <w:r w:rsidRPr="00B62EDE">
        <w:rPr>
          <w:lang w:val="en-US"/>
        </w:rPr>
        <w:t xml:space="preserve">e investigated period at stations 107 and 101 were 0.02 and </w:t>
      </w:r>
      <w:bookmarkStart w:id="1" w:name="OLE_LINK4"/>
      <w:bookmarkStart w:id="2" w:name="OLE_LINK5"/>
      <w:r w:rsidRPr="00B62EDE">
        <w:rPr>
          <w:lang w:val="en-US"/>
        </w:rPr>
        <w:t xml:space="preserve">0.07 </w:t>
      </w:r>
      <w:bookmarkEnd w:id="1"/>
      <w:bookmarkEnd w:id="2"/>
      <w:r w:rsidR="00915747" w:rsidRPr="00B62EDE">
        <w:rPr>
          <w:lang w:val="en-US"/>
        </w:rPr>
        <w:t>µmol</w:t>
      </w:r>
      <w:r w:rsidR="00E25F53">
        <w:rPr>
          <w:lang w:val="en-US"/>
        </w:rPr>
        <w:t>/L</w:t>
      </w:r>
      <w:r w:rsidRPr="00B62EDE">
        <w:rPr>
          <w:lang w:val="en-US"/>
        </w:rPr>
        <w:t>, respectively. As expected</w:t>
      </w:r>
      <w:r w:rsidR="00AF62B9" w:rsidRPr="00B62EDE">
        <w:rPr>
          <w:lang w:val="en-US"/>
        </w:rPr>
        <w:t>,</w:t>
      </w:r>
      <w:r w:rsidRPr="00B62EDE">
        <w:rPr>
          <w:lang w:val="en-US"/>
        </w:rPr>
        <w:t xml:space="preserve"> TIN concentrations were higher at station 101 than at station 107, </w:t>
      </w:r>
      <w:r w:rsidR="00FD2FFB" w:rsidRPr="00B62EDE">
        <w:rPr>
          <w:lang w:val="en-US"/>
        </w:rPr>
        <w:t xml:space="preserve">with </w:t>
      </w:r>
      <w:r w:rsidRPr="00B62EDE">
        <w:rPr>
          <w:lang w:val="en-US"/>
        </w:rPr>
        <w:t xml:space="preserve">average </w:t>
      </w:r>
      <w:r w:rsidR="00C54AAC">
        <w:rPr>
          <w:lang w:val="en-US"/>
        </w:rPr>
        <w:t xml:space="preserve">values </w:t>
      </w:r>
      <w:r w:rsidR="00FD2FFB" w:rsidRPr="00B62EDE">
        <w:rPr>
          <w:lang w:val="en-US"/>
        </w:rPr>
        <w:t xml:space="preserve">of </w:t>
      </w:r>
      <w:r w:rsidRPr="00B62EDE">
        <w:rPr>
          <w:lang w:val="en-US"/>
        </w:rPr>
        <w:t xml:space="preserve">3.6 and 1.4 </w:t>
      </w:r>
      <w:r w:rsidR="00915747" w:rsidRPr="00B62EDE">
        <w:rPr>
          <w:lang w:val="en-US"/>
        </w:rPr>
        <w:t>µmol</w:t>
      </w:r>
      <w:r w:rsidR="00E25F53">
        <w:rPr>
          <w:lang w:val="en-US"/>
        </w:rPr>
        <w:t>/L</w:t>
      </w:r>
      <w:r w:rsidRPr="00B62EDE">
        <w:rPr>
          <w:lang w:val="en-US"/>
        </w:rPr>
        <w:t>, respectively</w:t>
      </w:r>
      <w:r w:rsidR="00FD2FFB" w:rsidRPr="00B62EDE">
        <w:rPr>
          <w:lang w:val="en-US"/>
        </w:rPr>
        <w:t xml:space="preserve">, for the </w:t>
      </w:r>
      <w:r w:rsidR="00C54AAC">
        <w:rPr>
          <w:lang w:val="en-US"/>
        </w:rPr>
        <w:t>entir</w:t>
      </w:r>
      <w:r w:rsidR="00FD2FFB" w:rsidRPr="00B62EDE">
        <w:rPr>
          <w:lang w:val="en-US"/>
        </w:rPr>
        <w:t>e investigated period</w:t>
      </w:r>
      <w:r w:rsidRPr="00B62EDE">
        <w:rPr>
          <w:lang w:val="en-US"/>
        </w:rPr>
        <w:t xml:space="preserve">. </w:t>
      </w:r>
      <w:r w:rsidR="00BC474F" w:rsidRPr="00B62EDE">
        <w:rPr>
          <w:lang w:val="en-US"/>
        </w:rPr>
        <w:t xml:space="preserve">Although higher riverine inflow was measured during 2009 in comparison to 2008, nutrient concentrations were lower in 2009 than in 2008. </w:t>
      </w:r>
      <w:r w:rsidR="00C54AAC">
        <w:rPr>
          <w:lang w:val="en-US"/>
        </w:rPr>
        <w:t>An e</w:t>
      </w:r>
      <w:r w:rsidR="00BC474F" w:rsidRPr="00B62EDE">
        <w:rPr>
          <w:lang w:val="en-US"/>
        </w:rPr>
        <w:t>xception was noted in the slightly higher PO</w:t>
      </w:r>
      <w:r w:rsidR="00BC474F" w:rsidRPr="00B62EDE">
        <w:rPr>
          <w:vertAlign w:val="subscript"/>
          <w:lang w:val="en-US"/>
        </w:rPr>
        <w:t>4</w:t>
      </w:r>
      <w:r w:rsidR="00BC474F" w:rsidRPr="00B62EDE">
        <w:rPr>
          <w:lang w:val="en-US"/>
        </w:rPr>
        <w:t xml:space="preserve"> concentration at </w:t>
      </w:r>
      <w:r w:rsidR="00C54AAC">
        <w:rPr>
          <w:lang w:val="en-US"/>
        </w:rPr>
        <w:t xml:space="preserve">station </w:t>
      </w:r>
      <w:r w:rsidR="00BC474F" w:rsidRPr="00B62EDE">
        <w:rPr>
          <w:lang w:val="en-US"/>
        </w:rPr>
        <w:t>107 during 2009 in comparison to the 2008 period.</w:t>
      </w:r>
      <w:r w:rsidRPr="00B62EDE">
        <w:rPr>
          <w:lang w:val="en-US"/>
        </w:rPr>
        <w:t xml:space="preserve"> From the defined nutrient threshold concentrations for phytoplankton uptake</w:t>
      </w:r>
      <w:r w:rsidR="00C54AAC">
        <w:rPr>
          <w:lang w:val="en-US"/>
        </w:rPr>
        <w:t xml:space="preserve"> of</w:t>
      </w:r>
      <w:r w:rsidRPr="00B62EDE">
        <w:rPr>
          <w:lang w:val="en-US"/>
        </w:rPr>
        <w:t xml:space="preserve"> TIN=1 µmol</w:t>
      </w:r>
      <w:r w:rsidR="00E25F53">
        <w:rPr>
          <w:lang w:val="en-US"/>
        </w:rPr>
        <w:t>/L</w:t>
      </w:r>
      <w:r w:rsidRPr="00B62EDE">
        <w:rPr>
          <w:lang w:val="en-US"/>
        </w:rPr>
        <w:t xml:space="preserve"> and PO</w:t>
      </w:r>
      <w:r w:rsidRPr="00B62EDE">
        <w:rPr>
          <w:vertAlign w:val="subscript"/>
          <w:lang w:val="en-US"/>
        </w:rPr>
        <w:t>4</w:t>
      </w:r>
      <w:r w:rsidRPr="00B62EDE">
        <w:rPr>
          <w:lang w:val="en-US"/>
        </w:rPr>
        <w:t>=0.1 µmol</w:t>
      </w:r>
      <w:r w:rsidR="00E25F53">
        <w:rPr>
          <w:lang w:val="en-US"/>
        </w:rPr>
        <w:t>/L</w:t>
      </w:r>
      <w:r w:rsidRPr="00B62EDE">
        <w:rPr>
          <w:lang w:val="en-US"/>
        </w:rPr>
        <w:t xml:space="preserve"> </w:t>
      </w:r>
      <w:r w:rsidRPr="00B62EDE">
        <w:rPr>
          <w:rFonts w:eastAsia="AdvTimes"/>
          <w:lang w:val="en-US" w:eastAsia="hr-HR"/>
        </w:rPr>
        <w:t>(</w:t>
      </w:r>
      <w:r w:rsidRPr="00B62EDE">
        <w:rPr>
          <w:lang w:val="en-US"/>
        </w:rPr>
        <w:t xml:space="preserve">Justić et al., 1995) it appears that station 107 was </w:t>
      </w:r>
      <w:r w:rsidR="00F61E13">
        <w:t>PO</w:t>
      </w:r>
      <w:r w:rsidR="00F61E13" w:rsidRPr="00F61E13">
        <w:rPr>
          <w:vertAlign w:val="subscript"/>
        </w:rPr>
        <w:t>4</w:t>
      </w:r>
      <w:r w:rsidRPr="00B62EDE">
        <w:rPr>
          <w:lang w:val="en-US"/>
        </w:rPr>
        <w:t xml:space="preserve"> limited throughout </w:t>
      </w:r>
      <w:r w:rsidRPr="009B7FE9">
        <w:rPr>
          <w:lang w:val="en-US"/>
        </w:rPr>
        <w:t xml:space="preserve">the investigated period, </w:t>
      </w:r>
      <w:r w:rsidR="008F3CBD" w:rsidRPr="009B7FE9">
        <w:rPr>
          <w:lang w:val="en-US"/>
        </w:rPr>
        <w:t xml:space="preserve">with a few exceptions at the bottom </w:t>
      </w:r>
      <w:r w:rsidRPr="009B7FE9">
        <w:rPr>
          <w:lang w:val="en-US"/>
        </w:rPr>
        <w:t>when PO</w:t>
      </w:r>
      <w:r w:rsidRPr="009B7FE9">
        <w:rPr>
          <w:vertAlign w:val="subscript"/>
          <w:lang w:val="en-US"/>
        </w:rPr>
        <w:t>4</w:t>
      </w:r>
      <w:r w:rsidRPr="009B7FE9">
        <w:rPr>
          <w:lang w:val="en-US"/>
        </w:rPr>
        <w:t xml:space="preserve"> concentrations exceeded 0.1 </w:t>
      </w:r>
      <w:r w:rsidR="00915747" w:rsidRPr="009B7FE9">
        <w:rPr>
          <w:lang w:val="en-US"/>
        </w:rPr>
        <w:t>µmol</w:t>
      </w:r>
      <w:r w:rsidR="00E25F53" w:rsidRPr="009B7FE9">
        <w:rPr>
          <w:lang w:val="en-US"/>
        </w:rPr>
        <w:t>/L</w:t>
      </w:r>
      <w:r w:rsidRPr="009B7FE9">
        <w:rPr>
          <w:lang w:val="en-US"/>
        </w:rPr>
        <w:t xml:space="preserve">. On the other hand, station 101 </w:t>
      </w:r>
      <w:r w:rsidR="00FC7E27" w:rsidRPr="009B7FE9">
        <w:rPr>
          <w:lang w:val="en-US"/>
        </w:rPr>
        <w:t>was</w:t>
      </w:r>
      <w:r w:rsidRPr="009B7FE9">
        <w:rPr>
          <w:lang w:val="en-US"/>
        </w:rPr>
        <w:t xml:space="preserve"> </w:t>
      </w:r>
      <w:r w:rsidR="00F61E13" w:rsidRPr="009B7FE9">
        <w:t>PO</w:t>
      </w:r>
      <w:r w:rsidR="00F61E13" w:rsidRPr="009B7FE9">
        <w:rPr>
          <w:vertAlign w:val="subscript"/>
        </w:rPr>
        <w:t>4</w:t>
      </w:r>
      <w:r w:rsidRPr="009B7FE9">
        <w:rPr>
          <w:lang w:val="en-US"/>
        </w:rPr>
        <w:t xml:space="preserve"> limited in </w:t>
      </w:r>
      <w:r w:rsidR="00FC7E27" w:rsidRPr="009B7FE9">
        <w:rPr>
          <w:lang w:val="en-US"/>
        </w:rPr>
        <w:t>76</w:t>
      </w:r>
      <w:r w:rsidRPr="009B7FE9">
        <w:rPr>
          <w:lang w:val="en-US"/>
        </w:rPr>
        <w:t xml:space="preserve">% of the cases. In the case of TIN, 36% and 24% </w:t>
      </w:r>
      <w:r w:rsidR="00B14E59" w:rsidRPr="009B7FE9">
        <w:rPr>
          <w:lang w:val="en-US"/>
        </w:rPr>
        <w:t xml:space="preserve">of </w:t>
      </w:r>
      <w:r w:rsidRPr="009B7FE9">
        <w:rPr>
          <w:lang w:val="en-US"/>
        </w:rPr>
        <w:t>samples at stations 107 and 101, respectively, were nitrogen limited.</w:t>
      </w:r>
      <w:r w:rsidR="0091506D" w:rsidRPr="009B7FE9">
        <w:rPr>
          <w:lang w:val="en-US"/>
        </w:rPr>
        <w:t xml:space="preserve"> </w:t>
      </w:r>
      <w:r w:rsidRPr="009B7FE9">
        <w:t>TIN was present in huge surplus with respect to PO</w:t>
      </w:r>
      <w:r w:rsidRPr="009B7FE9">
        <w:rPr>
          <w:vertAlign w:val="subscript"/>
        </w:rPr>
        <w:t>4</w:t>
      </w:r>
      <w:r w:rsidRPr="009B7FE9">
        <w:t xml:space="preserve">. </w:t>
      </w:r>
      <w:r w:rsidR="00C54AAC" w:rsidRPr="009B7FE9">
        <w:t xml:space="preserve">A </w:t>
      </w:r>
      <w:r w:rsidRPr="009B7FE9">
        <w:t>TIN/PO</w:t>
      </w:r>
      <w:r w:rsidRPr="009B7FE9">
        <w:rPr>
          <w:vertAlign w:val="subscript"/>
        </w:rPr>
        <w:t>4</w:t>
      </w:r>
      <w:r w:rsidRPr="009B7FE9">
        <w:t xml:space="preserve"> ratio &gt;22, which suggests P</w:t>
      </w:r>
      <w:r w:rsidRPr="00B62EDE">
        <w:t xml:space="preserve"> </w:t>
      </w:r>
      <w:r w:rsidRPr="00B62EDE">
        <w:lastRenderedPageBreak/>
        <w:t xml:space="preserve">limitation </w:t>
      </w:r>
      <w:r w:rsidRPr="00B62EDE">
        <w:rPr>
          <w:noProof/>
          <w:lang w:eastAsia="hr-HR"/>
        </w:rPr>
        <w:t>(</w:t>
      </w:r>
      <w:r w:rsidRPr="00B62EDE">
        <w:rPr>
          <w:iCs/>
        </w:rPr>
        <w:t>Justić et al.,</w:t>
      </w:r>
      <w:r w:rsidRPr="00B62EDE">
        <w:t xml:space="preserve"> 1995</w:t>
      </w:r>
      <w:r w:rsidRPr="00B62EDE">
        <w:rPr>
          <w:noProof/>
          <w:lang w:eastAsia="hr-HR"/>
        </w:rPr>
        <w:t>)</w:t>
      </w:r>
      <w:r w:rsidRPr="00B62EDE">
        <w:t xml:space="preserve">, was found for 87% </w:t>
      </w:r>
      <w:r w:rsidR="00B14E59">
        <w:t xml:space="preserve">of </w:t>
      </w:r>
      <w:r w:rsidRPr="00B62EDE">
        <w:t xml:space="preserve">samples from station 107 and for 76% </w:t>
      </w:r>
      <w:r w:rsidR="00B14E59">
        <w:t xml:space="preserve">of </w:t>
      </w:r>
      <w:r w:rsidRPr="00B62EDE">
        <w:t>samples at station 101. The TIN/PO</w:t>
      </w:r>
      <w:r w:rsidRPr="00B62EDE">
        <w:rPr>
          <w:vertAlign w:val="subscript"/>
        </w:rPr>
        <w:t>4</w:t>
      </w:r>
      <w:r w:rsidRPr="00B62EDE">
        <w:t xml:space="preserve"> </w:t>
      </w:r>
      <w:r w:rsidR="00C54AAC" w:rsidRPr="00B62EDE">
        <w:t xml:space="preserve">ratio </w:t>
      </w:r>
      <w:r w:rsidRPr="00B62EDE">
        <w:t xml:space="preserve">was generally more balanced </w:t>
      </w:r>
      <w:r w:rsidR="00C54AAC">
        <w:t>with respect to</w:t>
      </w:r>
      <w:r w:rsidRPr="00B62EDE">
        <w:t xml:space="preserve"> phytoplankton requirements at the bottom.</w:t>
      </w:r>
    </w:p>
    <w:p w:rsidR="00D33D9B" w:rsidRDefault="00D33D9B" w:rsidP="008A44D9">
      <w:pPr>
        <w:widowControl/>
        <w:spacing w:after="120" w:line="360" w:lineRule="auto"/>
        <w:ind w:firstLine="708"/>
        <w:jc w:val="both"/>
      </w:pPr>
    </w:p>
    <w:p w:rsidR="00D33D9B" w:rsidRPr="00B62EDE" w:rsidRDefault="00D33D9B" w:rsidP="00D33D9B">
      <w:pPr>
        <w:widowControl/>
        <w:spacing w:after="120" w:line="360" w:lineRule="auto"/>
        <w:jc w:val="both"/>
      </w:pPr>
      <w:r w:rsidRPr="007A56D8">
        <w:rPr>
          <w:i/>
          <w:lang w:val="en-US"/>
        </w:rPr>
        <w:t>3.1. Plankton</w:t>
      </w:r>
      <w:r>
        <w:rPr>
          <w:i/>
          <w:lang w:val="en-US"/>
        </w:rPr>
        <w:t xml:space="preserve"> </w:t>
      </w:r>
    </w:p>
    <w:p w:rsidR="00C54AAC" w:rsidRDefault="00C54AAC" w:rsidP="00C54AAC">
      <w:pPr>
        <w:widowControl/>
        <w:spacing w:after="120" w:line="360" w:lineRule="auto"/>
        <w:ind w:firstLine="708"/>
        <w:jc w:val="both"/>
        <w:rPr>
          <w:lang w:val="en-US"/>
        </w:rPr>
      </w:pPr>
      <w:r w:rsidRPr="00B62EDE">
        <w:rPr>
          <w:lang w:val="en-US"/>
        </w:rPr>
        <w:t xml:space="preserve">Chl </w:t>
      </w:r>
      <w:r w:rsidRPr="00B62EDE">
        <w:rPr>
          <w:i/>
          <w:lang w:val="en-US"/>
        </w:rPr>
        <w:t>a</w:t>
      </w:r>
      <w:r w:rsidRPr="00B62EDE">
        <w:rPr>
          <w:lang w:val="en-US"/>
        </w:rPr>
        <w:t xml:space="preserve"> concentrations were in the range from 0.13 to 2.46 </w:t>
      </w:r>
      <w:r>
        <w:rPr>
          <w:lang w:val="en-US"/>
        </w:rPr>
        <w:t xml:space="preserve">(mean 0.44) </w:t>
      </w:r>
      <w:r w:rsidRPr="00B62EDE">
        <w:rPr>
          <w:lang w:val="en-US"/>
        </w:rPr>
        <w:t xml:space="preserve">µg/L at </w:t>
      </w:r>
      <w:r>
        <w:rPr>
          <w:lang w:val="en-US"/>
        </w:rPr>
        <w:t xml:space="preserve">station </w:t>
      </w:r>
      <w:r w:rsidRPr="00B62EDE">
        <w:rPr>
          <w:lang w:val="en-US"/>
        </w:rPr>
        <w:t xml:space="preserve">107 and from 0.23 to 2.96 </w:t>
      </w:r>
      <w:r>
        <w:rPr>
          <w:lang w:val="en-US"/>
        </w:rPr>
        <w:t xml:space="preserve">(mean 0.79) </w:t>
      </w:r>
      <w:r w:rsidRPr="00B62EDE">
        <w:rPr>
          <w:lang w:val="en-US"/>
        </w:rPr>
        <w:t xml:space="preserve">µg/L at </w:t>
      </w:r>
      <w:r>
        <w:rPr>
          <w:lang w:val="en-US"/>
        </w:rPr>
        <w:t xml:space="preserve">station </w:t>
      </w:r>
      <w:r w:rsidRPr="00B62EDE">
        <w:rPr>
          <w:lang w:val="en-US"/>
        </w:rPr>
        <w:t xml:space="preserve">101 (Figs. 4a and e). Station 101 was on average 1.8 times richer in Chl </w:t>
      </w:r>
      <w:r w:rsidRPr="00B62EDE">
        <w:rPr>
          <w:i/>
          <w:lang w:val="en-US"/>
        </w:rPr>
        <w:t>a</w:t>
      </w:r>
      <w:r w:rsidRPr="00B62EDE">
        <w:rPr>
          <w:lang w:val="en-US"/>
        </w:rPr>
        <w:t xml:space="preserve"> than station 107.</w:t>
      </w:r>
      <w:r>
        <w:rPr>
          <w:lang w:val="en-US"/>
        </w:rPr>
        <w:t xml:space="preserve"> </w:t>
      </w:r>
      <w:r w:rsidRPr="00B62EDE">
        <w:rPr>
          <w:lang w:val="en-US"/>
        </w:rPr>
        <w:t xml:space="preserve">As expected, the highest values were measured </w:t>
      </w:r>
      <w:r>
        <w:rPr>
          <w:lang w:val="en-US"/>
        </w:rPr>
        <w:t>in</w:t>
      </w:r>
      <w:r w:rsidRPr="00B62EDE">
        <w:rPr>
          <w:lang w:val="en-US"/>
        </w:rPr>
        <w:t xml:space="preserve"> the surface la</w:t>
      </w:r>
      <w:r>
        <w:rPr>
          <w:lang w:val="en-US"/>
        </w:rPr>
        <w:t>yer at station 101</w:t>
      </w:r>
      <w:r w:rsidRPr="00B62EDE">
        <w:rPr>
          <w:lang w:val="en-US"/>
        </w:rPr>
        <w:t xml:space="preserve">, especially in 2009, concomitant with high Po River inflow. At both stations the lowest Chl </w:t>
      </w:r>
      <w:r w:rsidRPr="00B62EDE">
        <w:rPr>
          <w:i/>
          <w:lang w:val="en-US"/>
        </w:rPr>
        <w:t>a</w:t>
      </w:r>
      <w:r w:rsidRPr="00B62EDE">
        <w:rPr>
          <w:lang w:val="en-US"/>
        </w:rPr>
        <w:t xml:space="preserve"> concentrations were measured at 10 m depth, the layer which is the least influenced </w:t>
      </w:r>
      <w:r w:rsidRPr="002472D9">
        <w:rPr>
          <w:lang w:val="en-US"/>
        </w:rPr>
        <w:t>by incoming nutrients</w:t>
      </w:r>
      <w:r w:rsidRPr="00B62EDE">
        <w:rPr>
          <w:lang w:val="en-US"/>
        </w:rPr>
        <w:t xml:space="preserve">. Bottom Chl </w:t>
      </w:r>
      <w:r w:rsidRPr="00B62EDE">
        <w:rPr>
          <w:i/>
          <w:lang w:val="en-US"/>
        </w:rPr>
        <w:t>a</w:t>
      </w:r>
      <w:r w:rsidRPr="00B62EDE">
        <w:rPr>
          <w:lang w:val="en-US"/>
        </w:rPr>
        <w:t xml:space="preserve"> maxima were more often observed at station 107 in comparison to station 101. </w:t>
      </w:r>
    </w:p>
    <w:p w:rsidR="009F220F" w:rsidRPr="00B62EDE" w:rsidRDefault="00C54AAC" w:rsidP="00C54AAC">
      <w:pPr>
        <w:widowControl/>
        <w:spacing w:after="120" w:line="360" w:lineRule="auto"/>
        <w:ind w:firstLine="708"/>
        <w:jc w:val="both"/>
      </w:pPr>
      <w:r w:rsidRPr="00B62EDE">
        <w:t xml:space="preserve">The heterotrophic bacteria abundance spanned </w:t>
      </w:r>
      <w:r>
        <w:t xml:space="preserve">the range </w:t>
      </w:r>
      <w:r w:rsidRPr="00B62EDE">
        <w:t xml:space="preserve">from </w:t>
      </w:r>
      <w:r w:rsidR="00606769" w:rsidRPr="00B62EDE">
        <w:t>1.3×10</w:t>
      </w:r>
      <w:r w:rsidR="00606769" w:rsidRPr="00B62EDE">
        <w:rPr>
          <w:vertAlign w:val="superscript"/>
        </w:rPr>
        <w:t>8</w:t>
      </w:r>
      <w:r w:rsidR="00606769" w:rsidRPr="00B62EDE">
        <w:t xml:space="preserve"> to 3.1×10</w:t>
      </w:r>
      <w:r w:rsidR="00606769" w:rsidRPr="00B62EDE">
        <w:rPr>
          <w:vertAlign w:val="superscript"/>
        </w:rPr>
        <w:t>9</w:t>
      </w:r>
      <w:r w:rsidR="00606769" w:rsidRPr="00B62EDE">
        <w:t xml:space="preserve"> cells</w:t>
      </w:r>
      <w:r w:rsidR="00E25F53">
        <w:t>/L</w:t>
      </w:r>
      <w:r w:rsidR="00606769" w:rsidRPr="00B62EDE">
        <w:t xml:space="preserve"> (on average 6.4×10</w:t>
      </w:r>
      <w:r w:rsidR="00606769" w:rsidRPr="00B62EDE">
        <w:rPr>
          <w:vertAlign w:val="superscript"/>
        </w:rPr>
        <w:t>8</w:t>
      </w:r>
      <w:r w:rsidR="00606769" w:rsidRPr="00B62EDE">
        <w:t xml:space="preserve"> cells</w:t>
      </w:r>
      <w:r w:rsidR="00E25F53">
        <w:t>/L</w:t>
      </w:r>
      <w:r w:rsidR="00606769" w:rsidRPr="00B62EDE">
        <w:t>) and 1.8×10</w:t>
      </w:r>
      <w:r w:rsidR="00606769" w:rsidRPr="00B62EDE">
        <w:rPr>
          <w:vertAlign w:val="superscript"/>
        </w:rPr>
        <w:t>8</w:t>
      </w:r>
      <w:r w:rsidR="00606769" w:rsidRPr="00B62EDE">
        <w:t xml:space="preserve"> to 2.6×10</w:t>
      </w:r>
      <w:r w:rsidR="00606769" w:rsidRPr="00B62EDE">
        <w:rPr>
          <w:vertAlign w:val="superscript"/>
        </w:rPr>
        <w:t>9</w:t>
      </w:r>
      <w:r w:rsidR="00606769" w:rsidRPr="00B62EDE">
        <w:t xml:space="preserve"> cells</w:t>
      </w:r>
      <w:r w:rsidR="00E25F53">
        <w:t>/L</w:t>
      </w:r>
      <w:r w:rsidR="00606769" w:rsidRPr="00B62EDE">
        <w:t xml:space="preserve"> (on average 8.0×10</w:t>
      </w:r>
      <w:r w:rsidR="00606769" w:rsidRPr="00B62EDE">
        <w:rPr>
          <w:vertAlign w:val="superscript"/>
        </w:rPr>
        <w:t>8</w:t>
      </w:r>
      <w:r w:rsidR="00606769" w:rsidRPr="00B62EDE">
        <w:t xml:space="preserve"> cells</w:t>
      </w:r>
      <w:r w:rsidR="00E25F53">
        <w:t>/L</w:t>
      </w:r>
      <w:r w:rsidR="00606769" w:rsidRPr="00B62EDE">
        <w:t>) at stations 107 and 101, respectively.</w:t>
      </w:r>
      <w:r w:rsidR="007F527E" w:rsidRPr="00B62EDE">
        <w:t xml:space="preserve"> During 2009 </w:t>
      </w:r>
      <w:r w:rsidR="005D6094" w:rsidRPr="00B62EDE">
        <w:t>values</w:t>
      </w:r>
      <w:r w:rsidR="007F527E" w:rsidRPr="00B62EDE">
        <w:t xml:space="preserve"> were generally higher than during 2008</w:t>
      </w:r>
      <w:r w:rsidR="00197C1C">
        <w:t xml:space="preserve"> (data are not presented as </w:t>
      </w:r>
      <w:r w:rsidR="00197C1C" w:rsidRPr="00197C1C">
        <w:t>HB are not considered important drivers of GL pool</w:t>
      </w:r>
      <w:r w:rsidR="00197C1C">
        <w:t>)</w:t>
      </w:r>
      <w:r w:rsidR="007F527E" w:rsidRPr="00B62EDE">
        <w:t>.</w:t>
      </w:r>
      <w:r w:rsidR="00977634" w:rsidRPr="00B62EDE">
        <w:t xml:space="preserve"> </w:t>
      </w:r>
    </w:p>
    <w:p w:rsidR="00CA25A2" w:rsidRPr="00CA25A2" w:rsidRDefault="008D3671" w:rsidP="004C6281">
      <w:pPr>
        <w:spacing w:before="100" w:beforeAutospacing="1" w:after="120" w:line="360" w:lineRule="auto"/>
        <w:ind w:firstLine="708"/>
        <w:jc w:val="both"/>
      </w:pPr>
      <w:r w:rsidRPr="00B62EDE">
        <w:t xml:space="preserve">The </w:t>
      </w:r>
      <w:r w:rsidR="00853B12" w:rsidRPr="00B62EDE">
        <w:t>autotrophic plankton</w:t>
      </w:r>
      <w:r w:rsidRPr="00B62EDE">
        <w:t xml:space="preserve"> cell abundances ranged </w:t>
      </w:r>
      <w:r w:rsidR="00FD2FFB" w:rsidRPr="00B62EDE">
        <w:t>with</w:t>
      </w:r>
      <w:r w:rsidRPr="00B62EDE">
        <w:t xml:space="preserve">in </w:t>
      </w:r>
      <w:r w:rsidR="00853B12" w:rsidRPr="00B62EDE">
        <w:t xml:space="preserve">few </w:t>
      </w:r>
      <w:r w:rsidRPr="00B62EDE">
        <w:t>orders of magnitude (Figs. 4</w:t>
      </w:r>
      <w:r w:rsidR="00853B12" w:rsidRPr="00B62EDE">
        <w:t xml:space="preserve"> </w:t>
      </w:r>
      <w:r w:rsidRPr="00B62EDE">
        <w:t>b</w:t>
      </w:r>
      <w:r w:rsidR="00853B12" w:rsidRPr="00B62EDE">
        <w:t>-d</w:t>
      </w:r>
      <w:r w:rsidR="009A4860" w:rsidRPr="00B62EDE">
        <w:t xml:space="preserve">, and </w:t>
      </w:r>
      <w:r w:rsidR="00853B12" w:rsidRPr="00B62EDE">
        <w:t>f-h</w:t>
      </w:r>
      <w:r w:rsidRPr="00B62EDE">
        <w:t xml:space="preserve">). </w:t>
      </w:r>
      <w:r w:rsidR="007A56D8">
        <w:t xml:space="preserve">In general </w:t>
      </w:r>
      <w:r w:rsidRPr="00B62EDE">
        <w:t xml:space="preserve">cell abundance was </w:t>
      </w:r>
      <w:r w:rsidR="00C41721">
        <w:t>h</w:t>
      </w:r>
      <w:r w:rsidR="00C41721" w:rsidRPr="00B62EDE">
        <w:t xml:space="preserve">igher </w:t>
      </w:r>
      <w:r w:rsidRPr="00B62EDE">
        <w:t xml:space="preserve">at station 101. This was more pronounced for the microplankton fraction </w:t>
      </w:r>
      <w:r w:rsidR="00853B12" w:rsidRPr="00B62EDE">
        <w:t>(Figs. 4b and f)</w:t>
      </w:r>
      <w:r w:rsidR="00112950">
        <w:t xml:space="preserve"> which</w:t>
      </w:r>
      <w:r w:rsidR="004C6281">
        <w:t xml:space="preserve"> </w:t>
      </w:r>
      <w:r w:rsidRPr="00CA25A2">
        <w:t xml:space="preserve">abundance ranged from </w:t>
      </w:r>
      <w:r w:rsidR="00FA27AB" w:rsidRPr="00CA25A2">
        <w:t>7.4</w:t>
      </w:r>
      <w:r w:rsidRPr="00CA25A2">
        <w:t>×10</w:t>
      </w:r>
      <w:r w:rsidR="00FA27AB" w:rsidRPr="00CA25A2">
        <w:rPr>
          <w:vertAlign w:val="superscript"/>
        </w:rPr>
        <w:t>2</w:t>
      </w:r>
      <w:r w:rsidRPr="00CA25A2">
        <w:t xml:space="preserve"> to 2.3×10</w:t>
      </w:r>
      <w:r w:rsidRPr="00CA25A2">
        <w:rPr>
          <w:vertAlign w:val="superscript"/>
        </w:rPr>
        <w:t>6</w:t>
      </w:r>
      <w:r w:rsidRPr="00CA25A2">
        <w:t xml:space="preserve"> cells</w:t>
      </w:r>
      <w:r w:rsidR="00E25F53">
        <w:t>/L</w:t>
      </w:r>
      <w:r w:rsidRPr="00CA25A2">
        <w:t xml:space="preserve"> (on average 1.2×10</w:t>
      </w:r>
      <w:r w:rsidRPr="00CA25A2">
        <w:rPr>
          <w:vertAlign w:val="superscript"/>
        </w:rPr>
        <w:t>5</w:t>
      </w:r>
      <w:r w:rsidRPr="00CA25A2">
        <w:t xml:space="preserve"> cells</w:t>
      </w:r>
      <w:r w:rsidR="00E25F53">
        <w:t>/L</w:t>
      </w:r>
      <w:r w:rsidRPr="00CA25A2">
        <w:t>) and 1.8×10</w:t>
      </w:r>
      <w:r w:rsidRPr="00CA25A2">
        <w:rPr>
          <w:vertAlign w:val="superscript"/>
        </w:rPr>
        <w:t>3</w:t>
      </w:r>
      <w:r w:rsidRPr="00CA25A2">
        <w:t xml:space="preserve"> to </w:t>
      </w:r>
      <w:r w:rsidR="00FA27AB" w:rsidRPr="00CA25A2">
        <w:t>8</w:t>
      </w:r>
      <w:r w:rsidRPr="00CA25A2">
        <w:t>.8×10</w:t>
      </w:r>
      <w:r w:rsidRPr="00CA25A2">
        <w:rPr>
          <w:vertAlign w:val="superscript"/>
        </w:rPr>
        <w:t>6</w:t>
      </w:r>
      <w:r w:rsidRPr="00CA25A2">
        <w:t xml:space="preserve"> cells</w:t>
      </w:r>
      <w:r w:rsidR="00E25F53">
        <w:t>/L</w:t>
      </w:r>
      <w:r w:rsidRPr="00CA25A2">
        <w:t xml:space="preserve"> (on average </w:t>
      </w:r>
      <w:r w:rsidR="00FA27AB" w:rsidRPr="00CA25A2">
        <w:t>5</w:t>
      </w:r>
      <w:r w:rsidRPr="00CA25A2">
        <w:t>.</w:t>
      </w:r>
      <w:r w:rsidR="00FA27AB" w:rsidRPr="00CA25A2">
        <w:t>1</w:t>
      </w:r>
      <w:r w:rsidRPr="00CA25A2">
        <w:t>×10</w:t>
      </w:r>
      <w:r w:rsidRPr="00CA25A2">
        <w:rPr>
          <w:vertAlign w:val="superscript"/>
        </w:rPr>
        <w:t>5</w:t>
      </w:r>
      <w:r w:rsidRPr="00CA25A2">
        <w:t xml:space="preserve"> cells</w:t>
      </w:r>
      <w:r w:rsidR="00E25F53">
        <w:t>/L</w:t>
      </w:r>
      <w:r w:rsidRPr="00CA25A2">
        <w:t xml:space="preserve">) at stations 107 and 101, respectively. </w:t>
      </w:r>
      <w:r w:rsidR="00C41721">
        <w:t xml:space="preserve">The highest </w:t>
      </w:r>
      <w:r w:rsidR="00C41721" w:rsidRPr="00B62EDE">
        <w:t>microplankton</w:t>
      </w:r>
      <w:r w:rsidR="00C41721">
        <w:t xml:space="preserve"> abundances were regularly recorded at the surface layer of station 101 being as far as 10 times higher than at station 107. </w:t>
      </w:r>
      <w:r w:rsidR="00CA25A2" w:rsidRPr="00CA25A2">
        <w:t xml:space="preserve">The blooming of the microplankton at station 107 was recorded in autumn of both years connected to the autumn water column overturn, and during summer 2009 that was connected to inflow of fresh water under stratified conditions. At </w:t>
      </w:r>
      <w:r w:rsidR="00AA2491" w:rsidRPr="00CA25A2">
        <w:t xml:space="preserve">the surface </w:t>
      </w:r>
      <w:r w:rsidR="00AA2491">
        <w:t xml:space="preserve">of </w:t>
      </w:r>
      <w:r w:rsidR="00CA25A2" w:rsidRPr="00CA25A2">
        <w:t>station 101 the microplankton bloomed during almost the entire investigated period</w:t>
      </w:r>
      <w:r w:rsidR="00E8602C">
        <w:t>.</w:t>
      </w:r>
    </w:p>
    <w:p w:rsidR="00DF483C" w:rsidRPr="00CA25A2" w:rsidRDefault="008D3671" w:rsidP="00CA25A2">
      <w:pPr>
        <w:spacing w:after="120" w:line="360" w:lineRule="auto"/>
        <w:ind w:firstLine="708"/>
        <w:jc w:val="both"/>
      </w:pPr>
      <w:r w:rsidRPr="00CA25A2">
        <w:t xml:space="preserve">The nanoplankton abundance </w:t>
      </w:r>
      <w:r w:rsidR="00853B12" w:rsidRPr="00CA25A2">
        <w:t xml:space="preserve">(Figs. 4c and g) </w:t>
      </w:r>
      <w:r w:rsidRPr="00CA25A2">
        <w:t>was similar at the two stations, ranging from 1.4×10</w:t>
      </w:r>
      <w:r w:rsidRPr="00CA25A2">
        <w:rPr>
          <w:vertAlign w:val="superscript"/>
        </w:rPr>
        <w:t>4</w:t>
      </w:r>
      <w:r w:rsidRPr="00CA25A2">
        <w:t xml:space="preserve"> to </w:t>
      </w:r>
      <w:r w:rsidR="00FA27AB" w:rsidRPr="00CA25A2">
        <w:t>1</w:t>
      </w:r>
      <w:r w:rsidRPr="00CA25A2">
        <w:t>.3×10</w:t>
      </w:r>
      <w:r w:rsidRPr="00CA25A2">
        <w:rPr>
          <w:vertAlign w:val="superscript"/>
        </w:rPr>
        <w:t>6</w:t>
      </w:r>
      <w:r w:rsidRPr="00CA25A2">
        <w:t xml:space="preserve"> cells</w:t>
      </w:r>
      <w:r w:rsidR="00E25F53">
        <w:t>/L</w:t>
      </w:r>
      <w:r w:rsidRPr="00CA25A2">
        <w:t xml:space="preserve"> (on average 2.</w:t>
      </w:r>
      <w:r w:rsidR="00FA27AB" w:rsidRPr="00CA25A2">
        <w:t>6</w:t>
      </w:r>
      <w:r w:rsidRPr="00CA25A2">
        <w:t>×10</w:t>
      </w:r>
      <w:r w:rsidRPr="00CA25A2">
        <w:rPr>
          <w:vertAlign w:val="superscript"/>
        </w:rPr>
        <w:t>5</w:t>
      </w:r>
      <w:r w:rsidRPr="00CA25A2">
        <w:t xml:space="preserve"> cells</w:t>
      </w:r>
      <w:r w:rsidR="00E25F53">
        <w:t>/L</w:t>
      </w:r>
      <w:r w:rsidRPr="00CA25A2">
        <w:t>) and 1.3×10</w:t>
      </w:r>
      <w:r w:rsidRPr="00CA25A2">
        <w:rPr>
          <w:vertAlign w:val="superscript"/>
        </w:rPr>
        <w:t>4</w:t>
      </w:r>
      <w:r w:rsidRPr="00CA25A2">
        <w:t xml:space="preserve"> to 2.0×10</w:t>
      </w:r>
      <w:r w:rsidRPr="00CA25A2">
        <w:rPr>
          <w:vertAlign w:val="superscript"/>
        </w:rPr>
        <w:t>6</w:t>
      </w:r>
      <w:r w:rsidRPr="00CA25A2">
        <w:t xml:space="preserve"> cells</w:t>
      </w:r>
      <w:r w:rsidR="00E25F53">
        <w:t>/L</w:t>
      </w:r>
      <w:r w:rsidRPr="00CA25A2">
        <w:t xml:space="preserve"> (on average 3.</w:t>
      </w:r>
      <w:r w:rsidR="00FA27AB" w:rsidRPr="00CA25A2">
        <w:t>1</w:t>
      </w:r>
      <w:r w:rsidRPr="00CA25A2">
        <w:t>×10</w:t>
      </w:r>
      <w:r w:rsidRPr="00CA25A2">
        <w:rPr>
          <w:vertAlign w:val="superscript"/>
        </w:rPr>
        <w:t>5</w:t>
      </w:r>
      <w:r w:rsidRPr="00CA25A2">
        <w:t xml:space="preserve"> cells</w:t>
      </w:r>
      <w:r w:rsidR="00E25F53">
        <w:t>/L</w:t>
      </w:r>
      <w:r w:rsidRPr="00CA25A2">
        <w:t xml:space="preserve">) at stations 107 and 101, respectively. </w:t>
      </w:r>
      <w:r w:rsidR="0014374C" w:rsidRPr="00CA25A2">
        <w:t xml:space="preserve">The nanoplankton bloomed mainly in the upper water column </w:t>
      </w:r>
      <w:r w:rsidR="00CA25A2" w:rsidRPr="00CA25A2">
        <w:t>irregularly</w:t>
      </w:r>
      <w:r w:rsidR="0014374C" w:rsidRPr="00CA25A2">
        <w:t xml:space="preserve"> of season at both stations.</w:t>
      </w:r>
    </w:p>
    <w:p w:rsidR="009A4860" w:rsidRPr="00CA25A2" w:rsidRDefault="009A4860" w:rsidP="009A4860">
      <w:pPr>
        <w:spacing w:after="120" w:line="360" w:lineRule="auto"/>
        <w:ind w:firstLine="708"/>
        <w:jc w:val="both"/>
      </w:pPr>
      <w:r w:rsidRPr="00CA25A2">
        <w:t xml:space="preserve">The abundance of </w:t>
      </w:r>
      <w:r w:rsidR="00E8602C">
        <w:t>p</w:t>
      </w:r>
      <w:r w:rsidR="00FC25A2">
        <w:t>i</w:t>
      </w:r>
      <w:r w:rsidR="00E8602C">
        <w:t xml:space="preserve">coplankton i.e. </w:t>
      </w:r>
      <w:r w:rsidRPr="00CA25A2">
        <w:t xml:space="preserve">cyanobacteria </w:t>
      </w:r>
      <w:r w:rsidR="00853B12" w:rsidRPr="00CA25A2">
        <w:t xml:space="preserve">(Figs. 4d and i) </w:t>
      </w:r>
      <w:r w:rsidRPr="00CA25A2">
        <w:t>ranged from 3.0×10</w:t>
      </w:r>
      <w:r w:rsidRPr="00CA25A2">
        <w:rPr>
          <w:vertAlign w:val="superscript"/>
        </w:rPr>
        <w:t>6</w:t>
      </w:r>
      <w:r w:rsidRPr="00CA25A2">
        <w:t xml:space="preserve"> </w:t>
      </w:r>
      <w:r w:rsidRPr="00CA25A2">
        <w:lastRenderedPageBreak/>
        <w:t>to 8.8×10</w:t>
      </w:r>
      <w:r w:rsidRPr="00CA25A2">
        <w:rPr>
          <w:vertAlign w:val="superscript"/>
        </w:rPr>
        <w:t>8</w:t>
      </w:r>
      <w:r w:rsidRPr="00CA25A2">
        <w:t xml:space="preserve"> cells</w:t>
      </w:r>
      <w:r w:rsidR="00E25F53">
        <w:t>/L</w:t>
      </w:r>
      <w:r w:rsidRPr="00CA25A2">
        <w:t xml:space="preserve"> (on average 5.1×10</w:t>
      </w:r>
      <w:r w:rsidRPr="00CA25A2">
        <w:rPr>
          <w:vertAlign w:val="superscript"/>
        </w:rPr>
        <w:t>7</w:t>
      </w:r>
      <w:r w:rsidRPr="00CA25A2">
        <w:t xml:space="preserve"> cells</w:t>
      </w:r>
      <w:r w:rsidR="00E25F53">
        <w:t>/L</w:t>
      </w:r>
      <w:r w:rsidRPr="00CA25A2">
        <w:t>) and 3.9×10</w:t>
      </w:r>
      <w:r w:rsidRPr="00CA25A2">
        <w:rPr>
          <w:vertAlign w:val="superscript"/>
        </w:rPr>
        <w:t>6</w:t>
      </w:r>
      <w:r w:rsidRPr="00CA25A2">
        <w:t xml:space="preserve"> to 5.4×10</w:t>
      </w:r>
      <w:r w:rsidRPr="00CA25A2">
        <w:rPr>
          <w:vertAlign w:val="superscript"/>
        </w:rPr>
        <w:t>8</w:t>
      </w:r>
      <w:r w:rsidRPr="00CA25A2">
        <w:t xml:space="preserve"> cells</w:t>
      </w:r>
      <w:r w:rsidR="00E25F53">
        <w:t>/L</w:t>
      </w:r>
      <w:r w:rsidRPr="00CA25A2">
        <w:t xml:space="preserve"> (on average 6.3×10</w:t>
      </w:r>
      <w:r w:rsidRPr="00CA25A2">
        <w:rPr>
          <w:vertAlign w:val="superscript"/>
        </w:rPr>
        <w:t>7</w:t>
      </w:r>
      <w:r w:rsidRPr="00CA25A2">
        <w:t xml:space="preserve"> cells</w:t>
      </w:r>
      <w:r w:rsidR="00E25F53">
        <w:t>/L</w:t>
      </w:r>
      <w:r w:rsidRPr="00CA25A2">
        <w:t xml:space="preserve">) at stations 107 and 101, respectively. The highest </w:t>
      </w:r>
      <w:r w:rsidR="00674B76" w:rsidRPr="00CA25A2">
        <w:t xml:space="preserve">CB </w:t>
      </w:r>
      <w:r w:rsidRPr="00CA25A2">
        <w:t>abundances were measured at the end of summer</w:t>
      </w:r>
      <w:r w:rsidR="00BD1562" w:rsidRPr="00CA25A2">
        <w:t xml:space="preserve"> and in autumn</w:t>
      </w:r>
      <w:r w:rsidRPr="00CA25A2">
        <w:t xml:space="preserve">, and generally values were higher during 2009 than during 2008. </w:t>
      </w:r>
    </w:p>
    <w:p w:rsidR="008D3671" w:rsidRPr="00B62EDE" w:rsidRDefault="008D3671" w:rsidP="00FA27AB">
      <w:pPr>
        <w:spacing w:after="120" w:line="360" w:lineRule="auto"/>
        <w:ind w:firstLine="708"/>
        <w:jc w:val="both"/>
      </w:pPr>
      <w:r w:rsidRPr="00CA25A2">
        <w:t xml:space="preserve">The ratio </w:t>
      </w:r>
      <w:r w:rsidR="00606769" w:rsidRPr="00CA25A2">
        <w:t xml:space="preserve">of </w:t>
      </w:r>
      <w:r w:rsidR="00366F12" w:rsidRPr="00CA25A2">
        <w:t>nanoplankton/microplankton</w:t>
      </w:r>
      <w:r w:rsidRPr="00CA25A2">
        <w:t xml:space="preserve"> cell abundances points to</w:t>
      </w:r>
      <w:r w:rsidRPr="00B62EDE">
        <w:t xml:space="preserve"> dominance of nanoplankton at station 107 (average ratio </w:t>
      </w:r>
      <w:r w:rsidR="00C93831" w:rsidRPr="00B62EDE">
        <w:t>59</w:t>
      </w:r>
      <w:r w:rsidR="00966192" w:rsidRPr="00B62EDE">
        <w:t>; data not shown</w:t>
      </w:r>
      <w:r w:rsidRPr="00B62EDE">
        <w:t>) as well as at station 101 but to a lower degree</w:t>
      </w:r>
      <w:r w:rsidR="00366F12" w:rsidRPr="00B62EDE">
        <w:t xml:space="preserve"> (average ratio 10</w:t>
      </w:r>
      <w:r w:rsidR="00C93831" w:rsidRPr="00B62EDE">
        <w:t>;</w:t>
      </w:r>
      <w:r w:rsidR="00966192" w:rsidRPr="00B62EDE">
        <w:t xml:space="preserve"> data not shown</w:t>
      </w:r>
      <w:r w:rsidR="008B4194" w:rsidRPr="00B62EDE">
        <w:t>)</w:t>
      </w:r>
      <w:r w:rsidRPr="00B62EDE">
        <w:t xml:space="preserve">. </w:t>
      </w:r>
      <w:r w:rsidR="00CC3AC9" w:rsidRPr="00B62EDE">
        <w:t xml:space="preserve">The highest domination of nanoplankton over microplankton was observed in </w:t>
      </w:r>
      <w:r w:rsidR="004C0C95" w:rsidRPr="00B62EDE">
        <w:t xml:space="preserve">winter and early spring </w:t>
      </w:r>
      <w:r w:rsidR="00CC3AC9" w:rsidRPr="00B62EDE">
        <w:t xml:space="preserve">2009 and at surface </w:t>
      </w:r>
      <w:r w:rsidR="00C93831" w:rsidRPr="00B62EDE">
        <w:t xml:space="preserve">and 10 m depth </w:t>
      </w:r>
      <w:r w:rsidR="00CC3AC9" w:rsidRPr="00B62EDE">
        <w:t xml:space="preserve">of station 107. </w:t>
      </w:r>
      <w:r w:rsidR="00366F12" w:rsidRPr="00B62EDE">
        <w:t xml:space="preserve">Cyanobacteria dominated over nanoplankton, being </w:t>
      </w:r>
      <w:r w:rsidR="00D63442" w:rsidRPr="00B62EDE">
        <w:t xml:space="preserve">on average </w:t>
      </w:r>
      <w:r w:rsidR="00366F12" w:rsidRPr="00B62EDE">
        <w:t>38</w:t>
      </w:r>
      <w:r w:rsidR="00C93831" w:rsidRPr="00B62EDE">
        <w:t>0</w:t>
      </w:r>
      <w:r w:rsidR="00366F12" w:rsidRPr="00B62EDE">
        <w:t xml:space="preserve"> times more abundant at station 107, and </w:t>
      </w:r>
      <w:r w:rsidR="00D63442" w:rsidRPr="00B62EDE">
        <w:t xml:space="preserve">on average </w:t>
      </w:r>
      <w:r w:rsidR="00366F12" w:rsidRPr="00B62EDE">
        <w:t>510 times more abundant at station 101.</w:t>
      </w:r>
      <w:r w:rsidR="00CC3AC9" w:rsidRPr="00B62EDE">
        <w:t xml:space="preserve"> The highest domination of CB over nanoplankton was observed for the bottom layer and in autumn 2009.</w:t>
      </w:r>
    </w:p>
    <w:p w:rsidR="00C86968" w:rsidRPr="00B62EDE" w:rsidRDefault="00C86968" w:rsidP="00FB50D5">
      <w:pPr>
        <w:widowControl/>
        <w:spacing w:after="120" w:line="360" w:lineRule="auto"/>
        <w:jc w:val="both"/>
        <w:rPr>
          <w:lang w:val="en-US"/>
        </w:rPr>
      </w:pPr>
    </w:p>
    <w:p w:rsidR="00C86968" w:rsidRPr="00B62EDE" w:rsidRDefault="00C86968" w:rsidP="00FB50D5">
      <w:pPr>
        <w:widowControl/>
        <w:spacing w:after="120" w:line="360" w:lineRule="auto"/>
        <w:jc w:val="both"/>
        <w:rPr>
          <w:i/>
          <w:lang w:val="en-US"/>
        </w:rPr>
      </w:pPr>
      <w:r w:rsidRPr="00B62EDE">
        <w:rPr>
          <w:i/>
          <w:lang w:val="en-US"/>
        </w:rPr>
        <w:t>3.2. Temporal variability and dynamics of glycolipids</w:t>
      </w:r>
    </w:p>
    <w:p w:rsidR="00C54AAC" w:rsidRPr="00B62EDE" w:rsidRDefault="00C54AAC" w:rsidP="00C54AAC">
      <w:pPr>
        <w:widowControl/>
        <w:spacing w:after="120" w:line="360" w:lineRule="auto"/>
        <w:ind w:firstLine="708"/>
        <w:jc w:val="both"/>
        <w:rPr>
          <w:lang w:val="en-US"/>
        </w:rPr>
      </w:pPr>
      <w:r w:rsidRPr="00B62EDE">
        <w:rPr>
          <w:lang w:val="en-US"/>
        </w:rPr>
        <w:t xml:space="preserve">Annual patterns in both particulate and dissolved GL concentrations in the </w:t>
      </w:r>
      <w:r>
        <w:rPr>
          <w:lang w:val="en-US"/>
        </w:rPr>
        <w:t>entire</w:t>
      </w:r>
      <w:r w:rsidRPr="00B62EDE">
        <w:rPr>
          <w:lang w:val="en-US"/>
        </w:rPr>
        <w:t xml:space="preserve"> water column were observed (Figs. 5a–d). </w:t>
      </w:r>
      <w:r w:rsidR="00D978E4" w:rsidRPr="00B62EDE">
        <w:rPr>
          <w:lang w:val="en-US"/>
        </w:rPr>
        <w:t>Glycolipid concentrations in the particulate fraction (GL</w:t>
      </w:r>
      <w:r w:rsidR="00D978E4" w:rsidRPr="00B62EDE">
        <w:rPr>
          <w:vertAlign w:val="subscript"/>
          <w:lang w:val="en-US"/>
        </w:rPr>
        <w:t>p</w:t>
      </w:r>
      <w:r w:rsidR="00D978E4" w:rsidRPr="00B62EDE">
        <w:rPr>
          <w:lang w:val="en-US"/>
        </w:rPr>
        <w:t xml:space="preserve">) at oligotrophic station 107 and mesotrophic station 101 were 1.1–21.5 </w:t>
      </w:r>
      <w:r w:rsidR="00D978E4" w:rsidRPr="00B62EDE">
        <w:rPr>
          <w:lang w:val="en-US"/>
        </w:rPr>
        <w:sym w:font="Symbol" w:char="F06D"/>
      </w:r>
      <w:r w:rsidR="00D978E4" w:rsidRPr="00B62EDE">
        <w:rPr>
          <w:lang w:val="en-US"/>
        </w:rPr>
        <w:t xml:space="preserve">g/L (on average 5.0 </w:t>
      </w:r>
      <w:r w:rsidR="00D978E4" w:rsidRPr="00B62EDE">
        <w:rPr>
          <w:lang w:val="en-US"/>
        </w:rPr>
        <w:sym w:font="Symbol" w:char="F06D"/>
      </w:r>
      <w:r w:rsidR="00D978E4" w:rsidRPr="00B62EDE">
        <w:rPr>
          <w:lang w:val="en-US"/>
        </w:rPr>
        <w:t xml:space="preserve">g/L) and 1.3–15.3 </w:t>
      </w:r>
      <w:r w:rsidR="00D978E4" w:rsidRPr="00B62EDE">
        <w:rPr>
          <w:lang w:val="en-US"/>
        </w:rPr>
        <w:sym w:font="Symbol" w:char="F06D"/>
      </w:r>
      <w:r w:rsidR="00D978E4" w:rsidRPr="00B62EDE">
        <w:rPr>
          <w:lang w:val="en-US"/>
        </w:rPr>
        <w:t xml:space="preserve">g/L  (on average 5.7 </w:t>
      </w:r>
      <w:r w:rsidR="00D978E4" w:rsidRPr="00B62EDE">
        <w:rPr>
          <w:lang w:val="en-US"/>
        </w:rPr>
        <w:sym w:font="Symbol" w:char="F06D"/>
      </w:r>
      <w:r w:rsidR="00D978E4" w:rsidRPr="00B62EDE">
        <w:rPr>
          <w:lang w:val="en-US"/>
        </w:rPr>
        <w:t>g/L), respectively. At the same time in the dissolved fraction (GL</w:t>
      </w:r>
      <w:r w:rsidR="00D978E4" w:rsidRPr="00B62EDE">
        <w:rPr>
          <w:vertAlign w:val="subscript"/>
          <w:lang w:val="en-US"/>
        </w:rPr>
        <w:t>diss</w:t>
      </w:r>
      <w:r w:rsidR="00D978E4" w:rsidRPr="00B62EDE">
        <w:rPr>
          <w:lang w:val="en-US"/>
        </w:rPr>
        <w:t xml:space="preserve">) the concentrations were 0.4–42.5 </w:t>
      </w:r>
      <w:r w:rsidR="00D978E4" w:rsidRPr="00B62EDE">
        <w:rPr>
          <w:lang w:val="en-US"/>
        </w:rPr>
        <w:sym w:font="Symbol" w:char="F06D"/>
      </w:r>
      <w:r w:rsidR="00D978E4" w:rsidRPr="00B62EDE">
        <w:rPr>
          <w:lang w:val="en-US"/>
        </w:rPr>
        <w:t xml:space="preserve">g/L (on average 11.8 </w:t>
      </w:r>
      <w:r w:rsidR="00D978E4" w:rsidRPr="00B62EDE">
        <w:rPr>
          <w:lang w:val="en-US"/>
        </w:rPr>
        <w:sym w:font="Symbol" w:char="F06D"/>
      </w:r>
      <w:r w:rsidR="00D978E4" w:rsidRPr="00B62EDE">
        <w:rPr>
          <w:lang w:val="en-US"/>
        </w:rPr>
        <w:t xml:space="preserve">g/L) and 2.3–44.7 </w:t>
      </w:r>
      <w:r w:rsidR="00D978E4" w:rsidRPr="00B62EDE">
        <w:rPr>
          <w:lang w:val="en-US"/>
        </w:rPr>
        <w:sym w:font="Symbol" w:char="F06D"/>
      </w:r>
      <w:r w:rsidR="00D978E4" w:rsidRPr="00B62EDE">
        <w:rPr>
          <w:lang w:val="en-US"/>
        </w:rPr>
        <w:t xml:space="preserve">g/L (on average 12.3 </w:t>
      </w:r>
      <w:r w:rsidR="00D978E4" w:rsidRPr="00B62EDE">
        <w:rPr>
          <w:lang w:val="en-US"/>
        </w:rPr>
        <w:sym w:font="Symbol" w:char="F06D"/>
      </w:r>
      <w:r w:rsidR="00D978E4" w:rsidRPr="00B62EDE">
        <w:rPr>
          <w:lang w:val="en-US"/>
        </w:rPr>
        <w:t xml:space="preserve">g/L) at stations 107 and 101, respectively. </w:t>
      </w:r>
      <w:r w:rsidRPr="00B62EDE">
        <w:rPr>
          <w:lang w:val="en-US"/>
        </w:rPr>
        <w:t xml:space="preserve">Accumulation of GL occurred during summer and was most pronounced for the surface layer in the particulate fraction, </w:t>
      </w:r>
      <w:r>
        <w:rPr>
          <w:lang w:val="en-US"/>
        </w:rPr>
        <w:t>while</w:t>
      </w:r>
      <w:r w:rsidRPr="00B62EDE">
        <w:rPr>
          <w:lang w:val="en-US"/>
        </w:rPr>
        <w:t xml:space="preserve"> generally for the entire water column in the dissolved fraction. Considerably higher concentrations were measured in the dissolved fraction, </w:t>
      </w:r>
      <w:r>
        <w:rPr>
          <w:lang w:val="en-US"/>
        </w:rPr>
        <w:t xml:space="preserve">namely </w:t>
      </w:r>
      <w:r w:rsidRPr="00B62EDE">
        <w:rPr>
          <w:lang w:val="en-US"/>
        </w:rPr>
        <w:t xml:space="preserve">2.4 and 2.1 times higher than in particulates at stations 107 and 101, respectively. Winter values </w:t>
      </w:r>
      <w:r>
        <w:rPr>
          <w:lang w:val="en-US"/>
        </w:rPr>
        <w:t>decreased</w:t>
      </w:r>
      <w:r w:rsidRPr="00B62EDE">
        <w:rPr>
          <w:lang w:val="en-US"/>
        </w:rPr>
        <w:t xml:space="preserve"> </w:t>
      </w:r>
      <w:r>
        <w:rPr>
          <w:lang w:val="en-US"/>
        </w:rPr>
        <w:t xml:space="preserve">even </w:t>
      </w:r>
      <w:r w:rsidRPr="00B62EDE">
        <w:rPr>
          <w:lang w:val="en-US"/>
        </w:rPr>
        <w:t xml:space="preserve">to concentrations of 1 </w:t>
      </w:r>
      <w:r w:rsidRPr="00B62EDE">
        <w:rPr>
          <w:lang w:val="en-US"/>
        </w:rPr>
        <w:sym w:font="Symbol" w:char="F06D"/>
      </w:r>
      <w:r w:rsidRPr="00B62EDE">
        <w:rPr>
          <w:lang w:val="en-US"/>
        </w:rPr>
        <w:t xml:space="preserve">g/L. The distribution of total lipid concentration was very similar to </w:t>
      </w:r>
      <w:r>
        <w:rPr>
          <w:lang w:val="en-US"/>
        </w:rPr>
        <w:t xml:space="preserve">the </w:t>
      </w:r>
      <w:r w:rsidRPr="00B62EDE">
        <w:rPr>
          <w:lang w:val="en-US"/>
        </w:rPr>
        <w:t xml:space="preserve">GL profile with </w:t>
      </w:r>
      <w:r>
        <w:rPr>
          <w:lang w:val="en-US"/>
        </w:rPr>
        <w:t xml:space="preserve">a </w:t>
      </w:r>
      <w:r w:rsidRPr="00B62EDE">
        <w:rPr>
          <w:lang w:val="en-US"/>
        </w:rPr>
        <w:t>winter minimum and summer maximum (data not shown).</w:t>
      </w:r>
    </w:p>
    <w:p w:rsidR="004E4B08" w:rsidRDefault="00C86968" w:rsidP="00897C9D">
      <w:pPr>
        <w:widowControl/>
        <w:spacing w:after="120" w:line="360" w:lineRule="auto"/>
        <w:ind w:firstLine="708"/>
        <w:jc w:val="both"/>
        <w:rPr>
          <w:lang w:val="en-US"/>
        </w:rPr>
      </w:pPr>
      <w:r w:rsidRPr="00B62EDE">
        <w:rPr>
          <w:lang w:val="en-US"/>
        </w:rPr>
        <w:t xml:space="preserve">GL yields (% of total lipid) in </w:t>
      </w:r>
      <w:r w:rsidR="00C54AAC">
        <w:rPr>
          <w:lang w:val="en-US"/>
        </w:rPr>
        <w:t xml:space="preserve">the </w:t>
      </w:r>
      <w:r w:rsidRPr="00B62EDE">
        <w:rPr>
          <w:lang w:val="en-US"/>
        </w:rPr>
        <w:t xml:space="preserve">NA were </w:t>
      </w:r>
      <w:r w:rsidRPr="00B62EDE">
        <w:t xml:space="preserve">found to be </w:t>
      </w:r>
      <w:r w:rsidRPr="00B62EDE">
        <w:rPr>
          <w:lang w:val="en-US"/>
        </w:rPr>
        <w:t>very high. In the particulate fraction yields ranged from 9</w:t>
      </w:r>
      <w:r w:rsidR="007F26BC">
        <w:rPr>
          <w:lang w:val="en-US"/>
        </w:rPr>
        <w:t>%</w:t>
      </w:r>
      <w:r w:rsidRPr="00B62EDE">
        <w:rPr>
          <w:lang w:val="en-US"/>
        </w:rPr>
        <w:t xml:space="preserve"> to 38% (on average 19%) (Fig. 6a-e), while in the dissolved fraction it ranged from 6</w:t>
      </w:r>
      <w:r w:rsidR="007F26BC">
        <w:rPr>
          <w:lang w:val="en-US"/>
        </w:rPr>
        <w:t>%</w:t>
      </w:r>
      <w:r w:rsidRPr="00B62EDE">
        <w:rPr>
          <w:lang w:val="en-US"/>
        </w:rPr>
        <w:t xml:space="preserve"> to 60% (on average 37%) (Fig. 6f-j). The general features were: (i) higher yield evaluated for the dissolved fraction than for the particulate fraction, (ii) </w:t>
      </w:r>
      <w:r w:rsidR="00FA52C1" w:rsidRPr="00B62EDE">
        <w:rPr>
          <w:lang w:val="en-US"/>
        </w:rPr>
        <w:t>maximal yield</w:t>
      </w:r>
      <w:r w:rsidR="00844B3D" w:rsidRPr="00B62EDE">
        <w:rPr>
          <w:lang w:val="en-US"/>
        </w:rPr>
        <w:t>s</w:t>
      </w:r>
      <w:r w:rsidR="00FA52C1" w:rsidRPr="00B62EDE">
        <w:rPr>
          <w:lang w:val="en-US"/>
        </w:rPr>
        <w:t xml:space="preserve"> were generally found during the stratification period, </w:t>
      </w:r>
      <w:r w:rsidR="00CA2495" w:rsidRPr="00B62EDE">
        <w:rPr>
          <w:lang w:val="en-US"/>
        </w:rPr>
        <w:t xml:space="preserve">particularly </w:t>
      </w:r>
      <w:r w:rsidR="00FA52C1" w:rsidRPr="00B62EDE">
        <w:rPr>
          <w:lang w:val="en-US"/>
        </w:rPr>
        <w:t xml:space="preserve">at the surface </w:t>
      </w:r>
      <w:r w:rsidR="00547B65">
        <w:rPr>
          <w:lang w:val="en-US"/>
        </w:rPr>
        <w:t xml:space="preserve">(0.5 m) </w:t>
      </w:r>
      <w:r w:rsidR="00FA52C1" w:rsidRPr="00B62EDE">
        <w:rPr>
          <w:lang w:val="en-US"/>
        </w:rPr>
        <w:t>of</w:t>
      </w:r>
      <w:r w:rsidR="00844B3D" w:rsidRPr="00B62EDE">
        <w:rPr>
          <w:lang w:val="en-US"/>
        </w:rPr>
        <w:t xml:space="preserve"> station </w:t>
      </w:r>
      <w:r w:rsidR="00FA52C1" w:rsidRPr="00B62EDE">
        <w:rPr>
          <w:lang w:val="en-US"/>
        </w:rPr>
        <w:t xml:space="preserve">107 </w:t>
      </w:r>
      <w:r w:rsidR="00CA2495" w:rsidRPr="00B62EDE">
        <w:rPr>
          <w:lang w:val="en-US"/>
        </w:rPr>
        <w:t xml:space="preserve">where </w:t>
      </w:r>
      <w:r w:rsidRPr="00B62EDE">
        <w:rPr>
          <w:lang w:val="en-US"/>
        </w:rPr>
        <w:t xml:space="preserve">yields in the particulate fraction </w:t>
      </w:r>
      <w:r w:rsidR="00FA52C1" w:rsidRPr="00B62EDE">
        <w:rPr>
          <w:lang w:val="en-US"/>
        </w:rPr>
        <w:t>was higher</w:t>
      </w:r>
      <w:r w:rsidR="00844B3D" w:rsidRPr="00B62EDE">
        <w:rPr>
          <w:lang w:val="en-US"/>
        </w:rPr>
        <w:t xml:space="preserve"> </w:t>
      </w:r>
      <w:r w:rsidRPr="00B62EDE">
        <w:rPr>
          <w:lang w:val="en-US"/>
        </w:rPr>
        <w:t xml:space="preserve">during </w:t>
      </w:r>
      <w:r w:rsidR="00300EE7" w:rsidRPr="00B62EDE">
        <w:rPr>
          <w:lang w:val="en-US"/>
        </w:rPr>
        <w:t xml:space="preserve">these </w:t>
      </w:r>
      <w:r w:rsidRPr="00B62EDE">
        <w:rPr>
          <w:lang w:val="en-US"/>
        </w:rPr>
        <w:t xml:space="preserve">periods </w:t>
      </w:r>
      <w:r w:rsidR="00FA52C1" w:rsidRPr="00B62EDE">
        <w:rPr>
          <w:lang w:val="en-US"/>
        </w:rPr>
        <w:t>than in</w:t>
      </w:r>
      <w:r w:rsidRPr="00B62EDE">
        <w:rPr>
          <w:lang w:val="en-US"/>
        </w:rPr>
        <w:t xml:space="preserve"> </w:t>
      </w:r>
      <w:r w:rsidRPr="00B62EDE">
        <w:rPr>
          <w:lang w:val="en-US"/>
        </w:rPr>
        <w:lastRenderedPageBreak/>
        <w:t>period</w:t>
      </w:r>
      <w:r w:rsidR="00CA2495" w:rsidRPr="00B62EDE">
        <w:rPr>
          <w:lang w:val="en-US"/>
        </w:rPr>
        <w:t>s</w:t>
      </w:r>
      <w:r w:rsidRPr="00B62EDE">
        <w:rPr>
          <w:lang w:val="en-US"/>
        </w:rPr>
        <w:t xml:space="preserve"> of mixed water column and (iii) </w:t>
      </w:r>
      <w:r w:rsidR="00CA2495" w:rsidRPr="00B62EDE">
        <w:rPr>
          <w:lang w:val="en-US"/>
        </w:rPr>
        <w:t xml:space="preserve">generally </w:t>
      </w:r>
      <w:r w:rsidRPr="00B62EDE">
        <w:rPr>
          <w:lang w:val="en-US"/>
        </w:rPr>
        <w:t xml:space="preserve">higher yields in 2009 in comparison to 2008. The highest average glycolipid yield was </w:t>
      </w:r>
      <w:r w:rsidR="00C54AAC">
        <w:rPr>
          <w:lang w:val="en-US"/>
        </w:rPr>
        <w:t>found</w:t>
      </w:r>
      <w:r w:rsidRPr="00B62EDE">
        <w:rPr>
          <w:lang w:val="en-US"/>
        </w:rPr>
        <w:t xml:space="preserve"> for the 10 m depth, the most nutrient depleted layer. </w:t>
      </w:r>
    </w:p>
    <w:p w:rsidR="00C86968" w:rsidRPr="00B62EDE" w:rsidRDefault="00C86968" w:rsidP="00897C9D">
      <w:pPr>
        <w:widowControl/>
        <w:spacing w:after="120" w:line="360" w:lineRule="auto"/>
        <w:ind w:firstLine="708"/>
        <w:jc w:val="both"/>
        <w:rPr>
          <w:lang w:val="en-US"/>
        </w:rPr>
      </w:pPr>
      <w:r w:rsidRPr="00B62EDE">
        <w:rPr>
          <w:lang w:val="en-US"/>
        </w:rPr>
        <w:t xml:space="preserve">Normalization of GL </w:t>
      </w:r>
      <w:r w:rsidR="00C54AAC">
        <w:rPr>
          <w:lang w:val="en-US"/>
        </w:rPr>
        <w:t>based on the ratio of</w:t>
      </w:r>
      <w:r w:rsidRPr="00B62EDE">
        <w:rPr>
          <w:lang w:val="en-US"/>
        </w:rPr>
        <w:t xml:space="preserve"> the particulate fraction (GL</w:t>
      </w:r>
      <w:r w:rsidRPr="00B62EDE">
        <w:rPr>
          <w:vertAlign w:val="subscript"/>
          <w:lang w:val="en-US"/>
        </w:rPr>
        <w:t>p</w:t>
      </w:r>
      <w:r w:rsidRPr="00B62EDE">
        <w:rPr>
          <w:lang w:val="en-US"/>
        </w:rPr>
        <w:t xml:space="preserve">) to Chl </w:t>
      </w:r>
      <w:r w:rsidRPr="00B62EDE">
        <w:rPr>
          <w:i/>
          <w:lang w:val="en-US"/>
        </w:rPr>
        <w:t>a</w:t>
      </w:r>
      <w:r w:rsidRPr="00B62EDE">
        <w:rPr>
          <w:lang w:val="en-US"/>
        </w:rPr>
        <w:t xml:space="preserve"> concentration (Gl</w:t>
      </w:r>
      <w:r w:rsidRPr="00B62EDE">
        <w:rPr>
          <w:vertAlign w:val="subscript"/>
          <w:lang w:val="en-US"/>
        </w:rPr>
        <w:t>p</w:t>
      </w:r>
      <w:r w:rsidRPr="00B62EDE">
        <w:rPr>
          <w:lang w:val="en-US"/>
        </w:rPr>
        <w:t xml:space="preserve">/Chl </w:t>
      </w:r>
      <w:r w:rsidRPr="00B62EDE">
        <w:rPr>
          <w:i/>
          <w:lang w:val="en-US"/>
        </w:rPr>
        <w:t>a</w:t>
      </w:r>
      <w:r w:rsidRPr="00B62EDE">
        <w:rPr>
          <w:lang w:val="en-US"/>
        </w:rPr>
        <w:t xml:space="preserve">) (Fig. 7) </w:t>
      </w:r>
      <w:r w:rsidR="00FB1427" w:rsidRPr="00B62EDE">
        <w:rPr>
          <w:lang w:val="en-US"/>
        </w:rPr>
        <w:t>is</w:t>
      </w:r>
      <w:r w:rsidRPr="00B62EDE">
        <w:rPr>
          <w:lang w:val="en-US"/>
        </w:rPr>
        <w:t xml:space="preserve"> interesting as both, GL and </w:t>
      </w:r>
      <w:r w:rsidR="00613FCE" w:rsidRPr="00B62EDE">
        <w:rPr>
          <w:lang w:val="en-US"/>
        </w:rPr>
        <w:t xml:space="preserve">Chl </w:t>
      </w:r>
      <w:r w:rsidR="00613FCE" w:rsidRPr="00B62EDE">
        <w:rPr>
          <w:i/>
          <w:lang w:val="en-US"/>
        </w:rPr>
        <w:t>a</w:t>
      </w:r>
      <w:r w:rsidR="00613FCE" w:rsidRPr="00B62EDE">
        <w:rPr>
          <w:lang w:val="en-US"/>
        </w:rPr>
        <w:t xml:space="preserve">, are </w:t>
      </w:r>
      <w:r w:rsidR="0091784E" w:rsidRPr="0091784E">
        <w:rPr>
          <w:lang w:val="en-US"/>
        </w:rPr>
        <w:t>constituents of</w:t>
      </w:r>
      <w:r w:rsidR="00613FCE" w:rsidRPr="00B62EDE">
        <w:rPr>
          <w:lang w:val="en-US"/>
        </w:rPr>
        <w:t xml:space="preserve"> thylakoid membranes</w:t>
      </w:r>
      <w:r w:rsidRPr="00B62EDE">
        <w:rPr>
          <w:lang w:val="en-US"/>
        </w:rPr>
        <w:t xml:space="preserve">. The most striking features were: </w:t>
      </w:r>
      <w:r w:rsidR="008B4194" w:rsidRPr="00B62EDE">
        <w:rPr>
          <w:lang w:val="en-US"/>
        </w:rPr>
        <w:t xml:space="preserve">(i) </w:t>
      </w:r>
      <w:r w:rsidR="00FB1427" w:rsidRPr="00B62EDE">
        <w:rPr>
          <w:lang w:val="en-US"/>
        </w:rPr>
        <w:t xml:space="preserve">generally </w:t>
      </w:r>
      <w:r w:rsidRPr="00B62EDE">
        <w:rPr>
          <w:lang w:val="en-US"/>
        </w:rPr>
        <w:t>higher ratios (</w:t>
      </w:r>
      <w:r w:rsidR="00613FCE" w:rsidRPr="00B62EDE">
        <w:rPr>
          <w:lang w:val="en-US"/>
        </w:rPr>
        <w:t>on average 2.2</w:t>
      </w:r>
      <w:r w:rsidR="004977D7" w:rsidRPr="00B62EDE">
        <w:rPr>
          <w:lang w:val="en-US"/>
        </w:rPr>
        <w:t xml:space="preserve"> times</w:t>
      </w:r>
      <w:r w:rsidRPr="00B62EDE">
        <w:rPr>
          <w:lang w:val="en-US"/>
        </w:rPr>
        <w:t xml:space="preserve">) observed </w:t>
      </w:r>
      <w:r w:rsidR="00FB1427" w:rsidRPr="00B62EDE">
        <w:rPr>
          <w:lang w:val="en-US"/>
        </w:rPr>
        <w:t xml:space="preserve">in the upper 10 m </w:t>
      </w:r>
      <w:r w:rsidRPr="00B62EDE">
        <w:rPr>
          <w:lang w:val="en-US"/>
        </w:rPr>
        <w:t xml:space="preserve">during stratified periods in comparison to the period of mixed water column, </w:t>
      </w:r>
      <w:r w:rsidR="00FB1427" w:rsidRPr="00B62EDE">
        <w:rPr>
          <w:lang w:val="en-US"/>
        </w:rPr>
        <w:t xml:space="preserve">especially at </w:t>
      </w:r>
      <w:r w:rsidR="001C5B99" w:rsidRPr="00B62EDE">
        <w:rPr>
          <w:lang w:val="en-US"/>
        </w:rPr>
        <w:t xml:space="preserve">station </w:t>
      </w:r>
      <w:r w:rsidR="00FB1427" w:rsidRPr="00B62EDE">
        <w:rPr>
          <w:lang w:val="en-US"/>
        </w:rPr>
        <w:t xml:space="preserve">107, </w:t>
      </w:r>
      <w:r w:rsidR="008B4194" w:rsidRPr="00B62EDE">
        <w:rPr>
          <w:lang w:val="en-US"/>
        </w:rPr>
        <w:t xml:space="preserve">(ii) </w:t>
      </w:r>
      <w:r w:rsidR="00FB1427" w:rsidRPr="00B62EDE">
        <w:rPr>
          <w:lang w:val="en-US"/>
        </w:rPr>
        <w:t xml:space="preserve">generally </w:t>
      </w:r>
      <w:r w:rsidRPr="00B62EDE">
        <w:rPr>
          <w:lang w:val="en-US"/>
        </w:rPr>
        <w:t>higher ratios (on average 1.2</w:t>
      </w:r>
      <w:r w:rsidR="004977D7" w:rsidRPr="00B62EDE">
        <w:rPr>
          <w:lang w:val="en-US"/>
        </w:rPr>
        <w:t xml:space="preserve"> times</w:t>
      </w:r>
      <w:r w:rsidRPr="00B62EDE">
        <w:rPr>
          <w:lang w:val="en-US"/>
        </w:rPr>
        <w:t xml:space="preserve">) at station 107 than at </w:t>
      </w:r>
      <w:r w:rsidR="00C54AAC">
        <w:rPr>
          <w:lang w:val="en-US"/>
        </w:rPr>
        <w:t>station</w:t>
      </w:r>
      <w:r w:rsidR="00C54AAC" w:rsidRPr="00B62EDE">
        <w:rPr>
          <w:lang w:val="en-US"/>
        </w:rPr>
        <w:t xml:space="preserve"> </w:t>
      </w:r>
      <w:r w:rsidRPr="00B62EDE">
        <w:rPr>
          <w:lang w:val="en-US"/>
        </w:rPr>
        <w:t xml:space="preserve">101 and </w:t>
      </w:r>
      <w:r w:rsidR="008B4194" w:rsidRPr="00B62EDE">
        <w:rPr>
          <w:lang w:val="en-US"/>
        </w:rPr>
        <w:t xml:space="preserve">(iii) </w:t>
      </w:r>
      <w:r w:rsidRPr="00B62EDE">
        <w:rPr>
          <w:lang w:val="en-US"/>
        </w:rPr>
        <w:t>higher ratios (on average 1.9</w:t>
      </w:r>
      <w:r w:rsidR="004977D7" w:rsidRPr="00B62EDE">
        <w:rPr>
          <w:lang w:val="en-US"/>
        </w:rPr>
        <w:t xml:space="preserve"> times</w:t>
      </w:r>
      <w:r w:rsidRPr="00B62EDE">
        <w:rPr>
          <w:lang w:val="en-US"/>
        </w:rPr>
        <w:t xml:space="preserve">) in 2008 than in 2009. </w:t>
      </w:r>
      <w:r w:rsidR="00446157" w:rsidRPr="00B62EDE">
        <w:rPr>
          <w:lang w:val="en-US"/>
        </w:rPr>
        <w:t xml:space="preserve">The ratios were generally lower in the deeper layers. </w:t>
      </w:r>
    </w:p>
    <w:p w:rsidR="00C86968" w:rsidRPr="00B62EDE" w:rsidRDefault="00C86968" w:rsidP="00975A0D">
      <w:pPr>
        <w:widowControl/>
        <w:spacing w:after="120" w:line="360" w:lineRule="auto"/>
        <w:ind w:firstLine="708"/>
        <w:jc w:val="both"/>
      </w:pPr>
    </w:p>
    <w:p w:rsidR="00C86968" w:rsidRPr="00B62EDE" w:rsidRDefault="00C86968" w:rsidP="00975A0D">
      <w:pPr>
        <w:widowControl/>
        <w:spacing w:after="120" w:line="360" w:lineRule="auto"/>
        <w:jc w:val="both"/>
        <w:rPr>
          <w:i/>
          <w:lang w:val="en-US"/>
        </w:rPr>
      </w:pPr>
      <w:r w:rsidRPr="00B62EDE">
        <w:rPr>
          <w:i/>
          <w:lang w:val="en-US"/>
        </w:rPr>
        <w:t>3.2.1. Relationship between glycolipids and phospholipids</w:t>
      </w:r>
    </w:p>
    <w:p w:rsidR="00C86968" w:rsidRPr="00B62EDE" w:rsidRDefault="00C86968" w:rsidP="00897C9D">
      <w:pPr>
        <w:widowControl/>
        <w:spacing w:after="120" w:line="360" w:lineRule="auto"/>
        <w:ind w:firstLine="708"/>
        <w:jc w:val="both"/>
      </w:pPr>
      <w:r w:rsidRPr="00B62EDE">
        <w:rPr>
          <w:iCs/>
        </w:rPr>
        <w:t xml:space="preserve">The concentrations of the particulate PG ranged from 1.5 to 29.6 </w:t>
      </w:r>
      <w:r w:rsidRPr="00B62EDE">
        <w:sym w:font="Symbol" w:char="F06D"/>
      </w:r>
      <w:r w:rsidR="006A1250" w:rsidRPr="00B62EDE">
        <w:t>g/L</w:t>
      </w:r>
      <w:r w:rsidRPr="00B62EDE">
        <w:t xml:space="preserve">, </w:t>
      </w:r>
      <w:r w:rsidR="00C54AAC">
        <w:t>and were</w:t>
      </w:r>
      <w:r w:rsidRPr="00B62EDE">
        <w:t xml:space="preserve"> higher at station 101 (on average 6.2 </w:t>
      </w:r>
      <w:r w:rsidRPr="00B62EDE">
        <w:sym w:font="Symbol" w:char="F06D"/>
      </w:r>
      <w:r w:rsidR="006A1250" w:rsidRPr="00B62EDE">
        <w:t>g/L</w:t>
      </w:r>
      <w:r w:rsidRPr="00B62EDE">
        <w:t xml:space="preserve">) than at station 107 (on average 4.9 </w:t>
      </w:r>
      <w:r w:rsidRPr="00B62EDE">
        <w:sym w:font="Symbol" w:char="F06D"/>
      </w:r>
      <w:r w:rsidR="006A1250" w:rsidRPr="00B62EDE">
        <w:t>g/L</w:t>
      </w:r>
      <w:r w:rsidRPr="00B62EDE">
        <w:t xml:space="preserve">) </w:t>
      </w:r>
      <w:r w:rsidRPr="00B62EDE">
        <w:rPr>
          <w:iCs/>
        </w:rPr>
        <w:t xml:space="preserve">(Figs. </w:t>
      </w:r>
      <w:r w:rsidR="008B1D54">
        <w:rPr>
          <w:iCs/>
        </w:rPr>
        <w:t>8</w:t>
      </w:r>
      <w:r w:rsidRPr="00B62EDE">
        <w:rPr>
          <w:iCs/>
        </w:rPr>
        <w:t xml:space="preserve">a and c). The highest particulate PG concentrations were </w:t>
      </w:r>
      <w:r w:rsidR="00E42DE0" w:rsidRPr="00B62EDE">
        <w:rPr>
          <w:iCs/>
        </w:rPr>
        <w:t xml:space="preserve">generally </w:t>
      </w:r>
      <w:r w:rsidRPr="00B62EDE">
        <w:rPr>
          <w:iCs/>
        </w:rPr>
        <w:t xml:space="preserve">found in surface freshened waters. </w:t>
      </w:r>
      <w:r w:rsidR="00C54AAC">
        <w:rPr>
          <w:iCs/>
        </w:rPr>
        <w:t>A s</w:t>
      </w:r>
      <w:r w:rsidR="00C54AAC" w:rsidRPr="00B62EDE">
        <w:rPr>
          <w:iCs/>
        </w:rPr>
        <w:t xml:space="preserve">tatistically significant negative correlation was observed </w:t>
      </w:r>
      <w:r w:rsidR="00C54AAC">
        <w:rPr>
          <w:iCs/>
        </w:rPr>
        <w:t xml:space="preserve">between </w:t>
      </w:r>
      <w:r w:rsidR="00C54AAC" w:rsidRPr="00B62EDE">
        <w:rPr>
          <w:iCs/>
        </w:rPr>
        <w:t>particulate PG and salinity</w:t>
      </w:r>
      <w:r w:rsidR="00C54AAC">
        <w:rPr>
          <w:iCs/>
        </w:rPr>
        <w:t xml:space="preserve"> in surface waters</w:t>
      </w:r>
      <w:r w:rsidR="00C54AAC" w:rsidRPr="00B62EDE">
        <w:rPr>
          <w:iCs/>
        </w:rPr>
        <w:t>, which represent</w:t>
      </w:r>
      <w:r w:rsidR="00C54AAC">
        <w:rPr>
          <w:iCs/>
        </w:rPr>
        <w:t>s a</w:t>
      </w:r>
      <w:r w:rsidR="00C54AAC" w:rsidRPr="00B62EDE">
        <w:rPr>
          <w:iCs/>
        </w:rPr>
        <w:t xml:space="preserve"> conservative parameter indicating river</w:t>
      </w:r>
      <w:r w:rsidR="00C54AAC">
        <w:rPr>
          <w:iCs/>
        </w:rPr>
        <w:t>-</w:t>
      </w:r>
      <w:r w:rsidR="00C54AAC" w:rsidRPr="00B62EDE">
        <w:rPr>
          <w:iCs/>
        </w:rPr>
        <w:t>born</w:t>
      </w:r>
      <w:r w:rsidR="00C54AAC">
        <w:rPr>
          <w:iCs/>
        </w:rPr>
        <w:t>e</w:t>
      </w:r>
      <w:r w:rsidR="00C54AAC" w:rsidRPr="00B62EDE">
        <w:rPr>
          <w:iCs/>
        </w:rPr>
        <w:t xml:space="preserve"> nutrients for both stations; </w:t>
      </w:r>
      <w:r w:rsidR="00C54AAC" w:rsidRPr="00B62EDE">
        <w:t>station 107: R=0.80; p&lt;0.0001, n=17</w:t>
      </w:r>
      <w:r w:rsidR="00C54AAC">
        <w:t>;</w:t>
      </w:r>
      <w:r w:rsidR="00C54AAC" w:rsidRPr="00B62EDE">
        <w:t xml:space="preserve"> station 101: R=0.59; p=0.0074, n=17. </w:t>
      </w:r>
      <w:r w:rsidR="00C54AAC">
        <w:t>The d</w:t>
      </w:r>
      <w:r w:rsidR="00C54AAC" w:rsidRPr="00B62EDE">
        <w:rPr>
          <w:iCs/>
        </w:rPr>
        <w:t xml:space="preserve">issolved fraction was characterized </w:t>
      </w:r>
      <w:r w:rsidR="00C54AAC">
        <w:rPr>
          <w:iCs/>
        </w:rPr>
        <w:t>by</w:t>
      </w:r>
      <w:r w:rsidR="00C54AAC" w:rsidRPr="00B62EDE">
        <w:rPr>
          <w:iCs/>
        </w:rPr>
        <w:t xml:space="preserve"> lower PG concentration</w:t>
      </w:r>
      <w:r w:rsidR="00C54AAC">
        <w:rPr>
          <w:iCs/>
        </w:rPr>
        <w:t>s</w:t>
      </w:r>
      <w:r w:rsidR="00C54AAC" w:rsidRPr="00B62EDE">
        <w:rPr>
          <w:iCs/>
        </w:rPr>
        <w:t xml:space="preserve"> that ranged from 0.2 to 16.4 </w:t>
      </w:r>
      <w:r w:rsidR="00C54AAC" w:rsidRPr="00B62EDE">
        <w:sym w:font="Symbol" w:char="F06D"/>
      </w:r>
      <w:r w:rsidR="00C54AAC" w:rsidRPr="00B62EDE">
        <w:t>g/L.</w:t>
      </w:r>
    </w:p>
    <w:p w:rsidR="00FE51CB" w:rsidRPr="00B62EDE" w:rsidRDefault="00C86968" w:rsidP="00FE51CB">
      <w:pPr>
        <w:widowControl/>
        <w:spacing w:after="120" w:line="360" w:lineRule="auto"/>
        <w:jc w:val="both"/>
        <w:rPr>
          <w:i/>
        </w:rPr>
      </w:pPr>
      <w:r w:rsidRPr="00B62EDE">
        <w:tab/>
      </w:r>
      <w:r w:rsidR="00C54AAC" w:rsidRPr="00B62EDE">
        <w:t>In the surface layer the GL/PG ratio in the partic</w:t>
      </w:r>
      <w:r w:rsidR="00C54AAC">
        <w:t>les</w:t>
      </w:r>
      <w:r w:rsidR="00C54AAC" w:rsidRPr="00B62EDE">
        <w:t xml:space="preserve"> (Figs. 10a-e) generally showed </w:t>
      </w:r>
      <w:r w:rsidR="00C54AAC">
        <w:t xml:space="preserve">a </w:t>
      </w:r>
      <w:r w:rsidR="00C54AAC" w:rsidRPr="00B62EDE">
        <w:t>domin</w:t>
      </w:r>
      <w:r w:rsidR="00C54AAC">
        <w:t>ance</w:t>
      </w:r>
      <w:r w:rsidR="00C54AAC" w:rsidRPr="00B62EDE">
        <w:t xml:space="preserve"> of GL during the stratification period, particularly at station 107 in 2008 </w:t>
      </w:r>
      <w:r w:rsidR="00C54AAC">
        <w:t xml:space="preserve">(average 1.7) </w:t>
      </w:r>
      <w:r w:rsidR="00C54AAC" w:rsidRPr="00B62EDE">
        <w:t>and at station 101 in 2009</w:t>
      </w:r>
      <w:r w:rsidR="00C54AAC">
        <w:t xml:space="preserve"> (average 1.2)</w:t>
      </w:r>
      <w:r w:rsidR="00C54AAC" w:rsidRPr="00B62EDE">
        <w:t xml:space="preserve">. </w:t>
      </w:r>
      <w:r w:rsidR="00FE51CB" w:rsidRPr="00B62EDE">
        <w:t>PG dominated mainly from November to January. In other samples no definite pattern</w:t>
      </w:r>
      <w:r w:rsidR="00FE51CB">
        <w:t xml:space="preserve"> was found</w:t>
      </w:r>
      <w:r w:rsidR="00FE51CB" w:rsidRPr="00B62EDE">
        <w:t>, although the domin</w:t>
      </w:r>
      <w:r w:rsidR="00FE51CB">
        <w:t>ance</w:t>
      </w:r>
      <w:r w:rsidR="00FE51CB" w:rsidRPr="00B62EDE">
        <w:t xml:space="preserve"> of GL was often observed. </w:t>
      </w:r>
      <w:r w:rsidR="00C93BBA">
        <w:t>T</w:t>
      </w:r>
      <w:r w:rsidR="00FE51CB">
        <w:t xml:space="preserve">he </w:t>
      </w:r>
      <w:r w:rsidR="00FE51CB" w:rsidRPr="00B62EDE">
        <w:t xml:space="preserve">dissolved fraction was highly dominated by GL </w:t>
      </w:r>
      <w:r w:rsidR="00FE51CB">
        <w:t>with respect to</w:t>
      </w:r>
      <w:r w:rsidR="00FE51CB" w:rsidRPr="00B62EDE">
        <w:t xml:space="preserve"> PG throughout the investigated period and water column of both stations </w:t>
      </w:r>
      <w:r w:rsidR="00FE51CB">
        <w:t xml:space="preserve">(average 3.1) </w:t>
      </w:r>
      <w:r w:rsidR="00FE51CB" w:rsidRPr="00B62EDE">
        <w:t>(Figs. 10f-j).</w:t>
      </w:r>
    </w:p>
    <w:p w:rsidR="00C86968" w:rsidRPr="00B62EDE" w:rsidRDefault="00C86968" w:rsidP="00FB50D5">
      <w:pPr>
        <w:widowControl/>
        <w:spacing w:after="120" w:line="360" w:lineRule="auto"/>
        <w:ind w:firstLine="708"/>
        <w:jc w:val="both"/>
        <w:rPr>
          <w:lang w:val="en-US"/>
        </w:rPr>
      </w:pPr>
    </w:p>
    <w:p w:rsidR="00C86968" w:rsidRPr="00B62EDE" w:rsidRDefault="00C86968" w:rsidP="00FB50D5">
      <w:pPr>
        <w:spacing w:after="120" w:line="360" w:lineRule="auto"/>
        <w:jc w:val="both"/>
        <w:rPr>
          <w:i/>
        </w:rPr>
      </w:pPr>
      <w:r w:rsidRPr="00B62EDE">
        <w:rPr>
          <w:i/>
        </w:rPr>
        <w:t>3.3. Statistical analysis</w:t>
      </w:r>
    </w:p>
    <w:p w:rsidR="00FE51CB" w:rsidRPr="00B62EDE" w:rsidRDefault="00FE51CB" w:rsidP="00FE51CB">
      <w:pPr>
        <w:widowControl/>
        <w:spacing w:after="120" w:line="360" w:lineRule="auto"/>
        <w:ind w:firstLine="708"/>
        <w:jc w:val="both"/>
      </w:pPr>
      <w:r w:rsidRPr="00B62EDE">
        <w:rPr>
          <w:rStyle w:val="hps"/>
        </w:rPr>
        <w:t>The impact</w:t>
      </w:r>
      <w:r w:rsidRPr="00B62EDE">
        <w:t xml:space="preserve"> </w:t>
      </w:r>
      <w:r w:rsidRPr="00B62EDE">
        <w:rPr>
          <w:rStyle w:val="hps"/>
        </w:rPr>
        <w:t xml:space="preserve">of </w:t>
      </w:r>
      <w:r>
        <w:rPr>
          <w:rStyle w:val="hps"/>
        </w:rPr>
        <w:t>solar</w:t>
      </w:r>
      <w:r w:rsidRPr="00B62EDE">
        <w:rPr>
          <w:rStyle w:val="hps"/>
        </w:rPr>
        <w:t xml:space="preserve"> radiation on </w:t>
      </w:r>
      <w:r w:rsidRPr="00B62EDE">
        <w:t>GL accumulation in the plankton, represented by GL</w:t>
      </w:r>
      <w:r w:rsidRPr="00B62EDE">
        <w:rPr>
          <w:vertAlign w:val="subscript"/>
        </w:rPr>
        <w:t>p</w:t>
      </w:r>
      <w:r w:rsidRPr="00B62EDE">
        <w:t xml:space="preserve"> was examined </w:t>
      </w:r>
      <w:r>
        <w:t xml:space="preserve">by </w:t>
      </w:r>
      <w:r w:rsidRPr="00B62EDE">
        <w:t>correlating PAR and GL</w:t>
      </w:r>
      <w:r w:rsidRPr="00B62EDE">
        <w:rPr>
          <w:vertAlign w:val="subscript"/>
        </w:rPr>
        <w:t>p</w:t>
      </w:r>
      <w:r w:rsidRPr="00B62EDE">
        <w:t xml:space="preserve"> content from the surface (Figs. </w:t>
      </w:r>
      <w:r>
        <w:t>10</w:t>
      </w:r>
      <w:r w:rsidRPr="00B62EDE">
        <w:t xml:space="preserve">a and b). PAR </w:t>
      </w:r>
      <w:r w:rsidRPr="00B62EDE">
        <w:lastRenderedPageBreak/>
        <w:t xml:space="preserve">ranged </w:t>
      </w:r>
      <w:r>
        <w:t>from</w:t>
      </w:r>
      <w:r w:rsidRPr="00B62EDE">
        <w:t xml:space="preserve"> 13 </w:t>
      </w:r>
      <w:r>
        <w:t xml:space="preserve">to </w:t>
      </w:r>
      <w:r w:rsidRPr="00B62EDE">
        <w:t>61 Ein m</w:t>
      </w:r>
      <w:r w:rsidRPr="00B62EDE">
        <w:rPr>
          <w:vertAlign w:val="superscript"/>
        </w:rPr>
        <w:t>-2</w:t>
      </w:r>
      <w:r w:rsidRPr="00B62EDE">
        <w:t>day</w:t>
      </w:r>
      <w:r w:rsidRPr="00B62EDE">
        <w:rPr>
          <w:vertAlign w:val="superscript"/>
        </w:rPr>
        <w:t>-1</w:t>
      </w:r>
      <w:r w:rsidRPr="00B62EDE">
        <w:t xml:space="preserve">, </w:t>
      </w:r>
      <w:r>
        <w:t>with</w:t>
      </w:r>
      <w:r w:rsidRPr="00B62EDE">
        <w:t xml:space="preserve"> the lowest </w:t>
      </w:r>
      <w:r>
        <w:t xml:space="preserve">values </w:t>
      </w:r>
      <w:r w:rsidRPr="00B62EDE">
        <w:t xml:space="preserve">in late December and the highest in late June. </w:t>
      </w:r>
      <w:r>
        <w:t>A s</w:t>
      </w:r>
      <w:r w:rsidRPr="00B62EDE">
        <w:t>tatistically significant correlation was obtained; station 107: R=0.58; p=0.0091, n=17, and station 101: R=0.49; p=0.0269, n=17. The weaker coupling between the two parameters obtained for station 101 is due to the important influence of other parameters on the GL abundance.</w:t>
      </w:r>
    </w:p>
    <w:p w:rsidR="00FE51CB" w:rsidRPr="00B62EDE" w:rsidRDefault="00FE51CB" w:rsidP="00FE51CB">
      <w:pPr>
        <w:widowControl/>
        <w:spacing w:after="120" w:line="360" w:lineRule="auto"/>
        <w:ind w:firstLine="708"/>
        <w:jc w:val="both"/>
      </w:pPr>
      <w:r>
        <w:t>The r</w:t>
      </w:r>
      <w:r w:rsidRPr="00B62EDE">
        <w:t>elationship between particulate GL</w:t>
      </w:r>
      <w:r w:rsidRPr="00B62EDE">
        <w:rPr>
          <w:vertAlign w:val="subscript"/>
        </w:rPr>
        <w:t>p</w:t>
      </w:r>
      <w:r w:rsidRPr="00B62EDE">
        <w:t xml:space="preserve"> and T was </w:t>
      </w:r>
      <w:r>
        <w:t>analyz</w:t>
      </w:r>
      <w:r w:rsidRPr="00B62EDE">
        <w:t xml:space="preserve">ed for the two stations (Fig. </w:t>
      </w:r>
      <w:r>
        <w:t>10</w:t>
      </w:r>
      <w:r w:rsidRPr="00B62EDE">
        <w:t xml:space="preserve">c). At station 107 it is clearly seen that up to 19ºC there is </w:t>
      </w:r>
      <w:r>
        <w:t xml:space="preserve">only a </w:t>
      </w:r>
      <w:r w:rsidRPr="00B62EDE">
        <w:t>minor influence of temperature on GL</w:t>
      </w:r>
      <w:r w:rsidRPr="00B62EDE">
        <w:rPr>
          <w:vertAlign w:val="subscript"/>
        </w:rPr>
        <w:t>p</w:t>
      </w:r>
      <w:r w:rsidRPr="00B62EDE">
        <w:t xml:space="preserve"> concentration. At higher temperatures there was an increase in GL</w:t>
      </w:r>
      <w:r w:rsidRPr="00B62EDE">
        <w:rPr>
          <w:vertAlign w:val="subscript"/>
        </w:rPr>
        <w:t>p</w:t>
      </w:r>
      <w:r w:rsidRPr="00B62EDE">
        <w:t xml:space="preserve"> concentration. Data from 0-10 m depth (</w:t>
      </w:r>
      <w:r>
        <w:t xml:space="preserve">the </w:t>
      </w:r>
      <w:r w:rsidRPr="00B62EDE">
        <w:t xml:space="preserve">layer at which T increased </w:t>
      </w:r>
      <w:r>
        <w:t xml:space="preserve">by </w:t>
      </w:r>
      <w:r w:rsidRPr="00B62EDE">
        <w:t xml:space="preserve">over 20ºC) revealed </w:t>
      </w:r>
      <w:r>
        <w:t xml:space="preserve">a </w:t>
      </w:r>
      <w:r w:rsidRPr="00B62EDE">
        <w:t xml:space="preserve">statistically significant correlation with </w:t>
      </w:r>
      <w:r>
        <w:t xml:space="preserve">an </w:t>
      </w:r>
      <w:r w:rsidRPr="00B62EDE">
        <w:t xml:space="preserve">exponential fit (R=0.64; p&lt;0.00001, n=51). At station 101 the relationship was not clear. </w:t>
      </w:r>
    </w:p>
    <w:p w:rsidR="00FE51CB" w:rsidRPr="00B62EDE" w:rsidRDefault="00FE51CB" w:rsidP="00FE51CB">
      <w:pPr>
        <w:widowControl/>
        <w:spacing w:after="120" w:line="360" w:lineRule="auto"/>
        <w:ind w:firstLine="708"/>
        <w:jc w:val="both"/>
      </w:pPr>
      <w:r>
        <w:t xml:space="preserve">Biplots for </w:t>
      </w:r>
      <w:r w:rsidR="001D4177">
        <w:t>station</w:t>
      </w:r>
      <w:r w:rsidR="001B1CC5">
        <w:t>s</w:t>
      </w:r>
      <w:r w:rsidR="001D4177">
        <w:t xml:space="preserve"> 107 and 101</w:t>
      </w:r>
      <w:r w:rsidR="00C86968" w:rsidRPr="00B62EDE">
        <w:t xml:space="preserve"> are presented in Fig.</w:t>
      </w:r>
      <w:r w:rsidR="00647600" w:rsidRPr="00B62EDE">
        <w:t xml:space="preserve"> </w:t>
      </w:r>
      <w:r w:rsidR="00C86968" w:rsidRPr="00B62EDE">
        <w:t>1</w:t>
      </w:r>
      <w:r>
        <w:t>0</w:t>
      </w:r>
      <w:r w:rsidR="001D4177">
        <w:t>a and b, respectively</w:t>
      </w:r>
      <w:r w:rsidR="00C86968" w:rsidRPr="00B62EDE">
        <w:t xml:space="preserve">. The </w:t>
      </w:r>
      <w:r>
        <w:t>orientations</w:t>
      </w:r>
      <w:r w:rsidR="00C86968" w:rsidRPr="00B62EDE">
        <w:t xml:space="preserve"> of TIN and PO</w:t>
      </w:r>
      <w:r w:rsidR="00C86968" w:rsidRPr="00B62EDE">
        <w:rPr>
          <w:vertAlign w:val="subscript"/>
        </w:rPr>
        <w:t>4</w:t>
      </w:r>
      <w:r w:rsidR="00C86968" w:rsidRPr="00B62EDE">
        <w:t xml:space="preserve"> vectors </w:t>
      </w:r>
      <w:r>
        <w:t>are</w:t>
      </w:r>
      <w:r w:rsidR="00C86968" w:rsidRPr="00B62EDE">
        <w:t xml:space="preserve"> close</w:t>
      </w:r>
      <w:r w:rsidR="00E52814" w:rsidRPr="00B62EDE">
        <w:t xml:space="preserve"> for station 101</w:t>
      </w:r>
      <w:r w:rsidR="00DD1926" w:rsidRPr="00B62EDE">
        <w:t>,</w:t>
      </w:r>
      <w:r w:rsidR="00C86968" w:rsidRPr="00B62EDE">
        <w:t xml:space="preserve"> </w:t>
      </w:r>
      <w:r w:rsidR="00DD1926" w:rsidRPr="00B62EDE">
        <w:t>indicating</w:t>
      </w:r>
      <w:r w:rsidR="00C86968" w:rsidRPr="00B62EDE">
        <w:t xml:space="preserve"> their common origins: from the Po River discharge and from bottom regeneration processes. Vectors for micro- and nanoplankton are relatively close to them at station 101 </w:t>
      </w:r>
      <w:r w:rsidR="00A45390">
        <w:t>indicating</w:t>
      </w:r>
      <w:r w:rsidR="00C86968" w:rsidRPr="00B62EDE">
        <w:t xml:space="preserve"> that </w:t>
      </w:r>
      <w:r w:rsidR="00DD1926" w:rsidRPr="00B62EDE">
        <w:t xml:space="preserve">these </w:t>
      </w:r>
      <w:r w:rsidR="00C86968" w:rsidRPr="00B62EDE">
        <w:t>phytoplankton fraction</w:t>
      </w:r>
      <w:r w:rsidR="00DD1926" w:rsidRPr="00B62EDE">
        <w:t>s</w:t>
      </w:r>
      <w:r w:rsidR="00C86968" w:rsidRPr="00B62EDE">
        <w:t xml:space="preserve"> </w:t>
      </w:r>
      <w:r w:rsidR="00E52814" w:rsidRPr="00B62EDE">
        <w:t>are</w:t>
      </w:r>
      <w:r w:rsidR="00C86968" w:rsidRPr="00B62EDE">
        <w:t xml:space="preserve"> highly influenced by nutrients. At station 107 </w:t>
      </w:r>
      <w:r w:rsidR="001B1CC5">
        <w:t>pico- (CB)</w:t>
      </w:r>
      <w:r w:rsidR="006A3EA5" w:rsidRPr="00B62EDE">
        <w:t xml:space="preserve">, </w:t>
      </w:r>
      <w:r w:rsidR="00F520DE" w:rsidRPr="00B62EDE">
        <w:t>nano</w:t>
      </w:r>
      <w:r w:rsidR="00C86968" w:rsidRPr="00B62EDE">
        <w:t xml:space="preserve">- and </w:t>
      </w:r>
      <w:r w:rsidR="00F520DE" w:rsidRPr="00B62EDE">
        <w:t>micro</w:t>
      </w:r>
      <w:r w:rsidR="00C86968" w:rsidRPr="00B62EDE">
        <w:t>plankton vectors</w:t>
      </w:r>
      <w:r w:rsidR="006A3EA5" w:rsidRPr="00B62EDE">
        <w:t xml:space="preserve">, and </w:t>
      </w:r>
      <w:r>
        <w:t xml:space="preserve">the </w:t>
      </w:r>
      <w:r w:rsidR="001B1CC5">
        <w:t>picoplankton</w:t>
      </w:r>
      <w:r w:rsidR="006A3EA5" w:rsidRPr="00B62EDE">
        <w:t xml:space="preserve"> vector at station 101</w:t>
      </w:r>
      <w:r w:rsidR="00C86968" w:rsidRPr="00B62EDE">
        <w:t xml:space="preserve"> are </w:t>
      </w:r>
      <w:r>
        <w:t>orient</w:t>
      </w:r>
      <w:r w:rsidR="00C86968" w:rsidRPr="00B62EDE">
        <w:t xml:space="preserve">ed </w:t>
      </w:r>
      <w:r>
        <w:t>at</w:t>
      </w:r>
      <w:r w:rsidR="00C86968" w:rsidRPr="00B62EDE">
        <w:t xml:space="preserve"> higher degrees regarding nutrient vectors implying much weaker connection between these datasets. Vectors of </w:t>
      </w:r>
      <w:r w:rsidR="001B1CC5">
        <w:t>pico- (CB)</w:t>
      </w:r>
      <w:r w:rsidR="006A3EA5" w:rsidRPr="00B62EDE">
        <w:t xml:space="preserve">, </w:t>
      </w:r>
      <w:r w:rsidR="00C86968" w:rsidRPr="00B62EDE">
        <w:t xml:space="preserve">micro- and nanoplankton and Chl </w:t>
      </w:r>
      <w:r w:rsidR="00C86968" w:rsidRPr="00B62EDE">
        <w:rPr>
          <w:i/>
        </w:rPr>
        <w:t>a</w:t>
      </w:r>
      <w:r w:rsidR="00C86968" w:rsidRPr="00B62EDE">
        <w:t xml:space="preserve"> at station 107 are very closely </w:t>
      </w:r>
      <w:r>
        <w:t>orient</w:t>
      </w:r>
      <w:r w:rsidRPr="00B62EDE">
        <w:t>ed</w:t>
      </w:r>
      <w:r w:rsidR="00C86968" w:rsidRPr="00B62EDE">
        <w:t xml:space="preserve"> implying that </w:t>
      </w:r>
      <w:r w:rsidR="006A3EA5" w:rsidRPr="00B62EDE">
        <w:t>all</w:t>
      </w:r>
      <w:r w:rsidR="00C86968" w:rsidRPr="00B62EDE">
        <w:t xml:space="preserve"> </w:t>
      </w:r>
      <w:r w:rsidR="006A3EA5" w:rsidRPr="00B62EDE">
        <w:t xml:space="preserve">autotrophic </w:t>
      </w:r>
      <w:r w:rsidR="00C86968" w:rsidRPr="00B62EDE">
        <w:t xml:space="preserve">plankton fractions contributed equally to the Chl </w:t>
      </w:r>
      <w:r w:rsidR="00C86968" w:rsidRPr="00B62EDE">
        <w:rPr>
          <w:i/>
        </w:rPr>
        <w:t>a</w:t>
      </w:r>
      <w:r w:rsidR="00C86968" w:rsidRPr="00B62EDE">
        <w:t xml:space="preserve">. The opposite </w:t>
      </w:r>
      <w:r>
        <w:t>orienta</w:t>
      </w:r>
      <w:r w:rsidR="00C86968" w:rsidRPr="00B62EDE">
        <w:t>tion of salinity</w:t>
      </w:r>
      <w:r w:rsidR="00E52814" w:rsidRPr="00B62EDE">
        <w:t xml:space="preserve"> </w:t>
      </w:r>
      <w:r w:rsidR="00C86968" w:rsidRPr="00B62EDE">
        <w:t xml:space="preserve">and Chl </w:t>
      </w:r>
      <w:r w:rsidR="00C86968" w:rsidRPr="00B62EDE">
        <w:rPr>
          <w:i/>
        </w:rPr>
        <w:t>a</w:t>
      </w:r>
      <w:r w:rsidR="00C86968" w:rsidRPr="00B62EDE">
        <w:t xml:space="preserve"> vectors</w:t>
      </w:r>
      <w:r w:rsidR="00DD1926" w:rsidRPr="00B62EDE">
        <w:t xml:space="preserve"> at both stations</w:t>
      </w:r>
      <w:r w:rsidR="00C86968" w:rsidRPr="00B62EDE">
        <w:t xml:space="preserve">, imply </w:t>
      </w:r>
      <w:r w:rsidR="00DD1926" w:rsidRPr="00B62EDE">
        <w:t>that</w:t>
      </w:r>
      <w:r w:rsidR="00C86968" w:rsidRPr="00B62EDE">
        <w:t xml:space="preserve"> at lower salinities (indicating nutrient freshwater input) there was an increase in Chl </w:t>
      </w:r>
      <w:r w:rsidR="00C86968" w:rsidRPr="00B62EDE">
        <w:rPr>
          <w:i/>
        </w:rPr>
        <w:t>a</w:t>
      </w:r>
      <w:r w:rsidR="00C86968" w:rsidRPr="00B62EDE">
        <w:t xml:space="preserve">. </w:t>
      </w:r>
      <w:r w:rsidR="006A3EA5" w:rsidRPr="00B62EDE">
        <w:t xml:space="preserve">HB vectors at both stations </w:t>
      </w:r>
      <w:r w:rsidR="00F520DE" w:rsidRPr="00B62EDE">
        <w:t xml:space="preserve">are </w:t>
      </w:r>
      <w:r w:rsidR="006A3EA5" w:rsidRPr="00B62EDE">
        <w:t xml:space="preserve">close to the Chl </w:t>
      </w:r>
      <w:r w:rsidR="006A3EA5" w:rsidRPr="00B62EDE">
        <w:rPr>
          <w:i/>
        </w:rPr>
        <w:t>a</w:t>
      </w:r>
      <w:r w:rsidR="006A3EA5" w:rsidRPr="00B62EDE">
        <w:t xml:space="preserve"> vectors implying </w:t>
      </w:r>
      <w:r w:rsidR="00AB24B5" w:rsidRPr="00B62EDE">
        <w:rPr>
          <w:bCs/>
          <w:lang w:val="en-US"/>
        </w:rPr>
        <w:t xml:space="preserve">very </w:t>
      </w:r>
      <w:r>
        <w:rPr>
          <w:bCs/>
          <w:lang w:val="en-US"/>
        </w:rPr>
        <w:t>close</w:t>
      </w:r>
      <w:r w:rsidR="00AB24B5" w:rsidRPr="00B62EDE">
        <w:rPr>
          <w:bCs/>
          <w:lang w:val="en-US"/>
        </w:rPr>
        <w:t xml:space="preserve"> bacteria-phytoplankton coupling in the NA, </w:t>
      </w:r>
      <w:r>
        <w:rPr>
          <w:bCs/>
          <w:lang w:val="en-US"/>
        </w:rPr>
        <w:t>a</w:t>
      </w:r>
      <w:r w:rsidR="00AB24B5" w:rsidRPr="00B62EDE">
        <w:rPr>
          <w:bCs/>
          <w:lang w:val="en-US"/>
        </w:rPr>
        <w:t xml:space="preserve"> feature already observed (Puddu et al., 1998). </w:t>
      </w:r>
      <w:r>
        <w:rPr>
          <w:bCs/>
          <w:lang w:val="en-US"/>
        </w:rPr>
        <w:t>The g</w:t>
      </w:r>
      <w:r w:rsidR="00C86968" w:rsidRPr="00B62EDE">
        <w:t xml:space="preserve">lycolipid </w:t>
      </w:r>
      <w:r w:rsidR="006200AF" w:rsidRPr="00B62EDE">
        <w:t xml:space="preserve">yield </w:t>
      </w:r>
      <w:r w:rsidR="00C11FDA" w:rsidRPr="00B62EDE">
        <w:t>(GL</w:t>
      </w:r>
      <w:r w:rsidR="00C11FDA" w:rsidRPr="00B62EDE">
        <w:rPr>
          <w:vertAlign w:val="subscript"/>
        </w:rPr>
        <w:t>p</w:t>
      </w:r>
      <w:r w:rsidR="00C11FDA" w:rsidRPr="00B62EDE">
        <w:t xml:space="preserve"> %) </w:t>
      </w:r>
      <w:r w:rsidR="00C86968" w:rsidRPr="00B62EDE">
        <w:t xml:space="preserve">vector is very close to the microplankton </w:t>
      </w:r>
      <w:r w:rsidR="00E52814" w:rsidRPr="00B62EDE">
        <w:t xml:space="preserve">and nanoplankton </w:t>
      </w:r>
      <w:r w:rsidR="00C86968" w:rsidRPr="00B62EDE">
        <w:t>vector</w:t>
      </w:r>
      <w:r w:rsidR="00E52814" w:rsidRPr="00B62EDE">
        <w:t>s</w:t>
      </w:r>
      <w:r w:rsidR="00C86968" w:rsidRPr="00B62EDE">
        <w:t xml:space="preserve"> at station 101 implying </w:t>
      </w:r>
      <w:r w:rsidR="00E52814" w:rsidRPr="00B62EDE">
        <w:t xml:space="preserve">microplankton and nanoplankton </w:t>
      </w:r>
      <w:r w:rsidR="006200AF" w:rsidRPr="00B62EDE">
        <w:t>w</w:t>
      </w:r>
      <w:r w:rsidR="00E52814" w:rsidRPr="00B62EDE">
        <w:t>ere</w:t>
      </w:r>
      <w:r w:rsidR="006200AF" w:rsidRPr="00B62EDE">
        <w:t xml:space="preserve"> </w:t>
      </w:r>
      <w:r w:rsidR="00C86968" w:rsidRPr="00B62EDE">
        <w:t xml:space="preserve">the main </w:t>
      </w:r>
      <w:r w:rsidR="006200AF" w:rsidRPr="00B62EDE">
        <w:t xml:space="preserve">reason for </w:t>
      </w:r>
      <w:r w:rsidR="00C86968" w:rsidRPr="00B62EDE">
        <w:t>GL</w:t>
      </w:r>
      <w:r w:rsidR="00C86968" w:rsidRPr="00B62EDE">
        <w:rPr>
          <w:vertAlign w:val="subscript"/>
        </w:rPr>
        <w:t>p</w:t>
      </w:r>
      <w:r w:rsidR="00C86968" w:rsidRPr="00B62EDE">
        <w:t xml:space="preserve"> </w:t>
      </w:r>
      <w:r w:rsidR="006200AF" w:rsidRPr="00B62EDE">
        <w:t>accumulation at station 101</w:t>
      </w:r>
      <w:r w:rsidR="00C86968" w:rsidRPr="00B62EDE">
        <w:t xml:space="preserve">. </w:t>
      </w:r>
      <w:r>
        <w:t>The g</w:t>
      </w:r>
      <w:r w:rsidR="00C86968" w:rsidRPr="00B62EDE">
        <w:t xml:space="preserve">lycolipid vector </w:t>
      </w:r>
      <w:r w:rsidR="009C50E9" w:rsidRPr="00B62EDE">
        <w:t>is</w:t>
      </w:r>
      <w:r w:rsidR="00C86968" w:rsidRPr="00B62EDE">
        <w:t xml:space="preserve"> relatively close to the temperature vector </w:t>
      </w:r>
      <w:r w:rsidR="00D85B31" w:rsidRPr="00B62EDE">
        <w:t>at</w:t>
      </w:r>
      <w:r w:rsidR="009C50E9" w:rsidRPr="00B62EDE">
        <w:t xml:space="preserve"> station </w:t>
      </w:r>
      <w:r w:rsidR="003E0E83" w:rsidRPr="00B62EDE">
        <w:t>107,</w:t>
      </w:r>
      <w:r w:rsidR="00C86968" w:rsidRPr="00B62EDE">
        <w:t xml:space="preserve"> implying higher glycolipid content </w:t>
      </w:r>
      <w:r w:rsidR="003E0E83" w:rsidRPr="00B62EDE">
        <w:t xml:space="preserve">during </w:t>
      </w:r>
      <w:r w:rsidR="00C86968" w:rsidRPr="00B62EDE">
        <w:t xml:space="preserve">warmer periods. </w:t>
      </w:r>
      <w:r w:rsidRPr="00B62EDE">
        <w:t xml:space="preserve">The almost opposite </w:t>
      </w:r>
      <w:r>
        <w:t>orientation</w:t>
      </w:r>
      <w:r w:rsidRPr="00B62EDE">
        <w:t xml:space="preserve"> of </w:t>
      </w:r>
      <w:r>
        <w:t xml:space="preserve">the </w:t>
      </w:r>
      <w:r w:rsidRPr="00B62EDE">
        <w:t xml:space="preserve">glycolipid yield vector </w:t>
      </w:r>
      <w:r>
        <w:t>with</w:t>
      </w:r>
      <w:r w:rsidRPr="00B62EDE">
        <w:t xml:space="preserve"> regard to </w:t>
      </w:r>
      <w:r>
        <w:t xml:space="preserve">the </w:t>
      </w:r>
      <w:r w:rsidRPr="00B62EDE">
        <w:t>PO</w:t>
      </w:r>
      <w:r w:rsidRPr="00B62EDE">
        <w:rPr>
          <w:vertAlign w:val="subscript"/>
        </w:rPr>
        <w:t>4</w:t>
      </w:r>
      <w:r w:rsidRPr="00B62EDE">
        <w:t xml:space="preserve"> vector at oligotrophic station 107 implies that at low PO</w:t>
      </w:r>
      <w:r w:rsidRPr="00B62EDE">
        <w:rPr>
          <w:vertAlign w:val="subscript"/>
        </w:rPr>
        <w:t>4</w:t>
      </w:r>
      <w:r w:rsidRPr="00B62EDE">
        <w:t xml:space="preserve"> content high glycolipid yield is expected and vice versa. </w:t>
      </w:r>
      <w:r w:rsidRPr="00CD1066">
        <w:t xml:space="preserve">At </w:t>
      </w:r>
      <w:r>
        <w:t xml:space="preserve">the </w:t>
      </w:r>
      <w:r w:rsidRPr="00CD1066">
        <w:t xml:space="preserve">mesotrophic station 101 such </w:t>
      </w:r>
      <w:r>
        <w:t xml:space="preserve">a </w:t>
      </w:r>
      <w:r w:rsidRPr="00CD1066">
        <w:t xml:space="preserve">dependence was not </w:t>
      </w:r>
      <w:r>
        <w:t>found</w:t>
      </w:r>
      <w:r w:rsidRPr="00CD1066">
        <w:t>. At this station the GL</w:t>
      </w:r>
      <w:r w:rsidRPr="00CD1066">
        <w:rPr>
          <w:vertAlign w:val="subscript"/>
        </w:rPr>
        <w:t>p</w:t>
      </w:r>
      <w:r w:rsidRPr="00CD1066">
        <w:t xml:space="preserve"> % vector was very close to </w:t>
      </w:r>
      <w:r>
        <w:t xml:space="preserve">the </w:t>
      </w:r>
      <w:r w:rsidRPr="00CD1066">
        <w:t xml:space="preserve">TIN vector. This might indicate that </w:t>
      </w:r>
      <w:r>
        <w:t xml:space="preserve">the </w:t>
      </w:r>
      <w:r w:rsidRPr="00CD1066">
        <w:t>high ratio of TIN/PO</w:t>
      </w:r>
      <w:r w:rsidRPr="00CD1066">
        <w:rPr>
          <w:vertAlign w:val="subscript"/>
        </w:rPr>
        <w:t>4</w:t>
      </w:r>
      <w:r w:rsidRPr="00CD1066">
        <w:t xml:space="preserve"> brought by freshwater triggered the production of GL by nano- and microplankton.</w:t>
      </w:r>
    </w:p>
    <w:p w:rsidR="00C86968" w:rsidRPr="00B62EDE" w:rsidRDefault="00C86968" w:rsidP="00FB50D5">
      <w:pPr>
        <w:widowControl/>
        <w:spacing w:after="120" w:line="360" w:lineRule="auto"/>
        <w:jc w:val="both"/>
        <w:rPr>
          <w:lang w:val="en-US"/>
        </w:rPr>
      </w:pPr>
    </w:p>
    <w:p w:rsidR="00C86968" w:rsidRPr="00B62EDE" w:rsidRDefault="00C86968" w:rsidP="00FB50D5">
      <w:pPr>
        <w:widowControl/>
        <w:autoSpaceDE/>
        <w:autoSpaceDN/>
        <w:adjustRightInd/>
        <w:spacing w:after="120" w:line="360" w:lineRule="auto"/>
        <w:jc w:val="both"/>
        <w:rPr>
          <w:b/>
          <w:color w:val="000000"/>
          <w:lang w:val="en-US"/>
        </w:rPr>
      </w:pPr>
      <w:r w:rsidRPr="00B62EDE">
        <w:rPr>
          <w:b/>
          <w:color w:val="000000"/>
          <w:lang w:val="en-US"/>
        </w:rPr>
        <w:t>4. Discussion</w:t>
      </w:r>
    </w:p>
    <w:p w:rsidR="00C86968" w:rsidRPr="00B62EDE" w:rsidRDefault="00C86968" w:rsidP="007254E3">
      <w:pPr>
        <w:spacing w:after="120" w:line="360" w:lineRule="auto"/>
        <w:jc w:val="both"/>
        <w:rPr>
          <w:lang w:val="en-US"/>
        </w:rPr>
      </w:pPr>
      <w:r w:rsidRPr="00B62EDE">
        <w:rPr>
          <w:i/>
        </w:rPr>
        <w:t>4.1. Underlying environmental conditions</w:t>
      </w:r>
    </w:p>
    <w:p w:rsidR="00C86968" w:rsidRPr="00B62EDE" w:rsidRDefault="00FE51CB" w:rsidP="00FE51CB">
      <w:pPr>
        <w:widowControl/>
        <w:spacing w:after="120" w:line="360" w:lineRule="auto"/>
        <w:ind w:firstLine="708"/>
        <w:jc w:val="both"/>
      </w:pPr>
      <w:r w:rsidRPr="00B62EDE">
        <w:t xml:space="preserve">The </w:t>
      </w:r>
      <w:r>
        <w:t xml:space="preserve">most </w:t>
      </w:r>
      <w:r w:rsidRPr="00B62EDE">
        <w:t xml:space="preserve">important environmental characteristics of the NA </w:t>
      </w:r>
      <w:r>
        <w:t>we</w:t>
      </w:r>
      <w:r w:rsidRPr="00B62EDE">
        <w:t xml:space="preserve">re: (i) the </w:t>
      </w:r>
      <w:r>
        <w:t>enormous im</w:t>
      </w:r>
      <w:r w:rsidRPr="00B62EDE">
        <w:t>balance in N</w:t>
      </w:r>
      <w:r>
        <w:t>/</w:t>
      </w:r>
      <w:r w:rsidRPr="00B62EDE">
        <w:t xml:space="preserve">P ratio, which is much higher than 22 in </w:t>
      </w:r>
      <w:r>
        <w:t xml:space="preserve">the </w:t>
      </w:r>
      <w:r w:rsidRPr="00B62EDE">
        <w:t>majority of samples, especially at station 107, and (ii) very low PO</w:t>
      </w:r>
      <w:r w:rsidRPr="00B62EDE">
        <w:rPr>
          <w:vertAlign w:val="subscript"/>
        </w:rPr>
        <w:t>4</w:t>
      </w:r>
      <w:r w:rsidRPr="00B62EDE">
        <w:t xml:space="preserve"> concentrations</w:t>
      </w:r>
      <w:r>
        <w:t xml:space="preserve"> which were</w:t>
      </w:r>
      <w:r w:rsidRPr="00B62EDE">
        <w:t xml:space="preserve"> mainly lower than </w:t>
      </w:r>
      <w:r>
        <w:t xml:space="preserve">the </w:t>
      </w:r>
      <w:r w:rsidRPr="00B62EDE">
        <w:t xml:space="preserve">0.1 µg/L threshold value for phytoplankton uptake </w:t>
      </w:r>
      <w:r w:rsidRPr="00B62EDE">
        <w:rPr>
          <w:noProof/>
          <w:lang w:eastAsia="hr-HR"/>
        </w:rPr>
        <w:t>(</w:t>
      </w:r>
      <w:r w:rsidRPr="00B62EDE">
        <w:rPr>
          <w:iCs/>
        </w:rPr>
        <w:t>Justić et al.,</w:t>
      </w:r>
      <w:r w:rsidRPr="00B62EDE">
        <w:t xml:space="preserve"> 1995</w:t>
      </w:r>
      <w:r w:rsidRPr="00B62EDE">
        <w:rPr>
          <w:noProof/>
          <w:lang w:eastAsia="hr-HR"/>
        </w:rPr>
        <w:t>)</w:t>
      </w:r>
      <w:r w:rsidRPr="00B62EDE">
        <w:t xml:space="preserve">. Both characteristics </w:t>
      </w:r>
      <w:r>
        <w:t>emphasise</w:t>
      </w:r>
      <w:r w:rsidRPr="00B62EDE">
        <w:t xml:space="preserve"> the P-limited conditions during the investigated period, </w:t>
      </w:r>
      <w:r>
        <w:t>a</w:t>
      </w:r>
      <w:r w:rsidRPr="00B62EDE">
        <w:t xml:space="preserve"> common feature of the eastern Mediterranean (Krom et al., 2010). </w:t>
      </w:r>
      <w:r w:rsidR="00C86968" w:rsidRPr="00B62EDE">
        <w:t>Different nutrient availability at the two stations was reflected in the phytoplankton abundance</w:t>
      </w:r>
      <w:r w:rsidR="00553EAE">
        <w:t xml:space="preserve">. </w:t>
      </w:r>
      <w:r w:rsidR="00C86968" w:rsidRPr="00B62EDE">
        <w:t xml:space="preserve">A richer phytoplankton community </w:t>
      </w:r>
      <w:r w:rsidR="00F240AB">
        <w:t>(</w:t>
      </w:r>
      <w:r>
        <w:t xml:space="preserve">by an average of 1.8 times) </w:t>
      </w:r>
      <w:r w:rsidRPr="00B62EDE">
        <w:t xml:space="preserve">was recorded at station 101, which was richer </w:t>
      </w:r>
      <w:r>
        <w:t xml:space="preserve">in </w:t>
      </w:r>
      <w:r w:rsidRPr="00B62EDE">
        <w:t>PO</w:t>
      </w:r>
      <w:r w:rsidRPr="00B62EDE">
        <w:rPr>
          <w:vertAlign w:val="subscript"/>
        </w:rPr>
        <w:t>4</w:t>
      </w:r>
      <w:r w:rsidRPr="00B62EDE">
        <w:t xml:space="preserve"> </w:t>
      </w:r>
      <w:r>
        <w:t xml:space="preserve">(on average 3.3 times) </w:t>
      </w:r>
      <w:r w:rsidRPr="00B62EDE">
        <w:t>and closer to the Po River mouth, when compared to station 107. Although Po River waters are rich in PO</w:t>
      </w:r>
      <w:r w:rsidRPr="00B62EDE">
        <w:rPr>
          <w:vertAlign w:val="subscript"/>
        </w:rPr>
        <w:t>4</w:t>
      </w:r>
      <w:r w:rsidRPr="00B62EDE">
        <w:t xml:space="preserve"> </w:t>
      </w:r>
      <w:r w:rsidRPr="00B62EDE">
        <w:rPr>
          <w:noProof/>
          <w:lang w:eastAsia="hr-HR"/>
        </w:rPr>
        <w:t>(</w:t>
      </w:r>
      <w:r w:rsidRPr="00B62EDE">
        <w:t>4.8 µmol</w:t>
      </w:r>
      <w:r>
        <w:t>/L</w:t>
      </w:r>
      <w:r w:rsidRPr="00B62EDE">
        <w:t xml:space="preserve">, </w:t>
      </w:r>
      <w:r w:rsidRPr="00B62EDE">
        <w:rPr>
          <w:iCs/>
        </w:rPr>
        <w:t>Cozzi and Giani,</w:t>
      </w:r>
      <w:r w:rsidRPr="00B62EDE">
        <w:t xml:space="preserve"> 2011</w:t>
      </w:r>
      <w:r w:rsidRPr="00B62EDE">
        <w:rPr>
          <w:noProof/>
          <w:lang w:eastAsia="hr-HR"/>
        </w:rPr>
        <w:t>),</w:t>
      </w:r>
      <w:r w:rsidRPr="00B62EDE">
        <w:t xml:space="preserve"> </w:t>
      </w:r>
      <w:r w:rsidRPr="00B62EDE">
        <w:rPr>
          <w:lang w:val="en-US"/>
        </w:rPr>
        <w:t xml:space="preserve">the atomic inorganic N/P ratio is strongly unbalanced for autotrophic requirements (about 100, </w:t>
      </w:r>
      <w:r w:rsidRPr="00B62EDE">
        <w:t xml:space="preserve">Cozzi and Giani, 2011). </w:t>
      </w:r>
      <w:r>
        <w:t>In contrast</w:t>
      </w:r>
      <w:r w:rsidRPr="00B62EDE">
        <w:t xml:space="preserve">, during the winter mixed period the riverine water was </w:t>
      </w:r>
      <w:r>
        <w:t xml:space="preserve">directed </w:t>
      </w:r>
      <w:r w:rsidRPr="00B62EDE">
        <w:t xml:space="preserve">south due to the dominant Adriatic cyclonic circulation and </w:t>
      </w:r>
      <w:r>
        <w:t>its</w:t>
      </w:r>
      <w:r w:rsidRPr="00B62EDE">
        <w:t xml:space="preserve"> influence at station 101 was lower</w:t>
      </w:r>
      <w:r>
        <w:t xml:space="preserve"> (Orlić et al., 1992)</w:t>
      </w:r>
      <w:r w:rsidR="00C86968" w:rsidRPr="00B62EDE">
        <w:t xml:space="preserve">. In such conditions </w:t>
      </w:r>
      <w:r w:rsidR="00B8495C" w:rsidRPr="00B62EDE">
        <w:t xml:space="preserve">vertical mixing was the most important mechanism of N and P supply. Due to the equilibrated N and P supply from the bottom, </w:t>
      </w:r>
      <w:r w:rsidR="00C86968" w:rsidRPr="00B62EDE">
        <w:t xml:space="preserve">the two </w:t>
      </w:r>
      <w:r w:rsidR="00D6770D" w:rsidRPr="00B62EDE">
        <w:t xml:space="preserve">larger </w:t>
      </w:r>
      <w:r w:rsidR="00C86968" w:rsidRPr="00B62EDE">
        <w:t xml:space="preserve">phytoplankton fractions, </w:t>
      </w:r>
      <w:r w:rsidR="00D6770D" w:rsidRPr="00B62EDE">
        <w:t xml:space="preserve">nano </w:t>
      </w:r>
      <w:r w:rsidR="00C86968" w:rsidRPr="00B62EDE">
        <w:t>and</w:t>
      </w:r>
      <w:r w:rsidR="00D6770D" w:rsidRPr="00B62EDE">
        <w:t xml:space="preserve"> micro</w:t>
      </w:r>
      <w:r w:rsidR="00C86968" w:rsidRPr="00B62EDE">
        <w:t>, were in balance</w:t>
      </w:r>
      <w:r w:rsidR="0036506C" w:rsidRPr="00B62EDE">
        <w:t xml:space="preserve"> in October-November</w:t>
      </w:r>
      <w:r w:rsidR="00B8495C" w:rsidRPr="00B62EDE">
        <w:t xml:space="preserve">, as already observed </w:t>
      </w:r>
      <w:r w:rsidR="0036506C" w:rsidRPr="00B62EDE">
        <w:t xml:space="preserve">by </w:t>
      </w:r>
      <w:r w:rsidR="00B8495C" w:rsidRPr="00B62EDE">
        <w:t>Ivančić et al.</w:t>
      </w:r>
      <w:r w:rsidR="0036506C" w:rsidRPr="00B62EDE">
        <w:t xml:space="preserve"> (</w:t>
      </w:r>
      <w:r w:rsidR="00B8495C" w:rsidRPr="00B62EDE">
        <w:t>2012)</w:t>
      </w:r>
      <w:r w:rsidR="00C86968" w:rsidRPr="00B62EDE">
        <w:t xml:space="preserve">. </w:t>
      </w:r>
      <w:r>
        <w:t>A n</w:t>
      </w:r>
      <w:r w:rsidR="00C86968" w:rsidRPr="00B62EDE">
        <w:t xml:space="preserve">oteworthy depletion of orthophosphates at station 107 </w:t>
      </w:r>
      <w:r>
        <w:t xml:space="preserve">was </w:t>
      </w:r>
      <w:r w:rsidR="00C86968" w:rsidRPr="00B62EDE">
        <w:t xml:space="preserve">reflected in marked domination of </w:t>
      </w:r>
      <w:r w:rsidR="00267120" w:rsidRPr="00B62EDE">
        <w:t xml:space="preserve">cyanobacteria and </w:t>
      </w:r>
      <w:r w:rsidR="00C86968" w:rsidRPr="00B62EDE">
        <w:t xml:space="preserve">nanoplankton over microplankton. </w:t>
      </w:r>
      <w:r w:rsidRPr="00B62EDE">
        <w:t xml:space="preserve">In conditions of P-limitation newly fixed carbon appears to be </w:t>
      </w:r>
      <w:r>
        <w:t xml:space="preserve">mainly directed </w:t>
      </w:r>
      <w:r w:rsidRPr="00B62EDE">
        <w:t xml:space="preserve">toward the synthesis of non-phosphorylated storage carbohydrate polyglucans with less photosynthate directed toward respiratory metabolism and other biosynthetic pathways </w:t>
      </w:r>
      <w:r w:rsidRPr="00B62EDE">
        <w:rPr>
          <w:noProof/>
          <w:lang w:eastAsia="hr-HR"/>
        </w:rPr>
        <w:t>(</w:t>
      </w:r>
      <w:r w:rsidRPr="00B62EDE">
        <w:rPr>
          <w:iCs/>
        </w:rPr>
        <w:t>Ball et al.,</w:t>
      </w:r>
      <w:r w:rsidRPr="00B62EDE">
        <w:t xml:space="preserve"> 1990</w:t>
      </w:r>
      <w:r w:rsidRPr="00B62EDE">
        <w:rPr>
          <w:noProof/>
          <w:lang w:eastAsia="hr-HR"/>
        </w:rPr>
        <w:t>)</w:t>
      </w:r>
      <w:r w:rsidRPr="00B62EDE">
        <w:t>. Indeed</w:t>
      </w:r>
      <w:r>
        <w:t>,</w:t>
      </w:r>
      <w:r w:rsidRPr="00B62EDE">
        <w:t xml:space="preserve"> accumulation of carbohydrates in the NA </w:t>
      </w:r>
      <w:r>
        <w:t>was</w:t>
      </w:r>
      <w:r w:rsidRPr="00B62EDE">
        <w:t xml:space="preserve"> noted during summer when the region is regularly nutrient depleted </w:t>
      </w:r>
      <w:r w:rsidRPr="00B62EDE">
        <w:rPr>
          <w:noProof/>
          <w:lang w:eastAsia="hr-HR"/>
        </w:rPr>
        <w:t>(</w:t>
      </w:r>
      <w:r w:rsidRPr="00B62EDE">
        <w:rPr>
          <w:iCs/>
        </w:rPr>
        <w:t>Tepić et al.,</w:t>
      </w:r>
      <w:r w:rsidRPr="00B62EDE">
        <w:t xml:space="preserve"> 2009</w:t>
      </w:r>
      <w:r w:rsidRPr="00B62EDE">
        <w:rPr>
          <w:noProof/>
          <w:lang w:eastAsia="hr-HR"/>
        </w:rPr>
        <w:t>)</w:t>
      </w:r>
      <w:r w:rsidRPr="00B62EDE">
        <w:t xml:space="preserve">. </w:t>
      </w:r>
      <w:r w:rsidR="00C86968" w:rsidRPr="00B62EDE">
        <w:t xml:space="preserve"> </w:t>
      </w:r>
    </w:p>
    <w:p w:rsidR="0036506C" w:rsidRPr="00B62EDE" w:rsidRDefault="0036506C" w:rsidP="00FB50D5">
      <w:pPr>
        <w:widowControl/>
        <w:spacing w:after="120" w:line="360" w:lineRule="auto"/>
        <w:ind w:firstLine="708"/>
        <w:jc w:val="both"/>
        <w:rPr>
          <w:lang w:val="en-US"/>
        </w:rPr>
      </w:pPr>
    </w:p>
    <w:p w:rsidR="00C86968" w:rsidRPr="00B62EDE" w:rsidRDefault="00C86968" w:rsidP="00FB50D5">
      <w:pPr>
        <w:spacing w:after="120" w:line="360" w:lineRule="auto"/>
        <w:jc w:val="both"/>
        <w:rPr>
          <w:i/>
        </w:rPr>
      </w:pPr>
      <w:r w:rsidRPr="00B62EDE">
        <w:rPr>
          <w:i/>
        </w:rPr>
        <w:t xml:space="preserve">4.2. GL </w:t>
      </w:r>
      <w:r w:rsidR="00FB604F">
        <w:rPr>
          <w:i/>
        </w:rPr>
        <w:t>abundance</w:t>
      </w:r>
    </w:p>
    <w:p w:rsidR="00C86968" w:rsidRPr="00B62EDE" w:rsidRDefault="00FF6415" w:rsidP="002C26A4">
      <w:pPr>
        <w:widowControl/>
        <w:spacing w:after="120" w:line="360" w:lineRule="auto"/>
        <w:ind w:firstLine="708"/>
        <w:jc w:val="both"/>
        <w:rPr>
          <w:lang w:val="en-US"/>
        </w:rPr>
      </w:pPr>
      <w:r w:rsidRPr="00B62EDE">
        <w:rPr>
          <w:lang w:val="en-US"/>
        </w:rPr>
        <w:t xml:space="preserve">Obtained GL concentrations in the NA area were high </w:t>
      </w:r>
      <w:r>
        <w:rPr>
          <w:lang w:val="en-US"/>
        </w:rPr>
        <w:t>with values</w:t>
      </w:r>
      <w:r w:rsidRPr="00B62EDE">
        <w:rPr>
          <w:lang w:val="en-US"/>
        </w:rPr>
        <w:t xml:space="preserve"> often approaching </w:t>
      </w:r>
      <w:r>
        <w:rPr>
          <w:lang w:val="en-US"/>
        </w:rPr>
        <w:t xml:space="preserve">the </w:t>
      </w:r>
      <w:r w:rsidRPr="00B62EDE">
        <w:rPr>
          <w:lang w:val="en-US"/>
        </w:rPr>
        <w:t xml:space="preserve">reported concentrations of total lipids in seas and oceans (Parrish et al. 1988; Gérin and Goutx 1994). </w:t>
      </w:r>
      <w:r>
        <w:rPr>
          <w:lang w:val="en-US"/>
        </w:rPr>
        <w:t>C</w:t>
      </w:r>
      <w:r w:rsidRPr="00B62EDE">
        <w:rPr>
          <w:lang w:val="en-US"/>
        </w:rPr>
        <w:t xml:space="preserve">oncentrations of glycolipids </w:t>
      </w:r>
      <w:r>
        <w:rPr>
          <w:lang w:val="en-US"/>
        </w:rPr>
        <w:t xml:space="preserve">in the low nM range </w:t>
      </w:r>
      <w:r w:rsidRPr="00B62EDE">
        <w:rPr>
          <w:lang w:val="en-US"/>
        </w:rPr>
        <w:t xml:space="preserve">were found in </w:t>
      </w:r>
      <w:r>
        <w:rPr>
          <w:lang w:val="en-US"/>
        </w:rPr>
        <w:t xml:space="preserve">the </w:t>
      </w:r>
      <w:r w:rsidRPr="00B62EDE">
        <w:rPr>
          <w:lang w:val="en-US"/>
        </w:rPr>
        <w:t xml:space="preserve">oligotrophic to ultraoligotrophic Mediterranean and the </w:t>
      </w:r>
      <w:r w:rsidRPr="00B62EDE">
        <w:rPr>
          <w:rStyle w:val="titles-title"/>
        </w:rPr>
        <w:t xml:space="preserve">eastern subtropical South Pacific </w:t>
      </w:r>
      <w:r w:rsidRPr="00B62EDE">
        <w:rPr>
          <w:rStyle w:val="titles-title"/>
        </w:rPr>
        <w:lastRenderedPageBreak/>
        <w:t>(</w:t>
      </w:r>
      <w:r w:rsidRPr="00B62EDE">
        <w:t>Popendorf</w:t>
      </w:r>
      <w:r w:rsidRPr="00B62EDE">
        <w:rPr>
          <w:rStyle w:val="titles-title"/>
        </w:rPr>
        <w:t xml:space="preserve"> et al., 2011; Van Mooy and </w:t>
      </w:r>
      <w:r w:rsidRPr="00B62EDE">
        <w:rPr>
          <w:lang w:val="hr-HR"/>
        </w:rPr>
        <w:t>Fredricks</w:t>
      </w:r>
      <w:r w:rsidRPr="00B62EDE">
        <w:rPr>
          <w:rStyle w:val="titles-title"/>
        </w:rPr>
        <w:t>, 2010</w:t>
      </w:r>
      <w:r w:rsidRPr="00706144">
        <w:rPr>
          <w:rStyle w:val="titles-title"/>
        </w:rPr>
        <w:t>)</w:t>
      </w:r>
      <w:r w:rsidRPr="00706144">
        <w:rPr>
          <w:lang w:val="en-US"/>
        </w:rPr>
        <w:t xml:space="preserve">. Trace amounts of MGDG and DGDG were measured in North Sea coastal waters (Brandsma et al., 2012a) which were characterized </w:t>
      </w:r>
      <w:r>
        <w:rPr>
          <w:lang w:val="en-US"/>
        </w:rPr>
        <w:t>by</w:t>
      </w:r>
      <w:r w:rsidRPr="00706144">
        <w:rPr>
          <w:lang w:val="en-US"/>
        </w:rPr>
        <w:t xml:space="preserve"> higher PO</w:t>
      </w:r>
      <w:r w:rsidRPr="00706144">
        <w:rPr>
          <w:vertAlign w:val="subscript"/>
          <w:lang w:val="en-US"/>
        </w:rPr>
        <w:t>4</w:t>
      </w:r>
      <w:r w:rsidRPr="00706144">
        <w:rPr>
          <w:lang w:val="en-US"/>
        </w:rPr>
        <w:t xml:space="preserve"> concentrations than those found in the</w:t>
      </w:r>
      <w:r>
        <w:rPr>
          <w:lang w:val="en-US"/>
        </w:rPr>
        <w:t xml:space="preserve"> NA.</w:t>
      </w:r>
    </w:p>
    <w:p w:rsidR="00C86968" w:rsidRPr="00B62EDE" w:rsidRDefault="00C86968" w:rsidP="00FB50D5">
      <w:pPr>
        <w:widowControl/>
        <w:spacing w:after="120" w:line="360" w:lineRule="auto"/>
        <w:ind w:firstLine="708"/>
        <w:jc w:val="both"/>
        <w:rPr>
          <w:lang w:val="en-US"/>
        </w:rPr>
      </w:pPr>
    </w:p>
    <w:p w:rsidR="00C86968" w:rsidRPr="00B62EDE" w:rsidRDefault="00C86968" w:rsidP="00790820">
      <w:pPr>
        <w:spacing w:after="120" w:line="360" w:lineRule="auto"/>
        <w:jc w:val="both"/>
        <w:rPr>
          <w:i/>
        </w:rPr>
      </w:pPr>
      <w:r w:rsidRPr="00B62EDE">
        <w:rPr>
          <w:i/>
        </w:rPr>
        <w:t>4.2.1 Factors influencing GL synthesis</w:t>
      </w:r>
    </w:p>
    <w:p w:rsidR="00397237" w:rsidRDefault="00C86968" w:rsidP="00FB50D5">
      <w:pPr>
        <w:widowControl/>
        <w:spacing w:after="120" w:line="360" w:lineRule="auto"/>
        <w:ind w:firstLine="708"/>
        <w:jc w:val="both"/>
        <w:rPr>
          <w:lang w:val="en-US"/>
        </w:rPr>
      </w:pPr>
      <w:r w:rsidRPr="00B62EDE">
        <w:rPr>
          <w:lang w:val="en-US"/>
        </w:rPr>
        <w:t>Particulate glycolipids (GL</w:t>
      </w:r>
      <w:r w:rsidRPr="00B62EDE">
        <w:rPr>
          <w:vertAlign w:val="subscript"/>
          <w:lang w:val="en-US"/>
        </w:rPr>
        <w:t>p</w:t>
      </w:r>
      <w:r w:rsidRPr="00B62EDE">
        <w:rPr>
          <w:lang w:val="en-US"/>
        </w:rPr>
        <w:t xml:space="preserve">) </w:t>
      </w:r>
      <w:r w:rsidR="00DD6D82">
        <w:rPr>
          <w:lang w:val="en-US"/>
        </w:rPr>
        <w:t xml:space="preserve">in our samples </w:t>
      </w:r>
      <w:r w:rsidRPr="00B62EDE">
        <w:rPr>
          <w:lang w:val="en-US"/>
        </w:rPr>
        <w:t>are considered as G</w:t>
      </w:r>
      <w:r w:rsidR="001B1CC5">
        <w:rPr>
          <w:lang w:val="en-US"/>
        </w:rPr>
        <w:t>L originating from phytoplankton</w:t>
      </w:r>
      <w:r w:rsidR="005E7B89" w:rsidRPr="00B62EDE">
        <w:rPr>
          <w:lang w:val="en-US"/>
        </w:rPr>
        <w:t xml:space="preserve"> and </w:t>
      </w:r>
      <w:r w:rsidR="00FF6415">
        <w:rPr>
          <w:lang w:val="en-US"/>
        </w:rPr>
        <w:t>a</w:t>
      </w:r>
      <w:r w:rsidR="005E7B89" w:rsidRPr="00B62EDE">
        <w:rPr>
          <w:lang w:val="en-US"/>
        </w:rPr>
        <w:t xml:space="preserve"> minor contribution from heterotrophic bacteria </w:t>
      </w:r>
      <w:r w:rsidR="00E670E6">
        <w:rPr>
          <w:lang w:val="en-US"/>
        </w:rPr>
        <w:t xml:space="preserve">and </w:t>
      </w:r>
      <w:r w:rsidR="00E670E6" w:rsidRPr="006177B8">
        <w:rPr>
          <w:lang w:val="en-US"/>
        </w:rPr>
        <w:t>microzooplankton</w:t>
      </w:r>
      <w:r w:rsidR="002226AC">
        <w:rPr>
          <w:lang w:val="en-US"/>
        </w:rPr>
        <w:t>.</w:t>
      </w:r>
      <w:r w:rsidR="00933B51">
        <w:rPr>
          <w:lang w:val="en-US"/>
        </w:rPr>
        <w:t xml:space="preserve"> </w:t>
      </w:r>
      <w:r w:rsidR="00FB3778">
        <w:rPr>
          <w:lang w:val="en-US"/>
        </w:rPr>
        <w:t>Indeed, it is shown by Brandsma et al</w:t>
      </w:r>
      <w:r w:rsidR="00FB3778" w:rsidRPr="002D75F9">
        <w:rPr>
          <w:lang w:val="en-US"/>
        </w:rPr>
        <w:t>. (2012</w:t>
      </w:r>
      <w:r w:rsidR="00D070B2" w:rsidRPr="002D75F9">
        <w:rPr>
          <w:lang w:val="en-US"/>
        </w:rPr>
        <w:t>b</w:t>
      </w:r>
      <w:r w:rsidR="00FB3778" w:rsidRPr="002D75F9">
        <w:rPr>
          <w:lang w:val="en-US"/>
        </w:rPr>
        <w:t>) that predominant intact polar lipids in marine surface waters are not deri</w:t>
      </w:r>
      <w:r w:rsidR="00C24048">
        <w:rPr>
          <w:lang w:val="en-US"/>
        </w:rPr>
        <w:t>ved from single microbial group</w:t>
      </w:r>
      <w:r w:rsidR="00FB3778" w:rsidRPr="002D75F9">
        <w:rPr>
          <w:lang w:val="en-US"/>
        </w:rPr>
        <w:t xml:space="preserve">. </w:t>
      </w:r>
      <w:r w:rsidR="00FF6415">
        <w:rPr>
          <w:lang w:val="en-US"/>
        </w:rPr>
        <w:t xml:space="preserve">The </w:t>
      </w:r>
      <w:r w:rsidR="005E7B89" w:rsidRPr="002D75F9">
        <w:rPr>
          <w:lang w:val="en-US"/>
        </w:rPr>
        <w:t xml:space="preserve">GL content in </w:t>
      </w:r>
      <w:r w:rsidR="00812456" w:rsidRPr="002D75F9">
        <w:rPr>
          <w:lang w:val="en-US"/>
        </w:rPr>
        <w:t xml:space="preserve">bacterial </w:t>
      </w:r>
      <w:r w:rsidR="005E7B89" w:rsidRPr="002D75F9">
        <w:rPr>
          <w:lang w:val="en-US"/>
        </w:rPr>
        <w:t>cells is very low</w:t>
      </w:r>
      <w:r w:rsidR="008447C3" w:rsidRPr="002D75F9">
        <w:rPr>
          <w:lang w:val="en-US"/>
        </w:rPr>
        <w:t>,</w:t>
      </w:r>
      <w:r w:rsidR="005E7B89" w:rsidRPr="002D75F9">
        <w:rPr>
          <w:lang w:val="en-US"/>
        </w:rPr>
        <w:t xml:space="preserve"> </w:t>
      </w:r>
      <w:r w:rsidR="00FF6415">
        <w:rPr>
          <w:lang w:val="en-US"/>
        </w:rPr>
        <w:t xml:space="preserve">ranging from </w:t>
      </w:r>
      <w:r w:rsidR="00397237" w:rsidRPr="002D75F9">
        <w:t>1.72</w:t>
      </w:r>
      <w:r w:rsidR="008447C3" w:rsidRPr="002D75F9">
        <w:t>–</w:t>
      </w:r>
      <w:r w:rsidR="00397237" w:rsidRPr="002D75F9">
        <w:t>7.30% of the total cellular organic carbon</w:t>
      </w:r>
      <w:r w:rsidR="00397237" w:rsidRPr="002D75F9">
        <w:rPr>
          <w:lang w:val="en-US"/>
        </w:rPr>
        <w:t xml:space="preserve"> </w:t>
      </w:r>
      <w:r w:rsidR="005E7B89" w:rsidRPr="002D75F9">
        <w:rPr>
          <w:lang w:val="en-US"/>
        </w:rPr>
        <w:t>(</w:t>
      </w:r>
      <w:r w:rsidR="006A3EA5" w:rsidRPr="002D75F9">
        <w:t>Shaw, 1970; Goutx et al., 1989</w:t>
      </w:r>
      <w:r w:rsidR="005E7B89" w:rsidRPr="002D75F9">
        <w:rPr>
          <w:lang w:val="en-US"/>
        </w:rPr>
        <w:t>)</w:t>
      </w:r>
      <w:r w:rsidRPr="002D75F9">
        <w:rPr>
          <w:lang w:val="en-US"/>
        </w:rPr>
        <w:t xml:space="preserve">. </w:t>
      </w:r>
      <w:r w:rsidR="00397237" w:rsidRPr="002D75F9">
        <w:t xml:space="preserve">Moreover, GL are also found to contribute only a small part of marine bacterial lipids, </w:t>
      </w:r>
      <w:r w:rsidR="00FF6415">
        <w:t xml:space="preserve">e.g. </w:t>
      </w:r>
      <w:r w:rsidR="00397237" w:rsidRPr="002D75F9">
        <w:t xml:space="preserve">3.1% (Goutx et al., 1990). </w:t>
      </w:r>
      <w:r w:rsidR="00FF6415" w:rsidRPr="00337CEA">
        <w:t>The content of GL produced by HB was calculated from the carbon content in HB, which is found to be 20 fg C/cell (Lee and Fuhrman, 1987). The GL amount</w:t>
      </w:r>
      <w:r w:rsidR="00337CEA" w:rsidRPr="00337CEA">
        <w:t>ed</w:t>
      </w:r>
      <w:r w:rsidR="00FF6415" w:rsidRPr="00337CEA">
        <w:t xml:space="preserve"> on average 0.032 µg/L (0.008-0.139 µg/L) during</w:t>
      </w:r>
      <w:r w:rsidR="00FF6415" w:rsidRPr="002D75F9">
        <w:t xml:space="preserve"> the i</w:t>
      </w:r>
      <w:r w:rsidR="00FF6415">
        <w:t xml:space="preserve">nvestigated two years in the NA. The calculated bacterial GL concentrations are </w:t>
      </w:r>
      <w:r w:rsidR="00397237" w:rsidRPr="00B62EDE">
        <w:t>about two orders of magnitude lower than those measured</w:t>
      </w:r>
      <w:r w:rsidR="00C24048">
        <w:t xml:space="preserve"> in this work</w:t>
      </w:r>
      <w:r w:rsidR="00812456">
        <w:t xml:space="preserve">. </w:t>
      </w:r>
      <w:r w:rsidR="00812456" w:rsidRPr="006177B8">
        <w:rPr>
          <w:lang w:val="en-US" w:eastAsia="hr-HR"/>
        </w:rPr>
        <w:t xml:space="preserve">The carbon in </w:t>
      </w:r>
      <w:r w:rsidR="00812456" w:rsidRPr="006177B8">
        <w:rPr>
          <w:lang w:val="en-US"/>
        </w:rPr>
        <w:t xml:space="preserve">microzooplankton </w:t>
      </w:r>
      <w:r w:rsidR="00812456">
        <w:rPr>
          <w:lang w:val="en-US"/>
        </w:rPr>
        <w:t>in the NA is about an order of magnitude lower than in the total autotrophs</w:t>
      </w:r>
      <w:r w:rsidR="00812456" w:rsidRPr="006177B8">
        <w:rPr>
          <w:lang w:val="en-US"/>
        </w:rPr>
        <w:t xml:space="preserve"> (Kamburska and Fonda-Umani, </w:t>
      </w:r>
      <w:r w:rsidR="00812456" w:rsidRPr="00B553D4">
        <w:rPr>
          <w:lang w:val="en-US"/>
        </w:rPr>
        <w:t>2009)</w:t>
      </w:r>
      <w:r w:rsidR="00933B51" w:rsidRPr="00B553D4">
        <w:rPr>
          <w:lang w:val="en-US"/>
        </w:rPr>
        <w:t>.</w:t>
      </w:r>
      <w:r w:rsidR="00812456" w:rsidRPr="00B553D4">
        <w:rPr>
          <w:lang w:val="en-US"/>
        </w:rPr>
        <w:t xml:space="preserve"> GL content </w:t>
      </w:r>
      <w:r w:rsidR="00933B51" w:rsidRPr="00B553D4">
        <w:rPr>
          <w:lang w:val="en-US"/>
        </w:rPr>
        <w:t xml:space="preserve">in microzooplankton is not discussed in the literature implying that GL are insignificant for </w:t>
      </w:r>
      <w:r w:rsidR="00FF6415" w:rsidRPr="00B553D4">
        <w:rPr>
          <w:lang w:val="en-US"/>
        </w:rPr>
        <w:t>the</w:t>
      </w:r>
      <w:r w:rsidR="00FF6415">
        <w:rPr>
          <w:lang w:val="en-US"/>
        </w:rPr>
        <w:t>se organisms</w:t>
      </w:r>
      <w:r w:rsidR="00933B51" w:rsidRPr="00B553D4">
        <w:rPr>
          <w:lang w:val="en-US"/>
        </w:rPr>
        <w:t xml:space="preserve">. </w:t>
      </w:r>
      <w:r w:rsidR="00812456" w:rsidRPr="00B553D4">
        <w:t>T</w:t>
      </w:r>
      <w:r w:rsidR="00397237" w:rsidRPr="00B553D4">
        <w:t xml:space="preserve">herefore HB </w:t>
      </w:r>
      <w:r w:rsidR="00812456" w:rsidRPr="00B553D4">
        <w:t xml:space="preserve">and </w:t>
      </w:r>
      <w:r w:rsidR="00812456" w:rsidRPr="00B553D4">
        <w:rPr>
          <w:lang w:val="en-US"/>
        </w:rPr>
        <w:t>microzooplankton</w:t>
      </w:r>
      <w:r w:rsidR="00812456" w:rsidRPr="00B553D4">
        <w:t xml:space="preserve"> </w:t>
      </w:r>
      <w:r w:rsidR="00397237" w:rsidRPr="00B553D4">
        <w:t>are not considered important drivers</w:t>
      </w:r>
      <w:r w:rsidR="00397237" w:rsidRPr="00B62EDE">
        <w:t xml:space="preserve"> of </w:t>
      </w:r>
      <w:r w:rsidR="00FF6415">
        <w:t xml:space="preserve">the </w:t>
      </w:r>
      <w:r w:rsidR="00397237" w:rsidRPr="00B62EDE">
        <w:t xml:space="preserve">GL pool </w:t>
      </w:r>
      <w:r w:rsidR="00706144">
        <w:t xml:space="preserve">in the NA </w:t>
      </w:r>
      <w:r w:rsidR="00397237" w:rsidRPr="00B62EDE">
        <w:t>and are not further discussed in the text.</w:t>
      </w:r>
      <w:r w:rsidR="00FB3778">
        <w:t xml:space="preserve"> </w:t>
      </w:r>
    </w:p>
    <w:p w:rsidR="00FF6415" w:rsidRPr="00B62EDE" w:rsidRDefault="00FF6415" w:rsidP="00FF6415">
      <w:pPr>
        <w:widowControl/>
        <w:spacing w:after="120" w:line="360" w:lineRule="auto"/>
        <w:ind w:firstLine="708"/>
        <w:jc w:val="both"/>
        <w:rPr>
          <w:lang w:val="en-US"/>
        </w:rPr>
      </w:pPr>
      <w:r w:rsidRPr="00B62EDE">
        <w:rPr>
          <w:lang w:val="en-US"/>
        </w:rPr>
        <w:t xml:space="preserve">As autotrophic plankton </w:t>
      </w:r>
      <w:r>
        <w:rPr>
          <w:lang w:val="en-US"/>
        </w:rPr>
        <w:t>are</w:t>
      </w:r>
      <w:r w:rsidRPr="00B62EDE">
        <w:rPr>
          <w:lang w:val="en-US"/>
        </w:rPr>
        <w:t xml:space="preserve"> the GL</w:t>
      </w:r>
      <w:r w:rsidRPr="00B62EDE">
        <w:rPr>
          <w:vertAlign w:val="subscript"/>
          <w:lang w:val="en-US"/>
        </w:rPr>
        <w:t>p</w:t>
      </w:r>
      <w:r w:rsidRPr="00B62EDE">
        <w:rPr>
          <w:lang w:val="en-US"/>
        </w:rPr>
        <w:t xml:space="preserve"> producer</w:t>
      </w:r>
      <w:r>
        <w:rPr>
          <w:lang w:val="en-US"/>
        </w:rPr>
        <w:t>s</w:t>
      </w:r>
      <w:r w:rsidRPr="00B62EDE">
        <w:rPr>
          <w:lang w:val="en-US"/>
        </w:rPr>
        <w:t>, in</w:t>
      </w:r>
      <w:r w:rsidRPr="00B62EDE">
        <w:rPr>
          <w:rStyle w:val="st1"/>
          <w:color w:val="222222"/>
        </w:rPr>
        <w:t xml:space="preserve"> the most </w:t>
      </w:r>
      <w:r w:rsidRPr="00B62EDE">
        <w:rPr>
          <w:rStyle w:val="st1"/>
          <w:bCs/>
          <w:color w:val="000000"/>
        </w:rPr>
        <w:t>simplified</w:t>
      </w:r>
      <w:r w:rsidRPr="00B62EDE">
        <w:rPr>
          <w:rStyle w:val="st1"/>
          <w:color w:val="222222"/>
        </w:rPr>
        <w:t xml:space="preserve"> static conditions </w:t>
      </w:r>
      <w:r w:rsidRPr="00B62EDE">
        <w:rPr>
          <w:lang w:val="en-US"/>
        </w:rPr>
        <w:t>it should be expected that higher biomass would lead to higher GL</w:t>
      </w:r>
      <w:r w:rsidRPr="00B62EDE">
        <w:rPr>
          <w:vertAlign w:val="subscript"/>
          <w:lang w:val="en-US"/>
        </w:rPr>
        <w:t>p</w:t>
      </w:r>
      <w:r w:rsidRPr="00B62EDE">
        <w:rPr>
          <w:lang w:val="en-US"/>
        </w:rPr>
        <w:t xml:space="preserve"> concentrations. In such conditions GL</w:t>
      </w:r>
      <w:r w:rsidRPr="00B62EDE">
        <w:rPr>
          <w:vertAlign w:val="subscript"/>
          <w:lang w:val="en-US"/>
        </w:rPr>
        <w:t>p</w:t>
      </w:r>
      <w:r w:rsidRPr="00B62EDE">
        <w:rPr>
          <w:lang w:val="en-US"/>
        </w:rPr>
        <w:t xml:space="preserve"> concentrations would be higher at station 101 than at </w:t>
      </w:r>
      <w:r>
        <w:rPr>
          <w:lang w:val="en-US"/>
        </w:rPr>
        <w:t xml:space="preserve">the </w:t>
      </w:r>
      <w:r w:rsidRPr="00B62EDE">
        <w:rPr>
          <w:lang w:val="en-US"/>
        </w:rPr>
        <w:t xml:space="preserve">phytoplankton </w:t>
      </w:r>
      <w:hyperlink r:id="rId9" w:history="1">
        <w:r>
          <w:rPr>
            <w:rStyle w:val="Hyperlink"/>
            <w:u w:val="none"/>
          </w:rPr>
          <w:t>poorer</w:t>
        </w:r>
      </w:hyperlink>
      <w:r w:rsidRPr="00B62EDE">
        <w:rPr>
          <w:lang w:val="en-US"/>
        </w:rPr>
        <w:t xml:space="preserve"> station 107</w:t>
      </w:r>
      <w:r>
        <w:rPr>
          <w:lang w:val="en-US"/>
        </w:rPr>
        <w:t xml:space="preserve"> (Fig. 4a and e)</w:t>
      </w:r>
      <w:r w:rsidRPr="00B62EDE">
        <w:rPr>
          <w:lang w:val="en-US"/>
        </w:rPr>
        <w:t xml:space="preserve">, </w:t>
      </w:r>
      <w:r>
        <w:rPr>
          <w:lang w:val="en-US"/>
        </w:rPr>
        <w:t>as was found to be</w:t>
      </w:r>
      <w:r w:rsidRPr="00B62EDE">
        <w:rPr>
          <w:lang w:val="en-US"/>
        </w:rPr>
        <w:t xml:space="preserve"> the case during the mixing period. However, </w:t>
      </w:r>
      <w:r>
        <w:rPr>
          <w:lang w:val="en-US"/>
        </w:rPr>
        <w:t>the</w:t>
      </w:r>
      <w:r w:rsidRPr="00B62EDE">
        <w:rPr>
          <w:lang w:val="en-US"/>
        </w:rPr>
        <w:t xml:space="preserve"> opposite </w:t>
      </w:r>
      <w:r>
        <w:rPr>
          <w:lang w:val="en-US"/>
        </w:rPr>
        <w:t xml:space="preserve">was found </w:t>
      </w:r>
      <w:r w:rsidRPr="00B62EDE">
        <w:rPr>
          <w:lang w:val="en-US"/>
        </w:rPr>
        <w:t xml:space="preserve">during the </w:t>
      </w:r>
      <w:r>
        <w:rPr>
          <w:lang w:val="en-US"/>
        </w:rPr>
        <w:t>s</w:t>
      </w:r>
      <w:r w:rsidRPr="00B62EDE">
        <w:rPr>
          <w:lang w:val="en-US"/>
        </w:rPr>
        <w:t>tratification</w:t>
      </w:r>
      <w:r>
        <w:rPr>
          <w:lang w:val="en-US"/>
        </w:rPr>
        <w:t xml:space="preserve"> period</w:t>
      </w:r>
      <w:r w:rsidRPr="00B62EDE">
        <w:rPr>
          <w:lang w:val="en-US"/>
        </w:rPr>
        <w:t xml:space="preserve">. This indicates more complex mechanisms driving GL synthesis in dynamic marine systems where many physico-chemical factors may influence GL production. </w:t>
      </w:r>
      <w:r>
        <w:rPr>
          <w:lang w:val="en-US"/>
        </w:rPr>
        <w:t>The g</w:t>
      </w:r>
      <w:r w:rsidRPr="00B62EDE">
        <w:rPr>
          <w:lang w:val="en-US"/>
        </w:rPr>
        <w:t>eneral annual distribution of GL</w:t>
      </w:r>
      <w:r w:rsidRPr="00B62EDE">
        <w:rPr>
          <w:vertAlign w:val="subscript"/>
          <w:lang w:val="en-US"/>
        </w:rPr>
        <w:t>p</w:t>
      </w:r>
      <w:r w:rsidRPr="00B62EDE">
        <w:rPr>
          <w:lang w:val="en-US"/>
        </w:rPr>
        <w:t xml:space="preserve"> concentration in the NA showed </w:t>
      </w:r>
      <w:r>
        <w:rPr>
          <w:lang w:val="en-US"/>
        </w:rPr>
        <w:t xml:space="preserve">a </w:t>
      </w:r>
      <w:r w:rsidRPr="00B62EDE">
        <w:rPr>
          <w:lang w:val="en-US"/>
        </w:rPr>
        <w:t>summer accumulation and winter minimum. This implies that summer</w:t>
      </w:r>
      <w:r>
        <w:rPr>
          <w:lang w:val="en-US"/>
        </w:rPr>
        <w:t>time</w:t>
      </w:r>
      <w:r w:rsidRPr="00B62EDE">
        <w:rPr>
          <w:lang w:val="en-US"/>
        </w:rPr>
        <w:t xml:space="preserve"> low nutrient content, high temperatures and high sunlight intensities are possible influential factors governing enhanced GL synthesis.</w:t>
      </w:r>
    </w:p>
    <w:p w:rsidR="00C86968" w:rsidRPr="00B62EDE" w:rsidRDefault="00C86968" w:rsidP="00FB50D5">
      <w:pPr>
        <w:widowControl/>
        <w:spacing w:after="120" w:line="360" w:lineRule="auto"/>
        <w:ind w:firstLine="708"/>
        <w:jc w:val="both"/>
        <w:rPr>
          <w:lang w:val="en-US"/>
        </w:rPr>
      </w:pPr>
    </w:p>
    <w:p w:rsidR="00C86968" w:rsidRPr="00B62EDE" w:rsidRDefault="00C86968" w:rsidP="00790820">
      <w:pPr>
        <w:widowControl/>
        <w:spacing w:after="120" w:line="360" w:lineRule="auto"/>
        <w:jc w:val="both"/>
        <w:rPr>
          <w:i/>
          <w:lang w:val="en-US"/>
        </w:rPr>
      </w:pPr>
      <w:r w:rsidRPr="00B62EDE">
        <w:rPr>
          <w:i/>
          <w:lang w:val="en-US"/>
        </w:rPr>
        <w:t>4.2.1.1. The influence of nutrient status</w:t>
      </w:r>
    </w:p>
    <w:p w:rsidR="00FF6415" w:rsidRPr="00B62EDE" w:rsidRDefault="00FF6415" w:rsidP="00FF6415">
      <w:pPr>
        <w:widowControl/>
        <w:spacing w:after="120" w:line="360" w:lineRule="auto"/>
        <w:ind w:firstLine="708"/>
        <w:jc w:val="both"/>
        <w:rPr>
          <w:lang w:val="en-US"/>
        </w:rPr>
      </w:pPr>
      <w:r>
        <w:lastRenderedPageBreak/>
        <w:t xml:space="preserve">The fact that in low </w:t>
      </w:r>
      <w:r w:rsidRPr="00B62EDE">
        <w:t>PO</w:t>
      </w:r>
      <w:r w:rsidRPr="00B62EDE">
        <w:rPr>
          <w:vertAlign w:val="subscript"/>
        </w:rPr>
        <w:t>4</w:t>
      </w:r>
      <w:r>
        <w:t xml:space="preserve"> conditions high </w:t>
      </w:r>
      <w:r w:rsidRPr="00B62EDE">
        <w:t>GL</w:t>
      </w:r>
      <w:r w:rsidRPr="00B62EDE">
        <w:rPr>
          <w:vertAlign w:val="subscript"/>
        </w:rPr>
        <w:t>p</w:t>
      </w:r>
      <w:r w:rsidRPr="00B62EDE">
        <w:t xml:space="preserve"> yields</w:t>
      </w:r>
      <w:r>
        <w:t xml:space="preserve"> of &gt;20% were detected and that </w:t>
      </w:r>
      <w:r w:rsidRPr="00B62EDE">
        <w:t>the most nutrient depleted layer (10 m depth) exhibited the highest GL yields</w:t>
      </w:r>
      <w:r>
        <w:t xml:space="preserve"> indicate that </w:t>
      </w:r>
      <w:r w:rsidRPr="00B62EDE">
        <w:t>PO</w:t>
      </w:r>
      <w:r w:rsidRPr="00B62EDE">
        <w:rPr>
          <w:vertAlign w:val="subscript"/>
        </w:rPr>
        <w:t>4</w:t>
      </w:r>
      <w:r w:rsidRPr="00B62EDE">
        <w:t xml:space="preserve"> depletion was one of the drivers of increased GL</w:t>
      </w:r>
      <w:r w:rsidRPr="00B62EDE">
        <w:rPr>
          <w:vertAlign w:val="subscript"/>
        </w:rPr>
        <w:t>p</w:t>
      </w:r>
      <w:r w:rsidRPr="00B62EDE">
        <w:t xml:space="preserve"> content in the oligotrophic part of </w:t>
      </w:r>
      <w:r>
        <w:t xml:space="preserve">the </w:t>
      </w:r>
      <w:r w:rsidRPr="00B62EDE">
        <w:t xml:space="preserve">NA. </w:t>
      </w:r>
      <w:r>
        <w:t>In contrast</w:t>
      </w:r>
      <w:r w:rsidRPr="00B62EDE">
        <w:t xml:space="preserve">, </w:t>
      </w:r>
      <w:r w:rsidRPr="00B62EDE">
        <w:rPr>
          <w:lang w:val="en-US"/>
        </w:rPr>
        <w:t>in a nutrient rich system</w:t>
      </w:r>
      <w:r>
        <w:rPr>
          <w:lang w:val="en-US"/>
        </w:rPr>
        <w:t>,</w:t>
      </w:r>
      <w:r w:rsidRPr="00B62EDE">
        <w:rPr>
          <w:lang w:val="en-US"/>
        </w:rPr>
        <w:t xml:space="preserve"> GL</w:t>
      </w:r>
      <w:r w:rsidRPr="00B62EDE">
        <w:rPr>
          <w:vertAlign w:val="subscript"/>
          <w:lang w:val="en-US"/>
        </w:rPr>
        <w:t>p</w:t>
      </w:r>
      <w:r w:rsidRPr="00B62EDE">
        <w:rPr>
          <w:lang w:val="en-US"/>
        </w:rPr>
        <w:t xml:space="preserve"> yields during summer are substantially lower</w:t>
      </w:r>
      <w:r>
        <w:rPr>
          <w:lang w:val="en-US"/>
        </w:rPr>
        <w:t xml:space="preserve"> at</w:t>
      </w:r>
      <w:r w:rsidRPr="00B62EDE">
        <w:rPr>
          <w:lang w:val="en-US"/>
        </w:rPr>
        <w:t xml:space="preserve"> &lt;15% (Penezić et al., 2010). It has been previously noted by Smith et al. (1997) that </w:t>
      </w:r>
      <w:r>
        <w:rPr>
          <w:lang w:val="en-US"/>
        </w:rPr>
        <w:t xml:space="preserve">a </w:t>
      </w:r>
      <w:r w:rsidRPr="00B62EDE">
        <w:rPr>
          <w:lang w:val="en-US"/>
        </w:rPr>
        <w:t xml:space="preserve">GL increase was coincident with </w:t>
      </w:r>
      <w:r>
        <w:rPr>
          <w:lang w:val="en-US"/>
        </w:rPr>
        <w:t xml:space="preserve">a </w:t>
      </w:r>
      <w:r w:rsidRPr="00B62EDE">
        <w:rPr>
          <w:lang w:val="en-US"/>
        </w:rPr>
        <w:t xml:space="preserve">depletion of nutrients. Mock and Gradinger (2000) reported that upon nutrient depletion in batch-cultures there was dramatic increase of lipid concentration as the result of glycolipid production. </w:t>
      </w:r>
      <w:r w:rsidRPr="00B62EDE">
        <w:rPr>
          <w:rStyle w:val="st1"/>
          <w:bCs/>
          <w:color w:val="000000"/>
        </w:rPr>
        <w:t xml:space="preserve">During the </w:t>
      </w:r>
      <w:r>
        <w:rPr>
          <w:rStyle w:val="st1"/>
          <w:bCs/>
          <w:color w:val="000000"/>
        </w:rPr>
        <w:t>entire</w:t>
      </w:r>
      <w:r w:rsidRPr="00B62EDE">
        <w:rPr>
          <w:rStyle w:val="st1"/>
          <w:bCs/>
          <w:color w:val="000000"/>
        </w:rPr>
        <w:t xml:space="preserve"> investigat</w:t>
      </w:r>
      <w:r>
        <w:rPr>
          <w:rStyle w:val="st1"/>
          <w:bCs/>
          <w:color w:val="000000"/>
        </w:rPr>
        <w:t>ed</w:t>
      </w:r>
      <w:r w:rsidRPr="00B62EDE">
        <w:rPr>
          <w:rStyle w:val="st1"/>
          <w:bCs/>
          <w:color w:val="000000"/>
        </w:rPr>
        <w:t xml:space="preserve"> period</w:t>
      </w:r>
      <w:r w:rsidRPr="00B62EDE">
        <w:rPr>
          <w:rStyle w:val="st1"/>
          <w:color w:val="222222"/>
        </w:rPr>
        <w:t xml:space="preserve"> </w:t>
      </w:r>
      <w:r w:rsidR="00103DB6" w:rsidRPr="00B62EDE">
        <w:rPr>
          <w:lang w:val="en-US"/>
        </w:rPr>
        <w:t xml:space="preserve">both stations were </w:t>
      </w:r>
      <w:r w:rsidR="000C4E2A" w:rsidRPr="00B62EDE">
        <w:t>PO</w:t>
      </w:r>
      <w:r w:rsidR="000C4E2A" w:rsidRPr="00B62EDE">
        <w:rPr>
          <w:vertAlign w:val="subscript"/>
        </w:rPr>
        <w:t>4</w:t>
      </w:r>
      <w:r w:rsidR="00103DB6" w:rsidRPr="00B62EDE">
        <w:rPr>
          <w:lang w:val="en-US"/>
        </w:rPr>
        <w:t xml:space="preserve"> poor, </w:t>
      </w:r>
      <w:r w:rsidR="003A286E" w:rsidRPr="00B62EDE">
        <w:rPr>
          <w:lang w:val="en-US"/>
        </w:rPr>
        <w:t>particularly</w:t>
      </w:r>
      <w:r w:rsidR="00103DB6" w:rsidRPr="00B62EDE">
        <w:rPr>
          <w:lang w:val="en-US"/>
        </w:rPr>
        <w:t xml:space="preserve"> station 107. </w:t>
      </w:r>
      <w:r w:rsidR="00E254F4" w:rsidRPr="00B62EDE">
        <w:rPr>
          <w:lang w:val="en-US"/>
        </w:rPr>
        <w:t>Data ana</w:t>
      </w:r>
      <w:r w:rsidR="00C86968" w:rsidRPr="00B62EDE">
        <w:t xml:space="preserve">lysis implies that </w:t>
      </w:r>
      <w:r w:rsidR="00103DB6" w:rsidRPr="00B62EDE">
        <w:t xml:space="preserve">at the oligotrophic </w:t>
      </w:r>
      <w:r w:rsidR="00E254F4" w:rsidRPr="00B62EDE">
        <w:t xml:space="preserve">station </w:t>
      </w:r>
      <w:r w:rsidR="00103DB6" w:rsidRPr="00B62EDE">
        <w:t xml:space="preserve">107 </w:t>
      </w:r>
      <w:r w:rsidR="00C86968" w:rsidRPr="00B62EDE">
        <w:t>high GL</w:t>
      </w:r>
      <w:r w:rsidR="00C86968" w:rsidRPr="00B62EDE">
        <w:rPr>
          <w:vertAlign w:val="subscript"/>
        </w:rPr>
        <w:t>p</w:t>
      </w:r>
      <w:r w:rsidR="00C86968" w:rsidRPr="00B62EDE">
        <w:t xml:space="preserve"> yields (% of total lipids) are to be </w:t>
      </w:r>
      <w:r w:rsidR="00C86968" w:rsidRPr="00717F99">
        <w:t xml:space="preserve">expected at low </w:t>
      </w:r>
      <w:r w:rsidR="000C4E2A" w:rsidRPr="00B62EDE">
        <w:t>PO</w:t>
      </w:r>
      <w:r w:rsidR="000C4E2A" w:rsidRPr="00B62EDE">
        <w:rPr>
          <w:vertAlign w:val="subscript"/>
        </w:rPr>
        <w:t>4</w:t>
      </w:r>
      <w:r w:rsidR="000C4E2A">
        <w:t xml:space="preserve"> concentrations </w:t>
      </w:r>
      <w:r w:rsidR="000B4BB5">
        <w:t>(Fig. 9d)</w:t>
      </w:r>
      <w:r w:rsidR="00C86968" w:rsidRPr="00717F99">
        <w:t xml:space="preserve">. </w:t>
      </w:r>
      <w:r w:rsidR="00103DB6" w:rsidRPr="00717F99">
        <w:rPr>
          <w:lang w:val="en-US"/>
        </w:rPr>
        <w:t xml:space="preserve">Investigations on different photosynthetic organisms, including freshwater algae eustigmatophyte </w:t>
      </w:r>
      <w:r w:rsidR="00103DB6" w:rsidRPr="00717F99">
        <w:rPr>
          <w:i/>
          <w:lang w:val="en-US"/>
        </w:rPr>
        <w:t>Monodus subterraneus</w:t>
      </w:r>
      <w:r w:rsidR="00103DB6" w:rsidRPr="00717F99">
        <w:rPr>
          <w:lang w:val="en-US"/>
        </w:rPr>
        <w:t xml:space="preserve"> (Khozin-Goldberg and </w:t>
      </w:r>
      <w:r w:rsidR="00103DB6" w:rsidRPr="004C6281">
        <w:t>Cohen, 2006</w:t>
      </w:r>
      <w:r w:rsidR="00103DB6" w:rsidRPr="004C6281">
        <w:rPr>
          <w:lang w:val="en-US"/>
        </w:rPr>
        <w:t xml:space="preserve">), and photosynthetic bacterium </w:t>
      </w:r>
      <w:r w:rsidR="00103DB6" w:rsidRPr="004C6281">
        <w:rPr>
          <w:i/>
          <w:lang w:val="en-US"/>
        </w:rPr>
        <w:t>Rhodobacter sphaeroides</w:t>
      </w:r>
      <w:r w:rsidR="00103DB6" w:rsidRPr="004C6281">
        <w:rPr>
          <w:lang w:val="en-US"/>
        </w:rPr>
        <w:t xml:space="preserve"> (Benning et al., 1995) reported that growth under </w:t>
      </w:r>
      <w:r w:rsidR="000C4E2A" w:rsidRPr="00B62EDE">
        <w:t>PO</w:t>
      </w:r>
      <w:r w:rsidR="000C4E2A" w:rsidRPr="00B62EDE">
        <w:rPr>
          <w:vertAlign w:val="subscript"/>
        </w:rPr>
        <w:t>4</w:t>
      </w:r>
      <w:r w:rsidR="00103DB6" w:rsidRPr="004C6281">
        <w:rPr>
          <w:lang w:val="en-US"/>
        </w:rPr>
        <w:t xml:space="preserve">-limiting conditions resulted in accumulation of </w:t>
      </w:r>
      <w:r w:rsidR="00717F99" w:rsidRPr="004C6281">
        <w:rPr>
          <w:lang w:val="en-US"/>
        </w:rPr>
        <w:t>glycolipid</w:t>
      </w:r>
      <w:r w:rsidR="00103DB6" w:rsidRPr="004C6281">
        <w:rPr>
          <w:lang w:val="en-US"/>
        </w:rPr>
        <w:t>.</w:t>
      </w:r>
      <w:r w:rsidR="00E254F4" w:rsidRPr="004C6281">
        <w:rPr>
          <w:lang w:val="en-US"/>
        </w:rPr>
        <w:t xml:space="preserve"> </w:t>
      </w:r>
      <w:r w:rsidRPr="004C6281">
        <w:t>Although phytoplankton respond</w:t>
      </w:r>
      <w:r>
        <w:t>s</w:t>
      </w:r>
      <w:r w:rsidRPr="004C6281">
        <w:t xml:space="preserve"> very rapidly, </w:t>
      </w:r>
      <w:r>
        <w:t xml:space="preserve">over </w:t>
      </w:r>
      <w:r w:rsidRPr="004C6281">
        <w:t xml:space="preserve">a </w:t>
      </w:r>
      <w:r>
        <w:t xml:space="preserve">several </w:t>
      </w:r>
      <w:r w:rsidRPr="004C6281">
        <w:t xml:space="preserve">day period, to </w:t>
      </w:r>
      <w:r w:rsidRPr="00B62EDE">
        <w:t>PO</w:t>
      </w:r>
      <w:r w:rsidRPr="00B62EDE">
        <w:rPr>
          <w:vertAlign w:val="subscript"/>
        </w:rPr>
        <w:t>4</w:t>
      </w:r>
      <w:r w:rsidRPr="004C6281">
        <w:t xml:space="preserve"> limitation (Martin et al., 2011) </w:t>
      </w:r>
      <w:r>
        <w:t xml:space="preserve">the </w:t>
      </w:r>
      <w:r w:rsidRPr="004C6281">
        <w:t xml:space="preserve">northern Adriatic plankton community was surviving on low </w:t>
      </w:r>
      <w:r w:rsidRPr="00B62EDE">
        <w:t>PO</w:t>
      </w:r>
      <w:r w:rsidRPr="00B62EDE">
        <w:rPr>
          <w:vertAlign w:val="subscript"/>
        </w:rPr>
        <w:t>4</w:t>
      </w:r>
      <w:r w:rsidRPr="004C6281">
        <w:t xml:space="preserve"> content during </w:t>
      </w:r>
      <w:r>
        <w:t xml:space="preserve">the </w:t>
      </w:r>
      <w:r w:rsidRPr="004C6281">
        <w:t xml:space="preserve">majority of </w:t>
      </w:r>
      <w:r>
        <w:t xml:space="preserve">the </w:t>
      </w:r>
      <w:r w:rsidRPr="004C6281">
        <w:t xml:space="preserve">two year sampling period at the oligotrophic station 107. </w:t>
      </w:r>
      <w:r>
        <w:rPr>
          <w:lang w:val="en-US"/>
        </w:rPr>
        <w:t>However</w:t>
      </w:r>
      <w:r w:rsidRPr="004C6281">
        <w:rPr>
          <w:lang w:val="en-US"/>
        </w:rPr>
        <w:t>, it should</w:t>
      </w:r>
      <w:r w:rsidRPr="00B62EDE">
        <w:rPr>
          <w:lang w:val="en-US"/>
        </w:rPr>
        <w:t xml:space="preserve"> </w:t>
      </w:r>
      <w:r>
        <w:rPr>
          <w:lang w:val="en-US"/>
        </w:rPr>
        <w:t>be remembered</w:t>
      </w:r>
      <w:r w:rsidRPr="00B62EDE">
        <w:rPr>
          <w:lang w:val="en-US"/>
        </w:rPr>
        <w:t xml:space="preserve"> that from spring </w:t>
      </w:r>
      <w:r>
        <w:rPr>
          <w:lang w:val="en-US"/>
        </w:rPr>
        <w:t>to</w:t>
      </w:r>
      <w:r w:rsidRPr="00B62EDE">
        <w:rPr>
          <w:lang w:val="en-US"/>
        </w:rPr>
        <w:t xml:space="preserve"> autumn in the NA, phytoplankton partly satisfies its requirement for phosphorus from organic matter through</w:t>
      </w:r>
      <w:r>
        <w:rPr>
          <w:lang w:val="en-US"/>
        </w:rPr>
        <w:t xml:space="preserve"> the</w:t>
      </w:r>
      <w:r w:rsidRPr="00B62EDE">
        <w:rPr>
          <w:lang w:val="en-US"/>
        </w:rPr>
        <w:t xml:space="preserve"> exoenzymatic activity of alkaline phosphatase (Ivančić et al., 2010b). </w:t>
      </w:r>
    </w:p>
    <w:p w:rsidR="00FF6415" w:rsidRPr="00B62EDE" w:rsidRDefault="00D26CBE" w:rsidP="00FF6415">
      <w:pPr>
        <w:widowControl/>
        <w:spacing w:after="120" w:line="360" w:lineRule="auto"/>
        <w:ind w:firstLine="708"/>
        <w:jc w:val="both"/>
        <w:rPr>
          <w:lang w:val="en-US"/>
        </w:rPr>
      </w:pPr>
      <w:r w:rsidRPr="00B62EDE">
        <w:t xml:space="preserve">Increased GL yield seems to be at least </w:t>
      </w:r>
      <w:r w:rsidR="00706144" w:rsidRPr="00B62EDE">
        <w:t>partially</w:t>
      </w:r>
      <w:r w:rsidRPr="00B62EDE">
        <w:t xml:space="preserve"> </w:t>
      </w:r>
      <w:r w:rsidRPr="006A3027">
        <w:t xml:space="preserve">the result of membrane phospholipid replacement by non-phosphorus containing </w:t>
      </w:r>
      <w:r w:rsidR="00861F8E">
        <w:t>glycolipids</w:t>
      </w:r>
      <w:r w:rsidR="00AE0098" w:rsidRPr="00AE0098">
        <w:rPr>
          <w:lang w:val="en-US"/>
        </w:rPr>
        <w:t xml:space="preserve"> </w:t>
      </w:r>
      <w:r w:rsidR="00AE0098">
        <w:rPr>
          <w:lang w:val="en-US"/>
        </w:rPr>
        <w:t>making</w:t>
      </w:r>
      <w:r w:rsidR="00AE0098" w:rsidRPr="00B62EDE">
        <w:rPr>
          <w:lang w:val="en-US"/>
        </w:rPr>
        <w:t xml:space="preserve"> </w:t>
      </w:r>
      <w:r w:rsidR="00F61E13" w:rsidRPr="00B62EDE">
        <w:t>PO</w:t>
      </w:r>
      <w:r w:rsidR="00F61E13" w:rsidRPr="00B62EDE">
        <w:rPr>
          <w:vertAlign w:val="subscript"/>
        </w:rPr>
        <w:t>4</w:t>
      </w:r>
      <w:r w:rsidR="00AE0098" w:rsidRPr="00B62EDE">
        <w:rPr>
          <w:lang w:val="en-US"/>
        </w:rPr>
        <w:t xml:space="preserve"> available for oth</w:t>
      </w:r>
      <w:r w:rsidR="00AE0098">
        <w:rPr>
          <w:lang w:val="en-US"/>
        </w:rPr>
        <w:t>er important cellular processes</w:t>
      </w:r>
      <w:r w:rsidRPr="006A3027">
        <w:t xml:space="preserve">. </w:t>
      </w:r>
      <w:r w:rsidR="00861F8E">
        <w:t>Plankton in the open ocean ha</w:t>
      </w:r>
      <w:r w:rsidR="00FF6415">
        <w:t>ve</w:t>
      </w:r>
      <w:r w:rsidR="00861F8E">
        <w:t xml:space="preserve"> been shown to substitute non-phosphorus lipid</w:t>
      </w:r>
      <w:r w:rsidR="00FF6415">
        <w:t>s</w:t>
      </w:r>
      <w:r w:rsidR="00861F8E">
        <w:t xml:space="preserve"> for phospholipids under conditions of </w:t>
      </w:r>
      <w:r w:rsidR="00F61E13" w:rsidRPr="00B62EDE">
        <w:t>PO</w:t>
      </w:r>
      <w:r w:rsidR="00F61E13" w:rsidRPr="00B62EDE">
        <w:rPr>
          <w:vertAlign w:val="subscript"/>
        </w:rPr>
        <w:t>4</w:t>
      </w:r>
      <w:r w:rsidR="00861F8E">
        <w:t xml:space="preserve"> limitation (Van Mooy et al., 2006; 2009). </w:t>
      </w:r>
      <w:r w:rsidR="00AE0098" w:rsidRPr="00B62EDE">
        <w:t>Th</w:t>
      </w:r>
      <w:r w:rsidR="00FF6415">
        <w:t>is</w:t>
      </w:r>
      <w:r w:rsidR="00AE0098" w:rsidRPr="00B62EDE">
        <w:t xml:space="preserve"> replacement has been suggested to </w:t>
      </w:r>
      <w:r w:rsidR="00AE0098" w:rsidRPr="00B252B0">
        <w:t xml:space="preserve">represent an effective phosphate-conserving mechanism in many organisms during </w:t>
      </w:r>
      <w:r w:rsidR="00F61E13" w:rsidRPr="00B62EDE">
        <w:t>PO</w:t>
      </w:r>
      <w:r w:rsidR="00F61E13" w:rsidRPr="00B62EDE">
        <w:rPr>
          <w:vertAlign w:val="subscript"/>
        </w:rPr>
        <w:t>4</w:t>
      </w:r>
      <w:r w:rsidR="00AE0098" w:rsidRPr="00B252B0">
        <w:t xml:space="preserve"> limitation, including </w:t>
      </w:r>
      <w:r w:rsidR="00FF6415">
        <w:t xml:space="preserve">in </w:t>
      </w:r>
      <w:r w:rsidR="00AE0098" w:rsidRPr="00B252B0">
        <w:t xml:space="preserve">photosynthetic bacteria and algae </w:t>
      </w:r>
      <w:r w:rsidR="00AE0098" w:rsidRPr="00B252B0">
        <w:rPr>
          <w:noProof/>
          <w:lang w:eastAsia="hr-HR"/>
        </w:rPr>
        <w:t>(</w:t>
      </w:r>
      <w:r w:rsidR="00AE0098" w:rsidRPr="00B252B0">
        <w:t xml:space="preserve">e.g., </w:t>
      </w:r>
      <w:r w:rsidR="00AE0098" w:rsidRPr="00B252B0">
        <w:rPr>
          <w:iCs/>
        </w:rPr>
        <w:t xml:space="preserve">Benning et al., </w:t>
      </w:r>
      <w:r w:rsidR="00AE0098" w:rsidRPr="00B252B0">
        <w:t>1995; Martin et al., 2011</w:t>
      </w:r>
      <w:r w:rsidR="00AE0098" w:rsidRPr="00B252B0">
        <w:rPr>
          <w:noProof/>
          <w:lang w:eastAsia="hr-HR"/>
        </w:rPr>
        <w:t>)</w:t>
      </w:r>
      <w:r w:rsidR="00AE0098" w:rsidRPr="00B252B0">
        <w:t xml:space="preserve">. </w:t>
      </w:r>
      <w:r w:rsidR="00A6436E" w:rsidRPr="00B252B0">
        <w:t>T</w:t>
      </w:r>
      <w:r w:rsidR="00A6436E" w:rsidRPr="00B252B0">
        <w:rPr>
          <w:lang w:val="en-US"/>
        </w:rPr>
        <w:t>he PO</w:t>
      </w:r>
      <w:r w:rsidR="00A6436E" w:rsidRPr="00B252B0">
        <w:rPr>
          <w:vertAlign w:val="subscript"/>
          <w:lang w:val="en-US"/>
        </w:rPr>
        <w:t>4</w:t>
      </w:r>
      <w:r w:rsidR="00A6436E" w:rsidRPr="00B252B0">
        <w:rPr>
          <w:lang w:val="en-US"/>
        </w:rPr>
        <w:t xml:space="preserve"> thresholds below which lipid </w:t>
      </w:r>
      <w:r w:rsidR="00B252B0" w:rsidRPr="00B252B0">
        <w:rPr>
          <w:lang w:val="en-US"/>
        </w:rPr>
        <w:t>remodeling</w:t>
      </w:r>
      <w:r w:rsidR="00A6436E" w:rsidRPr="00B252B0">
        <w:rPr>
          <w:lang w:val="en-US"/>
        </w:rPr>
        <w:t xml:space="preserve"> is expected to take place is &lt;0.030 µmol/L (Van Mooy et al., 2009) that was common situation at station 107 in the upper water column, and </w:t>
      </w:r>
      <w:r w:rsidR="00AE0098" w:rsidRPr="00B252B0">
        <w:rPr>
          <w:lang w:val="en-US"/>
        </w:rPr>
        <w:t>occasionally</w:t>
      </w:r>
      <w:r w:rsidR="00A6436E" w:rsidRPr="00B252B0">
        <w:rPr>
          <w:lang w:val="en-US"/>
        </w:rPr>
        <w:t xml:space="preserve"> at station 101 at 5 and 10 m depth. </w:t>
      </w:r>
      <w:r w:rsidR="001C5B99" w:rsidRPr="00B252B0">
        <w:t>D</w:t>
      </w:r>
      <w:r w:rsidRPr="00B252B0">
        <w:t xml:space="preserve">uring </w:t>
      </w:r>
      <w:r w:rsidR="009F66D1" w:rsidRPr="00B252B0">
        <w:t xml:space="preserve">thermocline </w:t>
      </w:r>
      <w:r w:rsidR="00E254F4" w:rsidRPr="00B252B0">
        <w:t>stratificat</w:t>
      </w:r>
      <w:r w:rsidR="001C5B99" w:rsidRPr="00B252B0">
        <w:t>ion</w:t>
      </w:r>
      <w:r w:rsidRPr="006A3027">
        <w:t xml:space="preserve"> GL dominated over PG in the particulates </w:t>
      </w:r>
      <w:r w:rsidR="001C5B99" w:rsidRPr="006A3027">
        <w:t>in the upper water</w:t>
      </w:r>
      <w:r w:rsidR="001C5B99" w:rsidRPr="00B62EDE">
        <w:t xml:space="preserve"> column </w:t>
      </w:r>
      <w:r w:rsidR="00F710C9">
        <w:t>in</w:t>
      </w:r>
      <w:r w:rsidR="009F66D1">
        <w:t xml:space="preserve"> </w:t>
      </w:r>
      <w:r w:rsidR="00F710C9">
        <w:t>higher</w:t>
      </w:r>
      <w:r w:rsidR="009F66D1">
        <w:t xml:space="preserve"> salinity water </w:t>
      </w:r>
      <w:r w:rsidR="00FF6415">
        <w:t xml:space="preserve">that was poor in PO4, as seen at the surface of station 107 in the period from April to August 2008. Also, domination </w:t>
      </w:r>
      <w:r w:rsidR="00FF6415">
        <w:lastRenderedPageBreak/>
        <w:t>of GL</w:t>
      </w:r>
      <w:r w:rsidR="00FF6415">
        <w:rPr>
          <w:vertAlign w:val="subscript"/>
        </w:rPr>
        <w:t>p</w:t>
      </w:r>
      <w:r w:rsidR="00FF6415">
        <w:t xml:space="preserve"> over PG</w:t>
      </w:r>
      <w:r w:rsidR="00FF6415">
        <w:rPr>
          <w:vertAlign w:val="subscript"/>
        </w:rPr>
        <w:t>p</w:t>
      </w:r>
      <w:r w:rsidR="00FF6415">
        <w:t xml:space="preserve"> was noted from February to April 2009 at both stations when the lowest PO</w:t>
      </w:r>
      <w:r w:rsidR="00FF6415">
        <w:rPr>
          <w:vertAlign w:val="subscript"/>
        </w:rPr>
        <w:t xml:space="preserve">4 </w:t>
      </w:r>
      <w:r w:rsidR="00FF6415">
        <w:t xml:space="preserve">concentrations were measured (Fig. 10a-e). </w:t>
      </w:r>
    </w:p>
    <w:p w:rsidR="00C86968" w:rsidRPr="00F02086" w:rsidRDefault="00F02086" w:rsidP="00103DB6">
      <w:pPr>
        <w:widowControl/>
        <w:spacing w:after="120" w:line="360" w:lineRule="auto"/>
        <w:ind w:firstLine="708"/>
        <w:jc w:val="both"/>
      </w:pPr>
      <w:r w:rsidRPr="00F02086">
        <w:t>At the oligotrophic station 107 n</w:t>
      </w:r>
      <w:r w:rsidR="00C86968" w:rsidRPr="00F02086">
        <w:t>itrogen deficiency was much less pronounced than P-deficiency, implying that TIN depletion was less important for the enhanced GL accumulation</w:t>
      </w:r>
      <w:r w:rsidRPr="00F02086">
        <w:t>. However, at the station 101</w:t>
      </w:r>
      <w:r w:rsidR="00F21E85">
        <w:t>,</w:t>
      </w:r>
      <w:r w:rsidRPr="00F02086">
        <w:t xml:space="preserve"> exposed to freshwater input, the marked surplus of freshwater TIN in respect to PO4 (N/P about 84, Cozzi et al., 2011) stimulated growth of nano- and microphytoplankton enhancing production of GL.</w:t>
      </w:r>
      <w:r w:rsidR="009819AC" w:rsidRPr="00F02086">
        <w:t xml:space="preserve"> </w:t>
      </w:r>
      <w:r w:rsidR="00103DB6" w:rsidRPr="00F02086">
        <w:t xml:space="preserve"> </w:t>
      </w:r>
    </w:p>
    <w:p w:rsidR="00C86968" w:rsidRPr="00B62EDE" w:rsidRDefault="00C86968" w:rsidP="00FB50D5">
      <w:pPr>
        <w:widowControl/>
        <w:spacing w:after="120" w:line="360" w:lineRule="auto"/>
        <w:ind w:firstLine="708"/>
        <w:jc w:val="both"/>
        <w:rPr>
          <w:lang w:val="en-US"/>
        </w:rPr>
      </w:pPr>
    </w:p>
    <w:p w:rsidR="00C86968" w:rsidRPr="00B62EDE" w:rsidRDefault="00C86968" w:rsidP="00215B0A">
      <w:pPr>
        <w:widowControl/>
        <w:spacing w:after="120" w:line="360" w:lineRule="auto"/>
        <w:jc w:val="both"/>
        <w:rPr>
          <w:i/>
          <w:lang w:val="en-US"/>
        </w:rPr>
      </w:pPr>
      <w:r w:rsidRPr="00B62EDE">
        <w:rPr>
          <w:i/>
          <w:lang w:val="en-US"/>
        </w:rPr>
        <w:t>4.2.1.2. The influence of light intensity</w:t>
      </w:r>
    </w:p>
    <w:p w:rsidR="009A0189" w:rsidRDefault="009A0189" w:rsidP="009A0189">
      <w:pPr>
        <w:widowControl/>
        <w:spacing w:after="120" w:line="360" w:lineRule="auto"/>
        <w:ind w:firstLine="708"/>
        <w:jc w:val="both"/>
        <w:rPr>
          <w:noProof/>
          <w:lang w:val="hr-HR" w:eastAsia="hr-HR"/>
        </w:rPr>
      </w:pPr>
      <w:r>
        <w:rPr>
          <w:lang w:val="en-US"/>
        </w:rPr>
        <w:t>An i</w:t>
      </w:r>
      <w:r w:rsidRPr="00B62EDE">
        <w:rPr>
          <w:lang w:val="en-US"/>
        </w:rPr>
        <w:t>mportant characteristic regarding GL</w:t>
      </w:r>
      <w:r w:rsidRPr="00B62EDE">
        <w:rPr>
          <w:vertAlign w:val="subscript"/>
          <w:lang w:val="en-US"/>
        </w:rPr>
        <w:t>p</w:t>
      </w:r>
      <w:r w:rsidRPr="00B62EDE">
        <w:rPr>
          <w:lang w:val="en-US"/>
        </w:rPr>
        <w:t xml:space="preserve"> in the NA is </w:t>
      </w:r>
      <w:r>
        <w:rPr>
          <w:lang w:val="en-US"/>
        </w:rPr>
        <w:t xml:space="preserve">a </w:t>
      </w:r>
      <w:r w:rsidRPr="00B62EDE">
        <w:rPr>
          <w:lang w:val="en-US"/>
        </w:rPr>
        <w:t>GL</w:t>
      </w:r>
      <w:r w:rsidRPr="00B62EDE">
        <w:rPr>
          <w:vertAlign w:val="subscript"/>
          <w:lang w:val="en-US"/>
        </w:rPr>
        <w:t>p</w:t>
      </w:r>
      <w:r w:rsidRPr="00B62EDE">
        <w:rPr>
          <w:lang w:val="en-US"/>
        </w:rPr>
        <w:t xml:space="preserve">/Chl </w:t>
      </w:r>
      <w:r w:rsidRPr="00B62EDE">
        <w:rPr>
          <w:i/>
          <w:lang w:val="en-US"/>
        </w:rPr>
        <w:t>a</w:t>
      </w:r>
      <w:r w:rsidRPr="00B62EDE">
        <w:rPr>
          <w:lang w:val="en-US"/>
        </w:rPr>
        <w:t xml:space="preserve"> ratio that is highly variable and reached very high values in </w:t>
      </w:r>
      <w:r>
        <w:rPr>
          <w:lang w:val="en-US"/>
        </w:rPr>
        <w:t xml:space="preserve">the </w:t>
      </w:r>
      <w:r w:rsidRPr="00B62EDE">
        <w:rPr>
          <w:lang w:val="en-US"/>
        </w:rPr>
        <w:t>upper water column during summer 2008 and spring 2009</w:t>
      </w:r>
      <w:r>
        <w:rPr>
          <w:lang w:val="en-US"/>
        </w:rPr>
        <w:t>,</w:t>
      </w:r>
      <w:r w:rsidRPr="00B62EDE">
        <w:rPr>
          <w:lang w:val="en-US"/>
        </w:rPr>
        <w:t xml:space="preserve"> and </w:t>
      </w:r>
      <w:r>
        <w:rPr>
          <w:lang w:val="en-US"/>
        </w:rPr>
        <w:t xml:space="preserve">was </w:t>
      </w:r>
      <w:r w:rsidRPr="00B62EDE">
        <w:rPr>
          <w:lang w:val="en-US"/>
        </w:rPr>
        <w:t xml:space="preserve">more pronounced at the nutrient depleted station 107 (Fig. 7). The ratio was much lower for deeper layers that were less exposed to sunlight </w:t>
      </w:r>
      <w:r>
        <w:rPr>
          <w:lang w:val="en-US"/>
        </w:rPr>
        <w:t xml:space="preserve">and </w:t>
      </w:r>
      <w:r w:rsidRPr="00B62EDE">
        <w:rPr>
          <w:lang w:val="en-US"/>
        </w:rPr>
        <w:t xml:space="preserve">less nutrient depleted. Furthermore, the ratio was markedly lower in 2009 </w:t>
      </w:r>
      <w:r>
        <w:rPr>
          <w:lang w:val="en-US"/>
        </w:rPr>
        <w:t xml:space="preserve">which was </w:t>
      </w:r>
      <w:r w:rsidRPr="00B62EDE">
        <w:rPr>
          <w:lang w:val="en-US"/>
        </w:rPr>
        <w:t xml:space="preserve">characterized </w:t>
      </w:r>
      <w:r>
        <w:rPr>
          <w:lang w:val="en-US"/>
        </w:rPr>
        <w:t xml:space="preserve">by a </w:t>
      </w:r>
      <w:r w:rsidRPr="00B62EDE">
        <w:rPr>
          <w:lang w:val="en-US"/>
        </w:rPr>
        <w:t xml:space="preserve">higher freshwater nutrient supply, as revealed by higher Po River inflow </w:t>
      </w:r>
      <w:r w:rsidR="00B152FF" w:rsidRPr="00B62EDE">
        <w:rPr>
          <w:lang w:val="en-US"/>
        </w:rPr>
        <w:t xml:space="preserve">(Fig. 2e) </w:t>
      </w:r>
      <w:r w:rsidR="00450FC6" w:rsidRPr="00B62EDE">
        <w:rPr>
          <w:lang w:val="en-US"/>
        </w:rPr>
        <w:t xml:space="preserve">and increased Chl </w:t>
      </w:r>
      <w:r w:rsidR="00613FCE" w:rsidRPr="00B62EDE">
        <w:rPr>
          <w:i/>
          <w:lang w:val="en-US"/>
        </w:rPr>
        <w:t>a</w:t>
      </w:r>
      <w:r w:rsidR="00450FC6" w:rsidRPr="00B62EDE">
        <w:rPr>
          <w:lang w:val="en-US"/>
        </w:rPr>
        <w:t xml:space="preserve"> </w:t>
      </w:r>
      <w:r w:rsidR="008877C0" w:rsidRPr="00B62EDE">
        <w:rPr>
          <w:lang w:val="en-US"/>
        </w:rPr>
        <w:t>compared to 200</w:t>
      </w:r>
      <w:r w:rsidR="00450FC6" w:rsidRPr="00B62EDE">
        <w:rPr>
          <w:lang w:val="en-US"/>
        </w:rPr>
        <w:t>8,</w:t>
      </w:r>
      <w:r w:rsidR="008877C0" w:rsidRPr="00B62EDE">
        <w:rPr>
          <w:lang w:val="en-US"/>
        </w:rPr>
        <w:t xml:space="preserve"> </w:t>
      </w:r>
      <w:r w:rsidR="00450FC6" w:rsidRPr="00B62EDE">
        <w:rPr>
          <w:lang w:val="en-US"/>
        </w:rPr>
        <w:t xml:space="preserve">particularly at the </w:t>
      </w:r>
      <w:r w:rsidR="00B152FF" w:rsidRPr="00B62EDE">
        <w:rPr>
          <w:lang w:val="en-US"/>
        </w:rPr>
        <w:t>mezotrophic</w:t>
      </w:r>
      <w:r w:rsidR="005E7476" w:rsidRPr="00B62EDE">
        <w:rPr>
          <w:lang w:val="en-US"/>
        </w:rPr>
        <w:t xml:space="preserve"> </w:t>
      </w:r>
      <w:r w:rsidR="008446C9" w:rsidRPr="00B62EDE">
        <w:rPr>
          <w:lang w:val="en-US"/>
        </w:rPr>
        <w:t xml:space="preserve">station </w:t>
      </w:r>
      <w:r w:rsidR="005E7476" w:rsidRPr="00B62EDE">
        <w:rPr>
          <w:lang w:val="en-US"/>
        </w:rPr>
        <w:t>101</w:t>
      </w:r>
      <w:r w:rsidR="00450FC6" w:rsidRPr="00B62EDE">
        <w:rPr>
          <w:lang w:val="en-US"/>
        </w:rPr>
        <w:t xml:space="preserve">. </w:t>
      </w:r>
      <w:r w:rsidR="00C86968" w:rsidRPr="00B62EDE">
        <w:rPr>
          <w:lang w:val="en-US"/>
        </w:rPr>
        <w:t xml:space="preserve">As Chl </w:t>
      </w:r>
      <w:r w:rsidR="00C86968" w:rsidRPr="00B62EDE">
        <w:rPr>
          <w:i/>
          <w:lang w:val="en-US"/>
        </w:rPr>
        <w:t>a</w:t>
      </w:r>
      <w:r w:rsidR="00C86968" w:rsidRPr="00B62EDE">
        <w:rPr>
          <w:lang w:val="en-US"/>
        </w:rPr>
        <w:t xml:space="preserve"> clusters are embedded within the lipid bilayer of the thylakoid membrane, where GL</w:t>
      </w:r>
      <w:r w:rsidR="00C86968" w:rsidRPr="00B62EDE">
        <w:rPr>
          <w:vertAlign w:val="subscript"/>
          <w:lang w:val="en-US"/>
        </w:rPr>
        <w:t>p</w:t>
      </w:r>
      <w:r w:rsidR="00C86968" w:rsidRPr="00B62EDE">
        <w:rPr>
          <w:lang w:val="en-US"/>
        </w:rPr>
        <w:t xml:space="preserve"> are the most abundant type of lipid, their interdependence is to be expected. In fact, it is found that GL not only establish the lipid bilayer into which the photosynthetic complexes are embedded but GL are also found within the structures of photosystems I and II (Jordan et al., 2001; Loll et al., 2005). It is reported that </w:t>
      </w:r>
      <w:r w:rsidR="00861F8E">
        <w:rPr>
          <w:lang w:val="en-US"/>
        </w:rPr>
        <w:t xml:space="preserve">GL </w:t>
      </w:r>
      <w:r w:rsidR="00A870D2" w:rsidRPr="00B62EDE">
        <w:t>digalactosyldiacylglycerols</w:t>
      </w:r>
      <w:r w:rsidR="00C86968" w:rsidRPr="00B62EDE">
        <w:rPr>
          <w:lang w:val="en-US"/>
        </w:rPr>
        <w:t xml:space="preserve"> </w:t>
      </w:r>
      <w:r w:rsidR="00A870D2" w:rsidRPr="00B62EDE">
        <w:rPr>
          <w:lang w:val="en-US"/>
        </w:rPr>
        <w:t xml:space="preserve">(DGDG) </w:t>
      </w:r>
      <w:r w:rsidR="00C86968" w:rsidRPr="00B62EDE">
        <w:rPr>
          <w:lang w:val="en-US"/>
        </w:rPr>
        <w:t xml:space="preserve">play crucial roles in photosynthetic light reactions (Härtel et al., 1997). </w:t>
      </w:r>
      <w:r>
        <w:rPr>
          <w:lang w:val="en-US"/>
        </w:rPr>
        <w:t>Accordingly,</w:t>
      </w:r>
      <w:r w:rsidRPr="00B62EDE">
        <w:rPr>
          <w:lang w:val="en-US"/>
        </w:rPr>
        <w:t xml:space="preserve"> in </w:t>
      </w:r>
      <w:r>
        <w:rPr>
          <w:lang w:val="en-US"/>
        </w:rPr>
        <w:t xml:space="preserve">the </w:t>
      </w:r>
      <w:r w:rsidRPr="00B62EDE">
        <w:rPr>
          <w:lang w:val="en-US"/>
        </w:rPr>
        <w:t xml:space="preserve">NA during </w:t>
      </w:r>
      <w:r>
        <w:rPr>
          <w:lang w:val="en-US"/>
        </w:rPr>
        <w:t>strong</w:t>
      </w:r>
      <w:r w:rsidRPr="00B62EDE">
        <w:rPr>
          <w:lang w:val="en-US"/>
        </w:rPr>
        <w:t xml:space="preserve"> light exposure there was an enhanced GL accumulation by autotrophic plankton. Indeed, </w:t>
      </w:r>
      <w:r>
        <w:rPr>
          <w:lang w:val="en-US"/>
        </w:rPr>
        <w:t xml:space="preserve">a </w:t>
      </w:r>
      <w:r w:rsidRPr="00B62EDE">
        <w:rPr>
          <w:lang w:val="en-US"/>
        </w:rPr>
        <w:t xml:space="preserve">statistically significant increase of GL abundance in the surface with increasing </w:t>
      </w:r>
      <w:r>
        <w:rPr>
          <w:lang w:val="en-US"/>
        </w:rPr>
        <w:t>solar</w:t>
      </w:r>
      <w:r w:rsidRPr="00B62EDE">
        <w:rPr>
          <w:lang w:val="en-US"/>
        </w:rPr>
        <w:t xml:space="preserve"> irradiation was </w:t>
      </w:r>
      <w:r>
        <w:rPr>
          <w:lang w:val="en-US"/>
        </w:rPr>
        <w:t>obtain</w:t>
      </w:r>
      <w:r w:rsidRPr="00B62EDE">
        <w:rPr>
          <w:lang w:val="en-US"/>
        </w:rPr>
        <w:t xml:space="preserve">ed supporting this assumption. It is possible that autotrophic </w:t>
      </w:r>
      <w:r w:rsidRPr="00B62EDE">
        <w:rPr>
          <w:noProof/>
          <w:lang w:val="hr-HR" w:eastAsia="hr-HR"/>
        </w:rPr>
        <w:t>plankton develop adaptive mechanisms by GL synthesis</w:t>
      </w:r>
      <w:r w:rsidRPr="00B62EDE">
        <w:rPr>
          <w:lang w:val="en-US"/>
        </w:rPr>
        <w:t xml:space="preserve"> </w:t>
      </w:r>
      <w:r w:rsidRPr="00B62EDE">
        <w:rPr>
          <w:noProof/>
          <w:lang w:val="hr-HR" w:eastAsia="hr-HR"/>
        </w:rPr>
        <w:t xml:space="preserve">under conditions of decreased Chl </w:t>
      </w:r>
      <w:r w:rsidRPr="00B62EDE">
        <w:rPr>
          <w:i/>
          <w:noProof/>
          <w:lang w:val="hr-HR" w:eastAsia="hr-HR"/>
        </w:rPr>
        <w:t>a</w:t>
      </w:r>
      <w:r w:rsidRPr="00B62EDE">
        <w:rPr>
          <w:noProof/>
          <w:lang w:val="hr-HR" w:eastAsia="hr-HR"/>
        </w:rPr>
        <w:t xml:space="preserve"> content</w:t>
      </w:r>
      <w:r w:rsidRPr="00B62EDE">
        <w:rPr>
          <w:lang w:val="en-US"/>
        </w:rPr>
        <w:t xml:space="preserve"> </w:t>
      </w:r>
      <w:r w:rsidRPr="00B62EDE">
        <w:rPr>
          <w:noProof/>
          <w:lang w:val="hr-HR" w:eastAsia="hr-HR"/>
        </w:rPr>
        <w:t>to sup</w:t>
      </w:r>
      <w:r>
        <w:rPr>
          <w:noProof/>
          <w:lang w:val="hr-HR" w:eastAsia="hr-HR"/>
        </w:rPr>
        <w:t>p</w:t>
      </w:r>
      <w:r w:rsidRPr="00B62EDE">
        <w:rPr>
          <w:noProof/>
          <w:lang w:val="hr-HR" w:eastAsia="hr-HR"/>
        </w:rPr>
        <w:t xml:space="preserve">ort </w:t>
      </w:r>
      <w:r>
        <w:rPr>
          <w:noProof/>
          <w:lang w:val="hr-HR" w:eastAsia="hr-HR"/>
        </w:rPr>
        <w:t xml:space="preserve">the </w:t>
      </w:r>
      <w:r w:rsidRPr="00B62EDE">
        <w:rPr>
          <w:lang w:val="en-US"/>
        </w:rPr>
        <w:t>photoprotection machinery against</w:t>
      </w:r>
      <w:r w:rsidRPr="00B62EDE">
        <w:rPr>
          <w:rFonts w:ascii="Courier New" w:hAnsi="Courier New" w:cs="Courier New"/>
          <w:sz w:val="20"/>
          <w:szCs w:val="20"/>
          <w:lang w:val="hr-HR" w:eastAsia="hr-HR"/>
        </w:rPr>
        <w:t xml:space="preserve"> </w:t>
      </w:r>
      <w:r w:rsidRPr="00B62EDE">
        <w:rPr>
          <w:noProof/>
          <w:lang w:val="hr-HR" w:eastAsia="hr-HR"/>
        </w:rPr>
        <w:t>over-excitation and photooxidation at high incident light intensity. Recently</w:t>
      </w:r>
      <w:r>
        <w:rPr>
          <w:noProof/>
          <w:lang w:val="hr-HR" w:eastAsia="hr-HR"/>
        </w:rPr>
        <w:t>,</w:t>
      </w:r>
      <w:r w:rsidRPr="00B62EDE">
        <w:rPr>
          <w:noProof/>
          <w:lang w:val="hr-HR" w:eastAsia="hr-HR"/>
        </w:rPr>
        <w:t xml:space="preserve"> the structural and functional importance of GL in </w:t>
      </w:r>
      <w:r>
        <w:rPr>
          <w:noProof/>
          <w:lang w:val="hr-HR" w:eastAsia="hr-HR"/>
        </w:rPr>
        <w:t xml:space="preserve">the </w:t>
      </w:r>
      <w:r w:rsidRPr="00B62EDE">
        <w:rPr>
          <w:noProof/>
          <w:lang w:val="hr-HR" w:eastAsia="hr-HR"/>
        </w:rPr>
        <w:t xml:space="preserve">process of preventing cell photodamage </w:t>
      </w:r>
      <w:r>
        <w:rPr>
          <w:noProof/>
          <w:lang w:val="hr-HR" w:eastAsia="hr-HR"/>
        </w:rPr>
        <w:t>has been</w:t>
      </w:r>
      <w:r w:rsidRPr="00B62EDE">
        <w:rPr>
          <w:noProof/>
          <w:lang w:val="hr-HR" w:eastAsia="hr-HR"/>
        </w:rPr>
        <w:t xml:space="preserve"> proposed by Loll et al. (2005). </w:t>
      </w:r>
    </w:p>
    <w:p w:rsidR="000D3885" w:rsidRPr="00B62EDE" w:rsidRDefault="00C22CED" w:rsidP="000E04D3">
      <w:pPr>
        <w:widowControl/>
        <w:spacing w:after="120" w:line="360" w:lineRule="auto"/>
        <w:ind w:firstLine="708"/>
        <w:jc w:val="both"/>
        <w:rPr>
          <w:noProof/>
          <w:lang w:val="hr-HR" w:eastAsia="hr-HR"/>
        </w:rPr>
      </w:pPr>
      <w:r w:rsidRPr="00B62EDE">
        <w:rPr>
          <w:noProof/>
          <w:lang w:val="hr-HR" w:eastAsia="hr-HR"/>
        </w:rPr>
        <w:t>Similar to our findings, investigations o</w:t>
      </w:r>
      <w:r>
        <w:rPr>
          <w:noProof/>
          <w:lang w:val="hr-HR" w:eastAsia="hr-HR"/>
        </w:rPr>
        <w:t>f</w:t>
      </w:r>
      <w:r w:rsidRPr="00B62EDE">
        <w:rPr>
          <w:noProof/>
          <w:lang w:val="hr-HR" w:eastAsia="hr-HR"/>
        </w:rPr>
        <w:t xml:space="preserve"> a</w:t>
      </w:r>
      <w:r>
        <w:rPr>
          <w:noProof/>
          <w:lang w:val="hr-HR" w:eastAsia="hr-HR"/>
        </w:rPr>
        <w:t>n</w:t>
      </w:r>
      <w:r w:rsidRPr="00B62EDE">
        <w:rPr>
          <w:noProof/>
          <w:lang w:val="hr-HR" w:eastAsia="hr-HR"/>
        </w:rPr>
        <w:t xml:space="preserve"> acyl-lipid composition </w:t>
      </w:r>
      <w:r>
        <w:rPr>
          <w:noProof/>
          <w:lang w:val="hr-HR" w:eastAsia="hr-HR"/>
        </w:rPr>
        <w:t>in</w:t>
      </w:r>
      <w:r w:rsidRPr="00B62EDE">
        <w:rPr>
          <w:noProof/>
          <w:lang w:val="hr-HR" w:eastAsia="hr-HR"/>
        </w:rPr>
        <w:t xml:space="preserve"> microalgae </w:t>
      </w:r>
      <w:r w:rsidRPr="00B62EDE">
        <w:rPr>
          <w:i/>
          <w:noProof/>
          <w:lang w:val="hr-HR" w:eastAsia="hr-HR"/>
        </w:rPr>
        <w:t>Phaeodactylum tricornutum</w:t>
      </w:r>
      <w:r w:rsidRPr="00B62EDE">
        <w:rPr>
          <w:noProof/>
          <w:lang w:val="hr-HR" w:eastAsia="hr-HR"/>
        </w:rPr>
        <w:t xml:space="preserve"> revealed a dramatic change in  lipid composition between indoor and outdoor cultures. Those cultures were grown in similar conditions except that </w:t>
      </w:r>
      <w:r>
        <w:rPr>
          <w:noProof/>
          <w:lang w:val="hr-HR" w:eastAsia="hr-HR"/>
        </w:rPr>
        <w:t xml:space="preserve">the </w:t>
      </w:r>
      <w:r w:rsidRPr="00B62EDE">
        <w:rPr>
          <w:noProof/>
          <w:lang w:val="hr-HR" w:eastAsia="hr-HR"/>
        </w:rPr>
        <w:t xml:space="preserve">outdoor </w:t>
      </w:r>
      <w:r w:rsidRPr="00B62EDE">
        <w:rPr>
          <w:noProof/>
          <w:lang w:val="hr-HR" w:eastAsia="hr-HR"/>
        </w:rPr>
        <w:lastRenderedPageBreak/>
        <w:t>culture was grow</w:t>
      </w:r>
      <w:r>
        <w:rPr>
          <w:noProof/>
          <w:lang w:val="hr-HR" w:eastAsia="hr-HR"/>
        </w:rPr>
        <w:t>n</w:t>
      </w:r>
      <w:r w:rsidRPr="00B62EDE">
        <w:rPr>
          <w:noProof/>
          <w:lang w:val="hr-HR" w:eastAsia="hr-HR"/>
        </w:rPr>
        <w:t xml:space="preserve"> under natural sunlight, with high irradiance. That growing difference </w:t>
      </w:r>
      <w:r>
        <w:rPr>
          <w:noProof/>
          <w:lang w:val="hr-HR" w:eastAsia="hr-HR"/>
        </w:rPr>
        <w:t xml:space="preserve">was </w:t>
      </w:r>
      <w:r w:rsidRPr="00B62EDE">
        <w:rPr>
          <w:noProof/>
          <w:lang w:val="hr-HR" w:eastAsia="hr-HR"/>
        </w:rPr>
        <w:t xml:space="preserve">reflected in </w:t>
      </w:r>
      <w:r>
        <w:rPr>
          <w:noProof/>
          <w:lang w:val="hr-HR" w:eastAsia="hr-HR"/>
        </w:rPr>
        <w:t xml:space="preserve">a </w:t>
      </w:r>
      <w:r w:rsidRPr="00B62EDE">
        <w:rPr>
          <w:noProof/>
          <w:lang w:val="hr-HR" w:eastAsia="hr-HR"/>
        </w:rPr>
        <w:t xml:space="preserve">GL content in </w:t>
      </w:r>
      <w:r>
        <w:rPr>
          <w:noProof/>
          <w:lang w:val="hr-HR" w:eastAsia="hr-HR"/>
        </w:rPr>
        <w:t xml:space="preserve">the </w:t>
      </w:r>
      <w:r w:rsidRPr="00B62EDE">
        <w:rPr>
          <w:noProof/>
          <w:lang w:val="hr-HR" w:eastAsia="hr-HR"/>
        </w:rPr>
        <w:t xml:space="preserve">outdoor culture that was nearly twice (56%) that of the indoor culture (31%) (Alonso et al., 1998). </w:t>
      </w:r>
      <w:r w:rsidR="00C86968" w:rsidRPr="00B62EDE">
        <w:rPr>
          <w:noProof/>
          <w:lang w:val="hr-HR" w:eastAsia="hr-HR"/>
        </w:rPr>
        <w:t xml:space="preserve"> </w:t>
      </w:r>
    </w:p>
    <w:p w:rsidR="00AE0701" w:rsidRPr="00B62EDE" w:rsidRDefault="00AE0701" w:rsidP="00790820">
      <w:pPr>
        <w:widowControl/>
        <w:spacing w:after="120" w:line="360" w:lineRule="auto"/>
        <w:jc w:val="both"/>
        <w:rPr>
          <w:i/>
          <w:lang w:val="en-US"/>
        </w:rPr>
      </w:pPr>
    </w:p>
    <w:p w:rsidR="00C86968" w:rsidRPr="00B62EDE" w:rsidRDefault="00C86968" w:rsidP="00790820">
      <w:pPr>
        <w:widowControl/>
        <w:spacing w:after="120" w:line="360" w:lineRule="auto"/>
        <w:jc w:val="both"/>
        <w:rPr>
          <w:i/>
          <w:lang w:val="en-US"/>
        </w:rPr>
      </w:pPr>
      <w:r w:rsidRPr="00B62EDE">
        <w:rPr>
          <w:i/>
          <w:lang w:val="en-US"/>
        </w:rPr>
        <w:t xml:space="preserve">4.2.1.3. The influence of temperature </w:t>
      </w:r>
    </w:p>
    <w:p w:rsidR="004006B7" w:rsidRDefault="00C86968" w:rsidP="004006B7">
      <w:pPr>
        <w:spacing w:after="120" w:line="360" w:lineRule="auto"/>
        <w:ind w:firstLine="397"/>
        <w:jc w:val="both"/>
        <w:rPr>
          <w:lang w:val="en-US"/>
        </w:rPr>
      </w:pPr>
      <w:r w:rsidRPr="00B62EDE">
        <w:rPr>
          <w:lang w:val="en-US"/>
        </w:rPr>
        <w:t xml:space="preserve">The ability of </w:t>
      </w:r>
      <w:r w:rsidR="00AE0701" w:rsidRPr="00B62EDE">
        <w:rPr>
          <w:lang w:val="en-US"/>
        </w:rPr>
        <w:t>planktonic</w:t>
      </w:r>
      <w:r w:rsidRPr="00B62EDE">
        <w:rPr>
          <w:lang w:val="en-US"/>
        </w:rPr>
        <w:t xml:space="preserve"> </w:t>
      </w:r>
      <w:r w:rsidR="00C3378C" w:rsidRPr="00B62EDE">
        <w:rPr>
          <w:lang w:val="en-US"/>
        </w:rPr>
        <w:t xml:space="preserve">cells </w:t>
      </w:r>
      <w:r w:rsidRPr="00B62EDE">
        <w:rPr>
          <w:lang w:val="en-US"/>
        </w:rPr>
        <w:t xml:space="preserve">to adapt to elevated temperatures is becoming more important with increasing concern about climate change. Photosynthesis, which occurs in thylakoids, is the most heat-sensitive cellular function in photosynthetic organisms (Berry et al., 1980). </w:t>
      </w:r>
      <w:r w:rsidR="00DD2AEE">
        <w:rPr>
          <w:lang w:val="en-US"/>
        </w:rPr>
        <w:t>The i</w:t>
      </w:r>
      <w:r w:rsidR="00DD2AEE" w:rsidRPr="00B62EDE">
        <w:rPr>
          <w:lang w:val="en-US"/>
        </w:rPr>
        <w:t xml:space="preserve">mportance in saturation/unsaturation of membrane lipid fatty acids in achieving thermal stability is </w:t>
      </w:r>
      <w:r w:rsidR="00DD2AEE">
        <w:rPr>
          <w:lang w:val="en-US"/>
        </w:rPr>
        <w:t>extensively</w:t>
      </w:r>
      <w:r w:rsidR="00DD2AEE" w:rsidRPr="00B62EDE">
        <w:rPr>
          <w:lang w:val="en-US"/>
        </w:rPr>
        <w:t xml:space="preserve"> discussed within marine studies</w:t>
      </w:r>
      <w:r w:rsidR="00DD2AEE">
        <w:rPr>
          <w:lang w:val="en-US"/>
        </w:rPr>
        <w:t xml:space="preserve"> </w:t>
      </w:r>
      <w:r w:rsidR="00DD2AEE" w:rsidRPr="00B62EDE">
        <w:rPr>
          <w:lang w:val="en-US"/>
        </w:rPr>
        <w:t xml:space="preserve">(e.g. Morgan-Kiss et al., 2002). Nevertheless, </w:t>
      </w:r>
      <w:r w:rsidR="00DD2AEE">
        <w:rPr>
          <w:lang w:val="en-US"/>
        </w:rPr>
        <w:t xml:space="preserve">the </w:t>
      </w:r>
      <w:r w:rsidR="00DD2AEE" w:rsidRPr="00B62EDE">
        <w:rPr>
          <w:lang w:val="en-US"/>
        </w:rPr>
        <w:t xml:space="preserve">contribution of different lipid classes </w:t>
      </w:r>
      <w:r w:rsidR="00DD2AEE">
        <w:rPr>
          <w:lang w:val="en-US"/>
        </w:rPr>
        <w:t>to</w:t>
      </w:r>
      <w:r w:rsidR="00DD2AEE" w:rsidRPr="00B62EDE">
        <w:rPr>
          <w:lang w:val="en-US"/>
        </w:rPr>
        <w:t xml:space="preserve"> the sensitivity of autotrophs to thermal stress is</w:t>
      </w:r>
      <w:r w:rsidR="00DD2AEE">
        <w:rPr>
          <w:lang w:val="en-US"/>
        </w:rPr>
        <w:t xml:space="preserve"> an important issue.</w:t>
      </w:r>
      <w:r w:rsidRPr="00B62EDE">
        <w:rPr>
          <w:lang w:val="en-US"/>
        </w:rPr>
        <w:t xml:space="preserve"> Yang et al. (2006) have shown that in liposomes containing only one DGDG and even </w:t>
      </w:r>
      <w:r w:rsidR="002A7B84">
        <w:rPr>
          <w:lang w:val="en-US"/>
        </w:rPr>
        <w:t>MGDG increase</w:t>
      </w:r>
      <w:r w:rsidRPr="00B62EDE">
        <w:rPr>
          <w:lang w:val="en-US"/>
        </w:rPr>
        <w:t xml:space="preserve"> </w:t>
      </w:r>
      <w:r w:rsidR="004006B7">
        <w:rPr>
          <w:lang w:val="en-US"/>
        </w:rPr>
        <w:t xml:space="preserve">the </w:t>
      </w:r>
      <w:r w:rsidRPr="00B62EDE">
        <w:rPr>
          <w:lang w:val="en-US"/>
        </w:rPr>
        <w:t xml:space="preserve">thermal stability of photosystem II functions whereas </w:t>
      </w:r>
      <w:r w:rsidR="00B152FF" w:rsidRPr="00B62EDE">
        <w:rPr>
          <w:lang w:val="en-US"/>
        </w:rPr>
        <w:t>phospholipids</w:t>
      </w:r>
      <w:r w:rsidR="002A7B84">
        <w:rPr>
          <w:lang w:val="en-US"/>
        </w:rPr>
        <w:t xml:space="preserve"> significantly decrease</w:t>
      </w:r>
      <w:r w:rsidRPr="00B62EDE">
        <w:rPr>
          <w:lang w:val="en-US"/>
        </w:rPr>
        <w:t xml:space="preserve"> it. Furthermore, during heat/light-acclimation cyanobacteria synthesize highly saturated glycolipid monoglucosyldiacy</w:t>
      </w:r>
      <w:r w:rsidR="00676424">
        <w:rPr>
          <w:lang w:val="en-US"/>
        </w:rPr>
        <w:t>lglycerol (MGlcDG). This GL has</w:t>
      </w:r>
      <w:r w:rsidRPr="00B62EDE">
        <w:rPr>
          <w:lang w:val="en-US"/>
        </w:rPr>
        <w:t xml:space="preserve"> unusually high microviscosity enabling MGlcDG membranes to remain stable even at </w:t>
      </w:r>
      <w:r w:rsidR="004006B7" w:rsidRPr="00B62EDE">
        <w:rPr>
          <w:lang w:val="en-US"/>
        </w:rPr>
        <w:t>extreme</w:t>
      </w:r>
      <w:r w:rsidR="004006B7">
        <w:rPr>
          <w:lang w:val="en-US"/>
        </w:rPr>
        <w:t>ly</w:t>
      </w:r>
      <w:r w:rsidR="004006B7" w:rsidRPr="00B62EDE">
        <w:rPr>
          <w:lang w:val="en-US"/>
        </w:rPr>
        <w:t xml:space="preserve"> high temperatures, implying </w:t>
      </w:r>
      <w:r w:rsidR="004006B7">
        <w:rPr>
          <w:lang w:val="en-US"/>
        </w:rPr>
        <w:t xml:space="preserve">the </w:t>
      </w:r>
      <w:r w:rsidR="004006B7" w:rsidRPr="00B62EDE">
        <w:rPr>
          <w:lang w:val="en-US"/>
        </w:rPr>
        <w:t xml:space="preserve">functional integrity of thylakoid membranes </w:t>
      </w:r>
      <w:r w:rsidR="004006B7">
        <w:rPr>
          <w:lang w:val="en-US"/>
        </w:rPr>
        <w:t xml:space="preserve">subjected to heat stress under light </w:t>
      </w:r>
      <w:r w:rsidR="004006B7" w:rsidRPr="00B62EDE">
        <w:rPr>
          <w:lang w:val="en-US"/>
        </w:rPr>
        <w:t xml:space="preserve">(Balogi et al., 2005). </w:t>
      </w:r>
    </w:p>
    <w:p w:rsidR="00C86968" w:rsidRPr="00B62EDE" w:rsidRDefault="001D7C68" w:rsidP="00220CF4">
      <w:pPr>
        <w:spacing w:after="120" w:line="360" w:lineRule="auto"/>
        <w:ind w:firstLine="397"/>
        <w:jc w:val="both"/>
        <w:rPr>
          <w:lang w:val="en-US"/>
        </w:rPr>
      </w:pPr>
      <w:r w:rsidRPr="00B62EDE">
        <w:rPr>
          <w:lang w:val="en-US"/>
        </w:rPr>
        <w:t xml:space="preserve">The northern Adriatic Sea undergoes annual temperature variations of 20°C. It is </w:t>
      </w:r>
      <w:r>
        <w:rPr>
          <w:lang w:val="en-US"/>
        </w:rPr>
        <w:t>reasonable</w:t>
      </w:r>
      <w:r w:rsidRPr="00B62EDE">
        <w:rPr>
          <w:lang w:val="en-US"/>
        </w:rPr>
        <w:t xml:space="preserve"> to assume that autotrophic plankton exposed to such temperature variations needed to develop mechanisms to maintain thermal stability. Indeed, statistically significant correlations between GL</w:t>
      </w:r>
      <w:r w:rsidRPr="00B62EDE">
        <w:rPr>
          <w:vertAlign w:val="subscript"/>
          <w:lang w:val="en-US"/>
        </w:rPr>
        <w:t>p</w:t>
      </w:r>
      <w:r w:rsidRPr="00B62EDE">
        <w:rPr>
          <w:lang w:val="en-US"/>
        </w:rPr>
        <w:t xml:space="preserve"> and temperature </w:t>
      </w:r>
      <w:r>
        <w:rPr>
          <w:lang w:val="en-US"/>
        </w:rPr>
        <w:t xml:space="preserve">for station 107 </w:t>
      </w:r>
      <w:r w:rsidRPr="00B62EDE">
        <w:rPr>
          <w:lang w:val="en-US"/>
        </w:rPr>
        <w:t>confirm their close interconnection in the oligotrophic part of the NA</w:t>
      </w:r>
      <w:r>
        <w:rPr>
          <w:lang w:val="en-US"/>
        </w:rPr>
        <w:t xml:space="preserve"> (Fig. 10c) that is in accordance with the literature</w:t>
      </w:r>
      <w:r w:rsidRPr="00B62EDE">
        <w:rPr>
          <w:lang w:val="en-US"/>
        </w:rPr>
        <w:t xml:space="preserve">. It </w:t>
      </w:r>
      <w:r>
        <w:rPr>
          <w:lang w:val="en-US"/>
        </w:rPr>
        <w:t>transpired</w:t>
      </w:r>
      <w:r w:rsidRPr="00B62EDE">
        <w:rPr>
          <w:lang w:val="en-US"/>
        </w:rPr>
        <w:t xml:space="preserve"> that with </w:t>
      </w:r>
      <w:r>
        <w:rPr>
          <w:lang w:val="en-US"/>
        </w:rPr>
        <w:t xml:space="preserve">a </w:t>
      </w:r>
      <w:r w:rsidRPr="00B62EDE">
        <w:rPr>
          <w:lang w:val="en-US"/>
        </w:rPr>
        <w:t xml:space="preserve">temperature increase </w:t>
      </w:r>
      <w:r>
        <w:rPr>
          <w:lang w:val="en-US"/>
        </w:rPr>
        <w:t>of more than</w:t>
      </w:r>
      <w:r w:rsidRPr="00B62EDE">
        <w:rPr>
          <w:lang w:val="en-US"/>
        </w:rPr>
        <w:t xml:space="preserve"> 19ºC more GL</w:t>
      </w:r>
      <w:r w:rsidRPr="00B62EDE">
        <w:rPr>
          <w:vertAlign w:val="subscript"/>
          <w:lang w:val="en-US"/>
        </w:rPr>
        <w:t>p</w:t>
      </w:r>
      <w:r w:rsidRPr="00B62EDE">
        <w:rPr>
          <w:lang w:val="en-US"/>
        </w:rPr>
        <w:t xml:space="preserve"> was accumulated. </w:t>
      </w:r>
      <w:r w:rsidR="00C93BBA" w:rsidRPr="00B62EDE">
        <w:rPr>
          <w:lang w:val="en-US"/>
        </w:rPr>
        <w:t xml:space="preserve">Even </w:t>
      </w:r>
      <w:r w:rsidR="00C93BBA">
        <w:rPr>
          <w:lang w:val="en-US"/>
        </w:rPr>
        <w:t xml:space="preserve">higher </w:t>
      </w:r>
      <w:r w:rsidR="00C93BBA" w:rsidRPr="00B62EDE">
        <w:rPr>
          <w:lang w:val="en-US"/>
        </w:rPr>
        <w:t xml:space="preserve">GL accumulation may be anticipated </w:t>
      </w:r>
      <w:r w:rsidR="00C93BBA">
        <w:rPr>
          <w:lang w:val="en-US"/>
        </w:rPr>
        <w:t>in the</w:t>
      </w:r>
      <w:r w:rsidR="00C93BBA" w:rsidRPr="00B62EDE">
        <w:rPr>
          <w:lang w:val="en-US"/>
        </w:rPr>
        <w:t xml:space="preserve"> future due to the trend of increas</w:t>
      </w:r>
      <w:r w:rsidR="00C93BBA">
        <w:rPr>
          <w:lang w:val="en-US"/>
        </w:rPr>
        <w:t>ing</w:t>
      </w:r>
      <w:r w:rsidR="00C93BBA" w:rsidRPr="00B62EDE">
        <w:rPr>
          <w:lang w:val="en-US"/>
        </w:rPr>
        <w:t xml:space="preserve"> surface temperature </w:t>
      </w:r>
      <w:r w:rsidR="00C93BBA">
        <w:rPr>
          <w:lang w:val="en-US"/>
        </w:rPr>
        <w:t xml:space="preserve">which occurs </w:t>
      </w:r>
      <w:r w:rsidR="00C93BBA" w:rsidRPr="00B62EDE">
        <w:rPr>
          <w:lang w:val="en-US"/>
        </w:rPr>
        <w:t>mainly during summer in the NA (Malačić et al., 2006).</w:t>
      </w:r>
      <w:r w:rsidR="00C93BBA">
        <w:rPr>
          <w:lang w:val="en-US"/>
        </w:rPr>
        <w:t xml:space="preserve"> </w:t>
      </w:r>
      <w:r>
        <w:rPr>
          <w:lang w:val="en-US"/>
        </w:rPr>
        <w:t>The t</w:t>
      </w:r>
      <w:r w:rsidRPr="00B62EDE">
        <w:rPr>
          <w:lang w:val="en-US"/>
        </w:rPr>
        <w:t xml:space="preserve">emperature was never higher than 20ºC at depths below </w:t>
      </w:r>
      <w:r>
        <w:rPr>
          <w:lang w:val="en-US"/>
        </w:rPr>
        <w:t>1</w:t>
      </w:r>
      <w:r w:rsidRPr="00B62EDE">
        <w:rPr>
          <w:lang w:val="en-US"/>
        </w:rPr>
        <w:t xml:space="preserve">0 m, and for these depths the influence of temperature on GL accumulation was negligible. </w:t>
      </w:r>
      <w:r>
        <w:rPr>
          <w:lang w:val="en-US"/>
        </w:rPr>
        <w:t xml:space="preserve">An unclear relationship between </w:t>
      </w:r>
      <w:r w:rsidRPr="00B62EDE">
        <w:rPr>
          <w:lang w:val="en-US"/>
        </w:rPr>
        <w:t>GL</w:t>
      </w:r>
      <w:r w:rsidRPr="00B62EDE">
        <w:rPr>
          <w:vertAlign w:val="subscript"/>
          <w:lang w:val="en-US"/>
        </w:rPr>
        <w:t>p</w:t>
      </w:r>
      <w:r>
        <w:rPr>
          <w:lang w:val="en-US"/>
        </w:rPr>
        <w:t xml:space="preserve"> and T at station 101 is </w:t>
      </w:r>
      <w:r w:rsidRPr="00B62EDE">
        <w:t xml:space="preserve">explained by relatively </w:t>
      </w:r>
      <w:r>
        <w:t>high</w:t>
      </w:r>
      <w:r w:rsidRPr="00B62EDE">
        <w:t xml:space="preserve"> surface microplankton biomass (Figs. 4b and f) that contributed to </w:t>
      </w:r>
      <w:r>
        <w:t xml:space="preserve">the </w:t>
      </w:r>
      <w:r w:rsidRPr="00B62EDE">
        <w:t>GL</w:t>
      </w:r>
      <w:r w:rsidRPr="00B62EDE">
        <w:rPr>
          <w:vertAlign w:val="subscript"/>
        </w:rPr>
        <w:t>p</w:t>
      </w:r>
      <w:r w:rsidRPr="00B62EDE">
        <w:t xml:space="preserve"> pool in </w:t>
      </w:r>
      <w:r>
        <w:t xml:space="preserve">the </w:t>
      </w:r>
      <w:r w:rsidRPr="00B62EDE">
        <w:t xml:space="preserve">upper 10 m during </w:t>
      </w:r>
      <w:r>
        <w:t xml:space="preserve">periods of low salinity and </w:t>
      </w:r>
      <w:r w:rsidRPr="00B62EDE">
        <w:t xml:space="preserve">low temperatures </w:t>
      </w:r>
      <w:r>
        <w:t>from</w:t>
      </w:r>
      <w:r w:rsidRPr="00B62EDE">
        <w:t xml:space="preserve"> February to April.</w:t>
      </w:r>
      <w:r>
        <w:t xml:space="preserve"> </w:t>
      </w:r>
    </w:p>
    <w:p w:rsidR="00C86968" w:rsidRPr="00B62EDE" w:rsidRDefault="00C86968" w:rsidP="00FB50D5">
      <w:pPr>
        <w:spacing w:after="120" w:line="360" w:lineRule="auto"/>
        <w:ind w:firstLine="397"/>
        <w:jc w:val="both"/>
        <w:rPr>
          <w:lang w:val="en-US"/>
        </w:rPr>
      </w:pPr>
    </w:p>
    <w:p w:rsidR="00C86968" w:rsidRPr="00B62EDE" w:rsidRDefault="00C86968" w:rsidP="00FB50D5">
      <w:pPr>
        <w:widowControl/>
        <w:spacing w:after="120" w:line="360" w:lineRule="auto"/>
        <w:jc w:val="both"/>
        <w:rPr>
          <w:i/>
          <w:lang w:val="en-US"/>
        </w:rPr>
      </w:pPr>
      <w:r w:rsidRPr="00B62EDE">
        <w:rPr>
          <w:i/>
          <w:lang w:val="en-US"/>
        </w:rPr>
        <w:t>4.2.2 Water column accumulation of dissolved GL</w:t>
      </w:r>
    </w:p>
    <w:p w:rsidR="005F08FF" w:rsidRPr="0047259E" w:rsidRDefault="005F08FF" w:rsidP="005F08FF">
      <w:pPr>
        <w:widowControl/>
        <w:spacing w:after="120" w:line="360" w:lineRule="auto"/>
        <w:ind w:firstLine="708"/>
        <w:jc w:val="both"/>
        <w:rPr>
          <w:color w:val="000000"/>
        </w:rPr>
      </w:pPr>
      <w:r w:rsidRPr="00B62EDE">
        <w:t>Dissolved glycolipids (GL</w:t>
      </w:r>
      <w:r w:rsidRPr="00B62EDE">
        <w:rPr>
          <w:vertAlign w:val="subscript"/>
        </w:rPr>
        <w:t>diss</w:t>
      </w:r>
      <w:r w:rsidRPr="00B62EDE">
        <w:t xml:space="preserve">) are assumed to be part of </w:t>
      </w:r>
      <w:r>
        <w:t xml:space="preserve">the </w:t>
      </w:r>
      <w:r w:rsidRPr="00B62EDE">
        <w:t xml:space="preserve">non-living organic matter released from plankton cells </w:t>
      </w:r>
      <w:r w:rsidRPr="004B00B7">
        <w:t>upon cell death due to autolysis, viral lysis or zooplankton grazing</w:t>
      </w:r>
      <w:r w:rsidRPr="00B62EDE">
        <w:t xml:space="preserve">. </w:t>
      </w:r>
      <w:r>
        <w:t xml:space="preserve">The </w:t>
      </w:r>
      <w:r w:rsidRPr="00B62EDE">
        <w:t>NA experienced very high GL</w:t>
      </w:r>
      <w:r w:rsidRPr="00B62EDE">
        <w:rPr>
          <w:vertAlign w:val="subscript"/>
        </w:rPr>
        <w:t xml:space="preserve">diss </w:t>
      </w:r>
      <w:r w:rsidRPr="00B62EDE">
        <w:t>concentrations which dominated the dissolved lipid pool</w:t>
      </w:r>
      <w:r>
        <w:t>, particularly in the warm period</w:t>
      </w:r>
      <w:r w:rsidRPr="00B62EDE">
        <w:t xml:space="preserve">. Similarly, </w:t>
      </w:r>
      <w:r>
        <w:t xml:space="preserve">a </w:t>
      </w:r>
      <w:r w:rsidRPr="00B62EDE">
        <w:t xml:space="preserve">very high contribution (54%) of dissolved chloroplast lipids (pigments and glycolipids) to the lipid pool was found in highly oligotrophic waters of </w:t>
      </w:r>
      <w:r>
        <w:t xml:space="preserve">the </w:t>
      </w:r>
      <w:r w:rsidRPr="00B62EDE">
        <w:t xml:space="preserve">NW Mediterranean </w:t>
      </w:r>
      <w:r w:rsidRPr="00B62EDE">
        <w:rPr>
          <w:noProof/>
          <w:lang w:eastAsia="hr-HR"/>
        </w:rPr>
        <w:t>(</w:t>
      </w:r>
      <w:r w:rsidRPr="00B62EDE">
        <w:rPr>
          <w:iCs/>
        </w:rPr>
        <w:t>Bourguet et al.,</w:t>
      </w:r>
      <w:r w:rsidRPr="00B62EDE">
        <w:t xml:space="preserve"> 2009</w:t>
      </w:r>
      <w:r w:rsidRPr="00B62EDE">
        <w:rPr>
          <w:noProof/>
          <w:lang w:eastAsia="hr-HR"/>
        </w:rPr>
        <w:t>)</w:t>
      </w:r>
      <w:r w:rsidRPr="00B62EDE">
        <w:t xml:space="preserve">. Because of </w:t>
      </w:r>
      <w:r>
        <w:t xml:space="preserve">the </w:t>
      </w:r>
      <w:r w:rsidRPr="00B62EDE">
        <w:t>substantial accumulation of GL</w:t>
      </w:r>
      <w:r w:rsidRPr="00B62EDE">
        <w:rPr>
          <w:vertAlign w:val="subscript"/>
        </w:rPr>
        <w:t>diss</w:t>
      </w:r>
      <w:r w:rsidRPr="00B62EDE">
        <w:t xml:space="preserve"> during </w:t>
      </w:r>
      <w:r>
        <w:t xml:space="preserve">the </w:t>
      </w:r>
      <w:r w:rsidRPr="00B62EDE">
        <w:t>stratified period in the upper 10 m</w:t>
      </w:r>
      <w:r>
        <w:t xml:space="preserve"> of the water column</w:t>
      </w:r>
      <w:r w:rsidRPr="00B62EDE">
        <w:t xml:space="preserve">, they can be considered as non-attractive substrates for bacterial and phytoplankton enzyme activity. During </w:t>
      </w:r>
      <w:r>
        <w:t>the warm</w:t>
      </w:r>
      <w:r w:rsidRPr="00B62EDE">
        <w:t xml:space="preserve"> period alkaline phosphatase, lipase and protease reach the highest activities </w:t>
      </w:r>
      <w:r w:rsidRPr="00B62EDE">
        <w:rPr>
          <w:noProof/>
          <w:lang w:eastAsia="hr-HR"/>
        </w:rPr>
        <w:t>(</w:t>
      </w:r>
      <w:r w:rsidRPr="00B62EDE">
        <w:rPr>
          <w:iCs/>
        </w:rPr>
        <w:t>Celussi and Del Negro,</w:t>
      </w:r>
      <w:r w:rsidRPr="00B62EDE">
        <w:t xml:space="preserve"> 2012</w:t>
      </w:r>
      <w:r w:rsidRPr="00B62EDE">
        <w:rPr>
          <w:noProof/>
          <w:lang w:eastAsia="hr-HR"/>
        </w:rPr>
        <w:t>)</w:t>
      </w:r>
      <w:r w:rsidRPr="00B62EDE">
        <w:t xml:space="preserve">. This should be viewed in the light of a huge demand in </w:t>
      </w:r>
      <w:r>
        <w:t xml:space="preserve">the </w:t>
      </w:r>
      <w:r w:rsidRPr="00B62EDE">
        <w:t>NA for phosphorus (Ivančić et al., 2012), which is not contained in GL molecules. Indeed</w:t>
      </w:r>
      <w:r>
        <w:t>,</w:t>
      </w:r>
      <w:r w:rsidRPr="00B62EDE">
        <w:t xml:space="preserve"> in the dissolved fraction GL highly dominated phospholipids suggesting </w:t>
      </w:r>
      <w:r>
        <w:t xml:space="preserve">the </w:t>
      </w:r>
      <w:r w:rsidRPr="00B62EDE">
        <w:t xml:space="preserve">efficient utilization of P from phospholipids. </w:t>
      </w:r>
      <w:r w:rsidRPr="00B62EDE">
        <w:rPr>
          <w:color w:val="000000"/>
        </w:rPr>
        <w:t xml:space="preserve">Similarly, </w:t>
      </w:r>
      <w:r w:rsidRPr="00B62EDE">
        <w:rPr>
          <w:iCs/>
        </w:rPr>
        <w:t>Tegelaar et al.</w:t>
      </w:r>
      <w:r w:rsidRPr="00B62EDE">
        <w:t xml:space="preserve"> </w:t>
      </w:r>
      <w:r w:rsidRPr="00B62EDE">
        <w:rPr>
          <w:noProof/>
          <w:lang w:eastAsia="hr-HR"/>
        </w:rPr>
        <w:t>(</w:t>
      </w:r>
      <w:r w:rsidRPr="00B62EDE">
        <w:t>1989</w:t>
      </w:r>
      <w:r w:rsidRPr="00B62EDE">
        <w:rPr>
          <w:noProof/>
          <w:lang w:eastAsia="hr-HR"/>
        </w:rPr>
        <w:t>)</w:t>
      </w:r>
      <w:r w:rsidRPr="00B62EDE">
        <w:t xml:space="preserve"> reported that in marine sediments GL are relatively resistant to degradation. It seems that GL</w:t>
      </w:r>
      <w:r w:rsidRPr="00B62EDE">
        <w:rPr>
          <w:vertAlign w:val="subscript"/>
        </w:rPr>
        <w:t>diss</w:t>
      </w:r>
      <w:r w:rsidRPr="00B62EDE">
        <w:t xml:space="preserve"> are </w:t>
      </w:r>
      <w:r w:rsidRPr="00B62EDE">
        <w:rPr>
          <w:color w:val="000000"/>
        </w:rPr>
        <w:t xml:space="preserve">robust to abiotic photo-degradation as the highest dissolved glycolipid concentrations were found during high sunlight intensities, </w:t>
      </w:r>
      <w:r w:rsidRPr="00B62EDE">
        <w:rPr>
          <w:i/>
          <w:color w:val="000000"/>
        </w:rPr>
        <w:t>i.e</w:t>
      </w:r>
      <w:r w:rsidRPr="00B62EDE">
        <w:rPr>
          <w:color w:val="000000"/>
        </w:rPr>
        <w:t xml:space="preserve">. during summer. However, it is </w:t>
      </w:r>
      <w:r>
        <w:rPr>
          <w:color w:val="000000"/>
        </w:rPr>
        <w:t>difficult</w:t>
      </w:r>
      <w:r w:rsidRPr="00B62EDE">
        <w:rPr>
          <w:color w:val="000000"/>
        </w:rPr>
        <w:t xml:space="preserve"> to reach a reliable conclusion </w:t>
      </w:r>
      <w:r>
        <w:rPr>
          <w:color w:val="000000"/>
        </w:rPr>
        <w:t>on</w:t>
      </w:r>
      <w:r w:rsidRPr="00B62EDE">
        <w:rPr>
          <w:color w:val="000000"/>
        </w:rPr>
        <w:t xml:space="preserve"> this because during summer </w:t>
      </w:r>
      <w:r>
        <w:rPr>
          <w:color w:val="000000"/>
        </w:rPr>
        <w:t xml:space="preserve">the noted </w:t>
      </w:r>
      <w:r w:rsidRPr="00B62EDE">
        <w:rPr>
          <w:color w:val="000000"/>
        </w:rPr>
        <w:t xml:space="preserve">enhanced </w:t>
      </w:r>
      <w:r w:rsidRPr="002D75F9">
        <w:t>production</w:t>
      </w:r>
      <w:r w:rsidRPr="002D75F9">
        <w:rPr>
          <w:color w:val="000000"/>
        </w:rPr>
        <w:t xml:space="preserve"> of glycolipids by phytoplankton after bloom termination should </w:t>
      </w:r>
      <w:r>
        <w:rPr>
          <w:color w:val="000000"/>
        </w:rPr>
        <w:t>in any case</w:t>
      </w:r>
      <w:r w:rsidRPr="002D75F9">
        <w:rPr>
          <w:color w:val="000000"/>
        </w:rPr>
        <w:t xml:space="preserve"> increase </w:t>
      </w:r>
      <w:r>
        <w:rPr>
          <w:color w:val="000000"/>
        </w:rPr>
        <w:t xml:space="preserve">the </w:t>
      </w:r>
      <w:r w:rsidRPr="002D75F9">
        <w:rPr>
          <w:color w:val="000000"/>
        </w:rPr>
        <w:t xml:space="preserve">dissolved GL pool. </w:t>
      </w:r>
      <w:r>
        <w:rPr>
          <w:color w:val="000000"/>
        </w:rPr>
        <w:t>Accumulated</w:t>
      </w:r>
      <w:r w:rsidRPr="002D75F9">
        <w:rPr>
          <w:color w:val="000000"/>
        </w:rPr>
        <w:t xml:space="preserve"> </w:t>
      </w:r>
      <w:r w:rsidRPr="002D75F9">
        <w:t>GL</w:t>
      </w:r>
      <w:r w:rsidRPr="002D75F9">
        <w:rPr>
          <w:vertAlign w:val="subscript"/>
        </w:rPr>
        <w:t>diss</w:t>
      </w:r>
      <w:r w:rsidRPr="002D75F9">
        <w:rPr>
          <w:b/>
          <w:lang w:val="en-US"/>
        </w:rPr>
        <w:t xml:space="preserve"> </w:t>
      </w:r>
      <w:r>
        <w:rPr>
          <w:color w:val="000000"/>
        </w:rPr>
        <w:t>we</w:t>
      </w:r>
      <w:r w:rsidRPr="002D75F9">
        <w:rPr>
          <w:color w:val="000000"/>
        </w:rPr>
        <w:t xml:space="preserve">re removed from the water column </w:t>
      </w:r>
      <w:r>
        <w:rPr>
          <w:color w:val="000000"/>
        </w:rPr>
        <w:t>up to</w:t>
      </w:r>
      <w:r w:rsidRPr="002D75F9">
        <w:rPr>
          <w:color w:val="000000"/>
        </w:rPr>
        <w:t xml:space="preserve"> winter</w:t>
      </w:r>
      <w:r>
        <w:rPr>
          <w:color w:val="000000"/>
        </w:rPr>
        <w:t>,</w:t>
      </w:r>
      <w:r w:rsidRPr="002D75F9">
        <w:rPr>
          <w:color w:val="000000"/>
        </w:rPr>
        <w:t xml:space="preserve"> when values of 5</w:t>
      </w:r>
      <w:r w:rsidRPr="002D75F9">
        <w:t xml:space="preserve">-10 µ/L were measured. </w:t>
      </w:r>
      <w:r w:rsidRPr="002D75F9">
        <w:rPr>
          <w:iCs/>
        </w:rPr>
        <w:t>Schouten et al.</w:t>
      </w:r>
      <w:r w:rsidRPr="002D75F9">
        <w:t xml:space="preserve"> </w:t>
      </w:r>
      <w:r w:rsidRPr="002D75F9">
        <w:rPr>
          <w:noProof/>
          <w:lang w:eastAsia="hr-HR"/>
        </w:rPr>
        <w:t>(</w:t>
      </w:r>
      <w:r w:rsidRPr="002D75F9">
        <w:t>2010</w:t>
      </w:r>
      <w:r w:rsidRPr="002D75F9">
        <w:rPr>
          <w:noProof/>
          <w:lang w:eastAsia="hr-HR"/>
        </w:rPr>
        <w:t>)</w:t>
      </w:r>
      <w:r w:rsidRPr="002D75F9">
        <w:t xml:space="preserve"> calculated that a major fraction</w:t>
      </w:r>
      <w:r w:rsidRPr="00B62EDE">
        <w:t xml:space="preserve"> of GL biosynthesized in the upper water column can potentially reach deep-sea surface sediments. In accordance with that and </w:t>
      </w:r>
      <w:r>
        <w:t>the</w:t>
      </w:r>
      <w:r w:rsidRPr="00B62EDE">
        <w:t xml:space="preserve"> results</w:t>
      </w:r>
      <w:r>
        <w:t xml:space="preserve"> reported herein</w:t>
      </w:r>
      <w:r w:rsidRPr="00B62EDE">
        <w:t xml:space="preserve">, in P-limited regions during summer, </w:t>
      </w:r>
      <w:r>
        <w:t>as</w:t>
      </w:r>
      <w:r w:rsidRPr="00B62EDE">
        <w:t xml:space="preserve"> often seen in the northern Adriatic, </w:t>
      </w:r>
      <w:r>
        <w:t xml:space="preserve">a </w:t>
      </w:r>
      <w:r w:rsidRPr="00B62EDE">
        <w:t>substantial portion of CO</w:t>
      </w:r>
      <w:r w:rsidRPr="00B62EDE">
        <w:rPr>
          <w:vertAlign w:val="subscript"/>
        </w:rPr>
        <w:t>2</w:t>
      </w:r>
      <w:r w:rsidRPr="00B62EDE">
        <w:t xml:space="preserve"> could be removed from the atmosphere via its capture by phytoplankton and conversion to GL.</w:t>
      </w:r>
    </w:p>
    <w:p w:rsidR="00C86968" w:rsidRPr="00B62EDE" w:rsidRDefault="00C86968" w:rsidP="00FB50D5">
      <w:pPr>
        <w:widowControl/>
        <w:spacing w:after="120" w:line="360" w:lineRule="auto"/>
        <w:jc w:val="both"/>
        <w:rPr>
          <w:b/>
          <w:bCs/>
        </w:rPr>
      </w:pPr>
    </w:p>
    <w:p w:rsidR="00C86968" w:rsidRPr="00B62EDE" w:rsidRDefault="00C86968" w:rsidP="007254E3">
      <w:pPr>
        <w:widowControl/>
        <w:spacing w:after="120" w:line="360" w:lineRule="auto"/>
        <w:jc w:val="both"/>
        <w:rPr>
          <w:color w:val="000000"/>
          <w:lang w:val="en-US"/>
        </w:rPr>
      </w:pPr>
      <w:r w:rsidRPr="00B62EDE">
        <w:rPr>
          <w:b/>
          <w:color w:val="000000"/>
          <w:lang w:val="en-US"/>
        </w:rPr>
        <w:t>5. Conclu</w:t>
      </w:r>
      <w:r w:rsidR="007254E3">
        <w:rPr>
          <w:b/>
          <w:color w:val="000000"/>
          <w:lang w:val="en-US"/>
        </w:rPr>
        <w:t>sions</w:t>
      </w:r>
    </w:p>
    <w:p w:rsidR="005F08FF" w:rsidRPr="00B62EDE" w:rsidRDefault="005F08FF" w:rsidP="005F08FF">
      <w:pPr>
        <w:widowControl/>
        <w:spacing w:after="120" w:line="360" w:lineRule="auto"/>
        <w:ind w:firstLine="708"/>
        <w:jc w:val="both"/>
        <w:rPr>
          <w:color w:val="000000"/>
        </w:rPr>
      </w:pPr>
      <w:r w:rsidRPr="00B62EDE">
        <w:rPr>
          <w:color w:val="000000"/>
        </w:rPr>
        <w:t xml:space="preserve">This work contributes to the knowledge on the distribution of glycolipids and influential parameters on their enhanced </w:t>
      </w:r>
      <w:r w:rsidRPr="00B62EDE">
        <w:t>accumulation</w:t>
      </w:r>
      <w:r w:rsidRPr="00B62EDE">
        <w:rPr>
          <w:color w:val="000000"/>
        </w:rPr>
        <w:t xml:space="preserve"> by autotrophic plankton in </w:t>
      </w:r>
      <w:r>
        <w:rPr>
          <w:color w:val="000000"/>
        </w:rPr>
        <w:t>the marine environment</w:t>
      </w:r>
      <w:r w:rsidRPr="00B62EDE">
        <w:rPr>
          <w:color w:val="000000"/>
        </w:rPr>
        <w:t>. G</w:t>
      </w:r>
      <w:r>
        <w:rPr>
          <w:color w:val="000000"/>
        </w:rPr>
        <w:t>l</w:t>
      </w:r>
      <w:r w:rsidRPr="00B62EDE">
        <w:rPr>
          <w:color w:val="000000"/>
        </w:rPr>
        <w:t>ycolipids are very abundant in northern Adriatic seawater and by far the most dominant lipid class, both in the particulate and the dissolved fraction</w:t>
      </w:r>
      <w:r>
        <w:rPr>
          <w:color w:val="000000"/>
        </w:rPr>
        <w:t xml:space="preserve">. </w:t>
      </w:r>
      <w:r w:rsidRPr="00B62EDE">
        <w:rPr>
          <w:color w:val="000000"/>
        </w:rPr>
        <w:t xml:space="preserve">In this highly variable </w:t>
      </w:r>
      <w:r w:rsidRPr="00B62EDE">
        <w:rPr>
          <w:color w:val="000000"/>
        </w:rPr>
        <w:lastRenderedPageBreak/>
        <w:t xml:space="preserve">sea </w:t>
      </w:r>
      <w:r>
        <w:rPr>
          <w:color w:val="000000"/>
        </w:rPr>
        <w:t xml:space="preserve">characterized by enormous differences </w:t>
      </w:r>
      <w:r w:rsidRPr="00B62EDE">
        <w:rPr>
          <w:color w:val="000000"/>
        </w:rPr>
        <w:t xml:space="preserve">in </w:t>
      </w:r>
      <w:r>
        <w:rPr>
          <w:color w:val="000000"/>
        </w:rPr>
        <w:t xml:space="preserve">biological, </w:t>
      </w:r>
      <w:r w:rsidRPr="00B62EDE">
        <w:rPr>
          <w:color w:val="000000"/>
        </w:rPr>
        <w:t xml:space="preserve">chemical and physical parameters </w:t>
      </w:r>
      <w:r>
        <w:rPr>
          <w:color w:val="000000"/>
        </w:rPr>
        <w:t>throughout the</w:t>
      </w:r>
      <w:r w:rsidRPr="00B62EDE">
        <w:rPr>
          <w:color w:val="000000"/>
        </w:rPr>
        <w:t xml:space="preserve"> year, there are several factors influencing enhanced </w:t>
      </w:r>
      <w:r w:rsidRPr="00B62EDE">
        <w:t>accumulation</w:t>
      </w:r>
      <w:r w:rsidRPr="00B62EDE">
        <w:rPr>
          <w:color w:val="000000"/>
        </w:rPr>
        <w:t xml:space="preserve"> </w:t>
      </w:r>
      <w:r>
        <w:rPr>
          <w:color w:val="000000"/>
        </w:rPr>
        <w:t xml:space="preserve">of </w:t>
      </w:r>
      <w:r w:rsidRPr="00B62EDE">
        <w:rPr>
          <w:color w:val="000000"/>
        </w:rPr>
        <w:t xml:space="preserve">GL by autotrophic plankton: </w:t>
      </w:r>
      <w:r>
        <w:rPr>
          <w:color w:val="000000"/>
        </w:rPr>
        <w:t xml:space="preserve">namely </w:t>
      </w:r>
      <w:r w:rsidRPr="00B62EDE">
        <w:rPr>
          <w:color w:val="000000"/>
        </w:rPr>
        <w:t xml:space="preserve">their abundance, low orthophosphate content, temperatures higher than 19ºC and high sunlight intensities. </w:t>
      </w:r>
    </w:p>
    <w:p w:rsidR="005F08FF" w:rsidRPr="00B62EDE" w:rsidRDefault="005F08FF" w:rsidP="005F08FF">
      <w:pPr>
        <w:widowControl/>
        <w:spacing w:after="120" w:line="360" w:lineRule="auto"/>
        <w:ind w:firstLine="708"/>
        <w:jc w:val="both"/>
      </w:pPr>
      <w:r>
        <w:rPr>
          <w:color w:val="000000"/>
        </w:rPr>
        <w:t xml:space="preserve">The abundance of GL in the dissolved fraction implies that they are </w:t>
      </w:r>
      <w:r w:rsidRPr="00B62EDE">
        <w:rPr>
          <w:color w:val="000000"/>
        </w:rPr>
        <w:t xml:space="preserve">not </w:t>
      </w:r>
      <w:r>
        <w:rPr>
          <w:color w:val="000000"/>
        </w:rPr>
        <w:t xml:space="preserve">an </w:t>
      </w:r>
      <w:r w:rsidRPr="00B62EDE">
        <w:rPr>
          <w:color w:val="000000"/>
        </w:rPr>
        <w:t xml:space="preserve">attractive substrate for </w:t>
      </w:r>
      <w:r>
        <w:rPr>
          <w:color w:val="000000"/>
        </w:rPr>
        <w:t>plankton</w:t>
      </w:r>
      <w:r w:rsidRPr="00B62EDE">
        <w:rPr>
          <w:color w:val="000000"/>
        </w:rPr>
        <w:t xml:space="preserve"> enzyme activity</w:t>
      </w:r>
      <w:r>
        <w:rPr>
          <w:color w:val="000000"/>
        </w:rPr>
        <w:t>. This is probably</w:t>
      </w:r>
      <w:r w:rsidRPr="00B62EDE">
        <w:rPr>
          <w:color w:val="000000"/>
        </w:rPr>
        <w:t xml:space="preserve"> due to the fact that they do not contain biologically relevant elements, phosphorus or nitrogen. </w:t>
      </w:r>
      <w:r>
        <w:t>It is possible that</w:t>
      </w:r>
      <w:r w:rsidRPr="00B62EDE">
        <w:t xml:space="preserve"> in the </w:t>
      </w:r>
      <w:r>
        <w:t>PO</w:t>
      </w:r>
      <w:r w:rsidRPr="00F61E13">
        <w:rPr>
          <w:vertAlign w:val="subscript"/>
        </w:rPr>
        <w:t>4</w:t>
      </w:r>
      <w:r w:rsidRPr="00B62EDE">
        <w:t xml:space="preserve">-limited regions during summer, </w:t>
      </w:r>
      <w:r>
        <w:t>as</w:t>
      </w:r>
      <w:r w:rsidRPr="00B62EDE">
        <w:t xml:space="preserve"> often seen in the northern Adriatic, a significant portion of CO</w:t>
      </w:r>
      <w:r w:rsidRPr="00B62EDE">
        <w:rPr>
          <w:vertAlign w:val="subscript"/>
        </w:rPr>
        <w:t>2</w:t>
      </w:r>
      <w:r w:rsidRPr="00B62EDE">
        <w:t xml:space="preserve"> could be removed from the atmosphere via its capture by phytoplankton and conversion to GL.</w:t>
      </w:r>
    </w:p>
    <w:p w:rsidR="005F08FF" w:rsidRPr="00B62EDE" w:rsidRDefault="005F08FF" w:rsidP="005F08FF">
      <w:pPr>
        <w:widowControl/>
        <w:spacing w:after="120" w:line="360" w:lineRule="auto"/>
        <w:ind w:firstLine="708"/>
        <w:jc w:val="both"/>
        <w:rPr>
          <w:color w:val="000000"/>
        </w:rPr>
      </w:pPr>
      <w:r w:rsidRPr="00B62EDE">
        <w:rPr>
          <w:color w:val="000000"/>
        </w:rPr>
        <w:t xml:space="preserve">Investigated environmental parameters clearly showed multiple influences on enhanced </w:t>
      </w:r>
      <w:r w:rsidRPr="00B62EDE">
        <w:t>accumulation</w:t>
      </w:r>
      <w:r w:rsidRPr="00AF0887">
        <w:rPr>
          <w:color w:val="000000"/>
        </w:rPr>
        <w:t xml:space="preserve"> </w:t>
      </w:r>
      <w:r>
        <w:rPr>
          <w:color w:val="000000"/>
        </w:rPr>
        <w:t xml:space="preserve">of </w:t>
      </w:r>
      <w:r w:rsidRPr="00B62EDE">
        <w:rPr>
          <w:color w:val="000000"/>
        </w:rPr>
        <w:t xml:space="preserve">GL. </w:t>
      </w:r>
      <w:r>
        <w:rPr>
          <w:color w:val="000000"/>
        </w:rPr>
        <w:t>However,</w:t>
      </w:r>
      <w:r w:rsidRPr="00B62EDE">
        <w:rPr>
          <w:color w:val="000000"/>
        </w:rPr>
        <w:t xml:space="preserve"> it was </w:t>
      </w:r>
      <w:r>
        <w:rPr>
          <w:color w:val="000000"/>
        </w:rPr>
        <w:t xml:space="preserve">not </w:t>
      </w:r>
      <w:r w:rsidRPr="00B62EDE">
        <w:rPr>
          <w:color w:val="000000"/>
        </w:rPr>
        <w:t>possible to resolve their particular degree of influence. Namely, in real system</w:t>
      </w:r>
      <w:r>
        <w:rPr>
          <w:color w:val="000000"/>
        </w:rPr>
        <w:t>s</w:t>
      </w:r>
      <w:r w:rsidRPr="00B62EDE">
        <w:rPr>
          <w:color w:val="000000"/>
        </w:rPr>
        <w:t xml:space="preserve">, as is northern Adriatic Sea, those factors </w:t>
      </w:r>
      <w:r>
        <w:rPr>
          <w:color w:val="000000"/>
        </w:rPr>
        <w:t>act in concert</w:t>
      </w:r>
      <w:r w:rsidRPr="00B62EDE">
        <w:rPr>
          <w:color w:val="000000"/>
        </w:rPr>
        <w:t xml:space="preserve"> especially during </w:t>
      </w:r>
      <w:r>
        <w:rPr>
          <w:color w:val="000000"/>
        </w:rPr>
        <w:t xml:space="preserve">the </w:t>
      </w:r>
      <w:r w:rsidRPr="00B62EDE">
        <w:rPr>
          <w:color w:val="000000"/>
        </w:rPr>
        <w:t xml:space="preserve">warm, stratified period. Therefore, targeted experiments on batch-cultures should be performed as they would enable more precise control of influencing factors. </w:t>
      </w:r>
    </w:p>
    <w:p w:rsidR="005F08FF" w:rsidRDefault="005F08FF" w:rsidP="005F08FF">
      <w:pPr>
        <w:widowControl/>
        <w:spacing w:after="120" w:line="360" w:lineRule="auto"/>
        <w:ind w:firstLine="708"/>
        <w:jc w:val="both"/>
      </w:pPr>
      <w:r w:rsidRPr="00B62EDE">
        <w:rPr>
          <w:rStyle w:val="hps"/>
        </w:rPr>
        <w:t>The next</w:t>
      </w:r>
      <w:r w:rsidRPr="00B62EDE">
        <w:t xml:space="preserve"> </w:t>
      </w:r>
      <w:r w:rsidRPr="00B62EDE">
        <w:rPr>
          <w:rStyle w:val="hps"/>
        </w:rPr>
        <w:t>step towards</w:t>
      </w:r>
      <w:r w:rsidRPr="00B62EDE">
        <w:t xml:space="preserve"> </w:t>
      </w:r>
      <w:r w:rsidRPr="00B62EDE">
        <w:rPr>
          <w:rStyle w:val="hps"/>
        </w:rPr>
        <w:t>a better understanding of</w:t>
      </w:r>
      <w:r w:rsidRPr="00B62EDE">
        <w:t xml:space="preserve"> </w:t>
      </w:r>
      <w:r w:rsidRPr="00B62EDE">
        <w:rPr>
          <w:rStyle w:val="hps"/>
        </w:rPr>
        <w:t>the role of</w:t>
      </w:r>
      <w:r w:rsidRPr="00B62EDE">
        <w:t xml:space="preserve"> </w:t>
      </w:r>
      <w:r w:rsidRPr="00B62EDE">
        <w:rPr>
          <w:rStyle w:val="hps"/>
        </w:rPr>
        <w:t>glycolipids</w:t>
      </w:r>
      <w:r w:rsidRPr="00B62EDE">
        <w:t xml:space="preserve"> </w:t>
      </w:r>
      <w:r w:rsidRPr="00B62EDE">
        <w:rPr>
          <w:rStyle w:val="hps"/>
        </w:rPr>
        <w:t xml:space="preserve">in the </w:t>
      </w:r>
      <w:r>
        <w:rPr>
          <w:rStyle w:val="hps"/>
        </w:rPr>
        <w:t>northern Adriatic</w:t>
      </w:r>
      <w:r w:rsidRPr="00B62EDE">
        <w:t xml:space="preserve"> </w:t>
      </w:r>
      <w:r w:rsidRPr="00B62EDE">
        <w:rPr>
          <w:rStyle w:val="hps"/>
        </w:rPr>
        <w:t>should</w:t>
      </w:r>
      <w:r w:rsidRPr="00B62EDE">
        <w:t xml:space="preserve"> </w:t>
      </w:r>
      <w:r w:rsidRPr="00B62EDE">
        <w:rPr>
          <w:rStyle w:val="hps"/>
        </w:rPr>
        <w:t>include</w:t>
      </w:r>
      <w:r w:rsidRPr="00B62EDE">
        <w:t xml:space="preserve"> </w:t>
      </w:r>
      <w:r w:rsidRPr="00B62EDE">
        <w:rPr>
          <w:rStyle w:val="hps"/>
        </w:rPr>
        <w:t>a separate</w:t>
      </w:r>
      <w:r w:rsidRPr="00B62EDE">
        <w:t xml:space="preserve"> </w:t>
      </w:r>
      <w:r w:rsidRPr="00B62EDE">
        <w:rPr>
          <w:rStyle w:val="hps"/>
        </w:rPr>
        <w:t>analysis of</w:t>
      </w:r>
      <w:r w:rsidRPr="00B62EDE">
        <w:t xml:space="preserve"> </w:t>
      </w:r>
      <w:r w:rsidRPr="00B62EDE">
        <w:rPr>
          <w:rStyle w:val="hps"/>
        </w:rPr>
        <w:t>MGDG</w:t>
      </w:r>
      <w:r w:rsidRPr="00B62EDE">
        <w:t xml:space="preserve">, </w:t>
      </w:r>
      <w:r w:rsidRPr="00B62EDE">
        <w:rPr>
          <w:rStyle w:val="hps"/>
        </w:rPr>
        <w:t>DGDG</w:t>
      </w:r>
      <w:r w:rsidRPr="00B62EDE">
        <w:t xml:space="preserve"> </w:t>
      </w:r>
      <w:r w:rsidRPr="00B62EDE">
        <w:rPr>
          <w:rStyle w:val="hps"/>
        </w:rPr>
        <w:t>and</w:t>
      </w:r>
      <w:r w:rsidRPr="00B62EDE">
        <w:t xml:space="preserve"> </w:t>
      </w:r>
      <w:r w:rsidRPr="00B62EDE">
        <w:rPr>
          <w:rStyle w:val="hps"/>
        </w:rPr>
        <w:t xml:space="preserve">SQDQ to resolve which of those lipids accumulate under </w:t>
      </w:r>
      <w:r>
        <w:rPr>
          <w:rStyle w:val="hps"/>
        </w:rPr>
        <w:t xml:space="preserve">the </w:t>
      </w:r>
      <w:r w:rsidRPr="00B62EDE">
        <w:rPr>
          <w:rStyle w:val="hps"/>
        </w:rPr>
        <w:t>discussed conditions. Also, it should be</w:t>
      </w:r>
      <w:r w:rsidRPr="00B62EDE">
        <w:t xml:space="preserve"> </w:t>
      </w:r>
      <w:r w:rsidRPr="00B62EDE">
        <w:rPr>
          <w:rStyle w:val="hps"/>
        </w:rPr>
        <w:t>investigated</w:t>
      </w:r>
      <w:r w:rsidRPr="00B62EDE">
        <w:t xml:space="preserve"> </w:t>
      </w:r>
      <w:r w:rsidRPr="00B62EDE">
        <w:rPr>
          <w:rStyle w:val="hps"/>
        </w:rPr>
        <w:t>whether</w:t>
      </w:r>
      <w:r w:rsidRPr="00B62EDE">
        <w:t xml:space="preserve"> </w:t>
      </w:r>
      <w:r w:rsidRPr="00B62EDE">
        <w:rPr>
          <w:rStyle w:val="hps"/>
        </w:rPr>
        <w:t>some</w:t>
      </w:r>
      <w:r w:rsidRPr="00B62EDE">
        <w:t xml:space="preserve"> </w:t>
      </w:r>
      <w:r w:rsidRPr="00B62EDE">
        <w:rPr>
          <w:rStyle w:val="hps"/>
        </w:rPr>
        <w:t>specific/new</w:t>
      </w:r>
      <w:r w:rsidRPr="00B62EDE">
        <w:t xml:space="preserve"> </w:t>
      </w:r>
      <w:r w:rsidRPr="00B62EDE">
        <w:rPr>
          <w:rStyle w:val="hps"/>
        </w:rPr>
        <w:t>glycolipids</w:t>
      </w:r>
      <w:r w:rsidRPr="00B62EDE">
        <w:t xml:space="preserve"> </w:t>
      </w:r>
      <w:r w:rsidRPr="00B62EDE">
        <w:rPr>
          <w:rStyle w:val="hps"/>
        </w:rPr>
        <w:t>accumulate</w:t>
      </w:r>
      <w:r w:rsidRPr="00B62EDE">
        <w:t xml:space="preserve"> </w:t>
      </w:r>
      <w:r w:rsidRPr="00B62EDE">
        <w:rPr>
          <w:rStyle w:val="hps"/>
        </w:rPr>
        <w:t>in</w:t>
      </w:r>
      <w:r w:rsidRPr="00B62EDE">
        <w:t xml:space="preserve"> the </w:t>
      </w:r>
      <w:r w:rsidRPr="00B62EDE">
        <w:rPr>
          <w:rStyle w:val="hps"/>
        </w:rPr>
        <w:t>extreme</w:t>
      </w:r>
      <w:r w:rsidRPr="00B62EDE">
        <w:t xml:space="preserve"> </w:t>
      </w:r>
      <w:r w:rsidRPr="00B62EDE">
        <w:rPr>
          <w:rStyle w:val="hps"/>
        </w:rPr>
        <w:t>conditions</w:t>
      </w:r>
      <w:r w:rsidRPr="00B62EDE">
        <w:t xml:space="preserve"> </w:t>
      </w:r>
      <w:r w:rsidRPr="00B62EDE">
        <w:rPr>
          <w:rStyle w:val="hps"/>
        </w:rPr>
        <w:t>of temperature</w:t>
      </w:r>
      <w:r w:rsidRPr="00B62EDE">
        <w:t xml:space="preserve">, </w:t>
      </w:r>
      <w:r w:rsidRPr="00B62EDE">
        <w:rPr>
          <w:rStyle w:val="hps"/>
        </w:rPr>
        <w:t>solar</w:t>
      </w:r>
      <w:r w:rsidRPr="00B62EDE">
        <w:t xml:space="preserve"> </w:t>
      </w:r>
      <w:r w:rsidRPr="00B62EDE">
        <w:rPr>
          <w:rStyle w:val="hps"/>
        </w:rPr>
        <w:t>radiation and</w:t>
      </w:r>
      <w:r w:rsidRPr="00B62EDE">
        <w:t xml:space="preserve"> </w:t>
      </w:r>
      <w:r w:rsidRPr="00B62EDE">
        <w:rPr>
          <w:rStyle w:val="hps"/>
        </w:rPr>
        <w:t>nutrient</w:t>
      </w:r>
      <w:r w:rsidRPr="00B62EDE">
        <w:t xml:space="preserve"> </w:t>
      </w:r>
      <w:r w:rsidRPr="00B62EDE">
        <w:rPr>
          <w:rStyle w:val="hps"/>
        </w:rPr>
        <w:t>deficiency</w:t>
      </w:r>
      <w:r w:rsidRPr="00B62EDE">
        <w:t>.</w:t>
      </w:r>
    </w:p>
    <w:p w:rsidR="00C86968" w:rsidRPr="00B62EDE" w:rsidRDefault="00C86968" w:rsidP="00F11EF5">
      <w:pPr>
        <w:widowControl/>
        <w:spacing w:after="120" w:line="360" w:lineRule="auto"/>
        <w:ind w:firstLine="708"/>
        <w:jc w:val="both"/>
        <w:rPr>
          <w:color w:val="76923C"/>
        </w:rPr>
      </w:pPr>
    </w:p>
    <w:p w:rsidR="00C86968" w:rsidRPr="00B62EDE" w:rsidRDefault="00C86968" w:rsidP="00FB50D5">
      <w:pPr>
        <w:widowControl/>
        <w:spacing w:after="120" w:line="360" w:lineRule="auto"/>
        <w:jc w:val="both"/>
        <w:rPr>
          <w:b/>
          <w:color w:val="000000"/>
          <w:lang w:val="en-US"/>
        </w:rPr>
      </w:pPr>
      <w:r w:rsidRPr="00B62EDE">
        <w:rPr>
          <w:b/>
          <w:color w:val="000000"/>
          <w:lang w:val="en-US"/>
        </w:rPr>
        <w:t>Acknowledgements</w:t>
      </w:r>
    </w:p>
    <w:p w:rsidR="00C86968" w:rsidRPr="00B62EDE" w:rsidRDefault="00C86968" w:rsidP="00FB50D5">
      <w:pPr>
        <w:spacing w:after="120" w:line="360" w:lineRule="auto"/>
        <w:ind w:firstLine="720"/>
        <w:jc w:val="both"/>
        <w:rPr>
          <w:color w:val="000000"/>
          <w:lang w:val="en-US"/>
        </w:rPr>
      </w:pPr>
      <w:r w:rsidRPr="00B62EDE">
        <w:rPr>
          <w:lang w:val="en-US"/>
        </w:rPr>
        <w:t>This work was funded by the grants from the Croatian Ministry of Science, Education and Sports, projects 098-0982934-2717</w:t>
      </w:r>
      <w:r w:rsidR="00535FA4" w:rsidRPr="00B62EDE">
        <w:rPr>
          <w:lang w:val="en-US"/>
        </w:rPr>
        <w:t>,</w:t>
      </w:r>
      <w:r w:rsidRPr="00B62EDE">
        <w:rPr>
          <w:lang w:val="en-US"/>
        </w:rPr>
        <w:t xml:space="preserve"> 098-0982705-2731</w:t>
      </w:r>
      <w:r w:rsidR="00535FA4" w:rsidRPr="00B62EDE">
        <w:rPr>
          <w:lang w:val="en-US"/>
        </w:rPr>
        <w:t xml:space="preserve"> and 098-0982705-2729</w:t>
      </w:r>
      <w:r w:rsidRPr="00B62EDE">
        <w:rPr>
          <w:lang w:val="en-US"/>
        </w:rPr>
        <w:t xml:space="preserve">, and the Croatian National Monitoring Program (Project “Jadran”). The authors thank the crew of RV “Vila Velebita” for help during sampling. </w:t>
      </w:r>
    </w:p>
    <w:p w:rsidR="00C86968" w:rsidRPr="00B62EDE" w:rsidRDefault="00613FCE" w:rsidP="00FB50D5">
      <w:pPr>
        <w:widowControl/>
        <w:autoSpaceDE/>
        <w:autoSpaceDN/>
        <w:adjustRightInd/>
        <w:spacing w:after="120" w:line="360" w:lineRule="auto"/>
        <w:jc w:val="both"/>
        <w:rPr>
          <w:b/>
          <w:color w:val="000000"/>
          <w:lang w:val="it-IT"/>
        </w:rPr>
      </w:pPr>
      <w:r w:rsidRPr="00B62EDE">
        <w:rPr>
          <w:b/>
          <w:color w:val="000000"/>
        </w:rPr>
        <w:br w:type="page"/>
      </w:r>
      <w:r w:rsidRPr="00B62EDE">
        <w:rPr>
          <w:b/>
          <w:color w:val="000000"/>
          <w:lang w:val="it-IT"/>
        </w:rPr>
        <w:lastRenderedPageBreak/>
        <w:t>References</w:t>
      </w:r>
    </w:p>
    <w:p w:rsidR="00C86968" w:rsidRPr="00B62EDE" w:rsidRDefault="00C86968" w:rsidP="00DB373E">
      <w:pPr>
        <w:spacing w:after="120" w:line="360" w:lineRule="auto"/>
        <w:ind w:left="397" w:hanging="397"/>
        <w:jc w:val="both"/>
        <w:rPr>
          <w:lang w:val="hr-HR"/>
        </w:rPr>
      </w:pPr>
      <w:r w:rsidRPr="00B62EDE">
        <w:rPr>
          <w:lang w:val="hr-HR"/>
        </w:rPr>
        <w:t>Alonso, D.L., Belarbi, E.L., Rodríguez-Ruiz, J., Segura, C. I., Gimenez, A., 1998. A</w:t>
      </w:r>
      <w:hyperlink r:id="rId10" w:tooltip="Complete Reference" w:history="1">
        <w:r w:rsidRPr="00B62EDE">
          <w:rPr>
            <w:lang w:val="hr-HR"/>
          </w:rPr>
          <w:t>cyl lipids of three microalgae.</w:t>
        </w:r>
      </w:hyperlink>
      <w:r w:rsidRPr="00B62EDE">
        <w:rPr>
          <w:lang w:val="hr-HR"/>
        </w:rPr>
        <w:t xml:space="preserve"> Phytochemistry 47, 1473</w:t>
      </w:r>
      <w:r w:rsidR="00276868" w:rsidRPr="00B62EDE">
        <w:rPr>
          <w:lang w:val="hr-HR"/>
        </w:rPr>
        <w:t>–</w:t>
      </w:r>
      <w:r w:rsidRPr="00B62EDE">
        <w:rPr>
          <w:lang w:val="hr-HR"/>
        </w:rPr>
        <w:t>1481.</w:t>
      </w:r>
    </w:p>
    <w:p w:rsidR="00C86968" w:rsidRPr="00B62EDE" w:rsidRDefault="00C86968" w:rsidP="00FB50D5">
      <w:pPr>
        <w:spacing w:after="120" w:line="360" w:lineRule="auto"/>
        <w:ind w:left="397" w:hanging="397"/>
        <w:jc w:val="both"/>
        <w:rPr>
          <w:lang w:val="hr-HR"/>
        </w:rPr>
      </w:pPr>
      <w:r w:rsidRPr="00B62EDE">
        <w:rPr>
          <w:lang w:val="hr-HR"/>
        </w:rPr>
        <w:t>Ball, S.G., Dirick, L., Decq, A., Martiat, J.C., Matagne, R.F., 1990. Physiology of starch storage in the monocellular alga Chlamydomonas reinhardtii. Plant Science 66, 1–9.</w:t>
      </w:r>
    </w:p>
    <w:p w:rsidR="00C86968" w:rsidRPr="00B62EDE" w:rsidRDefault="00613FCE" w:rsidP="00DB373E">
      <w:pPr>
        <w:spacing w:after="120" w:line="360" w:lineRule="auto"/>
        <w:ind w:left="397" w:hanging="397"/>
        <w:jc w:val="both"/>
        <w:rPr>
          <w:lang w:val="hr-HR"/>
        </w:rPr>
      </w:pPr>
      <w:r w:rsidRPr="00B62EDE">
        <w:rPr>
          <w:lang w:val="it-IT"/>
        </w:rPr>
        <w:t>Balogi</w:t>
      </w:r>
      <w:r w:rsidR="00C86968" w:rsidRPr="00B62EDE">
        <w:rPr>
          <w:lang w:val="hr-HR"/>
        </w:rPr>
        <w:t xml:space="preserve">, </w:t>
      </w:r>
      <w:r w:rsidRPr="00B62EDE">
        <w:rPr>
          <w:lang w:val="it-IT"/>
        </w:rPr>
        <w:t>Z</w:t>
      </w:r>
      <w:r w:rsidR="00C86968" w:rsidRPr="00B62EDE">
        <w:rPr>
          <w:lang w:val="hr-HR"/>
        </w:rPr>
        <w:t xml:space="preserve">., </w:t>
      </w:r>
      <w:r w:rsidRPr="00B62EDE">
        <w:rPr>
          <w:lang w:val="it-IT"/>
        </w:rPr>
        <w:t>T</w:t>
      </w:r>
      <w:r w:rsidR="00C86968" w:rsidRPr="00B62EDE">
        <w:rPr>
          <w:lang w:val="hr-HR"/>
        </w:rPr>
        <w:t>ö</w:t>
      </w:r>
      <w:r w:rsidRPr="00B62EDE">
        <w:rPr>
          <w:lang w:val="it-IT"/>
        </w:rPr>
        <w:t>r</w:t>
      </w:r>
      <w:r w:rsidR="00C86968" w:rsidRPr="00B62EDE">
        <w:rPr>
          <w:lang w:val="hr-HR"/>
        </w:rPr>
        <w:t>ö</w:t>
      </w:r>
      <w:r w:rsidRPr="00B62EDE">
        <w:rPr>
          <w:lang w:val="it-IT"/>
        </w:rPr>
        <w:t>k</w:t>
      </w:r>
      <w:r w:rsidR="00C86968" w:rsidRPr="00B62EDE">
        <w:rPr>
          <w:lang w:val="hr-HR"/>
        </w:rPr>
        <w:t xml:space="preserve">, </w:t>
      </w:r>
      <w:r w:rsidRPr="00B62EDE">
        <w:rPr>
          <w:lang w:val="it-IT"/>
        </w:rPr>
        <w:t>Z</w:t>
      </w:r>
      <w:r w:rsidR="00C86968" w:rsidRPr="00B62EDE">
        <w:rPr>
          <w:lang w:val="hr-HR"/>
        </w:rPr>
        <w:t xml:space="preserve">.  </w:t>
      </w:r>
      <w:r w:rsidRPr="00B62EDE">
        <w:rPr>
          <w:lang w:val="it-IT"/>
        </w:rPr>
        <w:t>Balogh</w:t>
      </w:r>
      <w:r w:rsidR="00C86968" w:rsidRPr="00B62EDE">
        <w:rPr>
          <w:lang w:val="hr-HR"/>
        </w:rPr>
        <w:t xml:space="preserve">, </w:t>
      </w:r>
      <w:r w:rsidRPr="00B62EDE">
        <w:rPr>
          <w:lang w:val="it-IT"/>
        </w:rPr>
        <w:t>G</w:t>
      </w:r>
      <w:r w:rsidR="00C86968" w:rsidRPr="00B62EDE">
        <w:rPr>
          <w:lang w:val="hr-HR"/>
        </w:rPr>
        <w:t xml:space="preserve">.  </w:t>
      </w:r>
      <w:r w:rsidR="00C86968" w:rsidRPr="00B62EDE">
        <w:t>J</w:t>
      </w:r>
      <w:r w:rsidR="00C86968" w:rsidRPr="00B62EDE">
        <w:rPr>
          <w:lang w:val="hr-HR"/>
        </w:rPr>
        <w:t>ó</w:t>
      </w:r>
      <w:r w:rsidR="00C86968" w:rsidRPr="00B62EDE">
        <w:t>svay</w:t>
      </w:r>
      <w:r w:rsidR="00C86968" w:rsidRPr="00B62EDE">
        <w:rPr>
          <w:lang w:val="hr-HR"/>
        </w:rPr>
        <w:t xml:space="preserve">, </w:t>
      </w:r>
      <w:r w:rsidR="00C86968" w:rsidRPr="00B62EDE">
        <w:t>K</w:t>
      </w:r>
      <w:r w:rsidR="00C86968" w:rsidRPr="00B62EDE">
        <w:rPr>
          <w:lang w:val="hr-HR"/>
        </w:rPr>
        <w:t xml:space="preserve">.  </w:t>
      </w:r>
      <w:r w:rsidR="00C86968" w:rsidRPr="00B62EDE">
        <w:t>Shigapova</w:t>
      </w:r>
      <w:r w:rsidR="00C86968" w:rsidRPr="00B62EDE">
        <w:rPr>
          <w:lang w:val="hr-HR"/>
        </w:rPr>
        <w:t xml:space="preserve">, </w:t>
      </w:r>
      <w:r w:rsidR="00C86968" w:rsidRPr="00B62EDE">
        <w:t>N</w:t>
      </w:r>
      <w:r w:rsidR="00C86968" w:rsidRPr="00B62EDE">
        <w:rPr>
          <w:lang w:val="hr-HR"/>
        </w:rPr>
        <w:t xml:space="preserve">.  </w:t>
      </w:r>
      <w:r w:rsidR="00C86968" w:rsidRPr="00B62EDE">
        <w:t>Vierling</w:t>
      </w:r>
      <w:r w:rsidR="00C86968" w:rsidRPr="00B62EDE">
        <w:rPr>
          <w:lang w:val="hr-HR"/>
        </w:rPr>
        <w:t xml:space="preserve">, </w:t>
      </w:r>
      <w:r w:rsidR="00C86968" w:rsidRPr="00B62EDE">
        <w:t>E</w:t>
      </w:r>
      <w:r w:rsidR="00C86968" w:rsidRPr="00B62EDE">
        <w:rPr>
          <w:lang w:val="hr-HR"/>
        </w:rPr>
        <w:t xml:space="preserve">.  </w:t>
      </w:r>
      <w:r w:rsidR="00C86968" w:rsidRPr="00B62EDE">
        <w:t>V</w:t>
      </w:r>
      <w:r w:rsidR="00C86968" w:rsidRPr="00B62EDE">
        <w:rPr>
          <w:lang w:val="hr-HR"/>
        </w:rPr>
        <w:t>í</w:t>
      </w:r>
      <w:r w:rsidR="00C86968" w:rsidRPr="00B62EDE">
        <w:t>gh</w:t>
      </w:r>
      <w:r w:rsidR="00C86968" w:rsidRPr="00B62EDE">
        <w:rPr>
          <w:lang w:val="hr-HR"/>
        </w:rPr>
        <w:t xml:space="preserve">, </w:t>
      </w:r>
      <w:r w:rsidR="00C86968" w:rsidRPr="00B62EDE">
        <w:t>L</w:t>
      </w:r>
      <w:r w:rsidR="00C86968" w:rsidRPr="00B62EDE">
        <w:rPr>
          <w:lang w:val="hr-HR"/>
        </w:rPr>
        <w:t xml:space="preserve">. </w:t>
      </w:r>
      <w:r w:rsidR="00C86968" w:rsidRPr="00B62EDE">
        <w:t>Horv</w:t>
      </w:r>
      <w:r w:rsidR="00C86968" w:rsidRPr="00B62EDE">
        <w:rPr>
          <w:lang w:val="hr-HR"/>
        </w:rPr>
        <w:t>á</w:t>
      </w:r>
      <w:r w:rsidR="00C86968" w:rsidRPr="00B62EDE">
        <w:t>th</w:t>
      </w:r>
      <w:r w:rsidR="00C86968" w:rsidRPr="00B62EDE">
        <w:rPr>
          <w:lang w:val="hr-HR"/>
        </w:rPr>
        <w:t xml:space="preserve">, </w:t>
      </w:r>
      <w:r w:rsidR="00C86968" w:rsidRPr="00B62EDE">
        <w:t>I</w:t>
      </w:r>
      <w:r w:rsidR="00C86968" w:rsidRPr="00B62EDE">
        <w:rPr>
          <w:lang w:val="hr-HR"/>
        </w:rPr>
        <w:t xml:space="preserve">. 2005. </w:t>
      </w:r>
      <w:r w:rsidR="00C86968" w:rsidRPr="00B62EDE">
        <w:t>Heat</w:t>
      </w:r>
      <w:r w:rsidR="00C86968" w:rsidRPr="00B62EDE">
        <w:rPr>
          <w:lang w:val="hr-HR"/>
        </w:rPr>
        <w:t xml:space="preserve"> </w:t>
      </w:r>
      <w:r w:rsidR="00C86968" w:rsidRPr="00B62EDE">
        <w:t>shock</w:t>
      </w:r>
      <w:r w:rsidR="00C86968" w:rsidRPr="00B62EDE">
        <w:rPr>
          <w:lang w:val="hr-HR"/>
        </w:rPr>
        <w:t xml:space="preserve"> </w:t>
      </w:r>
      <w:r w:rsidR="00C86968" w:rsidRPr="00B62EDE">
        <w:t>lipid</w:t>
      </w:r>
      <w:r w:rsidR="00C86968" w:rsidRPr="00B62EDE">
        <w:rPr>
          <w:lang w:val="hr-HR"/>
        </w:rPr>
        <w:t xml:space="preserve">” </w:t>
      </w:r>
      <w:r w:rsidR="00C86968" w:rsidRPr="00B62EDE">
        <w:t>in</w:t>
      </w:r>
      <w:r w:rsidR="00C86968" w:rsidRPr="00B62EDE">
        <w:rPr>
          <w:lang w:val="hr-HR"/>
        </w:rPr>
        <w:t xml:space="preserve"> </w:t>
      </w:r>
      <w:r w:rsidR="00C86968" w:rsidRPr="00B62EDE">
        <w:t>cyanobacteria</w:t>
      </w:r>
      <w:r w:rsidR="00C86968" w:rsidRPr="00B62EDE">
        <w:rPr>
          <w:lang w:val="hr-HR"/>
        </w:rPr>
        <w:t xml:space="preserve"> </w:t>
      </w:r>
      <w:r w:rsidR="00C86968" w:rsidRPr="00B62EDE">
        <w:t>during</w:t>
      </w:r>
      <w:r w:rsidR="00C86968" w:rsidRPr="00B62EDE">
        <w:rPr>
          <w:lang w:val="hr-HR"/>
        </w:rPr>
        <w:t xml:space="preserve"> </w:t>
      </w:r>
      <w:r w:rsidR="00C86968" w:rsidRPr="00B62EDE">
        <w:t>heat</w:t>
      </w:r>
      <w:r w:rsidR="00C86968" w:rsidRPr="00B62EDE">
        <w:rPr>
          <w:lang w:val="hr-HR"/>
        </w:rPr>
        <w:t>/</w:t>
      </w:r>
      <w:r w:rsidR="00C86968" w:rsidRPr="00B62EDE">
        <w:t>light</w:t>
      </w:r>
      <w:r w:rsidR="00C86968" w:rsidRPr="00B62EDE">
        <w:rPr>
          <w:lang w:val="hr-HR"/>
        </w:rPr>
        <w:t>-</w:t>
      </w:r>
      <w:r w:rsidR="00C86968" w:rsidRPr="00B62EDE">
        <w:t>acclimation</w:t>
      </w:r>
      <w:r w:rsidR="00C86968" w:rsidRPr="00B62EDE">
        <w:rPr>
          <w:color w:val="7E7E7E"/>
          <w:lang w:val="hr-HR"/>
        </w:rPr>
        <w:t xml:space="preserve">. </w:t>
      </w:r>
      <w:r w:rsidR="00C86968" w:rsidRPr="00B62EDE">
        <w:rPr>
          <w:rStyle w:val="st"/>
        </w:rPr>
        <w:t>Arch</w:t>
      </w:r>
      <w:r w:rsidR="00C86968" w:rsidRPr="00B62EDE">
        <w:rPr>
          <w:rStyle w:val="st"/>
          <w:lang w:val="hr-HR"/>
        </w:rPr>
        <w:t xml:space="preserve">.  </w:t>
      </w:r>
      <w:r w:rsidR="00C86968" w:rsidRPr="00B62EDE">
        <w:rPr>
          <w:rStyle w:val="st"/>
        </w:rPr>
        <w:t>Biochem</w:t>
      </w:r>
      <w:r w:rsidR="00C86968" w:rsidRPr="00B62EDE">
        <w:rPr>
          <w:rStyle w:val="st"/>
          <w:lang w:val="hr-HR"/>
        </w:rPr>
        <w:t>istry and</w:t>
      </w:r>
      <w:r w:rsidR="00C86968" w:rsidRPr="00B62EDE">
        <w:rPr>
          <w:i/>
          <w:iCs/>
          <w:lang w:val="hr-HR"/>
        </w:rPr>
        <w:t xml:space="preserve"> </w:t>
      </w:r>
      <w:r w:rsidR="00C86968" w:rsidRPr="00B62EDE">
        <w:t>Biophys</w:t>
      </w:r>
      <w:r w:rsidR="00C86968" w:rsidRPr="00B62EDE">
        <w:rPr>
          <w:lang w:val="hr-HR"/>
        </w:rPr>
        <w:t>ics</w:t>
      </w:r>
      <w:r w:rsidR="00C86968" w:rsidRPr="00B62EDE">
        <w:rPr>
          <w:i/>
          <w:iCs/>
          <w:lang w:val="hr-HR"/>
        </w:rPr>
        <w:t xml:space="preserve"> </w:t>
      </w:r>
      <w:r w:rsidR="00C86968" w:rsidRPr="00B62EDE">
        <w:rPr>
          <w:lang w:val="hr-HR"/>
        </w:rPr>
        <w:t>436, 346-354.</w:t>
      </w:r>
    </w:p>
    <w:p w:rsidR="00C86968" w:rsidRDefault="00C86968" w:rsidP="00DB373E">
      <w:pPr>
        <w:spacing w:after="120" w:line="360" w:lineRule="auto"/>
        <w:ind w:left="397" w:hanging="397"/>
        <w:jc w:val="both"/>
        <w:rPr>
          <w:lang w:val="hr-HR"/>
        </w:rPr>
      </w:pPr>
      <w:r w:rsidRPr="00B62EDE">
        <w:rPr>
          <w:lang w:val="hr-HR"/>
        </w:rPr>
        <w:t xml:space="preserve">Benning, C., Huang, Z.H., Gage, D.A., 1995. Accumulation of a novel glycolipid and a betaine lipid in the cells of Rhodobacter sphaeroides.Arch. </w:t>
      </w:r>
      <w:r w:rsidRPr="00B62EDE">
        <w:rPr>
          <w:rStyle w:val="st"/>
        </w:rPr>
        <w:t>Biochem</w:t>
      </w:r>
      <w:r w:rsidRPr="00B62EDE">
        <w:rPr>
          <w:rStyle w:val="st"/>
          <w:lang w:val="hr-HR"/>
        </w:rPr>
        <w:t>istry and</w:t>
      </w:r>
      <w:r w:rsidRPr="00B62EDE">
        <w:rPr>
          <w:i/>
          <w:iCs/>
          <w:lang w:val="hr-HR"/>
        </w:rPr>
        <w:t xml:space="preserve"> </w:t>
      </w:r>
      <w:r w:rsidRPr="00B62EDE">
        <w:t>Biophys</w:t>
      </w:r>
      <w:r w:rsidRPr="00B62EDE">
        <w:rPr>
          <w:lang w:val="hr-HR"/>
        </w:rPr>
        <w:t>ics</w:t>
      </w:r>
      <w:r w:rsidRPr="00B62EDE">
        <w:rPr>
          <w:i/>
          <w:iCs/>
          <w:lang w:val="hr-HR"/>
        </w:rPr>
        <w:t xml:space="preserve"> </w:t>
      </w:r>
      <w:r w:rsidR="00FB3778">
        <w:rPr>
          <w:lang w:val="hr-HR"/>
        </w:rPr>
        <w:t>317, 103–111</w:t>
      </w:r>
      <w:r w:rsidRPr="00B62EDE">
        <w:rPr>
          <w:lang w:val="hr-HR"/>
        </w:rPr>
        <w:t>.</w:t>
      </w:r>
    </w:p>
    <w:p w:rsidR="00276868" w:rsidRPr="00B62EDE" w:rsidRDefault="00276868" w:rsidP="00276868">
      <w:pPr>
        <w:spacing w:after="120" w:line="360" w:lineRule="auto"/>
        <w:ind w:left="397" w:hanging="397"/>
        <w:jc w:val="both"/>
        <w:rPr>
          <w:lang w:val="hr-HR"/>
        </w:rPr>
      </w:pPr>
      <w:r w:rsidRPr="00276868">
        <w:rPr>
          <w:lang w:val="hr-HR"/>
        </w:rPr>
        <w:t>Bernardi Aubry, F., Cossarini, G., Acri, F., Bastianini, M., Bianchi, F., Camatti, E., De</w:t>
      </w:r>
      <w:r>
        <w:rPr>
          <w:lang w:val="hr-HR"/>
        </w:rPr>
        <w:t xml:space="preserve"> </w:t>
      </w:r>
      <w:r w:rsidRPr="00276868">
        <w:rPr>
          <w:lang w:val="hr-HR"/>
        </w:rPr>
        <w:t>Lazzari, A., Pugnetti, A., Solidoro, C., Socal, G., 2012. Plankton communities in the</w:t>
      </w:r>
      <w:r>
        <w:rPr>
          <w:lang w:val="hr-HR"/>
        </w:rPr>
        <w:t xml:space="preserve"> </w:t>
      </w:r>
      <w:r w:rsidRPr="00276868">
        <w:rPr>
          <w:lang w:val="hr-HR"/>
        </w:rPr>
        <w:t>northern Adriatic Sea: patterns and changes over the last 30 years. Estuarine,</w:t>
      </w:r>
      <w:r>
        <w:rPr>
          <w:lang w:val="hr-HR"/>
        </w:rPr>
        <w:t xml:space="preserve"> </w:t>
      </w:r>
      <w:r w:rsidRPr="00276868">
        <w:rPr>
          <w:lang w:val="hr-HR"/>
        </w:rPr>
        <w:t>Coastal and Shelf Science</w:t>
      </w:r>
      <w:r>
        <w:rPr>
          <w:lang w:val="hr-HR"/>
        </w:rPr>
        <w:t xml:space="preserve"> 115, 125–137.</w:t>
      </w:r>
    </w:p>
    <w:p w:rsidR="00C86968" w:rsidRPr="00B62EDE" w:rsidRDefault="00C86968" w:rsidP="00607DF5">
      <w:pPr>
        <w:spacing w:after="120" w:line="360" w:lineRule="auto"/>
        <w:ind w:left="397" w:hanging="397"/>
        <w:jc w:val="both"/>
        <w:rPr>
          <w:lang w:val="hr-HR"/>
        </w:rPr>
      </w:pPr>
      <w:r w:rsidRPr="00B62EDE">
        <w:rPr>
          <w:lang w:val="hr-HR"/>
        </w:rPr>
        <w:t>Berry J., Björkman, O., 1980. Photosynthetic Response and Adaptation to Temperature in Higher Plants. Annu. Rev. Plant Physiology 31, 491–543</w:t>
      </w:r>
      <w:r w:rsidR="00276868">
        <w:rPr>
          <w:lang w:val="hr-HR"/>
        </w:rPr>
        <w:t>.</w:t>
      </w:r>
    </w:p>
    <w:p w:rsidR="00C86968" w:rsidRPr="00B62EDE" w:rsidRDefault="00C86968" w:rsidP="00607DF5">
      <w:pPr>
        <w:spacing w:after="120" w:line="360" w:lineRule="auto"/>
        <w:ind w:left="397" w:hanging="397"/>
        <w:jc w:val="both"/>
        <w:rPr>
          <w:lang w:val="hr-HR"/>
        </w:rPr>
      </w:pPr>
      <w:r w:rsidRPr="00B62EDE">
        <w:rPr>
          <w:lang w:val="hr-HR"/>
        </w:rPr>
        <w:t>Blight, E.G., Dyer, W. J., 1959. A rapid method of total lipid extraction and purification. Canadian Journal of Biochemistry and Physiology 37, 911–917.</w:t>
      </w:r>
    </w:p>
    <w:p w:rsidR="00C86968" w:rsidRDefault="00C86968" w:rsidP="00607DF5">
      <w:pPr>
        <w:spacing w:after="120" w:line="360" w:lineRule="auto"/>
        <w:ind w:left="397" w:hanging="397"/>
        <w:jc w:val="both"/>
        <w:rPr>
          <w:lang w:val="hr-HR"/>
        </w:rPr>
      </w:pPr>
      <w:r w:rsidRPr="00B62EDE">
        <w:rPr>
          <w:lang w:val="hr-HR"/>
        </w:rPr>
        <w:t xml:space="preserve">Bourguet, N., Goutx, M., Ghiglione, J.F., Pujo–Pay, M., Mevel, G., Momzikoff, A., Mousseau, L., Guigue, C., Garcia, N., Raimbault, P., Pete, R., Oriol, L., Lefevre, D., 2009. </w:t>
      </w:r>
      <w:hyperlink r:id="rId11" w:tooltip="Complete Reference" w:history="1">
        <w:r w:rsidRPr="00B62EDE">
          <w:rPr>
            <w:lang w:val="hr-HR"/>
          </w:rPr>
          <w:t>Lipid biomarkers and bacterial lipase activities as indicators of organic matter and bacterial dynamics in contrasted regimes at the DYFAMED site, NW Mediterranean.</w:t>
        </w:r>
      </w:hyperlink>
      <w:r w:rsidRPr="00B62EDE">
        <w:rPr>
          <w:lang w:val="hr-HR"/>
        </w:rPr>
        <w:t xml:space="preserve"> Deep–Sea Research Part II 56(18),1454–1469.</w:t>
      </w:r>
    </w:p>
    <w:p w:rsidR="0065712B" w:rsidRPr="0065712B" w:rsidRDefault="0065712B" w:rsidP="0065712B">
      <w:pPr>
        <w:spacing w:after="120" w:line="360" w:lineRule="auto"/>
        <w:ind w:left="397" w:hanging="397"/>
        <w:jc w:val="both"/>
        <w:rPr>
          <w:lang w:val="hr-HR"/>
        </w:rPr>
      </w:pPr>
      <w:r>
        <w:rPr>
          <w:lang w:val="hr-HR"/>
        </w:rPr>
        <w:t>B</w:t>
      </w:r>
      <w:r w:rsidRPr="00FB3778">
        <w:rPr>
          <w:lang w:val="hr-HR"/>
        </w:rPr>
        <w:t xml:space="preserve">randsma, </w:t>
      </w:r>
      <w:r>
        <w:rPr>
          <w:lang w:val="hr-HR"/>
        </w:rPr>
        <w:t xml:space="preserve">J., </w:t>
      </w:r>
      <w:r w:rsidRPr="00FB3778">
        <w:rPr>
          <w:lang w:val="hr-HR"/>
        </w:rPr>
        <w:t xml:space="preserve">Hopmans, </w:t>
      </w:r>
      <w:r>
        <w:rPr>
          <w:lang w:val="hr-HR"/>
        </w:rPr>
        <w:t xml:space="preserve">E.C., </w:t>
      </w:r>
      <w:r w:rsidRPr="0065712B">
        <w:rPr>
          <w:lang w:val="hr-HR"/>
        </w:rPr>
        <w:t>Philippart</w:t>
      </w:r>
      <w:r>
        <w:rPr>
          <w:lang w:val="hr-HR"/>
        </w:rPr>
        <w:t>,</w:t>
      </w:r>
      <w:r w:rsidRPr="0065712B">
        <w:rPr>
          <w:lang w:val="hr-HR"/>
        </w:rPr>
        <w:t xml:space="preserve"> </w:t>
      </w:r>
      <w:r>
        <w:rPr>
          <w:lang w:val="hr-HR"/>
        </w:rPr>
        <w:t>C.J.M.,</w:t>
      </w:r>
      <w:r w:rsidRPr="0065712B">
        <w:rPr>
          <w:lang w:val="hr-HR"/>
        </w:rPr>
        <w:t xml:space="preserve"> Veldhuis M</w:t>
      </w:r>
      <w:r>
        <w:rPr>
          <w:lang w:val="hr-HR"/>
        </w:rPr>
        <w:t>.</w:t>
      </w:r>
      <w:r w:rsidRPr="0065712B">
        <w:rPr>
          <w:lang w:val="hr-HR"/>
        </w:rPr>
        <w:t>J</w:t>
      </w:r>
      <w:r>
        <w:rPr>
          <w:lang w:val="hr-HR"/>
        </w:rPr>
        <w:t>.</w:t>
      </w:r>
      <w:r w:rsidRPr="0065712B">
        <w:rPr>
          <w:lang w:val="hr-HR"/>
        </w:rPr>
        <w:t>W.</w:t>
      </w:r>
      <w:r>
        <w:rPr>
          <w:lang w:val="hr-HR"/>
        </w:rPr>
        <w:t>,</w:t>
      </w:r>
      <w:r w:rsidRPr="0065712B">
        <w:rPr>
          <w:lang w:val="hr-HR"/>
        </w:rPr>
        <w:t xml:space="preserve"> </w:t>
      </w:r>
      <w:r w:rsidRPr="00FB3778">
        <w:rPr>
          <w:lang w:val="hr-HR"/>
        </w:rPr>
        <w:t xml:space="preserve">Schouten, </w:t>
      </w:r>
      <w:r>
        <w:rPr>
          <w:lang w:val="hr-HR"/>
        </w:rPr>
        <w:t xml:space="preserve">S., </w:t>
      </w:r>
      <w:r w:rsidRPr="00FB3778">
        <w:rPr>
          <w:lang w:val="hr-HR"/>
        </w:rPr>
        <w:t>Sinninghe Damst</w:t>
      </w:r>
      <w:r>
        <w:rPr>
          <w:lang w:val="hr-HR"/>
        </w:rPr>
        <w:t xml:space="preserve">é, J., </w:t>
      </w:r>
      <w:r w:rsidRPr="0065712B">
        <w:rPr>
          <w:lang w:val="hr-HR"/>
        </w:rPr>
        <w:t>2012</w:t>
      </w:r>
      <w:r w:rsidR="00D070B2">
        <w:rPr>
          <w:lang w:val="hr-HR"/>
        </w:rPr>
        <w:t>a</w:t>
      </w:r>
      <w:r>
        <w:rPr>
          <w:lang w:val="hr-HR"/>
        </w:rPr>
        <w:t xml:space="preserve">. </w:t>
      </w:r>
      <w:r w:rsidRPr="0065712B">
        <w:rPr>
          <w:lang w:val="hr-HR"/>
        </w:rPr>
        <w:t>Low temporal variation in the intact polar lipid composition of</w:t>
      </w:r>
      <w:r>
        <w:rPr>
          <w:lang w:val="hr-HR"/>
        </w:rPr>
        <w:t xml:space="preserve"> </w:t>
      </w:r>
      <w:r w:rsidRPr="0065712B">
        <w:rPr>
          <w:lang w:val="hr-HR"/>
        </w:rPr>
        <w:t>North Sea coastal marine water reveals limited chemotaxonomic</w:t>
      </w:r>
      <w:r>
        <w:rPr>
          <w:lang w:val="hr-HR"/>
        </w:rPr>
        <w:t xml:space="preserve"> </w:t>
      </w:r>
      <w:r w:rsidRPr="0065712B">
        <w:rPr>
          <w:lang w:val="hr-HR"/>
        </w:rPr>
        <w:t>value</w:t>
      </w:r>
      <w:r>
        <w:rPr>
          <w:lang w:val="hr-HR"/>
        </w:rPr>
        <w:t>. Biogeosciences, 9, 1073–1084.</w:t>
      </w:r>
    </w:p>
    <w:p w:rsidR="00FB3778" w:rsidRPr="00B62EDE" w:rsidRDefault="00FB3778" w:rsidP="00607DF5">
      <w:pPr>
        <w:spacing w:after="120" w:line="360" w:lineRule="auto"/>
        <w:ind w:left="397" w:hanging="397"/>
        <w:jc w:val="both"/>
        <w:rPr>
          <w:lang w:val="hr-HR"/>
        </w:rPr>
      </w:pPr>
      <w:r>
        <w:rPr>
          <w:lang w:val="hr-HR"/>
        </w:rPr>
        <w:t>B</w:t>
      </w:r>
      <w:r w:rsidRPr="00FB3778">
        <w:rPr>
          <w:lang w:val="hr-HR"/>
        </w:rPr>
        <w:t xml:space="preserve">randsma, </w:t>
      </w:r>
      <w:r>
        <w:rPr>
          <w:lang w:val="hr-HR"/>
        </w:rPr>
        <w:t xml:space="preserve">J., </w:t>
      </w:r>
      <w:r w:rsidRPr="00FB3778">
        <w:rPr>
          <w:lang w:val="hr-HR"/>
        </w:rPr>
        <w:t xml:space="preserve">Hopmans, </w:t>
      </w:r>
      <w:r>
        <w:rPr>
          <w:lang w:val="hr-HR"/>
        </w:rPr>
        <w:t xml:space="preserve">E., </w:t>
      </w:r>
      <w:r w:rsidRPr="00FB3778">
        <w:rPr>
          <w:lang w:val="hr-HR"/>
        </w:rPr>
        <w:t xml:space="preserve">Brussaard, </w:t>
      </w:r>
      <w:r>
        <w:rPr>
          <w:lang w:val="hr-HR"/>
        </w:rPr>
        <w:t xml:space="preserve">C., </w:t>
      </w:r>
      <w:r w:rsidRPr="00FB3778">
        <w:rPr>
          <w:lang w:val="hr-HR"/>
        </w:rPr>
        <w:t>Witte,</w:t>
      </w:r>
      <w:r>
        <w:rPr>
          <w:lang w:val="hr-HR"/>
        </w:rPr>
        <w:t xml:space="preserve"> H.,</w:t>
      </w:r>
      <w:r w:rsidRPr="00FB3778">
        <w:rPr>
          <w:lang w:val="hr-HR"/>
        </w:rPr>
        <w:t xml:space="preserve"> Schouten, </w:t>
      </w:r>
      <w:r>
        <w:rPr>
          <w:lang w:val="hr-HR"/>
        </w:rPr>
        <w:t xml:space="preserve">S., </w:t>
      </w:r>
      <w:r w:rsidRPr="00FB3778">
        <w:rPr>
          <w:lang w:val="hr-HR"/>
        </w:rPr>
        <w:t>Sinninghe Damst</w:t>
      </w:r>
      <w:r>
        <w:rPr>
          <w:lang w:val="hr-HR"/>
        </w:rPr>
        <w:t>é, J., 2012</w:t>
      </w:r>
      <w:r w:rsidR="00D070B2">
        <w:rPr>
          <w:lang w:val="hr-HR"/>
        </w:rPr>
        <w:t>b</w:t>
      </w:r>
      <w:r>
        <w:rPr>
          <w:lang w:val="hr-HR"/>
        </w:rPr>
        <w:t xml:space="preserve">. </w:t>
      </w:r>
      <w:r w:rsidRPr="00FB3778">
        <w:rPr>
          <w:lang w:val="hr-HR"/>
        </w:rPr>
        <w:t>Spatial distribution of intact polar lipids in North Sea surface waters: Relationship with</w:t>
      </w:r>
      <w:r>
        <w:rPr>
          <w:lang w:val="hr-HR"/>
        </w:rPr>
        <w:t xml:space="preserve"> </w:t>
      </w:r>
      <w:r w:rsidRPr="00FB3778">
        <w:rPr>
          <w:lang w:val="hr-HR"/>
        </w:rPr>
        <w:t>environmental conditions and microbial community composition</w:t>
      </w:r>
      <w:r>
        <w:rPr>
          <w:lang w:val="hr-HR"/>
        </w:rPr>
        <w:t xml:space="preserve">. </w:t>
      </w:r>
      <w:r w:rsidRPr="00FB3778">
        <w:rPr>
          <w:lang w:val="hr-HR"/>
        </w:rPr>
        <w:t xml:space="preserve">Limnology and </w:t>
      </w:r>
      <w:r>
        <w:rPr>
          <w:lang w:val="hr-HR"/>
        </w:rPr>
        <w:lastRenderedPageBreak/>
        <w:t>O</w:t>
      </w:r>
      <w:r w:rsidRPr="00FB3778">
        <w:rPr>
          <w:lang w:val="hr-HR"/>
        </w:rPr>
        <w:t>ceanography 57, 959</w:t>
      </w:r>
      <w:r w:rsidR="00276868" w:rsidRPr="00B62EDE">
        <w:rPr>
          <w:lang w:val="hr-HR"/>
        </w:rPr>
        <w:t>–</w:t>
      </w:r>
      <w:r w:rsidRPr="00FB3778">
        <w:rPr>
          <w:lang w:val="hr-HR"/>
        </w:rPr>
        <w:t>973.</w:t>
      </w:r>
    </w:p>
    <w:p w:rsidR="00C86968" w:rsidRPr="00B62EDE" w:rsidRDefault="00C86968" w:rsidP="00FB50D5">
      <w:pPr>
        <w:spacing w:after="120" w:line="360" w:lineRule="auto"/>
        <w:ind w:left="397" w:hanging="397"/>
        <w:jc w:val="both"/>
        <w:rPr>
          <w:lang w:val="hr-HR"/>
        </w:rPr>
      </w:pPr>
      <w:r w:rsidRPr="00B62EDE">
        <w:rPr>
          <w:lang w:val="hr-HR"/>
        </w:rPr>
        <w:t>Carroll, J.D., 1972. Individual Differences and Multidimensional Scaling, in R. N. Shepard, A. K. Romney, S. B. Nerlove, eds., Multidimensional Scaling: Theory and Applications in the Behavioral Sciences (Volume 1), New York: Seminar Press.</w:t>
      </w:r>
    </w:p>
    <w:p w:rsidR="00624284" w:rsidRPr="00B62EDE" w:rsidRDefault="00624284" w:rsidP="00FB50D5">
      <w:pPr>
        <w:spacing w:after="120" w:line="360" w:lineRule="auto"/>
        <w:ind w:left="397" w:hanging="397"/>
        <w:jc w:val="both"/>
        <w:rPr>
          <w:lang w:val="hr-HR"/>
        </w:rPr>
      </w:pPr>
      <w:r w:rsidRPr="00B62EDE">
        <w:rPr>
          <w:lang w:val="hr-HR"/>
        </w:rPr>
        <w:t>Cauwet G., 1981. Non-living particulate matter, in E. K. Duursma and R. Dawson, eds., Marine Organic Chemistry, Evolution, Composition, Interactions and Chemistry of Organic Matter in Seawater in the Elsevier Oceanography Series, Vol.31., p. 72.</w:t>
      </w:r>
    </w:p>
    <w:p w:rsidR="00C86968" w:rsidRPr="00B62EDE" w:rsidRDefault="00C86968" w:rsidP="00607DF5">
      <w:pPr>
        <w:spacing w:after="120" w:line="360" w:lineRule="auto"/>
        <w:ind w:left="397" w:hanging="397"/>
        <w:jc w:val="both"/>
        <w:rPr>
          <w:lang w:val="hr-HR"/>
        </w:rPr>
      </w:pPr>
      <w:r w:rsidRPr="00B62EDE">
        <w:rPr>
          <w:lang w:val="hr-HR"/>
        </w:rPr>
        <w:t xml:space="preserve">Celussi, M., Del Negro P., 2012. Microbial degradation at a shallow coastal site: Long-term spectra and rates of exoenzymatic activities in the NE Adriatic Sea, Estuarine Coastal and Shelf Sciience </w:t>
      </w:r>
      <w:r w:rsidR="004E663D" w:rsidRPr="00B62EDE">
        <w:t>115, 75</w:t>
      </w:r>
      <w:r w:rsidR="00276868" w:rsidRPr="00B62EDE">
        <w:rPr>
          <w:lang w:val="hr-HR"/>
        </w:rPr>
        <w:t>–</w:t>
      </w:r>
      <w:r w:rsidR="004E663D" w:rsidRPr="00B62EDE">
        <w:t>86</w:t>
      </w:r>
      <w:r w:rsidRPr="00B62EDE">
        <w:rPr>
          <w:lang w:val="hr-HR"/>
        </w:rPr>
        <w:t>.</w:t>
      </w:r>
    </w:p>
    <w:p w:rsidR="00C86968" w:rsidRPr="00B62EDE" w:rsidRDefault="00C86968" w:rsidP="00607DF5">
      <w:pPr>
        <w:pStyle w:val="BodyText2"/>
        <w:spacing w:line="360" w:lineRule="auto"/>
        <w:ind w:left="720" w:hanging="720"/>
        <w:jc w:val="both"/>
      </w:pPr>
      <w:r w:rsidRPr="00B62EDE">
        <w:t>Christodoulou,</w:t>
      </w:r>
      <w:r w:rsidRPr="00B62EDE">
        <w:rPr>
          <w:lang w:val="hr-HR"/>
        </w:rPr>
        <w:t xml:space="preserve"> </w:t>
      </w:r>
      <w:r w:rsidRPr="00B62EDE">
        <w:t>S</w:t>
      </w:r>
      <w:r w:rsidRPr="00B62EDE">
        <w:rPr>
          <w:lang w:val="hr-HR"/>
        </w:rPr>
        <w:t xml:space="preserve">., </w:t>
      </w:r>
      <w:r w:rsidRPr="00B62EDE">
        <w:t>Marty,</w:t>
      </w:r>
      <w:r w:rsidRPr="00B62EDE">
        <w:rPr>
          <w:lang w:val="hr-HR"/>
        </w:rPr>
        <w:t xml:space="preserve"> </w:t>
      </w:r>
      <w:r w:rsidRPr="00B62EDE">
        <w:t>J</w:t>
      </w:r>
      <w:r w:rsidRPr="00B62EDE">
        <w:rPr>
          <w:lang w:val="hr-HR"/>
        </w:rPr>
        <w:t xml:space="preserve">. </w:t>
      </w:r>
      <w:r w:rsidRPr="00B62EDE">
        <w:t>C</w:t>
      </w:r>
      <w:r w:rsidRPr="00B62EDE">
        <w:rPr>
          <w:lang w:val="hr-HR"/>
        </w:rPr>
        <w:t xml:space="preserve">., </w:t>
      </w:r>
      <w:r w:rsidRPr="00B62EDE">
        <w:t>Miquel,</w:t>
      </w:r>
      <w:r w:rsidRPr="00B62EDE">
        <w:rPr>
          <w:lang w:val="hr-HR"/>
        </w:rPr>
        <w:t xml:space="preserve"> </w:t>
      </w:r>
      <w:r w:rsidRPr="00B62EDE">
        <w:t>J</w:t>
      </w:r>
      <w:r w:rsidRPr="00B62EDE">
        <w:rPr>
          <w:lang w:val="hr-HR"/>
        </w:rPr>
        <w:t xml:space="preserve">. </w:t>
      </w:r>
      <w:r w:rsidRPr="00B62EDE">
        <w:t>C</w:t>
      </w:r>
      <w:r w:rsidRPr="00B62EDE">
        <w:rPr>
          <w:lang w:val="hr-HR"/>
        </w:rPr>
        <w:t xml:space="preserve">., </w:t>
      </w:r>
      <w:r w:rsidRPr="00B62EDE">
        <w:t>Volkman,</w:t>
      </w:r>
      <w:r w:rsidRPr="00B62EDE">
        <w:rPr>
          <w:lang w:val="hr-HR"/>
        </w:rPr>
        <w:t xml:space="preserve"> </w:t>
      </w:r>
      <w:r w:rsidRPr="00B62EDE">
        <w:t>J</w:t>
      </w:r>
      <w:r w:rsidRPr="00B62EDE">
        <w:rPr>
          <w:lang w:val="hr-HR"/>
        </w:rPr>
        <w:t xml:space="preserve">. </w:t>
      </w:r>
      <w:r w:rsidRPr="00B62EDE">
        <w:t>K</w:t>
      </w:r>
      <w:r w:rsidRPr="00B62EDE">
        <w:rPr>
          <w:lang w:val="hr-HR"/>
        </w:rPr>
        <w:t xml:space="preserve">., </w:t>
      </w:r>
      <w:r w:rsidRPr="00B62EDE">
        <w:t>Rontani,</w:t>
      </w:r>
      <w:r w:rsidRPr="00B62EDE">
        <w:rPr>
          <w:lang w:val="hr-HR"/>
        </w:rPr>
        <w:t xml:space="preserve"> </w:t>
      </w:r>
      <w:r w:rsidRPr="00B62EDE">
        <w:t>J</w:t>
      </w:r>
      <w:r w:rsidRPr="00B62EDE">
        <w:rPr>
          <w:lang w:val="hr-HR"/>
        </w:rPr>
        <w:t xml:space="preserve">. </w:t>
      </w:r>
      <w:r w:rsidRPr="00B62EDE">
        <w:t>F</w:t>
      </w:r>
      <w:r w:rsidRPr="00B62EDE">
        <w:rPr>
          <w:lang w:val="hr-HR"/>
        </w:rPr>
        <w:t xml:space="preserve">., 2009. </w:t>
      </w:r>
      <w:r w:rsidRPr="00B62EDE">
        <w:t xml:space="preserve">Use of lipids and their degradation products as biomarkers for carbon cycling in the northwestern Mediterranean Sea. </w:t>
      </w:r>
      <w:r w:rsidRPr="00B62EDE">
        <w:rPr>
          <w:lang w:val="hr-HR"/>
        </w:rPr>
        <w:t>Marine Chemistry</w:t>
      </w:r>
      <w:r w:rsidRPr="00B62EDE">
        <w:t xml:space="preserve"> 113, 25</w:t>
      </w:r>
      <w:r w:rsidRPr="00B62EDE">
        <w:rPr>
          <w:lang w:val="hr-HR"/>
        </w:rPr>
        <w:t>–</w:t>
      </w:r>
      <w:r w:rsidRPr="00B62EDE">
        <w:t>40.</w:t>
      </w:r>
    </w:p>
    <w:p w:rsidR="00C86968" w:rsidRPr="00B62EDE" w:rsidRDefault="00C86968" w:rsidP="00607DF5">
      <w:pPr>
        <w:spacing w:after="120" w:line="360" w:lineRule="auto"/>
        <w:ind w:left="397" w:hanging="397"/>
        <w:jc w:val="both"/>
        <w:rPr>
          <w:lang w:val="hr-HR"/>
        </w:rPr>
      </w:pPr>
      <w:r w:rsidRPr="00B62EDE">
        <w:rPr>
          <w:lang w:val="hr-HR"/>
        </w:rPr>
        <w:t>Cozzi, S., Giani, M., 2011. River water and nutrient discharges in the Northern Adriatic Sea: Current importance and long term changes. Continental Shelf Research 31, 1881–1893.</w:t>
      </w:r>
    </w:p>
    <w:p w:rsidR="00C86968" w:rsidRPr="00B62EDE" w:rsidRDefault="00C86968" w:rsidP="00607DF5">
      <w:pPr>
        <w:spacing w:after="120" w:line="360" w:lineRule="auto"/>
        <w:ind w:left="397" w:hanging="397"/>
        <w:jc w:val="both"/>
        <w:rPr>
          <w:lang w:val="hr-HR"/>
        </w:rPr>
      </w:pPr>
      <w:r w:rsidRPr="00B62EDE">
        <w:rPr>
          <w:lang w:val="hr-HR"/>
        </w:rPr>
        <w:t>Degobbis, D., Precali, R., Ivančić, I., Smodlaka, N., Fuks, D., Kveder, S., 2000. Long–term changes in the northern Adriatic ecosystem related to anthropogenic eutrophication. International Journal of Environtal Pollution 13, 495–533.</w:t>
      </w:r>
    </w:p>
    <w:p w:rsidR="00C86968" w:rsidRPr="00B62EDE" w:rsidRDefault="00C86968" w:rsidP="00607DF5">
      <w:pPr>
        <w:spacing w:after="120" w:line="360" w:lineRule="auto"/>
        <w:ind w:left="397" w:hanging="397"/>
        <w:jc w:val="both"/>
        <w:rPr>
          <w:noProof/>
        </w:rPr>
      </w:pPr>
      <w:r w:rsidRPr="00B62EDE">
        <w:rPr>
          <w:noProof/>
          <w:lang w:val="en-US"/>
        </w:rPr>
        <w:t xml:space="preserve">Djakovac, T., Degobbis, D., Supić, N., Precali, R., 2012. </w:t>
      </w:r>
      <w:r w:rsidRPr="00B62EDE">
        <w:rPr>
          <w:noProof/>
        </w:rPr>
        <w:t>Marked reduction of eutrophication pressure in the northeastern Adriatic in the period 2000</w:t>
      </w:r>
      <w:r w:rsidRPr="00B62EDE">
        <w:rPr>
          <w:lang w:val="hr-HR"/>
        </w:rPr>
        <w:t>–</w:t>
      </w:r>
      <w:r w:rsidRPr="00B62EDE">
        <w:rPr>
          <w:noProof/>
        </w:rPr>
        <w:t xml:space="preserve">2009. </w:t>
      </w:r>
      <w:r w:rsidRPr="00B62EDE">
        <w:rPr>
          <w:lang w:val="hr-HR"/>
        </w:rPr>
        <w:t>Estuarine Coastal and Shelf Sciience</w:t>
      </w:r>
      <w:r w:rsidR="004E663D" w:rsidRPr="00B62EDE">
        <w:rPr>
          <w:lang w:val="hr-HR"/>
        </w:rPr>
        <w:t xml:space="preserve"> </w:t>
      </w:r>
      <w:r w:rsidR="004E663D" w:rsidRPr="00B62EDE">
        <w:t>115, 25</w:t>
      </w:r>
      <w:r w:rsidR="00276868" w:rsidRPr="00B62EDE">
        <w:rPr>
          <w:lang w:val="hr-HR"/>
        </w:rPr>
        <w:t>–</w:t>
      </w:r>
      <w:r w:rsidR="004E663D" w:rsidRPr="00B62EDE">
        <w:t>32</w:t>
      </w:r>
      <w:r w:rsidRPr="00B62EDE">
        <w:rPr>
          <w:noProof/>
        </w:rPr>
        <w:t xml:space="preserve">. </w:t>
      </w:r>
    </w:p>
    <w:p w:rsidR="00C86968" w:rsidRPr="00B62EDE" w:rsidRDefault="00C86968" w:rsidP="003906E5">
      <w:pPr>
        <w:spacing w:after="120" w:line="360" w:lineRule="auto"/>
        <w:ind w:left="397" w:hanging="397"/>
        <w:jc w:val="both"/>
        <w:rPr>
          <w:lang w:val="hr-HR"/>
        </w:rPr>
      </w:pPr>
      <w:r w:rsidRPr="00B62EDE">
        <w:rPr>
          <w:lang w:val="hr-HR"/>
        </w:rPr>
        <w:t>Feldman, G. C. McClain, C. R., 2009. Ocean Color Web, in: Kuring, N. and S. W. Bailey (Eds.), MODIS/AQUA reprocessing  2009.1. NASA Goddard Space Flight Center.</w:t>
      </w:r>
    </w:p>
    <w:p w:rsidR="00C86968" w:rsidRPr="00B62EDE" w:rsidRDefault="00C86968" w:rsidP="00607DF5">
      <w:pPr>
        <w:spacing w:after="120" w:line="360" w:lineRule="auto"/>
        <w:ind w:left="397" w:hanging="397"/>
        <w:jc w:val="both"/>
        <w:rPr>
          <w:lang w:val="hr-HR"/>
        </w:rPr>
      </w:pPr>
      <w:r w:rsidRPr="00B62EDE">
        <w:rPr>
          <w:lang w:val="hr-HR"/>
        </w:rPr>
        <w:t>Frka, S., Gašparović, B., Marić, D., Godrijan, J., Djakovac, T., Vojvodić, V., Dautović, J., Kozarac, Z., 2011. Phytoplankton driven distribution of dissolved and particulate lipids in a semi-enclosed temperate sea (Mediterranean): Spring to summer situation. Estuarine Coastal and Shelf Sciience 93, 290–304.</w:t>
      </w:r>
    </w:p>
    <w:p w:rsidR="00C86968" w:rsidRPr="00B62EDE" w:rsidRDefault="00C86968" w:rsidP="0023757D">
      <w:pPr>
        <w:spacing w:after="120" w:line="360" w:lineRule="auto"/>
        <w:ind w:left="397" w:hanging="397"/>
        <w:jc w:val="both"/>
      </w:pPr>
      <w:r w:rsidRPr="00B62EDE">
        <w:rPr>
          <w:lang w:val="hr-HR"/>
        </w:rPr>
        <w:t xml:space="preserve">Frouin, R., Franz, B., Wang, M., 2000. Algorithm to estimate PAR from SeaWiFS data Version 1.2 - Documentation, 15 pp., [online] Available from: </w:t>
      </w:r>
      <w:hyperlink r:id="rId12" w:tgtFrame="_blank" w:history="1">
        <w:r w:rsidRPr="00B62EDE">
          <w:rPr>
            <w:lang w:val="hr-HR"/>
          </w:rPr>
          <w:t>http://oceancolor.gsfc.nasa.gov/DOCS/seawifs_par_wfigs.pdf</w:t>
        </w:r>
      </w:hyperlink>
    </w:p>
    <w:p w:rsidR="00C86968" w:rsidRPr="00B62EDE" w:rsidRDefault="00C86968" w:rsidP="00607DF5">
      <w:pPr>
        <w:spacing w:after="120" w:line="360" w:lineRule="auto"/>
        <w:ind w:left="397" w:hanging="397"/>
        <w:jc w:val="both"/>
        <w:rPr>
          <w:lang w:val="hr-HR"/>
        </w:rPr>
      </w:pPr>
      <w:r w:rsidRPr="00B62EDE">
        <w:rPr>
          <w:lang w:val="hr-HR"/>
        </w:rPr>
        <w:lastRenderedPageBreak/>
        <w:t xml:space="preserve">Gašparović, B., 2012. Decreased production of surface-active organic substances as a consequence of the oligotrophication in the northern Adriatic Sea. Estuarine Coastal and Shelf Science </w:t>
      </w:r>
      <w:r w:rsidR="004E663D" w:rsidRPr="00B62EDE">
        <w:rPr>
          <w:lang w:val="hr-HR"/>
        </w:rPr>
        <w:t>115, 33</w:t>
      </w:r>
      <w:r w:rsidR="00276868" w:rsidRPr="00B62EDE">
        <w:rPr>
          <w:lang w:val="hr-HR"/>
        </w:rPr>
        <w:t>–</w:t>
      </w:r>
      <w:r w:rsidR="004E663D" w:rsidRPr="00B62EDE">
        <w:rPr>
          <w:lang w:val="hr-HR"/>
        </w:rPr>
        <w:t>39.</w:t>
      </w:r>
    </w:p>
    <w:p w:rsidR="00C86968" w:rsidRPr="00B62EDE" w:rsidRDefault="00C86968" w:rsidP="00607DF5">
      <w:pPr>
        <w:spacing w:after="120" w:line="360" w:lineRule="auto"/>
        <w:ind w:left="397" w:hanging="397"/>
        <w:jc w:val="both"/>
        <w:rPr>
          <w:lang w:val="hr-HR"/>
        </w:rPr>
      </w:pPr>
      <w:r w:rsidRPr="00B62EDE">
        <w:rPr>
          <w:lang w:val="hr-HR"/>
        </w:rPr>
        <w:t>Gérin, C, Goutx, M., 1994. Iatroscan-measured particulate and dissolved lipids in the Almeria-Oran frontal system (Almofront-1, May 1991). Journal of Marine Systems 5, 343–360</w:t>
      </w:r>
      <w:r w:rsidR="00705D24" w:rsidRPr="00B62EDE">
        <w:rPr>
          <w:lang w:val="hr-HR"/>
        </w:rPr>
        <w:t>.</w:t>
      </w:r>
    </w:p>
    <w:p w:rsidR="00C86968" w:rsidRPr="00B62EDE" w:rsidRDefault="00C86968" w:rsidP="005A39F4">
      <w:pPr>
        <w:spacing w:after="120" w:line="360" w:lineRule="auto"/>
        <w:ind w:left="397" w:hanging="397"/>
        <w:jc w:val="both"/>
        <w:rPr>
          <w:lang w:val="hr-HR"/>
        </w:rPr>
      </w:pPr>
      <w:r w:rsidRPr="00B62EDE">
        <w:t xml:space="preserve">Gilmartin, M., Degobbis, D., Revelante, N., Smodlaka, N. 1990. The mechanism controlling plant nutrient concentrations in the northern Adriatic Sea. </w:t>
      </w:r>
      <w:r w:rsidRPr="00B62EDE">
        <w:rPr>
          <w:lang w:val="hr-HR"/>
        </w:rPr>
        <w:t xml:space="preserve">Internationale Revue der Gesamten Hydrobiologie. </w:t>
      </w:r>
      <w:r w:rsidR="00613FCE" w:rsidRPr="00B62EDE">
        <w:rPr>
          <w:lang w:val="it-IT"/>
        </w:rPr>
        <w:t>75, 425-445.</w:t>
      </w:r>
    </w:p>
    <w:p w:rsidR="00C86968" w:rsidRPr="00B62EDE" w:rsidRDefault="00C86968" w:rsidP="00352C45">
      <w:pPr>
        <w:spacing w:after="120" w:line="360" w:lineRule="auto"/>
        <w:ind w:left="397" w:hanging="397"/>
        <w:jc w:val="both"/>
        <w:rPr>
          <w:lang w:val="hr-HR"/>
        </w:rPr>
      </w:pPr>
      <w:r w:rsidRPr="00B62EDE">
        <w:rPr>
          <w:lang w:val="hr-HR"/>
        </w:rPr>
        <w:t>Giordani, P., Helder, W., Koning, E., Miserocchi, S., Danovaro, R., Malaguti, A., 2002. Gradients of benthic–pelagic coupling and carbon budgets in the Adriatic and northern Ionian Sea. Journal of Marine Systems 33, 365–387.</w:t>
      </w:r>
    </w:p>
    <w:p w:rsidR="005507F8" w:rsidRDefault="005507F8" w:rsidP="005507F8">
      <w:pPr>
        <w:spacing w:after="120" w:line="360" w:lineRule="auto"/>
        <w:ind w:left="397" w:hanging="397"/>
        <w:jc w:val="both"/>
        <w:rPr>
          <w:lang w:val="hr-HR"/>
        </w:rPr>
      </w:pPr>
      <w:r w:rsidRPr="00B62EDE">
        <w:rPr>
          <w:lang w:val="hr-HR"/>
        </w:rPr>
        <w:t>Goutx, M., Gerin, C., Bertrand, C., 1989. An  application  of  latroscan  thin-layer  chromatography  with  flame ionization  detection  Lipid  classes  of microorganisms  as  biomarkers in  the marine  environment Advances  in Organic  Geochemistry,  16, 1231</w:t>
      </w:r>
      <w:r w:rsidR="00276868" w:rsidRPr="00B62EDE">
        <w:rPr>
          <w:lang w:val="hr-HR"/>
        </w:rPr>
        <w:t>–</w:t>
      </w:r>
      <w:r w:rsidRPr="00B62EDE">
        <w:rPr>
          <w:lang w:val="hr-HR"/>
        </w:rPr>
        <w:t>1237.</w:t>
      </w:r>
    </w:p>
    <w:p w:rsidR="00F04D31" w:rsidRPr="00F04D31" w:rsidRDefault="00F04D31" w:rsidP="00F04D31">
      <w:pPr>
        <w:spacing w:after="120" w:line="360" w:lineRule="auto"/>
        <w:ind w:left="397" w:hanging="397"/>
        <w:jc w:val="both"/>
        <w:rPr>
          <w:lang w:val="hr-HR"/>
        </w:rPr>
      </w:pPr>
      <w:r w:rsidRPr="00F04D31">
        <w:rPr>
          <w:lang w:val="hr-HR"/>
        </w:rPr>
        <w:t xml:space="preserve">Goutx, M., Acquaviva, M., </w:t>
      </w:r>
      <w:r>
        <w:rPr>
          <w:lang w:val="hr-HR"/>
        </w:rPr>
        <w:t>Bertrand, J. C., 1990.</w:t>
      </w:r>
      <w:r w:rsidRPr="00F04D31">
        <w:rPr>
          <w:lang w:val="hr-HR"/>
        </w:rPr>
        <w:t xml:space="preserve"> Cellular and extracellular carbohydrates and lipids from marine bacteria during</w:t>
      </w:r>
      <w:r>
        <w:rPr>
          <w:lang w:val="hr-HR"/>
        </w:rPr>
        <w:t xml:space="preserve"> </w:t>
      </w:r>
      <w:r w:rsidRPr="00F04D31">
        <w:rPr>
          <w:lang w:val="hr-HR"/>
        </w:rPr>
        <w:t>growth on soluble substrates and hydrocarbons, Mar</w:t>
      </w:r>
      <w:r>
        <w:rPr>
          <w:lang w:val="hr-HR"/>
        </w:rPr>
        <w:t>ine</w:t>
      </w:r>
      <w:r w:rsidRPr="00F04D31">
        <w:rPr>
          <w:lang w:val="hr-HR"/>
        </w:rPr>
        <w:t xml:space="preserve"> Ecol</w:t>
      </w:r>
      <w:r>
        <w:rPr>
          <w:lang w:val="hr-HR"/>
        </w:rPr>
        <w:t>ogy</w:t>
      </w:r>
      <w:r w:rsidRPr="00F04D31">
        <w:rPr>
          <w:lang w:val="hr-HR"/>
        </w:rPr>
        <w:t xml:space="preserve"> Progr</w:t>
      </w:r>
      <w:r>
        <w:rPr>
          <w:lang w:val="hr-HR"/>
        </w:rPr>
        <w:t xml:space="preserve">ess </w:t>
      </w:r>
      <w:r w:rsidRPr="00F04D31">
        <w:rPr>
          <w:lang w:val="hr-HR"/>
        </w:rPr>
        <w:t>Ser</w:t>
      </w:r>
      <w:r>
        <w:rPr>
          <w:lang w:val="hr-HR"/>
        </w:rPr>
        <w:t>ies</w:t>
      </w:r>
      <w:r w:rsidRPr="00F04D31">
        <w:rPr>
          <w:lang w:val="hr-HR"/>
        </w:rPr>
        <w:t xml:space="preserve"> 61, 291–296</w:t>
      </w:r>
      <w:r>
        <w:rPr>
          <w:lang w:val="hr-HR"/>
        </w:rPr>
        <w:t>.</w:t>
      </w:r>
    </w:p>
    <w:p w:rsidR="00C86968" w:rsidRPr="00B62EDE" w:rsidRDefault="00C86968" w:rsidP="00A9218B">
      <w:pPr>
        <w:spacing w:after="120" w:line="480" w:lineRule="auto"/>
        <w:ind w:left="397" w:hanging="397"/>
        <w:jc w:val="both"/>
        <w:rPr>
          <w:lang w:val="en-US"/>
        </w:rPr>
      </w:pPr>
      <w:r w:rsidRPr="00B62EDE">
        <w:rPr>
          <w:lang w:val="en-US"/>
        </w:rPr>
        <w:t>Gregg, W.W., Casey N.W. 2004. Global and regional evaluation of the SeaWiFS chlorophyll data set, Remote Sensing of Environment, 93, 463–479.</w:t>
      </w:r>
    </w:p>
    <w:p w:rsidR="00C86968" w:rsidRPr="00B62EDE" w:rsidRDefault="00C86968" w:rsidP="001770CC">
      <w:pPr>
        <w:spacing w:after="120" w:line="360" w:lineRule="auto"/>
        <w:ind w:left="397" w:hanging="397"/>
        <w:jc w:val="both"/>
        <w:rPr>
          <w:lang w:val="hr-HR"/>
        </w:rPr>
      </w:pPr>
      <w:r w:rsidRPr="00B62EDE">
        <w:rPr>
          <w:lang w:val="hr-HR"/>
        </w:rPr>
        <w:t>Guschina, I.A., Harwood, J.L., 2009. Algal Lipids and Effect of the Environment on their Biochemistry. In: Arts, M.T., Brett, M.T., Kainz, M.J. (Eds) Lipids in Aquatic Ecosystems. Springer, Dordrecht, 1–24.</w:t>
      </w:r>
    </w:p>
    <w:p w:rsidR="00C86968" w:rsidRPr="00B62EDE" w:rsidRDefault="00C86968" w:rsidP="00352C45">
      <w:pPr>
        <w:spacing w:after="120" w:line="360" w:lineRule="auto"/>
        <w:ind w:left="397" w:hanging="397"/>
        <w:jc w:val="both"/>
        <w:rPr>
          <w:lang w:val="hr-HR"/>
        </w:rPr>
      </w:pPr>
      <w:r w:rsidRPr="00B62EDE">
        <w:rPr>
          <w:lang w:val="hr-HR"/>
        </w:rPr>
        <w:t>Härtel, H., Lokstein, H., Dörmann, P., Grimm, B., Benning, C., 1997. Changes in the composition of the photosynthetic apparatus in the galactolipid-deficient dgd1 mutant of Arabidopsis thaliana. Plant Physiology 115, 1175–1184.</w:t>
      </w:r>
    </w:p>
    <w:p w:rsidR="00C86968" w:rsidRPr="00B62EDE" w:rsidRDefault="00C86968" w:rsidP="00352C45">
      <w:pPr>
        <w:spacing w:after="120" w:line="360" w:lineRule="auto"/>
        <w:ind w:left="397" w:hanging="397"/>
        <w:jc w:val="both"/>
        <w:rPr>
          <w:lang w:val="hr-HR"/>
        </w:rPr>
      </w:pPr>
      <w:r w:rsidRPr="00B62EDE">
        <w:rPr>
          <w:lang w:val="hr-HR"/>
        </w:rPr>
        <w:t xml:space="preserve">Härtel, H., Dormann, P., Benning, C., 2000. DGD1-independent biosynthesis of extraplastidic galactolipids after phosphate deprivation in Arabidopsis. </w:t>
      </w:r>
      <w:r w:rsidRPr="00B62EDE">
        <w:rPr>
          <w:rStyle w:val="st"/>
        </w:rPr>
        <w:t xml:space="preserve">Proceedings of the </w:t>
      </w:r>
      <w:r w:rsidRPr="00B62EDE">
        <w:rPr>
          <w:rStyle w:val="Emphasis"/>
          <w:i w:val="0"/>
          <w:iCs/>
        </w:rPr>
        <w:t>National</w:t>
      </w:r>
      <w:r w:rsidRPr="00B62EDE">
        <w:rPr>
          <w:rStyle w:val="st"/>
          <w:i/>
          <w:iCs/>
        </w:rPr>
        <w:t xml:space="preserve"> </w:t>
      </w:r>
      <w:r w:rsidRPr="00B62EDE">
        <w:rPr>
          <w:rStyle w:val="st"/>
        </w:rPr>
        <w:t>Academy of Sciences of the United States of America</w:t>
      </w:r>
      <w:r w:rsidRPr="00B62EDE">
        <w:rPr>
          <w:lang w:val="hr-HR"/>
        </w:rPr>
        <w:t xml:space="preserve"> 97, 10649–10654.</w:t>
      </w:r>
    </w:p>
    <w:p w:rsidR="00C85969" w:rsidRPr="00B62EDE" w:rsidRDefault="00C85969" w:rsidP="00C85969">
      <w:pPr>
        <w:spacing w:after="120" w:line="360" w:lineRule="auto"/>
        <w:ind w:left="397" w:hanging="397"/>
        <w:jc w:val="both"/>
        <w:rPr>
          <w:lang w:val="hr-HR"/>
        </w:rPr>
      </w:pPr>
      <w:r w:rsidRPr="00B62EDE">
        <w:rPr>
          <w:lang w:val="hr-HR"/>
        </w:rPr>
        <w:lastRenderedPageBreak/>
        <w:t>Ivančić, I., Degobbis, D., 1984. An optimal manual procedure for ammonia analysis in natural waters by the indophenol blue method. Water Research 18, 1143</w:t>
      </w:r>
      <w:r w:rsidRPr="00B62EDE">
        <w:rPr>
          <w:lang w:val="hr-HR"/>
        </w:rPr>
        <w:noBreakHyphen/>
        <w:t>1147.</w:t>
      </w:r>
    </w:p>
    <w:p w:rsidR="00385F97" w:rsidRPr="00B62EDE" w:rsidRDefault="00385F97" w:rsidP="00FB50D5">
      <w:pPr>
        <w:spacing w:after="120" w:line="360" w:lineRule="auto"/>
        <w:ind w:left="397" w:hanging="397"/>
        <w:jc w:val="both"/>
        <w:rPr>
          <w:color w:val="000000"/>
          <w:sz w:val="22"/>
          <w:szCs w:val="22"/>
        </w:rPr>
      </w:pPr>
      <w:r w:rsidRPr="00B62EDE">
        <w:t>Ivan</w:t>
      </w:r>
      <w:r w:rsidRPr="00B62EDE">
        <w:rPr>
          <w:lang w:val="hr-HR"/>
        </w:rPr>
        <w:t>č</w:t>
      </w:r>
      <w:r w:rsidRPr="00B62EDE">
        <w:t>i</w:t>
      </w:r>
      <w:r w:rsidRPr="00B62EDE">
        <w:rPr>
          <w:lang w:val="hr-HR"/>
        </w:rPr>
        <w:t xml:space="preserve">ć </w:t>
      </w:r>
      <w:r w:rsidRPr="00B62EDE">
        <w:t>I</w:t>
      </w:r>
      <w:r w:rsidRPr="00B62EDE">
        <w:rPr>
          <w:lang w:val="hr-HR"/>
        </w:rPr>
        <w:t xml:space="preserve">., </w:t>
      </w:r>
      <w:r w:rsidRPr="00B62EDE">
        <w:t>Fuks</w:t>
      </w:r>
      <w:r w:rsidRPr="00B62EDE">
        <w:rPr>
          <w:lang w:val="hr-HR"/>
        </w:rPr>
        <w:t xml:space="preserve"> </w:t>
      </w:r>
      <w:r w:rsidRPr="00B62EDE">
        <w:t>D</w:t>
      </w:r>
      <w:r w:rsidRPr="00B62EDE">
        <w:rPr>
          <w:lang w:val="hr-HR"/>
        </w:rPr>
        <w:t xml:space="preserve">., </w:t>
      </w:r>
      <w:r w:rsidRPr="00B62EDE">
        <w:t>Najdek</w:t>
      </w:r>
      <w:r w:rsidRPr="00B62EDE">
        <w:rPr>
          <w:lang w:val="hr-HR"/>
        </w:rPr>
        <w:t xml:space="preserve"> </w:t>
      </w:r>
      <w:r w:rsidRPr="00B62EDE">
        <w:t>M</w:t>
      </w:r>
      <w:r w:rsidRPr="00B62EDE">
        <w:rPr>
          <w:lang w:val="hr-HR"/>
        </w:rPr>
        <w:t xml:space="preserve">., </w:t>
      </w:r>
      <w:r w:rsidRPr="00B62EDE">
        <w:t>Bla</w:t>
      </w:r>
      <w:r w:rsidRPr="00B62EDE">
        <w:rPr>
          <w:lang w:val="hr-HR"/>
        </w:rPr>
        <w:t>ž</w:t>
      </w:r>
      <w:r w:rsidRPr="00B62EDE">
        <w:t>ina</w:t>
      </w:r>
      <w:r w:rsidRPr="00B62EDE">
        <w:rPr>
          <w:lang w:val="hr-HR"/>
        </w:rPr>
        <w:t xml:space="preserve"> </w:t>
      </w:r>
      <w:r w:rsidRPr="00B62EDE">
        <w:t>M</w:t>
      </w:r>
      <w:r w:rsidRPr="00B62EDE">
        <w:rPr>
          <w:lang w:val="hr-HR"/>
        </w:rPr>
        <w:t xml:space="preserve">., </w:t>
      </w:r>
      <w:r w:rsidRPr="00B62EDE">
        <w:t>Devescovi</w:t>
      </w:r>
      <w:r w:rsidRPr="00B62EDE">
        <w:rPr>
          <w:lang w:val="hr-HR"/>
        </w:rPr>
        <w:t xml:space="preserve"> </w:t>
      </w:r>
      <w:r w:rsidRPr="00B62EDE">
        <w:t>M</w:t>
      </w:r>
      <w:r w:rsidRPr="00B62EDE">
        <w:rPr>
          <w:lang w:val="hr-HR"/>
        </w:rPr>
        <w:t>., Š</w:t>
      </w:r>
      <w:r w:rsidRPr="00B62EDE">
        <w:t>ilovi</w:t>
      </w:r>
      <w:r w:rsidRPr="00B62EDE">
        <w:rPr>
          <w:lang w:val="hr-HR"/>
        </w:rPr>
        <w:t xml:space="preserve">ć </w:t>
      </w:r>
      <w:r w:rsidRPr="00B62EDE">
        <w:t>T</w:t>
      </w:r>
      <w:r w:rsidRPr="00B62EDE">
        <w:rPr>
          <w:lang w:val="hr-HR"/>
        </w:rPr>
        <w:t xml:space="preserve">., </w:t>
      </w:r>
      <w:r w:rsidRPr="00B62EDE">
        <w:t>Paliaga</w:t>
      </w:r>
      <w:r w:rsidRPr="00B62EDE">
        <w:rPr>
          <w:lang w:val="hr-HR"/>
        </w:rPr>
        <w:t xml:space="preserve"> </w:t>
      </w:r>
      <w:r w:rsidRPr="00B62EDE">
        <w:t>P</w:t>
      </w:r>
      <w:r w:rsidRPr="00B62EDE">
        <w:rPr>
          <w:lang w:val="hr-HR"/>
        </w:rPr>
        <w:t xml:space="preserve">., </w:t>
      </w:r>
      <w:r w:rsidRPr="00B62EDE">
        <w:t>Orli</w:t>
      </w:r>
      <w:r w:rsidRPr="00B62EDE">
        <w:rPr>
          <w:lang w:val="hr-HR"/>
        </w:rPr>
        <w:t xml:space="preserve">ć </w:t>
      </w:r>
      <w:r w:rsidRPr="00B62EDE">
        <w:t>S</w:t>
      </w:r>
      <w:r w:rsidRPr="00B62EDE">
        <w:rPr>
          <w:lang w:val="hr-HR"/>
        </w:rPr>
        <w:t xml:space="preserve">., 2010a. </w:t>
      </w:r>
      <w:r w:rsidRPr="00B62EDE">
        <w:t>Long-term changes in heterotrophic prokaryotes abundance and growth characteristics in the northern Adriatic Sea.</w:t>
      </w:r>
      <w:r w:rsidRPr="00B62EDE">
        <w:rPr>
          <w:rFonts w:ascii="AdvTT5235d5a9" w:eastAsia="Calibri" w:hAnsi="AdvTT5235d5a9" w:cs="AdvTT5235d5a9"/>
          <w:sz w:val="13"/>
          <w:szCs w:val="13"/>
          <w:lang w:eastAsia="en-GB"/>
        </w:rPr>
        <w:t xml:space="preserve">  </w:t>
      </w:r>
      <w:r w:rsidRPr="00B62EDE">
        <w:rPr>
          <w:rFonts w:eastAsia="Calibri"/>
          <w:lang w:eastAsia="en-GB"/>
        </w:rPr>
        <w:t>Journal of Marine Systems 82</w:t>
      </w:r>
      <w:r w:rsidRPr="00B62EDE">
        <w:rPr>
          <w:rFonts w:eastAsia="Calibri"/>
          <w:b/>
          <w:lang w:eastAsia="en-GB"/>
        </w:rPr>
        <w:t>,</w:t>
      </w:r>
      <w:r w:rsidRPr="00B62EDE">
        <w:rPr>
          <w:rFonts w:eastAsia="Calibri"/>
          <w:lang w:eastAsia="en-GB"/>
        </w:rPr>
        <w:t xml:space="preserve"> 206–216</w:t>
      </w:r>
      <w:r w:rsidRPr="00B62EDE">
        <w:rPr>
          <w:color w:val="000000"/>
          <w:sz w:val="22"/>
          <w:szCs w:val="22"/>
        </w:rPr>
        <w:t>.</w:t>
      </w:r>
    </w:p>
    <w:p w:rsidR="00C86968" w:rsidRPr="00B62EDE" w:rsidRDefault="00C86968" w:rsidP="00FB50D5">
      <w:pPr>
        <w:spacing w:after="120" w:line="360" w:lineRule="auto"/>
        <w:ind w:left="397" w:hanging="397"/>
        <w:jc w:val="both"/>
        <w:rPr>
          <w:lang w:val="hr-HR"/>
        </w:rPr>
      </w:pPr>
      <w:r w:rsidRPr="00B62EDE">
        <w:rPr>
          <w:lang w:val="hr-HR"/>
        </w:rPr>
        <w:t>Ivančić, I., Fuks, D., Radić, T., Lyons, D. M., Šilović, T., Kraus, R., Precali, R., 2010</w:t>
      </w:r>
      <w:r w:rsidR="00DE798C" w:rsidRPr="00B62EDE">
        <w:rPr>
          <w:lang w:val="hr-HR"/>
        </w:rPr>
        <w:t>b</w:t>
      </w:r>
      <w:r w:rsidRPr="00B62EDE">
        <w:rPr>
          <w:lang w:val="hr-HR"/>
        </w:rPr>
        <w:t>. Phytoplankton and bacterial alkaline phosphatase activity in the northern Adriatic Sea. Marine Environmental Research 69, 85–94.</w:t>
      </w:r>
      <w:r w:rsidRPr="00B62EDE" w:rsidDel="006D22F7">
        <w:rPr>
          <w:lang w:val="hr-HR"/>
        </w:rPr>
        <w:t xml:space="preserve"> </w:t>
      </w:r>
    </w:p>
    <w:p w:rsidR="00C86968" w:rsidRPr="00B62EDE" w:rsidRDefault="00C86968" w:rsidP="00F37394">
      <w:pPr>
        <w:spacing w:after="120" w:line="360" w:lineRule="auto"/>
        <w:ind w:left="397" w:hanging="397"/>
        <w:jc w:val="both"/>
        <w:rPr>
          <w:lang w:val="hr-HR"/>
        </w:rPr>
      </w:pPr>
      <w:r w:rsidRPr="00B62EDE">
        <w:rPr>
          <w:lang w:val="hr-HR"/>
        </w:rPr>
        <w:t>Ivančić, I</w:t>
      </w:r>
      <w:r w:rsidR="00385F97" w:rsidRPr="00B62EDE">
        <w:rPr>
          <w:lang w:val="hr-HR"/>
        </w:rPr>
        <w:t>.</w:t>
      </w:r>
      <w:r w:rsidRPr="00B62EDE">
        <w:rPr>
          <w:lang w:val="hr-HR"/>
        </w:rPr>
        <w:t xml:space="preserve">, Godrijan, J., Pfannkuchen, M., Marić, D., Gašparović, B., Đakovac, T., Najdek, M., 2012. Survival mechanisms of phytoplankton in conditions of stratification induced deprivation of orthophosphate: Northern Adriatic case study. Limnology and Oceanography, </w:t>
      </w:r>
      <w:r w:rsidR="00705D24" w:rsidRPr="00B62EDE">
        <w:rPr>
          <w:lang w:val="hr-HR"/>
        </w:rPr>
        <w:t>57, 1721–1731</w:t>
      </w:r>
      <w:r w:rsidRPr="00B62EDE">
        <w:rPr>
          <w:lang w:val="hr-HR"/>
        </w:rPr>
        <w:t>.</w:t>
      </w:r>
    </w:p>
    <w:p w:rsidR="00C86968" w:rsidRPr="00B62EDE" w:rsidRDefault="00C86968" w:rsidP="00FB50D5">
      <w:pPr>
        <w:spacing w:after="120" w:line="360" w:lineRule="auto"/>
        <w:ind w:left="397" w:hanging="397"/>
        <w:jc w:val="both"/>
        <w:rPr>
          <w:lang w:val="hr-HR"/>
        </w:rPr>
      </w:pPr>
      <w:r w:rsidRPr="00B62EDE">
        <w:rPr>
          <w:lang w:val="hr-HR"/>
        </w:rPr>
        <w:t>Jordan, P., Fromme, P., Witt, H.T., Klukas, O., Saenger, W., Krauß, N., 2001. Three-dimensional structure of cyanobacterial photosystem I at 2.5 Å resolution. Nature 411, 909–917.</w:t>
      </w:r>
    </w:p>
    <w:p w:rsidR="00C86968" w:rsidRDefault="00C86968" w:rsidP="00607DF5">
      <w:pPr>
        <w:spacing w:after="120" w:line="360" w:lineRule="auto"/>
        <w:ind w:left="397" w:hanging="397"/>
        <w:jc w:val="both"/>
        <w:rPr>
          <w:lang w:val="hr-HR"/>
        </w:rPr>
      </w:pPr>
      <w:r w:rsidRPr="00B62EDE">
        <w:rPr>
          <w:lang w:val="hr-HR"/>
        </w:rPr>
        <w:t>Justić, D., Rabalais, N.N., Turner, E.R., Dortch, Q., 1995. Changes in nutrient structure of river-dominated coastal waters, stoichiometric nutrient balance and its consequences. Estuarine Coastal and Shelf Science 40, 339–356.</w:t>
      </w:r>
    </w:p>
    <w:p w:rsidR="002226AC" w:rsidRPr="000B36DA" w:rsidRDefault="002226AC" w:rsidP="000B36DA">
      <w:pPr>
        <w:spacing w:after="120" w:line="360" w:lineRule="auto"/>
        <w:ind w:left="397" w:hanging="397"/>
        <w:jc w:val="both"/>
        <w:rPr>
          <w:lang w:val="hr-HR"/>
        </w:rPr>
      </w:pPr>
      <w:r w:rsidRPr="000B36DA">
        <w:rPr>
          <w:lang w:val="hr-HR"/>
        </w:rPr>
        <w:t>Kamburska, L., Fonda-Umani, S., 2009. From seasonal to decadal inter-annual variability of mesozooplankton biomass in the northern Adriatic Sea (Gulf of Trieste). Journal of Marine Systems. 78, 490</w:t>
      </w:r>
      <w:r w:rsidR="00276868" w:rsidRPr="00B62EDE">
        <w:rPr>
          <w:lang w:val="en-US"/>
        </w:rPr>
        <w:t> </w:t>
      </w:r>
      <w:r w:rsidRPr="000B36DA">
        <w:rPr>
          <w:lang w:val="hr-HR"/>
        </w:rPr>
        <w:t xml:space="preserve">504. </w:t>
      </w:r>
    </w:p>
    <w:p w:rsidR="00C86968" w:rsidRPr="00B62EDE" w:rsidRDefault="00C86968" w:rsidP="00FB50D5">
      <w:pPr>
        <w:spacing w:after="120" w:line="360" w:lineRule="auto"/>
        <w:ind w:left="397" w:hanging="397"/>
        <w:jc w:val="both"/>
        <w:rPr>
          <w:lang w:val="hr-HR"/>
        </w:rPr>
      </w:pPr>
      <w:r w:rsidRPr="00B62EDE">
        <w:rPr>
          <w:lang w:val="hr-HR"/>
        </w:rPr>
        <w:t xml:space="preserve">Khozin-Goldberg, I., Cohen, Z., 2006. </w:t>
      </w:r>
      <w:hyperlink r:id="rId13" w:tooltip="Complete Reference" w:history="1">
        <w:r w:rsidRPr="00B62EDE">
          <w:rPr>
            <w:lang w:val="hr-HR"/>
          </w:rPr>
          <w:t>The effect of phosphate starvation on the lipid and fatty acid composition of the fresh water eustigmatophyte Monodus subterraneus.</w:t>
        </w:r>
      </w:hyperlink>
      <w:r w:rsidRPr="00B62EDE">
        <w:rPr>
          <w:lang w:val="hr-HR"/>
        </w:rPr>
        <w:t xml:space="preserve"> Phytochemistry 67, 696–701.</w:t>
      </w:r>
    </w:p>
    <w:p w:rsidR="00C86968" w:rsidRPr="00B62EDE" w:rsidRDefault="00C86968" w:rsidP="00931E0F">
      <w:pPr>
        <w:spacing w:after="120" w:line="360" w:lineRule="auto"/>
        <w:ind w:left="397" w:hanging="397"/>
        <w:jc w:val="both"/>
        <w:rPr>
          <w:lang w:val="hr-HR"/>
        </w:rPr>
      </w:pPr>
      <w:r w:rsidRPr="00B62EDE">
        <w:rPr>
          <w:lang w:val="hr-HR"/>
        </w:rPr>
        <w:t>Krom, M.D., Emeis, K.C., Van Cappellen, P., 2010. Why is the Eastern Mediterranean phosphorus limited? Progress in Oceanography 85, 236</w:t>
      </w:r>
      <w:r w:rsidR="00276868" w:rsidRPr="00B62EDE">
        <w:rPr>
          <w:lang w:val="en-US"/>
        </w:rPr>
        <w:t> </w:t>
      </w:r>
      <w:r w:rsidRPr="00B62EDE">
        <w:rPr>
          <w:lang w:val="hr-HR"/>
        </w:rPr>
        <w:t xml:space="preserve">244. </w:t>
      </w:r>
    </w:p>
    <w:p w:rsidR="009D09F4" w:rsidRPr="00B62EDE" w:rsidRDefault="009D09F4" w:rsidP="009D09F4">
      <w:pPr>
        <w:spacing w:after="120" w:line="360" w:lineRule="auto"/>
        <w:ind w:left="397" w:hanging="397"/>
        <w:jc w:val="both"/>
        <w:rPr>
          <w:lang w:val="hr-HR"/>
        </w:rPr>
      </w:pPr>
      <w:r w:rsidRPr="00B62EDE">
        <w:rPr>
          <w:lang w:val="hr-HR"/>
        </w:rPr>
        <w:t>Lee, S., Fuhrman, J.A., 1987. Relationships between biovolume and biomass of naturally derived marine bacterioplankton. Appl. Environ. Microbiol. 53, 1298–1303</w:t>
      </w:r>
      <w:r w:rsidR="00276868">
        <w:rPr>
          <w:lang w:val="hr-HR"/>
        </w:rPr>
        <w:t>.</w:t>
      </w:r>
    </w:p>
    <w:p w:rsidR="00C86968" w:rsidRDefault="00C86968" w:rsidP="00FB50D5">
      <w:pPr>
        <w:spacing w:after="120" w:line="360" w:lineRule="auto"/>
        <w:ind w:left="397" w:hanging="397"/>
        <w:jc w:val="both"/>
        <w:rPr>
          <w:lang w:val="hr-HR"/>
        </w:rPr>
      </w:pPr>
      <w:r w:rsidRPr="00B62EDE">
        <w:rPr>
          <w:lang w:val="hr-HR"/>
        </w:rPr>
        <w:t>Loll, B., Kern, J., Saenger, W., Zouni, A., Biesiadka, J., 2005. Towards complete cofactor arrangement in the 3.0 Å resolution structure of photosystem II. Nature 438, 1040–1044.</w:t>
      </w:r>
    </w:p>
    <w:p w:rsidR="00E86E6B" w:rsidRPr="005F57D9" w:rsidRDefault="00E86E6B" w:rsidP="00E86E6B">
      <w:pPr>
        <w:spacing w:after="120" w:line="360" w:lineRule="auto"/>
        <w:ind w:left="397" w:hanging="397"/>
        <w:jc w:val="both"/>
        <w:rPr>
          <w:lang w:val="en-US"/>
        </w:rPr>
      </w:pPr>
      <w:r w:rsidRPr="00E86E6B">
        <w:rPr>
          <w:lang w:val="en-US"/>
        </w:rPr>
        <w:lastRenderedPageBreak/>
        <w:t>Lyons, D.M., Supić N., Smodlaka N., 2007. Geostrophic circulation patterns in the northeastern Adriatic Sea and the effects of air-sea coupling: May–September 2003, Journal of Geophysical Research 112, C03S08.</w:t>
      </w:r>
    </w:p>
    <w:p w:rsidR="00C86968" w:rsidRPr="00B62EDE" w:rsidRDefault="00C86968" w:rsidP="00352C45">
      <w:pPr>
        <w:spacing w:after="120" w:line="360" w:lineRule="auto"/>
        <w:ind w:left="397" w:hanging="397"/>
        <w:jc w:val="both"/>
        <w:rPr>
          <w:lang w:val="hr-HR"/>
        </w:rPr>
      </w:pPr>
      <w:r w:rsidRPr="00B62EDE">
        <w:rPr>
          <w:lang w:val="hr-HR"/>
        </w:rPr>
        <w:t>Malačič, V., Celio, M., Cermelj, B., Bussani, A., Comici, C., 2006. Interannual evolution of seasonal thermohaline properties in the Gulf of Trieste (northern Adriatic) 1991–2003. Journal of Geophysical Research 111, C08009</w:t>
      </w:r>
      <w:r w:rsidR="007254E3">
        <w:rPr>
          <w:lang w:val="hr-HR"/>
        </w:rPr>
        <w:t>.</w:t>
      </w:r>
    </w:p>
    <w:p w:rsidR="00C86968" w:rsidRDefault="00C86968" w:rsidP="00607DF5">
      <w:pPr>
        <w:spacing w:after="120" w:line="360" w:lineRule="auto"/>
        <w:ind w:left="397" w:hanging="397"/>
        <w:jc w:val="both"/>
        <w:rPr>
          <w:lang w:val="hr-HR"/>
        </w:rPr>
      </w:pPr>
      <w:r w:rsidRPr="00B62EDE">
        <w:rPr>
          <w:lang w:val="hr-HR"/>
        </w:rPr>
        <w:t xml:space="preserve">Marić, D., Kraus, R., Godrijan, J., Supić, N., Djakovac, T., Precali, R., 2012. Phytoplankton response to climatic and anthropogenic influence in the north-eastern Adriatic during the last four decades. Estuarine Coastal and Shelf Science </w:t>
      </w:r>
      <w:r w:rsidR="004E663D" w:rsidRPr="00B62EDE">
        <w:rPr>
          <w:lang w:val="hr-HR"/>
        </w:rPr>
        <w:t>115, 98</w:t>
      </w:r>
      <w:r w:rsidR="00276868" w:rsidRPr="00B62EDE">
        <w:rPr>
          <w:lang w:val="en-US"/>
        </w:rPr>
        <w:t> </w:t>
      </w:r>
      <w:r w:rsidR="004E663D" w:rsidRPr="00B62EDE">
        <w:rPr>
          <w:lang w:val="hr-HR"/>
        </w:rPr>
        <w:t>112</w:t>
      </w:r>
      <w:r w:rsidRPr="00B62EDE">
        <w:rPr>
          <w:lang w:val="hr-HR"/>
        </w:rPr>
        <w:t xml:space="preserve">. </w:t>
      </w:r>
    </w:p>
    <w:p w:rsidR="00AF79F1" w:rsidRPr="00AF79F1" w:rsidRDefault="00AF79F1" w:rsidP="00AF79F1">
      <w:pPr>
        <w:spacing w:after="120" w:line="360" w:lineRule="auto"/>
        <w:ind w:left="397" w:hanging="397"/>
        <w:jc w:val="both"/>
        <w:rPr>
          <w:lang w:val="hr-HR"/>
        </w:rPr>
      </w:pPr>
      <w:r w:rsidRPr="00AF79F1">
        <w:rPr>
          <w:lang w:val="hr-HR"/>
        </w:rPr>
        <w:t>Martin</w:t>
      </w:r>
      <w:r>
        <w:rPr>
          <w:lang w:val="hr-HR"/>
        </w:rPr>
        <w:t>,</w:t>
      </w:r>
      <w:r w:rsidRPr="00AF79F1">
        <w:rPr>
          <w:lang w:val="hr-HR"/>
        </w:rPr>
        <w:t xml:space="preserve"> P</w:t>
      </w:r>
      <w:r>
        <w:rPr>
          <w:lang w:val="hr-HR"/>
        </w:rPr>
        <w:t>.</w:t>
      </w:r>
      <w:r w:rsidRPr="00AF79F1">
        <w:rPr>
          <w:lang w:val="hr-HR"/>
        </w:rPr>
        <w:t>, Van Mooy</w:t>
      </w:r>
      <w:r>
        <w:rPr>
          <w:lang w:val="hr-HR"/>
        </w:rPr>
        <w:t>,</w:t>
      </w:r>
      <w:r w:rsidRPr="00AF79F1">
        <w:rPr>
          <w:lang w:val="hr-HR"/>
        </w:rPr>
        <w:t xml:space="preserve"> B</w:t>
      </w:r>
      <w:r>
        <w:rPr>
          <w:lang w:val="hr-HR"/>
        </w:rPr>
        <w:t>.</w:t>
      </w:r>
      <w:r w:rsidRPr="00AF79F1">
        <w:rPr>
          <w:lang w:val="hr-HR"/>
        </w:rPr>
        <w:t>A</w:t>
      </w:r>
      <w:r>
        <w:rPr>
          <w:lang w:val="hr-HR"/>
        </w:rPr>
        <w:t>.</w:t>
      </w:r>
      <w:r w:rsidRPr="00AF79F1">
        <w:rPr>
          <w:lang w:val="hr-HR"/>
        </w:rPr>
        <w:t>, Heithoff</w:t>
      </w:r>
      <w:r>
        <w:rPr>
          <w:lang w:val="hr-HR"/>
        </w:rPr>
        <w:t>,</w:t>
      </w:r>
      <w:r w:rsidRPr="00AF79F1">
        <w:rPr>
          <w:lang w:val="hr-HR"/>
        </w:rPr>
        <w:t xml:space="preserve"> A</w:t>
      </w:r>
      <w:r>
        <w:rPr>
          <w:lang w:val="hr-HR"/>
        </w:rPr>
        <w:t>.</w:t>
      </w:r>
      <w:r w:rsidRPr="00AF79F1">
        <w:rPr>
          <w:lang w:val="hr-HR"/>
        </w:rPr>
        <w:t>, Dyhrman S</w:t>
      </w:r>
      <w:r>
        <w:rPr>
          <w:lang w:val="hr-HR"/>
        </w:rPr>
        <w:t>.</w:t>
      </w:r>
      <w:r w:rsidRPr="00AF79F1">
        <w:rPr>
          <w:lang w:val="hr-HR"/>
        </w:rPr>
        <w:t>T.</w:t>
      </w:r>
      <w:r>
        <w:rPr>
          <w:lang w:val="hr-HR"/>
        </w:rPr>
        <w:t>,</w:t>
      </w:r>
      <w:r w:rsidRPr="00AF79F1">
        <w:rPr>
          <w:lang w:val="hr-HR"/>
        </w:rPr>
        <w:t xml:space="preserve"> 2011. Phosphorus supply drives rapid turnover of membrane phospholipids in the diatom Thalassiosira pseudonana. </w:t>
      </w:r>
      <w:hyperlink r:id="rId14" w:tooltip="The ISME journal." w:history="1">
        <w:r w:rsidRPr="00AF79F1">
          <w:rPr>
            <w:lang w:val="hr-HR"/>
          </w:rPr>
          <w:t>ISME J</w:t>
        </w:r>
        <w:r>
          <w:rPr>
            <w:lang w:val="hr-HR"/>
          </w:rPr>
          <w:t>ournal</w:t>
        </w:r>
      </w:hyperlink>
      <w:r>
        <w:rPr>
          <w:lang w:val="hr-HR"/>
        </w:rPr>
        <w:t xml:space="preserve"> 5, </w:t>
      </w:r>
      <w:r w:rsidRPr="00AF79F1">
        <w:rPr>
          <w:lang w:val="hr-HR"/>
        </w:rPr>
        <w:t>1057</w:t>
      </w:r>
      <w:r w:rsidR="00276868" w:rsidRPr="00B62EDE">
        <w:rPr>
          <w:lang w:val="en-US"/>
        </w:rPr>
        <w:t> </w:t>
      </w:r>
      <w:r>
        <w:rPr>
          <w:lang w:val="hr-HR"/>
        </w:rPr>
        <w:t>10</w:t>
      </w:r>
      <w:r w:rsidRPr="00AF79F1">
        <w:rPr>
          <w:lang w:val="hr-HR"/>
        </w:rPr>
        <w:t>60.</w:t>
      </w:r>
    </w:p>
    <w:p w:rsidR="00C86968" w:rsidRDefault="00C86968" w:rsidP="00607DF5">
      <w:pPr>
        <w:spacing w:after="120" w:line="360" w:lineRule="auto"/>
        <w:ind w:left="397" w:hanging="397"/>
        <w:jc w:val="both"/>
        <w:rPr>
          <w:lang w:val="hr-HR"/>
        </w:rPr>
      </w:pPr>
      <w:r w:rsidRPr="00B62EDE">
        <w:rPr>
          <w:lang w:val="hr-HR"/>
        </w:rPr>
        <w:t>Mock, T., Gradinger, R., 2000. Changes in photosynthetic carbon allocation in algal assemblages of Arctic sea ice with decreasing nutrient concentrations and irradiance. Marine Ecolog Progress Series 202, 1–11.</w:t>
      </w:r>
    </w:p>
    <w:p w:rsidR="00F04D31" w:rsidRPr="00B62EDE" w:rsidRDefault="00F04D31" w:rsidP="00607DF5">
      <w:pPr>
        <w:spacing w:after="120" w:line="360" w:lineRule="auto"/>
        <w:ind w:left="397" w:hanging="397"/>
        <w:jc w:val="both"/>
        <w:rPr>
          <w:lang w:val="hr-HR"/>
        </w:rPr>
      </w:pPr>
      <w:r w:rsidRPr="00F04D31">
        <w:rPr>
          <w:lang w:val="hr-HR"/>
        </w:rPr>
        <w:t>Morgan-Kiss</w:t>
      </w:r>
      <w:r>
        <w:rPr>
          <w:lang w:val="hr-HR"/>
        </w:rPr>
        <w:t>,</w:t>
      </w:r>
      <w:r w:rsidRPr="00F04D31">
        <w:rPr>
          <w:lang w:val="hr-HR"/>
        </w:rPr>
        <w:t xml:space="preserve"> R</w:t>
      </w:r>
      <w:r>
        <w:rPr>
          <w:lang w:val="hr-HR"/>
        </w:rPr>
        <w:t>.</w:t>
      </w:r>
      <w:r w:rsidRPr="00F04D31">
        <w:rPr>
          <w:lang w:val="hr-HR"/>
        </w:rPr>
        <w:t>M</w:t>
      </w:r>
      <w:r>
        <w:rPr>
          <w:lang w:val="hr-HR"/>
        </w:rPr>
        <w:t>.</w:t>
      </w:r>
      <w:r w:rsidRPr="00F04D31">
        <w:rPr>
          <w:lang w:val="hr-HR"/>
        </w:rPr>
        <w:t>, Ivanov</w:t>
      </w:r>
      <w:r>
        <w:rPr>
          <w:lang w:val="hr-HR"/>
        </w:rPr>
        <w:t>,</w:t>
      </w:r>
      <w:r w:rsidRPr="00F04D31">
        <w:rPr>
          <w:lang w:val="hr-HR"/>
        </w:rPr>
        <w:t xml:space="preserve"> A</w:t>
      </w:r>
      <w:r>
        <w:rPr>
          <w:lang w:val="hr-HR"/>
        </w:rPr>
        <w:t>.G., Williams J., Khan, M,  Hüner, N.P.A., 2002.</w:t>
      </w:r>
      <w:r w:rsidRPr="00F04D31">
        <w:rPr>
          <w:lang w:val="hr-HR"/>
        </w:rPr>
        <w:t xml:space="preserve"> Differential thermal effects on the energy distribution between photosystem II and photosystem I in thylakoid membranes of a psychrophillic and a mesophillic alga. Biochimica et Biophysica Acta</w:t>
      </w:r>
      <w:r>
        <w:rPr>
          <w:lang w:val="hr-HR"/>
        </w:rPr>
        <w:t xml:space="preserve"> 1561, </w:t>
      </w:r>
      <w:r w:rsidRPr="00F04D31">
        <w:rPr>
          <w:lang w:val="hr-HR"/>
        </w:rPr>
        <w:t>251-265.</w:t>
      </w:r>
    </w:p>
    <w:p w:rsidR="00EE45B9" w:rsidRDefault="00C86968" w:rsidP="00EE45B9">
      <w:pPr>
        <w:spacing w:after="120" w:line="360" w:lineRule="auto"/>
        <w:ind w:left="397" w:hanging="397"/>
        <w:jc w:val="both"/>
        <w:rPr>
          <w:lang w:val="hr-HR"/>
        </w:rPr>
      </w:pPr>
      <w:r w:rsidRPr="00B62EDE">
        <w:rPr>
          <w:lang w:val="hr-HR"/>
        </w:rPr>
        <w:t xml:space="preserve">Mozetič, P., Solidoro, C., Cossarini, G., Socal, G., Precali, R., France, J., Bianchi, F., De Vittor, C., Smodlaka, N., Fonda Umani, S., 2010. Recent Trends Towards Oligotrophication of the northern Adriatic: Evidence from Chlorophyll a Time Series. Estuaries and Coasts 33, 362–375. </w:t>
      </w:r>
    </w:p>
    <w:p w:rsidR="00C55ADD" w:rsidRDefault="00C55ADD" w:rsidP="00C55ADD">
      <w:pPr>
        <w:spacing w:after="120" w:line="360" w:lineRule="auto"/>
        <w:ind w:left="397" w:hanging="397"/>
        <w:jc w:val="both"/>
        <w:rPr>
          <w:lang w:val="hr-HR"/>
        </w:rPr>
      </w:pPr>
      <w:r w:rsidRPr="00C55ADD">
        <w:rPr>
          <w:lang w:val="hr-HR"/>
        </w:rPr>
        <w:t>Mozetič, P., Francé, J., Kogovšek, T., Talaber, I.,</w:t>
      </w:r>
      <w:r>
        <w:rPr>
          <w:lang w:val="hr-HR"/>
        </w:rPr>
        <w:t xml:space="preserve"> </w:t>
      </w:r>
      <w:r w:rsidRPr="00C55ADD">
        <w:rPr>
          <w:lang w:val="hr-HR"/>
        </w:rPr>
        <w:t>Malej,A., 2012. Plankton trends and community</w:t>
      </w:r>
      <w:r>
        <w:rPr>
          <w:lang w:val="hr-HR"/>
        </w:rPr>
        <w:t xml:space="preserve"> </w:t>
      </w:r>
      <w:r w:rsidRPr="00C55ADD">
        <w:rPr>
          <w:lang w:val="hr-HR"/>
        </w:rPr>
        <w:t>changes in a coastal sea (northern Adriatic): bottom-up vs. top-down control in</w:t>
      </w:r>
      <w:r>
        <w:rPr>
          <w:lang w:val="hr-HR"/>
        </w:rPr>
        <w:t xml:space="preserve"> </w:t>
      </w:r>
      <w:r w:rsidRPr="00C55ADD">
        <w:rPr>
          <w:lang w:val="hr-HR"/>
        </w:rPr>
        <w:t>relation to environmental drivers. Estuarine, Coastal and Shelf Science</w:t>
      </w:r>
      <w:r>
        <w:rPr>
          <w:lang w:val="hr-HR"/>
        </w:rPr>
        <w:t xml:space="preserve"> 115, 138</w:t>
      </w:r>
      <w:r w:rsidRPr="00B62EDE">
        <w:rPr>
          <w:lang w:val="hr-HR"/>
        </w:rPr>
        <w:t>–</w:t>
      </w:r>
      <w:r>
        <w:rPr>
          <w:lang w:val="hr-HR"/>
        </w:rPr>
        <w:t>148.</w:t>
      </w:r>
    </w:p>
    <w:p w:rsidR="00EE45B9" w:rsidRDefault="00AE759E" w:rsidP="00EE45B9">
      <w:pPr>
        <w:spacing w:after="120" w:line="360" w:lineRule="auto"/>
        <w:ind w:left="397" w:hanging="397"/>
        <w:jc w:val="both"/>
        <w:rPr>
          <w:lang w:val="hr-HR"/>
        </w:rPr>
      </w:pPr>
      <w:hyperlink r:id="rId15" w:tooltip="Find more records by this author" w:history="1">
        <w:r w:rsidR="00EE45B9" w:rsidRPr="00EE45B9">
          <w:rPr>
            <w:lang w:val="hr-HR"/>
          </w:rPr>
          <w:t>Orli</w:t>
        </w:r>
        <w:r w:rsidR="00EE45B9">
          <w:rPr>
            <w:lang w:val="hr-HR"/>
          </w:rPr>
          <w:t>ć</w:t>
        </w:r>
        <w:r w:rsidR="00EE45B9" w:rsidRPr="00EE45B9">
          <w:rPr>
            <w:lang w:val="hr-HR"/>
          </w:rPr>
          <w:t>, M</w:t>
        </w:r>
      </w:hyperlink>
      <w:r w:rsidR="00EE45B9">
        <w:rPr>
          <w:lang w:val="hr-HR"/>
        </w:rPr>
        <w:t xml:space="preserve">., </w:t>
      </w:r>
      <w:hyperlink r:id="rId16" w:tooltip="Find more records by this author" w:history="1">
        <w:r w:rsidR="00EE45B9" w:rsidRPr="00EE45B9">
          <w:rPr>
            <w:lang w:val="hr-HR"/>
          </w:rPr>
          <w:t>G</w:t>
        </w:r>
        <w:r w:rsidR="00EE45B9">
          <w:rPr>
            <w:lang w:val="hr-HR"/>
          </w:rPr>
          <w:t>ačić</w:t>
        </w:r>
        <w:r w:rsidR="00EE45B9" w:rsidRPr="00EE45B9">
          <w:rPr>
            <w:lang w:val="hr-HR"/>
          </w:rPr>
          <w:t>, M</w:t>
        </w:r>
      </w:hyperlink>
      <w:r w:rsidR="00EE45B9">
        <w:rPr>
          <w:lang w:val="hr-HR"/>
        </w:rPr>
        <w:t>.,</w:t>
      </w:r>
      <w:r w:rsidR="00EE45B9" w:rsidRPr="00EE45B9">
        <w:rPr>
          <w:lang w:val="hr-HR"/>
        </w:rPr>
        <w:t xml:space="preserve"> </w:t>
      </w:r>
      <w:hyperlink r:id="rId17" w:tooltip="Find more records by this author" w:history="1">
        <w:r w:rsidR="00EE45B9" w:rsidRPr="00EE45B9">
          <w:rPr>
            <w:lang w:val="hr-HR"/>
          </w:rPr>
          <w:t>Laviolette, P</w:t>
        </w:r>
        <w:r w:rsidR="00EE45B9">
          <w:rPr>
            <w:lang w:val="hr-HR"/>
          </w:rPr>
          <w:t>.</w:t>
        </w:r>
        <w:r w:rsidR="00EE45B9" w:rsidRPr="00EE45B9">
          <w:rPr>
            <w:lang w:val="hr-HR"/>
          </w:rPr>
          <w:t>E</w:t>
        </w:r>
      </w:hyperlink>
      <w:r w:rsidR="00EE45B9">
        <w:rPr>
          <w:lang w:val="hr-HR"/>
        </w:rPr>
        <w:t xml:space="preserve">., 1992. </w:t>
      </w:r>
      <w:r w:rsidR="00EE45B9" w:rsidRPr="00EE45B9">
        <w:rPr>
          <w:lang w:val="hr-HR"/>
        </w:rPr>
        <w:t xml:space="preserve">The currents and circulation of the </w:t>
      </w:r>
      <w:r w:rsidR="00EE45B9">
        <w:rPr>
          <w:lang w:val="hr-HR"/>
        </w:rPr>
        <w:t>A</w:t>
      </w:r>
      <w:r w:rsidR="00EE45B9" w:rsidRPr="00EE45B9">
        <w:rPr>
          <w:lang w:val="hr-HR"/>
        </w:rPr>
        <w:t xml:space="preserve">driatic </w:t>
      </w:r>
      <w:r w:rsidR="00EE45B9">
        <w:rPr>
          <w:lang w:val="hr-HR"/>
        </w:rPr>
        <w:t>S</w:t>
      </w:r>
      <w:r w:rsidR="00EE45B9" w:rsidRPr="00EE45B9">
        <w:rPr>
          <w:lang w:val="hr-HR"/>
        </w:rPr>
        <w:t>e</w:t>
      </w:r>
      <w:r w:rsidR="00EE45B9">
        <w:rPr>
          <w:lang w:val="hr-HR"/>
        </w:rPr>
        <w:t xml:space="preserve">a. </w:t>
      </w:r>
      <w:r w:rsidR="00EE45B9" w:rsidRPr="00EE45B9">
        <w:rPr>
          <w:lang w:val="hr-HR"/>
        </w:rPr>
        <w:t>Oceanologica Acta 15</w:t>
      </w:r>
      <w:r w:rsidR="00EE45B9">
        <w:rPr>
          <w:lang w:val="hr-HR"/>
        </w:rPr>
        <w:t>,</w:t>
      </w:r>
      <w:r w:rsidR="00EE45B9" w:rsidRPr="00EE45B9">
        <w:rPr>
          <w:lang w:val="hr-HR"/>
        </w:rPr>
        <w:t xml:space="preserve"> 109</w:t>
      </w:r>
      <w:r w:rsidR="00276868" w:rsidRPr="00B62EDE">
        <w:rPr>
          <w:lang w:val="hr-HR"/>
        </w:rPr>
        <w:t>–</w:t>
      </w:r>
      <w:r w:rsidR="00EE45B9" w:rsidRPr="00EE45B9">
        <w:rPr>
          <w:lang w:val="hr-HR"/>
        </w:rPr>
        <w:t>124</w:t>
      </w:r>
      <w:r w:rsidR="00EE45B9">
        <w:rPr>
          <w:lang w:val="hr-HR"/>
        </w:rPr>
        <w:t xml:space="preserve">. </w:t>
      </w:r>
    </w:p>
    <w:p w:rsidR="00C86968" w:rsidRPr="00B62EDE" w:rsidRDefault="00C86968" w:rsidP="00EE45B9">
      <w:pPr>
        <w:spacing w:after="120" w:line="360" w:lineRule="auto"/>
        <w:ind w:left="397" w:hanging="397"/>
        <w:jc w:val="both"/>
        <w:rPr>
          <w:lang w:val="hr-HR"/>
        </w:rPr>
      </w:pPr>
      <w:r w:rsidRPr="00B62EDE">
        <w:rPr>
          <w:lang w:val="hr-HR"/>
        </w:rPr>
        <w:t>Parrish, C.C., Wangersky, P.J., Delmas, R.P., Ackman, R.G., 1988. Iatroscan-measured profiles of dissolved and particulate marine lipid classes over the Scotian Slope and in Bedford Basin. Marine Chemistry 23, 1–15.</w:t>
      </w:r>
    </w:p>
    <w:p w:rsidR="00C86968" w:rsidRPr="00B62EDE" w:rsidRDefault="00C86968" w:rsidP="00352C45">
      <w:pPr>
        <w:spacing w:after="120" w:line="360" w:lineRule="auto"/>
        <w:ind w:left="397" w:hanging="397"/>
        <w:jc w:val="both"/>
        <w:rPr>
          <w:lang w:val="hr-HR"/>
        </w:rPr>
      </w:pPr>
      <w:r w:rsidRPr="00B62EDE">
        <w:rPr>
          <w:lang w:val="hr-HR"/>
        </w:rPr>
        <w:lastRenderedPageBreak/>
        <w:t>Parrish, C.C., Bodennec, G., Gentien, P., 1996. Determination of glycoglycerolipids by Chromarod thin-layer chromatography with Iatroscan flame ionization detection. Journal of Chromatography A, 741, 91</w:t>
      </w:r>
      <w:r w:rsidR="00276868" w:rsidRPr="00B62EDE">
        <w:rPr>
          <w:lang w:val="hr-HR"/>
        </w:rPr>
        <w:t>–</w:t>
      </w:r>
      <w:r w:rsidRPr="00B62EDE">
        <w:rPr>
          <w:lang w:val="hr-HR"/>
        </w:rPr>
        <w:t>97.</w:t>
      </w:r>
    </w:p>
    <w:p w:rsidR="00C86968" w:rsidRPr="00B62EDE" w:rsidRDefault="00C86968" w:rsidP="00FB50D5">
      <w:pPr>
        <w:spacing w:after="120" w:line="360" w:lineRule="auto"/>
        <w:ind w:left="397" w:hanging="397"/>
        <w:jc w:val="both"/>
        <w:rPr>
          <w:lang w:val="hr-HR"/>
        </w:rPr>
      </w:pPr>
      <w:r w:rsidRPr="00B62EDE">
        <w:rPr>
          <w:lang w:val="hr-HR"/>
        </w:rPr>
        <w:t>Parsons, T.R., Maita, Y., Lalli, C.M., eds. 1984. A manual of chemical and biological methods for seawater analysis. Toronto, Pergamon Press, pp. 3–28 and 107–109.</w:t>
      </w:r>
    </w:p>
    <w:p w:rsidR="00C86968" w:rsidRPr="00B62EDE" w:rsidRDefault="00C86968" w:rsidP="00607DF5">
      <w:pPr>
        <w:spacing w:after="120" w:line="360" w:lineRule="auto"/>
        <w:ind w:left="397" w:hanging="397"/>
        <w:jc w:val="both"/>
        <w:rPr>
          <w:lang w:val="hr-HR"/>
        </w:rPr>
      </w:pPr>
      <w:r w:rsidRPr="00B62EDE">
        <w:rPr>
          <w:lang w:val="hr-HR"/>
        </w:rPr>
        <w:t>Penezić, A., Gašparović, B., Burić, Z., Frka, S., 2010. Distribution of marine lipid classes in salty Rogoznica Lake (Croatia). Estuarine Coastal and Shelf Science 86, 625–636.</w:t>
      </w:r>
    </w:p>
    <w:p w:rsidR="00C86968" w:rsidRPr="00B62EDE" w:rsidRDefault="00C86968" w:rsidP="00C244AD">
      <w:pPr>
        <w:spacing w:after="120" w:line="360" w:lineRule="auto"/>
        <w:ind w:left="397" w:hanging="397"/>
        <w:jc w:val="both"/>
        <w:rPr>
          <w:lang w:val="hr-HR"/>
        </w:rPr>
      </w:pPr>
      <w:r w:rsidRPr="00B62EDE">
        <w:t>Popendorf</w:t>
      </w:r>
      <w:r w:rsidRPr="00B62EDE">
        <w:rPr>
          <w:lang w:val="hr-HR"/>
        </w:rPr>
        <w:t xml:space="preserve">, </w:t>
      </w:r>
      <w:r w:rsidRPr="00B62EDE">
        <w:t>K</w:t>
      </w:r>
      <w:r w:rsidRPr="00B62EDE">
        <w:rPr>
          <w:lang w:val="hr-HR"/>
        </w:rPr>
        <w:t>.</w:t>
      </w:r>
      <w:r w:rsidRPr="00B62EDE">
        <w:t>J</w:t>
      </w:r>
      <w:r w:rsidRPr="00B62EDE">
        <w:rPr>
          <w:lang w:val="hr-HR"/>
        </w:rPr>
        <w:t xml:space="preserve">., </w:t>
      </w:r>
      <w:r w:rsidRPr="00B62EDE">
        <w:t>Tanaka</w:t>
      </w:r>
      <w:r w:rsidRPr="00B62EDE">
        <w:rPr>
          <w:lang w:val="hr-HR"/>
        </w:rPr>
        <w:t xml:space="preserve">, </w:t>
      </w:r>
      <w:r w:rsidRPr="00B62EDE">
        <w:t>T</w:t>
      </w:r>
      <w:r w:rsidRPr="00B62EDE">
        <w:rPr>
          <w:lang w:val="hr-HR"/>
        </w:rPr>
        <w:t xml:space="preserve">., </w:t>
      </w:r>
      <w:r w:rsidRPr="00B62EDE">
        <w:t>Pujo</w:t>
      </w:r>
      <w:r w:rsidRPr="00B62EDE">
        <w:rPr>
          <w:lang w:val="hr-HR"/>
        </w:rPr>
        <w:t>-</w:t>
      </w:r>
      <w:r w:rsidRPr="00B62EDE">
        <w:t>Pay</w:t>
      </w:r>
      <w:r w:rsidRPr="00B62EDE">
        <w:rPr>
          <w:lang w:val="hr-HR"/>
        </w:rPr>
        <w:t xml:space="preserve">, </w:t>
      </w:r>
      <w:r w:rsidRPr="00B62EDE">
        <w:t>M</w:t>
      </w:r>
      <w:r w:rsidRPr="00B62EDE">
        <w:rPr>
          <w:lang w:val="hr-HR"/>
        </w:rPr>
        <w:t xml:space="preserve">., </w:t>
      </w:r>
      <w:r w:rsidRPr="00B62EDE">
        <w:t>Lagaria</w:t>
      </w:r>
      <w:r w:rsidRPr="00B62EDE">
        <w:rPr>
          <w:lang w:val="hr-HR"/>
        </w:rPr>
        <w:t xml:space="preserve">, </w:t>
      </w:r>
      <w:r w:rsidRPr="00B62EDE">
        <w:t>A</w:t>
      </w:r>
      <w:r w:rsidRPr="00B62EDE">
        <w:rPr>
          <w:lang w:val="hr-HR"/>
        </w:rPr>
        <w:t xml:space="preserve">., </w:t>
      </w:r>
      <w:r w:rsidRPr="00B62EDE">
        <w:t>Courties</w:t>
      </w:r>
      <w:r w:rsidRPr="00B62EDE">
        <w:rPr>
          <w:lang w:val="hr-HR"/>
        </w:rPr>
        <w:t xml:space="preserve">, </w:t>
      </w:r>
      <w:r w:rsidRPr="00B62EDE">
        <w:t>C</w:t>
      </w:r>
      <w:r w:rsidRPr="00B62EDE">
        <w:rPr>
          <w:lang w:val="hr-HR"/>
        </w:rPr>
        <w:t xml:space="preserve">., </w:t>
      </w:r>
      <w:r w:rsidRPr="00B62EDE">
        <w:t>Conan</w:t>
      </w:r>
      <w:r w:rsidRPr="00B62EDE">
        <w:rPr>
          <w:lang w:val="hr-HR"/>
        </w:rPr>
        <w:t xml:space="preserve">, </w:t>
      </w:r>
      <w:r w:rsidRPr="00B62EDE">
        <w:t>P</w:t>
      </w:r>
      <w:r w:rsidRPr="00B62EDE">
        <w:rPr>
          <w:lang w:val="hr-HR"/>
        </w:rPr>
        <w:t xml:space="preserve">. </w:t>
      </w:r>
      <w:r w:rsidRPr="00B62EDE">
        <w:t>Oriol</w:t>
      </w:r>
      <w:r w:rsidRPr="00B62EDE">
        <w:rPr>
          <w:lang w:val="hr-HR"/>
        </w:rPr>
        <w:t xml:space="preserve">, </w:t>
      </w:r>
      <w:r w:rsidRPr="00B62EDE">
        <w:t>L</w:t>
      </w:r>
      <w:r w:rsidRPr="00B62EDE">
        <w:rPr>
          <w:lang w:val="hr-HR"/>
        </w:rPr>
        <w:t xml:space="preserve">., </w:t>
      </w:r>
      <w:r w:rsidRPr="00B62EDE">
        <w:t>Sofen</w:t>
      </w:r>
      <w:r w:rsidRPr="00B62EDE">
        <w:rPr>
          <w:lang w:val="hr-HR"/>
        </w:rPr>
        <w:t xml:space="preserve">, </w:t>
      </w:r>
      <w:r w:rsidRPr="00B62EDE">
        <w:t>L</w:t>
      </w:r>
      <w:r w:rsidRPr="00B62EDE">
        <w:rPr>
          <w:lang w:val="hr-HR"/>
        </w:rPr>
        <w:t>.</w:t>
      </w:r>
      <w:r w:rsidRPr="00B62EDE">
        <w:t>E</w:t>
      </w:r>
      <w:r w:rsidRPr="00B62EDE">
        <w:rPr>
          <w:lang w:val="hr-HR"/>
        </w:rPr>
        <w:t xml:space="preserve">., </w:t>
      </w:r>
      <w:r w:rsidRPr="00B62EDE">
        <w:t>Moutin</w:t>
      </w:r>
      <w:r w:rsidRPr="00B62EDE">
        <w:rPr>
          <w:lang w:val="hr-HR"/>
        </w:rPr>
        <w:t xml:space="preserve">, </w:t>
      </w:r>
      <w:r w:rsidRPr="00B62EDE">
        <w:t>T</w:t>
      </w:r>
      <w:r w:rsidRPr="00B62EDE">
        <w:rPr>
          <w:lang w:val="hr-HR"/>
        </w:rPr>
        <w:t xml:space="preserve">., </w:t>
      </w:r>
      <w:r w:rsidRPr="00B62EDE">
        <w:t>Van</w:t>
      </w:r>
      <w:r w:rsidRPr="00B62EDE">
        <w:rPr>
          <w:lang w:val="hr-HR"/>
        </w:rPr>
        <w:t xml:space="preserve"> </w:t>
      </w:r>
      <w:r w:rsidRPr="00B62EDE">
        <w:t>Mooy</w:t>
      </w:r>
      <w:r w:rsidRPr="00B62EDE">
        <w:rPr>
          <w:lang w:val="hr-HR"/>
        </w:rPr>
        <w:t xml:space="preserve">, </w:t>
      </w:r>
      <w:r w:rsidRPr="00B62EDE">
        <w:t>B</w:t>
      </w:r>
      <w:r w:rsidRPr="00B62EDE">
        <w:rPr>
          <w:lang w:val="hr-HR"/>
        </w:rPr>
        <w:t>.</w:t>
      </w:r>
      <w:r w:rsidRPr="00B62EDE">
        <w:t>A</w:t>
      </w:r>
      <w:r w:rsidRPr="00B62EDE">
        <w:rPr>
          <w:lang w:val="hr-HR"/>
        </w:rPr>
        <w:t>.</w:t>
      </w:r>
      <w:r w:rsidRPr="00B62EDE">
        <w:t>S</w:t>
      </w:r>
      <w:r w:rsidRPr="00B62EDE">
        <w:rPr>
          <w:lang w:val="hr-HR"/>
        </w:rPr>
        <w:t xml:space="preserve">., 2011. Gradients in intact polar diacylglycerolipids across the Mediterranean Sea are related to phosphate availability. Biogeosciences, 8, 3733–3745. </w:t>
      </w:r>
    </w:p>
    <w:p w:rsidR="007A0C0D" w:rsidRPr="00B62EDE" w:rsidRDefault="007A0C0D" w:rsidP="007A0C0D">
      <w:pPr>
        <w:spacing w:after="120" w:line="360" w:lineRule="auto"/>
        <w:ind w:left="397" w:hanging="397"/>
        <w:jc w:val="both"/>
        <w:rPr>
          <w:lang w:val="it-IT"/>
        </w:rPr>
      </w:pPr>
      <w:r w:rsidRPr="00B62EDE">
        <w:rPr>
          <w:lang w:val="de-DE"/>
        </w:rPr>
        <w:t xml:space="preserve">Porter, K.G., Feig, Y.S., 1980. </w:t>
      </w:r>
      <w:r w:rsidRPr="00B62EDE">
        <w:t xml:space="preserve">The use of DAPI for identifying and counting aquaticmicroﬂora. </w:t>
      </w:r>
      <w:r w:rsidR="00613FCE" w:rsidRPr="00B62EDE">
        <w:rPr>
          <w:lang w:val="it-IT"/>
        </w:rPr>
        <w:t>Limnology and Oceanography 25, 943–948.</w:t>
      </w:r>
    </w:p>
    <w:p w:rsidR="00C16CEF" w:rsidRPr="00B62EDE" w:rsidRDefault="00613FCE" w:rsidP="007A0C0D">
      <w:pPr>
        <w:spacing w:after="120" w:line="360" w:lineRule="auto"/>
        <w:ind w:left="397" w:hanging="397"/>
        <w:jc w:val="both"/>
      </w:pPr>
      <w:r w:rsidRPr="00B62EDE">
        <w:rPr>
          <w:lang w:val="it-IT" w:eastAsia="hr-HR"/>
        </w:rPr>
        <w:t xml:space="preserve">Puddu, A., La Ferla, R., Allegra, A., Bacci, C., Lopez, M., Oliva F., Pierotti, C., (1998). </w:t>
      </w:r>
      <w:r w:rsidR="00C16CEF" w:rsidRPr="00B62EDE">
        <w:rPr>
          <w:lang w:val="en-US" w:eastAsia="hr-HR"/>
        </w:rPr>
        <w:t>Seasonal and spatial distribution of bacterial production and biomass along a salinity gradient (Northern Adriatic Sea). Hydrobiologia 363, 271–282.</w:t>
      </w:r>
    </w:p>
    <w:p w:rsidR="00AD70BE" w:rsidRPr="00B62EDE" w:rsidRDefault="00AD70BE" w:rsidP="007A0C0D">
      <w:pPr>
        <w:spacing w:after="120" w:line="360" w:lineRule="auto"/>
        <w:ind w:left="397" w:hanging="397"/>
        <w:jc w:val="both"/>
      </w:pPr>
      <w:r w:rsidRPr="00B62EDE">
        <w:t>Shaw, N., 1970. Bacterial glycolipids. Bacteriological Rewiews, 34, 365</w:t>
      </w:r>
      <w:r w:rsidR="00276868" w:rsidRPr="00B62EDE">
        <w:rPr>
          <w:lang w:val="hr-HR"/>
        </w:rPr>
        <w:t>–</w:t>
      </w:r>
      <w:r w:rsidRPr="00B62EDE">
        <w:t xml:space="preserve">377. </w:t>
      </w:r>
    </w:p>
    <w:p w:rsidR="00C86968" w:rsidRPr="00B62EDE" w:rsidRDefault="00C86968" w:rsidP="00352C45">
      <w:pPr>
        <w:spacing w:after="120" w:line="360" w:lineRule="auto"/>
        <w:ind w:left="397" w:hanging="397"/>
        <w:jc w:val="both"/>
        <w:rPr>
          <w:lang w:val="hr-HR"/>
        </w:rPr>
      </w:pPr>
      <w:r w:rsidRPr="00B62EDE">
        <w:rPr>
          <w:lang w:val="hr-HR"/>
        </w:rPr>
        <w:t>Schouten, S., Middelburg, J.J., Hopmans, E.C., Sinninghe Damsté, J.S., 2010. Fossilization and degradation of intact polar lipids in deep subsurface sediments: A theoretical approach. Geochimica et Cosmochimica Acta 74, 3806–3814.</w:t>
      </w:r>
    </w:p>
    <w:p w:rsidR="00C3378C" w:rsidRPr="00B62EDE" w:rsidRDefault="00C3378C" w:rsidP="00352C45">
      <w:pPr>
        <w:spacing w:after="120" w:line="360" w:lineRule="auto"/>
        <w:ind w:left="397" w:hanging="397"/>
        <w:jc w:val="both"/>
        <w:rPr>
          <w:lang w:val="hr-HR"/>
        </w:rPr>
      </w:pPr>
      <w:r w:rsidRPr="00B62EDE">
        <w:rPr>
          <w:lang w:val="hr-HR"/>
        </w:rPr>
        <w:t xml:space="preserve">Sieburth, J.M., Smetacek, V., Lenz, J., 1978. Pelagic ecosystem structure: Heterotrophic compartments of the plankton and their relationship to plankton size fractions. </w:t>
      </w:r>
      <w:r w:rsidRPr="00B62EDE">
        <w:t>Limnology and Oceanography</w:t>
      </w:r>
      <w:r w:rsidRPr="00B62EDE">
        <w:rPr>
          <w:lang w:val="hr-HR"/>
        </w:rPr>
        <w:t xml:space="preserve"> 23, 1256–1263.</w:t>
      </w:r>
    </w:p>
    <w:p w:rsidR="00C86968" w:rsidRDefault="00C86968" w:rsidP="00607DF5">
      <w:pPr>
        <w:spacing w:after="120" w:line="360" w:lineRule="auto"/>
        <w:ind w:left="397" w:hanging="397"/>
        <w:jc w:val="both"/>
        <w:rPr>
          <w:lang w:val="hr-HR"/>
        </w:rPr>
      </w:pPr>
      <w:r w:rsidRPr="00B62EDE">
        <w:rPr>
          <w:lang w:val="hr-HR"/>
        </w:rPr>
        <w:t>Smith, R.E.H., Gosselin, M., Kattner, G., Legendre, L., Pesant, S., 1997. Biosynthesis of macromolecular and lipid classes by phytoplankton in the Northeast Water Polynya. Marine Ecolog Progress Series 147, 231–242.</w:t>
      </w:r>
    </w:p>
    <w:p w:rsidR="007A0C0D" w:rsidRPr="00B62EDE" w:rsidRDefault="007A0C0D" w:rsidP="007A0C0D">
      <w:pPr>
        <w:spacing w:after="120" w:line="360" w:lineRule="auto"/>
        <w:ind w:left="397" w:hanging="397"/>
        <w:jc w:val="both"/>
      </w:pPr>
      <w:r w:rsidRPr="00B62EDE">
        <w:t>Takahashi</w:t>
      </w:r>
      <w:r w:rsidRPr="00B62EDE">
        <w:rPr>
          <w:lang w:val="hr-HR"/>
        </w:rPr>
        <w:t xml:space="preserve">, </w:t>
      </w:r>
      <w:r w:rsidRPr="00B62EDE">
        <w:t>M</w:t>
      </w:r>
      <w:r w:rsidRPr="00B62EDE">
        <w:rPr>
          <w:lang w:val="hr-HR"/>
        </w:rPr>
        <w:t>.</w:t>
      </w:r>
      <w:r w:rsidRPr="00B62EDE">
        <w:t>K</w:t>
      </w:r>
      <w:r w:rsidRPr="00B62EDE">
        <w:rPr>
          <w:lang w:val="hr-HR"/>
        </w:rPr>
        <w:t xml:space="preserve">., </w:t>
      </w:r>
      <w:r w:rsidRPr="00B62EDE">
        <w:t>Kikuchi</w:t>
      </w:r>
      <w:r w:rsidRPr="00B62EDE">
        <w:rPr>
          <w:lang w:val="hr-HR"/>
        </w:rPr>
        <w:t xml:space="preserve">, </w:t>
      </w:r>
      <w:r w:rsidRPr="00B62EDE">
        <w:t>T</w:t>
      </w:r>
      <w:r w:rsidRPr="00B62EDE">
        <w:rPr>
          <w:lang w:val="hr-HR"/>
        </w:rPr>
        <w:t>.</w:t>
      </w:r>
      <w:r w:rsidRPr="00B62EDE">
        <w:t>R</w:t>
      </w:r>
      <w:r w:rsidRPr="00B62EDE">
        <w:rPr>
          <w:lang w:val="hr-HR"/>
        </w:rPr>
        <w:t xml:space="preserve">., </w:t>
      </w:r>
      <w:r w:rsidRPr="00B62EDE">
        <w:t>Hara</w:t>
      </w:r>
      <w:r w:rsidRPr="00B62EDE">
        <w:rPr>
          <w:lang w:val="hr-HR"/>
        </w:rPr>
        <w:t xml:space="preserve">, </w:t>
      </w:r>
      <w:r w:rsidRPr="00B62EDE">
        <w:t>Y</w:t>
      </w:r>
      <w:r w:rsidRPr="00B62EDE">
        <w:rPr>
          <w:lang w:val="hr-HR"/>
        </w:rPr>
        <w:t xml:space="preserve">., 1985. </w:t>
      </w:r>
      <w:r w:rsidRPr="00B62EDE">
        <w:t>Importance of picocyanobacteria (unicellular blue-green algae) in the phytoplankton population of the coastal waters off Japan. Marine Biology 89, 63–69.</w:t>
      </w:r>
    </w:p>
    <w:p w:rsidR="00C86968" w:rsidRPr="00B62EDE" w:rsidRDefault="00C86968" w:rsidP="003A1B27">
      <w:pPr>
        <w:spacing w:after="120" w:line="360" w:lineRule="auto"/>
        <w:ind w:left="397" w:hanging="397"/>
        <w:jc w:val="both"/>
        <w:rPr>
          <w:lang w:val="hr-HR"/>
        </w:rPr>
      </w:pPr>
      <w:r w:rsidRPr="00B62EDE">
        <w:rPr>
          <w:lang w:val="hr-HR"/>
        </w:rPr>
        <w:t xml:space="preserve">Tegelaar, E.W., De Leeuw, J.W., Derenne, S., Largeau C., 1989. A reappraisal of kerogen </w:t>
      </w:r>
      <w:r w:rsidRPr="00B62EDE">
        <w:rPr>
          <w:lang w:val="hr-HR"/>
        </w:rPr>
        <w:lastRenderedPageBreak/>
        <w:t>formation. Geochimica et Cosmochimica Acta 53, 3103–3107.</w:t>
      </w:r>
    </w:p>
    <w:p w:rsidR="00C86968" w:rsidRPr="00B62EDE" w:rsidRDefault="00C86968" w:rsidP="00607DF5">
      <w:pPr>
        <w:spacing w:after="120" w:line="360" w:lineRule="auto"/>
        <w:ind w:left="397" w:hanging="397"/>
        <w:jc w:val="both"/>
        <w:rPr>
          <w:lang w:val="hr-HR"/>
        </w:rPr>
      </w:pPr>
      <w:r w:rsidRPr="00B62EDE">
        <w:rPr>
          <w:lang w:val="hr-HR"/>
        </w:rPr>
        <w:t>Tepić, N., Gašparović, B., Ahel, M., 2009. Multivariate statistical analysis of the distribution patterns of carbohydrates and surface–active substances in the northern Adriatic. Marine Chemistry</w:t>
      </w:r>
      <w:r w:rsidRPr="00B62EDE">
        <w:t xml:space="preserve"> </w:t>
      </w:r>
      <w:r w:rsidRPr="00B62EDE">
        <w:rPr>
          <w:lang w:val="hr-HR"/>
        </w:rPr>
        <w:t>114, 37–46.</w:t>
      </w:r>
    </w:p>
    <w:p w:rsidR="00C3378C" w:rsidRPr="00B62EDE" w:rsidRDefault="00C3378C" w:rsidP="00607DF5">
      <w:pPr>
        <w:spacing w:after="120" w:line="360" w:lineRule="auto"/>
        <w:ind w:left="397" w:hanging="397"/>
        <w:jc w:val="both"/>
        <w:rPr>
          <w:lang w:val="hr-HR"/>
        </w:rPr>
      </w:pPr>
      <w:r w:rsidRPr="00B62EDE">
        <w:rPr>
          <w:lang w:val="hr-HR"/>
        </w:rPr>
        <w:t>Tomas, C.R., 1997. Identifying marine phytoplankton. Academic Press, San Diego.</w:t>
      </w:r>
    </w:p>
    <w:p w:rsidR="00C86968" w:rsidRPr="00B62EDE" w:rsidRDefault="00C86968" w:rsidP="00FB50D5">
      <w:pPr>
        <w:spacing w:after="120" w:line="360" w:lineRule="auto"/>
        <w:ind w:left="397" w:hanging="397"/>
        <w:jc w:val="both"/>
        <w:rPr>
          <w:lang w:val="hr-HR"/>
        </w:rPr>
      </w:pPr>
      <w:r w:rsidRPr="00B62EDE">
        <w:rPr>
          <w:lang w:val="hr-HR"/>
        </w:rPr>
        <w:t>Utermöhl, H., 1958. Zur Vervollkommnung der quantitativen Phytoplankton Methodik. Mitteilung Internationale Vereinigung fuer Theoretische und Amgewandte Limnologie 9, pp. 1–38.</w:t>
      </w:r>
    </w:p>
    <w:p w:rsidR="007E6793" w:rsidRDefault="007E6793" w:rsidP="007E6793">
      <w:pPr>
        <w:spacing w:after="120" w:line="360" w:lineRule="auto"/>
        <w:ind w:left="397" w:hanging="397"/>
        <w:jc w:val="both"/>
        <w:rPr>
          <w:lang w:val="hr-HR"/>
        </w:rPr>
      </w:pPr>
      <w:r w:rsidRPr="007E6793">
        <w:rPr>
          <w:lang w:val="hr-HR"/>
        </w:rPr>
        <w:t>Van Mooy B.A.S., Rocap G., Fredricks H.F., Evans C.T.</w:t>
      </w:r>
      <w:r>
        <w:rPr>
          <w:lang w:val="hr-HR"/>
        </w:rPr>
        <w:t xml:space="preserve">, </w:t>
      </w:r>
      <w:r w:rsidRPr="007E6793">
        <w:rPr>
          <w:lang w:val="hr-HR"/>
        </w:rPr>
        <w:t>Devol A.H. 2006</w:t>
      </w:r>
      <w:r>
        <w:rPr>
          <w:lang w:val="hr-HR"/>
        </w:rPr>
        <w:t>.</w:t>
      </w:r>
      <w:r w:rsidRPr="007E6793">
        <w:rPr>
          <w:lang w:val="hr-HR"/>
        </w:rPr>
        <w:t xml:space="preserve"> Sulfolipids dramatically decrease phosphorus demand by picocyanobacteria in oligotrophic marine</w:t>
      </w:r>
      <w:r>
        <w:rPr>
          <w:lang w:val="hr-HR"/>
        </w:rPr>
        <w:t xml:space="preserve"> </w:t>
      </w:r>
      <w:r w:rsidRPr="007E6793">
        <w:rPr>
          <w:lang w:val="hr-HR"/>
        </w:rPr>
        <w:t>environments.</w:t>
      </w:r>
      <w:r>
        <w:rPr>
          <w:lang w:val="hr-HR"/>
        </w:rPr>
        <w:t xml:space="preserve"> </w:t>
      </w:r>
      <w:r w:rsidRPr="007E6793">
        <w:rPr>
          <w:iCs/>
          <w:lang w:val="hr-HR"/>
        </w:rPr>
        <w:t>Proceedings of the National Academy of Sciences</w:t>
      </w:r>
      <w:r w:rsidRPr="007E6793">
        <w:rPr>
          <w:lang w:val="hr-HR"/>
        </w:rPr>
        <w:t xml:space="preserve"> USA 103, 8607–8612.</w:t>
      </w:r>
    </w:p>
    <w:p w:rsidR="00C86968" w:rsidRDefault="00C86968" w:rsidP="00AA58EB">
      <w:pPr>
        <w:spacing w:after="120" w:line="360" w:lineRule="auto"/>
        <w:ind w:left="397" w:hanging="397"/>
        <w:jc w:val="both"/>
        <w:rPr>
          <w:lang w:val="hr-HR"/>
        </w:rPr>
      </w:pPr>
      <w:r w:rsidRPr="00B62EDE">
        <w:rPr>
          <w:lang w:val="hr-HR"/>
        </w:rPr>
        <w:t>Van Mooy, B.A.S., Fredricks, H.F., Pedler, B.E., Dyhrman, S.T., Karl, D.M., Koblizek, M., Lomas, M.W., Mincer, T.J., Moore, L.R., Moutin, T., Rappe, M.S., Webb, E.A., 2009. Phytoplankton in the ocean use non-phosphorus lipids in response to phosphorus scarcity. Nature 458 (7234), 69</w:t>
      </w:r>
      <w:r w:rsidR="00276868" w:rsidRPr="00B62EDE">
        <w:rPr>
          <w:lang w:val="hr-HR"/>
        </w:rPr>
        <w:t>–</w:t>
      </w:r>
      <w:r w:rsidRPr="00B62EDE">
        <w:rPr>
          <w:lang w:val="hr-HR"/>
        </w:rPr>
        <w:t>72.</w:t>
      </w:r>
    </w:p>
    <w:p w:rsidR="007E6793" w:rsidRPr="00B62EDE" w:rsidRDefault="007E6793" w:rsidP="007E6793">
      <w:pPr>
        <w:spacing w:after="120" w:line="360" w:lineRule="auto"/>
        <w:ind w:left="397" w:hanging="397"/>
        <w:jc w:val="both"/>
        <w:rPr>
          <w:lang w:val="hr-HR"/>
        </w:rPr>
      </w:pPr>
      <w:r w:rsidRPr="00B62EDE">
        <w:rPr>
          <w:lang w:val="hr-HR"/>
        </w:rPr>
        <w:t>Van Mooy, B.A.S., Fredricks, H.F., 2010. Bacterial and eukaryotic intact polar lipids in the eastern subtropical South Pacific: Water-column distribution, planktonic sources, and fatty acid composition. Geochimica et Cosmochimica Acta 74, 6499</w:t>
      </w:r>
      <w:r w:rsidR="00276868" w:rsidRPr="00B62EDE">
        <w:rPr>
          <w:lang w:val="hr-HR"/>
        </w:rPr>
        <w:t>–</w:t>
      </w:r>
      <w:r w:rsidRPr="00B62EDE">
        <w:rPr>
          <w:lang w:val="hr-HR"/>
        </w:rPr>
        <w:t xml:space="preserve">6516. </w:t>
      </w:r>
    </w:p>
    <w:p w:rsidR="00C86968" w:rsidRDefault="00C86968" w:rsidP="00FB50D5">
      <w:pPr>
        <w:spacing w:after="120" w:line="360" w:lineRule="auto"/>
        <w:ind w:left="397" w:hanging="397"/>
        <w:jc w:val="both"/>
        <w:rPr>
          <w:lang w:val="hr-HR"/>
        </w:rPr>
      </w:pPr>
      <w:r w:rsidRPr="00B62EDE">
        <w:rPr>
          <w:lang w:val="hr-HR"/>
        </w:rPr>
        <w:t>Wakeham, S.G., Canuel E.A., 2006. Degradation and preservation of organic matter in marine sediments. In: Volkman, J.K. (Ed.), The Handbook of Environmental Chemistry, Vol. 2 Series: Reaction and Processes: Marine Organic Matter: Biomarkers, Isotopes and DNA. Springer, Berlin, pp. 295–321.</w:t>
      </w:r>
    </w:p>
    <w:p w:rsidR="005A298F" w:rsidRPr="005A298F" w:rsidRDefault="005A298F" w:rsidP="005A298F">
      <w:pPr>
        <w:spacing w:after="120" w:line="360" w:lineRule="auto"/>
        <w:ind w:left="397" w:hanging="397"/>
        <w:jc w:val="both"/>
        <w:rPr>
          <w:lang w:val="hr-HR"/>
        </w:rPr>
      </w:pPr>
      <w:hyperlink r:id="rId18" w:history="1">
        <w:r w:rsidRPr="005A298F">
          <w:rPr>
            <w:lang w:val="hr-HR"/>
          </w:rPr>
          <w:t>Yang</w:t>
        </w:r>
        <w:r>
          <w:rPr>
            <w:lang w:val="hr-HR"/>
          </w:rPr>
          <w:t>,</w:t>
        </w:r>
        <w:r w:rsidRPr="005A298F">
          <w:rPr>
            <w:lang w:val="hr-HR"/>
          </w:rPr>
          <w:t xml:space="preserve"> C</w:t>
        </w:r>
      </w:hyperlink>
      <w:r>
        <w:rPr>
          <w:lang w:val="hr-HR"/>
        </w:rPr>
        <w:t>.</w:t>
      </w:r>
      <w:r w:rsidRPr="005A298F">
        <w:rPr>
          <w:lang w:val="hr-HR"/>
        </w:rPr>
        <w:t xml:space="preserve">, </w:t>
      </w:r>
      <w:hyperlink r:id="rId19" w:history="1">
        <w:r w:rsidRPr="005A298F">
          <w:rPr>
            <w:lang w:val="hr-HR"/>
          </w:rPr>
          <w:t>Boggasch</w:t>
        </w:r>
        <w:r>
          <w:rPr>
            <w:lang w:val="hr-HR"/>
          </w:rPr>
          <w:t>,</w:t>
        </w:r>
        <w:r w:rsidRPr="005A298F">
          <w:rPr>
            <w:lang w:val="hr-HR"/>
          </w:rPr>
          <w:t xml:space="preserve"> S</w:t>
        </w:r>
      </w:hyperlink>
      <w:r>
        <w:rPr>
          <w:lang w:val="hr-HR"/>
        </w:rPr>
        <w:t>.</w:t>
      </w:r>
      <w:r w:rsidRPr="005A298F">
        <w:rPr>
          <w:lang w:val="hr-HR"/>
        </w:rPr>
        <w:t xml:space="preserve">, </w:t>
      </w:r>
      <w:hyperlink r:id="rId20" w:history="1">
        <w:r w:rsidRPr="005A298F">
          <w:rPr>
            <w:lang w:val="hr-HR"/>
          </w:rPr>
          <w:t>Haase</w:t>
        </w:r>
        <w:r>
          <w:rPr>
            <w:lang w:val="hr-HR"/>
          </w:rPr>
          <w:t>,</w:t>
        </w:r>
        <w:r w:rsidRPr="005A298F">
          <w:rPr>
            <w:lang w:val="hr-HR"/>
          </w:rPr>
          <w:t xml:space="preserve"> W</w:t>
        </w:r>
      </w:hyperlink>
      <w:r>
        <w:rPr>
          <w:lang w:val="hr-HR"/>
        </w:rPr>
        <w:t>.</w:t>
      </w:r>
      <w:r w:rsidRPr="005A298F">
        <w:rPr>
          <w:lang w:val="hr-HR"/>
        </w:rPr>
        <w:t xml:space="preserve">, </w:t>
      </w:r>
      <w:hyperlink r:id="rId21" w:history="1">
        <w:r w:rsidRPr="005A298F">
          <w:rPr>
            <w:lang w:val="hr-HR"/>
          </w:rPr>
          <w:t>Paulsen</w:t>
        </w:r>
        <w:r>
          <w:rPr>
            <w:lang w:val="hr-HR"/>
          </w:rPr>
          <w:t>,</w:t>
        </w:r>
        <w:r w:rsidRPr="005A298F">
          <w:rPr>
            <w:lang w:val="hr-HR"/>
          </w:rPr>
          <w:t xml:space="preserve"> H</w:t>
        </w:r>
      </w:hyperlink>
      <w:r w:rsidRPr="005A298F">
        <w:rPr>
          <w:lang w:val="hr-HR"/>
        </w:rPr>
        <w:t>.</w:t>
      </w:r>
      <w:r>
        <w:rPr>
          <w:lang w:val="hr-HR"/>
        </w:rPr>
        <w:t xml:space="preserve">, 2006. </w:t>
      </w:r>
      <w:r w:rsidRPr="005A298F">
        <w:rPr>
          <w:lang w:val="hr-HR"/>
        </w:rPr>
        <w:t>Thermal stability of trimeric light-harvesting chlorophyll a/b complex (LHCIIb) in liposomes of thylakoid lipids.</w:t>
      </w:r>
      <w:r w:rsidRPr="005A298F">
        <w:t xml:space="preserve"> </w:t>
      </w:r>
      <w:r w:rsidRPr="005A298F">
        <w:rPr>
          <w:lang w:val="hr-HR"/>
        </w:rPr>
        <w:t>Biochimica and Biophysica Acta1757</w:t>
      </w:r>
      <w:r>
        <w:rPr>
          <w:lang w:val="hr-HR"/>
        </w:rPr>
        <w:t>,</w:t>
      </w:r>
      <w:r w:rsidRPr="005A298F">
        <w:rPr>
          <w:lang w:val="hr-HR"/>
        </w:rPr>
        <w:t>1642-</w:t>
      </w:r>
      <w:r>
        <w:rPr>
          <w:lang w:val="hr-HR"/>
        </w:rPr>
        <w:t>164</w:t>
      </w:r>
      <w:r w:rsidRPr="005A298F">
        <w:rPr>
          <w:lang w:val="hr-HR"/>
        </w:rPr>
        <w:t>8</w:t>
      </w:r>
      <w:r>
        <w:rPr>
          <w:lang w:val="hr-HR"/>
        </w:rPr>
        <w:t>.</w:t>
      </w:r>
    </w:p>
    <w:p w:rsidR="005A298F" w:rsidRPr="005A298F" w:rsidRDefault="005A298F" w:rsidP="005A298F">
      <w:pPr>
        <w:spacing w:after="120" w:line="360" w:lineRule="auto"/>
        <w:ind w:left="397" w:hanging="397"/>
        <w:jc w:val="both"/>
        <w:rPr>
          <w:lang w:val="hr-HR"/>
        </w:rPr>
      </w:pPr>
    </w:p>
    <w:p w:rsidR="005A298F" w:rsidRPr="00B62EDE" w:rsidRDefault="005A298F" w:rsidP="00FB50D5">
      <w:pPr>
        <w:spacing w:after="120" w:line="360" w:lineRule="auto"/>
        <w:ind w:left="397" w:hanging="397"/>
        <w:jc w:val="both"/>
        <w:rPr>
          <w:lang w:val="hr-HR"/>
        </w:rPr>
      </w:pPr>
    </w:p>
    <w:p w:rsidR="00705D24" w:rsidRPr="00B62EDE" w:rsidRDefault="00705D24">
      <w:pPr>
        <w:widowControl/>
        <w:autoSpaceDE/>
        <w:autoSpaceDN/>
        <w:adjustRightInd/>
        <w:rPr>
          <w:b/>
          <w:lang w:val="en-US"/>
        </w:rPr>
      </w:pPr>
      <w:r w:rsidRPr="00B62EDE">
        <w:rPr>
          <w:b/>
          <w:lang w:val="en-US"/>
        </w:rPr>
        <w:br w:type="page"/>
      </w:r>
    </w:p>
    <w:p w:rsidR="00C86968" w:rsidRPr="00B62EDE" w:rsidRDefault="00C86968" w:rsidP="003A1B27">
      <w:pPr>
        <w:spacing w:after="120" w:line="360" w:lineRule="auto"/>
        <w:ind w:left="397" w:hanging="397"/>
        <w:jc w:val="both"/>
        <w:rPr>
          <w:b/>
          <w:lang w:val="en-US"/>
        </w:rPr>
      </w:pPr>
      <w:r w:rsidRPr="00B62EDE">
        <w:rPr>
          <w:b/>
          <w:lang w:val="en-US"/>
        </w:rPr>
        <w:lastRenderedPageBreak/>
        <w:t>FIGURE CAPTIONS</w:t>
      </w:r>
    </w:p>
    <w:p w:rsidR="00C86968" w:rsidRPr="00B62EDE" w:rsidRDefault="00C86968" w:rsidP="00FB50D5">
      <w:pPr>
        <w:spacing w:after="120" w:line="360" w:lineRule="auto"/>
        <w:ind w:left="397" w:hanging="397"/>
        <w:jc w:val="both"/>
        <w:rPr>
          <w:b/>
          <w:lang w:val="en-US"/>
        </w:rPr>
      </w:pPr>
    </w:p>
    <w:p w:rsidR="00C86968" w:rsidRPr="00B62EDE" w:rsidRDefault="00C86968" w:rsidP="003269D0">
      <w:pPr>
        <w:widowControl/>
        <w:spacing w:after="120" w:line="360" w:lineRule="auto"/>
        <w:jc w:val="both"/>
      </w:pPr>
      <w:r w:rsidRPr="00B62EDE">
        <w:rPr>
          <w:b/>
        </w:rPr>
        <w:t>Fig. 1.</w:t>
      </w:r>
      <w:r w:rsidRPr="00B62EDE">
        <w:t xml:space="preserve"> Study area in the northern Adriatic Sea showing position of the stations 107 and 101.</w:t>
      </w:r>
    </w:p>
    <w:p w:rsidR="00C86968" w:rsidRPr="00B62EDE" w:rsidRDefault="00C86968" w:rsidP="003269D0">
      <w:pPr>
        <w:widowControl/>
        <w:spacing w:after="120" w:line="360" w:lineRule="auto"/>
        <w:jc w:val="both"/>
      </w:pPr>
    </w:p>
    <w:p w:rsidR="00C86968" w:rsidRPr="00B62EDE" w:rsidRDefault="00C86968" w:rsidP="003269D0">
      <w:pPr>
        <w:widowControl/>
        <w:spacing w:after="120" w:line="360" w:lineRule="auto"/>
        <w:jc w:val="both"/>
      </w:pPr>
      <w:r w:rsidRPr="00B62EDE">
        <w:rPr>
          <w:b/>
        </w:rPr>
        <w:t>Fig. 2.</w:t>
      </w:r>
      <w:r w:rsidRPr="00B62EDE">
        <w:t xml:space="preserve"> Contour plot of temperature (T) (a and c) and salinity (S) (b and d) over the whole water column at the stations 107 (a and b) and 101 (c and d)</w:t>
      </w:r>
      <w:r w:rsidR="00B009F1">
        <w:t>;</w:t>
      </w:r>
      <w:r w:rsidRPr="00B62EDE">
        <w:t xml:space="preserve"> (e) daily mean of the Po River discharge rate (Q)</w:t>
      </w:r>
      <w:r w:rsidR="00B009F1">
        <w:t xml:space="preserve"> and (f) photo</w:t>
      </w:r>
      <w:r w:rsidR="00B009F1" w:rsidRPr="00B62EDE">
        <w:t>synthetically available radiation</w:t>
      </w:r>
      <w:r w:rsidRPr="00B62EDE">
        <w:t xml:space="preserve"> throughout the time period from January 2008 to January 2010. </w:t>
      </w:r>
    </w:p>
    <w:p w:rsidR="00C86968" w:rsidRPr="00B62EDE" w:rsidRDefault="00C86968" w:rsidP="003269D0">
      <w:pPr>
        <w:widowControl/>
        <w:spacing w:after="120" w:line="360" w:lineRule="auto"/>
        <w:jc w:val="both"/>
      </w:pPr>
    </w:p>
    <w:p w:rsidR="00C86968" w:rsidRPr="00B62EDE" w:rsidRDefault="00C86968" w:rsidP="003269D0">
      <w:pPr>
        <w:widowControl/>
        <w:spacing w:after="120" w:line="360" w:lineRule="auto"/>
        <w:jc w:val="both"/>
      </w:pPr>
      <w:r w:rsidRPr="00B62EDE">
        <w:rPr>
          <w:b/>
        </w:rPr>
        <w:t>Fig. 3.</w:t>
      </w:r>
      <w:r w:rsidRPr="00B62EDE">
        <w:t xml:space="preserve"> Contour plot of orthophosphate (PO</w:t>
      </w:r>
      <w:r w:rsidRPr="00B62EDE">
        <w:rPr>
          <w:vertAlign w:val="subscript"/>
        </w:rPr>
        <w:t>4</w:t>
      </w:r>
      <w:r w:rsidRPr="00B62EDE">
        <w:t>) (</w:t>
      </w:r>
      <w:r w:rsidRPr="00B62EDE">
        <w:sym w:font="Symbol" w:char="F06D"/>
      </w:r>
      <w:r w:rsidR="006A1250" w:rsidRPr="00B62EDE">
        <w:t>g/L</w:t>
      </w:r>
      <w:r w:rsidRPr="00B62EDE">
        <w:t xml:space="preserve">) (a and </w:t>
      </w:r>
      <w:r w:rsidR="0091506D">
        <w:t>b</w:t>
      </w:r>
      <w:r w:rsidRPr="00B62EDE">
        <w:t>), total inorganic nitrogen (TIN) (</w:t>
      </w:r>
      <w:r w:rsidRPr="00B62EDE">
        <w:sym w:font="Symbol" w:char="F06D"/>
      </w:r>
      <w:r w:rsidR="006A1250" w:rsidRPr="00B62EDE">
        <w:t>g/L</w:t>
      </w:r>
      <w:r w:rsidRPr="00B62EDE">
        <w:t>) (</w:t>
      </w:r>
      <w:r w:rsidR="0091506D">
        <w:t>c</w:t>
      </w:r>
      <w:r w:rsidRPr="00B62EDE">
        <w:t xml:space="preserve"> and </w:t>
      </w:r>
      <w:r w:rsidR="0091506D">
        <w:t>d</w:t>
      </w:r>
      <w:r w:rsidRPr="00B62EDE">
        <w:t>) over the whole water column at the stations 107 (a</w:t>
      </w:r>
      <w:r w:rsidR="0091506D">
        <w:t xml:space="preserve"> and b</w:t>
      </w:r>
      <w:r w:rsidRPr="00B62EDE">
        <w:t>) and 101 (</w:t>
      </w:r>
      <w:r w:rsidR="0091506D">
        <w:t>c and d</w:t>
      </w:r>
      <w:r w:rsidRPr="00B62EDE">
        <w:t xml:space="preserve">) throughout the time period from January 2008 to January 2010. </w:t>
      </w:r>
    </w:p>
    <w:p w:rsidR="006A1250" w:rsidRPr="00B62EDE" w:rsidRDefault="006A1250" w:rsidP="003269D0">
      <w:pPr>
        <w:widowControl/>
        <w:spacing w:after="120" w:line="360" w:lineRule="auto"/>
        <w:jc w:val="both"/>
      </w:pPr>
    </w:p>
    <w:p w:rsidR="00C86968" w:rsidRPr="00B62EDE" w:rsidRDefault="00C86968" w:rsidP="003269D0">
      <w:pPr>
        <w:widowControl/>
        <w:spacing w:after="120" w:line="360" w:lineRule="auto"/>
        <w:jc w:val="both"/>
      </w:pPr>
      <w:r w:rsidRPr="00B62EDE">
        <w:rPr>
          <w:b/>
        </w:rPr>
        <w:t>Fig. 4.</w:t>
      </w:r>
      <w:r w:rsidRPr="00B62EDE">
        <w:t xml:space="preserve"> Contour plot of Chlorophyll </w:t>
      </w:r>
      <w:r w:rsidRPr="00B62EDE">
        <w:rPr>
          <w:i/>
        </w:rPr>
        <w:t>a</w:t>
      </w:r>
      <w:r w:rsidRPr="00B62EDE">
        <w:t xml:space="preserve"> (Chl </w:t>
      </w:r>
      <w:r w:rsidRPr="00B62EDE">
        <w:rPr>
          <w:i/>
        </w:rPr>
        <w:t>a</w:t>
      </w:r>
      <w:r w:rsidRPr="00B62EDE">
        <w:t>) concentrations (</w:t>
      </w:r>
      <w:r w:rsidRPr="00B62EDE">
        <w:sym w:font="Symbol" w:char="F06D"/>
      </w:r>
      <w:r w:rsidR="006A1250" w:rsidRPr="00B62EDE">
        <w:t>g/L</w:t>
      </w:r>
      <w:r w:rsidRPr="00B62EDE">
        <w:t xml:space="preserve">) (a and </w:t>
      </w:r>
      <w:r w:rsidR="00A36678" w:rsidRPr="00B62EDE">
        <w:t>e</w:t>
      </w:r>
      <w:r w:rsidRPr="00B62EDE">
        <w:t>), microplankton abundance (</w:t>
      </w:r>
      <w:r w:rsidR="00FC25A2">
        <w:t>M</w:t>
      </w:r>
      <w:r w:rsidR="00FC25A2" w:rsidRPr="00B62EDE">
        <w:t>icro</w:t>
      </w:r>
      <w:r w:rsidRPr="00B62EDE">
        <w:t>) (cells</w:t>
      </w:r>
      <w:r w:rsidR="00E25F53">
        <w:t>/L</w:t>
      </w:r>
      <w:r w:rsidRPr="00B62EDE">
        <w:t xml:space="preserve">) (b and </w:t>
      </w:r>
      <w:r w:rsidR="00A36678" w:rsidRPr="00B62EDE">
        <w:t>f</w:t>
      </w:r>
      <w:r w:rsidRPr="00B62EDE">
        <w:t>), nanoplankton (</w:t>
      </w:r>
      <w:r w:rsidR="00FC25A2">
        <w:t>N</w:t>
      </w:r>
      <w:r w:rsidR="00FC25A2" w:rsidRPr="00B62EDE">
        <w:t>ano</w:t>
      </w:r>
      <w:r w:rsidRPr="00B62EDE">
        <w:t>) abundance (cells</w:t>
      </w:r>
      <w:r w:rsidR="00E25F53">
        <w:t>/L</w:t>
      </w:r>
      <w:r w:rsidRPr="00B62EDE">
        <w:t xml:space="preserve">) (c and </w:t>
      </w:r>
      <w:r w:rsidR="00A36678" w:rsidRPr="00B62EDE">
        <w:t>g</w:t>
      </w:r>
      <w:r w:rsidRPr="00B62EDE">
        <w:t>)</w:t>
      </w:r>
      <w:r w:rsidR="00FE6775" w:rsidRPr="00B62EDE">
        <w:t xml:space="preserve">, </w:t>
      </w:r>
      <w:r w:rsidR="00A36678" w:rsidRPr="00B62EDE">
        <w:t xml:space="preserve">and </w:t>
      </w:r>
      <w:r w:rsidR="00FE6775" w:rsidRPr="00B62EDE">
        <w:t>cyanobacteria abundance (CB) (cells</w:t>
      </w:r>
      <w:r w:rsidR="00E25F53">
        <w:t>/L</w:t>
      </w:r>
      <w:r w:rsidR="00FE6775" w:rsidRPr="00B62EDE">
        <w:t xml:space="preserve">) (d and </w:t>
      </w:r>
      <w:r w:rsidR="00A36678" w:rsidRPr="00B62EDE">
        <w:t>h</w:t>
      </w:r>
      <w:r w:rsidR="00FE6775" w:rsidRPr="00B62EDE">
        <w:t xml:space="preserve">), </w:t>
      </w:r>
      <w:r w:rsidRPr="00B62EDE">
        <w:t xml:space="preserve"> over the whole water column at the stations 107 (a-</w:t>
      </w:r>
      <w:r w:rsidR="00A36678" w:rsidRPr="00B62EDE">
        <w:t>d</w:t>
      </w:r>
      <w:r w:rsidRPr="00B62EDE">
        <w:t>) and 101 (</w:t>
      </w:r>
      <w:r w:rsidR="00A36678" w:rsidRPr="00B62EDE">
        <w:t>e</w:t>
      </w:r>
      <w:r w:rsidRPr="00B62EDE">
        <w:t>-</w:t>
      </w:r>
      <w:r w:rsidR="00A36678" w:rsidRPr="00B62EDE">
        <w:t>h</w:t>
      </w:r>
      <w:r w:rsidRPr="00B62EDE">
        <w:t xml:space="preserve">) throughout the time period from January 2008 to January 2010. </w:t>
      </w:r>
    </w:p>
    <w:p w:rsidR="006A1250" w:rsidRPr="00B62EDE" w:rsidRDefault="006A1250" w:rsidP="003269D0">
      <w:pPr>
        <w:widowControl/>
        <w:spacing w:after="120" w:line="360" w:lineRule="auto"/>
        <w:jc w:val="both"/>
      </w:pPr>
    </w:p>
    <w:p w:rsidR="006A1250" w:rsidRPr="00B62EDE" w:rsidRDefault="00C86968" w:rsidP="006A1250">
      <w:pPr>
        <w:widowControl/>
        <w:spacing w:after="120" w:line="360" w:lineRule="auto"/>
        <w:jc w:val="both"/>
      </w:pPr>
      <w:r w:rsidRPr="00B62EDE">
        <w:rPr>
          <w:b/>
        </w:rPr>
        <w:t>Fig. 5.</w:t>
      </w:r>
      <w:r w:rsidRPr="00B62EDE">
        <w:t xml:space="preserve"> Contour plot of glycolipid concentrations (</w:t>
      </w:r>
      <w:r w:rsidRPr="00B62EDE">
        <w:sym w:font="Symbol" w:char="F06D"/>
      </w:r>
      <w:r w:rsidR="006A1250" w:rsidRPr="00B62EDE">
        <w:t>g/L</w:t>
      </w:r>
      <w:r w:rsidRPr="00B62EDE">
        <w:t xml:space="preserve">) in two fractions over the whole water column at the stations 107 (a and b) and 101 (c and d) in the particulate (a and c) and dissolved (b and d) fractions throughout the time period from January 2008 to January 2010. </w:t>
      </w:r>
      <w:r w:rsidR="00ED3C78">
        <w:t>N</w:t>
      </w:r>
      <w:r w:rsidR="006A1250" w:rsidRPr="00B62EDE">
        <w:t>ote that scales are different for the particulate and the dissolved fraction.</w:t>
      </w:r>
    </w:p>
    <w:p w:rsidR="00C86968" w:rsidRPr="00B62EDE" w:rsidRDefault="00C86968" w:rsidP="003269D0">
      <w:pPr>
        <w:widowControl/>
        <w:spacing w:after="120" w:line="360" w:lineRule="auto"/>
        <w:jc w:val="both"/>
      </w:pPr>
    </w:p>
    <w:p w:rsidR="00C86968" w:rsidRDefault="00C86968" w:rsidP="003269D0">
      <w:pPr>
        <w:widowControl/>
        <w:spacing w:after="120" w:line="360" w:lineRule="auto"/>
        <w:jc w:val="both"/>
      </w:pPr>
      <w:r w:rsidRPr="00B62EDE">
        <w:rPr>
          <w:b/>
        </w:rPr>
        <w:t>Fig. 6.</w:t>
      </w:r>
      <w:r w:rsidRPr="00B62EDE">
        <w:t xml:space="preserve"> Particulate (a-e) and dissolved (f-j) glycolipid yields (% of total lipids) (GL (%) for the whole water column: (a and f) 0 m depth, (b and g) 5 m depth, (c and h) 10 m depth (d and i) 20 m depth, and (e and j) bottom of the stations 107 (squares) and 101 (circles) throughout the time period from January 2008 to January 2010.</w:t>
      </w:r>
    </w:p>
    <w:p w:rsidR="00A87D40" w:rsidRPr="00B62EDE" w:rsidRDefault="0044466F" w:rsidP="003269D0">
      <w:pPr>
        <w:widowControl/>
        <w:spacing w:after="120" w:line="360" w:lineRule="auto"/>
        <w:jc w:val="both"/>
      </w:pPr>
      <w:r w:rsidRPr="0044466F">
        <w:rPr>
          <w:b/>
          <w:highlight w:val="lightGray"/>
        </w:rPr>
        <w:t>Fig. 6.</w:t>
      </w:r>
      <w:r w:rsidRPr="0044466F">
        <w:rPr>
          <w:highlight w:val="lightGray"/>
        </w:rPr>
        <w:t xml:space="preserve"> </w:t>
      </w:r>
      <w:r w:rsidR="00A87D40" w:rsidRPr="0044466F">
        <w:rPr>
          <w:highlight w:val="lightGray"/>
        </w:rPr>
        <w:t xml:space="preserve">Contour plot of glycolipid yields (% of total lipids) in two fractions over the whole water column at the stations 107 (a and b) and 101 (c and d) in the particulate (a and c) and </w:t>
      </w:r>
      <w:r w:rsidR="00A87D40" w:rsidRPr="0044466F">
        <w:rPr>
          <w:highlight w:val="lightGray"/>
        </w:rPr>
        <w:lastRenderedPageBreak/>
        <w:t>dissolved (b and d) fractions throughout the time period from January 2008 to January 2010. Note that scales are different for the particulate and the dissolved fraction.</w:t>
      </w:r>
    </w:p>
    <w:p w:rsidR="00C86968" w:rsidRPr="00B62EDE" w:rsidRDefault="00C86968" w:rsidP="003269D0">
      <w:pPr>
        <w:widowControl/>
        <w:spacing w:after="120" w:line="360" w:lineRule="auto"/>
        <w:jc w:val="both"/>
      </w:pPr>
    </w:p>
    <w:p w:rsidR="00C86968" w:rsidRPr="00B62EDE" w:rsidRDefault="00C86968" w:rsidP="003269D0">
      <w:pPr>
        <w:widowControl/>
        <w:spacing w:after="120" w:line="360" w:lineRule="auto"/>
        <w:jc w:val="both"/>
      </w:pPr>
      <w:r w:rsidRPr="00B62EDE">
        <w:rPr>
          <w:b/>
        </w:rPr>
        <w:t>Fig. 7.</w:t>
      </w:r>
      <w:r w:rsidRPr="00B62EDE">
        <w:t xml:space="preserve"> Normalized glycolipid/Chl </w:t>
      </w:r>
      <w:r w:rsidRPr="00B62EDE">
        <w:rPr>
          <w:i/>
        </w:rPr>
        <w:t>a</w:t>
      </w:r>
      <w:r w:rsidRPr="00B62EDE">
        <w:t xml:space="preserve"> values from the particulate fraction presented for the whole water column at investigated depths of the stations 107 (squares) and 101 (circles) throughout the time period from January 2008 to January 2010. Please note that scales are different.</w:t>
      </w:r>
    </w:p>
    <w:p w:rsidR="006A1250" w:rsidRPr="00B62EDE" w:rsidRDefault="006A1250" w:rsidP="003269D0">
      <w:pPr>
        <w:widowControl/>
        <w:spacing w:after="120" w:line="360" w:lineRule="auto"/>
        <w:jc w:val="both"/>
      </w:pPr>
    </w:p>
    <w:p w:rsidR="00C86968" w:rsidRPr="00B62EDE" w:rsidRDefault="00C86968" w:rsidP="003269D0">
      <w:pPr>
        <w:widowControl/>
        <w:spacing w:after="120" w:line="360" w:lineRule="auto"/>
        <w:jc w:val="both"/>
      </w:pPr>
      <w:r w:rsidRPr="00B62EDE">
        <w:rPr>
          <w:b/>
        </w:rPr>
        <w:t xml:space="preserve">Fig.  </w:t>
      </w:r>
      <w:r w:rsidR="00D5037F">
        <w:rPr>
          <w:b/>
        </w:rPr>
        <w:t>8</w:t>
      </w:r>
      <w:r w:rsidRPr="00B62EDE">
        <w:rPr>
          <w:b/>
        </w:rPr>
        <w:t xml:space="preserve">. </w:t>
      </w:r>
      <w:r w:rsidRPr="00B62EDE">
        <w:t>Contour plot of phospholipid concentrations (</w:t>
      </w:r>
      <w:r w:rsidRPr="00B62EDE">
        <w:sym w:font="Symbol" w:char="F06D"/>
      </w:r>
      <w:r w:rsidR="006A1250" w:rsidRPr="00B62EDE">
        <w:t>g/L</w:t>
      </w:r>
      <w:r w:rsidRPr="00B62EDE">
        <w:t xml:space="preserve">) in two fractions over the whole water column at the stations 107 (a and b) and 101 (c and d) in the particulate (a and c) and dissolved (b and d) fractions throughout the time period from January 2008 to January 2010. </w:t>
      </w:r>
      <w:r w:rsidR="00ED3C78">
        <w:t>N</w:t>
      </w:r>
      <w:r w:rsidRPr="00B62EDE">
        <w:t>ote that scales are different.</w:t>
      </w:r>
    </w:p>
    <w:p w:rsidR="00C86968" w:rsidRPr="00B62EDE" w:rsidRDefault="00C86968" w:rsidP="003269D0">
      <w:pPr>
        <w:widowControl/>
        <w:spacing w:after="120" w:line="360" w:lineRule="auto"/>
        <w:jc w:val="both"/>
        <w:rPr>
          <w:b/>
        </w:rPr>
      </w:pPr>
    </w:p>
    <w:p w:rsidR="00C86968" w:rsidRDefault="00C86968" w:rsidP="003269D0">
      <w:pPr>
        <w:widowControl/>
        <w:spacing w:after="120" w:line="360" w:lineRule="auto"/>
        <w:jc w:val="both"/>
      </w:pPr>
      <w:r w:rsidRPr="00B62EDE">
        <w:rPr>
          <w:b/>
        </w:rPr>
        <w:t xml:space="preserve">Fig. </w:t>
      </w:r>
      <w:r w:rsidR="00D5037F">
        <w:rPr>
          <w:b/>
        </w:rPr>
        <w:t>9</w:t>
      </w:r>
      <w:r w:rsidRPr="00B62EDE">
        <w:rPr>
          <w:b/>
        </w:rPr>
        <w:t xml:space="preserve">. </w:t>
      </w:r>
      <w:r w:rsidRPr="00B62EDE">
        <w:t xml:space="preserve">Normalized glycolipid/phospholipid values </w:t>
      </w:r>
      <w:r w:rsidR="00E318C2" w:rsidRPr="00B62EDE">
        <w:t xml:space="preserve">(GL/PG) </w:t>
      </w:r>
      <w:r w:rsidRPr="00B62EDE">
        <w:t xml:space="preserve">from the particulate </w:t>
      </w:r>
      <w:r w:rsidR="00E318C2">
        <w:t xml:space="preserve">(a-e) and dissolved (f-j) </w:t>
      </w:r>
      <w:r w:rsidRPr="00B62EDE">
        <w:t xml:space="preserve">fraction presented for the whole water column at investigated depths of the stations 107 (squares) and 101 (circles) throughout the time period from January 2008 to January 2010. </w:t>
      </w:r>
      <w:r w:rsidR="00ED3C78">
        <w:t>N</w:t>
      </w:r>
      <w:r w:rsidRPr="00B62EDE">
        <w:t>ote that scales are different</w:t>
      </w:r>
      <w:r w:rsidR="006A1250" w:rsidRPr="00B62EDE">
        <w:t xml:space="preserve"> for the particulate and the dissolved fraction</w:t>
      </w:r>
      <w:r w:rsidRPr="00B62EDE">
        <w:t>.</w:t>
      </w:r>
    </w:p>
    <w:p w:rsidR="00A87D40" w:rsidRPr="00B62EDE" w:rsidRDefault="0044466F" w:rsidP="00A87D40">
      <w:pPr>
        <w:widowControl/>
        <w:spacing w:after="120" w:line="360" w:lineRule="auto"/>
        <w:jc w:val="both"/>
      </w:pPr>
      <w:r>
        <w:t xml:space="preserve">Fig. 9. </w:t>
      </w:r>
      <w:r w:rsidR="00A87D40" w:rsidRPr="00B62EDE">
        <w:t xml:space="preserve">Contour plot of </w:t>
      </w:r>
      <w:r w:rsidR="00A87D40">
        <w:t>n</w:t>
      </w:r>
      <w:r w:rsidR="00A87D40" w:rsidRPr="00B62EDE">
        <w:t xml:space="preserve">ormalized glycolipid/phospholipid values (GL/PG) in two fractions over the whole water column at the stations 107 (a and b) and 101 (c and d) in the particulate (a and c) and dissolved (b and d) fractions throughout the time period from January 2008 to January 2010. </w:t>
      </w:r>
      <w:r w:rsidR="00A87D40">
        <w:t>N</w:t>
      </w:r>
      <w:r w:rsidR="00A87D40" w:rsidRPr="00B62EDE">
        <w:t>ote that scales are different for the particulate and the dissolved fraction.</w:t>
      </w:r>
    </w:p>
    <w:p w:rsidR="00A87D40" w:rsidRPr="00B62EDE" w:rsidRDefault="00A87D40" w:rsidP="003269D0">
      <w:pPr>
        <w:widowControl/>
        <w:spacing w:after="120" w:line="360" w:lineRule="auto"/>
        <w:jc w:val="both"/>
      </w:pPr>
    </w:p>
    <w:p w:rsidR="00C86968" w:rsidRPr="00B62EDE" w:rsidRDefault="00C86968" w:rsidP="003269D0">
      <w:pPr>
        <w:widowControl/>
        <w:spacing w:after="120" w:line="360" w:lineRule="auto"/>
        <w:jc w:val="both"/>
        <w:rPr>
          <w:b/>
        </w:rPr>
      </w:pPr>
    </w:p>
    <w:p w:rsidR="00C86968" w:rsidRDefault="00C86968" w:rsidP="003269D0">
      <w:pPr>
        <w:widowControl/>
        <w:spacing w:after="120" w:line="360" w:lineRule="auto"/>
        <w:jc w:val="both"/>
      </w:pPr>
      <w:r w:rsidRPr="00B62EDE">
        <w:rPr>
          <w:b/>
        </w:rPr>
        <w:t>Fig. 1</w:t>
      </w:r>
      <w:r w:rsidR="00D5037F">
        <w:rPr>
          <w:b/>
        </w:rPr>
        <w:t>0</w:t>
      </w:r>
      <w:r w:rsidRPr="00B62EDE">
        <w:rPr>
          <w:b/>
        </w:rPr>
        <w:t>.</w:t>
      </w:r>
      <w:r w:rsidRPr="00B62EDE">
        <w:t xml:space="preserve"> </w:t>
      </w:r>
      <w:r w:rsidR="00D5037F" w:rsidRPr="00B62EDE">
        <w:t xml:space="preserve">Photosynthetically available radiation (PAR) </w:t>
      </w:r>
      <w:r w:rsidR="00D5037F" w:rsidRPr="00B62EDE">
        <w:rPr>
          <w:i/>
        </w:rPr>
        <w:t>vs</w:t>
      </w:r>
      <w:r w:rsidR="00D5037F" w:rsidRPr="00B62EDE">
        <w:t xml:space="preserve">. </w:t>
      </w:r>
      <w:r w:rsidR="00D5037F" w:rsidRPr="00B62EDE">
        <w:rPr>
          <w:noProof/>
        </w:rPr>
        <w:t>concentration of particulate glycolipids (GL</w:t>
      </w:r>
      <w:r w:rsidR="00D5037F" w:rsidRPr="00B62EDE">
        <w:rPr>
          <w:noProof/>
          <w:vertAlign w:val="subscript"/>
        </w:rPr>
        <w:t>p</w:t>
      </w:r>
      <w:r w:rsidR="00D5037F" w:rsidRPr="00B62EDE">
        <w:rPr>
          <w:noProof/>
        </w:rPr>
        <w:t xml:space="preserve">) from the surface for station 107 (a) and 101 (b). Temperature </w:t>
      </w:r>
      <w:r w:rsidR="00D5037F" w:rsidRPr="00B62EDE">
        <w:rPr>
          <w:i/>
          <w:noProof/>
        </w:rPr>
        <w:t>vs.</w:t>
      </w:r>
      <w:r w:rsidR="00D5037F" w:rsidRPr="00B62EDE">
        <w:rPr>
          <w:noProof/>
        </w:rPr>
        <w:t xml:space="preserve"> concentration of particulate glycolipids. Data from the station 107, 0-10 m depths (c).</w:t>
      </w:r>
      <w:r w:rsidR="00D5037F" w:rsidRPr="00B62EDE">
        <w:rPr>
          <w:b/>
        </w:rPr>
        <w:t xml:space="preserve"> </w:t>
      </w:r>
      <w:r w:rsidRPr="00B62EDE">
        <w:rPr>
          <w:noProof/>
        </w:rPr>
        <w:t xml:space="preserve">Mulivariate analysis of measured variables </w:t>
      </w:r>
      <w:r w:rsidRPr="00B62EDE">
        <w:t>(orthophosphate (PO</w:t>
      </w:r>
      <w:r w:rsidRPr="00B62EDE">
        <w:rPr>
          <w:vertAlign w:val="subscript"/>
        </w:rPr>
        <w:t>4</w:t>
      </w:r>
      <w:r w:rsidRPr="00B62EDE">
        <w:t>), total inorganic nitrogen (TIN), microplankton (micro)</w:t>
      </w:r>
      <w:r w:rsidR="00FE6775" w:rsidRPr="00B62EDE">
        <w:t>,</w:t>
      </w:r>
      <w:r w:rsidRPr="00B62EDE">
        <w:t xml:space="preserve"> nanoplankton (nano)</w:t>
      </w:r>
      <w:r w:rsidR="00FE6775" w:rsidRPr="00B62EDE">
        <w:t>, cyanobacteria (CB) and heterotrophic bacteria (HB)</w:t>
      </w:r>
      <w:r w:rsidRPr="00B62EDE">
        <w:t xml:space="preserve"> abundance, chlorophyll </w:t>
      </w:r>
      <w:r w:rsidRPr="00B62EDE">
        <w:rPr>
          <w:i/>
        </w:rPr>
        <w:t>a</w:t>
      </w:r>
      <w:r w:rsidRPr="00B62EDE">
        <w:t xml:space="preserve"> (Chl </w:t>
      </w:r>
      <w:r w:rsidRPr="00B62EDE">
        <w:rPr>
          <w:i/>
        </w:rPr>
        <w:t>a</w:t>
      </w:r>
      <w:r w:rsidRPr="00B62EDE">
        <w:t>), particulate glycolipid yields (GL</w:t>
      </w:r>
      <w:r w:rsidRPr="00B62EDE">
        <w:rPr>
          <w:vertAlign w:val="subscript"/>
        </w:rPr>
        <w:t>p</w:t>
      </w:r>
      <w:r w:rsidRPr="00B62EDE">
        <w:t xml:space="preserve"> (%)), temperature (T) and salinity (S))</w:t>
      </w:r>
      <w:r w:rsidRPr="00B62EDE">
        <w:rPr>
          <w:noProof/>
        </w:rPr>
        <w:t xml:space="preserve"> </w:t>
      </w:r>
      <w:r w:rsidR="00BD2F1D" w:rsidRPr="00B62EDE">
        <w:rPr>
          <w:noProof/>
          <w:lang w:val="en-US"/>
        </w:rPr>
        <w:t>with coding for depths</w:t>
      </w:r>
      <w:r w:rsidR="00BD2F1D" w:rsidRPr="00B62EDE">
        <w:rPr>
          <w:noProof/>
        </w:rPr>
        <w:t xml:space="preserve"> </w:t>
      </w:r>
      <w:r w:rsidRPr="00B62EDE">
        <w:rPr>
          <w:noProof/>
        </w:rPr>
        <w:t>for station</w:t>
      </w:r>
      <w:r w:rsidR="00BD2F1D" w:rsidRPr="00B62EDE">
        <w:rPr>
          <w:noProof/>
        </w:rPr>
        <w:t>s</w:t>
      </w:r>
      <w:r w:rsidRPr="00B62EDE">
        <w:rPr>
          <w:noProof/>
        </w:rPr>
        <w:t xml:space="preserve"> 107 </w:t>
      </w:r>
      <w:r w:rsidR="00BD2F1D" w:rsidRPr="00B62EDE">
        <w:rPr>
          <w:noProof/>
        </w:rPr>
        <w:t>(</w:t>
      </w:r>
      <w:r w:rsidR="00D5037F">
        <w:rPr>
          <w:noProof/>
        </w:rPr>
        <w:t>d</w:t>
      </w:r>
      <w:r w:rsidR="00BD2F1D" w:rsidRPr="00B62EDE">
        <w:rPr>
          <w:noProof/>
        </w:rPr>
        <w:t xml:space="preserve">) </w:t>
      </w:r>
      <w:r w:rsidRPr="00B62EDE">
        <w:rPr>
          <w:noProof/>
        </w:rPr>
        <w:t xml:space="preserve">and </w:t>
      </w:r>
      <w:r w:rsidR="00BD2F1D" w:rsidRPr="00B62EDE">
        <w:rPr>
          <w:noProof/>
        </w:rPr>
        <w:t xml:space="preserve">101 </w:t>
      </w:r>
      <w:r w:rsidRPr="00B62EDE">
        <w:rPr>
          <w:noProof/>
        </w:rPr>
        <w:t>(</w:t>
      </w:r>
      <w:r w:rsidR="00D5037F">
        <w:rPr>
          <w:noProof/>
        </w:rPr>
        <w:t>e</w:t>
      </w:r>
      <w:r w:rsidRPr="00B62EDE">
        <w:rPr>
          <w:noProof/>
        </w:rPr>
        <w:t>).</w:t>
      </w:r>
      <w:r w:rsidRPr="0019004B">
        <w:t xml:space="preserve"> </w:t>
      </w:r>
    </w:p>
    <w:p w:rsidR="00821F0B" w:rsidRDefault="00821F0B" w:rsidP="00821F0B">
      <w:pPr>
        <w:rPr>
          <w:lang w:val="hr-HR"/>
        </w:rPr>
      </w:pPr>
      <w:r>
        <w:rPr>
          <w:lang w:val="hr-HR"/>
        </w:rPr>
        <w:lastRenderedPageBreak/>
        <w:t>Fig. 1.</w:t>
      </w:r>
    </w:p>
    <w:p w:rsidR="00821F0B" w:rsidRDefault="00821F0B" w:rsidP="00821F0B"/>
    <w:p w:rsidR="00821F0B" w:rsidRDefault="00821F0B" w:rsidP="00821F0B"/>
    <w:p w:rsidR="00821F0B" w:rsidRDefault="00821F0B" w:rsidP="00821F0B">
      <w:r>
        <w:rPr>
          <w:noProof/>
          <w:lang w:val="en-US"/>
        </w:rPr>
        <w:drawing>
          <wp:inline distT="0" distB="0" distL="0" distR="0" wp14:anchorId="3DED1184" wp14:editId="4AC5DD07">
            <wp:extent cx="3785532" cy="4524375"/>
            <wp:effectExtent l="0" t="0" r="5715" b="0"/>
            <wp:docPr id="39" name="Picture 39" descr="D:\Posao\Lipidi\Sj- 2008-2009\LIPID jesen 2009\Cont Shelf Res-2012\ms\recenzija recenzije_Jan 2013\Fig 1_CSR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sao\Lipidi\Sj- 2008-2009\LIPID jesen 2009\Cont Shelf Res-2012\ms\recenzija recenzije_Jan 2013\Fig 1_CSR_27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237" cy="4524022"/>
                    </a:xfrm>
                    <a:prstGeom prst="rect">
                      <a:avLst/>
                    </a:prstGeom>
                    <a:noFill/>
                    <a:ln>
                      <a:noFill/>
                    </a:ln>
                  </pic:spPr>
                </pic:pic>
              </a:graphicData>
            </a:graphic>
          </wp:inline>
        </w:drawing>
      </w:r>
    </w:p>
    <w:p w:rsidR="00821F0B" w:rsidRDefault="00821F0B" w:rsidP="00821F0B"/>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p>
    <w:p w:rsidR="00821F0B" w:rsidRDefault="00821F0B" w:rsidP="00821F0B">
      <w:pPr>
        <w:rPr>
          <w:noProof/>
          <w:lang w:val="hr-HR"/>
        </w:rPr>
      </w:pPr>
      <w:r>
        <w:rPr>
          <w:noProof/>
          <w:lang w:val="hr-HR"/>
        </w:rPr>
        <w:br w:type="page"/>
      </w:r>
    </w:p>
    <w:p w:rsidR="00821F0B" w:rsidRPr="00631DCF" w:rsidRDefault="00821F0B" w:rsidP="00821F0B">
      <w:r>
        <w:lastRenderedPageBreak/>
        <w:t xml:space="preserve">Fig.2. </w:t>
      </w:r>
    </w:p>
    <w:p w:rsidR="00821F0B" w:rsidRDefault="00821F0B" w:rsidP="00821F0B">
      <w:r>
        <w:rPr>
          <w:noProof/>
          <w:lang w:val="en-US"/>
        </w:rPr>
        <w:drawing>
          <wp:anchor distT="0" distB="0" distL="114300" distR="114300" simplePos="0" relativeHeight="251660288" behindDoc="1" locked="0" layoutInCell="1" allowOverlap="1" wp14:anchorId="23BD3AD9" wp14:editId="2D87607D">
            <wp:simplePos x="0" y="0"/>
            <wp:positionH relativeFrom="column">
              <wp:posOffset>-196850</wp:posOffset>
            </wp:positionH>
            <wp:positionV relativeFrom="paragraph">
              <wp:posOffset>15240</wp:posOffset>
            </wp:positionV>
            <wp:extent cx="3511550" cy="1739900"/>
            <wp:effectExtent l="19050" t="0" r="0" b="0"/>
            <wp:wrapNone/>
            <wp:docPr id="38"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SJ107_1.png"/>
                    <pic:cNvPicPr/>
                  </pic:nvPicPr>
                  <pic:blipFill>
                    <a:blip r:embed="rId23" cstate="print"/>
                    <a:stretch>
                      <a:fillRect/>
                    </a:stretch>
                  </pic:blipFill>
                  <pic:spPr>
                    <a:xfrm>
                      <a:off x="0" y="0"/>
                      <a:ext cx="3511550" cy="1739900"/>
                    </a:xfrm>
                    <a:prstGeom prst="rect">
                      <a:avLst/>
                    </a:prstGeom>
                  </pic:spPr>
                </pic:pic>
              </a:graphicData>
            </a:graphic>
          </wp:anchor>
        </w:drawing>
      </w:r>
      <w:r>
        <w:rPr>
          <w:noProof/>
          <w:lang w:val="en-US"/>
        </w:rPr>
        <w:drawing>
          <wp:anchor distT="0" distB="0" distL="114300" distR="114300" simplePos="0" relativeHeight="251669504" behindDoc="1" locked="0" layoutInCell="1" allowOverlap="1" wp14:anchorId="3D8D6417" wp14:editId="7445A789">
            <wp:simplePos x="0" y="0"/>
            <wp:positionH relativeFrom="column">
              <wp:posOffset>5610225</wp:posOffset>
            </wp:positionH>
            <wp:positionV relativeFrom="paragraph">
              <wp:posOffset>34290</wp:posOffset>
            </wp:positionV>
            <wp:extent cx="447675" cy="152400"/>
            <wp:effectExtent l="19050" t="0" r="9525" b="0"/>
            <wp:wrapNone/>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47675" cy="152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1" locked="0" layoutInCell="1" allowOverlap="1" wp14:anchorId="2F39232A" wp14:editId="3E06C76B">
            <wp:simplePos x="0" y="0"/>
            <wp:positionH relativeFrom="column">
              <wp:posOffset>2152650</wp:posOffset>
            </wp:positionH>
            <wp:positionV relativeFrom="paragraph">
              <wp:posOffset>15240</wp:posOffset>
            </wp:positionV>
            <wp:extent cx="431800" cy="190500"/>
            <wp:effectExtent l="19050" t="0" r="635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31800" cy="1905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14:anchorId="251D2073" wp14:editId="6972A7AD">
            <wp:simplePos x="0" y="0"/>
            <wp:positionH relativeFrom="column">
              <wp:posOffset>3305176</wp:posOffset>
            </wp:positionH>
            <wp:positionV relativeFrom="paragraph">
              <wp:posOffset>15240</wp:posOffset>
            </wp:positionV>
            <wp:extent cx="3509962" cy="1738313"/>
            <wp:effectExtent l="19050" t="0" r="0" b="0"/>
            <wp:wrapNone/>
            <wp:docPr id="42"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SJ107_1.png"/>
                    <pic:cNvPicPr/>
                  </pic:nvPicPr>
                  <pic:blipFill>
                    <a:blip r:embed="rId26" cstate="print"/>
                    <a:stretch>
                      <a:fillRect/>
                    </a:stretch>
                  </pic:blipFill>
                  <pic:spPr>
                    <a:xfrm>
                      <a:off x="0" y="0"/>
                      <a:ext cx="3509962" cy="1738313"/>
                    </a:xfrm>
                    <a:prstGeom prst="rect">
                      <a:avLst/>
                    </a:prstGeom>
                  </pic:spPr>
                </pic:pic>
              </a:graphicData>
            </a:graphic>
          </wp:anchor>
        </w:drawing>
      </w:r>
    </w:p>
    <w:p w:rsidR="00821F0B" w:rsidRDefault="00821F0B" w:rsidP="00821F0B"/>
    <w:p w:rsidR="00821F0B" w:rsidRDefault="00821F0B" w:rsidP="00821F0B"/>
    <w:p w:rsidR="00821F0B" w:rsidRPr="00602D3C" w:rsidRDefault="00821F0B" w:rsidP="00821F0B"/>
    <w:p w:rsidR="00821F0B" w:rsidRDefault="00821F0B" w:rsidP="00821F0B"/>
    <w:p w:rsidR="00821F0B" w:rsidRDefault="00821F0B" w:rsidP="00821F0B"/>
    <w:p w:rsidR="00821F0B" w:rsidRPr="000A4A06" w:rsidRDefault="00821F0B" w:rsidP="00821F0B"/>
    <w:p w:rsidR="00821F0B" w:rsidRPr="005D3EE3" w:rsidRDefault="00821F0B" w:rsidP="00821F0B"/>
    <w:p w:rsidR="00821F0B" w:rsidRDefault="00821F0B" w:rsidP="00821F0B"/>
    <w:p w:rsidR="00821F0B" w:rsidRDefault="00821F0B" w:rsidP="00821F0B">
      <w:r>
        <w:rPr>
          <w:noProof/>
          <w:lang w:val="en-US"/>
        </w:rPr>
        <w:drawing>
          <wp:anchor distT="0" distB="0" distL="114300" distR="114300" simplePos="0" relativeHeight="251663360" behindDoc="1" locked="0" layoutInCell="1" allowOverlap="1" wp14:anchorId="6E97981F" wp14:editId="48B3DC44">
            <wp:simplePos x="0" y="0"/>
            <wp:positionH relativeFrom="column">
              <wp:posOffset>3286125</wp:posOffset>
            </wp:positionH>
            <wp:positionV relativeFrom="paragraph">
              <wp:posOffset>166688</wp:posOffset>
            </wp:positionV>
            <wp:extent cx="3600450" cy="1766888"/>
            <wp:effectExtent l="19050" t="0" r="0" b="0"/>
            <wp:wrapNone/>
            <wp:docPr id="46"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SJ107_1.png"/>
                    <pic:cNvPicPr/>
                  </pic:nvPicPr>
                  <pic:blipFill>
                    <a:blip r:embed="rId27" cstate="print"/>
                    <a:stretch>
                      <a:fillRect/>
                    </a:stretch>
                  </pic:blipFill>
                  <pic:spPr>
                    <a:xfrm>
                      <a:off x="0" y="0"/>
                      <a:ext cx="3600450" cy="1766888"/>
                    </a:xfrm>
                    <a:prstGeom prst="rect">
                      <a:avLst/>
                    </a:prstGeom>
                  </pic:spPr>
                </pic:pic>
              </a:graphicData>
            </a:graphic>
          </wp:anchor>
        </w:drawing>
      </w:r>
    </w:p>
    <w:p w:rsidR="00821F0B" w:rsidRDefault="00821F0B" w:rsidP="00821F0B">
      <w:r>
        <w:rPr>
          <w:noProof/>
          <w:lang w:val="en-US"/>
        </w:rPr>
        <w:drawing>
          <wp:anchor distT="0" distB="0" distL="114300" distR="114300" simplePos="0" relativeHeight="251662336" behindDoc="1" locked="0" layoutInCell="1" allowOverlap="1" wp14:anchorId="3715F20C" wp14:editId="5FF38BED">
            <wp:simplePos x="0" y="0"/>
            <wp:positionH relativeFrom="column">
              <wp:posOffset>-228600</wp:posOffset>
            </wp:positionH>
            <wp:positionV relativeFrom="paragraph">
              <wp:posOffset>2540</wp:posOffset>
            </wp:positionV>
            <wp:extent cx="3549650" cy="1739900"/>
            <wp:effectExtent l="19050" t="0" r="0" b="0"/>
            <wp:wrapNone/>
            <wp:docPr id="43"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SJ107_1.png"/>
                    <pic:cNvPicPr/>
                  </pic:nvPicPr>
                  <pic:blipFill>
                    <a:blip r:embed="rId28" cstate="print"/>
                    <a:stretch>
                      <a:fillRect/>
                    </a:stretch>
                  </pic:blipFill>
                  <pic:spPr>
                    <a:xfrm>
                      <a:off x="0" y="0"/>
                      <a:ext cx="3549650" cy="1739900"/>
                    </a:xfrm>
                    <a:prstGeom prst="rect">
                      <a:avLst/>
                    </a:prstGeom>
                  </pic:spPr>
                </pic:pic>
              </a:graphicData>
            </a:graphic>
          </wp:anchor>
        </w:drawing>
      </w:r>
      <w:r>
        <w:rPr>
          <w:noProof/>
          <w:lang w:val="en-US"/>
        </w:rPr>
        <w:drawing>
          <wp:anchor distT="0" distB="0" distL="114300" distR="114300" simplePos="0" relativeHeight="251673600" behindDoc="1" locked="0" layoutInCell="1" allowOverlap="1" wp14:anchorId="1D4BED93" wp14:editId="04E5D827">
            <wp:simplePos x="0" y="0"/>
            <wp:positionH relativeFrom="column">
              <wp:posOffset>5715000</wp:posOffset>
            </wp:positionH>
            <wp:positionV relativeFrom="paragraph">
              <wp:posOffset>15240</wp:posOffset>
            </wp:positionV>
            <wp:extent cx="447675" cy="161925"/>
            <wp:effectExtent l="19050" t="0" r="9525" b="0"/>
            <wp:wrapNone/>
            <wp:docPr id="1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447675" cy="161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7456" behindDoc="1" locked="0" layoutInCell="1" allowOverlap="1" wp14:anchorId="00A2090B" wp14:editId="6341994D">
            <wp:simplePos x="0" y="0"/>
            <wp:positionH relativeFrom="column">
              <wp:posOffset>2400300</wp:posOffset>
            </wp:positionH>
            <wp:positionV relativeFrom="paragraph">
              <wp:posOffset>-3810</wp:posOffset>
            </wp:positionV>
            <wp:extent cx="457200" cy="219075"/>
            <wp:effectExtent l="19050" t="0" r="0" b="0"/>
            <wp:wrapNone/>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457200" cy="219075"/>
                    </a:xfrm>
                    <a:prstGeom prst="rect">
                      <a:avLst/>
                    </a:prstGeom>
                    <a:noFill/>
                    <a:ln w="9525">
                      <a:noFill/>
                      <a:miter lim="800000"/>
                      <a:headEnd/>
                      <a:tailEnd/>
                    </a:ln>
                  </pic:spPr>
                </pic:pic>
              </a:graphicData>
            </a:graphic>
          </wp:anchor>
        </w:drawing>
      </w:r>
    </w:p>
    <w:p w:rsidR="00821F0B" w:rsidRDefault="00821F0B" w:rsidP="00821F0B"/>
    <w:p w:rsidR="00821F0B" w:rsidRDefault="00821F0B" w:rsidP="00821F0B">
      <w:bookmarkStart w:id="3" w:name="_GoBack"/>
      <w:bookmarkEnd w:id="3"/>
      <w:r>
        <w:rPr>
          <w:noProof/>
          <w:lang w:val="en-US"/>
        </w:rPr>
        <w:drawing>
          <wp:anchor distT="0" distB="0" distL="114300" distR="114300" simplePos="0" relativeHeight="251675648" behindDoc="1" locked="0" layoutInCell="1" allowOverlap="1" wp14:anchorId="66A3028D" wp14:editId="16A5CFE4">
            <wp:simplePos x="0" y="0"/>
            <wp:positionH relativeFrom="column">
              <wp:posOffset>3479800</wp:posOffset>
            </wp:positionH>
            <wp:positionV relativeFrom="paragraph">
              <wp:posOffset>1671320</wp:posOffset>
            </wp:positionV>
            <wp:extent cx="3340100" cy="1930400"/>
            <wp:effectExtent l="0" t="0" r="0" b="0"/>
            <wp:wrapTight wrapText="bothSides">
              <wp:wrapPolygon edited="0">
                <wp:start x="0" y="0"/>
                <wp:lineTo x="0" y="21316"/>
                <wp:lineTo x="21436" y="21316"/>
                <wp:lineTo x="21436" y="0"/>
                <wp:lineTo x="0" y="0"/>
              </wp:wrapPolygon>
            </wp:wrapTight>
            <wp:docPr id="6" name="Picture 4" descr="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png"/>
                    <pic:cNvPicPr/>
                  </pic:nvPicPr>
                  <pic:blipFill>
                    <a:blip r:embed="rId31" cstate="print"/>
                    <a:stretch>
                      <a:fillRect/>
                    </a:stretch>
                  </pic:blipFill>
                  <pic:spPr>
                    <a:xfrm>
                      <a:off x="0" y="0"/>
                      <a:ext cx="3340100" cy="193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1" locked="0" layoutInCell="1" allowOverlap="1" wp14:anchorId="72250A2F" wp14:editId="12049B4C">
            <wp:simplePos x="0" y="0"/>
            <wp:positionH relativeFrom="column">
              <wp:posOffset>2495550</wp:posOffset>
            </wp:positionH>
            <wp:positionV relativeFrom="paragraph">
              <wp:posOffset>1442720</wp:posOffset>
            </wp:positionV>
            <wp:extent cx="152400" cy="171450"/>
            <wp:effectExtent l="0" t="0" r="0" b="0"/>
            <wp:wrapNone/>
            <wp:docPr id="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152400" cy="1714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6672" behindDoc="1" locked="0" layoutInCell="1" allowOverlap="1" wp14:anchorId="55C66D94" wp14:editId="38669EBB">
            <wp:simplePos x="0" y="0"/>
            <wp:positionH relativeFrom="column">
              <wp:posOffset>5886450</wp:posOffset>
            </wp:positionH>
            <wp:positionV relativeFrom="paragraph">
              <wp:posOffset>1480820</wp:posOffset>
            </wp:positionV>
            <wp:extent cx="171450" cy="190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53E44F36" wp14:editId="78BFBE4E">
            <wp:simplePos x="0" y="0"/>
            <wp:positionH relativeFrom="column">
              <wp:posOffset>-101599</wp:posOffset>
            </wp:positionH>
            <wp:positionV relativeFrom="paragraph">
              <wp:posOffset>1671320</wp:posOffset>
            </wp:positionV>
            <wp:extent cx="3492500" cy="1930400"/>
            <wp:effectExtent l="0" t="0" r="0" b="0"/>
            <wp:wrapNone/>
            <wp:docPr id="47"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SJ107_1.png"/>
                    <pic:cNvPicPr/>
                  </pic:nvPicPr>
                  <pic:blipFill>
                    <a:blip r:embed="rId34" cstate="print"/>
                    <a:stretch>
                      <a:fillRect/>
                    </a:stretch>
                  </pic:blipFill>
                  <pic:spPr>
                    <a:xfrm>
                      <a:off x="0" y="0"/>
                      <a:ext cx="3498244" cy="1933575"/>
                    </a:xfrm>
                    <a:prstGeom prst="rect">
                      <a:avLst/>
                    </a:prstGeom>
                  </pic:spPr>
                </pic:pic>
              </a:graphicData>
            </a:graphic>
            <wp14:sizeRelH relativeFrom="margin">
              <wp14:pctWidth>0</wp14:pctWidth>
            </wp14:sizeRelH>
          </wp:anchor>
        </w:drawing>
      </w:r>
      <w:r>
        <w:br w:type="page"/>
      </w:r>
      <w:r>
        <w:lastRenderedPageBreak/>
        <w:t xml:space="preserve">Fig. 3. </w:t>
      </w:r>
    </w:p>
    <w:p w:rsidR="00821F0B" w:rsidRDefault="00821F0B" w:rsidP="00821F0B"/>
    <w:p w:rsidR="00821F0B" w:rsidRDefault="00821F0B" w:rsidP="00821F0B">
      <w:pPr>
        <w:rPr>
          <w:noProof/>
        </w:rPr>
      </w:pPr>
    </w:p>
    <w:p w:rsidR="00821F0B" w:rsidRDefault="00821F0B" w:rsidP="00821F0B">
      <w:pPr>
        <w:rPr>
          <w:noProof/>
        </w:rPr>
      </w:pPr>
    </w:p>
    <w:p w:rsidR="00821F0B" w:rsidRDefault="00821F0B" w:rsidP="00821F0B">
      <w:pPr>
        <w:rPr>
          <w:noProof/>
        </w:rPr>
      </w:pPr>
      <w:r>
        <w:rPr>
          <w:noProof/>
          <w:lang w:val="en-US"/>
        </w:rPr>
        <mc:AlternateContent>
          <mc:Choice Requires="wpg">
            <w:drawing>
              <wp:anchor distT="0" distB="0" distL="114300" distR="114300" simplePos="0" relativeHeight="251679744" behindDoc="0" locked="0" layoutInCell="1" allowOverlap="1" wp14:anchorId="6EF4A18E" wp14:editId="39E6C217">
                <wp:simplePos x="0" y="0"/>
                <wp:positionH relativeFrom="column">
                  <wp:posOffset>-152400</wp:posOffset>
                </wp:positionH>
                <wp:positionV relativeFrom="paragraph">
                  <wp:posOffset>137160</wp:posOffset>
                </wp:positionV>
                <wp:extent cx="6829425" cy="33337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6829425" cy="3333750"/>
                          <a:chOff x="0" y="0"/>
                          <a:chExt cx="6829425" cy="3333750"/>
                        </a:xfrm>
                      </wpg:grpSpPr>
                      <pic:pic xmlns:pic="http://schemas.openxmlformats.org/drawingml/2006/picture">
                        <pic:nvPicPr>
                          <pic:cNvPr id="13" name="Picture 0" descr="cgl_SJ107_1.png"/>
                          <pic:cNvPicPr>
                            <a:picLocks noChangeAspect="1"/>
                          </pic:cNvPicPr>
                        </pic:nvPicPr>
                        <pic:blipFill>
                          <a:blip r:embed="rId35" cstate="print"/>
                          <a:stretch>
                            <a:fillRect/>
                          </a:stretch>
                        </pic:blipFill>
                        <pic:spPr>
                          <a:xfrm>
                            <a:off x="3438525" y="1685925"/>
                            <a:ext cx="3352800" cy="1647825"/>
                          </a:xfrm>
                          <a:prstGeom prst="rect">
                            <a:avLst/>
                          </a:prstGeom>
                        </pic:spPr>
                      </pic:pic>
                      <pic:pic xmlns:pic="http://schemas.openxmlformats.org/drawingml/2006/picture">
                        <pic:nvPicPr>
                          <pic:cNvPr id="14" name="Picture 0" descr="cgl_SJ107_1.png"/>
                          <pic:cNvPicPr>
                            <a:picLocks noChangeAspect="1"/>
                          </pic:cNvPicPr>
                        </pic:nvPicPr>
                        <pic:blipFill>
                          <a:blip r:embed="rId36" cstate="print"/>
                          <a:stretch>
                            <a:fillRect/>
                          </a:stretch>
                        </pic:blipFill>
                        <pic:spPr>
                          <a:xfrm>
                            <a:off x="57150" y="1685925"/>
                            <a:ext cx="3352800" cy="1647825"/>
                          </a:xfrm>
                          <a:prstGeom prst="rect">
                            <a:avLst/>
                          </a:prstGeom>
                        </pic:spPr>
                      </pic:pic>
                      <pic:pic xmlns:pic="http://schemas.openxmlformats.org/drawingml/2006/picture">
                        <pic:nvPicPr>
                          <pic:cNvPr id="37" name="Picture 0" descr="cgl_SJ107_1.png"/>
                          <pic:cNvPicPr>
                            <a:picLocks noChangeAspect="1"/>
                          </pic:cNvPicPr>
                        </pic:nvPicPr>
                        <pic:blipFill>
                          <a:blip r:embed="rId37" cstate="print"/>
                          <a:stretch>
                            <a:fillRect/>
                          </a:stretch>
                        </pic:blipFill>
                        <pic:spPr>
                          <a:xfrm>
                            <a:off x="3390900" y="28575"/>
                            <a:ext cx="3438525" cy="1657350"/>
                          </a:xfrm>
                          <a:prstGeom prst="rect">
                            <a:avLst/>
                          </a:prstGeom>
                        </pic:spPr>
                      </pic:pic>
                      <pic:pic xmlns:pic="http://schemas.openxmlformats.org/drawingml/2006/picture">
                        <pic:nvPicPr>
                          <pic:cNvPr id="15" name="Picture 0" descr="cgl_SJ107_1.png"/>
                          <pic:cNvPicPr>
                            <a:picLocks noChangeAspect="1"/>
                          </pic:cNvPicPr>
                        </pic:nvPicPr>
                        <pic:blipFill>
                          <a:blip r:embed="rId38" cstate="print"/>
                          <a:stretch>
                            <a:fillRect/>
                          </a:stretch>
                        </pic:blipFill>
                        <pic:spPr>
                          <a:xfrm>
                            <a:off x="0" y="28575"/>
                            <a:ext cx="3438525" cy="1657350"/>
                          </a:xfrm>
                          <a:prstGeom prst="rect">
                            <a:avLst/>
                          </a:prstGeom>
                        </pic:spPr>
                      </pic:pic>
                      <pic:pic xmlns:pic="http://schemas.openxmlformats.org/drawingml/2006/picture">
                        <pic:nvPicPr>
                          <pic:cNvPr id="161" name="Picture 3"/>
                          <pic:cNvPicPr>
                            <a:picLocks noChangeAspect="1"/>
                          </pic:cNvPicPr>
                        </pic:nvPicPr>
                        <pic:blipFill>
                          <a:blip r:embed="rId25"/>
                          <a:srcRect/>
                          <a:stretch>
                            <a:fillRect/>
                          </a:stretch>
                        </pic:blipFill>
                        <pic:spPr bwMode="auto">
                          <a:xfrm>
                            <a:off x="1838325" y="0"/>
                            <a:ext cx="428625" cy="190500"/>
                          </a:xfrm>
                          <a:prstGeom prst="rect">
                            <a:avLst/>
                          </a:prstGeom>
                          <a:noFill/>
                          <a:ln w="9525">
                            <a:noFill/>
                            <a:miter lim="800000"/>
                            <a:headEnd/>
                            <a:tailEnd/>
                          </a:ln>
                        </pic:spPr>
                      </pic:pic>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866900" y="1695450"/>
                            <a:ext cx="447675" cy="180975"/>
                          </a:xfrm>
                          <a:prstGeom prst="rect">
                            <a:avLst/>
                          </a:prstGeom>
                          <a:noFill/>
                          <a:ln>
                            <a:noFill/>
                          </a:ln>
                        </pic:spPr>
                      </pic:pic>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219700" y="9525"/>
                            <a:ext cx="438150" cy="180975"/>
                          </a:xfrm>
                          <a:prstGeom prst="rect">
                            <a:avLst/>
                          </a:prstGeom>
                          <a:noFill/>
                          <a:ln>
                            <a:noFill/>
                          </a:ln>
                        </pic:spPr>
                      </pic:pic>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210175" y="1695450"/>
                            <a:ext cx="447675" cy="200025"/>
                          </a:xfrm>
                          <a:prstGeom prst="rect">
                            <a:avLst/>
                          </a:prstGeom>
                          <a:noFill/>
                          <a:ln>
                            <a:noFill/>
                          </a:ln>
                        </pic:spPr>
                      </pic:pic>
                    </wpg:wgp>
                  </a:graphicData>
                </a:graphic>
              </wp:anchor>
            </w:drawing>
          </mc:Choice>
          <mc:Fallback>
            <w:pict>
              <v:group w14:anchorId="4CA957ED" id="Group 12" o:spid="_x0000_s1026" style="position:absolute;margin-left:-12pt;margin-top:10.8pt;width:537.75pt;height:262.5pt;z-index:251679744" coordsize="6829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gl_SJ107_1.png" style="position:absolute;left:34385;top:16859;width:3352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">
                  <v:imagedata r:id="rId42" o:title="cgl_SJ107_1"/>
                  <v:path arrowok="t"/>
                </v:shape>
                <v:shape id="Picture 0" o:spid="_x0000_s1028" type="#_x0000_t75" alt="cgl_SJ107_1.png" style="position:absolute;left:571;top:16859;width:3352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">
                  <v:imagedata r:id="rId43" o:title="cgl_SJ107_1"/>
                  <v:path arrowok="t"/>
                </v:shape>
                <v:shape id="Picture 0" o:spid="_x0000_s1029" type="#_x0000_t75" alt="cgl_SJ107_1.png" style="position:absolute;left:33909;top:285;width:34385;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">
                  <v:imagedata r:id="rId44" o:title="cgl_SJ107_1"/>
                  <v:path arrowok="t"/>
                </v:shape>
                <v:shape id="Picture 0" o:spid="_x0000_s1030" type="#_x0000_t75" alt="cgl_SJ107_1.png" style="position:absolute;top:285;width:34385;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">
                  <v:imagedata r:id="rId45" o:title="cgl_SJ107_1"/>
                  <v:path arrowok="t"/>
                </v:shape>
                <v:shape id="Picture 3" o:spid="_x0000_s1031" type="#_x0000_t75" style="position:absolute;left:18383;width:4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">
                  <v:imagedata r:id="rId46" o:title=""/>
                  <v:path arrowok="t"/>
                </v:shape>
                <v:shape id="Picture 1" o:spid="_x0000_s1032" type="#_x0000_t75" style="position:absolute;left:18669;top:16954;width:4476;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">
                  <v:imagedata r:id="rId47" o:title=""/>
                  <v:path arrowok="t"/>
                </v:shape>
                <v:shape id="Picture 5" o:spid="_x0000_s1033" type="#_x0000_t75" style="position:absolute;left:52197;top:95;width:4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">
                  <v:imagedata r:id="rId48" o:title=""/>
                  <v:path arrowok="t"/>
                </v:shape>
                <v:shape id="Picture 11" o:spid="_x0000_s1034" type="#_x0000_t75" style="position:absolute;left:52101;top:16954;width:447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">
                  <v:imagedata r:id="rId49" o:title=""/>
                  <v:path arrowok="t"/>
                </v:shape>
              </v:group>
            </w:pict>
          </mc:Fallback>
        </mc:AlternateContent>
      </w: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Pr>
        <w:rPr>
          <w:noProof/>
        </w:rPr>
      </w:pPr>
    </w:p>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Pr>
        <w:rPr>
          <w:lang w:val="it-IT"/>
        </w:rPr>
      </w:pPr>
      <w:r>
        <w:br w:type="page"/>
      </w:r>
    </w:p>
    <w:p w:rsidR="00821F0B" w:rsidRDefault="00821F0B" w:rsidP="00821F0B">
      <w:pPr>
        <w:rPr>
          <w:noProof/>
          <w:lang w:val="hr-HR"/>
        </w:rPr>
      </w:pPr>
      <w:r w:rsidRPr="00BF3411">
        <w:lastRenderedPageBreak/>
        <w:t xml:space="preserve"> </w:t>
      </w:r>
      <w:r>
        <w:t xml:space="preserve">Fig. 4 </w:t>
      </w:r>
    </w:p>
    <w:p w:rsidR="00821F0B" w:rsidRDefault="00821F0B" w:rsidP="00821F0B"/>
    <w:p w:rsidR="00821F0B" w:rsidRDefault="00821F0B" w:rsidP="00821F0B">
      <w:r>
        <w:rPr>
          <w:noProof/>
          <w:lang w:val="en-US"/>
        </w:rPr>
        <mc:AlternateContent>
          <mc:Choice Requires="wpg">
            <w:drawing>
              <wp:anchor distT="0" distB="0" distL="114300" distR="114300" simplePos="0" relativeHeight="251659264" behindDoc="0" locked="0" layoutInCell="1" allowOverlap="1" wp14:anchorId="64B0CFC9" wp14:editId="6E202D48">
                <wp:simplePos x="0" y="0"/>
                <wp:positionH relativeFrom="column">
                  <wp:posOffset>-304800</wp:posOffset>
                </wp:positionH>
                <wp:positionV relativeFrom="paragraph">
                  <wp:posOffset>30480</wp:posOffset>
                </wp:positionV>
                <wp:extent cx="7210425" cy="70961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7210425" cy="7096125"/>
                          <a:chOff x="0" y="0"/>
                          <a:chExt cx="7210425" cy="7096125"/>
                        </a:xfrm>
                      </wpg:grpSpPr>
                      <pic:pic xmlns:pic="http://schemas.openxmlformats.org/drawingml/2006/picture">
                        <pic:nvPicPr>
                          <pic:cNvPr id="29" name="Picture 0" descr="cgl_SJ107_1.png"/>
                          <pic:cNvPicPr>
                            <a:picLocks noChangeAspect="1"/>
                          </pic:cNvPicPr>
                        </pic:nvPicPr>
                        <pic:blipFill>
                          <a:blip r:embed="rId50" cstate="print"/>
                          <a:stretch>
                            <a:fillRect/>
                          </a:stretch>
                        </pic:blipFill>
                        <pic:spPr>
                          <a:xfrm>
                            <a:off x="19050" y="1800225"/>
                            <a:ext cx="3590925" cy="1743075"/>
                          </a:xfrm>
                          <a:prstGeom prst="rect">
                            <a:avLst/>
                          </a:prstGeom>
                        </pic:spPr>
                      </pic:pic>
                      <pic:pic xmlns:pic="http://schemas.openxmlformats.org/drawingml/2006/picture">
                        <pic:nvPicPr>
                          <pic:cNvPr id="31" name="Picture 0" descr="cgl_SJ107_1.png"/>
                          <pic:cNvPicPr>
                            <a:picLocks noChangeAspect="1"/>
                          </pic:cNvPicPr>
                        </pic:nvPicPr>
                        <pic:blipFill>
                          <a:blip r:embed="rId51" cstate="print"/>
                          <a:stretch>
                            <a:fillRect/>
                          </a:stretch>
                        </pic:blipFill>
                        <pic:spPr>
                          <a:xfrm>
                            <a:off x="19050" y="3571875"/>
                            <a:ext cx="3581400" cy="1743075"/>
                          </a:xfrm>
                          <a:prstGeom prst="rect">
                            <a:avLst/>
                          </a:prstGeom>
                        </pic:spPr>
                      </pic:pic>
                      <pic:pic xmlns:pic="http://schemas.openxmlformats.org/drawingml/2006/picture">
                        <pic:nvPicPr>
                          <pic:cNvPr id="32" name="Picture 0" descr="cgl_SJ107_1.png"/>
                          <pic:cNvPicPr>
                            <a:picLocks noChangeAspect="1"/>
                          </pic:cNvPicPr>
                        </pic:nvPicPr>
                        <pic:blipFill>
                          <a:blip r:embed="rId52" cstate="print"/>
                          <a:stretch>
                            <a:fillRect/>
                          </a:stretch>
                        </pic:blipFill>
                        <pic:spPr>
                          <a:xfrm>
                            <a:off x="3600450" y="3552825"/>
                            <a:ext cx="3609975" cy="1752600"/>
                          </a:xfrm>
                          <a:prstGeom prst="rect">
                            <a:avLst/>
                          </a:prstGeom>
                        </pic:spPr>
                      </pic:pic>
                      <pic:pic xmlns:pic="http://schemas.openxmlformats.org/drawingml/2006/picture">
                        <pic:nvPicPr>
                          <pic:cNvPr id="30" name="Picture 0" descr="cgl_SJ107_1.png"/>
                          <pic:cNvPicPr>
                            <a:picLocks noChangeAspect="1"/>
                          </pic:cNvPicPr>
                        </pic:nvPicPr>
                        <pic:blipFill>
                          <a:blip r:embed="rId53" cstate="print"/>
                          <a:stretch>
                            <a:fillRect/>
                          </a:stretch>
                        </pic:blipFill>
                        <pic:spPr>
                          <a:xfrm>
                            <a:off x="3600450" y="1800225"/>
                            <a:ext cx="3590925" cy="1743075"/>
                          </a:xfrm>
                          <a:prstGeom prst="rect">
                            <a:avLst/>
                          </a:prstGeom>
                        </pic:spPr>
                      </pic:pic>
                      <pic:pic xmlns:pic="http://schemas.openxmlformats.org/drawingml/2006/picture">
                        <pic:nvPicPr>
                          <pic:cNvPr id="26" name="Picture 0" descr="cgl_SJ107_1.png"/>
                          <pic:cNvPicPr>
                            <a:picLocks noChangeAspect="1"/>
                          </pic:cNvPicPr>
                        </pic:nvPicPr>
                        <pic:blipFill>
                          <a:blip r:embed="rId54" cstate="print"/>
                          <a:stretch>
                            <a:fillRect/>
                          </a:stretch>
                        </pic:blipFill>
                        <pic:spPr>
                          <a:xfrm>
                            <a:off x="3609975" y="19050"/>
                            <a:ext cx="3543300" cy="1743075"/>
                          </a:xfrm>
                          <a:prstGeom prst="rect">
                            <a:avLst/>
                          </a:prstGeom>
                        </pic:spPr>
                      </pic:pic>
                      <pic:pic xmlns:pic="http://schemas.openxmlformats.org/drawingml/2006/picture">
                        <pic:nvPicPr>
                          <pic:cNvPr id="24" name="Picture 0" descr="cgl_SJ107_1.png"/>
                          <pic:cNvPicPr>
                            <a:picLocks noChangeAspect="1"/>
                          </pic:cNvPicPr>
                        </pic:nvPicPr>
                        <pic:blipFill>
                          <a:blip r:embed="rId55" cstate="print"/>
                          <a:stretch>
                            <a:fillRect/>
                          </a:stretch>
                        </pic:blipFill>
                        <pic:spPr>
                          <a:xfrm>
                            <a:off x="0" y="28575"/>
                            <a:ext cx="3524250" cy="1733550"/>
                          </a:xfrm>
                          <a:prstGeom prst="rect">
                            <a:avLst/>
                          </a:prstGeom>
                        </pic:spPr>
                      </pic:pic>
                      <pic:pic xmlns:pic="http://schemas.openxmlformats.org/drawingml/2006/picture">
                        <pic:nvPicPr>
                          <pic:cNvPr id="54" name="Picture 0" descr="cgl_SJ107_1.png"/>
                          <pic:cNvPicPr>
                            <a:picLocks noChangeAspect="1"/>
                          </pic:cNvPicPr>
                        </pic:nvPicPr>
                        <pic:blipFill>
                          <a:blip r:embed="rId56" cstate="print"/>
                          <a:stretch>
                            <a:fillRect/>
                          </a:stretch>
                        </pic:blipFill>
                        <pic:spPr>
                          <a:xfrm>
                            <a:off x="0" y="5343525"/>
                            <a:ext cx="3609975" cy="1752600"/>
                          </a:xfrm>
                          <a:prstGeom prst="rect">
                            <a:avLst/>
                          </a:prstGeom>
                        </pic:spPr>
                      </pic:pic>
                      <pic:pic xmlns:pic="http://schemas.openxmlformats.org/drawingml/2006/picture">
                        <pic:nvPicPr>
                          <pic:cNvPr id="55" name="Picture 0" descr="cgl_SJ107_1.png"/>
                          <pic:cNvPicPr>
                            <a:picLocks noChangeAspect="1"/>
                          </pic:cNvPicPr>
                        </pic:nvPicPr>
                        <pic:blipFill>
                          <a:blip r:embed="rId57" cstate="print"/>
                          <a:stretch>
                            <a:fillRect/>
                          </a:stretch>
                        </pic:blipFill>
                        <pic:spPr>
                          <a:xfrm>
                            <a:off x="3581400" y="5334000"/>
                            <a:ext cx="3619500" cy="1762125"/>
                          </a:xfrm>
                          <a:prstGeom prst="rect">
                            <a:avLst/>
                          </a:prstGeom>
                        </pic:spPr>
                      </pic:pic>
                      <pic:pic xmlns:pic="http://schemas.openxmlformats.org/drawingml/2006/picture">
                        <pic:nvPicPr>
                          <pic:cNvPr id="162" name="Picture 3"/>
                          <pic:cNvPicPr>
                            <a:picLocks noChangeAspect="1"/>
                          </pic:cNvPicPr>
                        </pic:nvPicPr>
                        <pic:blipFill>
                          <a:blip r:embed="rId25"/>
                          <a:srcRect/>
                          <a:stretch>
                            <a:fillRect/>
                          </a:stretch>
                        </pic:blipFill>
                        <pic:spPr bwMode="auto">
                          <a:xfrm>
                            <a:off x="1685925" y="0"/>
                            <a:ext cx="428625" cy="190500"/>
                          </a:xfrm>
                          <a:prstGeom prst="rect">
                            <a:avLst/>
                          </a:prstGeom>
                          <a:noFill/>
                          <a:ln w="9525">
                            <a:noFill/>
                            <a:miter lim="800000"/>
                            <a:headEnd/>
                            <a:tailEnd/>
                          </a:ln>
                        </pic:spPr>
                      </pic:pic>
                      <pic:pic xmlns:pic="http://schemas.openxmlformats.org/drawingml/2006/picture">
                        <pic:nvPicPr>
                          <pic:cNvPr id="170" name="Picture 14"/>
                          <pic:cNvPicPr>
                            <a:picLocks noChangeAspect="1"/>
                          </pic:cNvPicPr>
                        </pic:nvPicPr>
                        <pic:blipFill>
                          <a:blip r:embed="rId30"/>
                          <a:srcRect/>
                          <a:stretch>
                            <a:fillRect/>
                          </a:stretch>
                        </pic:blipFill>
                        <pic:spPr bwMode="auto">
                          <a:xfrm>
                            <a:off x="1685925" y="1781175"/>
                            <a:ext cx="457200" cy="219075"/>
                          </a:xfrm>
                          <a:prstGeom prst="rect">
                            <a:avLst/>
                          </a:prstGeom>
                          <a:noFill/>
                          <a:ln w="9525">
                            <a:noFill/>
                            <a:miter lim="800000"/>
                            <a:headEnd/>
                            <a:tailEnd/>
                          </a:ln>
                        </pic:spPr>
                      </pic:pic>
                      <pic:pic xmlns:pic="http://schemas.openxmlformats.org/drawingml/2006/picture">
                        <pic:nvPicPr>
                          <pic:cNvPr id="174" name="Picture 17"/>
                          <pic:cNvPicPr>
                            <a:picLocks noChangeAspect="1"/>
                          </pic:cNvPicPr>
                        </pic:nvPicPr>
                        <pic:blipFill>
                          <a:blip r:embed="rId58"/>
                          <a:srcRect/>
                          <a:stretch>
                            <a:fillRect/>
                          </a:stretch>
                        </pic:blipFill>
                        <pic:spPr bwMode="auto">
                          <a:xfrm>
                            <a:off x="1685925" y="3581400"/>
                            <a:ext cx="447675" cy="228600"/>
                          </a:xfrm>
                          <a:prstGeom prst="rect">
                            <a:avLst/>
                          </a:prstGeom>
                          <a:noFill/>
                          <a:ln w="9525">
                            <a:noFill/>
                            <a:miter lim="800000"/>
                            <a:headEnd/>
                            <a:tailEnd/>
                          </a:ln>
                        </pic:spPr>
                      </pic:pic>
                      <pic:pic xmlns:pic="http://schemas.openxmlformats.org/drawingml/2006/picture">
                        <pic:nvPicPr>
                          <pic:cNvPr id="177" name="Picture 20"/>
                          <pic:cNvPicPr>
                            <a:picLocks noChangeAspect="1"/>
                          </pic:cNvPicPr>
                        </pic:nvPicPr>
                        <pic:blipFill>
                          <a:blip r:embed="rId59"/>
                          <a:srcRect/>
                          <a:stretch>
                            <a:fillRect/>
                          </a:stretch>
                        </pic:blipFill>
                        <pic:spPr bwMode="auto">
                          <a:xfrm>
                            <a:off x="1676400" y="5353050"/>
                            <a:ext cx="447675" cy="190500"/>
                          </a:xfrm>
                          <a:prstGeom prst="rect">
                            <a:avLst/>
                          </a:prstGeom>
                          <a:noFill/>
                          <a:ln w="9525">
                            <a:noFill/>
                            <a:miter lim="800000"/>
                            <a:headEnd/>
                            <a:tailEnd/>
                          </a:ln>
                        </pic:spPr>
                      </pic:pic>
                      <pic:pic xmlns:pic="http://schemas.openxmlformats.org/drawingml/2006/picture">
                        <pic:nvPicPr>
                          <pic:cNvPr id="187" name="Picture 30"/>
                          <pic:cNvPicPr>
                            <a:picLocks noChangeAspect="1"/>
                          </pic:cNvPicPr>
                        </pic:nvPicPr>
                        <pic:blipFill>
                          <a:blip r:embed="rId60"/>
                          <a:srcRect/>
                          <a:stretch>
                            <a:fillRect/>
                          </a:stretch>
                        </pic:blipFill>
                        <pic:spPr bwMode="auto">
                          <a:xfrm>
                            <a:off x="5314950" y="19050"/>
                            <a:ext cx="457200" cy="171450"/>
                          </a:xfrm>
                          <a:prstGeom prst="rect">
                            <a:avLst/>
                          </a:prstGeom>
                          <a:noFill/>
                          <a:ln w="9525">
                            <a:noFill/>
                            <a:miter lim="800000"/>
                            <a:headEnd/>
                            <a:tailEnd/>
                          </a:ln>
                        </pic:spPr>
                      </pic:pic>
                      <pic:pic xmlns:pic="http://schemas.openxmlformats.org/drawingml/2006/picture">
                        <pic:nvPicPr>
                          <pic:cNvPr id="188" name="Picture 31"/>
                          <pic:cNvPicPr>
                            <a:picLocks noChangeAspect="1"/>
                          </pic:cNvPicPr>
                        </pic:nvPicPr>
                        <pic:blipFill>
                          <a:blip r:embed="rId61"/>
                          <a:srcRect/>
                          <a:stretch>
                            <a:fillRect/>
                          </a:stretch>
                        </pic:blipFill>
                        <pic:spPr bwMode="auto">
                          <a:xfrm>
                            <a:off x="5248275" y="1819275"/>
                            <a:ext cx="409575" cy="171450"/>
                          </a:xfrm>
                          <a:prstGeom prst="rect">
                            <a:avLst/>
                          </a:prstGeom>
                          <a:noFill/>
                          <a:ln w="9525">
                            <a:noFill/>
                            <a:miter lim="800000"/>
                            <a:headEnd/>
                            <a:tailEnd/>
                          </a:ln>
                        </pic:spPr>
                      </pic:pic>
                      <pic:pic xmlns:pic="http://schemas.openxmlformats.org/drawingml/2006/picture">
                        <pic:nvPicPr>
                          <pic:cNvPr id="189" name="Picture 32"/>
                          <pic:cNvPicPr>
                            <a:picLocks noChangeAspect="1"/>
                          </pic:cNvPicPr>
                        </pic:nvPicPr>
                        <pic:blipFill>
                          <a:blip r:embed="rId62"/>
                          <a:srcRect/>
                          <a:stretch>
                            <a:fillRect/>
                          </a:stretch>
                        </pic:blipFill>
                        <pic:spPr bwMode="auto">
                          <a:xfrm>
                            <a:off x="5248275" y="3571875"/>
                            <a:ext cx="447675" cy="180975"/>
                          </a:xfrm>
                          <a:prstGeom prst="rect">
                            <a:avLst/>
                          </a:prstGeom>
                          <a:noFill/>
                          <a:ln w="9525">
                            <a:noFill/>
                            <a:miter lim="800000"/>
                            <a:headEnd/>
                            <a:tailEnd/>
                          </a:ln>
                        </pic:spPr>
                      </pic:pic>
                      <pic:pic xmlns:pic="http://schemas.openxmlformats.org/drawingml/2006/picture">
                        <pic:nvPicPr>
                          <pic:cNvPr id="190" name="Picture 33"/>
                          <pic:cNvPicPr>
                            <a:picLocks noChangeAspect="1"/>
                          </pic:cNvPicPr>
                        </pic:nvPicPr>
                        <pic:blipFill>
                          <a:blip r:embed="rId63"/>
                          <a:srcRect/>
                          <a:stretch>
                            <a:fillRect/>
                          </a:stretch>
                        </pic:blipFill>
                        <pic:spPr bwMode="auto">
                          <a:xfrm>
                            <a:off x="5238750" y="5334000"/>
                            <a:ext cx="457200" cy="209550"/>
                          </a:xfrm>
                          <a:prstGeom prst="rect">
                            <a:avLst/>
                          </a:prstGeom>
                          <a:noFill/>
                          <a:ln w="9525">
                            <a:noFill/>
                            <a:miter lim="800000"/>
                            <a:headEnd/>
                            <a:tailEnd/>
                          </a:ln>
                        </pic:spPr>
                      </pic:pic>
                    </wpg:wgp>
                  </a:graphicData>
                </a:graphic>
              </wp:anchor>
            </w:drawing>
          </mc:Choice>
          <mc:Fallback>
            <w:pict>
              <v:group w14:anchorId="7FB3CE5C" id="Group 17" o:spid="_x0000_s1026" style="position:absolute;margin-left:-24pt;margin-top:2.4pt;width:567.75pt;height:558.75pt;z-index:251659264" coordsize="72104,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">
                <v:shape id="Picture 0" o:spid="_x0000_s1027" type="#_x0000_t75" alt="cgl_SJ107_1.png" style="position:absolute;left:190;top:18002;width:35909;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">
                  <v:imagedata r:id="rId64" o:title="cgl_SJ107_1"/>
                  <v:path arrowok="t"/>
                </v:shape>
                <v:shape id="Picture 0" o:spid="_x0000_s1028" type="#_x0000_t75" alt="cgl_SJ107_1.png" style="position:absolute;left:190;top:35718;width:35814;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">
                  <v:imagedata r:id="rId65" o:title="cgl_SJ107_1"/>
                  <v:path arrowok="t"/>
                </v:shape>
                <v:shape id="Picture 0" o:spid="_x0000_s1029" type="#_x0000_t75" alt="cgl_SJ107_1.png" style="position:absolute;left:36004;top:35528;width:361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">
                  <v:imagedata r:id="rId66" o:title="cgl_SJ107_1"/>
                  <v:path arrowok="t"/>
                </v:shape>
                <v:shape id="Picture 0" o:spid="_x0000_s1030" type="#_x0000_t75" alt="cgl_SJ107_1.png" style="position:absolute;left:36004;top:18002;width:35909;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">
                  <v:imagedata r:id="rId67" o:title="cgl_SJ107_1"/>
                  <v:path arrowok="t"/>
                </v:shape>
                <v:shape id="Picture 0" o:spid="_x0000_s1031" type="#_x0000_t75" alt="cgl_SJ107_1.png" style="position:absolute;left:36099;top:190;width:35433;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">
                  <v:imagedata r:id="rId68" o:title="cgl_SJ107_1"/>
                  <v:path arrowok="t"/>
                </v:shape>
                <v:shape id="Picture 0" o:spid="_x0000_s1032" type="#_x0000_t75" alt="cgl_SJ107_1.png" style="position:absolute;top:285;width:35242;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">
                  <v:imagedata r:id="rId69" o:title="cgl_SJ107_1"/>
                  <v:path arrowok="t"/>
                </v:shape>
                <v:shape id="Picture 0" o:spid="_x0000_s1033" type="#_x0000_t75" alt="cgl_SJ107_1.png" style="position:absolute;top:53435;width:3609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">
                  <v:imagedata r:id="rId70" o:title="cgl_SJ107_1"/>
                  <v:path arrowok="t"/>
                </v:shape>
                <v:shape id="Picture 0" o:spid="_x0000_s1034" type="#_x0000_t75" alt="cgl_SJ107_1.png" style="position:absolute;left:35814;top:53340;width:3619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">
                  <v:imagedata r:id="rId71" o:title="cgl_SJ107_1"/>
                  <v:path arrowok="t"/>
                </v:shape>
                <v:shape id="Picture 3" o:spid="_x0000_s1035" type="#_x0000_t75" style="position:absolute;left:16859;width:4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">
                  <v:imagedata r:id="rId46" o:title=""/>
                  <v:path arrowok="t"/>
                </v:shape>
                <v:shape id="Picture 14" o:spid="_x0000_s1036" type="#_x0000_t75" style="position:absolute;left:16859;top:17811;width:4572;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">
                  <v:imagedata r:id="rId72" o:title=""/>
                  <v:path arrowok="t"/>
                </v:shape>
                <v:shape id="Picture 17" o:spid="_x0000_s1037" type="#_x0000_t75" style="position:absolute;left:16859;top:35814;width:44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">
                  <v:imagedata r:id="rId73" o:title=""/>
                  <v:path arrowok="t"/>
                </v:shape>
                <v:shape id="Picture 20" o:spid="_x0000_s1038" type="#_x0000_t75" style="position:absolute;left:16764;top:53530;width:447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">
                  <v:imagedata r:id="rId74" o:title=""/>
                  <v:path arrowok="t"/>
                </v:shape>
                <v:shape id="Picture 30" o:spid="_x0000_s1039" type="#_x0000_t75" style="position:absolute;left:53149;top:190;width:4572;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">
                  <v:imagedata r:id="rId75" o:title=""/>
                  <v:path arrowok="t"/>
                </v:shape>
                <v:shape id="Picture 31" o:spid="_x0000_s1040" type="#_x0000_t75" style="position:absolute;left:52482;top:18192;width:409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">
                  <v:imagedata r:id="rId76" o:title=""/>
                  <v:path arrowok="t"/>
                </v:shape>
                <v:shape id="Picture 32" o:spid="_x0000_s1041" type="#_x0000_t75" style="position:absolute;left:52482;top:35718;width:4477;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">
                  <v:imagedata r:id="rId77" o:title=""/>
                  <v:path arrowok="t"/>
                </v:shape>
                <v:shape id="Picture 33" o:spid="_x0000_s1042" type="#_x0000_t75" style="position:absolute;left:52387;top:53340;width:457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">
                  <v:imagedata r:id="rId78" o:title=""/>
                  <v:path arrowok="t"/>
                </v:shape>
              </v:group>
            </w:pict>
          </mc:Fallback>
        </mc:AlternateContent>
      </w:r>
    </w:p>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r>
        <w:br w:type="page"/>
      </w:r>
      <w:r>
        <w:lastRenderedPageBreak/>
        <w:t xml:space="preserve"> </w:t>
      </w:r>
    </w:p>
    <w:p w:rsidR="00821F0B" w:rsidRDefault="00821F0B" w:rsidP="00821F0B"/>
    <w:p w:rsidR="00821F0B" w:rsidRDefault="00821F0B" w:rsidP="00821F0B">
      <w:r>
        <w:t xml:space="preserve">Fig. 5. </w:t>
      </w:r>
    </w:p>
    <w:p w:rsidR="00821F0B" w:rsidRDefault="00821F0B" w:rsidP="00821F0B">
      <w:pPr>
        <w:rPr>
          <w:noProof/>
        </w:rPr>
      </w:pPr>
    </w:p>
    <w:p w:rsidR="00821F0B" w:rsidRDefault="00821F0B" w:rsidP="00821F0B">
      <w:r>
        <w:rPr>
          <w:noProof/>
          <w:lang w:val="en-US"/>
        </w:rPr>
        <w:drawing>
          <wp:anchor distT="0" distB="0" distL="114300" distR="114300" simplePos="0" relativeHeight="251666432" behindDoc="0" locked="0" layoutInCell="1" allowOverlap="1" wp14:anchorId="63760622" wp14:editId="41D6449B">
            <wp:simplePos x="0" y="0"/>
            <wp:positionH relativeFrom="column">
              <wp:posOffset>1857375</wp:posOffset>
            </wp:positionH>
            <wp:positionV relativeFrom="paragraph">
              <wp:posOffset>146685</wp:posOffset>
            </wp:positionV>
            <wp:extent cx="431800" cy="190500"/>
            <wp:effectExtent l="0" t="0" r="6350" b="0"/>
            <wp:wrapNone/>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31800" cy="190500"/>
                    </a:xfrm>
                    <a:prstGeom prst="rect">
                      <a:avLst/>
                    </a:prstGeom>
                    <a:noFill/>
                    <a:ln w="9525">
                      <a:noFill/>
                      <a:miter lim="800000"/>
                      <a:headEnd/>
                      <a:tailEnd/>
                    </a:ln>
                  </pic:spPr>
                </pic:pic>
              </a:graphicData>
            </a:graphic>
          </wp:anchor>
        </w:drawing>
      </w:r>
      <w:r>
        <w:rPr>
          <w:noProof/>
          <w:lang w:val="en-US"/>
        </w:rPr>
        <mc:AlternateContent>
          <mc:Choice Requires="wpg">
            <w:drawing>
              <wp:anchor distT="0" distB="0" distL="114300" distR="114300" simplePos="0" relativeHeight="251678720" behindDoc="1" locked="0" layoutInCell="1" allowOverlap="1" wp14:anchorId="5412CA9F" wp14:editId="6FF40735">
                <wp:simplePos x="0" y="0"/>
                <wp:positionH relativeFrom="column">
                  <wp:posOffset>9525</wp:posOffset>
                </wp:positionH>
                <wp:positionV relativeFrom="paragraph">
                  <wp:posOffset>146685</wp:posOffset>
                </wp:positionV>
                <wp:extent cx="6800850" cy="3333750"/>
                <wp:effectExtent l="0" t="0" r="0" b="0"/>
                <wp:wrapNone/>
                <wp:docPr id="28" name="Group 28"/>
                <wp:cNvGraphicFramePr/>
                <a:graphic xmlns:a="http://schemas.openxmlformats.org/drawingml/2006/main">
                  <a:graphicData uri="http://schemas.microsoft.com/office/word/2010/wordprocessingGroup">
                    <wpg:wgp>
                      <wpg:cNvGrpSpPr/>
                      <wpg:grpSpPr>
                        <a:xfrm>
                          <a:off x="0" y="0"/>
                          <a:ext cx="6800850" cy="3333750"/>
                          <a:chOff x="0" y="0"/>
                          <a:chExt cx="6800850" cy="3333750"/>
                        </a:xfrm>
                      </wpg:grpSpPr>
                      <pic:pic xmlns:pic="http://schemas.openxmlformats.org/drawingml/2006/picture">
                        <pic:nvPicPr>
                          <pic:cNvPr id="16" name="Picture 0" descr="cgl_SJ107_1.png"/>
                          <pic:cNvPicPr>
                            <a:picLocks noChangeAspect="1"/>
                          </pic:cNvPicPr>
                        </pic:nvPicPr>
                        <pic:blipFill>
                          <a:blip r:embed="rId79" cstate="print"/>
                          <a:stretch>
                            <a:fillRect/>
                          </a:stretch>
                        </pic:blipFill>
                        <pic:spPr>
                          <a:xfrm>
                            <a:off x="28575" y="0"/>
                            <a:ext cx="3390900" cy="1666875"/>
                          </a:xfrm>
                          <a:prstGeom prst="rect">
                            <a:avLst/>
                          </a:prstGeom>
                        </pic:spPr>
                      </pic:pic>
                      <pic:pic xmlns:pic="http://schemas.openxmlformats.org/drawingml/2006/picture">
                        <pic:nvPicPr>
                          <pic:cNvPr id="19" name="Picture 0" descr="cgl_SJ107_1.png"/>
                          <pic:cNvPicPr>
                            <a:picLocks noChangeAspect="1"/>
                          </pic:cNvPicPr>
                        </pic:nvPicPr>
                        <pic:blipFill>
                          <a:blip r:embed="rId80" cstate="print"/>
                          <a:stretch>
                            <a:fillRect/>
                          </a:stretch>
                        </pic:blipFill>
                        <pic:spPr>
                          <a:xfrm>
                            <a:off x="3400425" y="0"/>
                            <a:ext cx="3390900" cy="1666875"/>
                          </a:xfrm>
                          <a:prstGeom prst="rect">
                            <a:avLst/>
                          </a:prstGeom>
                        </pic:spPr>
                      </pic:pic>
                      <pic:pic xmlns:pic="http://schemas.openxmlformats.org/drawingml/2006/picture">
                        <pic:nvPicPr>
                          <pic:cNvPr id="22" name="Picture 0" descr="cgl_SJ107_1.png"/>
                          <pic:cNvPicPr>
                            <a:picLocks noChangeAspect="1"/>
                          </pic:cNvPicPr>
                        </pic:nvPicPr>
                        <pic:blipFill>
                          <a:blip r:embed="rId81" cstate="print"/>
                          <a:stretch>
                            <a:fillRect/>
                          </a:stretch>
                        </pic:blipFill>
                        <pic:spPr>
                          <a:xfrm>
                            <a:off x="0" y="1657350"/>
                            <a:ext cx="3419475" cy="1676400"/>
                          </a:xfrm>
                          <a:prstGeom prst="rect">
                            <a:avLst/>
                          </a:prstGeom>
                        </pic:spPr>
                      </pic:pic>
                      <pic:pic xmlns:pic="http://schemas.openxmlformats.org/drawingml/2006/picture">
                        <pic:nvPicPr>
                          <pic:cNvPr id="27" name="Picture 0" descr="cgl_SJ107_1.png"/>
                          <pic:cNvPicPr>
                            <a:picLocks noChangeAspect="1"/>
                          </pic:cNvPicPr>
                        </pic:nvPicPr>
                        <pic:blipFill>
                          <a:blip r:embed="rId82" cstate="print"/>
                          <a:stretch>
                            <a:fillRect/>
                          </a:stretch>
                        </pic:blipFill>
                        <pic:spPr>
                          <a:xfrm>
                            <a:off x="3400425" y="1657350"/>
                            <a:ext cx="3400425" cy="1666875"/>
                          </a:xfrm>
                          <a:prstGeom prst="rect">
                            <a:avLst/>
                          </a:prstGeom>
                        </pic:spPr>
                      </pic:pic>
                    </wpg:wgp>
                  </a:graphicData>
                </a:graphic>
              </wp:anchor>
            </w:drawing>
          </mc:Choice>
          <mc:Fallback>
            <w:pict>
              <v:group w14:anchorId="2EE7390B" id="Group 28" o:spid="_x0000_s1026" style="position:absolute;margin-left:.75pt;margin-top:11.55pt;width:535.5pt;height:262.5pt;z-index:-251637760" coordsize="68008,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">
                <v:shape id="Picture 0" o:spid="_x0000_s1027" type="#_x0000_t75" alt="cgl_SJ107_1.png" style="position:absolute;left:285;width:3390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">
                  <v:imagedata r:id="rId83" o:title="cgl_SJ107_1"/>
                  <v:path arrowok="t"/>
                </v:shape>
                <v:shape id="Picture 0" o:spid="_x0000_s1028" type="#_x0000_t75" alt="cgl_SJ107_1.png" style="position:absolute;left:34004;width:3390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">
                  <v:imagedata r:id="rId84" o:title="cgl_SJ107_1"/>
                  <v:path arrowok="t"/>
                </v:shape>
                <v:shape id="Picture 0" o:spid="_x0000_s1029" type="#_x0000_t75" alt="cgl_SJ107_1.png" style="position:absolute;top:16573;width:3419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">
                  <v:imagedata r:id="rId85" o:title="cgl_SJ107_1"/>
                  <v:path arrowok="t"/>
                </v:shape>
                <v:shape id="Picture 0" o:spid="_x0000_s1030" type="#_x0000_t75" alt="cgl_SJ107_1.png" style="position:absolute;left:34004;top:16573;width:34004;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">
                  <v:imagedata r:id="rId86" o:title="cgl_SJ107_1"/>
                  <v:path arrowok="t"/>
                </v:shape>
              </v:group>
            </w:pict>
          </mc:Fallback>
        </mc:AlternateContent>
      </w:r>
    </w:p>
    <w:p w:rsidR="00821F0B" w:rsidRDefault="00821F0B" w:rsidP="00821F0B">
      <w:r>
        <w:rPr>
          <w:noProof/>
          <w:lang w:val="en-US"/>
        </w:rPr>
        <w:drawing>
          <wp:anchor distT="0" distB="0" distL="114300" distR="114300" simplePos="0" relativeHeight="251670528" behindDoc="0" locked="0" layoutInCell="1" allowOverlap="1" wp14:anchorId="7FC56719" wp14:editId="53112B2F">
            <wp:simplePos x="0" y="0"/>
            <wp:positionH relativeFrom="column">
              <wp:posOffset>5257800</wp:posOffset>
            </wp:positionH>
            <wp:positionV relativeFrom="paragraph">
              <wp:posOffset>9525</wp:posOffset>
            </wp:positionV>
            <wp:extent cx="447675" cy="152400"/>
            <wp:effectExtent l="0" t="0" r="9525" b="0"/>
            <wp:wrapNone/>
            <wp:docPr id="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47675" cy="152400"/>
                    </a:xfrm>
                    <a:prstGeom prst="rect">
                      <a:avLst/>
                    </a:prstGeom>
                    <a:noFill/>
                    <a:ln w="9525">
                      <a:noFill/>
                      <a:miter lim="800000"/>
                      <a:headEnd/>
                      <a:tailEnd/>
                    </a:ln>
                  </pic:spPr>
                </pic:pic>
              </a:graphicData>
            </a:graphic>
          </wp:anchor>
        </w:drawing>
      </w:r>
    </w:p>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r>
        <w:rPr>
          <w:noProof/>
          <w:lang w:val="en-US"/>
        </w:rPr>
        <w:drawing>
          <wp:anchor distT="0" distB="0" distL="114300" distR="114300" simplePos="0" relativeHeight="251672576" behindDoc="0" locked="0" layoutInCell="1" allowOverlap="1" wp14:anchorId="54B282B7" wp14:editId="5F4D7BBF">
            <wp:simplePos x="0" y="0"/>
            <wp:positionH relativeFrom="column">
              <wp:posOffset>5257800</wp:posOffset>
            </wp:positionH>
            <wp:positionV relativeFrom="paragraph">
              <wp:posOffset>80010</wp:posOffset>
            </wp:positionV>
            <wp:extent cx="447675" cy="161925"/>
            <wp:effectExtent l="0" t="0" r="9525" b="9525"/>
            <wp:wrapNone/>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7675" cy="161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0" locked="0" layoutInCell="1" allowOverlap="1" wp14:anchorId="3A91435A" wp14:editId="71D19BEC">
            <wp:simplePos x="0" y="0"/>
            <wp:positionH relativeFrom="column">
              <wp:posOffset>1924050</wp:posOffset>
            </wp:positionH>
            <wp:positionV relativeFrom="paragraph">
              <wp:posOffset>51435</wp:posOffset>
            </wp:positionV>
            <wp:extent cx="457200" cy="219075"/>
            <wp:effectExtent l="0" t="0" r="0" b="9525"/>
            <wp:wrapNone/>
            <wp:docPr id="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57200" cy="219075"/>
                    </a:xfrm>
                    <a:prstGeom prst="rect">
                      <a:avLst/>
                    </a:prstGeom>
                    <a:noFill/>
                    <a:ln w="9525">
                      <a:noFill/>
                      <a:miter lim="800000"/>
                      <a:headEnd/>
                      <a:tailEnd/>
                    </a:ln>
                  </pic:spPr>
                </pic:pic>
              </a:graphicData>
            </a:graphic>
          </wp:anchor>
        </w:drawing>
      </w:r>
    </w:p>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p w:rsidR="00821F0B" w:rsidRDefault="00821F0B" w:rsidP="00821F0B">
      <w:r>
        <w:t>Fig. 6.</w:t>
      </w:r>
    </w:p>
    <w:p w:rsidR="00821F0B" w:rsidRPr="00F47A03" w:rsidRDefault="00821F0B" w:rsidP="00821F0B"/>
    <w:p w:rsidR="00821F0B" w:rsidRDefault="00821F0B" w:rsidP="00821F0B">
      <w:r>
        <w:rPr>
          <w:noProof/>
          <w:lang w:val="en-US"/>
        </w:rPr>
        <mc:AlternateContent>
          <mc:Choice Requires="wpg">
            <w:drawing>
              <wp:anchor distT="0" distB="0" distL="114300" distR="114300" simplePos="0" relativeHeight="251684864" behindDoc="0" locked="0" layoutInCell="1" allowOverlap="1" wp14:anchorId="1157B0D6" wp14:editId="6C27BE35">
                <wp:simplePos x="0" y="0"/>
                <wp:positionH relativeFrom="column">
                  <wp:posOffset>1657350</wp:posOffset>
                </wp:positionH>
                <wp:positionV relativeFrom="paragraph">
                  <wp:posOffset>40005</wp:posOffset>
                </wp:positionV>
                <wp:extent cx="4171950" cy="1943100"/>
                <wp:effectExtent l="0" t="0" r="0" b="0"/>
                <wp:wrapNone/>
                <wp:docPr id="160" name="Group 160"/>
                <wp:cNvGraphicFramePr/>
                <a:graphic xmlns:a="http://schemas.openxmlformats.org/drawingml/2006/main">
                  <a:graphicData uri="http://schemas.microsoft.com/office/word/2010/wordprocessingGroup">
                    <wpg:wgp>
                      <wpg:cNvGrpSpPr/>
                      <wpg:grpSpPr>
                        <a:xfrm>
                          <a:off x="0" y="0"/>
                          <a:ext cx="4171950" cy="1943100"/>
                          <a:chOff x="0" y="0"/>
                          <a:chExt cx="4171950" cy="1943100"/>
                        </a:xfrm>
                      </wpg:grpSpPr>
                      <pic:pic xmlns:pic="http://schemas.openxmlformats.org/drawingml/2006/picture">
                        <pic:nvPicPr>
                          <pic:cNvPr id="51" name="Picture 5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7625" y="1781175"/>
                            <a:ext cx="447675" cy="161925"/>
                          </a:xfrm>
                          <a:prstGeom prst="rect">
                            <a:avLst/>
                          </a:prstGeom>
                        </pic:spPr>
                      </pic:pic>
                      <pic:pic xmlns:pic="http://schemas.openxmlformats.org/drawingml/2006/picture">
                        <pic:nvPicPr>
                          <pic:cNvPr id="52" name="Picture 5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733800" y="1762125"/>
                            <a:ext cx="438150" cy="171450"/>
                          </a:xfrm>
                          <a:prstGeom prst="rect">
                            <a:avLst/>
                          </a:prstGeom>
                        </pic:spPr>
                      </pic:pic>
                      <pic:pic xmlns:pic="http://schemas.openxmlformats.org/drawingml/2006/picture">
                        <pic:nvPicPr>
                          <pic:cNvPr id="53" name="Picture 5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28575"/>
                            <a:ext cx="447675" cy="180975"/>
                          </a:xfrm>
                          <a:prstGeom prst="rect">
                            <a:avLst/>
                          </a:prstGeom>
                        </pic:spPr>
                      </pic:pic>
                      <pic:pic xmlns:pic="http://schemas.openxmlformats.org/drawingml/2006/picture">
                        <pic:nvPicPr>
                          <pic:cNvPr id="56" name="Picture 5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657600" y="0"/>
                            <a:ext cx="485775" cy="190500"/>
                          </a:xfrm>
                          <a:prstGeom prst="rect">
                            <a:avLst/>
                          </a:prstGeom>
                        </pic:spPr>
                      </pic:pic>
                    </wpg:wgp>
                  </a:graphicData>
                </a:graphic>
              </wp:anchor>
            </w:drawing>
          </mc:Choice>
          <mc:Fallback>
            <w:pict>
              <v:group w14:anchorId="770A2109" id="Group 160" o:spid="_x0000_s1026" style="position:absolute;margin-left:130.5pt;margin-top:3.15pt;width:328.5pt;height:153pt;z-index:251684864" coordsize="41719,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">
                <v:shape id="Picture 51" o:spid="_x0000_s1027" type="#_x0000_t75" style="position:absolute;left:476;top:17811;width:447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">
                  <v:imagedata r:id="rId91" o:title=""/>
                  <v:path arrowok="t"/>
                </v:shape>
                <v:shape id="Picture 52" o:spid="_x0000_s1028" type="#_x0000_t75" style="position:absolute;left:37338;top:17621;width:438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">
                  <v:imagedata r:id="rId92" o:title=""/>
                  <v:path arrowok="t"/>
                </v:shape>
                <v:shape id="Picture 53" o:spid="_x0000_s1029" type="#_x0000_t75" style="position:absolute;top:285;width:4476;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">
                  <v:imagedata r:id="rId93" o:title=""/>
                  <v:path arrowok="t"/>
                </v:shape>
                <v:shape id="Picture 56" o:spid="_x0000_s1030" type="#_x0000_t75" style="position:absolute;left:36576;width:485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">
                  <v:imagedata r:id="rId94" o:title=""/>
                  <v:path arrowok="t"/>
                </v:shape>
              </v:group>
            </w:pict>
          </mc:Fallback>
        </mc:AlternateContent>
      </w:r>
      <w:r>
        <w:rPr>
          <w:noProof/>
          <w:lang w:val="en-US"/>
        </w:rPr>
        <mc:AlternateContent>
          <mc:Choice Requires="wpg">
            <w:drawing>
              <wp:anchor distT="0" distB="0" distL="114300" distR="114300" simplePos="0" relativeHeight="251685888" behindDoc="1" locked="0" layoutInCell="1" allowOverlap="1" wp14:anchorId="4BB8E77F" wp14:editId="0F95D0E0">
                <wp:simplePos x="0" y="0"/>
                <wp:positionH relativeFrom="column">
                  <wp:posOffset>-323850</wp:posOffset>
                </wp:positionH>
                <wp:positionV relativeFrom="paragraph">
                  <wp:posOffset>59055</wp:posOffset>
                </wp:positionV>
                <wp:extent cx="7248525" cy="3514725"/>
                <wp:effectExtent l="0" t="0" r="9525" b="9525"/>
                <wp:wrapNone/>
                <wp:docPr id="60" name="Group 60"/>
                <wp:cNvGraphicFramePr/>
                <a:graphic xmlns:a="http://schemas.openxmlformats.org/drawingml/2006/main">
                  <a:graphicData uri="http://schemas.microsoft.com/office/word/2010/wordprocessingGroup">
                    <wpg:wgp>
                      <wpg:cNvGrpSpPr/>
                      <wpg:grpSpPr>
                        <a:xfrm>
                          <a:off x="0" y="0"/>
                          <a:ext cx="7248525" cy="3514725"/>
                          <a:chOff x="0" y="0"/>
                          <a:chExt cx="7248525" cy="3514725"/>
                        </a:xfrm>
                      </wpg:grpSpPr>
                      <pic:pic xmlns:pic="http://schemas.openxmlformats.org/drawingml/2006/picture">
                        <pic:nvPicPr>
                          <pic:cNvPr id="2" name="Picture 0" descr="cgl_SJ107_1.png"/>
                          <pic:cNvPicPr>
                            <a:picLocks noChangeAspect="1"/>
                          </pic:cNvPicPr>
                        </pic:nvPicPr>
                        <pic:blipFill>
                          <a:blip r:embed="rId95" cstate="print"/>
                          <a:stretch>
                            <a:fillRect/>
                          </a:stretch>
                        </pic:blipFill>
                        <pic:spPr>
                          <a:xfrm>
                            <a:off x="9525" y="9525"/>
                            <a:ext cx="3609975" cy="1752600"/>
                          </a:xfrm>
                          <a:prstGeom prst="rect">
                            <a:avLst/>
                          </a:prstGeom>
                        </pic:spPr>
                      </pic:pic>
                      <pic:pic xmlns:pic="http://schemas.openxmlformats.org/drawingml/2006/picture">
                        <pic:nvPicPr>
                          <pic:cNvPr id="57" name="Picture 0" descr="cgl_SJ107_1.png"/>
                          <pic:cNvPicPr>
                            <a:picLocks noChangeAspect="1"/>
                          </pic:cNvPicPr>
                        </pic:nvPicPr>
                        <pic:blipFill>
                          <a:blip r:embed="rId96" cstate="print"/>
                          <a:stretch>
                            <a:fillRect/>
                          </a:stretch>
                        </pic:blipFill>
                        <pic:spPr>
                          <a:xfrm>
                            <a:off x="3619500" y="0"/>
                            <a:ext cx="3629025" cy="1762125"/>
                          </a:xfrm>
                          <a:prstGeom prst="rect">
                            <a:avLst/>
                          </a:prstGeom>
                        </pic:spPr>
                      </pic:pic>
                      <pic:pic xmlns:pic="http://schemas.openxmlformats.org/drawingml/2006/picture">
                        <pic:nvPicPr>
                          <pic:cNvPr id="58" name="Picture 0" descr="cgl_SJ107_1.png"/>
                          <pic:cNvPicPr>
                            <a:picLocks noChangeAspect="1"/>
                          </pic:cNvPicPr>
                        </pic:nvPicPr>
                        <pic:blipFill>
                          <a:blip r:embed="rId97" cstate="print"/>
                          <a:stretch>
                            <a:fillRect/>
                          </a:stretch>
                        </pic:blipFill>
                        <pic:spPr>
                          <a:xfrm>
                            <a:off x="0" y="1762125"/>
                            <a:ext cx="3619500" cy="1752600"/>
                          </a:xfrm>
                          <a:prstGeom prst="rect">
                            <a:avLst/>
                          </a:prstGeom>
                        </pic:spPr>
                      </pic:pic>
                      <pic:pic xmlns:pic="http://schemas.openxmlformats.org/drawingml/2006/picture">
                        <pic:nvPicPr>
                          <pic:cNvPr id="59" name="Picture 0" descr="cgl_SJ107_1.png"/>
                          <pic:cNvPicPr>
                            <a:picLocks noChangeAspect="1"/>
                          </pic:cNvPicPr>
                        </pic:nvPicPr>
                        <pic:blipFill>
                          <a:blip r:embed="rId98" cstate="print"/>
                          <a:stretch>
                            <a:fillRect/>
                          </a:stretch>
                        </pic:blipFill>
                        <pic:spPr>
                          <a:xfrm>
                            <a:off x="3609975" y="1752600"/>
                            <a:ext cx="3609975" cy="1752600"/>
                          </a:xfrm>
                          <a:prstGeom prst="rect">
                            <a:avLst/>
                          </a:prstGeom>
                        </pic:spPr>
                      </pic:pic>
                    </wpg:wgp>
                  </a:graphicData>
                </a:graphic>
              </wp:anchor>
            </w:drawing>
          </mc:Choice>
          <mc:Fallback>
            <w:pict>
              <v:group w14:anchorId="3AE16BD4" id="Group 60" o:spid="_x0000_s1026" style="position:absolute;margin-left:-25.5pt;margin-top:4.65pt;width:570.75pt;height:276.75pt;z-index:-251630592" coordsize="72485,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">
                <v:shape id="Picture 0" o:spid="_x0000_s1027" type="#_x0000_t75" alt="cgl_SJ107_1.png" style="position:absolute;left:95;top:95;width:361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">
                  <v:imagedata r:id="rId99" o:title="cgl_SJ107_1"/>
                  <v:path arrowok="t"/>
                </v:shape>
                <v:shape id="Picture 0" o:spid="_x0000_s1028" type="#_x0000_t75" alt="cgl_SJ107_1.png" style="position:absolute;left:36195;width:36290;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">
                  <v:imagedata r:id="rId100" o:title="cgl_SJ107_1"/>
                  <v:path arrowok="t"/>
                </v:shape>
                <v:shape id="Picture 0" o:spid="_x0000_s1029" type="#_x0000_t75" alt="cgl_SJ107_1.png" style="position:absolute;top:17621;width:3619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">
                  <v:imagedata r:id="rId101" o:title="cgl_SJ107_1"/>
                  <v:path arrowok="t"/>
                </v:shape>
                <v:shape id="Picture 0" o:spid="_x0000_s1030" type="#_x0000_t75" alt="cgl_SJ107_1.png" style="position:absolute;left:36099;top:17526;width:361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">
                  <v:imagedata r:id="rId102" o:title="cgl_SJ107_1"/>
                  <v:path arrowok="t"/>
                </v:shape>
              </v:group>
            </w:pict>
          </mc:Fallback>
        </mc:AlternateContent>
      </w:r>
    </w:p>
    <w:p w:rsidR="00821F0B" w:rsidRDefault="00821F0B" w:rsidP="00821F0B">
      <w:r>
        <w:br w:type="page"/>
      </w:r>
      <w:r>
        <w:lastRenderedPageBreak/>
        <w:t>Fig. 7</w:t>
      </w:r>
    </w:p>
    <w:p w:rsidR="00821F0B" w:rsidRDefault="00821F0B" w:rsidP="00821F0B"/>
    <w:p w:rsidR="00821F0B" w:rsidRPr="00BA4974" w:rsidRDefault="00821F0B" w:rsidP="00821F0B">
      <w:r>
        <w:rPr>
          <w:noProof/>
          <w:lang w:val="en-US"/>
        </w:rPr>
        <w:drawing>
          <wp:inline distT="0" distB="0" distL="0" distR="0" wp14:anchorId="017ADDC5" wp14:editId="619A917A">
            <wp:extent cx="360045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l="10023" t="1158" r="8009" b="1366"/>
                    <a:stretch>
                      <a:fillRect/>
                    </a:stretch>
                  </pic:blipFill>
                  <pic:spPr bwMode="auto">
                    <a:xfrm>
                      <a:off x="0" y="0"/>
                      <a:ext cx="3600450" cy="6286500"/>
                    </a:xfrm>
                    <a:prstGeom prst="rect">
                      <a:avLst/>
                    </a:prstGeom>
                    <a:noFill/>
                    <a:ln>
                      <a:noFill/>
                    </a:ln>
                  </pic:spPr>
                </pic:pic>
              </a:graphicData>
            </a:graphic>
          </wp:inline>
        </w:drawing>
      </w:r>
    </w:p>
    <w:p w:rsidR="00821F0B" w:rsidRDefault="00821F0B" w:rsidP="00821F0B"/>
    <w:p w:rsidR="00821F0B" w:rsidRDefault="00821F0B" w:rsidP="00821F0B"/>
    <w:p w:rsidR="00821F0B" w:rsidRPr="00550E46" w:rsidRDefault="00821F0B" w:rsidP="00821F0B">
      <w:pPr>
        <w:rPr>
          <w:lang w:val="hr-HR"/>
        </w:rPr>
      </w:pPr>
      <w:r>
        <w:br w:type="page"/>
      </w:r>
    </w:p>
    <w:p w:rsidR="00821F0B" w:rsidRDefault="00821F0B" w:rsidP="00821F0B">
      <w:pPr>
        <w:rPr>
          <w:lang w:val="hr-HR"/>
        </w:rPr>
      </w:pPr>
      <w:r>
        <w:rPr>
          <w:lang w:val="hr-HR"/>
        </w:rPr>
        <w:lastRenderedPageBreak/>
        <w:t xml:space="preserve">Fig. 8 </w:t>
      </w:r>
      <w:r>
        <w:rPr>
          <w:noProof/>
          <w:lang w:val="en-US"/>
        </w:rPr>
        <mc:AlternateContent>
          <mc:Choice Requires="wpg">
            <w:drawing>
              <wp:anchor distT="0" distB="0" distL="114300" distR="114300" simplePos="0" relativeHeight="251671552" behindDoc="1" locked="0" layoutInCell="1" allowOverlap="1" wp14:anchorId="01CBD708" wp14:editId="04050775">
                <wp:simplePos x="0" y="0"/>
                <wp:positionH relativeFrom="column">
                  <wp:posOffset>-333375</wp:posOffset>
                </wp:positionH>
                <wp:positionV relativeFrom="paragraph">
                  <wp:posOffset>83820</wp:posOffset>
                </wp:positionV>
                <wp:extent cx="7429500" cy="3600450"/>
                <wp:effectExtent l="0" t="0" r="0" b="0"/>
                <wp:wrapNone/>
                <wp:docPr id="18" name="Group 18"/>
                <wp:cNvGraphicFramePr/>
                <a:graphic xmlns:a="http://schemas.openxmlformats.org/drawingml/2006/main">
                  <a:graphicData uri="http://schemas.microsoft.com/office/word/2010/wordprocessingGroup">
                    <wpg:wgp>
                      <wpg:cNvGrpSpPr/>
                      <wpg:grpSpPr>
                        <a:xfrm>
                          <a:off x="0" y="0"/>
                          <a:ext cx="7429500" cy="3600450"/>
                          <a:chOff x="0" y="0"/>
                          <a:chExt cx="7429500" cy="3600450"/>
                        </a:xfrm>
                      </wpg:grpSpPr>
                      <pic:pic xmlns:pic="http://schemas.openxmlformats.org/drawingml/2006/picture">
                        <pic:nvPicPr>
                          <pic:cNvPr id="33" name="Picture 0" descr="cgl_SJ107_1.png"/>
                          <pic:cNvPicPr>
                            <a:picLocks noChangeAspect="1"/>
                          </pic:cNvPicPr>
                        </pic:nvPicPr>
                        <pic:blipFill>
                          <a:blip r:embed="rId104" cstate="print"/>
                          <a:stretch>
                            <a:fillRect/>
                          </a:stretch>
                        </pic:blipFill>
                        <pic:spPr>
                          <a:xfrm>
                            <a:off x="0" y="9525"/>
                            <a:ext cx="3705225" cy="1800225"/>
                          </a:xfrm>
                          <a:prstGeom prst="rect">
                            <a:avLst/>
                          </a:prstGeom>
                        </pic:spPr>
                      </pic:pic>
                      <pic:pic xmlns:pic="http://schemas.openxmlformats.org/drawingml/2006/picture">
                        <pic:nvPicPr>
                          <pic:cNvPr id="34" name="Picture 0" descr="cgl_SJ107_1.png"/>
                          <pic:cNvPicPr>
                            <a:picLocks noChangeAspect="1"/>
                          </pic:cNvPicPr>
                        </pic:nvPicPr>
                        <pic:blipFill>
                          <a:blip r:embed="rId105" cstate="print"/>
                          <a:stretch>
                            <a:fillRect/>
                          </a:stretch>
                        </pic:blipFill>
                        <pic:spPr>
                          <a:xfrm>
                            <a:off x="3695700" y="0"/>
                            <a:ext cx="3667125" cy="1800225"/>
                          </a:xfrm>
                          <a:prstGeom prst="rect">
                            <a:avLst/>
                          </a:prstGeom>
                        </pic:spPr>
                      </pic:pic>
                      <pic:pic xmlns:pic="http://schemas.openxmlformats.org/drawingml/2006/picture">
                        <pic:nvPicPr>
                          <pic:cNvPr id="35" name="Picture 0" descr="cgl_SJ107_1.png"/>
                          <pic:cNvPicPr>
                            <a:picLocks noChangeAspect="1"/>
                          </pic:cNvPicPr>
                        </pic:nvPicPr>
                        <pic:blipFill>
                          <a:blip r:embed="rId106" cstate="print"/>
                          <a:stretch>
                            <a:fillRect/>
                          </a:stretch>
                        </pic:blipFill>
                        <pic:spPr>
                          <a:xfrm>
                            <a:off x="28575" y="1800225"/>
                            <a:ext cx="3743325" cy="1790700"/>
                          </a:xfrm>
                          <a:prstGeom prst="rect">
                            <a:avLst/>
                          </a:prstGeom>
                        </pic:spPr>
                      </pic:pic>
                      <pic:pic xmlns:pic="http://schemas.openxmlformats.org/drawingml/2006/picture">
                        <pic:nvPicPr>
                          <pic:cNvPr id="36" name="Picture 0" descr="cgl_SJ107_1.png"/>
                          <pic:cNvPicPr>
                            <a:picLocks noChangeAspect="1"/>
                          </pic:cNvPicPr>
                        </pic:nvPicPr>
                        <pic:blipFill>
                          <a:blip r:embed="rId107" cstate="print"/>
                          <a:stretch>
                            <a:fillRect/>
                          </a:stretch>
                        </pic:blipFill>
                        <pic:spPr>
                          <a:xfrm>
                            <a:off x="3676650" y="1800225"/>
                            <a:ext cx="3752850" cy="1800225"/>
                          </a:xfrm>
                          <a:prstGeom prst="rect">
                            <a:avLst/>
                          </a:prstGeom>
                        </pic:spPr>
                      </pic:pic>
                      <pic:pic xmlns:pic="http://schemas.openxmlformats.org/drawingml/2006/picture">
                        <pic:nvPicPr>
                          <pic:cNvPr id="166" name="Picture 3"/>
                          <pic:cNvPicPr>
                            <a:picLocks noChangeAspect="1"/>
                          </pic:cNvPicPr>
                        </pic:nvPicPr>
                        <pic:blipFill>
                          <a:blip r:embed="rId25"/>
                          <a:srcRect/>
                          <a:stretch>
                            <a:fillRect/>
                          </a:stretch>
                        </pic:blipFill>
                        <pic:spPr bwMode="auto">
                          <a:xfrm>
                            <a:off x="2028825" y="9525"/>
                            <a:ext cx="428625" cy="190500"/>
                          </a:xfrm>
                          <a:prstGeom prst="rect">
                            <a:avLst/>
                          </a:prstGeom>
                          <a:noFill/>
                          <a:ln w="9525">
                            <a:noFill/>
                            <a:miter lim="800000"/>
                            <a:headEnd/>
                            <a:tailEnd/>
                          </a:ln>
                        </pic:spPr>
                      </pic:pic>
                      <pic:pic xmlns:pic="http://schemas.openxmlformats.org/drawingml/2006/picture">
                        <pic:nvPicPr>
                          <pic:cNvPr id="173" name="Picture 16"/>
                          <pic:cNvPicPr>
                            <a:picLocks noChangeAspect="1"/>
                          </pic:cNvPicPr>
                        </pic:nvPicPr>
                        <pic:blipFill>
                          <a:blip r:embed="rId30"/>
                          <a:srcRect/>
                          <a:stretch>
                            <a:fillRect/>
                          </a:stretch>
                        </pic:blipFill>
                        <pic:spPr bwMode="auto">
                          <a:xfrm>
                            <a:off x="2028825" y="1809750"/>
                            <a:ext cx="457200" cy="219075"/>
                          </a:xfrm>
                          <a:prstGeom prst="rect">
                            <a:avLst/>
                          </a:prstGeom>
                          <a:noFill/>
                          <a:ln w="9525">
                            <a:noFill/>
                            <a:miter lim="800000"/>
                            <a:headEnd/>
                            <a:tailEnd/>
                          </a:ln>
                        </pic:spPr>
                      </pic:pic>
                      <pic:pic xmlns:pic="http://schemas.openxmlformats.org/drawingml/2006/picture">
                        <pic:nvPicPr>
                          <pic:cNvPr id="180" name="Picture 23"/>
                          <pic:cNvPicPr>
                            <a:picLocks noChangeAspect="1"/>
                          </pic:cNvPicPr>
                        </pic:nvPicPr>
                        <pic:blipFill>
                          <a:blip r:embed="rId24"/>
                          <a:srcRect/>
                          <a:stretch>
                            <a:fillRect/>
                          </a:stretch>
                        </pic:blipFill>
                        <pic:spPr bwMode="auto">
                          <a:xfrm>
                            <a:off x="5781675" y="38100"/>
                            <a:ext cx="447675" cy="152400"/>
                          </a:xfrm>
                          <a:prstGeom prst="rect">
                            <a:avLst/>
                          </a:prstGeom>
                          <a:noFill/>
                          <a:ln w="9525">
                            <a:noFill/>
                            <a:miter lim="800000"/>
                            <a:headEnd/>
                            <a:tailEnd/>
                          </a:ln>
                        </pic:spPr>
                      </pic:pic>
                      <pic:pic xmlns:pic="http://schemas.openxmlformats.org/drawingml/2006/picture">
                        <pic:nvPicPr>
                          <pic:cNvPr id="181" name="Picture 24"/>
                          <pic:cNvPicPr>
                            <a:picLocks noChangeAspect="1"/>
                          </pic:cNvPicPr>
                        </pic:nvPicPr>
                        <pic:blipFill>
                          <a:blip r:embed="rId29"/>
                          <a:srcRect/>
                          <a:stretch>
                            <a:fillRect/>
                          </a:stretch>
                        </pic:blipFill>
                        <pic:spPr bwMode="auto">
                          <a:xfrm>
                            <a:off x="5800725" y="1828800"/>
                            <a:ext cx="447675" cy="161925"/>
                          </a:xfrm>
                          <a:prstGeom prst="rect">
                            <a:avLst/>
                          </a:prstGeom>
                          <a:noFill/>
                          <a:ln w="9525">
                            <a:noFill/>
                            <a:miter lim="800000"/>
                            <a:headEnd/>
                            <a:tailEnd/>
                          </a:ln>
                        </pic:spPr>
                      </pic:pic>
                    </wpg:wgp>
                  </a:graphicData>
                </a:graphic>
              </wp:anchor>
            </w:drawing>
          </mc:Choice>
          <mc:Fallback>
            <w:pict>
              <v:group w14:anchorId="12C646C8" id="Group 18" o:spid="_x0000_s1026" style="position:absolute;margin-left:-26.25pt;margin-top:6.6pt;width:585pt;height:283.5pt;z-index:-251644928" coordsize="74295,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">
                <v:shape id="Picture 0" o:spid="_x0000_s1027" type="#_x0000_t75" alt="cgl_SJ107_1.png" style="position:absolute;top:95;width:370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">
                  <v:imagedata r:id="rId108" o:title="cgl_SJ107_1"/>
                  <v:path arrowok="t"/>
                </v:shape>
                <v:shape id="Picture 0" o:spid="_x0000_s1028" type="#_x0000_t75" alt="cgl_SJ107_1.png" style="position:absolute;left:36957;width:36671;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">
                  <v:imagedata r:id="rId109" o:title="cgl_SJ107_1"/>
                  <v:path arrowok="t"/>
                </v:shape>
                <v:shape id="Picture 0" o:spid="_x0000_s1029" type="#_x0000_t75" alt="cgl_SJ107_1.png" style="position:absolute;left:285;top:18002;width:3743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">
                  <v:imagedata r:id="rId110" o:title="cgl_SJ107_1"/>
                  <v:path arrowok="t"/>
                </v:shape>
                <v:shape id="Picture 0" o:spid="_x0000_s1030" type="#_x0000_t75" alt="cgl_SJ107_1.png" style="position:absolute;left:36766;top:18002;width:375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">
                  <v:imagedata r:id="rId111" o:title="cgl_SJ107_1"/>
                  <v:path arrowok="t"/>
                </v:shape>
                <v:shape id="Picture 3" o:spid="_x0000_s1031" type="#_x0000_t75" style="position:absolute;left:20288;top:95;width:4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">
                  <v:imagedata r:id="rId46" o:title=""/>
                  <v:path arrowok="t"/>
                </v:shape>
                <v:shape id="Picture 16" o:spid="_x0000_s1032" type="#_x0000_t75" style="position:absolute;left:20288;top:18097;width:4572;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">
                  <v:imagedata r:id="rId72" o:title=""/>
                  <v:path arrowok="t"/>
                </v:shape>
                <v:shape id="Picture 23" o:spid="_x0000_s1033" type="#_x0000_t75" style="position:absolute;left:57816;top:381;width:447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">
                  <v:imagedata r:id="rId112" o:title=""/>
                  <v:path arrowok="t"/>
                </v:shape>
                <v:shape id="Picture 24" o:spid="_x0000_s1034" type="#_x0000_t75" style="position:absolute;left:58007;top:18288;width:447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">
                  <v:imagedata r:id="rId113" o:title=""/>
                  <v:path arrowok="t"/>
                </v:shape>
              </v:group>
            </w:pict>
          </mc:Fallback>
        </mc:AlternateContent>
      </w: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r>
        <w:rPr>
          <w:lang w:val="hr-HR"/>
        </w:rPr>
        <w:t>Fig. 9</w:t>
      </w:r>
    </w:p>
    <w:p w:rsidR="00821F0B" w:rsidRDefault="00821F0B" w:rsidP="00821F0B">
      <w:pPr>
        <w:rPr>
          <w:lang w:val="hr-HR"/>
        </w:rPr>
      </w:pPr>
      <w:r w:rsidRPr="003D6820">
        <w:rPr>
          <w:noProof/>
          <w:lang w:val="en-US"/>
        </w:rPr>
        <mc:AlternateContent>
          <mc:Choice Requires="wps">
            <w:drawing>
              <wp:anchor distT="0" distB="0" distL="114300" distR="114300" simplePos="0" relativeHeight="251688960" behindDoc="0" locked="0" layoutInCell="1" allowOverlap="1" wp14:anchorId="4FFBB3CD" wp14:editId="062D94F6">
                <wp:simplePos x="0" y="0"/>
                <wp:positionH relativeFrom="column">
                  <wp:posOffset>4913630</wp:posOffset>
                </wp:positionH>
                <wp:positionV relativeFrom="paragraph">
                  <wp:posOffset>87630</wp:posOffset>
                </wp:positionV>
                <wp:extent cx="1066800" cy="276225"/>
                <wp:effectExtent l="0" t="0" r="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noFill/>
                          <a:miter lim="800000"/>
                          <a:headEnd/>
                          <a:tailEnd/>
                        </a:ln>
                      </wps:spPr>
                      <wps:txbx>
                        <w:txbxContent>
                          <w:p w:rsidR="00821F0B" w:rsidRPr="003D6820" w:rsidRDefault="00821F0B" w:rsidP="00821F0B">
                            <w:pPr>
                              <w:ind w:left="360"/>
                              <w:rPr>
                                <w:rFonts w:ascii="Arial" w:hAnsi="Arial" w:cs="Arial"/>
                                <w:sz w:val="26"/>
                                <w:szCs w:val="26"/>
                                <w:lang w:val="hr-HR"/>
                              </w:rPr>
                            </w:pPr>
                            <w:r>
                              <w:rPr>
                                <w:rFonts w:ascii="Arial" w:hAnsi="Arial" w:cs="Arial"/>
                                <w:sz w:val="26"/>
                                <w:szCs w:val="26"/>
                                <w:lang w:val="hr-HR"/>
                              </w:rPr>
                              <w:t>c</w:t>
                            </w:r>
                            <w:r w:rsidRPr="003D6820">
                              <w:rPr>
                                <w:rFonts w:ascii="Arial" w:hAnsi="Arial" w:cs="Arial"/>
                                <w:sz w:val="26"/>
                                <w:szCs w:val="26"/>
                                <w:lang w:val="hr-HR"/>
                              </w:rPr>
                              <w:t>) 10</w:t>
                            </w:r>
                            <w:r>
                              <w:rPr>
                                <w:rFonts w:ascii="Arial" w:hAnsi="Arial" w:cs="Arial"/>
                                <w:sz w:val="26"/>
                                <w:szCs w:val="26"/>
                                <w:lang w:val="hr-H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BB3CD" id="_x0000_t202" coordsize="21600,21600" o:spt="202" path="m,l,21600r21600,l21600,xe">
                <v:stroke joinstyle="miter"/>
                <v:path gradientshapeok="t" o:connecttype="rect"/>
              </v:shapetype>
              <v:shape id="Text Box 2" o:spid="_x0000_s1026" type="#_x0000_t202" style="position:absolute;margin-left:386.9pt;margin-top:6.9pt;width:84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" stroked="f">
                <v:textbox>
                  <w:txbxContent>
                    <w:p w:rsidR="00821F0B" w:rsidRPr="003D6820" w:rsidRDefault="00821F0B" w:rsidP="00821F0B">
                      <w:pPr>
                        <w:ind w:left="360"/>
                        <w:rPr>
                          <w:rFonts w:ascii="Arial" w:hAnsi="Arial" w:cs="Arial"/>
                          <w:sz w:val="26"/>
                          <w:szCs w:val="26"/>
                          <w:lang w:val="hr-HR"/>
                        </w:rPr>
                      </w:pPr>
                      <w:r>
                        <w:rPr>
                          <w:rFonts w:ascii="Arial" w:hAnsi="Arial" w:cs="Arial"/>
                          <w:sz w:val="26"/>
                          <w:szCs w:val="26"/>
                          <w:lang w:val="hr-HR"/>
                        </w:rPr>
                        <w:t>c</w:t>
                      </w:r>
                      <w:r w:rsidRPr="003D6820">
                        <w:rPr>
                          <w:rFonts w:ascii="Arial" w:hAnsi="Arial" w:cs="Arial"/>
                          <w:sz w:val="26"/>
                          <w:szCs w:val="26"/>
                          <w:lang w:val="hr-HR"/>
                        </w:rPr>
                        <w:t>) 10</w:t>
                      </w:r>
                      <w:r>
                        <w:rPr>
                          <w:rFonts w:ascii="Arial" w:hAnsi="Arial" w:cs="Arial"/>
                          <w:sz w:val="26"/>
                          <w:szCs w:val="26"/>
                          <w:lang w:val="hr-HR"/>
                        </w:rPr>
                        <w:t>1</w:t>
                      </w:r>
                    </w:p>
                  </w:txbxContent>
                </v:textbox>
              </v:shape>
            </w:pict>
          </mc:Fallback>
        </mc:AlternateContent>
      </w:r>
      <w:r w:rsidRPr="003D6820">
        <w:rPr>
          <w:noProof/>
          <w:lang w:val="en-US"/>
        </w:rPr>
        <mc:AlternateContent>
          <mc:Choice Requires="wps">
            <w:drawing>
              <wp:anchor distT="0" distB="0" distL="114300" distR="114300" simplePos="0" relativeHeight="251686912" behindDoc="0" locked="0" layoutInCell="1" allowOverlap="1" wp14:anchorId="1DB84F3A" wp14:editId="42C41DD7">
                <wp:simplePos x="0" y="0"/>
                <wp:positionH relativeFrom="column">
                  <wp:posOffset>1322705</wp:posOffset>
                </wp:positionH>
                <wp:positionV relativeFrom="paragraph">
                  <wp:posOffset>87630</wp:posOffset>
                </wp:positionV>
                <wp:extent cx="10668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noFill/>
                          <a:miter lim="800000"/>
                          <a:headEnd/>
                          <a:tailEnd/>
                        </a:ln>
                      </wps:spPr>
                      <wps:txbx>
                        <w:txbxContent>
                          <w:p w:rsidR="00821F0B" w:rsidRPr="003D6820" w:rsidRDefault="00821F0B" w:rsidP="00821F0B">
                            <w:pPr>
                              <w:ind w:left="360"/>
                              <w:rPr>
                                <w:rFonts w:ascii="Arial" w:hAnsi="Arial" w:cs="Arial"/>
                                <w:sz w:val="26"/>
                                <w:szCs w:val="26"/>
                                <w:lang w:val="hr-HR"/>
                              </w:rPr>
                            </w:pPr>
                            <w:r w:rsidRPr="003D6820">
                              <w:rPr>
                                <w:rFonts w:ascii="Arial" w:hAnsi="Arial" w:cs="Arial"/>
                                <w:sz w:val="26"/>
                                <w:szCs w:val="26"/>
                                <w:lang w:val="hr-HR"/>
                              </w:rPr>
                              <w:t>a) 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4F3A" id="_x0000_s1027" type="#_x0000_t202" style="position:absolute;margin-left:104.15pt;margin-top:6.9pt;width:84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" stroked="f">
                <v:textbox>
                  <w:txbxContent>
                    <w:p w:rsidR="00821F0B" w:rsidRPr="003D6820" w:rsidRDefault="00821F0B" w:rsidP="00821F0B">
                      <w:pPr>
                        <w:ind w:left="360"/>
                        <w:rPr>
                          <w:rFonts w:ascii="Arial" w:hAnsi="Arial" w:cs="Arial"/>
                          <w:sz w:val="26"/>
                          <w:szCs w:val="26"/>
                          <w:lang w:val="hr-HR"/>
                        </w:rPr>
                      </w:pPr>
                      <w:r w:rsidRPr="003D6820">
                        <w:rPr>
                          <w:rFonts w:ascii="Arial" w:hAnsi="Arial" w:cs="Arial"/>
                          <w:sz w:val="26"/>
                          <w:szCs w:val="26"/>
                          <w:lang w:val="hr-HR"/>
                        </w:rPr>
                        <w:t>a) 107</w:t>
                      </w:r>
                    </w:p>
                  </w:txbxContent>
                </v:textbox>
              </v:shape>
            </w:pict>
          </mc:Fallback>
        </mc:AlternateContent>
      </w:r>
      <w:r>
        <w:rPr>
          <w:noProof/>
          <w:lang w:val="en-US"/>
        </w:rPr>
        <w:drawing>
          <wp:anchor distT="0" distB="0" distL="114300" distR="114300" simplePos="0" relativeHeight="251680768" behindDoc="0" locked="0" layoutInCell="1" allowOverlap="1" wp14:anchorId="78B99CAA" wp14:editId="03BC249E">
            <wp:simplePos x="0" y="0"/>
            <wp:positionH relativeFrom="column">
              <wp:posOffset>-314325</wp:posOffset>
            </wp:positionH>
            <wp:positionV relativeFrom="paragraph">
              <wp:posOffset>153035</wp:posOffset>
            </wp:positionV>
            <wp:extent cx="3686175" cy="1776413"/>
            <wp:effectExtent l="0" t="0" r="0" b="0"/>
            <wp:wrapNone/>
            <wp:docPr id="20"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 descr="cgl_SJ107_1.png"/>
                    <pic:cNvPicPr>
                      <a:picLocks noChangeAspect="1"/>
                    </pic:cNvPicPr>
                  </pic:nvPicPr>
                  <pic:blipFill>
                    <a:blip r:embed="rId114" cstate="print"/>
                    <a:stretch>
                      <a:fillRect/>
                    </a:stretch>
                  </pic:blipFill>
                  <pic:spPr>
                    <a:xfrm>
                      <a:off x="0" y="0"/>
                      <a:ext cx="3686175" cy="1776413"/>
                    </a:xfrm>
                    <a:prstGeom prst="rect">
                      <a:avLst/>
                    </a:prstGeom>
                  </pic:spPr>
                </pic:pic>
              </a:graphicData>
            </a:graphic>
          </wp:anchor>
        </w:drawing>
      </w:r>
      <w:r>
        <w:rPr>
          <w:noProof/>
          <w:lang w:val="en-US"/>
        </w:rPr>
        <w:drawing>
          <wp:anchor distT="0" distB="0" distL="114300" distR="114300" simplePos="0" relativeHeight="251681792" behindDoc="0" locked="0" layoutInCell="1" allowOverlap="1" wp14:anchorId="63D56271" wp14:editId="0C2E66DD">
            <wp:simplePos x="0" y="0"/>
            <wp:positionH relativeFrom="column">
              <wp:posOffset>3343275</wp:posOffset>
            </wp:positionH>
            <wp:positionV relativeFrom="paragraph">
              <wp:posOffset>153035</wp:posOffset>
            </wp:positionV>
            <wp:extent cx="3676650" cy="1771650"/>
            <wp:effectExtent l="0" t="0" r="0" b="0"/>
            <wp:wrapNone/>
            <wp:docPr id="21"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cgl_SJ107_1.png"/>
                    <pic:cNvPicPr>
                      <a:picLocks noChangeAspect="1"/>
                    </pic:cNvPicPr>
                  </pic:nvPicPr>
                  <pic:blipFill>
                    <a:blip r:embed="rId115" cstate="print"/>
                    <a:stretch>
                      <a:fillRect/>
                    </a:stretch>
                  </pic:blipFill>
                  <pic:spPr>
                    <a:xfrm>
                      <a:off x="0" y="0"/>
                      <a:ext cx="3676650" cy="1771650"/>
                    </a:xfrm>
                    <a:prstGeom prst="rect">
                      <a:avLst/>
                    </a:prstGeom>
                  </pic:spPr>
                </pic:pic>
              </a:graphicData>
            </a:graphic>
          </wp:anchor>
        </w:drawing>
      </w: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 w:rsidR="00821F0B" w:rsidRDefault="00821F0B" w:rsidP="00821F0B">
      <w:pPr>
        <w:rPr>
          <w:lang w:val="hr-HR"/>
        </w:rPr>
      </w:pPr>
    </w:p>
    <w:p w:rsidR="00821F0B" w:rsidRDefault="00821F0B" w:rsidP="00821F0B">
      <w:pPr>
        <w:rPr>
          <w:lang w:val="hr-HR"/>
        </w:rPr>
      </w:pPr>
    </w:p>
    <w:p w:rsidR="00821F0B" w:rsidRDefault="00821F0B" w:rsidP="00821F0B">
      <w:pPr>
        <w:rPr>
          <w:lang w:val="hr-HR"/>
        </w:rPr>
      </w:pPr>
      <w:r w:rsidRPr="003D6820">
        <w:rPr>
          <w:noProof/>
          <w:lang w:val="en-US"/>
        </w:rPr>
        <mc:AlternateContent>
          <mc:Choice Requires="wps">
            <w:drawing>
              <wp:anchor distT="0" distB="0" distL="114300" distR="114300" simplePos="0" relativeHeight="251689984" behindDoc="0" locked="0" layoutInCell="1" allowOverlap="1" wp14:anchorId="6B2CEFA5" wp14:editId="35F27218">
                <wp:simplePos x="0" y="0"/>
                <wp:positionH relativeFrom="column">
                  <wp:posOffset>5285105</wp:posOffset>
                </wp:positionH>
                <wp:positionV relativeFrom="paragraph">
                  <wp:posOffset>50800</wp:posOffset>
                </wp:positionV>
                <wp:extent cx="733425" cy="1403985"/>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rsidR="00821F0B" w:rsidRPr="003D6820" w:rsidRDefault="00821F0B" w:rsidP="00821F0B">
                            <w:pPr>
                              <w:rPr>
                                <w:rFonts w:ascii="Arial" w:hAnsi="Arial" w:cs="Arial"/>
                                <w:sz w:val="26"/>
                                <w:szCs w:val="26"/>
                              </w:rPr>
                            </w:pPr>
                            <w:r>
                              <w:rPr>
                                <w:rFonts w:ascii="Arial" w:hAnsi="Arial" w:cs="Arial"/>
                                <w:sz w:val="26"/>
                                <w:szCs w:val="26"/>
                              </w:rPr>
                              <w:t>d</w:t>
                            </w:r>
                            <w:r w:rsidRPr="003D6820">
                              <w:rPr>
                                <w:rFonts w:ascii="Arial" w:hAnsi="Arial" w:cs="Arial"/>
                                <w:sz w:val="26"/>
                                <w:szCs w:val="26"/>
                              </w:rPr>
                              <w:t>) 10</w:t>
                            </w:r>
                            <w:r>
                              <w:rPr>
                                <w:rFonts w:ascii="Arial" w:hAnsi="Arial" w:cs="Arial"/>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CEFA5" id="_x0000_s1028" type="#_x0000_t202" style="position:absolute;margin-left:416.15pt;margin-top:4pt;width:57.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Qq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" stroked="f">
                <v:textbox style="mso-fit-shape-to-text:t">
                  <w:txbxContent>
                    <w:p w:rsidR="00821F0B" w:rsidRPr="003D6820" w:rsidRDefault="00821F0B" w:rsidP="00821F0B">
                      <w:pPr>
                        <w:rPr>
                          <w:rFonts w:ascii="Arial" w:hAnsi="Arial" w:cs="Arial"/>
                          <w:sz w:val="26"/>
                          <w:szCs w:val="26"/>
                        </w:rPr>
                      </w:pPr>
                      <w:r>
                        <w:rPr>
                          <w:rFonts w:ascii="Arial" w:hAnsi="Arial" w:cs="Arial"/>
                          <w:sz w:val="26"/>
                          <w:szCs w:val="26"/>
                        </w:rPr>
                        <w:t>d</w:t>
                      </w:r>
                      <w:r w:rsidRPr="003D6820">
                        <w:rPr>
                          <w:rFonts w:ascii="Arial" w:hAnsi="Arial" w:cs="Arial"/>
                          <w:sz w:val="26"/>
                          <w:szCs w:val="26"/>
                        </w:rPr>
                        <w:t>) 10</w:t>
                      </w:r>
                      <w:r>
                        <w:rPr>
                          <w:rFonts w:ascii="Arial" w:hAnsi="Arial" w:cs="Arial"/>
                          <w:sz w:val="26"/>
                          <w:szCs w:val="26"/>
                        </w:rPr>
                        <w:t>1</w:t>
                      </w:r>
                    </w:p>
                  </w:txbxContent>
                </v:textbox>
              </v:shape>
            </w:pict>
          </mc:Fallback>
        </mc:AlternateContent>
      </w:r>
      <w:r w:rsidRPr="003D6820">
        <w:rPr>
          <w:noProof/>
          <w:lang w:val="en-US"/>
        </w:rPr>
        <mc:AlternateContent>
          <mc:Choice Requires="wps">
            <w:drawing>
              <wp:anchor distT="0" distB="0" distL="114300" distR="114300" simplePos="0" relativeHeight="251687936" behindDoc="0" locked="0" layoutInCell="1" allowOverlap="1" wp14:anchorId="310FE4F3" wp14:editId="49CF1D23">
                <wp:simplePos x="0" y="0"/>
                <wp:positionH relativeFrom="column">
                  <wp:posOffset>1589405</wp:posOffset>
                </wp:positionH>
                <wp:positionV relativeFrom="paragraph">
                  <wp:posOffset>50800</wp:posOffset>
                </wp:positionV>
                <wp:extent cx="73342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rsidR="00821F0B" w:rsidRPr="003D6820" w:rsidRDefault="00821F0B" w:rsidP="00821F0B">
                            <w:pPr>
                              <w:rPr>
                                <w:rFonts w:ascii="Arial" w:hAnsi="Arial" w:cs="Arial"/>
                                <w:sz w:val="26"/>
                                <w:szCs w:val="26"/>
                              </w:rPr>
                            </w:pPr>
                            <w:r w:rsidRPr="003D6820">
                              <w:rPr>
                                <w:rFonts w:ascii="Arial" w:hAnsi="Arial" w:cs="Arial"/>
                                <w:sz w:val="26"/>
                                <w:szCs w:val="26"/>
                              </w:rPr>
                              <w:t>b) 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FE4F3" id="_x0000_s1029" type="#_x0000_t202" style="position:absolute;margin-left:125.15pt;margin-top:4pt;width:57.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tIwIAACI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" stroked="f">
                <v:textbox style="mso-fit-shape-to-text:t">
                  <w:txbxContent>
                    <w:p w:rsidR="00821F0B" w:rsidRPr="003D6820" w:rsidRDefault="00821F0B" w:rsidP="00821F0B">
                      <w:pPr>
                        <w:rPr>
                          <w:rFonts w:ascii="Arial" w:hAnsi="Arial" w:cs="Arial"/>
                          <w:sz w:val="26"/>
                          <w:szCs w:val="26"/>
                        </w:rPr>
                      </w:pPr>
                      <w:r w:rsidRPr="003D6820">
                        <w:rPr>
                          <w:rFonts w:ascii="Arial" w:hAnsi="Arial" w:cs="Arial"/>
                          <w:sz w:val="26"/>
                          <w:szCs w:val="26"/>
                        </w:rPr>
                        <w:t>b) 107</w:t>
                      </w:r>
                    </w:p>
                  </w:txbxContent>
                </v:textbox>
              </v:shape>
            </w:pict>
          </mc:Fallback>
        </mc:AlternateContent>
      </w:r>
      <w:r>
        <w:rPr>
          <w:noProof/>
          <w:lang w:val="en-US"/>
        </w:rPr>
        <w:drawing>
          <wp:anchor distT="0" distB="0" distL="114300" distR="114300" simplePos="0" relativeHeight="251682816" behindDoc="0" locked="0" layoutInCell="1" allowOverlap="1" wp14:anchorId="299D9FE8" wp14:editId="1F0C591B">
            <wp:simplePos x="0" y="0"/>
            <wp:positionH relativeFrom="column">
              <wp:posOffset>-285750</wp:posOffset>
            </wp:positionH>
            <wp:positionV relativeFrom="paragraph">
              <wp:posOffset>133985</wp:posOffset>
            </wp:positionV>
            <wp:extent cx="3590925" cy="1762125"/>
            <wp:effectExtent l="0" t="0" r="9525" b="9525"/>
            <wp:wrapNone/>
            <wp:docPr id="23"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cgl_SJ107_1.png"/>
                    <pic:cNvPicPr>
                      <a:picLocks noChangeAspect="1"/>
                    </pic:cNvPicPr>
                  </pic:nvPicPr>
                  <pic:blipFill>
                    <a:blip r:embed="rId116" cstate="print"/>
                    <a:stretch>
                      <a:fillRect/>
                    </a:stretch>
                  </pic:blipFill>
                  <pic:spPr>
                    <a:xfrm>
                      <a:off x="0" y="0"/>
                      <a:ext cx="3590925" cy="1762125"/>
                    </a:xfrm>
                    <a:prstGeom prst="rect">
                      <a:avLst/>
                    </a:prstGeom>
                  </pic:spPr>
                </pic:pic>
              </a:graphicData>
            </a:graphic>
          </wp:anchor>
        </w:drawing>
      </w:r>
      <w:r>
        <w:rPr>
          <w:noProof/>
          <w:lang w:val="en-US"/>
        </w:rPr>
        <w:drawing>
          <wp:anchor distT="0" distB="0" distL="114300" distR="114300" simplePos="0" relativeHeight="251683840" behindDoc="0" locked="0" layoutInCell="1" allowOverlap="1" wp14:anchorId="37C321C6" wp14:editId="53F36EE9">
            <wp:simplePos x="0" y="0"/>
            <wp:positionH relativeFrom="column">
              <wp:posOffset>3343275</wp:posOffset>
            </wp:positionH>
            <wp:positionV relativeFrom="paragraph">
              <wp:posOffset>133985</wp:posOffset>
            </wp:positionV>
            <wp:extent cx="3609975" cy="1771650"/>
            <wp:effectExtent l="0" t="0" r="9525" b="0"/>
            <wp:wrapNone/>
            <wp:docPr id="25" name="Picture 0" descr="cgl_SJ1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0" descr="cgl_SJ107_1.png"/>
                    <pic:cNvPicPr>
                      <a:picLocks noChangeAspect="1"/>
                    </pic:cNvPicPr>
                  </pic:nvPicPr>
                  <pic:blipFill>
                    <a:blip r:embed="rId117" cstate="print"/>
                    <a:stretch>
                      <a:fillRect/>
                    </a:stretch>
                  </pic:blipFill>
                  <pic:spPr>
                    <a:xfrm>
                      <a:off x="0" y="0"/>
                      <a:ext cx="3609975" cy="1771650"/>
                    </a:xfrm>
                    <a:prstGeom prst="rect">
                      <a:avLst/>
                    </a:prstGeom>
                  </pic:spPr>
                </pic:pic>
              </a:graphicData>
            </a:graphic>
          </wp:anchor>
        </w:drawing>
      </w: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p>
    <w:p w:rsidR="00821F0B" w:rsidRDefault="00821F0B" w:rsidP="00821F0B">
      <w:pPr>
        <w:rPr>
          <w:lang w:val="hr-HR"/>
        </w:rPr>
      </w:pPr>
      <w:r>
        <w:rPr>
          <w:lang w:val="hr-HR"/>
        </w:rPr>
        <w:t>Fig. 10</w:t>
      </w:r>
    </w:p>
    <w:p w:rsidR="00821F0B" w:rsidRDefault="00821F0B" w:rsidP="00821F0B">
      <w:pPr>
        <w:rPr>
          <w:lang w:val="hr-HR"/>
        </w:rPr>
      </w:pPr>
    </w:p>
    <w:p w:rsidR="00821F0B" w:rsidRDefault="00821F0B" w:rsidP="00821F0B">
      <w:pPr>
        <w:rPr>
          <w:lang w:val="hr-HR"/>
        </w:rPr>
      </w:pPr>
      <w:r>
        <w:rPr>
          <w:noProof/>
          <w:lang w:val="en-US"/>
        </w:rPr>
        <mc:AlternateContent>
          <mc:Choice Requires="wpg">
            <w:drawing>
              <wp:anchor distT="0" distB="0" distL="114300" distR="114300" simplePos="0" relativeHeight="251677696" behindDoc="1" locked="0" layoutInCell="1" allowOverlap="1" wp14:anchorId="3CF2D383" wp14:editId="4AA90D86">
                <wp:simplePos x="0" y="0"/>
                <wp:positionH relativeFrom="column">
                  <wp:posOffset>241300</wp:posOffset>
                </wp:positionH>
                <wp:positionV relativeFrom="paragraph">
                  <wp:posOffset>55880</wp:posOffset>
                </wp:positionV>
                <wp:extent cx="5816600" cy="4381500"/>
                <wp:effectExtent l="0" t="0" r="0" b="0"/>
                <wp:wrapNone/>
                <wp:docPr id="10" name="Group 10"/>
                <wp:cNvGraphicFramePr/>
                <a:graphic xmlns:a="http://schemas.openxmlformats.org/drawingml/2006/main">
                  <a:graphicData uri="http://schemas.microsoft.com/office/word/2010/wordprocessingGroup">
                    <wpg:wgp>
                      <wpg:cNvGrpSpPr/>
                      <wpg:grpSpPr>
                        <a:xfrm>
                          <a:off x="0" y="0"/>
                          <a:ext cx="5816600" cy="4381500"/>
                          <a:chOff x="0" y="0"/>
                          <a:chExt cx="5816600" cy="4381500"/>
                        </a:xfrm>
                      </wpg:grpSpPr>
                      <pic:pic xmlns:pic="http://schemas.openxmlformats.org/drawingml/2006/picture">
                        <pic:nvPicPr>
                          <pic:cNvPr id="8" name="Picture 8"/>
                          <pic:cNvPicPr>
                            <a:picLocks noChangeAspect="1"/>
                          </pic:cNvPicPr>
                        </pic:nvPicPr>
                        <pic:blipFill rotWithShape="1">
                          <a:blip r:embed="rId118">
                            <a:extLst>
                              <a:ext uri="{28A0092B-C50C-407E-A947-70E740481C1C}">
                                <a14:useLocalDpi xmlns:a14="http://schemas.microsoft.com/office/drawing/2010/main" val="0"/>
                              </a:ext>
                            </a:extLst>
                          </a:blip>
                          <a:srcRect l="2523" t="18367" b="20000"/>
                          <a:stretch/>
                        </pic:blipFill>
                        <pic:spPr bwMode="auto">
                          <a:xfrm>
                            <a:off x="101600" y="2133600"/>
                            <a:ext cx="4597400" cy="224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19">
                            <a:extLst>
                              <a:ext uri="{28A0092B-C50C-407E-A947-70E740481C1C}">
                                <a14:useLocalDpi xmlns:a14="http://schemas.microsoft.com/office/drawing/2010/main" val="0"/>
                              </a:ext>
                            </a:extLst>
                          </a:blip>
                          <a:srcRect l="-93" t="21620" r="3403" b="30763"/>
                          <a:stretch>
                            <a:fillRect/>
                          </a:stretch>
                        </pic:blipFill>
                        <pic:spPr bwMode="auto">
                          <a:xfrm>
                            <a:off x="0" y="0"/>
                            <a:ext cx="5816600" cy="2197100"/>
                          </a:xfrm>
                          <a:prstGeom prst="rect">
                            <a:avLst/>
                          </a:prstGeom>
                          <a:noFill/>
                          <a:ln>
                            <a:noFill/>
                          </a:ln>
                        </pic:spPr>
                      </pic:pic>
                    </wpg:wgp>
                  </a:graphicData>
                </a:graphic>
              </wp:anchor>
            </w:drawing>
          </mc:Choice>
          <mc:Fallback>
            <w:pict>
              <v:group w14:anchorId="54E95146" id="Group 10" o:spid="_x0000_s1026" style="position:absolute;margin-left:19pt;margin-top:4.4pt;width:458pt;height:345pt;z-index:-251638784" coordsize="58166,438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">
                <v:shape id="Picture 8" o:spid="_x0000_s1027" type="#_x0000_t75" style="position:absolute;left:1016;top:21336;width:4597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">
                  <v:imagedata r:id="rId120" o:title="" croptop="12037f" cropbottom="13107f" cropleft="1653f"/>
                  <v:path arrowok="t"/>
                </v:shape>
                <v:shape id="Picture 4" o:spid="_x0000_s1028" type="#_x0000_t75" style="position:absolute;width:5816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">
                  <v:imagedata r:id="rId121" o:title="" croptop="14169f" cropbottom="20161f" cropleft="-61f" cropright="2230f"/>
                  <v:path arrowok="t"/>
                </v:shape>
              </v:group>
            </w:pict>
          </mc:Fallback>
        </mc:AlternateContent>
      </w:r>
    </w:p>
    <w:p w:rsidR="00821F0B" w:rsidRPr="004C547A" w:rsidRDefault="00821F0B" w:rsidP="00821F0B">
      <w:pPr>
        <w:rPr>
          <w:noProof/>
        </w:rPr>
      </w:pPr>
    </w:p>
    <w:p w:rsidR="00821F0B" w:rsidRDefault="00821F0B" w:rsidP="00821F0B">
      <w:pPr>
        <w:rPr>
          <w:lang w:val="hr-HR"/>
        </w:rPr>
      </w:pPr>
    </w:p>
    <w:p w:rsidR="00821F0B" w:rsidRPr="009816ED" w:rsidRDefault="00821F0B" w:rsidP="00821F0B">
      <w:pPr>
        <w:rPr>
          <w:lang w:val="hr-HR"/>
        </w:rPr>
      </w:pPr>
    </w:p>
    <w:p w:rsidR="00821F0B" w:rsidRDefault="00821F0B" w:rsidP="003269D0">
      <w:pPr>
        <w:widowControl/>
        <w:spacing w:after="120" w:line="360" w:lineRule="auto"/>
        <w:jc w:val="both"/>
      </w:pPr>
    </w:p>
    <w:sectPr w:rsidR="00821F0B" w:rsidSect="004E5BC5">
      <w:footerReference w:type="even" r:id="rId122"/>
      <w:footerReference w:type="default" r:id="rId123"/>
      <w:pgSz w:w="11905" w:h="16837" w:code="9"/>
      <w:pgMar w:top="1417" w:right="1417" w:bottom="1417" w:left="1417" w:header="1134"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9E" w:rsidRDefault="00AE759E" w:rsidP="00BA5247">
      <w:r>
        <w:separator/>
      </w:r>
    </w:p>
  </w:endnote>
  <w:endnote w:type="continuationSeparator" w:id="0">
    <w:p w:rsidR="00AE759E" w:rsidRDefault="00AE759E" w:rsidP="00BA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7" w:usb1="08070000" w:usb2="00000010" w:usb3="00000000" w:csb0="00020003"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0" w:rsidRDefault="00112950" w:rsidP="00D57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950" w:rsidRDefault="00112950" w:rsidP="004C02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50" w:rsidRDefault="00112950">
    <w:pPr>
      <w:spacing w:line="240" w:lineRule="exact"/>
    </w:pPr>
  </w:p>
  <w:p w:rsidR="00112950" w:rsidRDefault="00112950" w:rsidP="00D57D27">
    <w:pPr>
      <w:framePr w:wrap="around" w:vAnchor="text" w:hAnchor="margin" w:xAlign="right"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B7FE9">
      <w:rPr>
        <w:rFonts w:ascii="Shruti" w:hAnsi="Shruti" w:cs="Shruti"/>
        <w:noProof/>
      </w:rPr>
      <w:t>30</w:t>
    </w:r>
    <w:r>
      <w:rPr>
        <w:rFonts w:ascii="Shruti" w:hAnsi="Shruti" w:cs="Shruti"/>
      </w:rPr>
      <w:fldChar w:fldCharType="end"/>
    </w:r>
  </w:p>
  <w:p w:rsidR="00112950" w:rsidRDefault="00112950" w:rsidP="004C0280">
    <w:pPr>
      <w:ind w:left="306"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9E" w:rsidRDefault="00AE759E" w:rsidP="00BA5247">
      <w:r>
        <w:separator/>
      </w:r>
    </w:p>
  </w:footnote>
  <w:footnote w:type="continuationSeparator" w:id="0">
    <w:p w:rsidR="00AE759E" w:rsidRDefault="00AE759E" w:rsidP="00BA5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4F0"/>
    <w:multiLevelType w:val="hybridMultilevel"/>
    <w:tmpl w:val="69E4EFFE"/>
    <w:lvl w:ilvl="0" w:tplc="90CC4BC6">
      <w:start w:val="3"/>
      <w:numFmt w:val="decimal"/>
      <w:lvlText w:val="%1."/>
      <w:lvlJc w:val="left"/>
      <w:pPr>
        <w:ind w:left="54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117D2E37"/>
    <w:multiLevelType w:val="multilevel"/>
    <w:tmpl w:val="6B48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39DB"/>
    <w:multiLevelType w:val="hybridMultilevel"/>
    <w:tmpl w:val="6D666EC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1CDD736B"/>
    <w:multiLevelType w:val="hybridMultilevel"/>
    <w:tmpl w:val="1D105C3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3A0D3419"/>
    <w:multiLevelType w:val="multilevel"/>
    <w:tmpl w:val="DF9602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5CF54E6"/>
    <w:multiLevelType w:val="hybridMultilevel"/>
    <w:tmpl w:val="45FAEAFE"/>
    <w:lvl w:ilvl="0" w:tplc="90CC4BC6">
      <w:start w:val="3"/>
      <w:numFmt w:val="decimal"/>
      <w:lvlText w:val="%1."/>
      <w:lvlJc w:val="left"/>
      <w:pPr>
        <w:ind w:left="540" w:hanging="360"/>
      </w:pPr>
      <w:rPr>
        <w:rFonts w:cs="Times New Roman" w:hint="default"/>
      </w:rPr>
    </w:lvl>
    <w:lvl w:ilvl="1" w:tplc="041A0019" w:tentative="1">
      <w:start w:val="1"/>
      <w:numFmt w:val="lowerLetter"/>
      <w:lvlText w:val="%2."/>
      <w:lvlJc w:val="left"/>
      <w:pPr>
        <w:ind w:left="1260" w:hanging="360"/>
      </w:pPr>
      <w:rPr>
        <w:rFonts w:cs="Times New Roman"/>
      </w:rPr>
    </w:lvl>
    <w:lvl w:ilvl="2" w:tplc="041A001B" w:tentative="1">
      <w:start w:val="1"/>
      <w:numFmt w:val="lowerRoman"/>
      <w:lvlText w:val="%3."/>
      <w:lvlJc w:val="right"/>
      <w:pPr>
        <w:ind w:left="1980" w:hanging="180"/>
      </w:pPr>
      <w:rPr>
        <w:rFonts w:cs="Times New Roman"/>
      </w:rPr>
    </w:lvl>
    <w:lvl w:ilvl="3" w:tplc="041A000F" w:tentative="1">
      <w:start w:val="1"/>
      <w:numFmt w:val="decimal"/>
      <w:lvlText w:val="%4."/>
      <w:lvlJc w:val="left"/>
      <w:pPr>
        <w:ind w:left="2700" w:hanging="360"/>
      </w:pPr>
      <w:rPr>
        <w:rFonts w:cs="Times New Roman"/>
      </w:rPr>
    </w:lvl>
    <w:lvl w:ilvl="4" w:tplc="041A0019" w:tentative="1">
      <w:start w:val="1"/>
      <w:numFmt w:val="lowerLetter"/>
      <w:lvlText w:val="%5."/>
      <w:lvlJc w:val="left"/>
      <w:pPr>
        <w:ind w:left="3420" w:hanging="360"/>
      </w:pPr>
      <w:rPr>
        <w:rFonts w:cs="Times New Roman"/>
      </w:rPr>
    </w:lvl>
    <w:lvl w:ilvl="5" w:tplc="041A001B" w:tentative="1">
      <w:start w:val="1"/>
      <w:numFmt w:val="lowerRoman"/>
      <w:lvlText w:val="%6."/>
      <w:lvlJc w:val="right"/>
      <w:pPr>
        <w:ind w:left="4140" w:hanging="180"/>
      </w:pPr>
      <w:rPr>
        <w:rFonts w:cs="Times New Roman"/>
      </w:rPr>
    </w:lvl>
    <w:lvl w:ilvl="6" w:tplc="041A000F" w:tentative="1">
      <w:start w:val="1"/>
      <w:numFmt w:val="decimal"/>
      <w:lvlText w:val="%7."/>
      <w:lvlJc w:val="left"/>
      <w:pPr>
        <w:ind w:left="4860" w:hanging="360"/>
      </w:pPr>
      <w:rPr>
        <w:rFonts w:cs="Times New Roman"/>
      </w:rPr>
    </w:lvl>
    <w:lvl w:ilvl="7" w:tplc="041A0019" w:tentative="1">
      <w:start w:val="1"/>
      <w:numFmt w:val="lowerLetter"/>
      <w:lvlText w:val="%8."/>
      <w:lvlJc w:val="left"/>
      <w:pPr>
        <w:ind w:left="5580" w:hanging="360"/>
      </w:pPr>
      <w:rPr>
        <w:rFonts w:cs="Times New Roman"/>
      </w:rPr>
    </w:lvl>
    <w:lvl w:ilvl="8" w:tplc="041A001B" w:tentative="1">
      <w:start w:val="1"/>
      <w:numFmt w:val="lowerRoman"/>
      <w:lvlText w:val="%9."/>
      <w:lvlJc w:val="right"/>
      <w:pPr>
        <w:ind w:left="6300" w:hanging="180"/>
      </w:pPr>
      <w:rPr>
        <w:rFonts w:cs="Times New Roman"/>
      </w:rPr>
    </w:lvl>
  </w:abstractNum>
  <w:abstractNum w:abstractNumId="6" w15:restartNumberingAfterBreak="0">
    <w:nsid w:val="613C7B12"/>
    <w:multiLevelType w:val="hybridMultilevel"/>
    <w:tmpl w:val="4F90CCD4"/>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7E637D37"/>
    <w:multiLevelType w:val="hybridMultilevel"/>
    <w:tmpl w:val="0F2C8D8A"/>
    <w:lvl w:ilvl="0" w:tplc="041A000F">
      <w:start w:val="1"/>
      <w:numFmt w:val="decimal"/>
      <w:lvlText w:val="%1."/>
      <w:lvlJc w:val="left"/>
      <w:pPr>
        <w:tabs>
          <w:tab w:val="num" w:pos="540"/>
        </w:tabs>
        <w:ind w:left="54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BA5247"/>
    <w:rsid w:val="0000007B"/>
    <w:rsid w:val="00000386"/>
    <w:rsid w:val="0000309E"/>
    <w:rsid w:val="00007CF8"/>
    <w:rsid w:val="0001075F"/>
    <w:rsid w:val="000113B6"/>
    <w:rsid w:val="0001374B"/>
    <w:rsid w:val="00013B73"/>
    <w:rsid w:val="0001516D"/>
    <w:rsid w:val="00016AE0"/>
    <w:rsid w:val="00021133"/>
    <w:rsid w:val="00021E5E"/>
    <w:rsid w:val="00024751"/>
    <w:rsid w:val="0002542F"/>
    <w:rsid w:val="00025F02"/>
    <w:rsid w:val="00026265"/>
    <w:rsid w:val="000271B2"/>
    <w:rsid w:val="000302ED"/>
    <w:rsid w:val="00031BF5"/>
    <w:rsid w:val="00032AB7"/>
    <w:rsid w:val="000339B0"/>
    <w:rsid w:val="00034533"/>
    <w:rsid w:val="0003495A"/>
    <w:rsid w:val="0003517E"/>
    <w:rsid w:val="00036907"/>
    <w:rsid w:val="00036964"/>
    <w:rsid w:val="000375E9"/>
    <w:rsid w:val="00040F1C"/>
    <w:rsid w:val="00041F94"/>
    <w:rsid w:val="0004414C"/>
    <w:rsid w:val="00045951"/>
    <w:rsid w:val="00046E05"/>
    <w:rsid w:val="00047A38"/>
    <w:rsid w:val="00050890"/>
    <w:rsid w:val="00050E57"/>
    <w:rsid w:val="0005309C"/>
    <w:rsid w:val="00055395"/>
    <w:rsid w:val="00055560"/>
    <w:rsid w:val="00056DD5"/>
    <w:rsid w:val="000612DD"/>
    <w:rsid w:val="00061C74"/>
    <w:rsid w:val="00062638"/>
    <w:rsid w:val="000652FF"/>
    <w:rsid w:val="00067542"/>
    <w:rsid w:val="00070362"/>
    <w:rsid w:val="00070B9D"/>
    <w:rsid w:val="000720FE"/>
    <w:rsid w:val="00074807"/>
    <w:rsid w:val="000755F7"/>
    <w:rsid w:val="00083464"/>
    <w:rsid w:val="00083E38"/>
    <w:rsid w:val="0008467C"/>
    <w:rsid w:val="000865CA"/>
    <w:rsid w:val="000875FA"/>
    <w:rsid w:val="000919A1"/>
    <w:rsid w:val="000925B1"/>
    <w:rsid w:val="000927DD"/>
    <w:rsid w:val="00092F18"/>
    <w:rsid w:val="00093DCB"/>
    <w:rsid w:val="00095F8C"/>
    <w:rsid w:val="00096C86"/>
    <w:rsid w:val="000A16F6"/>
    <w:rsid w:val="000A30A3"/>
    <w:rsid w:val="000A454E"/>
    <w:rsid w:val="000B0D15"/>
    <w:rsid w:val="000B1365"/>
    <w:rsid w:val="000B1499"/>
    <w:rsid w:val="000B1CD4"/>
    <w:rsid w:val="000B20B8"/>
    <w:rsid w:val="000B36DA"/>
    <w:rsid w:val="000B38E7"/>
    <w:rsid w:val="000B3BF1"/>
    <w:rsid w:val="000B3C0C"/>
    <w:rsid w:val="000B41D8"/>
    <w:rsid w:val="000B4BB5"/>
    <w:rsid w:val="000B77F9"/>
    <w:rsid w:val="000C11ED"/>
    <w:rsid w:val="000C3153"/>
    <w:rsid w:val="000C3887"/>
    <w:rsid w:val="000C4989"/>
    <w:rsid w:val="000C4E2A"/>
    <w:rsid w:val="000C6671"/>
    <w:rsid w:val="000C7393"/>
    <w:rsid w:val="000D0746"/>
    <w:rsid w:val="000D1374"/>
    <w:rsid w:val="000D3885"/>
    <w:rsid w:val="000D52D8"/>
    <w:rsid w:val="000D77E8"/>
    <w:rsid w:val="000D7C49"/>
    <w:rsid w:val="000E04D3"/>
    <w:rsid w:val="000E0A1F"/>
    <w:rsid w:val="000E1988"/>
    <w:rsid w:val="000E1F05"/>
    <w:rsid w:val="000E7C5E"/>
    <w:rsid w:val="000F4AFA"/>
    <w:rsid w:val="000F64A8"/>
    <w:rsid w:val="000F6706"/>
    <w:rsid w:val="00100545"/>
    <w:rsid w:val="00100880"/>
    <w:rsid w:val="001026ED"/>
    <w:rsid w:val="001029E4"/>
    <w:rsid w:val="00103DB6"/>
    <w:rsid w:val="0010527B"/>
    <w:rsid w:val="00105455"/>
    <w:rsid w:val="00106901"/>
    <w:rsid w:val="0010782D"/>
    <w:rsid w:val="00107A69"/>
    <w:rsid w:val="00112950"/>
    <w:rsid w:val="001206A3"/>
    <w:rsid w:val="001215B8"/>
    <w:rsid w:val="001217ED"/>
    <w:rsid w:val="00121E83"/>
    <w:rsid w:val="00124720"/>
    <w:rsid w:val="00132720"/>
    <w:rsid w:val="00134423"/>
    <w:rsid w:val="001354DF"/>
    <w:rsid w:val="00135585"/>
    <w:rsid w:val="0013641E"/>
    <w:rsid w:val="001422D1"/>
    <w:rsid w:val="001436E2"/>
    <w:rsid w:val="0014374C"/>
    <w:rsid w:val="00152155"/>
    <w:rsid w:val="00155118"/>
    <w:rsid w:val="0015523E"/>
    <w:rsid w:val="00156751"/>
    <w:rsid w:val="0016442C"/>
    <w:rsid w:val="001650BF"/>
    <w:rsid w:val="001670A4"/>
    <w:rsid w:val="001738AC"/>
    <w:rsid w:val="00174853"/>
    <w:rsid w:val="00174DA6"/>
    <w:rsid w:val="001759B3"/>
    <w:rsid w:val="001770CC"/>
    <w:rsid w:val="00181470"/>
    <w:rsid w:val="001817F7"/>
    <w:rsid w:val="00181850"/>
    <w:rsid w:val="00181CE6"/>
    <w:rsid w:val="00182B20"/>
    <w:rsid w:val="00183121"/>
    <w:rsid w:val="00184B97"/>
    <w:rsid w:val="001854EA"/>
    <w:rsid w:val="00186842"/>
    <w:rsid w:val="0018716A"/>
    <w:rsid w:val="0019004B"/>
    <w:rsid w:val="00190F02"/>
    <w:rsid w:val="00195B3C"/>
    <w:rsid w:val="00195F29"/>
    <w:rsid w:val="00196CFB"/>
    <w:rsid w:val="001978B7"/>
    <w:rsid w:val="00197C1C"/>
    <w:rsid w:val="001A7162"/>
    <w:rsid w:val="001B1CC5"/>
    <w:rsid w:val="001B1D05"/>
    <w:rsid w:val="001B21DF"/>
    <w:rsid w:val="001B3783"/>
    <w:rsid w:val="001B3927"/>
    <w:rsid w:val="001B4C12"/>
    <w:rsid w:val="001C2306"/>
    <w:rsid w:val="001C5B99"/>
    <w:rsid w:val="001C7A6B"/>
    <w:rsid w:val="001D1028"/>
    <w:rsid w:val="001D1F3E"/>
    <w:rsid w:val="001D3488"/>
    <w:rsid w:val="001D4177"/>
    <w:rsid w:val="001D488F"/>
    <w:rsid w:val="001D4FDE"/>
    <w:rsid w:val="001D7C68"/>
    <w:rsid w:val="001E098E"/>
    <w:rsid w:val="001E19EE"/>
    <w:rsid w:val="001E290C"/>
    <w:rsid w:val="001E2A3C"/>
    <w:rsid w:val="001E2B66"/>
    <w:rsid w:val="001E3E6E"/>
    <w:rsid w:val="001E58C2"/>
    <w:rsid w:val="001E59A3"/>
    <w:rsid w:val="001E5DF8"/>
    <w:rsid w:val="001E6C25"/>
    <w:rsid w:val="001F1D12"/>
    <w:rsid w:val="001F39BC"/>
    <w:rsid w:val="001F4149"/>
    <w:rsid w:val="001F4D22"/>
    <w:rsid w:val="001F5120"/>
    <w:rsid w:val="001F656A"/>
    <w:rsid w:val="001F777F"/>
    <w:rsid w:val="002006ED"/>
    <w:rsid w:val="00203442"/>
    <w:rsid w:val="00203C90"/>
    <w:rsid w:val="002075DB"/>
    <w:rsid w:val="0020798F"/>
    <w:rsid w:val="00207BE1"/>
    <w:rsid w:val="002115F7"/>
    <w:rsid w:val="002120D2"/>
    <w:rsid w:val="002149C7"/>
    <w:rsid w:val="00215B0A"/>
    <w:rsid w:val="0022052A"/>
    <w:rsid w:val="00220CF4"/>
    <w:rsid w:val="00221FFA"/>
    <w:rsid w:val="002226AC"/>
    <w:rsid w:val="002230E9"/>
    <w:rsid w:val="00224DEC"/>
    <w:rsid w:val="002263CF"/>
    <w:rsid w:val="00226514"/>
    <w:rsid w:val="00227CDF"/>
    <w:rsid w:val="0023034D"/>
    <w:rsid w:val="002318FA"/>
    <w:rsid w:val="002332EA"/>
    <w:rsid w:val="00234591"/>
    <w:rsid w:val="00234E53"/>
    <w:rsid w:val="002353C7"/>
    <w:rsid w:val="0023571D"/>
    <w:rsid w:val="00235DD5"/>
    <w:rsid w:val="0023757D"/>
    <w:rsid w:val="002429F4"/>
    <w:rsid w:val="0024753E"/>
    <w:rsid w:val="00252D62"/>
    <w:rsid w:val="00253116"/>
    <w:rsid w:val="00253E4E"/>
    <w:rsid w:val="00255E7A"/>
    <w:rsid w:val="002565BE"/>
    <w:rsid w:val="00257006"/>
    <w:rsid w:val="00261677"/>
    <w:rsid w:val="00263CA7"/>
    <w:rsid w:val="00267120"/>
    <w:rsid w:val="002706C4"/>
    <w:rsid w:val="00272A82"/>
    <w:rsid w:val="00273375"/>
    <w:rsid w:val="002735AD"/>
    <w:rsid w:val="00273EEC"/>
    <w:rsid w:val="00276868"/>
    <w:rsid w:val="002775D0"/>
    <w:rsid w:val="0028032D"/>
    <w:rsid w:val="002837A3"/>
    <w:rsid w:val="00286D40"/>
    <w:rsid w:val="00287208"/>
    <w:rsid w:val="002910FD"/>
    <w:rsid w:val="0029218B"/>
    <w:rsid w:val="002922CC"/>
    <w:rsid w:val="002931C8"/>
    <w:rsid w:val="00293452"/>
    <w:rsid w:val="00293D5B"/>
    <w:rsid w:val="00295076"/>
    <w:rsid w:val="002954C7"/>
    <w:rsid w:val="002958CC"/>
    <w:rsid w:val="00295D12"/>
    <w:rsid w:val="002A05D4"/>
    <w:rsid w:val="002A1B97"/>
    <w:rsid w:val="002A356C"/>
    <w:rsid w:val="002A699C"/>
    <w:rsid w:val="002A6E39"/>
    <w:rsid w:val="002A7B84"/>
    <w:rsid w:val="002B0118"/>
    <w:rsid w:val="002B20E1"/>
    <w:rsid w:val="002B2620"/>
    <w:rsid w:val="002B28DC"/>
    <w:rsid w:val="002B50D0"/>
    <w:rsid w:val="002B5247"/>
    <w:rsid w:val="002B5F6A"/>
    <w:rsid w:val="002C17CF"/>
    <w:rsid w:val="002C26A4"/>
    <w:rsid w:val="002C3B8F"/>
    <w:rsid w:val="002C5BF5"/>
    <w:rsid w:val="002C5C0C"/>
    <w:rsid w:val="002C6B00"/>
    <w:rsid w:val="002D1126"/>
    <w:rsid w:val="002D1E55"/>
    <w:rsid w:val="002D2702"/>
    <w:rsid w:val="002D2876"/>
    <w:rsid w:val="002D7307"/>
    <w:rsid w:val="002D75CC"/>
    <w:rsid w:val="002D75F9"/>
    <w:rsid w:val="002D7D98"/>
    <w:rsid w:val="002E14F1"/>
    <w:rsid w:val="002E2261"/>
    <w:rsid w:val="002E22C2"/>
    <w:rsid w:val="002E4483"/>
    <w:rsid w:val="002E4D60"/>
    <w:rsid w:val="002E503C"/>
    <w:rsid w:val="002E6D21"/>
    <w:rsid w:val="002E6D4D"/>
    <w:rsid w:val="002F0AAD"/>
    <w:rsid w:val="002F2F78"/>
    <w:rsid w:val="002F3E57"/>
    <w:rsid w:val="002F435E"/>
    <w:rsid w:val="002F47EB"/>
    <w:rsid w:val="002F49E8"/>
    <w:rsid w:val="002F5BAA"/>
    <w:rsid w:val="002F6D43"/>
    <w:rsid w:val="002F7352"/>
    <w:rsid w:val="002F7F2D"/>
    <w:rsid w:val="00300EE7"/>
    <w:rsid w:val="00302243"/>
    <w:rsid w:val="003027B7"/>
    <w:rsid w:val="00302868"/>
    <w:rsid w:val="00302A05"/>
    <w:rsid w:val="00303259"/>
    <w:rsid w:val="00304A35"/>
    <w:rsid w:val="00305377"/>
    <w:rsid w:val="003068FF"/>
    <w:rsid w:val="0031007C"/>
    <w:rsid w:val="003101CA"/>
    <w:rsid w:val="003106B6"/>
    <w:rsid w:val="00310B78"/>
    <w:rsid w:val="00310E20"/>
    <w:rsid w:val="003112FD"/>
    <w:rsid w:val="003114AE"/>
    <w:rsid w:val="0031279D"/>
    <w:rsid w:val="003131AA"/>
    <w:rsid w:val="00316C3F"/>
    <w:rsid w:val="003179A3"/>
    <w:rsid w:val="00321363"/>
    <w:rsid w:val="00322ED5"/>
    <w:rsid w:val="003236BD"/>
    <w:rsid w:val="003248B5"/>
    <w:rsid w:val="003269D0"/>
    <w:rsid w:val="003306BE"/>
    <w:rsid w:val="00331407"/>
    <w:rsid w:val="0033193B"/>
    <w:rsid w:val="00333C7E"/>
    <w:rsid w:val="003341E3"/>
    <w:rsid w:val="00337107"/>
    <w:rsid w:val="003373A4"/>
    <w:rsid w:val="00337B9D"/>
    <w:rsid w:val="00337CEA"/>
    <w:rsid w:val="0034237E"/>
    <w:rsid w:val="00342473"/>
    <w:rsid w:val="003429FA"/>
    <w:rsid w:val="00342C4F"/>
    <w:rsid w:val="00342D33"/>
    <w:rsid w:val="0034382D"/>
    <w:rsid w:val="00345D62"/>
    <w:rsid w:val="00346222"/>
    <w:rsid w:val="003471F7"/>
    <w:rsid w:val="00350527"/>
    <w:rsid w:val="00351511"/>
    <w:rsid w:val="00352B46"/>
    <w:rsid w:val="00352C45"/>
    <w:rsid w:val="0035312C"/>
    <w:rsid w:val="00356656"/>
    <w:rsid w:val="00357F46"/>
    <w:rsid w:val="00363364"/>
    <w:rsid w:val="003635A5"/>
    <w:rsid w:val="00363F4B"/>
    <w:rsid w:val="0036439A"/>
    <w:rsid w:val="0036466F"/>
    <w:rsid w:val="0036506C"/>
    <w:rsid w:val="003658BB"/>
    <w:rsid w:val="00366019"/>
    <w:rsid w:val="00366F12"/>
    <w:rsid w:val="00370514"/>
    <w:rsid w:val="00371F71"/>
    <w:rsid w:val="00372290"/>
    <w:rsid w:val="00373217"/>
    <w:rsid w:val="003737E7"/>
    <w:rsid w:val="003742F6"/>
    <w:rsid w:val="00375D6F"/>
    <w:rsid w:val="003764F9"/>
    <w:rsid w:val="00376A9E"/>
    <w:rsid w:val="00377A18"/>
    <w:rsid w:val="00377F1B"/>
    <w:rsid w:val="003802B9"/>
    <w:rsid w:val="00380A09"/>
    <w:rsid w:val="00382813"/>
    <w:rsid w:val="00383FF4"/>
    <w:rsid w:val="003853DA"/>
    <w:rsid w:val="00385F97"/>
    <w:rsid w:val="0038742A"/>
    <w:rsid w:val="003906E5"/>
    <w:rsid w:val="00391FD6"/>
    <w:rsid w:val="0039209D"/>
    <w:rsid w:val="00392CCB"/>
    <w:rsid w:val="00393BBB"/>
    <w:rsid w:val="003945A9"/>
    <w:rsid w:val="00395128"/>
    <w:rsid w:val="00397237"/>
    <w:rsid w:val="00397A52"/>
    <w:rsid w:val="003A0E50"/>
    <w:rsid w:val="003A1B27"/>
    <w:rsid w:val="003A2790"/>
    <w:rsid w:val="003A286E"/>
    <w:rsid w:val="003A4287"/>
    <w:rsid w:val="003A58FA"/>
    <w:rsid w:val="003A79C8"/>
    <w:rsid w:val="003A7FD7"/>
    <w:rsid w:val="003B359A"/>
    <w:rsid w:val="003B6DDB"/>
    <w:rsid w:val="003C1B4B"/>
    <w:rsid w:val="003C3963"/>
    <w:rsid w:val="003C39EA"/>
    <w:rsid w:val="003C4A93"/>
    <w:rsid w:val="003C56F3"/>
    <w:rsid w:val="003C5D1D"/>
    <w:rsid w:val="003D0A16"/>
    <w:rsid w:val="003D109D"/>
    <w:rsid w:val="003D1BCD"/>
    <w:rsid w:val="003D375A"/>
    <w:rsid w:val="003D4812"/>
    <w:rsid w:val="003D5EAC"/>
    <w:rsid w:val="003E0E83"/>
    <w:rsid w:val="003E0EB1"/>
    <w:rsid w:val="003E1D48"/>
    <w:rsid w:val="003E4932"/>
    <w:rsid w:val="003E50AB"/>
    <w:rsid w:val="003E6E5B"/>
    <w:rsid w:val="003E72BA"/>
    <w:rsid w:val="003E738C"/>
    <w:rsid w:val="003E781C"/>
    <w:rsid w:val="003E7875"/>
    <w:rsid w:val="003F0B0E"/>
    <w:rsid w:val="003F0BD4"/>
    <w:rsid w:val="003F3780"/>
    <w:rsid w:val="003F479B"/>
    <w:rsid w:val="003F4988"/>
    <w:rsid w:val="003F7A05"/>
    <w:rsid w:val="004006B7"/>
    <w:rsid w:val="00401C8A"/>
    <w:rsid w:val="00401F9D"/>
    <w:rsid w:val="004039B0"/>
    <w:rsid w:val="00404939"/>
    <w:rsid w:val="00405AF1"/>
    <w:rsid w:val="004119D3"/>
    <w:rsid w:val="00411BD8"/>
    <w:rsid w:val="004176CE"/>
    <w:rsid w:val="0042019B"/>
    <w:rsid w:val="0042040F"/>
    <w:rsid w:val="004204C5"/>
    <w:rsid w:val="00426285"/>
    <w:rsid w:val="00426C3F"/>
    <w:rsid w:val="00427589"/>
    <w:rsid w:val="00431E87"/>
    <w:rsid w:val="0043254D"/>
    <w:rsid w:val="00432EAD"/>
    <w:rsid w:val="004333FB"/>
    <w:rsid w:val="00436BEB"/>
    <w:rsid w:val="00436C67"/>
    <w:rsid w:val="0044019D"/>
    <w:rsid w:val="004423BF"/>
    <w:rsid w:val="00443B6F"/>
    <w:rsid w:val="0044466F"/>
    <w:rsid w:val="00446157"/>
    <w:rsid w:val="0044642F"/>
    <w:rsid w:val="00446AE2"/>
    <w:rsid w:val="00450F79"/>
    <w:rsid w:val="00450FC6"/>
    <w:rsid w:val="0045260F"/>
    <w:rsid w:val="004529C2"/>
    <w:rsid w:val="0045673B"/>
    <w:rsid w:val="00456FB4"/>
    <w:rsid w:val="004573A0"/>
    <w:rsid w:val="00463002"/>
    <w:rsid w:val="00465AB5"/>
    <w:rsid w:val="00465E2F"/>
    <w:rsid w:val="00467159"/>
    <w:rsid w:val="004671C5"/>
    <w:rsid w:val="00470CEF"/>
    <w:rsid w:val="00470D86"/>
    <w:rsid w:val="00471E3C"/>
    <w:rsid w:val="0047259E"/>
    <w:rsid w:val="00473B60"/>
    <w:rsid w:val="00474655"/>
    <w:rsid w:val="004746FE"/>
    <w:rsid w:val="00475E09"/>
    <w:rsid w:val="00482613"/>
    <w:rsid w:val="00482EA8"/>
    <w:rsid w:val="00485F20"/>
    <w:rsid w:val="00486024"/>
    <w:rsid w:val="0048778E"/>
    <w:rsid w:val="00493891"/>
    <w:rsid w:val="00493BA8"/>
    <w:rsid w:val="004948AF"/>
    <w:rsid w:val="0049542E"/>
    <w:rsid w:val="00495B66"/>
    <w:rsid w:val="004977D7"/>
    <w:rsid w:val="004978AC"/>
    <w:rsid w:val="00497CC6"/>
    <w:rsid w:val="004A2DF6"/>
    <w:rsid w:val="004A4649"/>
    <w:rsid w:val="004A4888"/>
    <w:rsid w:val="004A601D"/>
    <w:rsid w:val="004A725D"/>
    <w:rsid w:val="004B00B7"/>
    <w:rsid w:val="004B04C8"/>
    <w:rsid w:val="004B32F8"/>
    <w:rsid w:val="004B373C"/>
    <w:rsid w:val="004B4378"/>
    <w:rsid w:val="004B4FF1"/>
    <w:rsid w:val="004B7E16"/>
    <w:rsid w:val="004C0280"/>
    <w:rsid w:val="004C0C95"/>
    <w:rsid w:val="004C0CC8"/>
    <w:rsid w:val="004C6281"/>
    <w:rsid w:val="004C644E"/>
    <w:rsid w:val="004C6AEC"/>
    <w:rsid w:val="004D01BC"/>
    <w:rsid w:val="004D058A"/>
    <w:rsid w:val="004D16F2"/>
    <w:rsid w:val="004D45D5"/>
    <w:rsid w:val="004D5D17"/>
    <w:rsid w:val="004E0840"/>
    <w:rsid w:val="004E1478"/>
    <w:rsid w:val="004E21D1"/>
    <w:rsid w:val="004E418D"/>
    <w:rsid w:val="004E4B08"/>
    <w:rsid w:val="004E5BC5"/>
    <w:rsid w:val="004E663D"/>
    <w:rsid w:val="004F0CF9"/>
    <w:rsid w:val="004F122D"/>
    <w:rsid w:val="004F603F"/>
    <w:rsid w:val="004F6912"/>
    <w:rsid w:val="004F7DCE"/>
    <w:rsid w:val="0050123A"/>
    <w:rsid w:val="00506AE3"/>
    <w:rsid w:val="00506FA6"/>
    <w:rsid w:val="005109E0"/>
    <w:rsid w:val="005111F5"/>
    <w:rsid w:val="00511354"/>
    <w:rsid w:val="00511644"/>
    <w:rsid w:val="00513AFF"/>
    <w:rsid w:val="00515437"/>
    <w:rsid w:val="0051570B"/>
    <w:rsid w:val="00515A9C"/>
    <w:rsid w:val="00516F5C"/>
    <w:rsid w:val="0052046C"/>
    <w:rsid w:val="005225A0"/>
    <w:rsid w:val="0052361B"/>
    <w:rsid w:val="005236CD"/>
    <w:rsid w:val="00525005"/>
    <w:rsid w:val="005256C8"/>
    <w:rsid w:val="00525E20"/>
    <w:rsid w:val="00531198"/>
    <w:rsid w:val="00531B63"/>
    <w:rsid w:val="00531FFE"/>
    <w:rsid w:val="00533BE6"/>
    <w:rsid w:val="00535B7A"/>
    <w:rsid w:val="00535FA4"/>
    <w:rsid w:val="0054179F"/>
    <w:rsid w:val="00542585"/>
    <w:rsid w:val="0054479E"/>
    <w:rsid w:val="0054596C"/>
    <w:rsid w:val="00545AC2"/>
    <w:rsid w:val="00546282"/>
    <w:rsid w:val="00547B65"/>
    <w:rsid w:val="005507F8"/>
    <w:rsid w:val="005524B8"/>
    <w:rsid w:val="00552969"/>
    <w:rsid w:val="00553450"/>
    <w:rsid w:val="00553EAE"/>
    <w:rsid w:val="005571A2"/>
    <w:rsid w:val="00557271"/>
    <w:rsid w:val="005573A3"/>
    <w:rsid w:val="005578E5"/>
    <w:rsid w:val="00557D4D"/>
    <w:rsid w:val="00557E32"/>
    <w:rsid w:val="00560126"/>
    <w:rsid w:val="005628EA"/>
    <w:rsid w:val="005652D5"/>
    <w:rsid w:val="00566676"/>
    <w:rsid w:val="00566CC4"/>
    <w:rsid w:val="0056724F"/>
    <w:rsid w:val="00567839"/>
    <w:rsid w:val="0057023F"/>
    <w:rsid w:val="005715F1"/>
    <w:rsid w:val="00574C15"/>
    <w:rsid w:val="005774F5"/>
    <w:rsid w:val="00580B07"/>
    <w:rsid w:val="005815AD"/>
    <w:rsid w:val="005816CE"/>
    <w:rsid w:val="00584D94"/>
    <w:rsid w:val="00584FC5"/>
    <w:rsid w:val="005859D5"/>
    <w:rsid w:val="00587867"/>
    <w:rsid w:val="00590695"/>
    <w:rsid w:val="00592400"/>
    <w:rsid w:val="00592560"/>
    <w:rsid w:val="00594336"/>
    <w:rsid w:val="00595657"/>
    <w:rsid w:val="005A0764"/>
    <w:rsid w:val="005A298F"/>
    <w:rsid w:val="005A2DAE"/>
    <w:rsid w:val="005A2F7C"/>
    <w:rsid w:val="005A2FF3"/>
    <w:rsid w:val="005A39F4"/>
    <w:rsid w:val="005A471C"/>
    <w:rsid w:val="005A48E1"/>
    <w:rsid w:val="005A56B3"/>
    <w:rsid w:val="005A5E16"/>
    <w:rsid w:val="005A6CB7"/>
    <w:rsid w:val="005A6CE7"/>
    <w:rsid w:val="005A7B3B"/>
    <w:rsid w:val="005B0656"/>
    <w:rsid w:val="005B41EA"/>
    <w:rsid w:val="005B4A89"/>
    <w:rsid w:val="005B4C1A"/>
    <w:rsid w:val="005B66F8"/>
    <w:rsid w:val="005B6D47"/>
    <w:rsid w:val="005C0B54"/>
    <w:rsid w:val="005C21C6"/>
    <w:rsid w:val="005C2B39"/>
    <w:rsid w:val="005C38CC"/>
    <w:rsid w:val="005C434E"/>
    <w:rsid w:val="005C4AD6"/>
    <w:rsid w:val="005D010B"/>
    <w:rsid w:val="005D22EA"/>
    <w:rsid w:val="005D2BEB"/>
    <w:rsid w:val="005D519E"/>
    <w:rsid w:val="005D5E9A"/>
    <w:rsid w:val="005D6094"/>
    <w:rsid w:val="005E0233"/>
    <w:rsid w:val="005E23A9"/>
    <w:rsid w:val="005E36F5"/>
    <w:rsid w:val="005E50C1"/>
    <w:rsid w:val="005E7476"/>
    <w:rsid w:val="005E7B89"/>
    <w:rsid w:val="005F08FF"/>
    <w:rsid w:val="005F54E3"/>
    <w:rsid w:val="0060232C"/>
    <w:rsid w:val="006026E3"/>
    <w:rsid w:val="00604DF9"/>
    <w:rsid w:val="00605630"/>
    <w:rsid w:val="00606769"/>
    <w:rsid w:val="00606FCE"/>
    <w:rsid w:val="00607DF5"/>
    <w:rsid w:val="00612CF3"/>
    <w:rsid w:val="00613FCE"/>
    <w:rsid w:val="00615461"/>
    <w:rsid w:val="00616093"/>
    <w:rsid w:val="006200AF"/>
    <w:rsid w:val="00620686"/>
    <w:rsid w:val="00620A67"/>
    <w:rsid w:val="006211F3"/>
    <w:rsid w:val="006222EA"/>
    <w:rsid w:val="00623252"/>
    <w:rsid w:val="00623C02"/>
    <w:rsid w:val="00624284"/>
    <w:rsid w:val="006254DC"/>
    <w:rsid w:val="006279C3"/>
    <w:rsid w:val="006325C6"/>
    <w:rsid w:val="00632AF3"/>
    <w:rsid w:val="00632B28"/>
    <w:rsid w:val="00632C15"/>
    <w:rsid w:val="006346CE"/>
    <w:rsid w:val="00634C6B"/>
    <w:rsid w:val="00640E95"/>
    <w:rsid w:val="006413DE"/>
    <w:rsid w:val="00641C50"/>
    <w:rsid w:val="00642810"/>
    <w:rsid w:val="0064685D"/>
    <w:rsid w:val="00647600"/>
    <w:rsid w:val="006505CE"/>
    <w:rsid w:val="00651F75"/>
    <w:rsid w:val="00653327"/>
    <w:rsid w:val="00653B5B"/>
    <w:rsid w:val="006551D3"/>
    <w:rsid w:val="0065712B"/>
    <w:rsid w:val="006607BA"/>
    <w:rsid w:val="006653FE"/>
    <w:rsid w:val="00666EC3"/>
    <w:rsid w:val="00667F94"/>
    <w:rsid w:val="00671A01"/>
    <w:rsid w:val="006733B9"/>
    <w:rsid w:val="00673540"/>
    <w:rsid w:val="0067422A"/>
    <w:rsid w:val="0067491E"/>
    <w:rsid w:val="00674B76"/>
    <w:rsid w:val="006757BE"/>
    <w:rsid w:val="00676424"/>
    <w:rsid w:val="0067701A"/>
    <w:rsid w:val="0068111A"/>
    <w:rsid w:val="00681BDB"/>
    <w:rsid w:val="00686247"/>
    <w:rsid w:val="00686CF9"/>
    <w:rsid w:val="00687B4C"/>
    <w:rsid w:val="006912B7"/>
    <w:rsid w:val="0069535E"/>
    <w:rsid w:val="00696BB1"/>
    <w:rsid w:val="006A1250"/>
    <w:rsid w:val="006A24FA"/>
    <w:rsid w:val="006A3027"/>
    <w:rsid w:val="006A334F"/>
    <w:rsid w:val="006A3B98"/>
    <w:rsid w:val="006A3EA5"/>
    <w:rsid w:val="006A4833"/>
    <w:rsid w:val="006A4DF2"/>
    <w:rsid w:val="006A50FD"/>
    <w:rsid w:val="006A5C83"/>
    <w:rsid w:val="006B01A4"/>
    <w:rsid w:val="006B1931"/>
    <w:rsid w:val="006B3792"/>
    <w:rsid w:val="006B382E"/>
    <w:rsid w:val="006B47AD"/>
    <w:rsid w:val="006B7249"/>
    <w:rsid w:val="006C0D66"/>
    <w:rsid w:val="006C1E6F"/>
    <w:rsid w:val="006C26DC"/>
    <w:rsid w:val="006C338A"/>
    <w:rsid w:val="006C6409"/>
    <w:rsid w:val="006D22F7"/>
    <w:rsid w:val="006D403B"/>
    <w:rsid w:val="006D4CE8"/>
    <w:rsid w:val="006D5143"/>
    <w:rsid w:val="006D7E2F"/>
    <w:rsid w:val="006E0FFE"/>
    <w:rsid w:val="006E3A5E"/>
    <w:rsid w:val="006E3B62"/>
    <w:rsid w:val="006E5127"/>
    <w:rsid w:val="006E68FC"/>
    <w:rsid w:val="006F1111"/>
    <w:rsid w:val="006F190D"/>
    <w:rsid w:val="006F2C07"/>
    <w:rsid w:val="006F384F"/>
    <w:rsid w:val="00700209"/>
    <w:rsid w:val="00702798"/>
    <w:rsid w:val="00702ED2"/>
    <w:rsid w:val="00704EDE"/>
    <w:rsid w:val="007053F8"/>
    <w:rsid w:val="00705D24"/>
    <w:rsid w:val="00706144"/>
    <w:rsid w:val="00706AAA"/>
    <w:rsid w:val="00707641"/>
    <w:rsid w:val="0070781F"/>
    <w:rsid w:val="00707B80"/>
    <w:rsid w:val="007104FB"/>
    <w:rsid w:val="00710549"/>
    <w:rsid w:val="00712449"/>
    <w:rsid w:val="00712CF1"/>
    <w:rsid w:val="00712F42"/>
    <w:rsid w:val="00713B44"/>
    <w:rsid w:val="00715B4B"/>
    <w:rsid w:val="00716618"/>
    <w:rsid w:val="007171B0"/>
    <w:rsid w:val="007172BA"/>
    <w:rsid w:val="00717F99"/>
    <w:rsid w:val="00717FF8"/>
    <w:rsid w:val="00721BEB"/>
    <w:rsid w:val="0072268A"/>
    <w:rsid w:val="00722E5C"/>
    <w:rsid w:val="00725163"/>
    <w:rsid w:val="007254E3"/>
    <w:rsid w:val="00725CF0"/>
    <w:rsid w:val="007302BA"/>
    <w:rsid w:val="00730788"/>
    <w:rsid w:val="00730D19"/>
    <w:rsid w:val="007312CE"/>
    <w:rsid w:val="00731C22"/>
    <w:rsid w:val="00732BB3"/>
    <w:rsid w:val="00732DF7"/>
    <w:rsid w:val="0073569D"/>
    <w:rsid w:val="00737581"/>
    <w:rsid w:val="00737B67"/>
    <w:rsid w:val="007418A8"/>
    <w:rsid w:val="0074703A"/>
    <w:rsid w:val="00750905"/>
    <w:rsid w:val="007529B5"/>
    <w:rsid w:val="00752C73"/>
    <w:rsid w:val="00754D4D"/>
    <w:rsid w:val="0075583C"/>
    <w:rsid w:val="00755A72"/>
    <w:rsid w:val="00755CA5"/>
    <w:rsid w:val="0075609F"/>
    <w:rsid w:val="00756188"/>
    <w:rsid w:val="007606EC"/>
    <w:rsid w:val="00760D6C"/>
    <w:rsid w:val="007644A5"/>
    <w:rsid w:val="00764667"/>
    <w:rsid w:val="007646DA"/>
    <w:rsid w:val="007653AE"/>
    <w:rsid w:val="00766CBC"/>
    <w:rsid w:val="0076702D"/>
    <w:rsid w:val="00771ADF"/>
    <w:rsid w:val="007723DB"/>
    <w:rsid w:val="0077316B"/>
    <w:rsid w:val="00775048"/>
    <w:rsid w:val="00775E9D"/>
    <w:rsid w:val="00775F13"/>
    <w:rsid w:val="0078128F"/>
    <w:rsid w:val="007813E3"/>
    <w:rsid w:val="00781A3E"/>
    <w:rsid w:val="007820B3"/>
    <w:rsid w:val="00783F9A"/>
    <w:rsid w:val="00790820"/>
    <w:rsid w:val="00791FD7"/>
    <w:rsid w:val="007A035F"/>
    <w:rsid w:val="007A0581"/>
    <w:rsid w:val="007A0C0D"/>
    <w:rsid w:val="007A24A3"/>
    <w:rsid w:val="007A2792"/>
    <w:rsid w:val="007A56D8"/>
    <w:rsid w:val="007A5FB0"/>
    <w:rsid w:val="007A78AD"/>
    <w:rsid w:val="007B03B9"/>
    <w:rsid w:val="007B0BE0"/>
    <w:rsid w:val="007B3277"/>
    <w:rsid w:val="007B3E99"/>
    <w:rsid w:val="007B4CE8"/>
    <w:rsid w:val="007B7D93"/>
    <w:rsid w:val="007C0384"/>
    <w:rsid w:val="007C0890"/>
    <w:rsid w:val="007C2AE2"/>
    <w:rsid w:val="007C41A3"/>
    <w:rsid w:val="007C7BC2"/>
    <w:rsid w:val="007D13E4"/>
    <w:rsid w:val="007D14D5"/>
    <w:rsid w:val="007D2A76"/>
    <w:rsid w:val="007D3C6A"/>
    <w:rsid w:val="007D4DCD"/>
    <w:rsid w:val="007D581B"/>
    <w:rsid w:val="007D7C65"/>
    <w:rsid w:val="007E328D"/>
    <w:rsid w:val="007E490A"/>
    <w:rsid w:val="007E6793"/>
    <w:rsid w:val="007E6B72"/>
    <w:rsid w:val="007F1606"/>
    <w:rsid w:val="007F26BC"/>
    <w:rsid w:val="007F414E"/>
    <w:rsid w:val="007F527E"/>
    <w:rsid w:val="007F7A15"/>
    <w:rsid w:val="008012E6"/>
    <w:rsid w:val="00803024"/>
    <w:rsid w:val="00804615"/>
    <w:rsid w:val="00806575"/>
    <w:rsid w:val="00807E8B"/>
    <w:rsid w:val="00812456"/>
    <w:rsid w:val="00813D15"/>
    <w:rsid w:val="00813D76"/>
    <w:rsid w:val="00813E6B"/>
    <w:rsid w:val="0081427A"/>
    <w:rsid w:val="0081523E"/>
    <w:rsid w:val="00816589"/>
    <w:rsid w:val="00816940"/>
    <w:rsid w:val="00817016"/>
    <w:rsid w:val="00817ABE"/>
    <w:rsid w:val="00820CE2"/>
    <w:rsid w:val="00821F0B"/>
    <w:rsid w:val="0082212B"/>
    <w:rsid w:val="0082348F"/>
    <w:rsid w:val="008238DD"/>
    <w:rsid w:val="00823FFD"/>
    <w:rsid w:val="00827990"/>
    <w:rsid w:val="00830FD8"/>
    <w:rsid w:val="008334E9"/>
    <w:rsid w:val="008335A0"/>
    <w:rsid w:val="00834FB8"/>
    <w:rsid w:val="00836157"/>
    <w:rsid w:val="00836600"/>
    <w:rsid w:val="008368EA"/>
    <w:rsid w:val="00836CB5"/>
    <w:rsid w:val="008372D3"/>
    <w:rsid w:val="00837D2C"/>
    <w:rsid w:val="008406BE"/>
    <w:rsid w:val="00841798"/>
    <w:rsid w:val="008425CB"/>
    <w:rsid w:val="008446C9"/>
    <w:rsid w:val="008447C3"/>
    <w:rsid w:val="00844B16"/>
    <w:rsid w:val="00844B3D"/>
    <w:rsid w:val="00845D97"/>
    <w:rsid w:val="008464BA"/>
    <w:rsid w:val="00847A35"/>
    <w:rsid w:val="00850190"/>
    <w:rsid w:val="008502D5"/>
    <w:rsid w:val="00851462"/>
    <w:rsid w:val="00852C6F"/>
    <w:rsid w:val="00853B12"/>
    <w:rsid w:val="00855108"/>
    <w:rsid w:val="00861202"/>
    <w:rsid w:val="00861B7A"/>
    <w:rsid w:val="00861F8E"/>
    <w:rsid w:val="00863323"/>
    <w:rsid w:val="00864299"/>
    <w:rsid w:val="008679AA"/>
    <w:rsid w:val="00871211"/>
    <w:rsid w:val="008718F7"/>
    <w:rsid w:val="00872FE5"/>
    <w:rsid w:val="00874845"/>
    <w:rsid w:val="00875680"/>
    <w:rsid w:val="00875D2A"/>
    <w:rsid w:val="00876193"/>
    <w:rsid w:val="008825CA"/>
    <w:rsid w:val="00883802"/>
    <w:rsid w:val="00884140"/>
    <w:rsid w:val="00885A65"/>
    <w:rsid w:val="008877C0"/>
    <w:rsid w:val="00887E71"/>
    <w:rsid w:val="0089402F"/>
    <w:rsid w:val="0089672F"/>
    <w:rsid w:val="00896807"/>
    <w:rsid w:val="008972CD"/>
    <w:rsid w:val="00897C9D"/>
    <w:rsid w:val="008A03C9"/>
    <w:rsid w:val="008A16C9"/>
    <w:rsid w:val="008A38AF"/>
    <w:rsid w:val="008A44D9"/>
    <w:rsid w:val="008A458C"/>
    <w:rsid w:val="008B01F8"/>
    <w:rsid w:val="008B159C"/>
    <w:rsid w:val="008B16A5"/>
    <w:rsid w:val="008B1D54"/>
    <w:rsid w:val="008B4194"/>
    <w:rsid w:val="008B4C4A"/>
    <w:rsid w:val="008B617C"/>
    <w:rsid w:val="008B6855"/>
    <w:rsid w:val="008C0DFC"/>
    <w:rsid w:val="008C19E9"/>
    <w:rsid w:val="008C57B8"/>
    <w:rsid w:val="008C5A3D"/>
    <w:rsid w:val="008C67FA"/>
    <w:rsid w:val="008C7128"/>
    <w:rsid w:val="008C7F0F"/>
    <w:rsid w:val="008D09AB"/>
    <w:rsid w:val="008D33EC"/>
    <w:rsid w:val="008D3671"/>
    <w:rsid w:val="008D38A1"/>
    <w:rsid w:val="008D7463"/>
    <w:rsid w:val="008D7F8F"/>
    <w:rsid w:val="008E1FB9"/>
    <w:rsid w:val="008E20A2"/>
    <w:rsid w:val="008E33F7"/>
    <w:rsid w:val="008E3DDE"/>
    <w:rsid w:val="008E4977"/>
    <w:rsid w:val="008E4E4F"/>
    <w:rsid w:val="008F062D"/>
    <w:rsid w:val="008F0C3C"/>
    <w:rsid w:val="008F26E9"/>
    <w:rsid w:val="008F3108"/>
    <w:rsid w:val="008F3CBD"/>
    <w:rsid w:val="008F4B6B"/>
    <w:rsid w:val="008F5A2E"/>
    <w:rsid w:val="008F5C55"/>
    <w:rsid w:val="008F65FE"/>
    <w:rsid w:val="008F69FD"/>
    <w:rsid w:val="00901DCC"/>
    <w:rsid w:val="009027B0"/>
    <w:rsid w:val="00910E7D"/>
    <w:rsid w:val="0091225D"/>
    <w:rsid w:val="00913766"/>
    <w:rsid w:val="0091506D"/>
    <w:rsid w:val="00915747"/>
    <w:rsid w:val="0091762C"/>
    <w:rsid w:val="0091784E"/>
    <w:rsid w:val="0092161D"/>
    <w:rsid w:val="00921748"/>
    <w:rsid w:val="00921795"/>
    <w:rsid w:val="009235E5"/>
    <w:rsid w:val="00924401"/>
    <w:rsid w:val="00925B08"/>
    <w:rsid w:val="00926D69"/>
    <w:rsid w:val="009278B6"/>
    <w:rsid w:val="00931CF4"/>
    <w:rsid w:val="00931E0F"/>
    <w:rsid w:val="00932788"/>
    <w:rsid w:val="00933B51"/>
    <w:rsid w:val="00934CEF"/>
    <w:rsid w:val="00935883"/>
    <w:rsid w:val="009363B7"/>
    <w:rsid w:val="00936476"/>
    <w:rsid w:val="009369CC"/>
    <w:rsid w:val="00940017"/>
    <w:rsid w:val="009405C4"/>
    <w:rsid w:val="00940E2B"/>
    <w:rsid w:val="009426AF"/>
    <w:rsid w:val="00942A5C"/>
    <w:rsid w:val="00942C29"/>
    <w:rsid w:val="00945411"/>
    <w:rsid w:val="00945B88"/>
    <w:rsid w:val="00947627"/>
    <w:rsid w:val="009501C6"/>
    <w:rsid w:val="00950A6A"/>
    <w:rsid w:val="00952069"/>
    <w:rsid w:val="009524C6"/>
    <w:rsid w:val="00953882"/>
    <w:rsid w:val="00955B63"/>
    <w:rsid w:val="009568D1"/>
    <w:rsid w:val="00956C12"/>
    <w:rsid w:val="00957B6A"/>
    <w:rsid w:val="009624D2"/>
    <w:rsid w:val="0096346F"/>
    <w:rsid w:val="00963C62"/>
    <w:rsid w:val="00965476"/>
    <w:rsid w:val="00965E0F"/>
    <w:rsid w:val="00966192"/>
    <w:rsid w:val="00971074"/>
    <w:rsid w:val="0097238E"/>
    <w:rsid w:val="00972BDB"/>
    <w:rsid w:val="00973B12"/>
    <w:rsid w:val="00975A0D"/>
    <w:rsid w:val="00977182"/>
    <w:rsid w:val="009773A3"/>
    <w:rsid w:val="00977634"/>
    <w:rsid w:val="009802F6"/>
    <w:rsid w:val="00980909"/>
    <w:rsid w:val="00980B82"/>
    <w:rsid w:val="00981449"/>
    <w:rsid w:val="009819AC"/>
    <w:rsid w:val="0098258C"/>
    <w:rsid w:val="00984492"/>
    <w:rsid w:val="009855AB"/>
    <w:rsid w:val="009864B3"/>
    <w:rsid w:val="0098704B"/>
    <w:rsid w:val="00993726"/>
    <w:rsid w:val="00994FFA"/>
    <w:rsid w:val="00995246"/>
    <w:rsid w:val="0099525A"/>
    <w:rsid w:val="009952F1"/>
    <w:rsid w:val="009954A5"/>
    <w:rsid w:val="0099612A"/>
    <w:rsid w:val="0099630D"/>
    <w:rsid w:val="009A0189"/>
    <w:rsid w:val="009A2F84"/>
    <w:rsid w:val="009A3B49"/>
    <w:rsid w:val="009A3C24"/>
    <w:rsid w:val="009A4446"/>
    <w:rsid w:val="009A4753"/>
    <w:rsid w:val="009A4860"/>
    <w:rsid w:val="009A5B58"/>
    <w:rsid w:val="009A5C70"/>
    <w:rsid w:val="009A68E5"/>
    <w:rsid w:val="009A7ABD"/>
    <w:rsid w:val="009B1C38"/>
    <w:rsid w:val="009B2BA0"/>
    <w:rsid w:val="009B3049"/>
    <w:rsid w:val="009B360A"/>
    <w:rsid w:val="009B3888"/>
    <w:rsid w:val="009B3DD2"/>
    <w:rsid w:val="009B7FE9"/>
    <w:rsid w:val="009C50E9"/>
    <w:rsid w:val="009C7F2A"/>
    <w:rsid w:val="009D09F4"/>
    <w:rsid w:val="009D3CBC"/>
    <w:rsid w:val="009D3E98"/>
    <w:rsid w:val="009D6110"/>
    <w:rsid w:val="009E1085"/>
    <w:rsid w:val="009E5290"/>
    <w:rsid w:val="009E576D"/>
    <w:rsid w:val="009E61F9"/>
    <w:rsid w:val="009E7211"/>
    <w:rsid w:val="009F0351"/>
    <w:rsid w:val="009F0A3C"/>
    <w:rsid w:val="009F1B8A"/>
    <w:rsid w:val="009F1F98"/>
    <w:rsid w:val="009F220F"/>
    <w:rsid w:val="009F3774"/>
    <w:rsid w:val="009F415B"/>
    <w:rsid w:val="009F66D1"/>
    <w:rsid w:val="009F6E49"/>
    <w:rsid w:val="00A0041A"/>
    <w:rsid w:val="00A00868"/>
    <w:rsid w:val="00A0429C"/>
    <w:rsid w:val="00A06B63"/>
    <w:rsid w:val="00A06C2A"/>
    <w:rsid w:val="00A06DAC"/>
    <w:rsid w:val="00A07124"/>
    <w:rsid w:val="00A072B7"/>
    <w:rsid w:val="00A110BF"/>
    <w:rsid w:val="00A11559"/>
    <w:rsid w:val="00A11D0D"/>
    <w:rsid w:val="00A12B18"/>
    <w:rsid w:val="00A212DF"/>
    <w:rsid w:val="00A24646"/>
    <w:rsid w:val="00A24E25"/>
    <w:rsid w:val="00A25CE4"/>
    <w:rsid w:val="00A26878"/>
    <w:rsid w:val="00A2770D"/>
    <w:rsid w:val="00A3079C"/>
    <w:rsid w:val="00A32F6E"/>
    <w:rsid w:val="00A34D52"/>
    <w:rsid w:val="00A34FAF"/>
    <w:rsid w:val="00A35694"/>
    <w:rsid w:val="00A36678"/>
    <w:rsid w:val="00A3749B"/>
    <w:rsid w:val="00A379D8"/>
    <w:rsid w:val="00A40011"/>
    <w:rsid w:val="00A40A46"/>
    <w:rsid w:val="00A42EF3"/>
    <w:rsid w:val="00A43AD6"/>
    <w:rsid w:val="00A444B0"/>
    <w:rsid w:val="00A444FD"/>
    <w:rsid w:val="00A45390"/>
    <w:rsid w:val="00A45A1B"/>
    <w:rsid w:val="00A47B4D"/>
    <w:rsid w:val="00A524A5"/>
    <w:rsid w:val="00A52B7F"/>
    <w:rsid w:val="00A52FC2"/>
    <w:rsid w:val="00A559E5"/>
    <w:rsid w:val="00A57098"/>
    <w:rsid w:val="00A57974"/>
    <w:rsid w:val="00A6436E"/>
    <w:rsid w:val="00A64F07"/>
    <w:rsid w:val="00A64FB5"/>
    <w:rsid w:val="00A70750"/>
    <w:rsid w:val="00A727A8"/>
    <w:rsid w:val="00A73551"/>
    <w:rsid w:val="00A75F55"/>
    <w:rsid w:val="00A77C55"/>
    <w:rsid w:val="00A824CA"/>
    <w:rsid w:val="00A827AB"/>
    <w:rsid w:val="00A82C1C"/>
    <w:rsid w:val="00A870D2"/>
    <w:rsid w:val="00A87D40"/>
    <w:rsid w:val="00A87FEE"/>
    <w:rsid w:val="00A9218B"/>
    <w:rsid w:val="00A9554C"/>
    <w:rsid w:val="00A96C6E"/>
    <w:rsid w:val="00A977C0"/>
    <w:rsid w:val="00AA044B"/>
    <w:rsid w:val="00AA2491"/>
    <w:rsid w:val="00AA492B"/>
    <w:rsid w:val="00AA58EB"/>
    <w:rsid w:val="00AA6B35"/>
    <w:rsid w:val="00AA725A"/>
    <w:rsid w:val="00AA7A47"/>
    <w:rsid w:val="00AB0954"/>
    <w:rsid w:val="00AB12EF"/>
    <w:rsid w:val="00AB24B5"/>
    <w:rsid w:val="00AB5225"/>
    <w:rsid w:val="00AC0444"/>
    <w:rsid w:val="00AC279D"/>
    <w:rsid w:val="00AC3B46"/>
    <w:rsid w:val="00AC4498"/>
    <w:rsid w:val="00AC4503"/>
    <w:rsid w:val="00AC45AB"/>
    <w:rsid w:val="00AC541E"/>
    <w:rsid w:val="00AC6B83"/>
    <w:rsid w:val="00AD183D"/>
    <w:rsid w:val="00AD2A40"/>
    <w:rsid w:val="00AD3FDC"/>
    <w:rsid w:val="00AD46C9"/>
    <w:rsid w:val="00AD4914"/>
    <w:rsid w:val="00AD5AF8"/>
    <w:rsid w:val="00AD63E6"/>
    <w:rsid w:val="00AD70BE"/>
    <w:rsid w:val="00AE0098"/>
    <w:rsid w:val="00AE0701"/>
    <w:rsid w:val="00AE0D1A"/>
    <w:rsid w:val="00AE4FED"/>
    <w:rsid w:val="00AE759E"/>
    <w:rsid w:val="00AF0F9D"/>
    <w:rsid w:val="00AF1902"/>
    <w:rsid w:val="00AF476C"/>
    <w:rsid w:val="00AF4977"/>
    <w:rsid w:val="00AF5B9E"/>
    <w:rsid w:val="00AF62B9"/>
    <w:rsid w:val="00AF79F1"/>
    <w:rsid w:val="00B009F1"/>
    <w:rsid w:val="00B0134A"/>
    <w:rsid w:val="00B061FA"/>
    <w:rsid w:val="00B06274"/>
    <w:rsid w:val="00B0660D"/>
    <w:rsid w:val="00B06B3C"/>
    <w:rsid w:val="00B06F4E"/>
    <w:rsid w:val="00B10360"/>
    <w:rsid w:val="00B12058"/>
    <w:rsid w:val="00B1327E"/>
    <w:rsid w:val="00B14E59"/>
    <w:rsid w:val="00B152FF"/>
    <w:rsid w:val="00B15794"/>
    <w:rsid w:val="00B15F95"/>
    <w:rsid w:val="00B16E16"/>
    <w:rsid w:val="00B17E80"/>
    <w:rsid w:val="00B17EB2"/>
    <w:rsid w:val="00B20495"/>
    <w:rsid w:val="00B2238F"/>
    <w:rsid w:val="00B226F2"/>
    <w:rsid w:val="00B22BB6"/>
    <w:rsid w:val="00B252B0"/>
    <w:rsid w:val="00B26A3D"/>
    <w:rsid w:val="00B27C55"/>
    <w:rsid w:val="00B31BFC"/>
    <w:rsid w:val="00B33E76"/>
    <w:rsid w:val="00B34951"/>
    <w:rsid w:val="00B35677"/>
    <w:rsid w:val="00B3631C"/>
    <w:rsid w:val="00B36FC2"/>
    <w:rsid w:val="00B40C6D"/>
    <w:rsid w:val="00B4574A"/>
    <w:rsid w:val="00B4633A"/>
    <w:rsid w:val="00B5233D"/>
    <w:rsid w:val="00B52FE1"/>
    <w:rsid w:val="00B53986"/>
    <w:rsid w:val="00B53D1C"/>
    <w:rsid w:val="00B54CD9"/>
    <w:rsid w:val="00B54F83"/>
    <w:rsid w:val="00B553D4"/>
    <w:rsid w:val="00B5545E"/>
    <w:rsid w:val="00B55A1D"/>
    <w:rsid w:val="00B56871"/>
    <w:rsid w:val="00B569B6"/>
    <w:rsid w:val="00B574B5"/>
    <w:rsid w:val="00B614F0"/>
    <w:rsid w:val="00B62EDE"/>
    <w:rsid w:val="00B714B7"/>
    <w:rsid w:val="00B74035"/>
    <w:rsid w:val="00B75A1E"/>
    <w:rsid w:val="00B76962"/>
    <w:rsid w:val="00B77B0A"/>
    <w:rsid w:val="00B8061C"/>
    <w:rsid w:val="00B84523"/>
    <w:rsid w:val="00B8495C"/>
    <w:rsid w:val="00B85D51"/>
    <w:rsid w:val="00B90E02"/>
    <w:rsid w:val="00B926C2"/>
    <w:rsid w:val="00B92C76"/>
    <w:rsid w:val="00B93D3F"/>
    <w:rsid w:val="00B95CB4"/>
    <w:rsid w:val="00B9619F"/>
    <w:rsid w:val="00B96732"/>
    <w:rsid w:val="00B97AEE"/>
    <w:rsid w:val="00BA0229"/>
    <w:rsid w:val="00BA0C3E"/>
    <w:rsid w:val="00BA0CF9"/>
    <w:rsid w:val="00BA38E6"/>
    <w:rsid w:val="00BA4C22"/>
    <w:rsid w:val="00BA5247"/>
    <w:rsid w:val="00BB0C70"/>
    <w:rsid w:val="00BB12D0"/>
    <w:rsid w:val="00BB1A40"/>
    <w:rsid w:val="00BB39E7"/>
    <w:rsid w:val="00BB3BDD"/>
    <w:rsid w:val="00BB3F76"/>
    <w:rsid w:val="00BB5B10"/>
    <w:rsid w:val="00BB7A87"/>
    <w:rsid w:val="00BC063E"/>
    <w:rsid w:val="00BC0796"/>
    <w:rsid w:val="00BC1D14"/>
    <w:rsid w:val="00BC2C2B"/>
    <w:rsid w:val="00BC474F"/>
    <w:rsid w:val="00BC4B6D"/>
    <w:rsid w:val="00BC5393"/>
    <w:rsid w:val="00BC5F2F"/>
    <w:rsid w:val="00BC7C96"/>
    <w:rsid w:val="00BC7F04"/>
    <w:rsid w:val="00BD1562"/>
    <w:rsid w:val="00BD2F1D"/>
    <w:rsid w:val="00BD617A"/>
    <w:rsid w:val="00BD64DE"/>
    <w:rsid w:val="00BD68BC"/>
    <w:rsid w:val="00BD69BF"/>
    <w:rsid w:val="00BD7354"/>
    <w:rsid w:val="00BD7AF6"/>
    <w:rsid w:val="00BE063B"/>
    <w:rsid w:val="00BE17C3"/>
    <w:rsid w:val="00BE1E06"/>
    <w:rsid w:val="00BE4391"/>
    <w:rsid w:val="00BE43F9"/>
    <w:rsid w:val="00BE5403"/>
    <w:rsid w:val="00BE5429"/>
    <w:rsid w:val="00BF13B1"/>
    <w:rsid w:val="00BF5689"/>
    <w:rsid w:val="00BF6B42"/>
    <w:rsid w:val="00C0354E"/>
    <w:rsid w:val="00C05278"/>
    <w:rsid w:val="00C05F33"/>
    <w:rsid w:val="00C10D3B"/>
    <w:rsid w:val="00C112BF"/>
    <w:rsid w:val="00C11FDA"/>
    <w:rsid w:val="00C126A7"/>
    <w:rsid w:val="00C12D7A"/>
    <w:rsid w:val="00C13E97"/>
    <w:rsid w:val="00C15597"/>
    <w:rsid w:val="00C16CEF"/>
    <w:rsid w:val="00C20C8F"/>
    <w:rsid w:val="00C22CED"/>
    <w:rsid w:val="00C2352C"/>
    <w:rsid w:val="00C24048"/>
    <w:rsid w:val="00C244AD"/>
    <w:rsid w:val="00C26568"/>
    <w:rsid w:val="00C27B4D"/>
    <w:rsid w:val="00C308D4"/>
    <w:rsid w:val="00C32358"/>
    <w:rsid w:val="00C3378C"/>
    <w:rsid w:val="00C337B2"/>
    <w:rsid w:val="00C36038"/>
    <w:rsid w:val="00C360BC"/>
    <w:rsid w:val="00C37374"/>
    <w:rsid w:val="00C41721"/>
    <w:rsid w:val="00C44DF4"/>
    <w:rsid w:val="00C4728F"/>
    <w:rsid w:val="00C47A5A"/>
    <w:rsid w:val="00C53C21"/>
    <w:rsid w:val="00C54AAC"/>
    <w:rsid w:val="00C55ADD"/>
    <w:rsid w:val="00C5717A"/>
    <w:rsid w:val="00C6055F"/>
    <w:rsid w:val="00C61BA6"/>
    <w:rsid w:val="00C6215E"/>
    <w:rsid w:val="00C66ACB"/>
    <w:rsid w:val="00C70ED0"/>
    <w:rsid w:val="00C712ED"/>
    <w:rsid w:val="00C73589"/>
    <w:rsid w:val="00C746B8"/>
    <w:rsid w:val="00C809A7"/>
    <w:rsid w:val="00C83FCE"/>
    <w:rsid w:val="00C8500C"/>
    <w:rsid w:val="00C85969"/>
    <w:rsid w:val="00C86161"/>
    <w:rsid w:val="00C86968"/>
    <w:rsid w:val="00C9069D"/>
    <w:rsid w:val="00C91693"/>
    <w:rsid w:val="00C91B9A"/>
    <w:rsid w:val="00C92E39"/>
    <w:rsid w:val="00C93831"/>
    <w:rsid w:val="00C93BBA"/>
    <w:rsid w:val="00C94147"/>
    <w:rsid w:val="00C9770B"/>
    <w:rsid w:val="00CA062D"/>
    <w:rsid w:val="00CA0DC2"/>
    <w:rsid w:val="00CA2495"/>
    <w:rsid w:val="00CA25A2"/>
    <w:rsid w:val="00CA3297"/>
    <w:rsid w:val="00CA39A8"/>
    <w:rsid w:val="00CA452F"/>
    <w:rsid w:val="00CA53E9"/>
    <w:rsid w:val="00CB02B2"/>
    <w:rsid w:val="00CB05CA"/>
    <w:rsid w:val="00CB0975"/>
    <w:rsid w:val="00CB1F4E"/>
    <w:rsid w:val="00CB3741"/>
    <w:rsid w:val="00CB43A7"/>
    <w:rsid w:val="00CB44DD"/>
    <w:rsid w:val="00CB4D2A"/>
    <w:rsid w:val="00CB5847"/>
    <w:rsid w:val="00CB689D"/>
    <w:rsid w:val="00CC28F6"/>
    <w:rsid w:val="00CC2A6F"/>
    <w:rsid w:val="00CC3784"/>
    <w:rsid w:val="00CC3AC9"/>
    <w:rsid w:val="00CC6BEE"/>
    <w:rsid w:val="00CD1066"/>
    <w:rsid w:val="00CD1A35"/>
    <w:rsid w:val="00CD69C9"/>
    <w:rsid w:val="00CE06C3"/>
    <w:rsid w:val="00CE121B"/>
    <w:rsid w:val="00CE27B6"/>
    <w:rsid w:val="00CE54A2"/>
    <w:rsid w:val="00CF0296"/>
    <w:rsid w:val="00CF1EB8"/>
    <w:rsid w:val="00CF4D6E"/>
    <w:rsid w:val="00D0015F"/>
    <w:rsid w:val="00D00745"/>
    <w:rsid w:val="00D011C4"/>
    <w:rsid w:val="00D029A8"/>
    <w:rsid w:val="00D032B0"/>
    <w:rsid w:val="00D04839"/>
    <w:rsid w:val="00D05462"/>
    <w:rsid w:val="00D05B79"/>
    <w:rsid w:val="00D070B2"/>
    <w:rsid w:val="00D1182F"/>
    <w:rsid w:val="00D12C91"/>
    <w:rsid w:val="00D149AA"/>
    <w:rsid w:val="00D17BC0"/>
    <w:rsid w:val="00D21367"/>
    <w:rsid w:val="00D22EBD"/>
    <w:rsid w:val="00D24307"/>
    <w:rsid w:val="00D24E18"/>
    <w:rsid w:val="00D26BF1"/>
    <w:rsid w:val="00D26CBE"/>
    <w:rsid w:val="00D27500"/>
    <w:rsid w:val="00D30EDC"/>
    <w:rsid w:val="00D3101F"/>
    <w:rsid w:val="00D31B78"/>
    <w:rsid w:val="00D31D52"/>
    <w:rsid w:val="00D33D9B"/>
    <w:rsid w:val="00D34E49"/>
    <w:rsid w:val="00D36A35"/>
    <w:rsid w:val="00D37C75"/>
    <w:rsid w:val="00D43F2F"/>
    <w:rsid w:val="00D44137"/>
    <w:rsid w:val="00D44FDB"/>
    <w:rsid w:val="00D47AE0"/>
    <w:rsid w:val="00D5037F"/>
    <w:rsid w:val="00D5335B"/>
    <w:rsid w:val="00D56CB9"/>
    <w:rsid w:val="00D57D27"/>
    <w:rsid w:val="00D624DD"/>
    <w:rsid w:val="00D63442"/>
    <w:rsid w:val="00D665E2"/>
    <w:rsid w:val="00D6770D"/>
    <w:rsid w:val="00D704DD"/>
    <w:rsid w:val="00D70D2B"/>
    <w:rsid w:val="00D750DF"/>
    <w:rsid w:val="00D7513E"/>
    <w:rsid w:val="00D75FF0"/>
    <w:rsid w:val="00D82EF4"/>
    <w:rsid w:val="00D831AB"/>
    <w:rsid w:val="00D83D62"/>
    <w:rsid w:val="00D85B31"/>
    <w:rsid w:val="00D87BAC"/>
    <w:rsid w:val="00D91EA1"/>
    <w:rsid w:val="00D92A27"/>
    <w:rsid w:val="00D94A3E"/>
    <w:rsid w:val="00D954FB"/>
    <w:rsid w:val="00D97443"/>
    <w:rsid w:val="00D978E4"/>
    <w:rsid w:val="00DA1C32"/>
    <w:rsid w:val="00DA2CC0"/>
    <w:rsid w:val="00DA7305"/>
    <w:rsid w:val="00DB1070"/>
    <w:rsid w:val="00DB2214"/>
    <w:rsid w:val="00DB34E8"/>
    <w:rsid w:val="00DB357B"/>
    <w:rsid w:val="00DB373E"/>
    <w:rsid w:val="00DB6EBC"/>
    <w:rsid w:val="00DB7D8C"/>
    <w:rsid w:val="00DC54DF"/>
    <w:rsid w:val="00DC5619"/>
    <w:rsid w:val="00DC681C"/>
    <w:rsid w:val="00DD02CD"/>
    <w:rsid w:val="00DD0334"/>
    <w:rsid w:val="00DD1926"/>
    <w:rsid w:val="00DD2AEE"/>
    <w:rsid w:val="00DD2B74"/>
    <w:rsid w:val="00DD2C40"/>
    <w:rsid w:val="00DD3EF0"/>
    <w:rsid w:val="00DD40D1"/>
    <w:rsid w:val="00DD4565"/>
    <w:rsid w:val="00DD45D3"/>
    <w:rsid w:val="00DD4B12"/>
    <w:rsid w:val="00DD55B5"/>
    <w:rsid w:val="00DD673D"/>
    <w:rsid w:val="00DD6CE5"/>
    <w:rsid w:val="00DD6D82"/>
    <w:rsid w:val="00DD73CC"/>
    <w:rsid w:val="00DD7C07"/>
    <w:rsid w:val="00DE0A55"/>
    <w:rsid w:val="00DE0DAB"/>
    <w:rsid w:val="00DE0E00"/>
    <w:rsid w:val="00DE1CBD"/>
    <w:rsid w:val="00DE211C"/>
    <w:rsid w:val="00DE2793"/>
    <w:rsid w:val="00DE4AD9"/>
    <w:rsid w:val="00DE5723"/>
    <w:rsid w:val="00DE7652"/>
    <w:rsid w:val="00DE798C"/>
    <w:rsid w:val="00DE7BB8"/>
    <w:rsid w:val="00DF0AD0"/>
    <w:rsid w:val="00DF17DB"/>
    <w:rsid w:val="00DF483C"/>
    <w:rsid w:val="00DF5C60"/>
    <w:rsid w:val="00DF5ED6"/>
    <w:rsid w:val="00DF5F98"/>
    <w:rsid w:val="00E004C3"/>
    <w:rsid w:val="00E00A01"/>
    <w:rsid w:val="00E06960"/>
    <w:rsid w:val="00E11586"/>
    <w:rsid w:val="00E12B17"/>
    <w:rsid w:val="00E16657"/>
    <w:rsid w:val="00E21BE4"/>
    <w:rsid w:val="00E22843"/>
    <w:rsid w:val="00E25119"/>
    <w:rsid w:val="00E251DC"/>
    <w:rsid w:val="00E254F4"/>
    <w:rsid w:val="00E25DF4"/>
    <w:rsid w:val="00E25F53"/>
    <w:rsid w:val="00E26B71"/>
    <w:rsid w:val="00E318C2"/>
    <w:rsid w:val="00E31920"/>
    <w:rsid w:val="00E322CD"/>
    <w:rsid w:val="00E352F4"/>
    <w:rsid w:val="00E354F0"/>
    <w:rsid w:val="00E358F7"/>
    <w:rsid w:val="00E35987"/>
    <w:rsid w:val="00E36172"/>
    <w:rsid w:val="00E41331"/>
    <w:rsid w:val="00E4150F"/>
    <w:rsid w:val="00E4189A"/>
    <w:rsid w:val="00E41DA1"/>
    <w:rsid w:val="00E427BF"/>
    <w:rsid w:val="00E42C05"/>
    <w:rsid w:val="00E42DE0"/>
    <w:rsid w:val="00E45AC6"/>
    <w:rsid w:val="00E5023B"/>
    <w:rsid w:val="00E50EA2"/>
    <w:rsid w:val="00E52814"/>
    <w:rsid w:val="00E53490"/>
    <w:rsid w:val="00E53B89"/>
    <w:rsid w:val="00E53BF3"/>
    <w:rsid w:val="00E54ACC"/>
    <w:rsid w:val="00E57629"/>
    <w:rsid w:val="00E602F2"/>
    <w:rsid w:val="00E625B3"/>
    <w:rsid w:val="00E63558"/>
    <w:rsid w:val="00E638AC"/>
    <w:rsid w:val="00E6453B"/>
    <w:rsid w:val="00E65ED9"/>
    <w:rsid w:val="00E66B46"/>
    <w:rsid w:val="00E670E6"/>
    <w:rsid w:val="00E722F3"/>
    <w:rsid w:val="00E76EA5"/>
    <w:rsid w:val="00E821B0"/>
    <w:rsid w:val="00E826C1"/>
    <w:rsid w:val="00E8431C"/>
    <w:rsid w:val="00E84F3D"/>
    <w:rsid w:val="00E850A0"/>
    <w:rsid w:val="00E8602C"/>
    <w:rsid w:val="00E86498"/>
    <w:rsid w:val="00E86E6B"/>
    <w:rsid w:val="00E873A8"/>
    <w:rsid w:val="00E873EF"/>
    <w:rsid w:val="00E90E70"/>
    <w:rsid w:val="00E914D0"/>
    <w:rsid w:val="00E93640"/>
    <w:rsid w:val="00E9656F"/>
    <w:rsid w:val="00EA4D98"/>
    <w:rsid w:val="00EB431F"/>
    <w:rsid w:val="00EB4DF3"/>
    <w:rsid w:val="00EB5418"/>
    <w:rsid w:val="00EB54C6"/>
    <w:rsid w:val="00EB5571"/>
    <w:rsid w:val="00EC0F80"/>
    <w:rsid w:val="00EC1D54"/>
    <w:rsid w:val="00EC292C"/>
    <w:rsid w:val="00EC40DA"/>
    <w:rsid w:val="00ED3C78"/>
    <w:rsid w:val="00ED4A33"/>
    <w:rsid w:val="00ED6AEC"/>
    <w:rsid w:val="00ED7270"/>
    <w:rsid w:val="00ED7BB7"/>
    <w:rsid w:val="00EE0392"/>
    <w:rsid w:val="00EE17A8"/>
    <w:rsid w:val="00EE1862"/>
    <w:rsid w:val="00EE1EEF"/>
    <w:rsid w:val="00EE1FC6"/>
    <w:rsid w:val="00EE21C6"/>
    <w:rsid w:val="00EE367E"/>
    <w:rsid w:val="00EE36C5"/>
    <w:rsid w:val="00EE43B8"/>
    <w:rsid w:val="00EE45B9"/>
    <w:rsid w:val="00EE4E4D"/>
    <w:rsid w:val="00EE5576"/>
    <w:rsid w:val="00EE7A60"/>
    <w:rsid w:val="00F02086"/>
    <w:rsid w:val="00F02E4D"/>
    <w:rsid w:val="00F034AE"/>
    <w:rsid w:val="00F03DBF"/>
    <w:rsid w:val="00F04D31"/>
    <w:rsid w:val="00F05032"/>
    <w:rsid w:val="00F05773"/>
    <w:rsid w:val="00F11EF5"/>
    <w:rsid w:val="00F12A03"/>
    <w:rsid w:val="00F13562"/>
    <w:rsid w:val="00F16D9A"/>
    <w:rsid w:val="00F174E9"/>
    <w:rsid w:val="00F17FCE"/>
    <w:rsid w:val="00F20A08"/>
    <w:rsid w:val="00F21E85"/>
    <w:rsid w:val="00F240AB"/>
    <w:rsid w:val="00F2443F"/>
    <w:rsid w:val="00F26D25"/>
    <w:rsid w:val="00F303E0"/>
    <w:rsid w:val="00F30E3E"/>
    <w:rsid w:val="00F316A9"/>
    <w:rsid w:val="00F33C29"/>
    <w:rsid w:val="00F37394"/>
    <w:rsid w:val="00F40BD3"/>
    <w:rsid w:val="00F40CA9"/>
    <w:rsid w:val="00F422A8"/>
    <w:rsid w:val="00F42581"/>
    <w:rsid w:val="00F42E9B"/>
    <w:rsid w:val="00F4316B"/>
    <w:rsid w:val="00F444AB"/>
    <w:rsid w:val="00F4487F"/>
    <w:rsid w:val="00F45575"/>
    <w:rsid w:val="00F509B3"/>
    <w:rsid w:val="00F50CDF"/>
    <w:rsid w:val="00F51294"/>
    <w:rsid w:val="00F520DE"/>
    <w:rsid w:val="00F53989"/>
    <w:rsid w:val="00F556AD"/>
    <w:rsid w:val="00F56C7A"/>
    <w:rsid w:val="00F600ED"/>
    <w:rsid w:val="00F60358"/>
    <w:rsid w:val="00F61E13"/>
    <w:rsid w:val="00F63328"/>
    <w:rsid w:val="00F666B3"/>
    <w:rsid w:val="00F67987"/>
    <w:rsid w:val="00F710C9"/>
    <w:rsid w:val="00F71BFE"/>
    <w:rsid w:val="00F7204F"/>
    <w:rsid w:val="00F7346C"/>
    <w:rsid w:val="00F73BB5"/>
    <w:rsid w:val="00F768F1"/>
    <w:rsid w:val="00F76C89"/>
    <w:rsid w:val="00F80483"/>
    <w:rsid w:val="00F80778"/>
    <w:rsid w:val="00F832BC"/>
    <w:rsid w:val="00F83939"/>
    <w:rsid w:val="00F8395D"/>
    <w:rsid w:val="00F84157"/>
    <w:rsid w:val="00F842BD"/>
    <w:rsid w:val="00F87A3D"/>
    <w:rsid w:val="00F91179"/>
    <w:rsid w:val="00F946E2"/>
    <w:rsid w:val="00F9659A"/>
    <w:rsid w:val="00F96A8F"/>
    <w:rsid w:val="00F974B6"/>
    <w:rsid w:val="00F97CBC"/>
    <w:rsid w:val="00F97F5C"/>
    <w:rsid w:val="00FA27AB"/>
    <w:rsid w:val="00FA2C6B"/>
    <w:rsid w:val="00FA52C1"/>
    <w:rsid w:val="00FA5DD2"/>
    <w:rsid w:val="00FA5F69"/>
    <w:rsid w:val="00FA65D3"/>
    <w:rsid w:val="00FA6AA3"/>
    <w:rsid w:val="00FA7642"/>
    <w:rsid w:val="00FB1427"/>
    <w:rsid w:val="00FB1532"/>
    <w:rsid w:val="00FB2265"/>
    <w:rsid w:val="00FB25FA"/>
    <w:rsid w:val="00FB3267"/>
    <w:rsid w:val="00FB3778"/>
    <w:rsid w:val="00FB384A"/>
    <w:rsid w:val="00FB50D5"/>
    <w:rsid w:val="00FB5292"/>
    <w:rsid w:val="00FB5555"/>
    <w:rsid w:val="00FB604F"/>
    <w:rsid w:val="00FC030A"/>
    <w:rsid w:val="00FC0720"/>
    <w:rsid w:val="00FC0A1C"/>
    <w:rsid w:val="00FC25A2"/>
    <w:rsid w:val="00FC53FD"/>
    <w:rsid w:val="00FC5F7B"/>
    <w:rsid w:val="00FC7E27"/>
    <w:rsid w:val="00FD2C2E"/>
    <w:rsid w:val="00FD2FFB"/>
    <w:rsid w:val="00FD36EC"/>
    <w:rsid w:val="00FD3B80"/>
    <w:rsid w:val="00FD4229"/>
    <w:rsid w:val="00FD5827"/>
    <w:rsid w:val="00FD752E"/>
    <w:rsid w:val="00FE1B29"/>
    <w:rsid w:val="00FE4558"/>
    <w:rsid w:val="00FE51CB"/>
    <w:rsid w:val="00FE56A3"/>
    <w:rsid w:val="00FE5757"/>
    <w:rsid w:val="00FE667E"/>
    <w:rsid w:val="00FE6775"/>
    <w:rsid w:val="00FE75CD"/>
    <w:rsid w:val="00FE7F4F"/>
    <w:rsid w:val="00FF0DE1"/>
    <w:rsid w:val="00FF0EAC"/>
    <w:rsid w:val="00FF1056"/>
    <w:rsid w:val="00FF2540"/>
    <w:rsid w:val="00FF47A9"/>
    <w:rsid w:val="00FF4835"/>
    <w:rsid w:val="00FF6415"/>
    <w:rsid w:val="00FF64B9"/>
    <w:rsid w:val="00FF678E"/>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E333C147-439A-41FA-8631-1A616E3A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40"/>
    <w:pPr>
      <w:widowControl w:val="0"/>
      <w:autoSpaceDE w:val="0"/>
      <w:autoSpaceDN w:val="0"/>
      <w:adjustRightInd w:val="0"/>
    </w:pPr>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BA5247"/>
    <w:pPr>
      <w:ind w:firstLine="720"/>
      <w:outlineLvl w:val="0"/>
    </w:pPr>
    <w:rPr>
      <w:rFonts w:ascii="Arial" w:hAnsi="Arial"/>
      <w:i/>
      <w:iCs/>
      <w:lang w:eastAsia="hr-HR"/>
    </w:rPr>
  </w:style>
  <w:style w:type="paragraph" w:styleId="Heading3">
    <w:name w:val="heading 3"/>
    <w:basedOn w:val="Normal"/>
    <w:next w:val="Normal"/>
    <w:link w:val="Heading3Char"/>
    <w:uiPriority w:val="99"/>
    <w:qFormat/>
    <w:rsid w:val="00BA5247"/>
    <w:pPr>
      <w:spacing w:line="360" w:lineRule="auto"/>
      <w:outlineLvl w:val="2"/>
    </w:pPr>
    <w:rPr>
      <w:rFonts w:ascii="Arial" w:hAnsi="Arial"/>
      <w:i/>
      <w:iCs/>
      <w:lang w:eastAsia="hr-HR"/>
    </w:rPr>
  </w:style>
  <w:style w:type="paragraph" w:styleId="Heading4">
    <w:name w:val="heading 4"/>
    <w:basedOn w:val="Normal"/>
    <w:next w:val="Normal"/>
    <w:link w:val="Heading4Char"/>
    <w:uiPriority w:val="99"/>
    <w:qFormat/>
    <w:rsid w:val="00ED4A3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5247"/>
    <w:rPr>
      <w:rFonts w:ascii="Arial" w:hAnsi="Arial" w:cs="Times New Roman"/>
      <w:i/>
      <w:sz w:val="24"/>
      <w:lang w:val="en-GB"/>
    </w:rPr>
  </w:style>
  <w:style w:type="character" w:customStyle="1" w:styleId="Heading3Char">
    <w:name w:val="Heading 3 Char"/>
    <w:basedOn w:val="DefaultParagraphFont"/>
    <w:link w:val="Heading3"/>
    <w:uiPriority w:val="99"/>
    <w:locked/>
    <w:rsid w:val="00BA5247"/>
    <w:rPr>
      <w:rFonts w:ascii="Arial" w:hAnsi="Arial" w:cs="Times New Roman"/>
      <w:i/>
      <w:sz w:val="24"/>
      <w:lang w:val="en-GB"/>
    </w:rPr>
  </w:style>
  <w:style w:type="character" w:customStyle="1" w:styleId="Heading4Char">
    <w:name w:val="Heading 4 Char"/>
    <w:basedOn w:val="DefaultParagraphFont"/>
    <w:link w:val="Heading4"/>
    <w:uiPriority w:val="99"/>
    <w:semiHidden/>
    <w:locked/>
    <w:rsid w:val="008406BE"/>
    <w:rPr>
      <w:rFonts w:ascii="Calibri" w:hAnsi="Calibri" w:cs="Times New Roman"/>
      <w:b/>
      <w:bCs/>
      <w:sz w:val="28"/>
      <w:szCs w:val="28"/>
      <w:lang w:val="en-GB"/>
    </w:rPr>
  </w:style>
  <w:style w:type="character" w:styleId="FootnoteReference">
    <w:name w:val="footnote reference"/>
    <w:basedOn w:val="DefaultParagraphFont"/>
    <w:uiPriority w:val="99"/>
    <w:rsid w:val="00BA5247"/>
    <w:rPr>
      <w:rFonts w:cs="Times New Roman"/>
    </w:rPr>
  </w:style>
  <w:style w:type="character" w:customStyle="1" w:styleId="Hypertext">
    <w:name w:val="Hypertext"/>
    <w:uiPriority w:val="99"/>
    <w:rsid w:val="00BA5247"/>
    <w:rPr>
      <w:color w:val="0000FF"/>
      <w:u w:val="single"/>
    </w:rPr>
  </w:style>
  <w:style w:type="paragraph" w:customStyle="1" w:styleId="BodyTextIn">
    <w:name w:val="Body Text In"/>
    <w:basedOn w:val="Normal"/>
    <w:uiPriority w:val="99"/>
    <w:rsid w:val="00BA5247"/>
    <w:pPr>
      <w:spacing w:line="360" w:lineRule="auto"/>
      <w:ind w:firstLine="720"/>
    </w:pPr>
    <w:rPr>
      <w:rFonts w:ascii="Arial" w:hAnsi="Arial" w:cs="Arial"/>
    </w:rPr>
  </w:style>
  <w:style w:type="character" w:customStyle="1" w:styleId="bibrecord-hi">
    <w:name w:val="bibrecord-hi"/>
    <w:uiPriority w:val="99"/>
    <w:rsid w:val="00BA5247"/>
    <w:rPr>
      <w:b/>
    </w:rPr>
  </w:style>
  <w:style w:type="paragraph" w:styleId="BlockText">
    <w:name w:val="Block Text"/>
    <w:basedOn w:val="Normal"/>
    <w:uiPriority w:val="99"/>
    <w:rsid w:val="00BA524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ind w:left="708" w:hanging="708"/>
      <w:jc w:val="both"/>
    </w:pPr>
  </w:style>
  <w:style w:type="character" w:styleId="Hyperlink">
    <w:name w:val="Hyperlink"/>
    <w:basedOn w:val="DefaultParagraphFont"/>
    <w:uiPriority w:val="99"/>
    <w:rsid w:val="00BA5247"/>
    <w:rPr>
      <w:rFonts w:cs="Times New Roman"/>
      <w:u w:val="single"/>
    </w:rPr>
  </w:style>
  <w:style w:type="paragraph" w:styleId="Footer">
    <w:name w:val="footer"/>
    <w:basedOn w:val="Normal"/>
    <w:link w:val="FooterChar"/>
    <w:uiPriority w:val="99"/>
    <w:rsid w:val="00BA5247"/>
    <w:pPr>
      <w:widowControl/>
      <w:tabs>
        <w:tab w:val="center" w:pos="4536"/>
        <w:tab w:val="right" w:pos="9072"/>
      </w:tabs>
      <w:autoSpaceDE/>
      <w:autoSpaceDN/>
      <w:adjustRightInd/>
    </w:pPr>
    <w:rPr>
      <w:lang w:eastAsia="hr-HR"/>
    </w:rPr>
  </w:style>
  <w:style w:type="character" w:customStyle="1" w:styleId="FooterChar">
    <w:name w:val="Footer Char"/>
    <w:basedOn w:val="DefaultParagraphFont"/>
    <w:link w:val="Footer"/>
    <w:uiPriority w:val="99"/>
    <w:locked/>
    <w:rsid w:val="00BA5247"/>
    <w:rPr>
      <w:rFonts w:ascii="Times New Roman" w:hAnsi="Times New Roman" w:cs="Times New Roman"/>
      <w:sz w:val="24"/>
      <w:lang w:val="en-GB"/>
    </w:rPr>
  </w:style>
  <w:style w:type="paragraph" w:styleId="BodyTextIndent">
    <w:name w:val="Body Text Indent"/>
    <w:basedOn w:val="Normal"/>
    <w:link w:val="BodyTextIndentChar"/>
    <w:uiPriority w:val="99"/>
    <w:rsid w:val="00BA5247"/>
    <w:pPr>
      <w:widowControl/>
      <w:autoSpaceDE/>
      <w:autoSpaceDN/>
      <w:adjustRightInd/>
      <w:spacing w:line="360" w:lineRule="auto"/>
      <w:ind w:firstLine="720"/>
    </w:pPr>
    <w:rPr>
      <w:rFonts w:ascii="Arial" w:hAnsi="Arial"/>
      <w:lang w:eastAsia="hr-HR"/>
    </w:rPr>
  </w:style>
  <w:style w:type="character" w:customStyle="1" w:styleId="BodyTextIndentChar">
    <w:name w:val="Body Text Indent Char"/>
    <w:basedOn w:val="DefaultParagraphFont"/>
    <w:link w:val="BodyTextIndent"/>
    <w:uiPriority w:val="99"/>
    <w:locked/>
    <w:rsid w:val="00BA5247"/>
    <w:rPr>
      <w:rFonts w:ascii="Arial" w:hAnsi="Arial" w:cs="Times New Roman"/>
      <w:sz w:val="24"/>
      <w:lang w:val="en-GB"/>
    </w:rPr>
  </w:style>
  <w:style w:type="character" w:styleId="PageNumber">
    <w:name w:val="page number"/>
    <w:basedOn w:val="DefaultParagraphFont"/>
    <w:uiPriority w:val="99"/>
    <w:rsid w:val="00BA5247"/>
    <w:rPr>
      <w:rFonts w:cs="Times New Roman"/>
    </w:rPr>
  </w:style>
  <w:style w:type="character" w:styleId="LineNumber">
    <w:name w:val="line number"/>
    <w:basedOn w:val="DefaultParagraphFont"/>
    <w:uiPriority w:val="99"/>
    <w:rsid w:val="00BA5247"/>
    <w:rPr>
      <w:rFonts w:cs="Times New Roman"/>
    </w:rPr>
  </w:style>
  <w:style w:type="paragraph" w:styleId="Header">
    <w:name w:val="header"/>
    <w:basedOn w:val="Normal"/>
    <w:link w:val="HeaderChar"/>
    <w:uiPriority w:val="99"/>
    <w:rsid w:val="00BA5247"/>
    <w:pPr>
      <w:tabs>
        <w:tab w:val="center" w:pos="4320"/>
        <w:tab w:val="right" w:pos="8640"/>
      </w:tabs>
    </w:pPr>
    <w:rPr>
      <w:lang w:eastAsia="hr-HR"/>
    </w:rPr>
  </w:style>
  <w:style w:type="character" w:customStyle="1" w:styleId="HeaderChar">
    <w:name w:val="Header Char"/>
    <w:basedOn w:val="DefaultParagraphFont"/>
    <w:link w:val="Header"/>
    <w:uiPriority w:val="99"/>
    <w:locked/>
    <w:rsid w:val="00BA5247"/>
    <w:rPr>
      <w:rFonts w:ascii="Times New Roman" w:hAnsi="Times New Roman" w:cs="Times New Roman"/>
      <w:sz w:val="24"/>
      <w:lang w:val="en-GB"/>
    </w:rPr>
  </w:style>
  <w:style w:type="character" w:styleId="CommentReference">
    <w:name w:val="annotation reference"/>
    <w:basedOn w:val="DefaultParagraphFont"/>
    <w:uiPriority w:val="99"/>
    <w:semiHidden/>
    <w:rsid w:val="00BA5247"/>
    <w:rPr>
      <w:rFonts w:cs="Times New Roman"/>
      <w:sz w:val="16"/>
    </w:rPr>
  </w:style>
  <w:style w:type="paragraph" w:styleId="CommentText">
    <w:name w:val="annotation text"/>
    <w:basedOn w:val="Normal"/>
    <w:link w:val="CommentTextChar"/>
    <w:uiPriority w:val="99"/>
    <w:semiHidden/>
    <w:rsid w:val="00BA5247"/>
    <w:rPr>
      <w:sz w:val="20"/>
      <w:szCs w:val="20"/>
      <w:lang w:eastAsia="hr-HR"/>
    </w:rPr>
  </w:style>
  <w:style w:type="character" w:customStyle="1" w:styleId="CommentTextChar">
    <w:name w:val="Comment Text Char"/>
    <w:basedOn w:val="DefaultParagraphFont"/>
    <w:link w:val="CommentText"/>
    <w:uiPriority w:val="99"/>
    <w:semiHidden/>
    <w:locked/>
    <w:rsid w:val="00BA5247"/>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semiHidden/>
    <w:rsid w:val="00BA5247"/>
    <w:rPr>
      <w:b/>
      <w:bCs/>
    </w:rPr>
  </w:style>
  <w:style w:type="character" w:customStyle="1" w:styleId="CommentSubjectChar">
    <w:name w:val="Comment Subject Char"/>
    <w:basedOn w:val="CommentTextChar"/>
    <w:link w:val="CommentSubject"/>
    <w:uiPriority w:val="99"/>
    <w:semiHidden/>
    <w:locked/>
    <w:rsid w:val="00BA5247"/>
    <w:rPr>
      <w:rFonts w:ascii="Times New Roman" w:hAnsi="Times New Roman" w:cs="Times New Roman"/>
      <w:b/>
      <w:sz w:val="20"/>
      <w:lang w:val="en-GB"/>
    </w:rPr>
  </w:style>
  <w:style w:type="paragraph" w:styleId="BalloonText">
    <w:name w:val="Balloon Text"/>
    <w:basedOn w:val="Normal"/>
    <w:link w:val="BalloonTextChar"/>
    <w:uiPriority w:val="99"/>
    <w:semiHidden/>
    <w:rsid w:val="00BA5247"/>
    <w:rPr>
      <w:rFonts w:ascii="Tahoma" w:hAnsi="Tahoma"/>
      <w:sz w:val="16"/>
      <w:szCs w:val="16"/>
      <w:lang w:eastAsia="hr-HR"/>
    </w:rPr>
  </w:style>
  <w:style w:type="character" w:customStyle="1" w:styleId="BalloonTextChar">
    <w:name w:val="Balloon Text Char"/>
    <w:basedOn w:val="DefaultParagraphFont"/>
    <w:link w:val="BalloonText"/>
    <w:uiPriority w:val="99"/>
    <w:semiHidden/>
    <w:locked/>
    <w:rsid w:val="00BA5247"/>
    <w:rPr>
      <w:rFonts w:ascii="Tahoma" w:hAnsi="Tahoma" w:cs="Times New Roman"/>
      <w:sz w:val="16"/>
      <w:lang w:val="en-GB"/>
    </w:rPr>
  </w:style>
  <w:style w:type="paragraph" w:styleId="FootnoteText">
    <w:name w:val="footnote text"/>
    <w:basedOn w:val="Normal"/>
    <w:link w:val="FootnoteTextChar"/>
    <w:uiPriority w:val="99"/>
    <w:semiHidden/>
    <w:rsid w:val="00BA5247"/>
    <w:rPr>
      <w:sz w:val="20"/>
      <w:szCs w:val="20"/>
      <w:lang w:eastAsia="hr-HR"/>
    </w:rPr>
  </w:style>
  <w:style w:type="character" w:customStyle="1" w:styleId="FootnoteTextChar">
    <w:name w:val="Footnote Text Char"/>
    <w:basedOn w:val="DefaultParagraphFont"/>
    <w:link w:val="FootnoteText"/>
    <w:uiPriority w:val="99"/>
    <w:semiHidden/>
    <w:locked/>
    <w:rsid w:val="00BA5247"/>
    <w:rPr>
      <w:rFonts w:ascii="Times New Roman" w:hAnsi="Times New Roman" w:cs="Times New Roman"/>
      <w:sz w:val="20"/>
      <w:lang w:val="en-GB"/>
    </w:rPr>
  </w:style>
  <w:style w:type="paragraph" w:styleId="HTMLPreformatted">
    <w:name w:val="HTML Preformatted"/>
    <w:basedOn w:val="Normal"/>
    <w:link w:val="HTMLPreformattedChar"/>
    <w:uiPriority w:val="99"/>
    <w:rsid w:val="00BA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hr-HR"/>
    </w:rPr>
  </w:style>
  <w:style w:type="character" w:customStyle="1" w:styleId="HTMLPreformattedChar">
    <w:name w:val="HTML Preformatted Char"/>
    <w:basedOn w:val="DefaultParagraphFont"/>
    <w:link w:val="HTMLPreformatted"/>
    <w:uiPriority w:val="99"/>
    <w:locked/>
    <w:rsid w:val="00BA5247"/>
    <w:rPr>
      <w:rFonts w:ascii="Courier New" w:hAnsi="Courier New" w:cs="Times New Roman"/>
      <w:sz w:val="20"/>
      <w:lang w:val="en-US"/>
    </w:rPr>
  </w:style>
  <w:style w:type="paragraph" w:styleId="NormalWeb">
    <w:name w:val="Normal (Web)"/>
    <w:basedOn w:val="Normal"/>
    <w:uiPriority w:val="99"/>
    <w:rsid w:val="00BA5247"/>
    <w:pPr>
      <w:widowControl/>
      <w:autoSpaceDE/>
      <w:autoSpaceDN/>
      <w:adjustRightInd/>
      <w:spacing w:before="100" w:beforeAutospacing="1" w:after="100" w:afterAutospacing="1"/>
    </w:pPr>
    <w:rPr>
      <w:lang w:eastAsia="en-GB"/>
    </w:rPr>
  </w:style>
  <w:style w:type="character" w:customStyle="1" w:styleId="syn">
    <w:name w:val="syn"/>
    <w:basedOn w:val="DefaultParagraphFont"/>
    <w:uiPriority w:val="99"/>
    <w:rsid w:val="00BA5247"/>
    <w:rPr>
      <w:rFonts w:cs="Times New Roman"/>
    </w:rPr>
  </w:style>
  <w:style w:type="table" w:styleId="TableGrid">
    <w:name w:val="Table Grid"/>
    <w:basedOn w:val="TableNormal"/>
    <w:uiPriority w:val="99"/>
    <w:rsid w:val="006E0FF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D4A3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406BE"/>
    <w:rPr>
      <w:rFonts w:ascii="Times New Roman" w:hAnsi="Times New Roman" w:cs="Times New Roman"/>
      <w:sz w:val="24"/>
      <w:szCs w:val="24"/>
      <w:lang w:val="en-GB"/>
    </w:rPr>
  </w:style>
  <w:style w:type="paragraph" w:styleId="BodyText2">
    <w:name w:val="Body Text 2"/>
    <w:basedOn w:val="Normal"/>
    <w:link w:val="BodyText2Char"/>
    <w:uiPriority w:val="99"/>
    <w:rsid w:val="000339B0"/>
    <w:pPr>
      <w:spacing w:after="120" w:line="480" w:lineRule="auto"/>
    </w:pPr>
  </w:style>
  <w:style w:type="character" w:customStyle="1" w:styleId="BodyText2Char">
    <w:name w:val="Body Text 2 Char"/>
    <w:basedOn w:val="DefaultParagraphFont"/>
    <w:link w:val="BodyText2"/>
    <w:uiPriority w:val="99"/>
    <w:semiHidden/>
    <w:locked/>
    <w:rsid w:val="008406BE"/>
    <w:rPr>
      <w:rFonts w:ascii="Times New Roman" w:hAnsi="Times New Roman" w:cs="Times New Roman"/>
      <w:sz w:val="24"/>
      <w:szCs w:val="24"/>
      <w:lang w:val="en-GB"/>
    </w:rPr>
  </w:style>
  <w:style w:type="character" w:customStyle="1" w:styleId="titles-title">
    <w:name w:val="titles-title"/>
    <w:basedOn w:val="DefaultParagraphFont"/>
    <w:uiPriority w:val="99"/>
    <w:rsid w:val="00405AF1"/>
    <w:rPr>
      <w:rFonts w:cs="Times New Roman"/>
    </w:rPr>
  </w:style>
  <w:style w:type="character" w:customStyle="1" w:styleId="bibrecord-highlight-user">
    <w:name w:val="bibrecord-highlight-user"/>
    <w:basedOn w:val="DefaultParagraphFont"/>
    <w:uiPriority w:val="99"/>
    <w:rsid w:val="00405AF1"/>
    <w:rPr>
      <w:rFonts w:cs="Times New Roman"/>
    </w:rPr>
  </w:style>
  <w:style w:type="character" w:customStyle="1" w:styleId="titles-source">
    <w:name w:val="titles-source"/>
    <w:basedOn w:val="DefaultParagraphFont"/>
    <w:uiPriority w:val="99"/>
    <w:rsid w:val="00405AF1"/>
    <w:rPr>
      <w:rFonts w:cs="Times New Roman"/>
    </w:rPr>
  </w:style>
  <w:style w:type="character" w:styleId="FollowedHyperlink">
    <w:name w:val="FollowedHyperlink"/>
    <w:basedOn w:val="DefaultParagraphFont"/>
    <w:uiPriority w:val="99"/>
    <w:rsid w:val="00B76962"/>
    <w:rPr>
      <w:rFonts w:cs="Times New Roman"/>
      <w:color w:val="800080"/>
      <w:u w:val="single"/>
    </w:rPr>
  </w:style>
  <w:style w:type="character" w:customStyle="1" w:styleId="hit">
    <w:name w:val="hit"/>
    <w:basedOn w:val="DefaultParagraphFont"/>
    <w:uiPriority w:val="99"/>
    <w:rsid w:val="00CB5847"/>
    <w:rPr>
      <w:rFonts w:cs="Times New Roman"/>
    </w:rPr>
  </w:style>
  <w:style w:type="character" w:styleId="Strong">
    <w:name w:val="Strong"/>
    <w:basedOn w:val="DefaultParagraphFont"/>
    <w:uiPriority w:val="22"/>
    <w:qFormat/>
    <w:rsid w:val="002D7307"/>
    <w:rPr>
      <w:rFonts w:cs="Times New Roman"/>
      <w:b/>
    </w:rPr>
  </w:style>
  <w:style w:type="character" w:customStyle="1" w:styleId="apple-converted-space">
    <w:name w:val="apple-converted-space"/>
    <w:basedOn w:val="DefaultParagraphFont"/>
    <w:uiPriority w:val="99"/>
    <w:rsid w:val="002D7307"/>
    <w:rPr>
      <w:rFonts w:cs="Times New Roman"/>
    </w:rPr>
  </w:style>
  <w:style w:type="character" w:styleId="Emphasis">
    <w:name w:val="Emphasis"/>
    <w:basedOn w:val="DefaultParagraphFont"/>
    <w:uiPriority w:val="20"/>
    <w:qFormat/>
    <w:rsid w:val="002D7307"/>
    <w:rPr>
      <w:rFonts w:cs="Times New Roman"/>
      <w:i/>
    </w:rPr>
  </w:style>
  <w:style w:type="character" w:customStyle="1" w:styleId="name">
    <w:name w:val="name"/>
    <w:basedOn w:val="DefaultParagraphFont"/>
    <w:uiPriority w:val="99"/>
    <w:rsid w:val="002D7307"/>
    <w:rPr>
      <w:rFonts w:cs="Times New Roman"/>
    </w:rPr>
  </w:style>
  <w:style w:type="character" w:customStyle="1" w:styleId="xref-sep">
    <w:name w:val="xref-sep"/>
    <w:basedOn w:val="DefaultParagraphFont"/>
    <w:uiPriority w:val="99"/>
    <w:rsid w:val="002D7307"/>
    <w:rPr>
      <w:rFonts w:cs="Times New Roman"/>
    </w:rPr>
  </w:style>
  <w:style w:type="character" w:customStyle="1" w:styleId="st">
    <w:name w:val="st"/>
    <w:basedOn w:val="DefaultParagraphFont"/>
    <w:uiPriority w:val="99"/>
    <w:rsid w:val="004C644E"/>
    <w:rPr>
      <w:rFonts w:cs="Times New Roman"/>
    </w:rPr>
  </w:style>
  <w:style w:type="paragraph" w:styleId="PlainText">
    <w:name w:val="Plain Text"/>
    <w:basedOn w:val="Normal"/>
    <w:link w:val="PlainTextChar"/>
    <w:uiPriority w:val="99"/>
    <w:rsid w:val="004E418D"/>
    <w:pPr>
      <w:widowControl/>
      <w:autoSpaceDE/>
      <w:autoSpaceDN/>
      <w:adjustRightInd/>
      <w:spacing w:before="100" w:beforeAutospacing="1" w:after="100" w:afterAutospacing="1"/>
    </w:pPr>
    <w:rPr>
      <w:lang w:val="hr-HR" w:eastAsia="hr-HR"/>
    </w:rPr>
  </w:style>
  <w:style w:type="character" w:customStyle="1" w:styleId="PlainTextChar">
    <w:name w:val="Plain Text Char"/>
    <w:basedOn w:val="DefaultParagraphFont"/>
    <w:link w:val="PlainText"/>
    <w:uiPriority w:val="99"/>
    <w:semiHidden/>
    <w:locked/>
    <w:rsid w:val="008406BE"/>
    <w:rPr>
      <w:rFonts w:ascii="Courier New" w:hAnsi="Courier New" w:cs="Courier New"/>
      <w:sz w:val="20"/>
      <w:szCs w:val="20"/>
      <w:lang w:val="en-GB"/>
    </w:rPr>
  </w:style>
  <w:style w:type="character" w:customStyle="1" w:styleId="st1">
    <w:name w:val="st1"/>
    <w:basedOn w:val="DefaultParagraphFont"/>
    <w:uiPriority w:val="99"/>
    <w:rsid w:val="00813D15"/>
    <w:rPr>
      <w:rFonts w:cs="Times New Roman"/>
    </w:rPr>
  </w:style>
  <w:style w:type="character" w:customStyle="1" w:styleId="bibrecord-highlight">
    <w:name w:val="bibrecord-highlight"/>
    <w:uiPriority w:val="99"/>
    <w:rsid w:val="00C8500C"/>
  </w:style>
  <w:style w:type="character" w:customStyle="1" w:styleId="hps">
    <w:name w:val="hps"/>
    <w:basedOn w:val="DefaultParagraphFont"/>
    <w:rsid w:val="000720FE"/>
    <w:rPr>
      <w:rFonts w:cs="Times New Roman"/>
    </w:rPr>
  </w:style>
  <w:style w:type="paragraph" w:styleId="Revision">
    <w:name w:val="Revision"/>
    <w:hidden/>
    <w:uiPriority w:val="99"/>
    <w:semiHidden/>
    <w:rsid w:val="002E503C"/>
    <w:rPr>
      <w:rFonts w:ascii="Times New Roman" w:eastAsia="Times New Roman" w:hAnsi="Times New Roman"/>
      <w:sz w:val="24"/>
      <w:szCs w:val="24"/>
      <w:lang w:val="en-GB"/>
    </w:rPr>
  </w:style>
  <w:style w:type="character" w:customStyle="1" w:styleId="hithilite">
    <w:name w:val="hithilite"/>
    <w:basedOn w:val="DefaultParagraphFont"/>
    <w:rsid w:val="00EE45B9"/>
  </w:style>
  <w:style w:type="character" w:customStyle="1" w:styleId="frlabel">
    <w:name w:val="fr_label"/>
    <w:basedOn w:val="DefaultParagraphFont"/>
    <w:rsid w:val="00EE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166">
      <w:bodyDiv w:val="1"/>
      <w:marLeft w:val="0"/>
      <w:marRight w:val="0"/>
      <w:marTop w:val="0"/>
      <w:marBottom w:val="0"/>
      <w:divBdr>
        <w:top w:val="none" w:sz="0" w:space="0" w:color="auto"/>
        <w:left w:val="none" w:sz="0" w:space="0" w:color="auto"/>
        <w:bottom w:val="none" w:sz="0" w:space="0" w:color="auto"/>
        <w:right w:val="none" w:sz="0" w:space="0" w:color="auto"/>
      </w:divBdr>
      <w:divsChild>
        <w:div w:id="374427263">
          <w:marLeft w:val="0"/>
          <w:marRight w:val="0"/>
          <w:marTop w:val="0"/>
          <w:marBottom w:val="0"/>
          <w:divBdr>
            <w:top w:val="none" w:sz="0" w:space="0" w:color="auto"/>
            <w:left w:val="none" w:sz="0" w:space="0" w:color="auto"/>
            <w:bottom w:val="none" w:sz="0" w:space="0" w:color="auto"/>
            <w:right w:val="none" w:sz="0" w:space="0" w:color="auto"/>
          </w:divBdr>
        </w:div>
      </w:divsChild>
    </w:div>
    <w:div w:id="35980156">
      <w:bodyDiv w:val="1"/>
      <w:marLeft w:val="0"/>
      <w:marRight w:val="0"/>
      <w:marTop w:val="0"/>
      <w:marBottom w:val="0"/>
      <w:divBdr>
        <w:top w:val="none" w:sz="0" w:space="0" w:color="auto"/>
        <w:left w:val="none" w:sz="0" w:space="0" w:color="auto"/>
        <w:bottom w:val="none" w:sz="0" w:space="0" w:color="auto"/>
        <w:right w:val="none" w:sz="0" w:space="0" w:color="auto"/>
      </w:divBdr>
      <w:divsChild>
        <w:div w:id="1638099982">
          <w:marLeft w:val="0"/>
          <w:marRight w:val="0"/>
          <w:marTop w:val="0"/>
          <w:marBottom w:val="0"/>
          <w:divBdr>
            <w:top w:val="none" w:sz="0" w:space="0" w:color="auto"/>
            <w:left w:val="none" w:sz="0" w:space="0" w:color="auto"/>
            <w:bottom w:val="none" w:sz="0" w:space="0" w:color="auto"/>
            <w:right w:val="none" w:sz="0" w:space="0" w:color="auto"/>
          </w:divBdr>
        </w:div>
        <w:div w:id="1980188506">
          <w:marLeft w:val="0"/>
          <w:marRight w:val="0"/>
          <w:marTop w:val="0"/>
          <w:marBottom w:val="0"/>
          <w:divBdr>
            <w:top w:val="none" w:sz="0" w:space="0" w:color="auto"/>
            <w:left w:val="none" w:sz="0" w:space="0" w:color="auto"/>
            <w:bottom w:val="none" w:sz="0" w:space="0" w:color="auto"/>
            <w:right w:val="none" w:sz="0" w:space="0" w:color="auto"/>
          </w:divBdr>
        </w:div>
        <w:div w:id="1643151096">
          <w:marLeft w:val="0"/>
          <w:marRight w:val="0"/>
          <w:marTop w:val="0"/>
          <w:marBottom w:val="0"/>
          <w:divBdr>
            <w:top w:val="none" w:sz="0" w:space="0" w:color="auto"/>
            <w:left w:val="none" w:sz="0" w:space="0" w:color="auto"/>
            <w:bottom w:val="none" w:sz="0" w:space="0" w:color="auto"/>
            <w:right w:val="none" w:sz="0" w:space="0" w:color="auto"/>
          </w:divBdr>
        </w:div>
        <w:div w:id="345594636">
          <w:marLeft w:val="0"/>
          <w:marRight w:val="0"/>
          <w:marTop w:val="0"/>
          <w:marBottom w:val="0"/>
          <w:divBdr>
            <w:top w:val="none" w:sz="0" w:space="0" w:color="auto"/>
            <w:left w:val="none" w:sz="0" w:space="0" w:color="auto"/>
            <w:bottom w:val="none" w:sz="0" w:space="0" w:color="auto"/>
            <w:right w:val="none" w:sz="0" w:space="0" w:color="auto"/>
          </w:divBdr>
        </w:div>
      </w:divsChild>
    </w:div>
    <w:div w:id="40636588">
      <w:bodyDiv w:val="1"/>
      <w:marLeft w:val="0"/>
      <w:marRight w:val="0"/>
      <w:marTop w:val="0"/>
      <w:marBottom w:val="0"/>
      <w:divBdr>
        <w:top w:val="none" w:sz="0" w:space="0" w:color="auto"/>
        <w:left w:val="none" w:sz="0" w:space="0" w:color="auto"/>
        <w:bottom w:val="none" w:sz="0" w:space="0" w:color="auto"/>
        <w:right w:val="none" w:sz="0" w:space="0" w:color="auto"/>
      </w:divBdr>
    </w:div>
    <w:div w:id="207499782">
      <w:bodyDiv w:val="1"/>
      <w:marLeft w:val="0"/>
      <w:marRight w:val="0"/>
      <w:marTop w:val="0"/>
      <w:marBottom w:val="0"/>
      <w:divBdr>
        <w:top w:val="none" w:sz="0" w:space="0" w:color="auto"/>
        <w:left w:val="none" w:sz="0" w:space="0" w:color="auto"/>
        <w:bottom w:val="none" w:sz="0" w:space="0" w:color="auto"/>
        <w:right w:val="none" w:sz="0" w:space="0" w:color="auto"/>
      </w:divBdr>
    </w:div>
    <w:div w:id="570578640">
      <w:bodyDiv w:val="1"/>
      <w:marLeft w:val="0"/>
      <w:marRight w:val="0"/>
      <w:marTop w:val="0"/>
      <w:marBottom w:val="0"/>
      <w:divBdr>
        <w:top w:val="none" w:sz="0" w:space="0" w:color="auto"/>
        <w:left w:val="none" w:sz="0" w:space="0" w:color="auto"/>
        <w:bottom w:val="none" w:sz="0" w:space="0" w:color="auto"/>
        <w:right w:val="none" w:sz="0" w:space="0" w:color="auto"/>
      </w:divBdr>
    </w:div>
    <w:div w:id="808133112">
      <w:bodyDiv w:val="1"/>
      <w:marLeft w:val="0"/>
      <w:marRight w:val="0"/>
      <w:marTop w:val="0"/>
      <w:marBottom w:val="0"/>
      <w:divBdr>
        <w:top w:val="none" w:sz="0" w:space="0" w:color="auto"/>
        <w:left w:val="none" w:sz="0" w:space="0" w:color="auto"/>
        <w:bottom w:val="none" w:sz="0" w:space="0" w:color="auto"/>
        <w:right w:val="none" w:sz="0" w:space="0" w:color="auto"/>
      </w:divBdr>
    </w:div>
    <w:div w:id="823661364">
      <w:bodyDiv w:val="1"/>
      <w:marLeft w:val="0"/>
      <w:marRight w:val="0"/>
      <w:marTop w:val="0"/>
      <w:marBottom w:val="0"/>
      <w:divBdr>
        <w:top w:val="none" w:sz="0" w:space="0" w:color="auto"/>
        <w:left w:val="none" w:sz="0" w:space="0" w:color="auto"/>
        <w:bottom w:val="none" w:sz="0" w:space="0" w:color="auto"/>
        <w:right w:val="none" w:sz="0" w:space="0" w:color="auto"/>
      </w:divBdr>
    </w:div>
    <w:div w:id="1026978585">
      <w:bodyDiv w:val="1"/>
      <w:marLeft w:val="0"/>
      <w:marRight w:val="0"/>
      <w:marTop w:val="0"/>
      <w:marBottom w:val="0"/>
      <w:divBdr>
        <w:top w:val="none" w:sz="0" w:space="0" w:color="auto"/>
        <w:left w:val="none" w:sz="0" w:space="0" w:color="auto"/>
        <w:bottom w:val="none" w:sz="0" w:space="0" w:color="auto"/>
        <w:right w:val="none" w:sz="0" w:space="0" w:color="auto"/>
      </w:divBdr>
    </w:div>
    <w:div w:id="1076127709">
      <w:marLeft w:val="0"/>
      <w:marRight w:val="0"/>
      <w:marTop w:val="0"/>
      <w:marBottom w:val="0"/>
      <w:divBdr>
        <w:top w:val="none" w:sz="0" w:space="0" w:color="auto"/>
        <w:left w:val="none" w:sz="0" w:space="0" w:color="auto"/>
        <w:bottom w:val="none" w:sz="0" w:space="0" w:color="auto"/>
        <w:right w:val="none" w:sz="0" w:space="0" w:color="auto"/>
      </w:divBdr>
    </w:div>
    <w:div w:id="1076127711">
      <w:marLeft w:val="0"/>
      <w:marRight w:val="0"/>
      <w:marTop w:val="0"/>
      <w:marBottom w:val="0"/>
      <w:divBdr>
        <w:top w:val="none" w:sz="0" w:space="0" w:color="auto"/>
        <w:left w:val="none" w:sz="0" w:space="0" w:color="auto"/>
        <w:bottom w:val="none" w:sz="0" w:space="0" w:color="auto"/>
        <w:right w:val="none" w:sz="0" w:space="0" w:color="auto"/>
      </w:divBdr>
      <w:divsChild>
        <w:div w:id="1076127748">
          <w:marLeft w:val="0"/>
          <w:marRight w:val="0"/>
          <w:marTop w:val="0"/>
          <w:marBottom w:val="0"/>
          <w:divBdr>
            <w:top w:val="none" w:sz="0" w:space="0" w:color="auto"/>
            <w:left w:val="none" w:sz="0" w:space="0" w:color="auto"/>
            <w:bottom w:val="none" w:sz="0" w:space="0" w:color="auto"/>
            <w:right w:val="none" w:sz="0" w:space="0" w:color="auto"/>
          </w:divBdr>
        </w:div>
        <w:div w:id="1076127751">
          <w:marLeft w:val="0"/>
          <w:marRight w:val="0"/>
          <w:marTop w:val="0"/>
          <w:marBottom w:val="0"/>
          <w:divBdr>
            <w:top w:val="none" w:sz="0" w:space="0" w:color="auto"/>
            <w:left w:val="none" w:sz="0" w:space="0" w:color="auto"/>
            <w:bottom w:val="none" w:sz="0" w:space="0" w:color="auto"/>
            <w:right w:val="none" w:sz="0" w:space="0" w:color="auto"/>
          </w:divBdr>
        </w:div>
        <w:div w:id="1076127754">
          <w:marLeft w:val="0"/>
          <w:marRight w:val="0"/>
          <w:marTop w:val="0"/>
          <w:marBottom w:val="0"/>
          <w:divBdr>
            <w:top w:val="none" w:sz="0" w:space="0" w:color="auto"/>
            <w:left w:val="none" w:sz="0" w:space="0" w:color="auto"/>
            <w:bottom w:val="none" w:sz="0" w:space="0" w:color="auto"/>
            <w:right w:val="none" w:sz="0" w:space="0" w:color="auto"/>
          </w:divBdr>
        </w:div>
      </w:divsChild>
    </w:div>
    <w:div w:id="1076127712">
      <w:marLeft w:val="0"/>
      <w:marRight w:val="0"/>
      <w:marTop w:val="0"/>
      <w:marBottom w:val="0"/>
      <w:divBdr>
        <w:top w:val="none" w:sz="0" w:space="0" w:color="auto"/>
        <w:left w:val="none" w:sz="0" w:space="0" w:color="auto"/>
        <w:bottom w:val="none" w:sz="0" w:space="0" w:color="auto"/>
        <w:right w:val="none" w:sz="0" w:space="0" w:color="auto"/>
      </w:divBdr>
    </w:div>
    <w:div w:id="1076127713">
      <w:marLeft w:val="0"/>
      <w:marRight w:val="0"/>
      <w:marTop w:val="0"/>
      <w:marBottom w:val="0"/>
      <w:divBdr>
        <w:top w:val="none" w:sz="0" w:space="0" w:color="auto"/>
        <w:left w:val="none" w:sz="0" w:space="0" w:color="auto"/>
        <w:bottom w:val="none" w:sz="0" w:space="0" w:color="auto"/>
        <w:right w:val="none" w:sz="0" w:space="0" w:color="auto"/>
      </w:divBdr>
    </w:div>
    <w:div w:id="1076127714">
      <w:marLeft w:val="0"/>
      <w:marRight w:val="0"/>
      <w:marTop w:val="0"/>
      <w:marBottom w:val="0"/>
      <w:divBdr>
        <w:top w:val="none" w:sz="0" w:space="0" w:color="auto"/>
        <w:left w:val="none" w:sz="0" w:space="0" w:color="auto"/>
        <w:bottom w:val="none" w:sz="0" w:space="0" w:color="auto"/>
        <w:right w:val="none" w:sz="0" w:space="0" w:color="auto"/>
      </w:divBdr>
    </w:div>
    <w:div w:id="1076127716">
      <w:marLeft w:val="0"/>
      <w:marRight w:val="0"/>
      <w:marTop w:val="0"/>
      <w:marBottom w:val="0"/>
      <w:divBdr>
        <w:top w:val="none" w:sz="0" w:space="0" w:color="auto"/>
        <w:left w:val="none" w:sz="0" w:space="0" w:color="auto"/>
        <w:bottom w:val="none" w:sz="0" w:space="0" w:color="auto"/>
        <w:right w:val="none" w:sz="0" w:space="0" w:color="auto"/>
      </w:divBdr>
    </w:div>
    <w:div w:id="1076127717">
      <w:marLeft w:val="0"/>
      <w:marRight w:val="0"/>
      <w:marTop w:val="0"/>
      <w:marBottom w:val="0"/>
      <w:divBdr>
        <w:top w:val="none" w:sz="0" w:space="0" w:color="auto"/>
        <w:left w:val="none" w:sz="0" w:space="0" w:color="auto"/>
        <w:bottom w:val="none" w:sz="0" w:space="0" w:color="auto"/>
        <w:right w:val="none" w:sz="0" w:space="0" w:color="auto"/>
      </w:divBdr>
      <w:divsChild>
        <w:div w:id="1076127710">
          <w:marLeft w:val="0"/>
          <w:marRight w:val="0"/>
          <w:marTop w:val="0"/>
          <w:marBottom w:val="0"/>
          <w:divBdr>
            <w:top w:val="none" w:sz="0" w:space="0" w:color="auto"/>
            <w:left w:val="none" w:sz="0" w:space="0" w:color="auto"/>
            <w:bottom w:val="none" w:sz="0" w:space="0" w:color="auto"/>
            <w:right w:val="none" w:sz="0" w:space="0" w:color="auto"/>
          </w:divBdr>
        </w:div>
        <w:div w:id="1076127720">
          <w:marLeft w:val="0"/>
          <w:marRight w:val="0"/>
          <w:marTop w:val="0"/>
          <w:marBottom w:val="0"/>
          <w:divBdr>
            <w:top w:val="none" w:sz="0" w:space="0" w:color="auto"/>
            <w:left w:val="none" w:sz="0" w:space="0" w:color="auto"/>
            <w:bottom w:val="none" w:sz="0" w:space="0" w:color="auto"/>
            <w:right w:val="none" w:sz="0" w:space="0" w:color="auto"/>
          </w:divBdr>
        </w:div>
        <w:div w:id="1076127747">
          <w:marLeft w:val="0"/>
          <w:marRight w:val="0"/>
          <w:marTop w:val="0"/>
          <w:marBottom w:val="0"/>
          <w:divBdr>
            <w:top w:val="none" w:sz="0" w:space="0" w:color="auto"/>
            <w:left w:val="none" w:sz="0" w:space="0" w:color="auto"/>
            <w:bottom w:val="none" w:sz="0" w:space="0" w:color="auto"/>
            <w:right w:val="none" w:sz="0" w:space="0" w:color="auto"/>
          </w:divBdr>
        </w:div>
      </w:divsChild>
    </w:div>
    <w:div w:id="1076127719">
      <w:marLeft w:val="0"/>
      <w:marRight w:val="0"/>
      <w:marTop w:val="0"/>
      <w:marBottom w:val="0"/>
      <w:divBdr>
        <w:top w:val="none" w:sz="0" w:space="0" w:color="auto"/>
        <w:left w:val="none" w:sz="0" w:space="0" w:color="auto"/>
        <w:bottom w:val="none" w:sz="0" w:space="0" w:color="auto"/>
        <w:right w:val="none" w:sz="0" w:space="0" w:color="auto"/>
      </w:divBdr>
    </w:div>
    <w:div w:id="1076127721">
      <w:marLeft w:val="0"/>
      <w:marRight w:val="0"/>
      <w:marTop w:val="0"/>
      <w:marBottom w:val="0"/>
      <w:divBdr>
        <w:top w:val="none" w:sz="0" w:space="0" w:color="auto"/>
        <w:left w:val="none" w:sz="0" w:space="0" w:color="auto"/>
        <w:bottom w:val="none" w:sz="0" w:space="0" w:color="auto"/>
        <w:right w:val="none" w:sz="0" w:space="0" w:color="auto"/>
      </w:divBdr>
      <w:divsChild>
        <w:div w:id="1076127760">
          <w:marLeft w:val="0"/>
          <w:marRight w:val="0"/>
          <w:marTop w:val="0"/>
          <w:marBottom w:val="0"/>
          <w:divBdr>
            <w:top w:val="none" w:sz="0" w:space="0" w:color="auto"/>
            <w:left w:val="none" w:sz="0" w:space="0" w:color="auto"/>
            <w:bottom w:val="none" w:sz="0" w:space="0" w:color="auto"/>
            <w:right w:val="none" w:sz="0" w:space="0" w:color="auto"/>
          </w:divBdr>
        </w:div>
        <w:div w:id="1076127769">
          <w:marLeft w:val="0"/>
          <w:marRight w:val="0"/>
          <w:marTop w:val="0"/>
          <w:marBottom w:val="0"/>
          <w:divBdr>
            <w:top w:val="none" w:sz="0" w:space="0" w:color="auto"/>
            <w:left w:val="none" w:sz="0" w:space="0" w:color="auto"/>
            <w:bottom w:val="none" w:sz="0" w:space="0" w:color="auto"/>
            <w:right w:val="none" w:sz="0" w:space="0" w:color="auto"/>
          </w:divBdr>
        </w:div>
        <w:div w:id="1076127774">
          <w:marLeft w:val="0"/>
          <w:marRight w:val="0"/>
          <w:marTop w:val="0"/>
          <w:marBottom w:val="0"/>
          <w:divBdr>
            <w:top w:val="none" w:sz="0" w:space="0" w:color="auto"/>
            <w:left w:val="none" w:sz="0" w:space="0" w:color="auto"/>
            <w:bottom w:val="none" w:sz="0" w:space="0" w:color="auto"/>
            <w:right w:val="none" w:sz="0" w:space="0" w:color="auto"/>
          </w:divBdr>
        </w:div>
      </w:divsChild>
    </w:div>
    <w:div w:id="1076127723">
      <w:marLeft w:val="0"/>
      <w:marRight w:val="0"/>
      <w:marTop w:val="0"/>
      <w:marBottom w:val="0"/>
      <w:divBdr>
        <w:top w:val="none" w:sz="0" w:space="0" w:color="auto"/>
        <w:left w:val="none" w:sz="0" w:space="0" w:color="auto"/>
        <w:bottom w:val="none" w:sz="0" w:space="0" w:color="auto"/>
        <w:right w:val="none" w:sz="0" w:space="0" w:color="auto"/>
      </w:divBdr>
      <w:divsChild>
        <w:div w:id="1076127772">
          <w:marLeft w:val="0"/>
          <w:marRight w:val="0"/>
          <w:marTop w:val="0"/>
          <w:marBottom w:val="0"/>
          <w:divBdr>
            <w:top w:val="none" w:sz="0" w:space="0" w:color="auto"/>
            <w:left w:val="none" w:sz="0" w:space="0" w:color="auto"/>
            <w:bottom w:val="none" w:sz="0" w:space="0" w:color="auto"/>
            <w:right w:val="none" w:sz="0" w:space="0" w:color="auto"/>
          </w:divBdr>
        </w:div>
        <w:div w:id="1076127783">
          <w:marLeft w:val="0"/>
          <w:marRight w:val="0"/>
          <w:marTop w:val="0"/>
          <w:marBottom w:val="0"/>
          <w:divBdr>
            <w:top w:val="none" w:sz="0" w:space="0" w:color="auto"/>
            <w:left w:val="none" w:sz="0" w:space="0" w:color="auto"/>
            <w:bottom w:val="none" w:sz="0" w:space="0" w:color="auto"/>
            <w:right w:val="none" w:sz="0" w:space="0" w:color="auto"/>
          </w:divBdr>
        </w:div>
        <w:div w:id="1076127787">
          <w:marLeft w:val="0"/>
          <w:marRight w:val="0"/>
          <w:marTop w:val="0"/>
          <w:marBottom w:val="0"/>
          <w:divBdr>
            <w:top w:val="none" w:sz="0" w:space="0" w:color="auto"/>
            <w:left w:val="none" w:sz="0" w:space="0" w:color="auto"/>
            <w:bottom w:val="none" w:sz="0" w:space="0" w:color="auto"/>
            <w:right w:val="none" w:sz="0" w:space="0" w:color="auto"/>
          </w:divBdr>
        </w:div>
      </w:divsChild>
    </w:div>
    <w:div w:id="1076127724">
      <w:marLeft w:val="0"/>
      <w:marRight w:val="0"/>
      <w:marTop w:val="0"/>
      <w:marBottom w:val="0"/>
      <w:divBdr>
        <w:top w:val="none" w:sz="0" w:space="0" w:color="auto"/>
        <w:left w:val="none" w:sz="0" w:space="0" w:color="auto"/>
        <w:bottom w:val="none" w:sz="0" w:space="0" w:color="auto"/>
        <w:right w:val="none" w:sz="0" w:space="0" w:color="auto"/>
      </w:divBdr>
    </w:div>
    <w:div w:id="1076127725">
      <w:marLeft w:val="0"/>
      <w:marRight w:val="0"/>
      <w:marTop w:val="0"/>
      <w:marBottom w:val="0"/>
      <w:divBdr>
        <w:top w:val="none" w:sz="0" w:space="0" w:color="auto"/>
        <w:left w:val="none" w:sz="0" w:space="0" w:color="auto"/>
        <w:bottom w:val="none" w:sz="0" w:space="0" w:color="auto"/>
        <w:right w:val="none" w:sz="0" w:space="0" w:color="auto"/>
      </w:divBdr>
    </w:div>
    <w:div w:id="1076127726">
      <w:marLeft w:val="0"/>
      <w:marRight w:val="0"/>
      <w:marTop w:val="0"/>
      <w:marBottom w:val="0"/>
      <w:divBdr>
        <w:top w:val="none" w:sz="0" w:space="0" w:color="auto"/>
        <w:left w:val="none" w:sz="0" w:space="0" w:color="auto"/>
        <w:bottom w:val="none" w:sz="0" w:space="0" w:color="auto"/>
        <w:right w:val="none" w:sz="0" w:space="0" w:color="auto"/>
      </w:divBdr>
    </w:div>
    <w:div w:id="1076127727">
      <w:marLeft w:val="0"/>
      <w:marRight w:val="0"/>
      <w:marTop w:val="0"/>
      <w:marBottom w:val="0"/>
      <w:divBdr>
        <w:top w:val="none" w:sz="0" w:space="0" w:color="auto"/>
        <w:left w:val="none" w:sz="0" w:space="0" w:color="auto"/>
        <w:bottom w:val="none" w:sz="0" w:space="0" w:color="auto"/>
        <w:right w:val="none" w:sz="0" w:space="0" w:color="auto"/>
      </w:divBdr>
    </w:div>
    <w:div w:id="1076127728">
      <w:marLeft w:val="0"/>
      <w:marRight w:val="0"/>
      <w:marTop w:val="0"/>
      <w:marBottom w:val="0"/>
      <w:divBdr>
        <w:top w:val="none" w:sz="0" w:space="0" w:color="auto"/>
        <w:left w:val="none" w:sz="0" w:space="0" w:color="auto"/>
        <w:bottom w:val="none" w:sz="0" w:space="0" w:color="auto"/>
        <w:right w:val="none" w:sz="0" w:space="0" w:color="auto"/>
      </w:divBdr>
    </w:div>
    <w:div w:id="1076127731">
      <w:marLeft w:val="0"/>
      <w:marRight w:val="0"/>
      <w:marTop w:val="0"/>
      <w:marBottom w:val="0"/>
      <w:divBdr>
        <w:top w:val="none" w:sz="0" w:space="0" w:color="auto"/>
        <w:left w:val="none" w:sz="0" w:space="0" w:color="auto"/>
        <w:bottom w:val="none" w:sz="0" w:space="0" w:color="auto"/>
        <w:right w:val="none" w:sz="0" w:space="0" w:color="auto"/>
      </w:divBdr>
      <w:divsChild>
        <w:div w:id="1076127758">
          <w:marLeft w:val="0"/>
          <w:marRight w:val="0"/>
          <w:marTop w:val="0"/>
          <w:marBottom w:val="150"/>
          <w:divBdr>
            <w:top w:val="none" w:sz="0" w:space="0" w:color="auto"/>
            <w:left w:val="none" w:sz="0" w:space="0" w:color="auto"/>
            <w:bottom w:val="none" w:sz="0" w:space="0" w:color="auto"/>
            <w:right w:val="none" w:sz="0" w:space="0" w:color="auto"/>
          </w:divBdr>
        </w:div>
      </w:divsChild>
    </w:div>
    <w:div w:id="1076127732">
      <w:marLeft w:val="0"/>
      <w:marRight w:val="0"/>
      <w:marTop w:val="0"/>
      <w:marBottom w:val="0"/>
      <w:divBdr>
        <w:top w:val="none" w:sz="0" w:space="0" w:color="auto"/>
        <w:left w:val="none" w:sz="0" w:space="0" w:color="auto"/>
        <w:bottom w:val="none" w:sz="0" w:space="0" w:color="auto"/>
        <w:right w:val="none" w:sz="0" w:space="0" w:color="auto"/>
      </w:divBdr>
    </w:div>
    <w:div w:id="1076127733">
      <w:marLeft w:val="0"/>
      <w:marRight w:val="0"/>
      <w:marTop w:val="0"/>
      <w:marBottom w:val="0"/>
      <w:divBdr>
        <w:top w:val="none" w:sz="0" w:space="0" w:color="auto"/>
        <w:left w:val="none" w:sz="0" w:space="0" w:color="auto"/>
        <w:bottom w:val="none" w:sz="0" w:space="0" w:color="auto"/>
        <w:right w:val="none" w:sz="0" w:space="0" w:color="auto"/>
      </w:divBdr>
    </w:div>
    <w:div w:id="1076127734">
      <w:marLeft w:val="0"/>
      <w:marRight w:val="0"/>
      <w:marTop w:val="0"/>
      <w:marBottom w:val="0"/>
      <w:divBdr>
        <w:top w:val="none" w:sz="0" w:space="0" w:color="auto"/>
        <w:left w:val="none" w:sz="0" w:space="0" w:color="auto"/>
        <w:bottom w:val="none" w:sz="0" w:space="0" w:color="auto"/>
        <w:right w:val="none" w:sz="0" w:space="0" w:color="auto"/>
      </w:divBdr>
    </w:div>
    <w:div w:id="1076127736">
      <w:marLeft w:val="0"/>
      <w:marRight w:val="0"/>
      <w:marTop w:val="0"/>
      <w:marBottom w:val="0"/>
      <w:divBdr>
        <w:top w:val="none" w:sz="0" w:space="0" w:color="auto"/>
        <w:left w:val="none" w:sz="0" w:space="0" w:color="auto"/>
        <w:bottom w:val="none" w:sz="0" w:space="0" w:color="auto"/>
        <w:right w:val="none" w:sz="0" w:space="0" w:color="auto"/>
      </w:divBdr>
    </w:div>
    <w:div w:id="1076127737">
      <w:marLeft w:val="0"/>
      <w:marRight w:val="0"/>
      <w:marTop w:val="0"/>
      <w:marBottom w:val="0"/>
      <w:divBdr>
        <w:top w:val="none" w:sz="0" w:space="0" w:color="auto"/>
        <w:left w:val="none" w:sz="0" w:space="0" w:color="auto"/>
        <w:bottom w:val="none" w:sz="0" w:space="0" w:color="auto"/>
        <w:right w:val="none" w:sz="0" w:space="0" w:color="auto"/>
      </w:divBdr>
      <w:divsChild>
        <w:div w:id="1076127718">
          <w:marLeft w:val="0"/>
          <w:marRight w:val="0"/>
          <w:marTop w:val="0"/>
          <w:marBottom w:val="0"/>
          <w:divBdr>
            <w:top w:val="none" w:sz="0" w:space="0" w:color="auto"/>
            <w:left w:val="none" w:sz="0" w:space="0" w:color="auto"/>
            <w:bottom w:val="none" w:sz="0" w:space="0" w:color="auto"/>
            <w:right w:val="none" w:sz="0" w:space="0" w:color="auto"/>
          </w:divBdr>
        </w:div>
        <w:div w:id="1076127722">
          <w:marLeft w:val="0"/>
          <w:marRight w:val="0"/>
          <w:marTop w:val="0"/>
          <w:marBottom w:val="0"/>
          <w:divBdr>
            <w:top w:val="none" w:sz="0" w:space="0" w:color="auto"/>
            <w:left w:val="none" w:sz="0" w:space="0" w:color="auto"/>
            <w:bottom w:val="none" w:sz="0" w:space="0" w:color="auto"/>
            <w:right w:val="none" w:sz="0" w:space="0" w:color="auto"/>
          </w:divBdr>
        </w:div>
        <w:div w:id="1076127730">
          <w:marLeft w:val="0"/>
          <w:marRight w:val="0"/>
          <w:marTop w:val="0"/>
          <w:marBottom w:val="0"/>
          <w:divBdr>
            <w:top w:val="none" w:sz="0" w:space="0" w:color="auto"/>
            <w:left w:val="none" w:sz="0" w:space="0" w:color="auto"/>
            <w:bottom w:val="none" w:sz="0" w:space="0" w:color="auto"/>
            <w:right w:val="none" w:sz="0" w:space="0" w:color="auto"/>
          </w:divBdr>
        </w:div>
      </w:divsChild>
    </w:div>
    <w:div w:id="1076127738">
      <w:marLeft w:val="0"/>
      <w:marRight w:val="0"/>
      <w:marTop w:val="0"/>
      <w:marBottom w:val="0"/>
      <w:divBdr>
        <w:top w:val="none" w:sz="0" w:space="0" w:color="auto"/>
        <w:left w:val="none" w:sz="0" w:space="0" w:color="auto"/>
        <w:bottom w:val="none" w:sz="0" w:space="0" w:color="auto"/>
        <w:right w:val="none" w:sz="0" w:space="0" w:color="auto"/>
      </w:divBdr>
    </w:div>
    <w:div w:id="1076127741">
      <w:marLeft w:val="0"/>
      <w:marRight w:val="0"/>
      <w:marTop w:val="0"/>
      <w:marBottom w:val="0"/>
      <w:divBdr>
        <w:top w:val="none" w:sz="0" w:space="0" w:color="auto"/>
        <w:left w:val="none" w:sz="0" w:space="0" w:color="auto"/>
        <w:bottom w:val="none" w:sz="0" w:space="0" w:color="auto"/>
        <w:right w:val="none" w:sz="0" w:space="0" w:color="auto"/>
      </w:divBdr>
    </w:div>
    <w:div w:id="1076127742">
      <w:marLeft w:val="0"/>
      <w:marRight w:val="0"/>
      <w:marTop w:val="0"/>
      <w:marBottom w:val="0"/>
      <w:divBdr>
        <w:top w:val="none" w:sz="0" w:space="0" w:color="auto"/>
        <w:left w:val="none" w:sz="0" w:space="0" w:color="auto"/>
        <w:bottom w:val="none" w:sz="0" w:space="0" w:color="auto"/>
        <w:right w:val="none" w:sz="0" w:space="0" w:color="auto"/>
      </w:divBdr>
    </w:div>
    <w:div w:id="1076127744">
      <w:marLeft w:val="0"/>
      <w:marRight w:val="0"/>
      <w:marTop w:val="0"/>
      <w:marBottom w:val="0"/>
      <w:divBdr>
        <w:top w:val="none" w:sz="0" w:space="0" w:color="auto"/>
        <w:left w:val="none" w:sz="0" w:space="0" w:color="auto"/>
        <w:bottom w:val="none" w:sz="0" w:space="0" w:color="auto"/>
        <w:right w:val="none" w:sz="0" w:space="0" w:color="auto"/>
      </w:divBdr>
      <w:divsChild>
        <w:div w:id="1076127729">
          <w:marLeft w:val="0"/>
          <w:marRight w:val="0"/>
          <w:marTop w:val="0"/>
          <w:marBottom w:val="0"/>
          <w:divBdr>
            <w:top w:val="none" w:sz="0" w:space="0" w:color="auto"/>
            <w:left w:val="none" w:sz="0" w:space="0" w:color="auto"/>
            <w:bottom w:val="none" w:sz="0" w:space="0" w:color="auto"/>
            <w:right w:val="none" w:sz="0" w:space="0" w:color="auto"/>
          </w:divBdr>
        </w:div>
        <w:div w:id="1076127764">
          <w:marLeft w:val="0"/>
          <w:marRight w:val="0"/>
          <w:marTop w:val="0"/>
          <w:marBottom w:val="0"/>
          <w:divBdr>
            <w:top w:val="none" w:sz="0" w:space="0" w:color="auto"/>
            <w:left w:val="none" w:sz="0" w:space="0" w:color="auto"/>
            <w:bottom w:val="none" w:sz="0" w:space="0" w:color="auto"/>
            <w:right w:val="none" w:sz="0" w:space="0" w:color="auto"/>
          </w:divBdr>
        </w:div>
        <w:div w:id="1076127773">
          <w:marLeft w:val="0"/>
          <w:marRight w:val="0"/>
          <w:marTop w:val="0"/>
          <w:marBottom w:val="0"/>
          <w:divBdr>
            <w:top w:val="none" w:sz="0" w:space="0" w:color="auto"/>
            <w:left w:val="none" w:sz="0" w:space="0" w:color="auto"/>
            <w:bottom w:val="none" w:sz="0" w:space="0" w:color="auto"/>
            <w:right w:val="none" w:sz="0" w:space="0" w:color="auto"/>
          </w:divBdr>
        </w:div>
      </w:divsChild>
    </w:div>
    <w:div w:id="1076127746">
      <w:marLeft w:val="0"/>
      <w:marRight w:val="0"/>
      <w:marTop w:val="0"/>
      <w:marBottom w:val="0"/>
      <w:divBdr>
        <w:top w:val="none" w:sz="0" w:space="0" w:color="auto"/>
        <w:left w:val="none" w:sz="0" w:space="0" w:color="auto"/>
        <w:bottom w:val="none" w:sz="0" w:space="0" w:color="auto"/>
        <w:right w:val="none" w:sz="0" w:space="0" w:color="auto"/>
      </w:divBdr>
    </w:div>
    <w:div w:id="1076127749">
      <w:marLeft w:val="0"/>
      <w:marRight w:val="0"/>
      <w:marTop w:val="0"/>
      <w:marBottom w:val="0"/>
      <w:divBdr>
        <w:top w:val="none" w:sz="0" w:space="0" w:color="auto"/>
        <w:left w:val="none" w:sz="0" w:space="0" w:color="auto"/>
        <w:bottom w:val="none" w:sz="0" w:space="0" w:color="auto"/>
        <w:right w:val="none" w:sz="0" w:space="0" w:color="auto"/>
      </w:divBdr>
    </w:div>
    <w:div w:id="1076127752">
      <w:marLeft w:val="0"/>
      <w:marRight w:val="0"/>
      <w:marTop w:val="0"/>
      <w:marBottom w:val="0"/>
      <w:divBdr>
        <w:top w:val="none" w:sz="0" w:space="0" w:color="auto"/>
        <w:left w:val="none" w:sz="0" w:space="0" w:color="auto"/>
        <w:bottom w:val="none" w:sz="0" w:space="0" w:color="auto"/>
        <w:right w:val="none" w:sz="0" w:space="0" w:color="auto"/>
      </w:divBdr>
      <w:divsChild>
        <w:div w:id="1076127740">
          <w:marLeft w:val="0"/>
          <w:marRight w:val="0"/>
          <w:marTop w:val="0"/>
          <w:marBottom w:val="0"/>
          <w:divBdr>
            <w:top w:val="none" w:sz="0" w:space="0" w:color="auto"/>
            <w:left w:val="none" w:sz="0" w:space="0" w:color="auto"/>
            <w:bottom w:val="none" w:sz="0" w:space="0" w:color="auto"/>
            <w:right w:val="none" w:sz="0" w:space="0" w:color="auto"/>
          </w:divBdr>
        </w:div>
        <w:div w:id="1076127743">
          <w:marLeft w:val="0"/>
          <w:marRight w:val="0"/>
          <w:marTop w:val="0"/>
          <w:marBottom w:val="0"/>
          <w:divBdr>
            <w:top w:val="none" w:sz="0" w:space="0" w:color="auto"/>
            <w:left w:val="none" w:sz="0" w:space="0" w:color="auto"/>
            <w:bottom w:val="none" w:sz="0" w:space="0" w:color="auto"/>
            <w:right w:val="none" w:sz="0" w:space="0" w:color="auto"/>
          </w:divBdr>
        </w:div>
        <w:div w:id="1076127771">
          <w:marLeft w:val="0"/>
          <w:marRight w:val="0"/>
          <w:marTop w:val="0"/>
          <w:marBottom w:val="0"/>
          <w:divBdr>
            <w:top w:val="none" w:sz="0" w:space="0" w:color="auto"/>
            <w:left w:val="none" w:sz="0" w:space="0" w:color="auto"/>
            <w:bottom w:val="none" w:sz="0" w:space="0" w:color="auto"/>
            <w:right w:val="none" w:sz="0" w:space="0" w:color="auto"/>
          </w:divBdr>
        </w:div>
      </w:divsChild>
    </w:div>
    <w:div w:id="1076127753">
      <w:marLeft w:val="0"/>
      <w:marRight w:val="0"/>
      <w:marTop w:val="0"/>
      <w:marBottom w:val="0"/>
      <w:divBdr>
        <w:top w:val="none" w:sz="0" w:space="0" w:color="auto"/>
        <w:left w:val="none" w:sz="0" w:space="0" w:color="auto"/>
        <w:bottom w:val="none" w:sz="0" w:space="0" w:color="auto"/>
        <w:right w:val="none" w:sz="0" w:space="0" w:color="auto"/>
      </w:divBdr>
      <w:divsChild>
        <w:div w:id="1076127777">
          <w:marLeft w:val="0"/>
          <w:marRight w:val="0"/>
          <w:marTop w:val="0"/>
          <w:marBottom w:val="0"/>
          <w:divBdr>
            <w:top w:val="none" w:sz="0" w:space="0" w:color="auto"/>
            <w:left w:val="none" w:sz="0" w:space="0" w:color="auto"/>
            <w:bottom w:val="none" w:sz="0" w:space="0" w:color="auto"/>
            <w:right w:val="none" w:sz="0" w:space="0" w:color="auto"/>
          </w:divBdr>
        </w:div>
        <w:div w:id="1076127782">
          <w:marLeft w:val="0"/>
          <w:marRight w:val="0"/>
          <w:marTop w:val="0"/>
          <w:marBottom w:val="0"/>
          <w:divBdr>
            <w:top w:val="none" w:sz="0" w:space="0" w:color="auto"/>
            <w:left w:val="none" w:sz="0" w:space="0" w:color="auto"/>
            <w:bottom w:val="none" w:sz="0" w:space="0" w:color="auto"/>
            <w:right w:val="none" w:sz="0" w:space="0" w:color="auto"/>
          </w:divBdr>
        </w:div>
      </w:divsChild>
    </w:div>
    <w:div w:id="1076127755">
      <w:marLeft w:val="0"/>
      <w:marRight w:val="0"/>
      <w:marTop w:val="0"/>
      <w:marBottom w:val="0"/>
      <w:divBdr>
        <w:top w:val="none" w:sz="0" w:space="0" w:color="auto"/>
        <w:left w:val="none" w:sz="0" w:space="0" w:color="auto"/>
        <w:bottom w:val="none" w:sz="0" w:space="0" w:color="auto"/>
        <w:right w:val="none" w:sz="0" w:space="0" w:color="auto"/>
      </w:divBdr>
    </w:div>
    <w:div w:id="1076127756">
      <w:marLeft w:val="0"/>
      <w:marRight w:val="0"/>
      <w:marTop w:val="0"/>
      <w:marBottom w:val="0"/>
      <w:divBdr>
        <w:top w:val="none" w:sz="0" w:space="0" w:color="auto"/>
        <w:left w:val="none" w:sz="0" w:space="0" w:color="auto"/>
        <w:bottom w:val="none" w:sz="0" w:space="0" w:color="auto"/>
        <w:right w:val="none" w:sz="0" w:space="0" w:color="auto"/>
      </w:divBdr>
    </w:div>
    <w:div w:id="1076127757">
      <w:marLeft w:val="0"/>
      <w:marRight w:val="0"/>
      <w:marTop w:val="0"/>
      <w:marBottom w:val="0"/>
      <w:divBdr>
        <w:top w:val="none" w:sz="0" w:space="0" w:color="auto"/>
        <w:left w:val="none" w:sz="0" w:space="0" w:color="auto"/>
        <w:bottom w:val="none" w:sz="0" w:space="0" w:color="auto"/>
        <w:right w:val="none" w:sz="0" w:space="0" w:color="auto"/>
      </w:divBdr>
    </w:div>
    <w:div w:id="1076127759">
      <w:marLeft w:val="0"/>
      <w:marRight w:val="0"/>
      <w:marTop w:val="0"/>
      <w:marBottom w:val="0"/>
      <w:divBdr>
        <w:top w:val="none" w:sz="0" w:space="0" w:color="auto"/>
        <w:left w:val="none" w:sz="0" w:space="0" w:color="auto"/>
        <w:bottom w:val="none" w:sz="0" w:space="0" w:color="auto"/>
        <w:right w:val="none" w:sz="0" w:space="0" w:color="auto"/>
      </w:divBdr>
    </w:div>
    <w:div w:id="1076127761">
      <w:marLeft w:val="0"/>
      <w:marRight w:val="0"/>
      <w:marTop w:val="0"/>
      <w:marBottom w:val="0"/>
      <w:divBdr>
        <w:top w:val="none" w:sz="0" w:space="0" w:color="auto"/>
        <w:left w:val="none" w:sz="0" w:space="0" w:color="auto"/>
        <w:bottom w:val="none" w:sz="0" w:space="0" w:color="auto"/>
        <w:right w:val="none" w:sz="0" w:space="0" w:color="auto"/>
      </w:divBdr>
    </w:div>
    <w:div w:id="1076127763">
      <w:marLeft w:val="0"/>
      <w:marRight w:val="0"/>
      <w:marTop w:val="0"/>
      <w:marBottom w:val="0"/>
      <w:divBdr>
        <w:top w:val="none" w:sz="0" w:space="0" w:color="auto"/>
        <w:left w:val="none" w:sz="0" w:space="0" w:color="auto"/>
        <w:bottom w:val="none" w:sz="0" w:space="0" w:color="auto"/>
        <w:right w:val="none" w:sz="0" w:space="0" w:color="auto"/>
      </w:divBdr>
      <w:divsChild>
        <w:div w:id="1076127715">
          <w:marLeft w:val="0"/>
          <w:marRight w:val="0"/>
          <w:marTop w:val="0"/>
          <w:marBottom w:val="0"/>
          <w:divBdr>
            <w:top w:val="none" w:sz="0" w:space="0" w:color="auto"/>
            <w:left w:val="none" w:sz="0" w:space="0" w:color="auto"/>
            <w:bottom w:val="none" w:sz="0" w:space="0" w:color="auto"/>
            <w:right w:val="none" w:sz="0" w:space="0" w:color="auto"/>
          </w:divBdr>
        </w:div>
        <w:div w:id="1076127739">
          <w:marLeft w:val="0"/>
          <w:marRight w:val="0"/>
          <w:marTop w:val="0"/>
          <w:marBottom w:val="0"/>
          <w:divBdr>
            <w:top w:val="none" w:sz="0" w:space="0" w:color="auto"/>
            <w:left w:val="none" w:sz="0" w:space="0" w:color="auto"/>
            <w:bottom w:val="none" w:sz="0" w:space="0" w:color="auto"/>
            <w:right w:val="none" w:sz="0" w:space="0" w:color="auto"/>
          </w:divBdr>
        </w:div>
        <w:div w:id="1076127750">
          <w:marLeft w:val="0"/>
          <w:marRight w:val="0"/>
          <w:marTop w:val="0"/>
          <w:marBottom w:val="0"/>
          <w:divBdr>
            <w:top w:val="none" w:sz="0" w:space="0" w:color="auto"/>
            <w:left w:val="none" w:sz="0" w:space="0" w:color="auto"/>
            <w:bottom w:val="none" w:sz="0" w:space="0" w:color="auto"/>
            <w:right w:val="none" w:sz="0" w:space="0" w:color="auto"/>
          </w:divBdr>
        </w:div>
        <w:div w:id="1076127762">
          <w:marLeft w:val="0"/>
          <w:marRight w:val="0"/>
          <w:marTop w:val="0"/>
          <w:marBottom w:val="0"/>
          <w:divBdr>
            <w:top w:val="none" w:sz="0" w:space="0" w:color="auto"/>
            <w:left w:val="none" w:sz="0" w:space="0" w:color="auto"/>
            <w:bottom w:val="none" w:sz="0" w:space="0" w:color="auto"/>
            <w:right w:val="none" w:sz="0" w:space="0" w:color="auto"/>
          </w:divBdr>
        </w:div>
      </w:divsChild>
    </w:div>
    <w:div w:id="1076127765">
      <w:marLeft w:val="0"/>
      <w:marRight w:val="0"/>
      <w:marTop w:val="0"/>
      <w:marBottom w:val="0"/>
      <w:divBdr>
        <w:top w:val="none" w:sz="0" w:space="0" w:color="auto"/>
        <w:left w:val="none" w:sz="0" w:space="0" w:color="auto"/>
        <w:bottom w:val="none" w:sz="0" w:space="0" w:color="auto"/>
        <w:right w:val="none" w:sz="0" w:space="0" w:color="auto"/>
      </w:divBdr>
    </w:div>
    <w:div w:id="1076127766">
      <w:marLeft w:val="0"/>
      <w:marRight w:val="0"/>
      <w:marTop w:val="0"/>
      <w:marBottom w:val="0"/>
      <w:divBdr>
        <w:top w:val="none" w:sz="0" w:space="0" w:color="auto"/>
        <w:left w:val="none" w:sz="0" w:space="0" w:color="auto"/>
        <w:bottom w:val="none" w:sz="0" w:space="0" w:color="auto"/>
        <w:right w:val="none" w:sz="0" w:space="0" w:color="auto"/>
      </w:divBdr>
    </w:div>
    <w:div w:id="1076127767">
      <w:marLeft w:val="0"/>
      <w:marRight w:val="0"/>
      <w:marTop w:val="0"/>
      <w:marBottom w:val="0"/>
      <w:divBdr>
        <w:top w:val="none" w:sz="0" w:space="0" w:color="auto"/>
        <w:left w:val="none" w:sz="0" w:space="0" w:color="auto"/>
        <w:bottom w:val="none" w:sz="0" w:space="0" w:color="auto"/>
        <w:right w:val="none" w:sz="0" w:space="0" w:color="auto"/>
      </w:divBdr>
      <w:divsChild>
        <w:div w:id="1076127708">
          <w:marLeft w:val="0"/>
          <w:marRight w:val="0"/>
          <w:marTop w:val="0"/>
          <w:marBottom w:val="0"/>
          <w:divBdr>
            <w:top w:val="none" w:sz="0" w:space="0" w:color="auto"/>
            <w:left w:val="none" w:sz="0" w:space="0" w:color="auto"/>
            <w:bottom w:val="none" w:sz="0" w:space="0" w:color="auto"/>
            <w:right w:val="none" w:sz="0" w:space="0" w:color="auto"/>
          </w:divBdr>
        </w:div>
        <w:div w:id="1076127735">
          <w:marLeft w:val="0"/>
          <w:marRight w:val="0"/>
          <w:marTop w:val="0"/>
          <w:marBottom w:val="0"/>
          <w:divBdr>
            <w:top w:val="none" w:sz="0" w:space="0" w:color="auto"/>
            <w:left w:val="none" w:sz="0" w:space="0" w:color="auto"/>
            <w:bottom w:val="none" w:sz="0" w:space="0" w:color="auto"/>
            <w:right w:val="none" w:sz="0" w:space="0" w:color="auto"/>
          </w:divBdr>
        </w:div>
        <w:div w:id="1076127779">
          <w:marLeft w:val="0"/>
          <w:marRight w:val="0"/>
          <w:marTop w:val="0"/>
          <w:marBottom w:val="0"/>
          <w:divBdr>
            <w:top w:val="none" w:sz="0" w:space="0" w:color="auto"/>
            <w:left w:val="none" w:sz="0" w:space="0" w:color="auto"/>
            <w:bottom w:val="none" w:sz="0" w:space="0" w:color="auto"/>
            <w:right w:val="none" w:sz="0" w:space="0" w:color="auto"/>
          </w:divBdr>
        </w:div>
      </w:divsChild>
    </w:div>
    <w:div w:id="1076127768">
      <w:marLeft w:val="0"/>
      <w:marRight w:val="0"/>
      <w:marTop w:val="0"/>
      <w:marBottom w:val="0"/>
      <w:divBdr>
        <w:top w:val="none" w:sz="0" w:space="0" w:color="auto"/>
        <w:left w:val="none" w:sz="0" w:space="0" w:color="auto"/>
        <w:bottom w:val="none" w:sz="0" w:space="0" w:color="auto"/>
        <w:right w:val="none" w:sz="0" w:space="0" w:color="auto"/>
      </w:divBdr>
    </w:div>
    <w:div w:id="1076127770">
      <w:marLeft w:val="0"/>
      <w:marRight w:val="0"/>
      <w:marTop w:val="0"/>
      <w:marBottom w:val="0"/>
      <w:divBdr>
        <w:top w:val="none" w:sz="0" w:space="0" w:color="auto"/>
        <w:left w:val="none" w:sz="0" w:space="0" w:color="auto"/>
        <w:bottom w:val="none" w:sz="0" w:space="0" w:color="auto"/>
        <w:right w:val="none" w:sz="0" w:space="0" w:color="auto"/>
      </w:divBdr>
      <w:divsChild>
        <w:div w:id="1076127745">
          <w:marLeft w:val="0"/>
          <w:marRight w:val="0"/>
          <w:marTop w:val="0"/>
          <w:marBottom w:val="0"/>
          <w:divBdr>
            <w:top w:val="none" w:sz="0" w:space="0" w:color="auto"/>
            <w:left w:val="none" w:sz="0" w:space="0" w:color="auto"/>
            <w:bottom w:val="none" w:sz="0" w:space="0" w:color="auto"/>
            <w:right w:val="none" w:sz="0" w:space="0" w:color="auto"/>
          </w:divBdr>
        </w:div>
        <w:div w:id="1076127781">
          <w:marLeft w:val="0"/>
          <w:marRight w:val="0"/>
          <w:marTop w:val="0"/>
          <w:marBottom w:val="0"/>
          <w:divBdr>
            <w:top w:val="none" w:sz="0" w:space="0" w:color="auto"/>
            <w:left w:val="none" w:sz="0" w:space="0" w:color="auto"/>
            <w:bottom w:val="none" w:sz="0" w:space="0" w:color="auto"/>
            <w:right w:val="none" w:sz="0" w:space="0" w:color="auto"/>
          </w:divBdr>
        </w:div>
        <w:div w:id="1076127788">
          <w:marLeft w:val="0"/>
          <w:marRight w:val="0"/>
          <w:marTop w:val="0"/>
          <w:marBottom w:val="0"/>
          <w:divBdr>
            <w:top w:val="none" w:sz="0" w:space="0" w:color="auto"/>
            <w:left w:val="none" w:sz="0" w:space="0" w:color="auto"/>
            <w:bottom w:val="none" w:sz="0" w:space="0" w:color="auto"/>
            <w:right w:val="none" w:sz="0" w:space="0" w:color="auto"/>
          </w:divBdr>
        </w:div>
      </w:divsChild>
    </w:div>
    <w:div w:id="1076127775">
      <w:marLeft w:val="0"/>
      <w:marRight w:val="0"/>
      <w:marTop w:val="0"/>
      <w:marBottom w:val="0"/>
      <w:divBdr>
        <w:top w:val="none" w:sz="0" w:space="0" w:color="auto"/>
        <w:left w:val="none" w:sz="0" w:space="0" w:color="auto"/>
        <w:bottom w:val="none" w:sz="0" w:space="0" w:color="auto"/>
        <w:right w:val="none" w:sz="0" w:space="0" w:color="auto"/>
      </w:divBdr>
    </w:div>
    <w:div w:id="1076127776">
      <w:marLeft w:val="0"/>
      <w:marRight w:val="0"/>
      <w:marTop w:val="0"/>
      <w:marBottom w:val="0"/>
      <w:divBdr>
        <w:top w:val="none" w:sz="0" w:space="0" w:color="auto"/>
        <w:left w:val="none" w:sz="0" w:space="0" w:color="auto"/>
        <w:bottom w:val="none" w:sz="0" w:space="0" w:color="auto"/>
        <w:right w:val="none" w:sz="0" w:space="0" w:color="auto"/>
      </w:divBdr>
    </w:div>
    <w:div w:id="1076127778">
      <w:marLeft w:val="0"/>
      <w:marRight w:val="0"/>
      <w:marTop w:val="0"/>
      <w:marBottom w:val="0"/>
      <w:divBdr>
        <w:top w:val="none" w:sz="0" w:space="0" w:color="auto"/>
        <w:left w:val="none" w:sz="0" w:space="0" w:color="auto"/>
        <w:bottom w:val="none" w:sz="0" w:space="0" w:color="auto"/>
        <w:right w:val="none" w:sz="0" w:space="0" w:color="auto"/>
      </w:divBdr>
    </w:div>
    <w:div w:id="1076127780">
      <w:marLeft w:val="0"/>
      <w:marRight w:val="0"/>
      <w:marTop w:val="0"/>
      <w:marBottom w:val="0"/>
      <w:divBdr>
        <w:top w:val="none" w:sz="0" w:space="0" w:color="auto"/>
        <w:left w:val="none" w:sz="0" w:space="0" w:color="auto"/>
        <w:bottom w:val="none" w:sz="0" w:space="0" w:color="auto"/>
        <w:right w:val="none" w:sz="0" w:space="0" w:color="auto"/>
      </w:divBdr>
    </w:div>
    <w:div w:id="1076127784">
      <w:marLeft w:val="0"/>
      <w:marRight w:val="0"/>
      <w:marTop w:val="0"/>
      <w:marBottom w:val="0"/>
      <w:divBdr>
        <w:top w:val="none" w:sz="0" w:space="0" w:color="auto"/>
        <w:left w:val="none" w:sz="0" w:space="0" w:color="auto"/>
        <w:bottom w:val="none" w:sz="0" w:space="0" w:color="auto"/>
        <w:right w:val="none" w:sz="0" w:space="0" w:color="auto"/>
      </w:divBdr>
    </w:div>
    <w:div w:id="1076127785">
      <w:marLeft w:val="0"/>
      <w:marRight w:val="0"/>
      <w:marTop w:val="0"/>
      <w:marBottom w:val="0"/>
      <w:divBdr>
        <w:top w:val="none" w:sz="0" w:space="0" w:color="auto"/>
        <w:left w:val="none" w:sz="0" w:space="0" w:color="auto"/>
        <w:bottom w:val="none" w:sz="0" w:space="0" w:color="auto"/>
        <w:right w:val="none" w:sz="0" w:space="0" w:color="auto"/>
      </w:divBdr>
    </w:div>
    <w:div w:id="1076127786">
      <w:marLeft w:val="0"/>
      <w:marRight w:val="0"/>
      <w:marTop w:val="0"/>
      <w:marBottom w:val="0"/>
      <w:divBdr>
        <w:top w:val="none" w:sz="0" w:space="0" w:color="auto"/>
        <w:left w:val="none" w:sz="0" w:space="0" w:color="auto"/>
        <w:bottom w:val="none" w:sz="0" w:space="0" w:color="auto"/>
        <w:right w:val="none" w:sz="0" w:space="0" w:color="auto"/>
      </w:divBdr>
    </w:div>
    <w:div w:id="1076127789">
      <w:marLeft w:val="0"/>
      <w:marRight w:val="0"/>
      <w:marTop w:val="0"/>
      <w:marBottom w:val="0"/>
      <w:divBdr>
        <w:top w:val="none" w:sz="0" w:space="0" w:color="auto"/>
        <w:left w:val="none" w:sz="0" w:space="0" w:color="auto"/>
        <w:bottom w:val="none" w:sz="0" w:space="0" w:color="auto"/>
        <w:right w:val="none" w:sz="0" w:space="0" w:color="auto"/>
      </w:divBdr>
    </w:div>
    <w:div w:id="1076127790">
      <w:marLeft w:val="0"/>
      <w:marRight w:val="0"/>
      <w:marTop w:val="0"/>
      <w:marBottom w:val="0"/>
      <w:divBdr>
        <w:top w:val="none" w:sz="0" w:space="0" w:color="auto"/>
        <w:left w:val="none" w:sz="0" w:space="0" w:color="auto"/>
        <w:bottom w:val="none" w:sz="0" w:space="0" w:color="auto"/>
        <w:right w:val="none" w:sz="0" w:space="0" w:color="auto"/>
      </w:divBdr>
    </w:div>
    <w:div w:id="1076127793">
      <w:marLeft w:val="0"/>
      <w:marRight w:val="0"/>
      <w:marTop w:val="0"/>
      <w:marBottom w:val="0"/>
      <w:divBdr>
        <w:top w:val="none" w:sz="0" w:space="0" w:color="auto"/>
        <w:left w:val="none" w:sz="0" w:space="0" w:color="auto"/>
        <w:bottom w:val="none" w:sz="0" w:space="0" w:color="auto"/>
        <w:right w:val="none" w:sz="0" w:space="0" w:color="auto"/>
      </w:divBdr>
      <w:divsChild>
        <w:div w:id="1076127791">
          <w:marLeft w:val="0"/>
          <w:marRight w:val="0"/>
          <w:marTop w:val="0"/>
          <w:marBottom w:val="0"/>
          <w:divBdr>
            <w:top w:val="none" w:sz="0" w:space="0" w:color="auto"/>
            <w:left w:val="none" w:sz="0" w:space="0" w:color="auto"/>
            <w:bottom w:val="none" w:sz="0" w:space="0" w:color="auto"/>
            <w:right w:val="none" w:sz="0" w:space="0" w:color="auto"/>
          </w:divBdr>
        </w:div>
        <w:div w:id="1076127792">
          <w:marLeft w:val="0"/>
          <w:marRight w:val="0"/>
          <w:marTop w:val="0"/>
          <w:marBottom w:val="0"/>
          <w:divBdr>
            <w:top w:val="none" w:sz="0" w:space="0" w:color="auto"/>
            <w:left w:val="none" w:sz="0" w:space="0" w:color="auto"/>
            <w:bottom w:val="none" w:sz="0" w:space="0" w:color="auto"/>
            <w:right w:val="none" w:sz="0" w:space="0" w:color="auto"/>
          </w:divBdr>
        </w:div>
        <w:div w:id="1076127794">
          <w:marLeft w:val="0"/>
          <w:marRight w:val="0"/>
          <w:marTop w:val="0"/>
          <w:marBottom w:val="0"/>
          <w:divBdr>
            <w:top w:val="none" w:sz="0" w:space="0" w:color="auto"/>
            <w:left w:val="none" w:sz="0" w:space="0" w:color="auto"/>
            <w:bottom w:val="none" w:sz="0" w:space="0" w:color="auto"/>
            <w:right w:val="none" w:sz="0" w:space="0" w:color="auto"/>
          </w:divBdr>
        </w:div>
      </w:divsChild>
    </w:div>
    <w:div w:id="1257519821">
      <w:bodyDiv w:val="1"/>
      <w:marLeft w:val="0"/>
      <w:marRight w:val="0"/>
      <w:marTop w:val="0"/>
      <w:marBottom w:val="0"/>
      <w:divBdr>
        <w:top w:val="none" w:sz="0" w:space="0" w:color="auto"/>
        <w:left w:val="none" w:sz="0" w:space="0" w:color="auto"/>
        <w:bottom w:val="none" w:sz="0" w:space="0" w:color="auto"/>
        <w:right w:val="none" w:sz="0" w:space="0" w:color="auto"/>
      </w:divBdr>
    </w:div>
    <w:div w:id="1395856944">
      <w:bodyDiv w:val="1"/>
      <w:marLeft w:val="0"/>
      <w:marRight w:val="0"/>
      <w:marTop w:val="0"/>
      <w:marBottom w:val="0"/>
      <w:divBdr>
        <w:top w:val="none" w:sz="0" w:space="0" w:color="auto"/>
        <w:left w:val="none" w:sz="0" w:space="0" w:color="auto"/>
        <w:bottom w:val="none" w:sz="0" w:space="0" w:color="auto"/>
        <w:right w:val="none" w:sz="0" w:space="0" w:color="auto"/>
      </w:divBdr>
      <w:divsChild>
        <w:div w:id="512912788">
          <w:marLeft w:val="0"/>
          <w:marRight w:val="0"/>
          <w:marTop w:val="0"/>
          <w:marBottom w:val="0"/>
          <w:divBdr>
            <w:top w:val="none" w:sz="0" w:space="0" w:color="auto"/>
            <w:left w:val="none" w:sz="0" w:space="0" w:color="auto"/>
            <w:bottom w:val="none" w:sz="0" w:space="0" w:color="auto"/>
            <w:right w:val="none" w:sz="0" w:space="0" w:color="auto"/>
          </w:divBdr>
        </w:div>
        <w:div w:id="1923249482">
          <w:marLeft w:val="0"/>
          <w:marRight w:val="0"/>
          <w:marTop w:val="0"/>
          <w:marBottom w:val="0"/>
          <w:divBdr>
            <w:top w:val="none" w:sz="0" w:space="0" w:color="auto"/>
            <w:left w:val="none" w:sz="0" w:space="0" w:color="auto"/>
            <w:bottom w:val="none" w:sz="0" w:space="0" w:color="auto"/>
            <w:right w:val="none" w:sz="0" w:space="0" w:color="auto"/>
          </w:divBdr>
        </w:div>
      </w:divsChild>
    </w:div>
    <w:div w:id="1623069613">
      <w:bodyDiv w:val="1"/>
      <w:marLeft w:val="0"/>
      <w:marRight w:val="0"/>
      <w:marTop w:val="0"/>
      <w:marBottom w:val="0"/>
      <w:divBdr>
        <w:top w:val="none" w:sz="0" w:space="0" w:color="auto"/>
        <w:left w:val="none" w:sz="0" w:space="0" w:color="auto"/>
        <w:bottom w:val="none" w:sz="0" w:space="0" w:color="auto"/>
        <w:right w:val="none" w:sz="0" w:space="0" w:color="auto"/>
      </w:divBdr>
    </w:div>
    <w:div w:id="1717973839">
      <w:bodyDiv w:val="1"/>
      <w:marLeft w:val="0"/>
      <w:marRight w:val="0"/>
      <w:marTop w:val="0"/>
      <w:marBottom w:val="0"/>
      <w:divBdr>
        <w:top w:val="none" w:sz="0" w:space="0" w:color="auto"/>
        <w:left w:val="none" w:sz="0" w:space="0" w:color="auto"/>
        <w:bottom w:val="none" w:sz="0" w:space="0" w:color="auto"/>
        <w:right w:val="none" w:sz="0" w:space="0" w:color="auto"/>
      </w:divBdr>
    </w:div>
    <w:div w:id="1825850191">
      <w:bodyDiv w:val="1"/>
      <w:marLeft w:val="0"/>
      <w:marRight w:val="0"/>
      <w:marTop w:val="0"/>
      <w:marBottom w:val="0"/>
      <w:divBdr>
        <w:top w:val="none" w:sz="0" w:space="0" w:color="auto"/>
        <w:left w:val="none" w:sz="0" w:space="0" w:color="auto"/>
        <w:bottom w:val="none" w:sz="0" w:space="0" w:color="auto"/>
        <w:right w:val="none" w:sz="0" w:space="0" w:color="auto"/>
      </w:divBdr>
    </w:div>
    <w:div w:id="1896768880">
      <w:bodyDiv w:val="1"/>
      <w:marLeft w:val="0"/>
      <w:marRight w:val="0"/>
      <w:marTop w:val="0"/>
      <w:marBottom w:val="0"/>
      <w:divBdr>
        <w:top w:val="none" w:sz="0" w:space="0" w:color="auto"/>
        <w:left w:val="none" w:sz="0" w:space="0" w:color="auto"/>
        <w:bottom w:val="none" w:sz="0" w:space="0" w:color="auto"/>
        <w:right w:val="none" w:sz="0" w:space="0" w:color="auto"/>
      </w:divBdr>
    </w:div>
    <w:div w:id="2050957377">
      <w:bodyDiv w:val="1"/>
      <w:marLeft w:val="0"/>
      <w:marRight w:val="0"/>
      <w:marTop w:val="0"/>
      <w:marBottom w:val="0"/>
      <w:divBdr>
        <w:top w:val="none" w:sz="0" w:space="0" w:color="auto"/>
        <w:left w:val="none" w:sz="0" w:space="0" w:color="auto"/>
        <w:bottom w:val="none" w:sz="0" w:space="0" w:color="auto"/>
        <w:right w:val="none" w:sz="0" w:space="0" w:color="auto"/>
      </w:divBdr>
      <w:divsChild>
        <w:div w:id="377631765">
          <w:marLeft w:val="0"/>
          <w:marRight w:val="0"/>
          <w:marTop w:val="0"/>
          <w:marBottom w:val="0"/>
          <w:divBdr>
            <w:top w:val="none" w:sz="0" w:space="0" w:color="auto"/>
            <w:left w:val="none" w:sz="0" w:space="0" w:color="auto"/>
            <w:bottom w:val="none" w:sz="0" w:space="0" w:color="auto"/>
            <w:right w:val="none" w:sz="0" w:space="0" w:color="auto"/>
          </w:divBdr>
        </w:div>
        <w:div w:id="84791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hyperlink" Target="http://www.ncbi.nlm.nih.gov/pubmed?term=Paulsen%20H%5BAuthor%5D&amp;cauthor=true&amp;cauthor_uid=17010303"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apps.webofknowledge.com/DaisyOneClickSearch.do?product=WOS&amp;search_mode=DaisyOneClickSearch&amp;colName=WOS&amp;SID=U25G7I4jLjOB3Kp8pfd&amp;author_name=GACIC,%20M&amp;dais_id=11623399" TargetMode="External"/><Relationship Id="rId107" Type="http://schemas.openxmlformats.org/officeDocument/2006/relationships/image" Target="media/image86.png"/><Relationship Id="rId11" Type="http://schemas.openxmlformats.org/officeDocument/2006/relationships/hyperlink" Target="http://ovidsp.tx.ovid.com/sp-3.4.2a/ovidweb.cgi?&amp;S=IADKFPPGCEDDPBCONCBLMCIBFLPOAA00&amp;Complete+Reference=S.sh.52%7c8%7c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ncbi.nlm.nih.gov/pubmed?term=Boggasch%20S%5BAuthor%5D&amp;cauthor=true&amp;cauthor_uid=17010303" TargetMode="External"/><Relationship Id="rId14" Type="http://schemas.openxmlformats.org/officeDocument/2006/relationships/hyperlink" Target="http://www.ncbi.nlm.nih.gov/pubmed/21160536"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wmf"/><Relationship Id="rId8" Type="http://schemas.openxmlformats.org/officeDocument/2006/relationships/hyperlink" Target="mailto:gaspar@irb.hr"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wmf"/><Relationship Id="rId3" Type="http://schemas.openxmlformats.org/officeDocument/2006/relationships/styles" Target="styles.xml"/><Relationship Id="rId12" Type="http://schemas.openxmlformats.org/officeDocument/2006/relationships/hyperlink" Target="http://oceancolor.gsfc.nasa.gov/DOCS/seawifs_par_wfigs.pdf" TargetMode="External"/><Relationship Id="rId17" Type="http://schemas.openxmlformats.org/officeDocument/2006/relationships/hyperlink" Target="http://apps.webofknowledge.com/DaisyOneClickSearch.do?product=WOS&amp;search_mode=DaisyOneClickSearch&amp;colName=WOS&amp;SID=U25G7I4jLjOB3Kp8pfd&amp;author_name=LAVIOLETTE,%20PE&amp;dais_id=12699486"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wmf"/><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hyperlink" Target="http://www.ncbi.nlm.nih.gov/pubmed?term=Haase%20W%5BAuthor%5D&amp;cauthor=true&amp;cauthor_uid=17010303"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webofknowledge.com/DaisyOneClickSearch.do?product=WOS&amp;search_mode=DaisyOneClickSearch&amp;colName=WOS&amp;SID=U25G7I4jLjOB3Kp8pfd&amp;author_name=ORLIC,%20M&amp;dais_id=1627983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wmf"/><Relationship Id="rId10" Type="http://schemas.openxmlformats.org/officeDocument/2006/relationships/hyperlink" Target="http://ovidsp.tx.ovid.com/sp-3.5.1a/ovidweb.cgi?&amp;S=GOFOFPBMIEDDJLCFNCALJFMCIHACAA00&amp;Complete+Reference=S.sh.43%7c1%7c1"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freedictionary.com/impoverished" TargetMode="External"/><Relationship Id="rId13" Type="http://schemas.openxmlformats.org/officeDocument/2006/relationships/hyperlink" Target="http://ovidsp.tx.ovid.com/sp-3.4.2a/ovidweb.cgi?&amp;S=KEIHFPBBHPDDGBHLNCBLBHIBCLOFAA00&amp;Complete+Reference=S.sh.37%7c10%7c1" TargetMode="External"/><Relationship Id="rId18" Type="http://schemas.openxmlformats.org/officeDocument/2006/relationships/hyperlink" Target="http://www.ncbi.nlm.nih.gov/pubmed?term=Yang%20C%5BAuthor%5D&amp;cauthor=true&amp;cauthor_uid=17010303"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1B6F-FB64-46CD-8F1C-87A468A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0292</Words>
  <Characters>586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GL</vt:lpstr>
    </vt:vector>
  </TitlesOfParts>
  <Company>IRB</Company>
  <LinksUpToDate>false</LinksUpToDate>
  <CharactersWithSpaces>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c:title>
  <dc:creator>BG</dc:creator>
  <cp:lastModifiedBy>Windows User</cp:lastModifiedBy>
  <cp:revision>8</cp:revision>
  <dcterms:created xsi:type="dcterms:W3CDTF">2013-09-27T12:09:00Z</dcterms:created>
  <dcterms:modified xsi:type="dcterms:W3CDTF">2018-05-18T13:53:00Z</dcterms:modified>
</cp:coreProperties>
</file>